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B3C" w:rsidRPr="00872409" w:rsidRDefault="00E747B5" w:rsidP="000D5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43685" cy="1463675"/>
            <wp:effectExtent l="19050" t="0" r="0" b="0"/>
            <wp:wrapSquare wrapText="bothSides"/>
            <wp:docPr id="2" name="Рисунок 2" descr="C:\Users\пк\Desktop\IMG-2022040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IMG-20220401-WA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6B3C" w:rsidRPr="00872409">
        <w:rPr>
          <w:rFonts w:ascii="Times New Roman" w:hAnsi="Times New Roman" w:cs="Times New Roman"/>
          <w:b/>
          <w:sz w:val="24"/>
          <w:szCs w:val="24"/>
        </w:rPr>
        <w:t>Сведения о качестве дополнительного образования в наглядных формах представления результативности реализации дополнительной общеобразовательной общеразвивающей программы художестве</w:t>
      </w:r>
      <w:r w:rsidR="0020005F" w:rsidRPr="00872409">
        <w:rPr>
          <w:rFonts w:ascii="Times New Roman" w:hAnsi="Times New Roman" w:cs="Times New Roman"/>
          <w:b/>
          <w:sz w:val="24"/>
          <w:szCs w:val="24"/>
        </w:rPr>
        <w:t>нн</w:t>
      </w:r>
      <w:r w:rsidR="0062559B" w:rsidRPr="00872409">
        <w:rPr>
          <w:rFonts w:ascii="Times New Roman" w:hAnsi="Times New Roman" w:cs="Times New Roman"/>
          <w:b/>
          <w:sz w:val="24"/>
          <w:szCs w:val="24"/>
        </w:rPr>
        <w:t>ой направленности «Юный художник</w:t>
      </w:r>
      <w:r w:rsidR="00FA6B3C" w:rsidRPr="00872409">
        <w:rPr>
          <w:rFonts w:ascii="Times New Roman" w:hAnsi="Times New Roman" w:cs="Times New Roman"/>
          <w:b/>
          <w:sz w:val="24"/>
          <w:szCs w:val="24"/>
        </w:rPr>
        <w:t>»</w:t>
      </w:r>
    </w:p>
    <w:p w:rsidR="00FA6B3C" w:rsidRPr="00872409" w:rsidRDefault="00FA6B3C" w:rsidP="000D5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2409">
        <w:rPr>
          <w:rFonts w:ascii="Times New Roman" w:hAnsi="Times New Roman" w:cs="Times New Roman"/>
          <w:sz w:val="24"/>
          <w:szCs w:val="24"/>
        </w:rPr>
        <w:t xml:space="preserve">Автор-составитель:  </w:t>
      </w:r>
    </w:p>
    <w:p w:rsidR="00FA6B3C" w:rsidRPr="00872409" w:rsidRDefault="0062559B" w:rsidP="000D5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72409">
        <w:rPr>
          <w:rFonts w:ascii="Times New Roman" w:hAnsi="Times New Roman" w:cs="Times New Roman"/>
          <w:sz w:val="24"/>
          <w:szCs w:val="24"/>
        </w:rPr>
        <w:t>Гребенко</w:t>
      </w:r>
      <w:proofErr w:type="spellEnd"/>
      <w:r w:rsidRPr="00872409">
        <w:rPr>
          <w:rFonts w:ascii="Times New Roman" w:hAnsi="Times New Roman" w:cs="Times New Roman"/>
          <w:sz w:val="24"/>
          <w:szCs w:val="24"/>
        </w:rPr>
        <w:t xml:space="preserve"> Валентина Николаевна</w:t>
      </w:r>
      <w:r w:rsidR="00FA6B3C" w:rsidRPr="00872409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FA6B3C" w:rsidRPr="00872409" w:rsidRDefault="00FA6B3C" w:rsidP="000D5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2409">
        <w:rPr>
          <w:rFonts w:ascii="Times New Roman" w:hAnsi="Times New Roman" w:cs="Times New Roman"/>
          <w:sz w:val="24"/>
          <w:szCs w:val="24"/>
        </w:rPr>
        <w:t>педа</w:t>
      </w:r>
      <w:r w:rsidR="007C46E8" w:rsidRPr="00872409">
        <w:rPr>
          <w:rFonts w:ascii="Times New Roman" w:hAnsi="Times New Roman" w:cs="Times New Roman"/>
          <w:sz w:val="24"/>
          <w:szCs w:val="24"/>
        </w:rPr>
        <w:t>гог дополнительного образования</w:t>
      </w:r>
    </w:p>
    <w:p w:rsidR="00FA6B3C" w:rsidRPr="00872409" w:rsidRDefault="0062559B" w:rsidP="000D5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2409">
        <w:rPr>
          <w:rFonts w:ascii="Times New Roman" w:hAnsi="Times New Roman" w:cs="Times New Roman"/>
          <w:sz w:val="24"/>
          <w:szCs w:val="24"/>
        </w:rPr>
        <w:t xml:space="preserve">  первой</w:t>
      </w:r>
      <w:r w:rsidR="00FA6B3C" w:rsidRPr="00872409">
        <w:rPr>
          <w:rFonts w:ascii="Times New Roman" w:hAnsi="Times New Roman" w:cs="Times New Roman"/>
          <w:sz w:val="24"/>
          <w:szCs w:val="24"/>
        </w:rPr>
        <w:t xml:space="preserve"> квалификационной категории </w:t>
      </w:r>
    </w:p>
    <w:p w:rsidR="001A656C" w:rsidRPr="000D5F47" w:rsidRDefault="001A656C" w:rsidP="000D5F4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67C3D" w:rsidRPr="0038538D" w:rsidRDefault="009F4F74" w:rsidP="001D057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38D">
        <w:rPr>
          <w:rFonts w:ascii="Times New Roman" w:hAnsi="Times New Roman" w:cs="Times New Roman"/>
          <w:sz w:val="24"/>
          <w:szCs w:val="24"/>
        </w:rPr>
        <w:t xml:space="preserve">           Результат</w:t>
      </w:r>
      <w:r w:rsidR="001D0577" w:rsidRPr="0038538D">
        <w:rPr>
          <w:rFonts w:ascii="Times New Roman" w:hAnsi="Times New Roman" w:cs="Times New Roman"/>
          <w:sz w:val="24"/>
          <w:szCs w:val="24"/>
        </w:rPr>
        <w:t xml:space="preserve"> реализации программы</w:t>
      </w:r>
      <w:r w:rsidRPr="0038538D">
        <w:rPr>
          <w:rFonts w:ascii="Times New Roman" w:hAnsi="Times New Roman" w:cs="Times New Roman"/>
          <w:sz w:val="24"/>
          <w:szCs w:val="24"/>
        </w:rPr>
        <w:t xml:space="preserve"> -</w:t>
      </w:r>
      <w:r w:rsidR="00CF6D1F">
        <w:rPr>
          <w:rFonts w:ascii="Times New Roman" w:hAnsi="Times New Roman" w:cs="Times New Roman"/>
          <w:sz w:val="24"/>
          <w:szCs w:val="24"/>
        </w:rPr>
        <w:t xml:space="preserve"> </w:t>
      </w:r>
      <w:r w:rsidR="00A67C3D" w:rsidRPr="0038538D">
        <w:rPr>
          <w:rFonts w:ascii="Times New Roman" w:hAnsi="Times New Roman" w:cs="Times New Roman"/>
          <w:sz w:val="24"/>
          <w:szCs w:val="24"/>
        </w:rPr>
        <w:t xml:space="preserve">создание каждым ребенком своего </w:t>
      </w:r>
      <w:r w:rsidR="006679AF" w:rsidRPr="0038538D">
        <w:rPr>
          <w:rFonts w:ascii="Times New Roman" w:hAnsi="Times New Roman" w:cs="Times New Roman"/>
          <w:sz w:val="24"/>
          <w:szCs w:val="24"/>
        </w:rPr>
        <w:t>оригинального продукта труда</w:t>
      </w:r>
      <w:r w:rsidR="001D0577" w:rsidRPr="0038538D">
        <w:rPr>
          <w:rFonts w:ascii="Times New Roman" w:hAnsi="Times New Roman" w:cs="Times New Roman"/>
          <w:sz w:val="24"/>
          <w:szCs w:val="24"/>
        </w:rPr>
        <w:t>, а гл</w:t>
      </w:r>
      <w:r w:rsidRPr="0038538D">
        <w:rPr>
          <w:rFonts w:ascii="Times New Roman" w:hAnsi="Times New Roman" w:cs="Times New Roman"/>
          <w:sz w:val="24"/>
          <w:szCs w:val="24"/>
        </w:rPr>
        <w:t>авным критерием оценки ученика</w:t>
      </w:r>
      <w:r w:rsidR="001D0577" w:rsidRPr="0038538D">
        <w:rPr>
          <w:rFonts w:ascii="Times New Roman" w:hAnsi="Times New Roman" w:cs="Times New Roman"/>
          <w:sz w:val="24"/>
          <w:szCs w:val="24"/>
        </w:rPr>
        <w:t xml:space="preserve"> является не столько его талантли</w:t>
      </w:r>
      <w:r w:rsidRPr="0038538D">
        <w:rPr>
          <w:rFonts w:ascii="Times New Roman" w:hAnsi="Times New Roman" w:cs="Times New Roman"/>
          <w:sz w:val="24"/>
          <w:szCs w:val="24"/>
        </w:rPr>
        <w:t>вость, сколько</w:t>
      </w:r>
      <w:r w:rsidR="001D0577" w:rsidRPr="0038538D">
        <w:rPr>
          <w:rFonts w:ascii="Times New Roman" w:hAnsi="Times New Roman" w:cs="Times New Roman"/>
          <w:sz w:val="24"/>
          <w:szCs w:val="24"/>
        </w:rPr>
        <w:t xml:space="preserve"> способность </w:t>
      </w:r>
      <w:r w:rsidR="00CF6D1F">
        <w:rPr>
          <w:rFonts w:ascii="Times New Roman" w:hAnsi="Times New Roman" w:cs="Times New Roman"/>
          <w:sz w:val="24"/>
          <w:szCs w:val="24"/>
        </w:rPr>
        <w:t>трудиться, добиваться</w:t>
      </w:r>
      <w:r w:rsidR="001D0577" w:rsidRPr="0038538D">
        <w:rPr>
          <w:rFonts w:ascii="Times New Roman" w:hAnsi="Times New Roman" w:cs="Times New Roman"/>
          <w:sz w:val="24"/>
          <w:szCs w:val="24"/>
        </w:rPr>
        <w:t xml:space="preserve"> нужного р</w:t>
      </w:r>
      <w:r w:rsidRPr="0038538D">
        <w:rPr>
          <w:rFonts w:ascii="Times New Roman" w:hAnsi="Times New Roman" w:cs="Times New Roman"/>
          <w:sz w:val="24"/>
          <w:szCs w:val="24"/>
        </w:rPr>
        <w:t>езул</w:t>
      </w:r>
      <w:r w:rsidR="0038538D">
        <w:rPr>
          <w:rFonts w:ascii="Times New Roman" w:hAnsi="Times New Roman" w:cs="Times New Roman"/>
          <w:sz w:val="24"/>
          <w:szCs w:val="24"/>
        </w:rPr>
        <w:t>ьтата на пути</w:t>
      </w:r>
      <w:r w:rsidRPr="0038538D">
        <w:rPr>
          <w:rFonts w:ascii="Times New Roman" w:hAnsi="Times New Roman" w:cs="Times New Roman"/>
          <w:sz w:val="24"/>
          <w:szCs w:val="24"/>
        </w:rPr>
        <w:t xml:space="preserve"> достижения поставленной цели</w:t>
      </w:r>
      <w:r w:rsidR="00E5182D" w:rsidRPr="0038538D">
        <w:rPr>
          <w:rFonts w:ascii="Times New Roman" w:hAnsi="Times New Roman" w:cs="Times New Roman"/>
          <w:sz w:val="24"/>
          <w:szCs w:val="24"/>
        </w:rPr>
        <w:t>.</w:t>
      </w:r>
    </w:p>
    <w:p w:rsidR="00D7503D" w:rsidRPr="00B0072A" w:rsidRDefault="00CF6D1F" w:rsidP="00D75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D85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ворческом объединении «Юный художник» дополнительное образование обучающихся осуществляется в соответствии с образовательной программой «Юный художник»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7503D">
        <w:rPr>
          <w:rFonts w:ascii="Times New Roman" w:hAnsi="Times New Roman" w:cs="Times New Roman"/>
          <w:sz w:val="24"/>
          <w:szCs w:val="24"/>
        </w:rPr>
        <w:t xml:space="preserve">По мере </w:t>
      </w:r>
      <w:r w:rsidR="001D0577" w:rsidRPr="0038538D">
        <w:rPr>
          <w:rFonts w:ascii="Times New Roman" w:hAnsi="Times New Roman" w:cs="Times New Roman"/>
          <w:sz w:val="24"/>
          <w:szCs w:val="24"/>
        </w:rPr>
        <w:t>освоения программы периодически проводится контроль полученных знаний и навык</w:t>
      </w:r>
      <w:r w:rsidR="0038538D">
        <w:rPr>
          <w:rFonts w:ascii="Times New Roman" w:hAnsi="Times New Roman" w:cs="Times New Roman"/>
          <w:sz w:val="24"/>
          <w:szCs w:val="24"/>
        </w:rPr>
        <w:t xml:space="preserve">ов учащихся с целью </w:t>
      </w:r>
      <w:r w:rsidR="001D0577" w:rsidRPr="0038538D">
        <w:rPr>
          <w:rFonts w:ascii="Times New Roman" w:hAnsi="Times New Roman" w:cs="Times New Roman"/>
          <w:sz w:val="24"/>
          <w:szCs w:val="24"/>
        </w:rPr>
        <w:t>опр</w:t>
      </w:r>
      <w:r w:rsidR="0038538D">
        <w:rPr>
          <w:rFonts w:ascii="Times New Roman" w:hAnsi="Times New Roman" w:cs="Times New Roman"/>
          <w:sz w:val="24"/>
          <w:szCs w:val="24"/>
        </w:rPr>
        <w:t>еделения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6E8" w:rsidRPr="0038538D">
        <w:rPr>
          <w:rFonts w:ascii="Times New Roman" w:hAnsi="Times New Roman" w:cs="Times New Roman"/>
          <w:sz w:val="24"/>
          <w:szCs w:val="24"/>
        </w:rPr>
        <w:t>обучения по</w:t>
      </w:r>
      <w:r w:rsidR="0038538D">
        <w:rPr>
          <w:rFonts w:ascii="Times New Roman" w:hAnsi="Times New Roman" w:cs="Times New Roman"/>
          <w:sz w:val="24"/>
          <w:szCs w:val="24"/>
        </w:rPr>
        <w:t xml:space="preserve"> программе, 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38D">
        <w:rPr>
          <w:rFonts w:ascii="Times New Roman" w:hAnsi="Times New Roman" w:cs="Times New Roman"/>
          <w:sz w:val="24"/>
          <w:szCs w:val="24"/>
        </w:rPr>
        <w:t>результатов, внесения корректив</w:t>
      </w:r>
      <w:r w:rsidR="001D0577" w:rsidRPr="0038538D">
        <w:rPr>
          <w:rFonts w:ascii="Times New Roman" w:hAnsi="Times New Roman" w:cs="Times New Roman"/>
          <w:sz w:val="24"/>
          <w:szCs w:val="24"/>
        </w:rPr>
        <w:t xml:space="preserve"> в уч</w:t>
      </w:r>
      <w:r w:rsidR="0038538D">
        <w:rPr>
          <w:rFonts w:ascii="Times New Roman" w:hAnsi="Times New Roman" w:cs="Times New Roman"/>
          <w:sz w:val="24"/>
          <w:szCs w:val="24"/>
        </w:rPr>
        <w:t>ебный процесс.</w:t>
      </w:r>
      <w:r w:rsidR="000D5F47">
        <w:rPr>
          <w:rFonts w:ascii="Times New Roman" w:hAnsi="Times New Roman" w:cs="Times New Roman"/>
          <w:sz w:val="24"/>
          <w:szCs w:val="24"/>
        </w:rPr>
        <w:t xml:space="preserve"> </w:t>
      </w:r>
      <w:r w:rsidR="00D7503D" w:rsidRPr="00B0072A">
        <w:rPr>
          <w:rFonts w:ascii="Times New Roman" w:hAnsi="Times New Roman" w:cs="Times New Roman"/>
          <w:sz w:val="24"/>
          <w:szCs w:val="24"/>
        </w:rPr>
        <w:t xml:space="preserve">Результативность реализации дополнительной общеобразовательной общеразвивающей программы «Юный художник» проводится в соответствии с разделом «Мониторинг образовательных результатов». </w:t>
      </w:r>
    </w:p>
    <w:p w:rsidR="00CF6D1F" w:rsidRPr="0038538D" w:rsidRDefault="00CF6D1F" w:rsidP="00CF6D1F">
      <w:pPr>
        <w:pStyle w:val="3"/>
        <w:spacing w:after="0"/>
        <w:ind w:right="-23" w:firstLine="518"/>
        <w:jc w:val="both"/>
        <w:rPr>
          <w:sz w:val="24"/>
          <w:szCs w:val="24"/>
        </w:rPr>
      </w:pPr>
      <w:r w:rsidRPr="0038538D">
        <w:rPr>
          <w:sz w:val="24"/>
          <w:szCs w:val="24"/>
        </w:rPr>
        <w:t xml:space="preserve">  Отслеживание результативности осуществл</w:t>
      </w:r>
      <w:r>
        <w:rPr>
          <w:sz w:val="24"/>
          <w:szCs w:val="24"/>
        </w:rPr>
        <w:t>яется в</w:t>
      </w:r>
      <w:r w:rsidR="000D5F47">
        <w:rPr>
          <w:sz w:val="24"/>
          <w:szCs w:val="24"/>
        </w:rPr>
        <w:t xml:space="preserve"> следующих формах: </w:t>
      </w:r>
      <w:r w:rsidR="000D5F47" w:rsidRPr="00F923E2">
        <w:rPr>
          <w:sz w:val="24"/>
          <w:szCs w:val="24"/>
        </w:rPr>
        <w:t>собеседование, тестирование, итоговая выставка детских работ, участие в конкурсах</w:t>
      </w:r>
      <w:r w:rsidR="000D5F47" w:rsidRPr="00F923E2">
        <w:rPr>
          <w:spacing w:val="-4"/>
          <w:sz w:val="24"/>
          <w:szCs w:val="24"/>
        </w:rPr>
        <w:t>.</w:t>
      </w:r>
      <w:r w:rsidR="000D5F47">
        <w:rPr>
          <w:sz w:val="24"/>
          <w:szCs w:val="24"/>
        </w:rPr>
        <w:t xml:space="preserve"> </w:t>
      </w:r>
    </w:p>
    <w:p w:rsidR="00CF6D1F" w:rsidRPr="0038538D" w:rsidRDefault="00CF6D1F" w:rsidP="00CF6D1F">
      <w:pPr>
        <w:shd w:val="clear" w:color="auto" w:fill="FFFFFF"/>
        <w:spacing w:after="0" w:line="240" w:lineRule="auto"/>
        <w:ind w:right="-357"/>
        <w:jc w:val="both"/>
        <w:rPr>
          <w:rFonts w:ascii="Times New Roman" w:hAnsi="Times New Roman" w:cs="Times New Roman"/>
          <w:sz w:val="24"/>
          <w:szCs w:val="24"/>
        </w:rPr>
      </w:pPr>
      <w:r w:rsidRPr="0038538D">
        <w:rPr>
          <w:rFonts w:ascii="Times New Roman" w:hAnsi="Times New Roman" w:cs="Times New Roman"/>
          <w:spacing w:val="6"/>
          <w:sz w:val="24"/>
          <w:szCs w:val="24"/>
        </w:rPr>
        <w:t>При этом проводятся</w:t>
      </w:r>
      <w:r w:rsidRPr="0038538D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CF6D1F" w:rsidRPr="0038538D" w:rsidRDefault="00CF6D1F" w:rsidP="00CF6D1F">
      <w:pPr>
        <w:numPr>
          <w:ilvl w:val="0"/>
          <w:numId w:val="2"/>
        </w:num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38D">
        <w:rPr>
          <w:rFonts w:ascii="Times New Roman" w:hAnsi="Times New Roman" w:cs="Times New Roman"/>
          <w:sz w:val="24"/>
          <w:szCs w:val="24"/>
        </w:rPr>
        <w:t>входная диагностика, организуемая в начале обучения (с целью определения уров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38D">
        <w:rPr>
          <w:rFonts w:ascii="Times New Roman" w:hAnsi="Times New Roman" w:cs="Times New Roman"/>
          <w:sz w:val="24"/>
          <w:szCs w:val="24"/>
        </w:rPr>
        <w:t>способностей, развития и подготовки детей) в форме беседы, предварительного тестирования;</w:t>
      </w:r>
    </w:p>
    <w:p w:rsidR="00CF6D1F" w:rsidRPr="0038538D" w:rsidRDefault="00CF6D1F" w:rsidP="00CF6D1F">
      <w:pPr>
        <w:numPr>
          <w:ilvl w:val="0"/>
          <w:numId w:val="2"/>
        </w:num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538D">
        <w:rPr>
          <w:rFonts w:ascii="Times New Roman" w:hAnsi="Times New Roman" w:cs="Times New Roman"/>
          <w:color w:val="000000"/>
          <w:sz w:val="24"/>
          <w:szCs w:val="24"/>
        </w:rPr>
        <w:t>текущая диагностика  по завершении занятия,  темы, раздела (проводится с целью определения степени усвоения учебного материала);</w:t>
      </w:r>
    </w:p>
    <w:p w:rsidR="00CF6D1F" w:rsidRPr="0038538D" w:rsidRDefault="00CF6D1F" w:rsidP="00CF6D1F">
      <w:pPr>
        <w:numPr>
          <w:ilvl w:val="0"/>
          <w:numId w:val="3"/>
        </w:numPr>
        <w:shd w:val="clear" w:color="auto" w:fill="FFFFFF"/>
        <w:tabs>
          <w:tab w:val="left" w:pos="715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38538D">
        <w:rPr>
          <w:rFonts w:ascii="Times New Roman" w:hAnsi="Times New Roman" w:cs="Times New Roman"/>
          <w:spacing w:val="3"/>
          <w:sz w:val="24"/>
          <w:szCs w:val="24"/>
        </w:rPr>
        <w:t xml:space="preserve">итоговая, проводимая по завершении изучения курса  </w:t>
      </w:r>
      <w:r w:rsidRPr="0038538D">
        <w:rPr>
          <w:rFonts w:ascii="Times New Roman" w:hAnsi="Times New Roman" w:cs="Times New Roman"/>
          <w:spacing w:val="-3"/>
          <w:sz w:val="24"/>
          <w:szCs w:val="24"/>
        </w:rPr>
        <w:t>программы с целью определения изменения уровня развития детей, их творческих способностей (</w:t>
      </w:r>
      <w:r w:rsidRPr="0038538D">
        <w:rPr>
          <w:rFonts w:ascii="Times New Roman" w:hAnsi="Times New Roman" w:cs="Times New Roman"/>
          <w:sz w:val="24"/>
          <w:szCs w:val="24"/>
        </w:rPr>
        <w:t>в форме выставки</w:t>
      </w:r>
      <w:r w:rsidRPr="0038538D">
        <w:rPr>
          <w:rFonts w:ascii="Times New Roman" w:hAnsi="Times New Roman" w:cs="Times New Roman"/>
          <w:spacing w:val="-3"/>
          <w:sz w:val="24"/>
          <w:szCs w:val="24"/>
        </w:rPr>
        <w:t>).</w:t>
      </w:r>
    </w:p>
    <w:p w:rsidR="001D0577" w:rsidRPr="0038538D" w:rsidRDefault="00F923E2" w:rsidP="001D0577">
      <w:pPr>
        <w:pStyle w:val="3"/>
        <w:spacing w:after="0"/>
        <w:ind w:right="-23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троль (текущий,</w:t>
      </w:r>
      <w:r w:rsidR="00ED322F">
        <w:rPr>
          <w:sz w:val="24"/>
          <w:szCs w:val="24"/>
        </w:rPr>
        <w:t xml:space="preserve"> промежуточный,</w:t>
      </w:r>
      <w:r>
        <w:rPr>
          <w:sz w:val="24"/>
          <w:szCs w:val="24"/>
        </w:rPr>
        <w:t xml:space="preserve"> </w:t>
      </w:r>
      <w:r w:rsidR="006F0047">
        <w:rPr>
          <w:sz w:val="24"/>
          <w:szCs w:val="24"/>
        </w:rPr>
        <w:t>итоговый) усвоения учащимися программного материала</w:t>
      </w:r>
      <w:r w:rsidR="000D5F47">
        <w:rPr>
          <w:sz w:val="24"/>
          <w:szCs w:val="24"/>
        </w:rPr>
        <w:t xml:space="preserve"> </w:t>
      </w:r>
      <w:r w:rsidR="001D0577" w:rsidRPr="0038538D">
        <w:rPr>
          <w:sz w:val="24"/>
          <w:szCs w:val="24"/>
        </w:rPr>
        <w:t xml:space="preserve">проводится </w:t>
      </w:r>
      <w:r w:rsidR="006F0047">
        <w:rPr>
          <w:sz w:val="24"/>
          <w:szCs w:val="24"/>
        </w:rPr>
        <w:t xml:space="preserve"> в соответствии с локальным актом - положением, устанавливающим порядок и формы провед</w:t>
      </w:r>
      <w:r>
        <w:rPr>
          <w:sz w:val="24"/>
          <w:szCs w:val="24"/>
        </w:rPr>
        <w:t xml:space="preserve">ения аттестации, систему оценки, оформление и анализ результатов </w:t>
      </w:r>
      <w:r w:rsidR="001D0577" w:rsidRPr="0038538D">
        <w:rPr>
          <w:sz w:val="24"/>
          <w:szCs w:val="24"/>
        </w:rPr>
        <w:t>с целью установления:</w:t>
      </w:r>
    </w:p>
    <w:p w:rsidR="001D0577" w:rsidRPr="0038538D" w:rsidRDefault="001D0577" w:rsidP="00847752">
      <w:pPr>
        <w:pStyle w:val="3"/>
        <w:spacing w:after="0"/>
        <w:ind w:right="-23"/>
        <w:jc w:val="both"/>
        <w:rPr>
          <w:sz w:val="24"/>
          <w:szCs w:val="24"/>
        </w:rPr>
      </w:pPr>
      <w:r w:rsidRPr="0038538D">
        <w:rPr>
          <w:sz w:val="24"/>
          <w:szCs w:val="24"/>
        </w:rPr>
        <w:t>- соответствия результатов освоения программы заявленным задачам и планируемым результатам обучения;</w:t>
      </w:r>
    </w:p>
    <w:p w:rsidR="001D0577" w:rsidRPr="0038538D" w:rsidRDefault="001D0577" w:rsidP="00847752">
      <w:pPr>
        <w:pStyle w:val="3"/>
        <w:spacing w:after="0"/>
        <w:ind w:right="-23"/>
        <w:jc w:val="both"/>
        <w:rPr>
          <w:sz w:val="24"/>
          <w:szCs w:val="24"/>
        </w:rPr>
      </w:pPr>
      <w:r w:rsidRPr="0038538D">
        <w:rPr>
          <w:sz w:val="24"/>
          <w:szCs w:val="24"/>
        </w:rPr>
        <w:t>- соответствия организации образовательного процесса по реализации программы установленным требованиям к порядку и условиям реализации программ</w:t>
      </w:r>
      <w:r w:rsidR="00E5182D" w:rsidRPr="0038538D">
        <w:rPr>
          <w:sz w:val="24"/>
          <w:szCs w:val="24"/>
        </w:rPr>
        <w:t>ы.</w:t>
      </w:r>
    </w:p>
    <w:p w:rsidR="001D0577" w:rsidRPr="00EE4B66" w:rsidRDefault="001D0577" w:rsidP="00EE4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38D">
        <w:rPr>
          <w:rFonts w:ascii="Times New Roman" w:hAnsi="Times New Roman" w:cs="Times New Roman"/>
          <w:sz w:val="24"/>
          <w:szCs w:val="24"/>
        </w:rPr>
        <w:t xml:space="preserve">  В ходе освоения программы применяются следующие методы отслеживания результативности: педагогическое наблюдение, педагогический анализ (диагностическая карта), выполнение практических  заданий, и т.д.</w:t>
      </w:r>
      <w:r w:rsidR="00F923E2">
        <w:rPr>
          <w:rFonts w:ascii="Times New Roman" w:hAnsi="Times New Roman" w:cs="Times New Roman"/>
          <w:sz w:val="24"/>
          <w:szCs w:val="24"/>
        </w:rPr>
        <w:t xml:space="preserve"> Текущий контроль проводится </w:t>
      </w:r>
      <w:r w:rsidRPr="0038538D">
        <w:rPr>
          <w:rFonts w:ascii="Times New Roman" w:hAnsi="Times New Roman" w:cs="Times New Roman"/>
          <w:sz w:val="24"/>
          <w:szCs w:val="24"/>
        </w:rPr>
        <w:t>в теч</w:t>
      </w:r>
      <w:r w:rsidR="00AA5BEE" w:rsidRPr="0038538D">
        <w:rPr>
          <w:rFonts w:ascii="Times New Roman" w:hAnsi="Times New Roman" w:cs="Times New Roman"/>
          <w:sz w:val="24"/>
          <w:szCs w:val="24"/>
        </w:rPr>
        <w:t>ение</w:t>
      </w:r>
      <w:r w:rsidR="005567A8" w:rsidRPr="0038538D">
        <w:rPr>
          <w:rFonts w:ascii="Times New Roman" w:hAnsi="Times New Roman" w:cs="Times New Roman"/>
          <w:sz w:val="24"/>
          <w:szCs w:val="24"/>
        </w:rPr>
        <w:t xml:space="preserve"> всего учебног</w:t>
      </w:r>
      <w:r w:rsidR="00F923E2">
        <w:rPr>
          <w:rFonts w:ascii="Times New Roman" w:hAnsi="Times New Roman" w:cs="Times New Roman"/>
          <w:sz w:val="24"/>
          <w:szCs w:val="24"/>
        </w:rPr>
        <w:t xml:space="preserve">о года </w:t>
      </w:r>
      <w:r w:rsidR="005567A8" w:rsidRPr="0038538D">
        <w:rPr>
          <w:rFonts w:ascii="Times New Roman" w:hAnsi="Times New Roman" w:cs="Times New Roman"/>
          <w:sz w:val="24"/>
          <w:szCs w:val="24"/>
        </w:rPr>
        <w:t>- выставки</w:t>
      </w:r>
      <w:r w:rsidR="0020005F" w:rsidRPr="0038538D">
        <w:rPr>
          <w:rFonts w:ascii="Times New Roman" w:hAnsi="Times New Roman" w:cs="Times New Roman"/>
          <w:sz w:val="24"/>
          <w:szCs w:val="24"/>
        </w:rPr>
        <w:t xml:space="preserve">, тестирование, анализ </w:t>
      </w:r>
      <w:r w:rsidR="005567A8" w:rsidRPr="0038538D">
        <w:rPr>
          <w:rFonts w:ascii="Times New Roman" w:hAnsi="Times New Roman" w:cs="Times New Roman"/>
          <w:sz w:val="24"/>
          <w:szCs w:val="24"/>
        </w:rPr>
        <w:t>качества выполнения практического задания</w:t>
      </w:r>
      <w:r w:rsidRPr="0038538D">
        <w:rPr>
          <w:rFonts w:ascii="Times New Roman" w:hAnsi="Times New Roman" w:cs="Times New Roman"/>
          <w:sz w:val="24"/>
          <w:szCs w:val="24"/>
        </w:rPr>
        <w:t>.</w:t>
      </w:r>
      <w:r w:rsidR="00F923E2">
        <w:rPr>
          <w:rFonts w:ascii="Times New Roman" w:hAnsi="Times New Roman" w:cs="Times New Roman"/>
          <w:sz w:val="24"/>
          <w:szCs w:val="24"/>
        </w:rPr>
        <w:t xml:space="preserve"> </w:t>
      </w:r>
      <w:r w:rsidR="00EE4B66">
        <w:rPr>
          <w:rFonts w:ascii="Times New Roman" w:hAnsi="Times New Roman" w:cs="Times New Roman"/>
          <w:sz w:val="24"/>
          <w:szCs w:val="24"/>
        </w:rPr>
        <w:t>Промежуточный (декабрь</w:t>
      </w:r>
      <w:r w:rsidR="00ED322F">
        <w:rPr>
          <w:rFonts w:ascii="Times New Roman" w:hAnsi="Times New Roman" w:cs="Times New Roman"/>
          <w:sz w:val="24"/>
          <w:szCs w:val="24"/>
        </w:rPr>
        <w:t>, май, один раз в полгода</w:t>
      </w:r>
      <w:r w:rsidR="00EE4B66">
        <w:rPr>
          <w:rFonts w:ascii="Times New Roman" w:hAnsi="Times New Roman" w:cs="Times New Roman"/>
          <w:sz w:val="24"/>
          <w:szCs w:val="24"/>
        </w:rPr>
        <w:t xml:space="preserve">)  - </w:t>
      </w:r>
      <w:r w:rsidR="00EE4B66" w:rsidRPr="00B0072A">
        <w:rPr>
          <w:rFonts w:ascii="Times New Roman" w:hAnsi="Times New Roman" w:cs="Times New Roman"/>
          <w:sz w:val="24"/>
          <w:szCs w:val="24"/>
        </w:rPr>
        <w:t>позволяет оценить степень осв</w:t>
      </w:r>
      <w:r w:rsidR="00EE4B66">
        <w:rPr>
          <w:rFonts w:ascii="Times New Roman" w:hAnsi="Times New Roman" w:cs="Times New Roman"/>
          <w:sz w:val="24"/>
          <w:szCs w:val="24"/>
        </w:rPr>
        <w:t>оения программы на данном этапе.</w:t>
      </w:r>
      <w:r w:rsidR="00EE4B66" w:rsidRPr="00B0072A">
        <w:rPr>
          <w:rFonts w:ascii="Times New Roman" w:hAnsi="Times New Roman" w:cs="Times New Roman"/>
          <w:sz w:val="24"/>
          <w:szCs w:val="24"/>
        </w:rPr>
        <w:t xml:space="preserve"> </w:t>
      </w:r>
      <w:r w:rsidRPr="0038538D">
        <w:rPr>
          <w:rFonts w:ascii="Times New Roman" w:hAnsi="Times New Roman" w:cs="Times New Roman"/>
          <w:sz w:val="24"/>
          <w:szCs w:val="24"/>
        </w:rPr>
        <w:t>Ит</w:t>
      </w:r>
      <w:r w:rsidR="005567A8" w:rsidRPr="0038538D">
        <w:rPr>
          <w:rFonts w:ascii="Times New Roman" w:hAnsi="Times New Roman" w:cs="Times New Roman"/>
          <w:sz w:val="24"/>
          <w:szCs w:val="24"/>
        </w:rPr>
        <w:t>оговый</w:t>
      </w:r>
      <w:r w:rsidR="00EE4B66">
        <w:rPr>
          <w:rFonts w:ascii="Times New Roman" w:hAnsi="Times New Roman" w:cs="Times New Roman"/>
          <w:sz w:val="24"/>
          <w:szCs w:val="24"/>
        </w:rPr>
        <w:t xml:space="preserve"> (май) - </w:t>
      </w:r>
      <w:r w:rsidR="00EE4B66" w:rsidRPr="00B0072A">
        <w:rPr>
          <w:rFonts w:ascii="Times New Roman" w:hAnsi="Times New Roman" w:cs="Times New Roman"/>
          <w:sz w:val="24"/>
          <w:szCs w:val="24"/>
        </w:rPr>
        <w:t>по окончании изучения программного материала</w:t>
      </w:r>
      <w:r w:rsidR="00EE4B66">
        <w:rPr>
          <w:rFonts w:ascii="Times New Roman" w:hAnsi="Times New Roman" w:cs="Times New Roman"/>
          <w:sz w:val="24"/>
          <w:szCs w:val="24"/>
        </w:rPr>
        <w:t xml:space="preserve">- итоговая выставка. </w:t>
      </w:r>
    </w:p>
    <w:p w:rsidR="001D0577" w:rsidRPr="00B0072A" w:rsidRDefault="001D0577" w:rsidP="009F4F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72A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1D0577" w:rsidRPr="00B0072A" w:rsidRDefault="001D0577" w:rsidP="001D05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072A">
        <w:rPr>
          <w:rFonts w:ascii="Times New Roman" w:hAnsi="Times New Roman" w:cs="Times New Roman"/>
          <w:sz w:val="24"/>
          <w:szCs w:val="24"/>
        </w:rPr>
        <w:t>Перечень диагностических методик:</w:t>
      </w:r>
    </w:p>
    <w:p w:rsidR="001D0577" w:rsidRPr="00B0072A" w:rsidRDefault="001D0577" w:rsidP="001D0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72A">
        <w:rPr>
          <w:rFonts w:ascii="Times New Roman" w:hAnsi="Times New Roman" w:cs="Times New Roman"/>
          <w:sz w:val="24"/>
          <w:szCs w:val="24"/>
        </w:rPr>
        <w:t>- анкета по мотивации выбора объединения;</w:t>
      </w:r>
    </w:p>
    <w:p w:rsidR="001D0577" w:rsidRPr="00B0072A" w:rsidRDefault="001D0577" w:rsidP="001D0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72A">
        <w:rPr>
          <w:rFonts w:ascii="Times New Roman" w:hAnsi="Times New Roman" w:cs="Times New Roman"/>
          <w:sz w:val="24"/>
          <w:szCs w:val="24"/>
        </w:rPr>
        <w:t>- мониторинг результатов обучения  по  дополнительной общеобразовательной  общеразвивающей программе  (диагностическая карта</w:t>
      </w:r>
      <w:r w:rsidR="00AA5BEE" w:rsidRPr="00B0072A">
        <w:rPr>
          <w:rFonts w:ascii="Times New Roman" w:hAnsi="Times New Roman" w:cs="Times New Roman"/>
          <w:sz w:val="24"/>
          <w:szCs w:val="24"/>
        </w:rPr>
        <w:t>, протокол мониторинга</w:t>
      </w:r>
      <w:r w:rsidRPr="00B0072A">
        <w:rPr>
          <w:rFonts w:ascii="Times New Roman" w:hAnsi="Times New Roman" w:cs="Times New Roman"/>
          <w:sz w:val="24"/>
          <w:szCs w:val="24"/>
        </w:rPr>
        <w:t>);</w:t>
      </w:r>
    </w:p>
    <w:p w:rsidR="000D5F47" w:rsidRDefault="001D0577" w:rsidP="001D0577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B0072A">
        <w:rPr>
          <w:rFonts w:ascii="Times New Roman" w:hAnsi="Times New Roman" w:cs="Times New Roman"/>
          <w:sz w:val="24"/>
          <w:szCs w:val="24"/>
        </w:rPr>
        <w:t>- мониторинг личностного развития ребенка в процессе усвоения им дополнительн</w:t>
      </w:r>
      <w:r w:rsidR="00F85FC2" w:rsidRPr="00B0072A">
        <w:rPr>
          <w:rFonts w:ascii="Times New Roman" w:hAnsi="Times New Roman" w:cs="Times New Roman"/>
          <w:sz w:val="24"/>
          <w:szCs w:val="24"/>
        </w:rPr>
        <w:t>ой общеразвивающей</w:t>
      </w:r>
      <w:r w:rsidRPr="00B0072A">
        <w:rPr>
          <w:rFonts w:ascii="Times New Roman" w:hAnsi="Times New Roman" w:cs="Times New Roman"/>
          <w:sz w:val="24"/>
          <w:szCs w:val="24"/>
        </w:rPr>
        <w:t xml:space="preserve"> программы (диагностическая карта</w:t>
      </w:r>
      <w:r w:rsidR="00F85FC2" w:rsidRPr="00B0072A">
        <w:rPr>
          <w:rFonts w:ascii="Times New Roman" w:hAnsi="Times New Roman" w:cs="Times New Roman"/>
          <w:sz w:val="24"/>
          <w:szCs w:val="24"/>
        </w:rPr>
        <w:t>, протокол мониторинга</w:t>
      </w:r>
      <w:r w:rsidRPr="00B0072A">
        <w:rPr>
          <w:rFonts w:ascii="Times New Roman" w:hAnsi="Times New Roman" w:cs="Times New Roman"/>
          <w:sz w:val="24"/>
          <w:szCs w:val="24"/>
        </w:rPr>
        <w:t>).</w:t>
      </w:r>
    </w:p>
    <w:p w:rsidR="00AA5BEE" w:rsidRPr="00B0072A" w:rsidRDefault="000D5F47" w:rsidP="001D0577">
      <w:pPr>
        <w:spacing w:after="0" w:line="240" w:lineRule="auto"/>
        <w:ind w:right="1"/>
        <w:jc w:val="both"/>
        <w:rPr>
          <w:color w:val="1F497D" w:themeColor="text2"/>
          <w:sz w:val="24"/>
          <w:szCs w:val="24"/>
        </w:rPr>
      </w:pPr>
      <w:r w:rsidRPr="00F923E2">
        <w:rPr>
          <w:rFonts w:ascii="Times New Roman" w:hAnsi="Times New Roman" w:cs="Times New Roman"/>
          <w:sz w:val="24"/>
          <w:szCs w:val="24"/>
        </w:rPr>
        <w:lastRenderedPageBreak/>
        <w:t xml:space="preserve"> Система отслеживания и оценивания результатов обучения по программе представлена.</w:t>
      </w:r>
      <w:r w:rsidRPr="00B0072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56C" w:rsidRPr="00B0072A" w:rsidRDefault="00B0072A" w:rsidP="001A6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1A656C" w:rsidRPr="00B0072A">
        <w:rPr>
          <w:rFonts w:ascii="Times New Roman" w:hAnsi="Times New Roman" w:cs="Times New Roman"/>
          <w:b/>
          <w:sz w:val="24"/>
          <w:szCs w:val="24"/>
        </w:rPr>
        <w:t>ониторинг</w:t>
      </w:r>
    </w:p>
    <w:p w:rsidR="00F923E2" w:rsidRPr="00ED322F" w:rsidRDefault="001A656C" w:rsidP="001D2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72A">
        <w:rPr>
          <w:rFonts w:ascii="Times New Roman" w:hAnsi="Times New Roman" w:cs="Times New Roman"/>
          <w:b/>
          <w:sz w:val="24"/>
          <w:szCs w:val="24"/>
        </w:rPr>
        <w:t>результатов обучения учащихся по дополнительной</w:t>
      </w:r>
      <w:r w:rsidR="00F92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72A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й </w:t>
      </w:r>
      <w:proofErr w:type="spellStart"/>
      <w:r w:rsidRPr="00B0072A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proofErr w:type="spellEnd"/>
      <w:r w:rsidRPr="00B0072A">
        <w:rPr>
          <w:rFonts w:ascii="Times New Roman" w:hAnsi="Times New Roman" w:cs="Times New Roman"/>
          <w:b/>
          <w:sz w:val="24"/>
          <w:szCs w:val="24"/>
        </w:rPr>
        <w:t xml:space="preserve"> программе </w:t>
      </w:r>
      <w:r w:rsidR="002A3DF8" w:rsidRPr="00B0072A">
        <w:rPr>
          <w:rFonts w:ascii="Times New Roman" w:hAnsi="Times New Roman" w:cs="Times New Roman"/>
          <w:sz w:val="24"/>
          <w:szCs w:val="24"/>
        </w:rPr>
        <w:t>«Юный художник»</w:t>
      </w:r>
      <w:r w:rsidRPr="00B0072A">
        <w:rPr>
          <w:rFonts w:ascii="Times New Roman" w:hAnsi="Times New Roman" w:cs="Times New Roman"/>
          <w:b/>
          <w:sz w:val="24"/>
          <w:szCs w:val="24"/>
        </w:rPr>
        <w:t xml:space="preserve">  (диаграммы)</w:t>
      </w:r>
    </w:p>
    <w:p w:rsidR="001D2E3F" w:rsidRPr="00B0072A" w:rsidRDefault="001D2E3F" w:rsidP="001D2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72A">
        <w:rPr>
          <w:rFonts w:ascii="Times New Roman" w:hAnsi="Times New Roman" w:cs="Times New Roman"/>
          <w:sz w:val="24"/>
          <w:szCs w:val="24"/>
        </w:rPr>
        <w:t>Теоретические  знания</w:t>
      </w:r>
      <w:r w:rsidR="00B0072A">
        <w:rPr>
          <w:rFonts w:ascii="Times New Roman" w:hAnsi="Times New Roman" w:cs="Times New Roman"/>
          <w:sz w:val="24"/>
          <w:szCs w:val="24"/>
        </w:rPr>
        <w:t xml:space="preserve">, практические умения и </w:t>
      </w:r>
      <w:r w:rsidR="00EE4B66">
        <w:rPr>
          <w:rFonts w:ascii="Times New Roman" w:hAnsi="Times New Roman" w:cs="Times New Roman"/>
          <w:sz w:val="24"/>
          <w:szCs w:val="24"/>
        </w:rPr>
        <w:t xml:space="preserve">творческие </w:t>
      </w:r>
      <w:r w:rsidR="00B0072A">
        <w:rPr>
          <w:rFonts w:ascii="Times New Roman" w:hAnsi="Times New Roman" w:cs="Times New Roman"/>
          <w:sz w:val="24"/>
          <w:szCs w:val="24"/>
        </w:rPr>
        <w:t>навыки</w:t>
      </w:r>
      <w:r w:rsidR="00ED322F">
        <w:rPr>
          <w:rFonts w:ascii="Times New Roman" w:hAnsi="Times New Roman" w:cs="Times New Roman"/>
          <w:sz w:val="24"/>
          <w:szCs w:val="24"/>
        </w:rPr>
        <w:t xml:space="preserve"> (средний бал по параметрам)</w:t>
      </w:r>
      <w:r w:rsidRPr="00B0072A">
        <w:rPr>
          <w:rFonts w:ascii="Times New Roman" w:hAnsi="Times New Roman" w:cs="Times New Roman"/>
          <w:sz w:val="24"/>
          <w:szCs w:val="24"/>
        </w:rPr>
        <w:t>:</w:t>
      </w:r>
    </w:p>
    <w:p w:rsidR="00662121" w:rsidRPr="00B0072A" w:rsidRDefault="00EE4B66" w:rsidP="00A820DA">
      <w:pPr>
        <w:tabs>
          <w:tab w:val="left" w:pos="1398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A820DA" w:rsidRPr="00B0072A">
        <w:rPr>
          <w:rFonts w:ascii="Times New Roman" w:hAnsi="Times New Roman" w:cs="Times New Roman"/>
          <w:b/>
          <w:sz w:val="20"/>
          <w:szCs w:val="20"/>
        </w:rPr>
        <w:t xml:space="preserve"> Средний балл 3</w:t>
      </w:r>
      <w:r>
        <w:rPr>
          <w:rFonts w:ascii="Times New Roman" w:hAnsi="Times New Roman" w:cs="Times New Roman"/>
          <w:b/>
          <w:sz w:val="20"/>
          <w:szCs w:val="20"/>
        </w:rPr>
        <w:t xml:space="preserve">,8           </w:t>
      </w:r>
      <w:r w:rsidR="00A820DA" w:rsidRPr="00B0072A">
        <w:rPr>
          <w:rFonts w:ascii="Times New Roman" w:hAnsi="Times New Roman" w:cs="Times New Roman"/>
          <w:b/>
          <w:sz w:val="20"/>
          <w:szCs w:val="20"/>
        </w:rPr>
        <w:t>Средний балл 4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A820DA" w:rsidRPr="00B0072A">
        <w:rPr>
          <w:rFonts w:ascii="Times New Roman" w:hAnsi="Times New Roman" w:cs="Times New Roman"/>
          <w:b/>
          <w:sz w:val="20"/>
          <w:szCs w:val="20"/>
        </w:rPr>
        <w:t>Средний балл 5</w:t>
      </w:r>
    </w:p>
    <w:p w:rsidR="001A656C" w:rsidRPr="001138F1" w:rsidRDefault="00A820DA" w:rsidP="001138F1">
      <w:pPr>
        <w:tabs>
          <w:tab w:val="left" w:pos="284"/>
          <w:tab w:val="left" w:pos="1134"/>
        </w:tabs>
        <w:spacing w:after="0" w:line="240" w:lineRule="auto"/>
        <w:rPr>
          <w:rFonts w:ascii="Arial" w:hAnsi="Arial" w:cs="Arial"/>
        </w:rPr>
      </w:pPr>
      <w:r w:rsidRPr="00A820DA">
        <w:rPr>
          <w:rFonts w:ascii="Arial" w:hAnsi="Arial" w:cs="Arial"/>
          <w:noProof/>
        </w:rPr>
        <w:drawing>
          <wp:inline distT="0" distB="0" distL="0" distR="0">
            <wp:extent cx="5227607" cy="1492369"/>
            <wp:effectExtent l="0" t="0" r="0" b="0"/>
            <wp:docPr id="5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2BF0" w:rsidRPr="00B0072A" w:rsidRDefault="00FA6B3C" w:rsidP="00F92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72A">
        <w:rPr>
          <w:rFonts w:ascii="Times New Roman" w:hAnsi="Times New Roman" w:cs="Times New Roman"/>
          <w:b/>
          <w:sz w:val="24"/>
          <w:szCs w:val="24"/>
        </w:rPr>
        <w:t>Динамика результативности реализации дополнительной общеобразовательной общеразвивающей программы «</w:t>
      </w:r>
      <w:r w:rsidR="00581A83" w:rsidRPr="00B0072A">
        <w:rPr>
          <w:rFonts w:ascii="Times New Roman" w:hAnsi="Times New Roman" w:cs="Times New Roman"/>
          <w:b/>
          <w:sz w:val="24"/>
          <w:szCs w:val="24"/>
        </w:rPr>
        <w:t>Юный художник</w:t>
      </w:r>
      <w:r w:rsidRPr="00B0072A">
        <w:rPr>
          <w:rFonts w:ascii="Times New Roman" w:hAnsi="Times New Roman" w:cs="Times New Roman"/>
          <w:b/>
          <w:sz w:val="24"/>
          <w:szCs w:val="24"/>
        </w:rPr>
        <w:t>» за 3 учебных г</w:t>
      </w:r>
      <w:r w:rsidR="00F923E2">
        <w:rPr>
          <w:rFonts w:ascii="Times New Roman" w:hAnsi="Times New Roman" w:cs="Times New Roman"/>
          <w:b/>
          <w:sz w:val="24"/>
          <w:szCs w:val="24"/>
        </w:rPr>
        <w:t>ода.</w:t>
      </w:r>
    </w:p>
    <w:p w:rsidR="00B32EB8" w:rsidRPr="00B0072A" w:rsidRDefault="00B32EB8" w:rsidP="00F923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72A">
        <w:rPr>
          <w:rFonts w:ascii="Times New Roman" w:hAnsi="Times New Roman" w:cs="Times New Roman"/>
          <w:sz w:val="24"/>
          <w:szCs w:val="24"/>
        </w:rPr>
        <w:t xml:space="preserve">Уровень усвоения дополнительной общеразвивающей  программы  </w:t>
      </w:r>
    </w:p>
    <w:p w:rsidR="00D441B2" w:rsidRDefault="00151590" w:rsidP="00FA6B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34309" cy="1362710"/>
            <wp:effectExtent l="19050" t="0" r="18691" b="889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E723F" w:rsidRPr="00EF7CF3" w:rsidRDefault="00FA6B3C" w:rsidP="00561E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7CF3">
        <w:rPr>
          <w:rFonts w:ascii="Times New Roman" w:hAnsi="Times New Roman" w:cs="Times New Roman"/>
          <w:b/>
          <w:sz w:val="24"/>
          <w:szCs w:val="24"/>
        </w:rPr>
        <w:t>Стабиль</w:t>
      </w:r>
      <w:r w:rsidR="00A308A7" w:rsidRPr="00EF7CF3">
        <w:rPr>
          <w:rFonts w:ascii="Times New Roman" w:hAnsi="Times New Roman" w:cs="Times New Roman"/>
          <w:b/>
          <w:sz w:val="24"/>
          <w:szCs w:val="24"/>
        </w:rPr>
        <w:t>ность сохранности контингента уча</w:t>
      </w:r>
      <w:r w:rsidRPr="00EF7CF3">
        <w:rPr>
          <w:rFonts w:ascii="Times New Roman" w:hAnsi="Times New Roman" w:cs="Times New Roman"/>
          <w:b/>
          <w:sz w:val="24"/>
          <w:szCs w:val="24"/>
        </w:rPr>
        <w:t>щихся по программе «</w:t>
      </w:r>
      <w:r w:rsidR="00581A83" w:rsidRPr="00EF7CF3">
        <w:rPr>
          <w:rFonts w:ascii="Times New Roman" w:hAnsi="Times New Roman" w:cs="Times New Roman"/>
          <w:b/>
          <w:sz w:val="24"/>
          <w:szCs w:val="24"/>
        </w:rPr>
        <w:t>Юный художник</w:t>
      </w:r>
      <w:r w:rsidR="00D76DC7" w:rsidRPr="00EF7CF3">
        <w:rPr>
          <w:rFonts w:ascii="Times New Roman" w:hAnsi="Times New Roman" w:cs="Times New Roman"/>
          <w:b/>
          <w:sz w:val="24"/>
          <w:szCs w:val="24"/>
        </w:rPr>
        <w:t>»</w:t>
      </w:r>
      <w:r w:rsidR="00684C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84"/>
        <w:tblW w:w="9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61"/>
        <w:gridCol w:w="1634"/>
        <w:gridCol w:w="1875"/>
        <w:gridCol w:w="1874"/>
      </w:tblGrid>
      <w:tr w:rsidR="00561E2E" w:rsidRPr="00BA333F" w:rsidTr="00684C7F">
        <w:trPr>
          <w:trHeight w:val="261"/>
        </w:trPr>
        <w:tc>
          <w:tcPr>
            <w:tcW w:w="3861" w:type="dxa"/>
          </w:tcPr>
          <w:p w:rsidR="00BA333F" w:rsidRPr="00BA333F" w:rsidRDefault="00BA333F" w:rsidP="00561E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A333F">
              <w:rPr>
                <w:rFonts w:ascii="Times New Roman" w:eastAsia="Times New Roman" w:hAnsi="Times New Roman" w:cs="Times New Roman"/>
                <w:lang w:eastAsia="ar-SA"/>
              </w:rPr>
              <w:t>Численность детей</w:t>
            </w:r>
          </w:p>
        </w:tc>
        <w:tc>
          <w:tcPr>
            <w:tcW w:w="1634" w:type="dxa"/>
          </w:tcPr>
          <w:p w:rsidR="00BA333F" w:rsidRPr="00BA333F" w:rsidRDefault="00BA333F" w:rsidP="00684C7F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BA333F">
              <w:rPr>
                <w:rFonts w:ascii="Times New Roman" w:eastAsia="Times New Roman" w:hAnsi="Times New Roman" w:cs="Times New Roman"/>
                <w:lang w:eastAsia="ar-SA"/>
              </w:rPr>
              <w:t>201</w:t>
            </w:r>
            <w:r w:rsidR="00581A83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  <w:r w:rsidRPr="00BA333F">
              <w:rPr>
                <w:rFonts w:ascii="Times New Roman" w:eastAsia="Times New Roman" w:hAnsi="Times New Roman" w:cs="Times New Roman"/>
                <w:lang w:eastAsia="ar-SA"/>
              </w:rPr>
              <w:t>-20</w:t>
            </w:r>
            <w:r w:rsidR="00581A83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  <w:r w:rsidR="00561E2E">
              <w:rPr>
                <w:rFonts w:ascii="Times New Roman" w:eastAsia="Times New Roman" w:hAnsi="Times New Roman" w:cs="Times New Roman"/>
                <w:lang w:eastAsia="ar-SA"/>
              </w:rPr>
              <w:t xml:space="preserve"> уч. г.</w:t>
            </w:r>
          </w:p>
        </w:tc>
        <w:tc>
          <w:tcPr>
            <w:tcW w:w="1875" w:type="dxa"/>
          </w:tcPr>
          <w:p w:rsidR="00BA333F" w:rsidRPr="00BA333F" w:rsidRDefault="00BA333F" w:rsidP="00561E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A333F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  <w:r w:rsidR="00581A83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  <w:r w:rsidRPr="00BA333F">
              <w:rPr>
                <w:rFonts w:ascii="Times New Roman" w:eastAsia="Times New Roman" w:hAnsi="Times New Roman" w:cs="Times New Roman"/>
                <w:lang w:eastAsia="ar-SA"/>
              </w:rPr>
              <w:t>-202</w:t>
            </w:r>
            <w:r w:rsidR="00581A8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561E2E">
              <w:rPr>
                <w:rFonts w:ascii="Times New Roman" w:eastAsia="Times New Roman" w:hAnsi="Times New Roman" w:cs="Times New Roman"/>
                <w:lang w:eastAsia="ar-SA"/>
              </w:rPr>
              <w:t xml:space="preserve"> уч. г.</w:t>
            </w:r>
          </w:p>
        </w:tc>
        <w:tc>
          <w:tcPr>
            <w:tcW w:w="1874" w:type="dxa"/>
          </w:tcPr>
          <w:p w:rsidR="00BA333F" w:rsidRPr="00BA333F" w:rsidRDefault="00BA333F" w:rsidP="00561E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A333F">
              <w:rPr>
                <w:rFonts w:ascii="Times New Roman" w:eastAsia="Times New Roman" w:hAnsi="Times New Roman" w:cs="Times New Roman"/>
                <w:lang w:eastAsia="ar-SA"/>
              </w:rPr>
              <w:t>202</w:t>
            </w:r>
            <w:r w:rsidR="00581A8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Pr="00BA333F">
              <w:rPr>
                <w:rFonts w:ascii="Times New Roman" w:eastAsia="Times New Roman" w:hAnsi="Times New Roman" w:cs="Times New Roman"/>
                <w:lang w:eastAsia="ar-SA"/>
              </w:rPr>
              <w:t>-202</w:t>
            </w:r>
            <w:r w:rsidR="00581A83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561E2E">
              <w:rPr>
                <w:rFonts w:ascii="Times New Roman" w:eastAsia="Times New Roman" w:hAnsi="Times New Roman" w:cs="Times New Roman"/>
                <w:lang w:eastAsia="ar-SA"/>
              </w:rPr>
              <w:t xml:space="preserve"> уч. г.</w:t>
            </w:r>
          </w:p>
        </w:tc>
      </w:tr>
      <w:tr w:rsidR="00561E2E" w:rsidRPr="00BA333F" w:rsidTr="00684C7F">
        <w:trPr>
          <w:trHeight w:val="420"/>
        </w:trPr>
        <w:tc>
          <w:tcPr>
            <w:tcW w:w="3861" w:type="dxa"/>
          </w:tcPr>
          <w:p w:rsidR="00BA333F" w:rsidRPr="00BA333F" w:rsidRDefault="00BA333F" w:rsidP="00561E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A333F">
              <w:rPr>
                <w:rFonts w:ascii="Times New Roman" w:eastAsia="Times New Roman" w:hAnsi="Times New Roman" w:cs="Times New Roman"/>
                <w:lang w:eastAsia="ar-SA"/>
              </w:rPr>
              <w:t>В начале учебного года (</w:t>
            </w:r>
            <w:r w:rsidRPr="00BA333F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BA333F">
              <w:rPr>
                <w:rFonts w:ascii="Times New Roman" w:eastAsia="Times New Roman" w:hAnsi="Times New Roman" w:cs="Times New Roman"/>
                <w:lang w:eastAsia="ar-SA"/>
              </w:rPr>
              <w:t xml:space="preserve"> полугодие)</w:t>
            </w:r>
          </w:p>
        </w:tc>
        <w:tc>
          <w:tcPr>
            <w:tcW w:w="1634" w:type="dxa"/>
          </w:tcPr>
          <w:p w:rsidR="00BA333F" w:rsidRPr="00BA333F" w:rsidRDefault="00581A83" w:rsidP="00684C7F">
            <w:pPr>
              <w:suppressAutoHyphens/>
              <w:spacing w:after="0" w:line="240" w:lineRule="auto"/>
              <w:ind w:left="-33" w:right="-108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5</w:t>
            </w:r>
          </w:p>
        </w:tc>
        <w:tc>
          <w:tcPr>
            <w:tcW w:w="1875" w:type="dxa"/>
          </w:tcPr>
          <w:p w:rsidR="00BA333F" w:rsidRPr="00BA333F" w:rsidRDefault="00581A83" w:rsidP="00561E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5</w:t>
            </w:r>
          </w:p>
        </w:tc>
        <w:tc>
          <w:tcPr>
            <w:tcW w:w="1874" w:type="dxa"/>
          </w:tcPr>
          <w:p w:rsidR="00BA333F" w:rsidRPr="00BA333F" w:rsidRDefault="00581A83" w:rsidP="00561E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0</w:t>
            </w:r>
          </w:p>
        </w:tc>
      </w:tr>
      <w:tr w:rsidR="00561E2E" w:rsidRPr="00BA333F" w:rsidTr="00684C7F">
        <w:trPr>
          <w:trHeight w:val="355"/>
        </w:trPr>
        <w:tc>
          <w:tcPr>
            <w:tcW w:w="3861" w:type="dxa"/>
          </w:tcPr>
          <w:p w:rsidR="00BA333F" w:rsidRPr="00BA333F" w:rsidRDefault="00BA333F" w:rsidP="00561E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A333F">
              <w:rPr>
                <w:rFonts w:ascii="Times New Roman" w:eastAsia="Times New Roman" w:hAnsi="Times New Roman" w:cs="Times New Roman"/>
                <w:lang w:eastAsia="ar-SA"/>
              </w:rPr>
              <w:t>В конце учебного года (</w:t>
            </w:r>
            <w:r w:rsidRPr="00BA333F">
              <w:rPr>
                <w:rFonts w:ascii="Times New Roman" w:eastAsia="Times New Roman" w:hAnsi="Times New Roman" w:cs="Times New Roman"/>
                <w:lang w:val="en-US" w:eastAsia="ar-SA"/>
              </w:rPr>
              <w:t>II</w:t>
            </w:r>
            <w:r w:rsidRPr="00BA333F">
              <w:rPr>
                <w:rFonts w:ascii="Times New Roman" w:eastAsia="Times New Roman" w:hAnsi="Times New Roman" w:cs="Times New Roman"/>
                <w:lang w:eastAsia="ar-SA"/>
              </w:rPr>
              <w:t xml:space="preserve"> полугодие)</w:t>
            </w:r>
          </w:p>
        </w:tc>
        <w:tc>
          <w:tcPr>
            <w:tcW w:w="1634" w:type="dxa"/>
          </w:tcPr>
          <w:p w:rsidR="00BA333F" w:rsidRPr="00BA333F" w:rsidRDefault="00581A83" w:rsidP="00561E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5</w:t>
            </w:r>
          </w:p>
        </w:tc>
        <w:tc>
          <w:tcPr>
            <w:tcW w:w="1875" w:type="dxa"/>
          </w:tcPr>
          <w:p w:rsidR="00BA333F" w:rsidRPr="00BA333F" w:rsidRDefault="00581A83" w:rsidP="00561E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5</w:t>
            </w:r>
          </w:p>
        </w:tc>
        <w:tc>
          <w:tcPr>
            <w:tcW w:w="1874" w:type="dxa"/>
          </w:tcPr>
          <w:p w:rsidR="00BA333F" w:rsidRPr="00BA333F" w:rsidRDefault="00581A83" w:rsidP="00561E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0</w:t>
            </w:r>
          </w:p>
        </w:tc>
      </w:tr>
    </w:tbl>
    <w:p w:rsidR="00561E2E" w:rsidRPr="008F6D85" w:rsidRDefault="00561E2E" w:rsidP="00BA333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45314" w:rsidRPr="00684C7F" w:rsidRDefault="00623B9C" w:rsidP="001138F1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D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дагогом </w:t>
      </w:r>
      <w:r w:rsidR="00BA333F" w:rsidRPr="008F6D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едется </w:t>
      </w:r>
      <w:r w:rsidRPr="008F6D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а по комплектации </w:t>
      </w:r>
      <w:r w:rsidR="00123A9F" w:rsidRPr="008F6D85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</w:t>
      </w:r>
      <w:r w:rsidRPr="008F6D85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123A9F" w:rsidRPr="008F6D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ющихся </w:t>
      </w:r>
      <w:r w:rsidRPr="008F6D85">
        <w:rPr>
          <w:rFonts w:ascii="Times New Roman" w:eastAsia="Times New Roman" w:hAnsi="Times New Roman" w:cs="Times New Roman"/>
          <w:sz w:val="24"/>
          <w:szCs w:val="24"/>
          <w:lang w:eastAsia="ar-SA"/>
        </w:rPr>
        <w:t>детского объединения и принимаются</w:t>
      </w:r>
      <w:r w:rsidR="00123A9F" w:rsidRPr="008F6D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ры по сохранению контингента обучающихся в течение всего срока обучения. Творче</w:t>
      </w:r>
      <w:r w:rsidR="00581A83" w:rsidRPr="008F6D85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е объединение «Юный художник</w:t>
      </w:r>
      <w:r w:rsidRPr="008F6D85">
        <w:rPr>
          <w:rFonts w:ascii="Times New Roman" w:eastAsia="Times New Roman" w:hAnsi="Times New Roman" w:cs="Times New Roman"/>
          <w:sz w:val="24"/>
          <w:szCs w:val="24"/>
          <w:lang w:eastAsia="ar-SA"/>
        </w:rPr>
        <w:t>» пользуется спросом у обучающихся</w:t>
      </w:r>
      <w:r w:rsidR="00123A9F" w:rsidRPr="008F6D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на протяжении всего периода обучения по п</w:t>
      </w:r>
      <w:r w:rsidR="00684C7F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е.</w:t>
      </w:r>
      <w:r w:rsidR="00123A9F" w:rsidRPr="008F6D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A6B3C" w:rsidRPr="008F6D85">
        <w:rPr>
          <w:rFonts w:ascii="Times New Roman" w:hAnsi="Times New Roman" w:cs="Times New Roman"/>
          <w:sz w:val="24"/>
          <w:szCs w:val="24"/>
        </w:rPr>
        <w:t>Стабильность сохранности контингента учащихся на</w:t>
      </w:r>
      <w:r w:rsidR="005B0328" w:rsidRPr="008F6D85">
        <w:rPr>
          <w:rFonts w:ascii="Times New Roman" w:hAnsi="Times New Roman" w:cs="Times New Roman"/>
          <w:sz w:val="24"/>
          <w:szCs w:val="24"/>
        </w:rPr>
        <w:t xml:space="preserve"> протяжении 3 лет составляет </w:t>
      </w:r>
      <w:r w:rsidR="00684C7F">
        <w:rPr>
          <w:rFonts w:ascii="Times New Roman" w:hAnsi="Times New Roman" w:cs="Times New Roman"/>
          <w:sz w:val="24"/>
          <w:szCs w:val="24"/>
        </w:rPr>
        <w:t xml:space="preserve"> 100%.</w:t>
      </w:r>
    </w:p>
    <w:p w:rsidR="001138F1" w:rsidRPr="001138F1" w:rsidRDefault="001138F1" w:rsidP="00113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8F1">
        <w:rPr>
          <w:rFonts w:ascii="Times New Roman" w:hAnsi="Times New Roman" w:cs="Times New Roman"/>
          <w:sz w:val="24"/>
          <w:szCs w:val="24"/>
        </w:rPr>
        <w:t xml:space="preserve">По результатам анкетирования родителей заявляется вывод об удовлетворенности результатами обучения детей в объединении </w:t>
      </w:r>
      <w:r w:rsidR="00100FEC">
        <w:rPr>
          <w:rFonts w:ascii="Times New Roman" w:hAnsi="Times New Roman" w:cs="Times New Roman"/>
          <w:sz w:val="24"/>
          <w:szCs w:val="24"/>
        </w:rPr>
        <w:t>«Юный художник</w:t>
      </w:r>
      <w:r w:rsidRPr="001138F1">
        <w:rPr>
          <w:rFonts w:ascii="Times New Roman" w:hAnsi="Times New Roman" w:cs="Times New Roman"/>
          <w:sz w:val="24"/>
          <w:szCs w:val="24"/>
        </w:rPr>
        <w:t>» по программе «</w:t>
      </w:r>
      <w:r w:rsidR="00100FEC">
        <w:rPr>
          <w:rFonts w:ascii="Times New Roman" w:hAnsi="Times New Roman" w:cs="Times New Roman"/>
          <w:sz w:val="24"/>
          <w:szCs w:val="24"/>
        </w:rPr>
        <w:t>Юный художник</w:t>
      </w:r>
      <w:r w:rsidRPr="001138F1">
        <w:rPr>
          <w:rFonts w:ascii="Times New Roman" w:hAnsi="Times New Roman" w:cs="Times New Roman"/>
          <w:sz w:val="24"/>
          <w:szCs w:val="24"/>
        </w:rPr>
        <w:t xml:space="preserve">». Удовлетворенность взаимодействием родителей с педагогом -100% положительные отношения. При работе с родителями были выявлены основные мотивы занятий – это </w:t>
      </w:r>
      <w:r w:rsidR="00100FEC">
        <w:rPr>
          <w:rFonts w:ascii="Times New Roman" w:hAnsi="Times New Roman" w:cs="Times New Roman"/>
          <w:sz w:val="24"/>
          <w:szCs w:val="24"/>
        </w:rPr>
        <w:t>развитие творческих способностей</w:t>
      </w:r>
      <w:r w:rsidRPr="001138F1">
        <w:rPr>
          <w:rFonts w:ascii="Times New Roman" w:hAnsi="Times New Roman" w:cs="Times New Roman"/>
          <w:sz w:val="24"/>
          <w:szCs w:val="24"/>
        </w:rPr>
        <w:t xml:space="preserve"> детей и полезная деятельность. </w:t>
      </w:r>
    </w:p>
    <w:p w:rsidR="00BF2DEE" w:rsidRPr="00100FEC" w:rsidRDefault="00F17B64" w:rsidP="008F6D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D85">
        <w:rPr>
          <w:rFonts w:ascii="Times New Roman" w:hAnsi="Times New Roman" w:cs="Times New Roman"/>
          <w:b/>
          <w:sz w:val="24"/>
          <w:szCs w:val="24"/>
        </w:rPr>
        <w:t xml:space="preserve">Результаты участия в конкурсах </w:t>
      </w:r>
      <w:r w:rsidR="00325984">
        <w:rPr>
          <w:rFonts w:ascii="Times New Roman" w:hAnsi="Times New Roman" w:cs="Times New Roman"/>
          <w:b/>
          <w:sz w:val="24"/>
          <w:szCs w:val="24"/>
        </w:rPr>
        <w:t xml:space="preserve">за три года 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25984" w:rsidTr="00325984">
        <w:tc>
          <w:tcPr>
            <w:tcW w:w="2392" w:type="dxa"/>
          </w:tcPr>
          <w:p w:rsidR="00325984" w:rsidRDefault="00325984" w:rsidP="00FA6B3C">
            <w:r>
              <w:t xml:space="preserve">Уровень мероприятия </w:t>
            </w:r>
          </w:p>
        </w:tc>
        <w:tc>
          <w:tcPr>
            <w:tcW w:w="2393" w:type="dxa"/>
          </w:tcPr>
          <w:p w:rsidR="00325984" w:rsidRDefault="00325984" w:rsidP="00FA6B3C">
            <w:r>
              <w:t xml:space="preserve">2019-2020 уч. год </w:t>
            </w:r>
          </w:p>
        </w:tc>
        <w:tc>
          <w:tcPr>
            <w:tcW w:w="2393" w:type="dxa"/>
          </w:tcPr>
          <w:p w:rsidR="00325984" w:rsidRDefault="00325984" w:rsidP="00FA6B3C">
            <w:r>
              <w:t>2020-2021 уч. год</w:t>
            </w:r>
          </w:p>
        </w:tc>
        <w:tc>
          <w:tcPr>
            <w:tcW w:w="2393" w:type="dxa"/>
          </w:tcPr>
          <w:p w:rsidR="00325984" w:rsidRDefault="00325984" w:rsidP="00FA6B3C">
            <w:r>
              <w:t xml:space="preserve">2021-2022 уч. год </w:t>
            </w:r>
          </w:p>
        </w:tc>
      </w:tr>
      <w:tr w:rsidR="00325984" w:rsidTr="00325984">
        <w:tc>
          <w:tcPr>
            <w:tcW w:w="2392" w:type="dxa"/>
          </w:tcPr>
          <w:p w:rsidR="00325984" w:rsidRDefault="00325984" w:rsidP="00FA6B3C">
            <w:r>
              <w:t xml:space="preserve">Региональный </w:t>
            </w:r>
          </w:p>
        </w:tc>
        <w:tc>
          <w:tcPr>
            <w:tcW w:w="2393" w:type="dxa"/>
          </w:tcPr>
          <w:p w:rsidR="00325984" w:rsidRDefault="00325984" w:rsidP="00FA6B3C">
            <w:r>
              <w:t>2</w:t>
            </w:r>
          </w:p>
        </w:tc>
        <w:tc>
          <w:tcPr>
            <w:tcW w:w="2393" w:type="dxa"/>
          </w:tcPr>
          <w:p w:rsidR="00325984" w:rsidRDefault="00325984" w:rsidP="00FA6B3C">
            <w:r>
              <w:t>1</w:t>
            </w:r>
          </w:p>
        </w:tc>
        <w:tc>
          <w:tcPr>
            <w:tcW w:w="2393" w:type="dxa"/>
          </w:tcPr>
          <w:p w:rsidR="00325984" w:rsidRDefault="00325984" w:rsidP="00FA6B3C">
            <w:r>
              <w:t>2</w:t>
            </w:r>
          </w:p>
        </w:tc>
      </w:tr>
      <w:tr w:rsidR="00325984" w:rsidTr="00325984">
        <w:tc>
          <w:tcPr>
            <w:tcW w:w="2392" w:type="dxa"/>
          </w:tcPr>
          <w:p w:rsidR="00325984" w:rsidRDefault="00325984" w:rsidP="00FA6B3C">
            <w:r>
              <w:t xml:space="preserve">Муниципальный </w:t>
            </w:r>
          </w:p>
        </w:tc>
        <w:tc>
          <w:tcPr>
            <w:tcW w:w="2393" w:type="dxa"/>
          </w:tcPr>
          <w:p w:rsidR="00325984" w:rsidRDefault="00325984" w:rsidP="00FA6B3C">
            <w:r>
              <w:t>18</w:t>
            </w:r>
          </w:p>
        </w:tc>
        <w:tc>
          <w:tcPr>
            <w:tcW w:w="2393" w:type="dxa"/>
          </w:tcPr>
          <w:p w:rsidR="00325984" w:rsidRDefault="00325984" w:rsidP="00325984">
            <w:r>
              <w:t>16</w:t>
            </w:r>
          </w:p>
        </w:tc>
        <w:tc>
          <w:tcPr>
            <w:tcW w:w="2393" w:type="dxa"/>
          </w:tcPr>
          <w:p w:rsidR="00325984" w:rsidRDefault="00325984" w:rsidP="00325984">
            <w:r>
              <w:t>19</w:t>
            </w:r>
          </w:p>
        </w:tc>
      </w:tr>
    </w:tbl>
    <w:p w:rsidR="00275592" w:rsidRPr="00100FEC" w:rsidRDefault="00325984" w:rsidP="00100FEC">
      <w:pPr>
        <w:shd w:val="clear" w:color="auto" w:fill="FFFFFF"/>
        <w:spacing w:after="0" w:line="240" w:lineRule="auto"/>
        <w:ind w:right="5" w:firstLine="538"/>
        <w:rPr>
          <w:rFonts w:ascii="Arial" w:eastAsia="Times New Roman" w:hAnsi="Arial" w:cs="Arial"/>
          <w:color w:val="181818"/>
          <w:sz w:val="21"/>
          <w:szCs w:val="21"/>
        </w:rPr>
      </w:pPr>
      <w:r w:rsidRPr="008168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EC1D89">
        <w:rPr>
          <w:rFonts w:ascii="Times New Roman" w:eastAsia="Times New Roman" w:hAnsi="Times New Roman" w:cs="Times New Roman"/>
          <w:color w:val="000000"/>
          <w:sz w:val="24"/>
          <w:szCs w:val="24"/>
        </w:rPr>
        <w:t> Р</w:t>
      </w:r>
      <w:r w:rsidRPr="00816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та </w:t>
      </w:r>
      <w:r w:rsidR="00EC1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ого объединения </w:t>
      </w:r>
      <w:r w:rsidRPr="0081687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систематически, функционирует эффективно. Вовлечен</w:t>
      </w:r>
      <w:r w:rsidR="002943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ь учащихся высокая. Участие в выставочных и конкурсных </w:t>
      </w:r>
      <w:r w:rsidRPr="00816879">
        <w:rPr>
          <w:rFonts w:ascii="Times New Roman" w:eastAsia="Times New Roman" w:hAnsi="Times New Roman" w:cs="Times New Roman"/>
          <w:color w:val="000000"/>
          <w:sz w:val="24"/>
          <w:szCs w:val="24"/>
        </w:rPr>
        <w:t>меро</w:t>
      </w:r>
      <w:r w:rsidR="002943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ятиях, формирует у учащихся </w:t>
      </w:r>
      <w:r w:rsidRPr="00816879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 к предмету, в результате достигается гармоничное единство между приобретением  знаний и формированием у учащихся эмоционально-ц</w:t>
      </w:r>
      <w:r w:rsidR="0029438A"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 w:rsidR="00113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ного отношения к изобразительному </w:t>
      </w:r>
      <w:r w:rsidR="002943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кусства</w:t>
      </w:r>
      <w:r w:rsidRPr="00816879">
        <w:rPr>
          <w:rFonts w:ascii="Times New Roman" w:eastAsia="Times New Roman" w:hAnsi="Times New Roman" w:cs="Times New Roman"/>
          <w:color w:val="000000"/>
          <w:sz w:val="24"/>
          <w:szCs w:val="24"/>
        </w:rPr>
        <w:t>. Взаимодействие с  родителями обучающихся осуществляется в системе и эффективно. Прослеживают</w:t>
      </w:r>
      <w:r w:rsidR="00A05361">
        <w:rPr>
          <w:rFonts w:ascii="Times New Roman" w:eastAsia="Times New Roman" w:hAnsi="Times New Roman" w:cs="Times New Roman"/>
          <w:color w:val="000000"/>
          <w:sz w:val="24"/>
          <w:szCs w:val="24"/>
        </w:rPr>
        <w:t>ся результаты участия обучающихся</w:t>
      </w:r>
      <w:r w:rsidRPr="00816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ероприятиях.</w:t>
      </w:r>
    </w:p>
    <w:sectPr w:rsidR="00275592" w:rsidRPr="00100FEC" w:rsidSect="00ED322F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264" w:rsidRDefault="004B7264" w:rsidP="00FD588A">
      <w:pPr>
        <w:spacing w:after="0" w:line="240" w:lineRule="auto"/>
      </w:pPr>
      <w:r>
        <w:separator/>
      </w:r>
    </w:p>
  </w:endnote>
  <w:endnote w:type="continuationSeparator" w:id="1">
    <w:p w:rsidR="004B7264" w:rsidRDefault="004B7264" w:rsidP="00FD5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264" w:rsidRDefault="004B7264" w:rsidP="00FD588A">
      <w:pPr>
        <w:spacing w:after="0" w:line="240" w:lineRule="auto"/>
      </w:pPr>
      <w:r>
        <w:separator/>
      </w:r>
    </w:p>
  </w:footnote>
  <w:footnote w:type="continuationSeparator" w:id="1">
    <w:p w:rsidR="004B7264" w:rsidRDefault="004B7264" w:rsidP="00FD5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96E618"/>
    <w:lvl w:ilvl="0">
      <w:numFmt w:val="decimal"/>
      <w:lvlText w:val="*"/>
      <w:lvlJc w:val="left"/>
    </w:lvl>
  </w:abstractNum>
  <w:abstractNum w:abstractNumId="1">
    <w:nsid w:val="33701BC3"/>
    <w:multiLevelType w:val="multilevel"/>
    <w:tmpl w:val="8CF88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6F90"/>
    <w:rsid w:val="00000237"/>
    <w:rsid w:val="000004C1"/>
    <w:rsid w:val="000007E0"/>
    <w:rsid w:val="0000088F"/>
    <w:rsid w:val="0000093A"/>
    <w:rsid w:val="000009DD"/>
    <w:rsid w:val="00000B18"/>
    <w:rsid w:val="00000D07"/>
    <w:rsid w:val="000010A4"/>
    <w:rsid w:val="000010C4"/>
    <w:rsid w:val="0000111D"/>
    <w:rsid w:val="00001763"/>
    <w:rsid w:val="00001842"/>
    <w:rsid w:val="00001845"/>
    <w:rsid w:val="000018C6"/>
    <w:rsid w:val="000018F6"/>
    <w:rsid w:val="000019B6"/>
    <w:rsid w:val="000019CA"/>
    <w:rsid w:val="00001C7C"/>
    <w:rsid w:val="00001CDA"/>
    <w:rsid w:val="00001CE5"/>
    <w:rsid w:val="00001DDE"/>
    <w:rsid w:val="00001EB3"/>
    <w:rsid w:val="00001EFF"/>
    <w:rsid w:val="00002047"/>
    <w:rsid w:val="0000207E"/>
    <w:rsid w:val="00002363"/>
    <w:rsid w:val="000024CE"/>
    <w:rsid w:val="00002790"/>
    <w:rsid w:val="00002885"/>
    <w:rsid w:val="00002919"/>
    <w:rsid w:val="00002AF0"/>
    <w:rsid w:val="00002C01"/>
    <w:rsid w:val="00002E19"/>
    <w:rsid w:val="00002E1D"/>
    <w:rsid w:val="000037BA"/>
    <w:rsid w:val="0000394F"/>
    <w:rsid w:val="00003990"/>
    <w:rsid w:val="00003A3F"/>
    <w:rsid w:val="00003B7A"/>
    <w:rsid w:val="00003CFF"/>
    <w:rsid w:val="00003EAD"/>
    <w:rsid w:val="00003F53"/>
    <w:rsid w:val="00004124"/>
    <w:rsid w:val="000045EF"/>
    <w:rsid w:val="00004631"/>
    <w:rsid w:val="000047B8"/>
    <w:rsid w:val="0000481C"/>
    <w:rsid w:val="00004A13"/>
    <w:rsid w:val="00004A25"/>
    <w:rsid w:val="00004ACA"/>
    <w:rsid w:val="00004B18"/>
    <w:rsid w:val="00004C4E"/>
    <w:rsid w:val="00004D02"/>
    <w:rsid w:val="00004D58"/>
    <w:rsid w:val="00004FFE"/>
    <w:rsid w:val="00005134"/>
    <w:rsid w:val="00005311"/>
    <w:rsid w:val="0000543D"/>
    <w:rsid w:val="00005464"/>
    <w:rsid w:val="0000559B"/>
    <w:rsid w:val="000057B8"/>
    <w:rsid w:val="0000580B"/>
    <w:rsid w:val="0000582A"/>
    <w:rsid w:val="0000584D"/>
    <w:rsid w:val="00005984"/>
    <w:rsid w:val="000059CC"/>
    <w:rsid w:val="00005B1E"/>
    <w:rsid w:val="0000617D"/>
    <w:rsid w:val="000061FE"/>
    <w:rsid w:val="0000625C"/>
    <w:rsid w:val="0000643E"/>
    <w:rsid w:val="000064AD"/>
    <w:rsid w:val="0000658F"/>
    <w:rsid w:val="000065B0"/>
    <w:rsid w:val="000065F7"/>
    <w:rsid w:val="000068C7"/>
    <w:rsid w:val="00006A2B"/>
    <w:rsid w:val="00006C87"/>
    <w:rsid w:val="000070EA"/>
    <w:rsid w:val="000072C1"/>
    <w:rsid w:val="00007368"/>
    <w:rsid w:val="000074E1"/>
    <w:rsid w:val="00007586"/>
    <w:rsid w:val="0000775A"/>
    <w:rsid w:val="000079CE"/>
    <w:rsid w:val="00007A6D"/>
    <w:rsid w:val="00007B56"/>
    <w:rsid w:val="00007F76"/>
    <w:rsid w:val="00010230"/>
    <w:rsid w:val="00010345"/>
    <w:rsid w:val="00010421"/>
    <w:rsid w:val="00010497"/>
    <w:rsid w:val="000104C2"/>
    <w:rsid w:val="000104F6"/>
    <w:rsid w:val="000105BF"/>
    <w:rsid w:val="00010863"/>
    <w:rsid w:val="0001087A"/>
    <w:rsid w:val="00010931"/>
    <w:rsid w:val="00010A4B"/>
    <w:rsid w:val="00010BCC"/>
    <w:rsid w:val="00010C83"/>
    <w:rsid w:val="00010F2F"/>
    <w:rsid w:val="00010F38"/>
    <w:rsid w:val="000110D7"/>
    <w:rsid w:val="0001113C"/>
    <w:rsid w:val="000113EF"/>
    <w:rsid w:val="0001160B"/>
    <w:rsid w:val="000116F2"/>
    <w:rsid w:val="0001194B"/>
    <w:rsid w:val="00011984"/>
    <w:rsid w:val="00011B1C"/>
    <w:rsid w:val="00011C58"/>
    <w:rsid w:val="00011D82"/>
    <w:rsid w:val="00011D86"/>
    <w:rsid w:val="00011E2F"/>
    <w:rsid w:val="00011FE1"/>
    <w:rsid w:val="0001214D"/>
    <w:rsid w:val="0001226E"/>
    <w:rsid w:val="00012459"/>
    <w:rsid w:val="000124D5"/>
    <w:rsid w:val="0001259B"/>
    <w:rsid w:val="00012795"/>
    <w:rsid w:val="00012B79"/>
    <w:rsid w:val="00012B91"/>
    <w:rsid w:val="00012C21"/>
    <w:rsid w:val="00012E0D"/>
    <w:rsid w:val="00012F8C"/>
    <w:rsid w:val="0001307E"/>
    <w:rsid w:val="000133E8"/>
    <w:rsid w:val="000134AB"/>
    <w:rsid w:val="0001396D"/>
    <w:rsid w:val="000139C1"/>
    <w:rsid w:val="00013BAE"/>
    <w:rsid w:val="00013E88"/>
    <w:rsid w:val="00013EAD"/>
    <w:rsid w:val="00013EF6"/>
    <w:rsid w:val="000141B7"/>
    <w:rsid w:val="00014208"/>
    <w:rsid w:val="00014395"/>
    <w:rsid w:val="000143C6"/>
    <w:rsid w:val="000147A5"/>
    <w:rsid w:val="00014879"/>
    <w:rsid w:val="00014A41"/>
    <w:rsid w:val="00014CDC"/>
    <w:rsid w:val="00014CEB"/>
    <w:rsid w:val="00014DCA"/>
    <w:rsid w:val="00014E6C"/>
    <w:rsid w:val="0001506A"/>
    <w:rsid w:val="000150C5"/>
    <w:rsid w:val="000151EB"/>
    <w:rsid w:val="000152A7"/>
    <w:rsid w:val="00015389"/>
    <w:rsid w:val="00015393"/>
    <w:rsid w:val="000153F9"/>
    <w:rsid w:val="00015449"/>
    <w:rsid w:val="0001576D"/>
    <w:rsid w:val="00015958"/>
    <w:rsid w:val="00015AAB"/>
    <w:rsid w:val="00015D24"/>
    <w:rsid w:val="00015D2D"/>
    <w:rsid w:val="00015F0D"/>
    <w:rsid w:val="00016030"/>
    <w:rsid w:val="000160A6"/>
    <w:rsid w:val="00016148"/>
    <w:rsid w:val="0001621C"/>
    <w:rsid w:val="000162D7"/>
    <w:rsid w:val="000162E9"/>
    <w:rsid w:val="0001639E"/>
    <w:rsid w:val="000164D3"/>
    <w:rsid w:val="00016545"/>
    <w:rsid w:val="00016616"/>
    <w:rsid w:val="0001669C"/>
    <w:rsid w:val="0001676F"/>
    <w:rsid w:val="00016858"/>
    <w:rsid w:val="00016ABB"/>
    <w:rsid w:val="00016BD1"/>
    <w:rsid w:val="00016C0A"/>
    <w:rsid w:val="00016C96"/>
    <w:rsid w:val="00016D60"/>
    <w:rsid w:val="00016F1A"/>
    <w:rsid w:val="00016FAC"/>
    <w:rsid w:val="00016FB5"/>
    <w:rsid w:val="0001715F"/>
    <w:rsid w:val="0001725A"/>
    <w:rsid w:val="00017431"/>
    <w:rsid w:val="00017941"/>
    <w:rsid w:val="00017A98"/>
    <w:rsid w:val="00017AE9"/>
    <w:rsid w:val="00017B6A"/>
    <w:rsid w:val="00017B9B"/>
    <w:rsid w:val="00017DB3"/>
    <w:rsid w:val="00017DEA"/>
    <w:rsid w:val="00017F0E"/>
    <w:rsid w:val="000201B3"/>
    <w:rsid w:val="000202A4"/>
    <w:rsid w:val="000204ED"/>
    <w:rsid w:val="000207DD"/>
    <w:rsid w:val="000208DE"/>
    <w:rsid w:val="00020972"/>
    <w:rsid w:val="000209F1"/>
    <w:rsid w:val="00020F31"/>
    <w:rsid w:val="0002104C"/>
    <w:rsid w:val="00021266"/>
    <w:rsid w:val="000212D1"/>
    <w:rsid w:val="000213FA"/>
    <w:rsid w:val="00021620"/>
    <w:rsid w:val="0002162A"/>
    <w:rsid w:val="00021799"/>
    <w:rsid w:val="00021849"/>
    <w:rsid w:val="00021B97"/>
    <w:rsid w:val="00021BE5"/>
    <w:rsid w:val="00021C48"/>
    <w:rsid w:val="00021CBF"/>
    <w:rsid w:val="00021D47"/>
    <w:rsid w:val="000221C1"/>
    <w:rsid w:val="00022285"/>
    <w:rsid w:val="000223D6"/>
    <w:rsid w:val="0002249A"/>
    <w:rsid w:val="000224A3"/>
    <w:rsid w:val="00022626"/>
    <w:rsid w:val="00022732"/>
    <w:rsid w:val="000227A3"/>
    <w:rsid w:val="00022865"/>
    <w:rsid w:val="000229FE"/>
    <w:rsid w:val="00022A89"/>
    <w:rsid w:val="00022BB5"/>
    <w:rsid w:val="00022C7A"/>
    <w:rsid w:val="00022C8B"/>
    <w:rsid w:val="00022D24"/>
    <w:rsid w:val="00022D5B"/>
    <w:rsid w:val="00022E51"/>
    <w:rsid w:val="00022EAC"/>
    <w:rsid w:val="00022F7F"/>
    <w:rsid w:val="00022FFF"/>
    <w:rsid w:val="000235AD"/>
    <w:rsid w:val="000236AC"/>
    <w:rsid w:val="000239B0"/>
    <w:rsid w:val="00023CF9"/>
    <w:rsid w:val="00023DC3"/>
    <w:rsid w:val="00023E45"/>
    <w:rsid w:val="00023F44"/>
    <w:rsid w:val="00023F85"/>
    <w:rsid w:val="00024136"/>
    <w:rsid w:val="000242F1"/>
    <w:rsid w:val="00024378"/>
    <w:rsid w:val="000243A8"/>
    <w:rsid w:val="000244F1"/>
    <w:rsid w:val="000247EE"/>
    <w:rsid w:val="00024969"/>
    <w:rsid w:val="00024C6B"/>
    <w:rsid w:val="00024C6F"/>
    <w:rsid w:val="00024D0A"/>
    <w:rsid w:val="00024D50"/>
    <w:rsid w:val="00024E7C"/>
    <w:rsid w:val="00024ED6"/>
    <w:rsid w:val="00024F07"/>
    <w:rsid w:val="00024F94"/>
    <w:rsid w:val="00025177"/>
    <w:rsid w:val="00025215"/>
    <w:rsid w:val="00025443"/>
    <w:rsid w:val="000255FC"/>
    <w:rsid w:val="000256A3"/>
    <w:rsid w:val="00025863"/>
    <w:rsid w:val="000259C7"/>
    <w:rsid w:val="00025ABC"/>
    <w:rsid w:val="00025DF6"/>
    <w:rsid w:val="00025FE9"/>
    <w:rsid w:val="000260BC"/>
    <w:rsid w:val="000260EA"/>
    <w:rsid w:val="0002643C"/>
    <w:rsid w:val="00026707"/>
    <w:rsid w:val="0002678C"/>
    <w:rsid w:val="00026878"/>
    <w:rsid w:val="0002693A"/>
    <w:rsid w:val="000269F5"/>
    <w:rsid w:val="00026B07"/>
    <w:rsid w:val="0002741C"/>
    <w:rsid w:val="000274E6"/>
    <w:rsid w:val="0002754E"/>
    <w:rsid w:val="000275A4"/>
    <w:rsid w:val="000275AF"/>
    <w:rsid w:val="00027640"/>
    <w:rsid w:val="000276E2"/>
    <w:rsid w:val="00027A6A"/>
    <w:rsid w:val="00027E64"/>
    <w:rsid w:val="00030160"/>
    <w:rsid w:val="000301D7"/>
    <w:rsid w:val="00030243"/>
    <w:rsid w:val="00030485"/>
    <w:rsid w:val="0003058B"/>
    <w:rsid w:val="000306BA"/>
    <w:rsid w:val="00030755"/>
    <w:rsid w:val="00030CD4"/>
    <w:rsid w:val="00030E4C"/>
    <w:rsid w:val="0003100B"/>
    <w:rsid w:val="00031079"/>
    <w:rsid w:val="00031347"/>
    <w:rsid w:val="000318A8"/>
    <w:rsid w:val="00031909"/>
    <w:rsid w:val="00031920"/>
    <w:rsid w:val="00031A26"/>
    <w:rsid w:val="00031A2F"/>
    <w:rsid w:val="00031AB0"/>
    <w:rsid w:val="00031B32"/>
    <w:rsid w:val="00031D01"/>
    <w:rsid w:val="00031D37"/>
    <w:rsid w:val="00031EE5"/>
    <w:rsid w:val="00031F13"/>
    <w:rsid w:val="000320E5"/>
    <w:rsid w:val="000321AB"/>
    <w:rsid w:val="000321B2"/>
    <w:rsid w:val="00032490"/>
    <w:rsid w:val="00032768"/>
    <w:rsid w:val="000328A1"/>
    <w:rsid w:val="000329BC"/>
    <w:rsid w:val="00032CD9"/>
    <w:rsid w:val="00032D0D"/>
    <w:rsid w:val="00032DF7"/>
    <w:rsid w:val="00032E1D"/>
    <w:rsid w:val="00032EBC"/>
    <w:rsid w:val="00032FF8"/>
    <w:rsid w:val="000331E1"/>
    <w:rsid w:val="00033300"/>
    <w:rsid w:val="00033302"/>
    <w:rsid w:val="0003333C"/>
    <w:rsid w:val="00033357"/>
    <w:rsid w:val="0003346B"/>
    <w:rsid w:val="000336C4"/>
    <w:rsid w:val="00033819"/>
    <w:rsid w:val="00033971"/>
    <w:rsid w:val="000339AC"/>
    <w:rsid w:val="00033AD4"/>
    <w:rsid w:val="00033B85"/>
    <w:rsid w:val="00033BE8"/>
    <w:rsid w:val="00033C36"/>
    <w:rsid w:val="00033C49"/>
    <w:rsid w:val="00033F22"/>
    <w:rsid w:val="000340A9"/>
    <w:rsid w:val="00034123"/>
    <w:rsid w:val="00034131"/>
    <w:rsid w:val="000341A7"/>
    <w:rsid w:val="00034721"/>
    <w:rsid w:val="00034820"/>
    <w:rsid w:val="000348C4"/>
    <w:rsid w:val="00034934"/>
    <w:rsid w:val="00034A1A"/>
    <w:rsid w:val="00034A57"/>
    <w:rsid w:val="00034B9B"/>
    <w:rsid w:val="00034F53"/>
    <w:rsid w:val="0003505F"/>
    <w:rsid w:val="00035421"/>
    <w:rsid w:val="000354F9"/>
    <w:rsid w:val="000355D3"/>
    <w:rsid w:val="000355DE"/>
    <w:rsid w:val="000357BE"/>
    <w:rsid w:val="000359BC"/>
    <w:rsid w:val="00035BA8"/>
    <w:rsid w:val="00035C9C"/>
    <w:rsid w:val="00035E00"/>
    <w:rsid w:val="00035FDF"/>
    <w:rsid w:val="00036025"/>
    <w:rsid w:val="00036333"/>
    <w:rsid w:val="000363A4"/>
    <w:rsid w:val="000364DD"/>
    <w:rsid w:val="00036581"/>
    <w:rsid w:val="00036691"/>
    <w:rsid w:val="000368DB"/>
    <w:rsid w:val="000369C7"/>
    <w:rsid w:val="00036AE7"/>
    <w:rsid w:val="00036D85"/>
    <w:rsid w:val="00036F45"/>
    <w:rsid w:val="00036F81"/>
    <w:rsid w:val="00036FE3"/>
    <w:rsid w:val="00036FF9"/>
    <w:rsid w:val="0003700D"/>
    <w:rsid w:val="000370D8"/>
    <w:rsid w:val="000373DF"/>
    <w:rsid w:val="0003752F"/>
    <w:rsid w:val="00037751"/>
    <w:rsid w:val="000379BE"/>
    <w:rsid w:val="00037A23"/>
    <w:rsid w:val="00037A3B"/>
    <w:rsid w:val="00037AE6"/>
    <w:rsid w:val="00037ED1"/>
    <w:rsid w:val="00037FBB"/>
    <w:rsid w:val="0004015C"/>
    <w:rsid w:val="00040392"/>
    <w:rsid w:val="000404BB"/>
    <w:rsid w:val="000404E2"/>
    <w:rsid w:val="000406FF"/>
    <w:rsid w:val="00040B1D"/>
    <w:rsid w:val="00040B33"/>
    <w:rsid w:val="00040C24"/>
    <w:rsid w:val="00040C4B"/>
    <w:rsid w:val="00040C6C"/>
    <w:rsid w:val="00040C97"/>
    <w:rsid w:val="00040D06"/>
    <w:rsid w:val="00040F6A"/>
    <w:rsid w:val="00040FD6"/>
    <w:rsid w:val="00040FFE"/>
    <w:rsid w:val="00041151"/>
    <w:rsid w:val="000411E6"/>
    <w:rsid w:val="000413B6"/>
    <w:rsid w:val="000413E4"/>
    <w:rsid w:val="00041464"/>
    <w:rsid w:val="00041501"/>
    <w:rsid w:val="00041505"/>
    <w:rsid w:val="0004151C"/>
    <w:rsid w:val="000415E0"/>
    <w:rsid w:val="0004168C"/>
    <w:rsid w:val="000416F8"/>
    <w:rsid w:val="0004185F"/>
    <w:rsid w:val="0004187E"/>
    <w:rsid w:val="000418B1"/>
    <w:rsid w:val="00041AEE"/>
    <w:rsid w:val="00041C80"/>
    <w:rsid w:val="00041F8C"/>
    <w:rsid w:val="00041FCC"/>
    <w:rsid w:val="00042000"/>
    <w:rsid w:val="00042018"/>
    <w:rsid w:val="00042344"/>
    <w:rsid w:val="0004244B"/>
    <w:rsid w:val="00042506"/>
    <w:rsid w:val="00042713"/>
    <w:rsid w:val="00042936"/>
    <w:rsid w:val="00042BD0"/>
    <w:rsid w:val="00042EA1"/>
    <w:rsid w:val="00042F37"/>
    <w:rsid w:val="00043125"/>
    <w:rsid w:val="000431FF"/>
    <w:rsid w:val="0004323B"/>
    <w:rsid w:val="0004324C"/>
    <w:rsid w:val="00043401"/>
    <w:rsid w:val="00043682"/>
    <w:rsid w:val="00043794"/>
    <w:rsid w:val="00043854"/>
    <w:rsid w:val="00043CC5"/>
    <w:rsid w:val="00043D27"/>
    <w:rsid w:val="00043D92"/>
    <w:rsid w:val="00043D9E"/>
    <w:rsid w:val="00043DFA"/>
    <w:rsid w:val="00043EFD"/>
    <w:rsid w:val="000440FA"/>
    <w:rsid w:val="0004425A"/>
    <w:rsid w:val="00044383"/>
    <w:rsid w:val="0004475F"/>
    <w:rsid w:val="000449EB"/>
    <w:rsid w:val="00044A0B"/>
    <w:rsid w:val="00044C93"/>
    <w:rsid w:val="00044F4B"/>
    <w:rsid w:val="00044F69"/>
    <w:rsid w:val="0004505E"/>
    <w:rsid w:val="00045160"/>
    <w:rsid w:val="00045292"/>
    <w:rsid w:val="000453D2"/>
    <w:rsid w:val="000456F5"/>
    <w:rsid w:val="000459F8"/>
    <w:rsid w:val="00045B06"/>
    <w:rsid w:val="00045B92"/>
    <w:rsid w:val="00045DE1"/>
    <w:rsid w:val="000463DF"/>
    <w:rsid w:val="000463F5"/>
    <w:rsid w:val="00046418"/>
    <w:rsid w:val="0004648D"/>
    <w:rsid w:val="000464C0"/>
    <w:rsid w:val="00046989"/>
    <w:rsid w:val="00046B77"/>
    <w:rsid w:val="00046F7D"/>
    <w:rsid w:val="00046F90"/>
    <w:rsid w:val="00047008"/>
    <w:rsid w:val="0004704D"/>
    <w:rsid w:val="000472B1"/>
    <w:rsid w:val="000473FB"/>
    <w:rsid w:val="00047564"/>
    <w:rsid w:val="00047947"/>
    <w:rsid w:val="00047C26"/>
    <w:rsid w:val="00047CD4"/>
    <w:rsid w:val="00047E42"/>
    <w:rsid w:val="0005017A"/>
    <w:rsid w:val="000501CA"/>
    <w:rsid w:val="000501D1"/>
    <w:rsid w:val="0005037E"/>
    <w:rsid w:val="0005061A"/>
    <w:rsid w:val="000507EA"/>
    <w:rsid w:val="00050B54"/>
    <w:rsid w:val="00050C4A"/>
    <w:rsid w:val="00050C98"/>
    <w:rsid w:val="00050DAB"/>
    <w:rsid w:val="00050F88"/>
    <w:rsid w:val="00051289"/>
    <w:rsid w:val="000512E0"/>
    <w:rsid w:val="00051387"/>
    <w:rsid w:val="0005144C"/>
    <w:rsid w:val="00051494"/>
    <w:rsid w:val="000514DD"/>
    <w:rsid w:val="00051572"/>
    <w:rsid w:val="00051592"/>
    <w:rsid w:val="00051615"/>
    <w:rsid w:val="000517C4"/>
    <w:rsid w:val="0005191C"/>
    <w:rsid w:val="00051B5C"/>
    <w:rsid w:val="00051E5D"/>
    <w:rsid w:val="00051F55"/>
    <w:rsid w:val="0005246F"/>
    <w:rsid w:val="00052558"/>
    <w:rsid w:val="000527CE"/>
    <w:rsid w:val="0005287B"/>
    <w:rsid w:val="000529A2"/>
    <w:rsid w:val="00052AE5"/>
    <w:rsid w:val="00052B8E"/>
    <w:rsid w:val="00052BE8"/>
    <w:rsid w:val="00052CB1"/>
    <w:rsid w:val="000531C1"/>
    <w:rsid w:val="00053324"/>
    <w:rsid w:val="000533B0"/>
    <w:rsid w:val="000534C0"/>
    <w:rsid w:val="000534F5"/>
    <w:rsid w:val="00053570"/>
    <w:rsid w:val="00053661"/>
    <w:rsid w:val="00053964"/>
    <w:rsid w:val="00053AC4"/>
    <w:rsid w:val="00053AE7"/>
    <w:rsid w:val="00053C6A"/>
    <w:rsid w:val="00053EF7"/>
    <w:rsid w:val="00054005"/>
    <w:rsid w:val="0005409E"/>
    <w:rsid w:val="00054138"/>
    <w:rsid w:val="000541AF"/>
    <w:rsid w:val="00054261"/>
    <w:rsid w:val="0005429F"/>
    <w:rsid w:val="000542FF"/>
    <w:rsid w:val="0005445C"/>
    <w:rsid w:val="0005448C"/>
    <w:rsid w:val="000544E2"/>
    <w:rsid w:val="00054749"/>
    <w:rsid w:val="00054802"/>
    <w:rsid w:val="000549E4"/>
    <w:rsid w:val="00054A17"/>
    <w:rsid w:val="00054BEB"/>
    <w:rsid w:val="00054C02"/>
    <w:rsid w:val="00054C09"/>
    <w:rsid w:val="00054D48"/>
    <w:rsid w:val="00054D81"/>
    <w:rsid w:val="0005505A"/>
    <w:rsid w:val="000555F7"/>
    <w:rsid w:val="00055907"/>
    <w:rsid w:val="000559AD"/>
    <w:rsid w:val="00055CB4"/>
    <w:rsid w:val="00055D92"/>
    <w:rsid w:val="00055F1E"/>
    <w:rsid w:val="0005624A"/>
    <w:rsid w:val="0005647B"/>
    <w:rsid w:val="000564A6"/>
    <w:rsid w:val="0005654C"/>
    <w:rsid w:val="000567B4"/>
    <w:rsid w:val="000568BC"/>
    <w:rsid w:val="000568D0"/>
    <w:rsid w:val="00056B44"/>
    <w:rsid w:val="00056CB9"/>
    <w:rsid w:val="00056EAD"/>
    <w:rsid w:val="00056FFD"/>
    <w:rsid w:val="000571F1"/>
    <w:rsid w:val="00057207"/>
    <w:rsid w:val="000573E9"/>
    <w:rsid w:val="000574BB"/>
    <w:rsid w:val="0005756F"/>
    <w:rsid w:val="000575DD"/>
    <w:rsid w:val="00057A1E"/>
    <w:rsid w:val="00057ABC"/>
    <w:rsid w:val="00057D3A"/>
    <w:rsid w:val="00057E85"/>
    <w:rsid w:val="00057F64"/>
    <w:rsid w:val="00057FD6"/>
    <w:rsid w:val="00060048"/>
    <w:rsid w:val="000602B6"/>
    <w:rsid w:val="000602D4"/>
    <w:rsid w:val="00060357"/>
    <w:rsid w:val="000603FF"/>
    <w:rsid w:val="00060564"/>
    <w:rsid w:val="0006059F"/>
    <w:rsid w:val="00060704"/>
    <w:rsid w:val="00060756"/>
    <w:rsid w:val="000608D1"/>
    <w:rsid w:val="00060A93"/>
    <w:rsid w:val="00060A98"/>
    <w:rsid w:val="00060B37"/>
    <w:rsid w:val="00060CEF"/>
    <w:rsid w:val="00060DA6"/>
    <w:rsid w:val="00061064"/>
    <w:rsid w:val="000611BD"/>
    <w:rsid w:val="00061217"/>
    <w:rsid w:val="00061229"/>
    <w:rsid w:val="0006138F"/>
    <w:rsid w:val="000613AD"/>
    <w:rsid w:val="000613B3"/>
    <w:rsid w:val="000613D9"/>
    <w:rsid w:val="00061405"/>
    <w:rsid w:val="00061613"/>
    <w:rsid w:val="0006165C"/>
    <w:rsid w:val="00061727"/>
    <w:rsid w:val="00061779"/>
    <w:rsid w:val="00062450"/>
    <w:rsid w:val="00062491"/>
    <w:rsid w:val="000624B5"/>
    <w:rsid w:val="000625C7"/>
    <w:rsid w:val="000625E2"/>
    <w:rsid w:val="0006285E"/>
    <w:rsid w:val="00062D07"/>
    <w:rsid w:val="00062E7E"/>
    <w:rsid w:val="00062FBF"/>
    <w:rsid w:val="000630AA"/>
    <w:rsid w:val="00063213"/>
    <w:rsid w:val="00063227"/>
    <w:rsid w:val="00063538"/>
    <w:rsid w:val="00063894"/>
    <w:rsid w:val="000638F0"/>
    <w:rsid w:val="00063A57"/>
    <w:rsid w:val="00063D07"/>
    <w:rsid w:val="0006403D"/>
    <w:rsid w:val="0006410D"/>
    <w:rsid w:val="00064124"/>
    <w:rsid w:val="00064219"/>
    <w:rsid w:val="0006431D"/>
    <w:rsid w:val="000643C2"/>
    <w:rsid w:val="000644D3"/>
    <w:rsid w:val="00064569"/>
    <w:rsid w:val="000645DD"/>
    <w:rsid w:val="00064856"/>
    <w:rsid w:val="00064DF9"/>
    <w:rsid w:val="00064EF0"/>
    <w:rsid w:val="000650A4"/>
    <w:rsid w:val="000651D3"/>
    <w:rsid w:val="00065259"/>
    <w:rsid w:val="0006538B"/>
    <w:rsid w:val="0006556A"/>
    <w:rsid w:val="000657E8"/>
    <w:rsid w:val="000659AE"/>
    <w:rsid w:val="00065E53"/>
    <w:rsid w:val="00065F05"/>
    <w:rsid w:val="000660C5"/>
    <w:rsid w:val="00066208"/>
    <w:rsid w:val="00066389"/>
    <w:rsid w:val="00066666"/>
    <w:rsid w:val="000666F0"/>
    <w:rsid w:val="0006682E"/>
    <w:rsid w:val="0006686A"/>
    <w:rsid w:val="000669D0"/>
    <w:rsid w:val="00066B6B"/>
    <w:rsid w:val="00066C0A"/>
    <w:rsid w:val="00066DE6"/>
    <w:rsid w:val="00066EED"/>
    <w:rsid w:val="00066F50"/>
    <w:rsid w:val="00067017"/>
    <w:rsid w:val="0006701E"/>
    <w:rsid w:val="000672CE"/>
    <w:rsid w:val="000673D8"/>
    <w:rsid w:val="00067408"/>
    <w:rsid w:val="00067433"/>
    <w:rsid w:val="00067681"/>
    <w:rsid w:val="00067727"/>
    <w:rsid w:val="00067988"/>
    <w:rsid w:val="00067A17"/>
    <w:rsid w:val="00067AAC"/>
    <w:rsid w:val="00067D36"/>
    <w:rsid w:val="00067F13"/>
    <w:rsid w:val="00067F32"/>
    <w:rsid w:val="000703DC"/>
    <w:rsid w:val="0007058A"/>
    <w:rsid w:val="00070B2C"/>
    <w:rsid w:val="00070CCD"/>
    <w:rsid w:val="00070D75"/>
    <w:rsid w:val="00070EB3"/>
    <w:rsid w:val="00070F39"/>
    <w:rsid w:val="00071447"/>
    <w:rsid w:val="0007155F"/>
    <w:rsid w:val="0007159D"/>
    <w:rsid w:val="0007193C"/>
    <w:rsid w:val="0007196C"/>
    <w:rsid w:val="00071A39"/>
    <w:rsid w:val="00071B49"/>
    <w:rsid w:val="00071D0D"/>
    <w:rsid w:val="00071F21"/>
    <w:rsid w:val="00071F59"/>
    <w:rsid w:val="00072021"/>
    <w:rsid w:val="00072096"/>
    <w:rsid w:val="0007215E"/>
    <w:rsid w:val="000721FE"/>
    <w:rsid w:val="0007235B"/>
    <w:rsid w:val="00072502"/>
    <w:rsid w:val="000725AA"/>
    <w:rsid w:val="00072704"/>
    <w:rsid w:val="00072829"/>
    <w:rsid w:val="00072985"/>
    <w:rsid w:val="00072A21"/>
    <w:rsid w:val="00072A3A"/>
    <w:rsid w:val="00072B11"/>
    <w:rsid w:val="00072C5D"/>
    <w:rsid w:val="00072C79"/>
    <w:rsid w:val="00072E38"/>
    <w:rsid w:val="00073125"/>
    <w:rsid w:val="00073148"/>
    <w:rsid w:val="00073320"/>
    <w:rsid w:val="00073597"/>
    <w:rsid w:val="0007359E"/>
    <w:rsid w:val="00073A02"/>
    <w:rsid w:val="00073A46"/>
    <w:rsid w:val="000740D0"/>
    <w:rsid w:val="000741A4"/>
    <w:rsid w:val="00074443"/>
    <w:rsid w:val="00074593"/>
    <w:rsid w:val="00074615"/>
    <w:rsid w:val="000747C6"/>
    <w:rsid w:val="00074911"/>
    <w:rsid w:val="000749B9"/>
    <w:rsid w:val="000749E1"/>
    <w:rsid w:val="00074A49"/>
    <w:rsid w:val="00074DFD"/>
    <w:rsid w:val="00074E5A"/>
    <w:rsid w:val="00074EEF"/>
    <w:rsid w:val="00074F57"/>
    <w:rsid w:val="00075525"/>
    <w:rsid w:val="000755CF"/>
    <w:rsid w:val="00075797"/>
    <w:rsid w:val="00075D0C"/>
    <w:rsid w:val="00075D0D"/>
    <w:rsid w:val="00076015"/>
    <w:rsid w:val="0007618B"/>
    <w:rsid w:val="0007655A"/>
    <w:rsid w:val="00076644"/>
    <w:rsid w:val="000766A5"/>
    <w:rsid w:val="00076741"/>
    <w:rsid w:val="00076989"/>
    <w:rsid w:val="00076AB3"/>
    <w:rsid w:val="00076B58"/>
    <w:rsid w:val="00076CEA"/>
    <w:rsid w:val="00076D3D"/>
    <w:rsid w:val="00076D7F"/>
    <w:rsid w:val="00076F10"/>
    <w:rsid w:val="00076F59"/>
    <w:rsid w:val="000770B2"/>
    <w:rsid w:val="00077111"/>
    <w:rsid w:val="00077359"/>
    <w:rsid w:val="0007742E"/>
    <w:rsid w:val="0007798C"/>
    <w:rsid w:val="00077B63"/>
    <w:rsid w:val="00077C05"/>
    <w:rsid w:val="00077E2A"/>
    <w:rsid w:val="00077E86"/>
    <w:rsid w:val="00077EB4"/>
    <w:rsid w:val="00080210"/>
    <w:rsid w:val="00080259"/>
    <w:rsid w:val="000804F5"/>
    <w:rsid w:val="000807C3"/>
    <w:rsid w:val="000807CF"/>
    <w:rsid w:val="00080943"/>
    <w:rsid w:val="00080974"/>
    <w:rsid w:val="000809EE"/>
    <w:rsid w:val="00080A31"/>
    <w:rsid w:val="00080CAB"/>
    <w:rsid w:val="00080E31"/>
    <w:rsid w:val="0008119A"/>
    <w:rsid w:val="000814A1"/>
    <w:rsid w:val="000815A0"/>
    <w:rsid w:val="000818A3"/>
    <w:rsid w:val="0008199D"/>
    <w:rsid w:val="00081A44"/>
    <w:rsid w:val="00081BB5"/>
    <w:rsid w:val="00082059"/>
    <w:rsid w:val="000822D5"/>
    <w:rsid w:val="000823B1"/>
    <w:rsid w:val="00082460"/>
    <w:rsid w:val="0008260E"/>
    <w:rsid w:val="00082716"/>
    <w:rsid w:val="000827FA"/>
    <w:rsid w:val="00082804"/>
    <w:rsid w:val="00082808"/>
    <w:rsid w:val="00082828"/>
    <w:rsid w:val="0008284A"/>
    <w:rsid w:val="00082997"/>
    <w:rsid w:val="00082B9F"/>
    <w:rsid w:val="00082C19"/>
    <w:rsid w:val="00082D3C"/>
    <w:rsid w:val="00082DC7"/>
    <w:rsid w:val="00082DFA"/>
    <w:rsid w:val="00082ECB"/>
    <w:rsid w:val="00083065"/>
    <w:rsid w:val="00083318"/>
    <w:rsid w:val="00083326"/>
    <w:rsid w:val="000834CA"/>
    <w:rsid w:val="0008368B"/>
    <w:rsid w:val="00083B35"/>
    <w:rsid w:val="00083E1C"/>
    <w:rsid w:val="00083E4F"/>
    <w:rsid w:val="00083F66"/>
    <w:rsid w:val="000840DC"/>
    <w:rsid w:val="00084232"/>
    <w:rsid w:val="000842EB"/>
    <w:rsid w:val="00084323"/>
    <w:rsid w:val="000845E5"/>
    <w:rsid w:val="00084631"/>
    <w:rsid w:val="000848BF"/>
    <w:rsid w:val="000849AE"/>
    <w:rsid w:val="000849C5"/>
    <w:rsid w:val="00084A01"/>
    <w:rsid w:val="00084A19"/>
    <w:rsid w:val="00084A58"/>
    <w:rsid w:val="00084B68"/>
    <w:rsid w:val="00084D87"/>
    <w:rsid w:val="00084EBC"/>
    <w:rsid w:val="00084EE0"/>
    <w:rsid w:val="00085200"/>
    <w:rsid w:val="000854D9"/>
    <w:rsid w:val="000855D9"/>
    <w:rsid w:val="00085941"/>
    <w:rsid w:val="000859B9"/>
    <w:rsid w:val="00085D84"/>
    <w:rsid w:val="00085DD6"/>
    <w:rsid w:val="00085F7C"/>
    <w:rsid w:val="000860CB"/>
    <w:rsid w:val="000863D6"/>
    <w:rsid w:val="00086BAC"/>
    <w:rsid w:val="00086BB0"/>
    <w:rsid w:val="00086C0E"/>
    <w:rsid w:val="00086E73"/>
    <w:rsid w:val="00086F1E"/>
    <w:rsid w:val="00087131"/>
    <w:rsid w:val="0008744B"/>
    <w:rsid w:val="0008764D"/>
    <w:rsid w:val="000876A1"/>
    <w:rsid w:val="0008785E"/>
    <w:rsid w:val="00087986"/>
    <w:rsid w:val="000901F7"/>
    <w:rsid w:val="00090482"/>
    <w:rsid w:val="000904F2"/>
    <w:rsid w:val="00090890"/>
    <w:rsid w:val="00090A4C"/>
    <w:rsid w:val="00090AA6"/>
    <w:rsid w:val="00090B73"/>
    <w:rsid w:val="00090C60"/>
    <w:rsid w:val="00090CA1"/>
    <w:rsid w:val="00090CAC"/>
    <w:rsid w:val="00090CFE"/>
    <w:rsid w:val="00091044"/>
    <w:rsid w:val="000910E2"/>
    <w:rsid w:val="00091119"/>
    <w:rsid w:val="000912F4"/>
    <w:rsid w:val="000912FB"/>
    <w:rsid w:val="000913A7"/>
    <w:rsid w:val="000913B7"/>
    <w:rsid w:val="000914EB"/>
    <w:rsid w:val="00091506"/>
    <w:rsid w:val="0009154B"/>
    <w:rsid w:val="000915EC"/>
    <w:rsid w:val="000916F9"/>
    <w:rsid w:val="0009173E"/>
    <w:rsid w:val="0009177A"/>
    <w:rsid w:val="0009186C"/>
    <w:rsid w:val="00091999"/>
    <w:rsid w:val="00091B49"/>
    <w:rsid w:val="00091CC8"/>
    <w:rsid w:val="00091F46"/>
    <w:rsid w:val="0009210B"/>
    <w:rsid w:val="00092116"/>
    <w:rsid w:val="00092540"/>
    <w:rsid w:val="000925DF"/>
    <w:rsid w:val="000927C2"/>
    <w:rsid w:val="00092B0C"/>
    <w:rsid w:val="00092BDD"/>
    <w:rsid w:val="00092F86"/>
    <w:rsid w:val="0009303A"/>
    <w:rsid w:val="000930B6"/>
    <w:rsid w:val="0009329F"/>
    <w:rsid w:val="000934A6"/>
    <w:rsid w:val="00093595"/>
    <w:rsid w:val="000935ED"/>
    <w:rsid w:val="000937EE"/>
    <w:rsid w:val="0009397F"/>
    <w:rsid w:val="000939BF"/>
    <w:rsid w:val="00093B50"/>
    <w:rsid w:val="00093D04"/>
    <w:rsid w:val="00093D21"/>
    <w:rsid w:val="00094040"/>
    <w:rsid w:val="000940F9"/>
    <w:rsid w:val="00094156"/>
    <w:rsid w:val="000941F1"/>
    <w:rsid w:val="0009421D"/>
    <w:rsid w:val="0009433D"/>
    <w:rsid w:val="00094936"/>
    <w:rsid w:val="00094DAF"/>
    <w:rsid w:val="00095264"/>
    <w:rsid w:val="0009526A"/>
    <w:rsid w:val="00095376"/>
    <w:rsid w:val="00095447"/>
    <w:rsid w:val="000954DB"/>
    <w:rsid w:val="0009551F"/>
    <w:rsid w:val="00095563"/>
    <w:rsid w:val="00095D15"/>
    <w:rsid w:val="00095DDD"/>
    <w:rsid w:val="00095E39"/>
    <w:rsid w:val="00095E47"/>
    <w:rsid w:val="00095EF0"/>
    <w:rsid w:val="00095F64"/>
    <w:rsid w:val="00095FD0"/>
    <w:rsid w:val="000960D6"/>
    <w:rsid w:val="000961EA"/>
    <w:rsid w:val="00096394"/>
    <w:rsid w:val="00096525"/>
    <w:rsid w:val="000965F9"/>
    <w:rsid w:val="00096640"/>
    <w:rsid w:val="00096A56"/>
    <w:rsid w:val="00096A97"/>
    <w:rsid w:val="00096CCA"/>
    <w:rsid w:val="00096E0B"/>
    <w:rsid w:val="000970FE"/>
    <w:rsid w:val="00097106"/>
    <w:rsid w:val="000973C7"/>
    <w:rsid w:val="00097858"/>
    <w:rsid w:val="00097BF4"/>
    <w:rsid w:val="00097C79"/>
    <w:rsid w:val="00097C8B"/>
    <w:rsid w:val="00097CC8"/>
    <w:rsid w:val="00097D00"/>
    <w:rsid w:val="00097D01"/>
    <w:rsid w:val="00097D43"/>
    <w:rsid w:val="00097EA3"/>
    <w:rsid w:val="000A0040"/>
    <w:rsid w:val="000A05B8"/>
    <w:rsid w:val="000A071F"/>
    <w:rsid w:val="000A08E3"/>
    <w:rsid w:val="000A0C7F"/>
    <w:rsid w:val="000A0CA5"/>
    <w:rsid w:val="000A0CDC"/>
    <w:rsid w:val="000A0D11"/>
    <w:rsid w:val="000A0DCF"/>
    <w:rsid w:val="000A0F1D"/>
    <w:rsid w:val="000A10A0"/>
    <w:rsid w:val="000A1175"/>
    <w:rsid w:val="000A121D"/>
    <w:rsid w:val="000A1281"/>
    <w:rsid w:val="000A12DD"/>
    <w:rsid w:val="000A131C"/>
    <w:rsid w:val="000A1344"/>
    <w:rsid w:val="000A13D6"/>
    <w:rsid w:val="000A14B6"/>
    <w:rsid w:val="000A1687"/>
    <w:rsid w:val="000A16B1"/>
    <w:rsid w:val="000A17D1"/>
    <w:rsid w:val="000A180A"/>
    <w:rsid w:val="000A18D8"/>
    <w:rsid w:val="000A1A18"/>
    <w:rsid w:val="000A1AD7"/>
    <w:rsid w:val="000A1BEC"/>
    <w:rsid w:val="000A1C00"/>
    <w:rsid w:val="000A22D2"/>
    <w:rsid w:val="000A2508"/>
    <w:rsid w:val="000A2707"/>
    <w:rsid w:val="000A27C7"/>
    <w:rsid w:val="000A28FD"/>
    <w:rsid w:val="000A2A17"/>
    <w:rsid w:val="000A2A8B"/>
    <w:rsid w:val="000A2B5E"/>
    <w:rsid w:val="000A2B99"/>
    <w:rsid w:val="000A2C07"/>
    <w:rsid w:val="000A2C27"/>
    <w:rsid w:val="000A2C91"/>
    <w:rsid w:val="000A2CE0"/>
    <w:rsid w:val="000A2D12"/>
    <w:rsid w:val="000A2F6B"/>
    <w:rsid w:val="000A2F77"/>
    <w:rsid w:val="000A31D5"/>
    <w:rsid w:val="000A3489"/>
    <w:rsid w:val="000A3559"/>
    <w:rsid w:val="000A37C3"/>
    <w:rsid w:val="000A38B5"/>
    <w:rsid w:val="000A38F9"/>
    <w:rsid w:val="000A39D0"/>
    <w:rsid w:val="000A3BB4"/>
    <w:rsid w:val="000A3C79"/>
    <w:rsid w:val="000A3C87"/>
    <w:rsid w:val="000A3EB5"/>
    <w:rsid w:val="000A3EC3"/>
    <w:rsid w:val="000A3F81"/>
    <w:rsid w:val="000A4224"/>
    <w:rsid w:val="000A4252"/>
    <w:rsid w:val="000A4303"/>
    <w:rsid w:val="000A4556"/>
    <w:rsid w:val="000A461A"/>
    <w:rsid w:val="000A490C"/>
    <w:rsid w:val="000A4947"/>
    <w:rsid w:val="000A4EAC"/>
    <w:rsid w:val="000A5562"/>
    <w:rsid w:val="000A55CD"/>
    <w:rsid w:val="000A5763"/>
    <w:rsid w:val="000A57DD"/>
    <w:rsid w:val="000A5803"/>
    <w:rsid w:val="000A5AAA"/>
    <w:rsid w:val="000A5C71"/>
    <w:rsid w:val="000A5D9A"/>
    <w:rsid w:val="000A5DA0"/>
    <w:rsid w:val="000A5F8D"/>
    <w:rsid w:val="000A602B"/>
    <w:rsid w:val="000A6107"/>
    <w:rsid w:val="000A6180"/>
    <w:rsid w:val="000A61D5"/>
    <w:rsid w:val="000A62C5"/>
    <w:rsid w:val="000A6479"/>
    <w:rsid w:val="000A659C"/>
    <w:rsid w:val="000A6768"/>
    <w:rsid w:val="000A6898"/>
    <w:rsid w:val="000A68C7"/>
    <w:rsid w:val="000A68DB"/>
    <w:rsid w:val="000A6B02"/>
    <w:rsid w:val="000A71B9"/>
    <w:rsid w:val="000A7667"/>
    <w:rsid w:val="000A7927"/>
    <w:rsid w:val="000A792E"/>
    <w:rsid w:val="000A7991"/>
    <w:rsid w:val="000A79D5"/>
    <w:rsid w:val="000A7AE9"/>
    <w:rsid w:val="000A7C6E"/>
    <w:rsid w:val="000A7CC0"/>
    <w:rsid w:val="000A7D16"/>
    <w:rsid w:val="000A7D60"/>
    <w:rsid w:val="000A7ECC"/>
    <w:rsid w:val="000B057E"/>
    <w:rsid w:val="000B06DF"/>
    <w:rsid w:val="000B06FD"/>
    <w:rsid w:val="000B07A0"/>
    <w:rsid w:val="000B0A0B"/>
    <w:rsid w:val="000B0A55"/>
    <w:rsid w:val="000B0B6F"/>
    <w:rsid w:val="000B0C16"/>
    <w:rsid w:val="000B0CDE"/>
    <w:rsid w:val="000B0ED5"/>
    <w:rsid w:val="000B1061"/>
    <w:rsid w:val="000B1128"/>
    <w:rsid w:val="000B1386"/>
    <w:rsid w:val="000B15BB"/>
    <w:rsid w:val="000B16BF"/>
    <w:rsid w:val="000B16DD"/>
    <w:rsid w:val="000B175E"/>
    <w:rsid w:val="000B1A86"/>
    <w:rsid w:val="000B1AED"/>
    <w:rsid w:val="000B1C08"/>
    <w:rsid w:val="000B1D7C"/>
    <w:rsid w:val="000B1E09"/>
    <w:rsid w:val="000B1F28"/>
    <w:rsid w:val="000B1F29"/>
    <w:rsid w:val="000B1F33"/>
    <w:rsid w:val="000B1FBB"/>
    <w:rsid w:val="000B201E"/>
    <w:rsid w:val="000B23E2"/>
    <w:rsid w:val="000B2412"/>
    <w:rsid w:val="000B2418"/>
    <w:rsid w:val="000B24BB"/>
    <w:rsid w:val="000B2540"/>
    <w:rsid w:val="000B27D1"/>
    <w:rsid w:val="000B284E"/>
    <w:rsid w:val="000B2865"/>
    <w:rsid w:val="000B28E4"/>
    <w:rsid w:val="000B2A0D"/>
    <w:rsid w:val="000B2AC7"/>
    <w:rsid w:val="000B2B3E"/>
    <w:rsid w:val="000B2BF8"/>
    <w:rsid w:val="000B2F46"/>
    <w:rsid w:val="000B3102"/>
    <w:rsid w:val="000B319D"/>
    <w:rsid w:val="000B3269"/>
    <w:rsid w:val="000B338F"/>
    <w:rsid w:val="000B33A8"/>
    <w:rsid w:val="000B33CB"/>
    <w:rsid w:val="000B3429"/>
    <w:rsid w:val="000B3710"/>
    <w:rsid w:val="000B3920"/>
    <w:rsid w:val="000B394C"/>
    <w:rsid w:val="000B39FD"/>
    <w:rsid w:val="000B3A5A"/>
    <w:rsid w:val="000B3AA3"/>
    <w:rsid w:val="000B3D0F"/>
    <w:rsid w:val="000B3E8A"/>
    <w:rsid w:val="000B3F33"/>
    <w:rsid w:val="000B3F3C"/>
    <w:rsid w:val="000B4029"/>
    <w:rsid w:val="000B409D"/>
    <w:rsid w:val="000B4123"/>
    <w:rsid w:val="000B4146"/>
    <w:rsid w:val="000B41C3"/>
    <w:rsid w:val="000B43FC"/>
    <w:rsid w:val="000B440D"/>
    <w:rsid w:val="000B4542"/>
    <w:rsid w:val="000B47F4"/>
    <w:rsid w:val="000B4946"/>
    <w:rsid w:val="000B4BD3"/>
    <w:rsid w:val="000B4DBE"/>
    <w:rsid w:val="000B4F03"/>
    <w:rsid w:val="000B4F05"/>
    <w:rsid w:val="000B4F5A"/>
    <w:rsid w:val="000B4F8F"/>
    <w:rsid w:val="000B5111"/>
    <w:rsid w:val="000B54F3"/>
    <w:rsid w:val="000B55B1"/>
    <w:rsid w:val="000B56FC"/>
    <w:rsid w:val="000B5A77"/>
    <w:rsid w:val="000B5A8E"/>
    <w:rsid w:val="000B5DA8"/>
    <w:rsid w:val="000B5FB5"/>
    <w:rsid w:val="000B5FF3"/>
    <w:rsid w:val="000B62B0"/>
    <w:rsid w:val="000B62E9"/>
    <w:rsid w:val="000B6711"/>
    <w:rsid w:val="000B684B"/>
    <w:rsid w:val="000B68BB"/>
    <w:rsid w:val="000B692F"/>
    <w:rsid w:val="000B695F"/>
    <w:rsid w:val="000B6B36"/>
    <w:rsid w:val="000B7163"/>
    <w:rsid w:val="000B727F"/>
    <w:rsid w:val="000B72FF"/>
    <w:rsid w:val="000B7456"/>
    <w:rsid w:val="000B74E0"/>
    <w:rsid w:val="000B7670"/>
    <w:rsid w:val="000B76DD"/>
    <w:rsid w:val="000B7702"/>
    <w:rsid w:val="000B770C"/>
    <w:rsid w:val="000B77C9"/>
    <w:rsid w:val="000B7A13"/>
    <w:rsid w:val="000B7A1F"/>
    <w:rsid w:val="000B7DCC"/>
    <w:rsid w:val="000B7FD8"/>
    <w:rsid w:val="000C00A9"/>
    <w:rsid w:val="000C01B9"/>
    <w:rsid w:val="000C01F0"/>
    <w:rsid w:val="000C029F"/>
    <w:rsid w:val="000C02B5"/>
    <w:rsid w:val="000C0509"/>
    <w:rsid w:val="000C052D"/>
    <w:rsid w:val="000C057F"/>
    <w:rsid w:val="000C05E3"/>
    <w:rsid w:val="000C0684"/>
    <w:rsid w:val="000C09DA"/>
    <w:rsid w:val="000C0AE5"/>
    <w:rsid w:val="000C0D04"/>
    <w:rsid w:val="000C0D10"/>
    <w:rsid w:val="000C0D36"/>
    <w:rsid w:val="000C0D3E"/>
    <w:rsid w:val="000C0E2A"/>
    <w:rsid w:val="000C0E84"/>
    <w:rsid w:val="000C1055"/>
    <w:rsid w:val="000C14B4"/>
    <w:rsid w:val="000C1571"/>
    <w:rsid w:val="000C1648"/>
    <w:rsid w:val="000C17C1"/>
    <w:rsid w:val="000C1831"/>
    <w:rsid w:val="000C189B"/>
    <w:rsid w:val="000C1B12"/>
    <w:rsid w:val="000C1B66"/>
    <w:rsid w:val="000C1D3B"/>
    <w:rsid w:val="000C1D99"/>
    <w:rsid w:val="000C1E50"/>
    <w:rsid w:val="000C20B3"/>
    <w:rsid w:val="000C21BC"/>
    <w:rsid w:val="000C2278"/>
    <w:rsid w:val="000C22D0"/>
    <w:rsid w:val="000C231E"/>
    <w:rsid w:val="000C277D"/>
    <w:rsid w:val="000C282B"/>
    <w:rsid w:val="000C2917"/>
    <w:rsid w:val="000C2972"/>
    <w:rsid w:val="000C2B09"/>
    <w:rsid w:val="000C2C1D"/>
    <w:rsid w:val="000C2C77"/>
    <w:rsid w:val="000C2D5D"/>
    <w:rsid w:val="000C2E2D"/>
    <w:rsid w:val="000C3491"/>
    <w:rsid w:val="000C3916"/>
    <w:rsid w:val="000C39D6"/>
    <w:rsid w:val="000C3AB0"/>
    <w:rsid w:val="000C3BAA"/>
    <w:rsid w:val="000C3CF4"/>
    <w:rsid w:val="000C3E2B"/>
    <w:rsid w:val="000C3E36"/>
    <w:rsid w:val="000C4227"/>
    <w:rsid w:val="000C4251"/>
    <w:rsid w:val="000C45AC"/>
    <w:rsid w:val="000C45F9"/>
    <w:rsid w:val="000C46D3"/>
    <w:rsid w:val="000C47F7"/>
    <w:rsid w:val="000C49AE"/>
    <w:rsid w:val="000C4A9B"/>
    <w:rsid w:val="000C4B6C"/>
    <w:rsid w:val="000C4BC2"/>
    <w:rsid w:val="000C4CAA"/>
    <w:rsid w:val="000C4D24"/>
    <w:rsid w:val="000C4D88"/>
    <w:rsid w:val="000C4EF5"/>
    <w:rsid w:val="000C50B8"/>
    <w:rsid w:val="000C5175"/>
    <w:rsid w:val="000C5260"/>
    <w:rsid w:val="000C528A"/>
    <w:rsid w:val="000C52D0"/>
    <w:rsid w:val="000C5356"/>
    <w:rsid w:val="000C53A5"/>
    <w:rsid w:val="000C5515"/>
    <w:rsid w:val="000C589A"/>
    <w:rsid w:val="000C5B99"/>
    <w:rsid w:val="000C5B9C"/>
    <w:rsid w:val="000C5C92"/>
    <w:rsid w:val="000C5F17"/>
    <w:rsid w:val="000C5F85"/>
    <w:rsid w:val="000C5FC9"/>
    <w:rsid w:val="000C6542"/>
    <w:rsid w:val="000C659B"/>
    <w:rsid w:val="000C68AB"/>
    <w:rsid w:val="000C698F"/>
    <w:rsid w:val="000C6B61"/>
    <w:rsid w:val="000C6D71"/>
    <w:rsid w:val="000C6DF7"/>
    <w:rsid w:val="000C6E92"/>
    <w:rsid w:val="000C6F67"/>
    <w:rsid w:val="000C70C5"/>
    <w:rsid w:val="000C70E5"/>
    <w:rsid w:val="000C7159"/>
    <w:rsid w:val="000C7690"/>
    <w:rsid w:val="000C7C64"/>
    <w:rsid w:val="000C7D15"/>
    <w:rsid w:val="000C7E8E"/>
    <w:rsid w:val="000C7F9D"/>
    <w:rsid w:val="000D00F2"/>
    <w:rsid w:val="000D01B7"/>
    <w:rsid w:val="000D02A9"/>
    <w:rsid w:val="000D02E2"/>
    <w:rsid w:val="000D0348"/>
    <w:rsid w:val="000D0352"/>
    <w:rsid w:val="000D0490"/>
    <w:rsid w:val="000D0938"/>
    <w:rsid w:val="000D09F8"/>
    <w:rsid w:val="000D0A07"/>
    <w:rsid w:val="000D0DAF"/>
    <w:rsid w:val="000D0E18"/>
    <w:rsid w:val="000D0F98"/>
    <w:rsid w:val="000D148D"/>
    <w:rsid w:val="000D14A5"/>
    <w:rsid w:val="000D1615"/>
    <w:rsid w:val="000D171F"/>
    <w:rsid w:val="000D184E"/>
    <w:rsid w:val="000D1948"/>
    <w:rsid w:val="000D1A43"/>
    <w:rsid w:val="000D1AF2"/>
    <w:rsid w:val="000D1B0C"/>
    <w:rsid w:val="000D1BB6"/>
    <w:rsid w:val="000D1BF5"/>
    <w:rsid w:val="000D1C9B"/>
    <w:rsid w:val="000D1D9A"/>
    <w:rsid w:val="000D1FD5"/>
    <w:rsid w:val="000D20D9"/>
    <w:rsid w:val="000D243A"/>
    <w:rsid w:val="000D2474"/>
    <w:rsid w:val="000D2546"/>
    <w:rsid w:val="000D255F"/>
    <w:rsid w:val="000D2710"/>
    <w:rsid w:val="000D279F"/>
    <w:rsid w:val="000D28F4"/>
    <w:rsid w:val="000D2968"/>
    <w:rsid w:val="000D2A65"/>
    <w:rsid w:val="000D2DFB"/>
    <w:rsid w:val="000D2ED5"/>
    <w:rsid w:val="000D2F7C"/>
    <w:rsid w:val="000D3253"/>
    <w:rsid w:val="000D3369"/>
    <w:rsid w:val="000D353C"/>
    <w:rsid w:val="000D3985"/>
    <w:rsid w:val="000D3B40"/>
    <w:rsid w:val="000D3B9E"/>
    <w:rsid w:val="000D4008"/>
    <w:rsid w:val="000D40BE"/>
    <w:rsid w:val="000D40D1"/>
    <w:rsid w:val="000D4164"/>
    <w:rsid w:val="000D41B4"/>
    <w:rsid w:val="000D42E0"/>
    <w:rsid w:val="000D43FB"/>
    <w:rsid w:val="000D442F"/>
    <w:rsid w:val="000D4665"/>
    <w:rsid w:val="000D47F1"/>
    <w:rsid w:val="000D48C3"/>
    <w:rsid w:val="000D4999"/>
    <w:rsid w:val="000D49E6"/>
    <w:rsid w:val="000D4F85"/>
    <w:rsid w:val="000D4FA8"/>
    <w:rsid w:val="000D5380"/>
    <w:rsid w:val="000D564C"/>
    <w:rsid w:val="000D58C8"/>
    <w:rsid w:val="000D5E22"/>
    <w:rsid w:val="000D5F47"/>
    <w:rsid w:val="000D6061"/>
    <w:rsid w:val="000D61B5"/>
    <w:rsid w:val="000D6267"/>
    <w:rsid w:val="000D62F1"/>
    <w:rsid w:val="000D637B"/>
    <w:rsid w:val="000D63D2"/>
    <w:rsid w:val="000D6488"/>
    <w:rsid w:val="000D6649"/>
    <w:rsid w:val="000D6819"/>
    <w:rsid w:val="000D6D2C"/>
    <w:rsid w:val="000D6DF9"/>
    <w:rsid w:val="000D6E4E"/>
    <w:rsid w:val="000D7811"/>
    <w:rsid w:val="000D7866"/>
    <w:rsid w:val="000D79BF"/>
    <w:rsid w:val="000D79FC"/>
    <w:rsid w:val="000D7A65"/>
    <w:rsid w:val="000D7AC1"/>
    <w:rsid w:val="000D7B5F"/>
    <w:rsid w:val="000D7D15"/>
    <w:rsid w:val="000D7E95"/>
    <w:rsid w:val="000E0070"/>
    <w:rsid w:val="000E0388"/>
    <w:rsid w:val="000E0457"/>
    <w:rsid w:val="000E0710"/>
    <w:rsid w:val="000E0972"/>
    <w:rsid w:val="000E09F6"/>
    <w:rsid w:val="000E0B09"/>
    <w:rsid w:val="000E0D22"/>
    <w:rsid w:val="000E0D4F"/>
    <w:rsid w:val="000E0F9D"/>
    <w:rsid w:val="000E1453"/>
    <w:rsid w:val="000E150F"/>
    <w:rsid w:val="000E1532"/>
    <w:rsid w:val="000E1607"/>
    <w:rsid w:val="000E18BA"/>
    <w:rsid w:val="000E1A2D"/>
    <w:rsid w:val="000E1CDB"/>
    <w:rsid w:val="000E1D96"/>
    <w:rsid w:val="000E1DC0"/>
    <w:rsid w:val="000E1DDF"/>
    <w:rsid w:val="000E1EB5"/>
    <w:rsid w:val="000E1FA1"/>
    <w:rsid w:val="000E213C"/>
    <w:rsid w:val="000E22DE"/>
    <w:rsid w:val="000E2447"/>
    <w:rsid w:val="000E249A"/>
    <w:rsid w:val="000E253D"/>
    <w:rsid w:val="000E2921"/>
    <w:rsid w:val="000E2979"/>
    <w:rsid w:val="000E29DB"/>
    <w:rsid w:val="000E2A5C"/>
    <w:rsid w:val="000E2BD3"/>
    <w:rsid w:val="000E2E04"/>
    <w:rsid w:val="000E3035"/>
    <w:rsid w:val="000E3102"/>
    <w:rsid w:val="000E32D2"/>
    <w:rsid w:val="000E334D"/>
    <w:rsid w:val="000E341F"/>
    <w:rsid w:val="000E3468"/>
    <w:rsid w:val="000E3489"/>
    <w:rsid w:val="000E34F4"/>
    <w:rsid w:val="000E36B4"/>
    <w:rsid w:val="000E37C3"/>
    <w:rsid w:val="000E3AFD"/>
    <w:rsid w:val="000E3DA5"/>
    <w:rsid w:val="000E3EFD"/>
    <w:rsid w:val="000E3F34"/>
    <w:rsid w:val="000E4102"/>
    <w:rsid w:val="000E41AA"/>
    <w:rsid w:val="000E41DA"/>
    <w:rsid w:val="000E41F3"/>
    <w:rsid w:val="000E42AF"/>
    <w:rsid w:val="000E437E"/>
    <w:rsid w:val="000E453E"/>
    <w:rsid w:val="000E45C8"/>
    <w:rsid w:val="000E4615"/>
    <w:rsid w:val="000E4622"/>
    <w:rsid w:val="000E46F9"/>
    <w:rsid w:val="000E4775"/>
    <w:rsid w:val="000E4A13"/>
    <w:rsid w:val="000E4A25"/>
    <w:rsid w:val="000E4B09"/>
    <w:rsid w:val="000E4B88"/>
    <w:rsid w:val="000E4B96"/>
    <w:rsid w:val="000E4BA5"/>
    <w:rsid w:val="000E4DA3"/>
    <w:rsid w:val="000E4E54"/>
    <w:rsid w:val="000E4E66"/>
    <w:rsid w:val="000E5406"/>
    <w:rsid w:val="000E557D"/>
    <w:rsid w:val="000E5615"/>
    <w:rsid w:val="000E561D"/>
    <w:rsid w:val="000E57A4"/>
    <w:rsid w:val="000E5B15"/>
    <w:rsid w:val="000E5B30"/>
    <w:rsid w:val="000E5C5F"/>
    <w:rsid w:val="000E6329"/>
    <w:rsid w:val="000E6335"/>
    <w:rsid w:val="000E644C"/>
    <w:rsid w:val="000E64FB"/>
    <w:rsid w:val="000E6555"/>
    <w:rsid w:val="000E65A6"/>
    <w:rsid w:val="000E68CF"/>
    <w:rsid w:val="000E69D9"/>
    <w:rsid w:val="000E6CAC"/>
    <w:rsid w:val="000E6E87"/>
    <w:rsid w:val="000E6FB1"/>
    <w:rsid w:val="000E709A"/>
    <w:rsid w:val="000E70A8"/>
    <w:rsid w:val="000E7124"/>
    <w:rsid w:val="000E74B8"/>
    <w:rsid w:val="000E75E1"/>
    <w:rsid w:val="000E76C4"/>
    <w:rsid w:val="000E7714"/>
    <w:rsid w:val="000E7A1F"/>
    <w:rsid w:val="000E7C3C"/>
    <w:rsid w:val="000E7D0F"/>
    <w:rsid w:val="000F0439"/>
    <w:rsid w:val="000F049E"/>
    <w:rsid w:val="000F05F5"/>
    <w:rsid w:val="000F0630"/>
    <w:rsid w:val="000F07EA"/>
    <w:rsid w:val="000F08A4"/>
    <w:rsid w:val="000F09B5"/>
    <w:rsid w:val="000F09DC"/>
    <w:rsid w:val="000F0A70"/>
    <w:rsid w:val="000F0C38"/>
    <w:rsid w:val="000F0D2B"/>
    <w:rsid w:val="000F0D33"/>
    <w:rsid w:val="000F0D8F"/>
    <w:rsid w:val="000F0EB9"/>
    <w:rsid w:val="000F0F21"/>
    <w:rsid w:val="000F0FB7"/>
    <w:rsid w:val="000F11CD"/>
    <w:rsid w:val="000F15B0"/>
    <w:rsid w:val="000F165A"/>
    <w:rsid w:val="000F1789"/>
    <w:rsid w:val="000F17F5"/>
    <w:rsid w:val="000F1A14"/>
    <w:rsid w:val="000F1B21"/>
    <w:rsid w:val="000F1C87"/>
    <w:rsid w:val="000F1CBD"/>
    <w:rsid w:val="000F1D87"/>
    <w:rsid w:val="000F1EBE"/>
    <w:rsid w:val="000F201E"/>
    <w:rsid w:val="000F2292"/>
    <w:rsid w:val="000F234A"/>
    <w:rsid w:val="000F243C"/>
    <w:rsid w:val="000F270A"/>
    <w:rsid w:val="000F2893"/>
    <w:rsid w:val="000F2916"/>
    <w:rsid w:val="000F2B70"/>
    <w:rsid w:val="000F2BE2"/>
    <w:rsid w:val="000F2E1E"/>
    <w:rsid w:val="000F2E91"/>
    <w:rsid w:val="000F2F56"/>
    <w:rsid w:val="000F3086"/>
    <w:rsid w:val="000F30EB"/>
    <w:rsid w:val="000F31A8"/>
    <w:rsid w:val="000F31DE"/>
    <w:rsid w:val="000F3404"/>
    <w:rsid w:val="000F356D"/>
    <w:rsid w:val="000F3A3D"/>
    <w:rsid w:val="000F3BB1"/>
    <w:rsid w:val="000F3CC1"/>
    <w:rsid w:val="000F3D06"/>
    <w:rsid w:val="000F3D83"/>
    <w:rsid w:val="000F3E27"/>
    <w:rsid w:val="000F40E4"/>
    <w:rsid w:val="000F43DE"/>
    <w:rsid w:val="000F47C8"/>
    <w:rsid w:val="000F4907"/>
    <w:rsid w:val="000F4B1E"/>
    <w:rsid w:val="000F4CA2"/>
    <w:rsid w:val="000F4D99"/>
    <w:rsid w:val="000F4DB5"/>
    <w:rsid w:val="000F4E02"/>
    <w:rsid w:val="000F4FCB"/>
    <w:rsid w:val="000F54B5"/>
    <w:rsid w:val="000F5510"/>
    <w:rsid w:val="000F5517"/>
    <w:rsid w:val="000F55BB"/>
    <w:rsid w:val="000F56FD"/>
    <w:rsid w:val="000F580C"/>
    <w:rsid w:val="000F585B"/>
    <w:rsid w:val="000F5BC4"/>
    <w:rsid w:val="000F5BD4"/>
    <w:rsid w:val="000F5E6E"/>
    <w:rsid w:val="000F5F22"/>
    <w:rsid w:val="000F5F71"/>
    <w:rsid w:val="000F60F2"/>
    <w:rsid w:val="000F62C3"/>
    <w:rsid w:val="000F62ED"/>
    <w:rsid w:val="000F632B"/>
    <w:rsid w:val="000F6342"/>
    <w:rsid w:val="000F6368"/>
    <w:rsid w:val="000F643B"/>
    <w:rsid w:val="000F6816"/>
    <w:rsid w:val="000F69FD"/>
    <w:rsid w:val="000F6AF9"/>
    <w:rsid w:val="000F6C82"/>
    <w:rsid w:val="000F6CCB"/>
    <w:rsid w:val="000F6FA2"/>
    <w:rsid w:val="000F7040"/>
    <w:rsid w:val="000F7127"/>
    <w:rsid w:val="000F714C"/>
    <w:rsid w:val="000F71D2"/>
    <w:rsid w:val="000F729D"/>
    <w:rsid w:val="000F74A6"/>
    <w:rsid w:val="000F769E"/>
    <w:rsid w:val="000F76B8"/>
    <w:rsid w:val="000F7773"/>
    <w:rsid w:val="000F77BD"/>
    <w:rsid w:val="000F7805"/>
    <w:rsid w:val="000F7861"/>
    <w:rsid w:val="000F7BE3"/>
    <w:rsid w:val="000F7BED"/>
    <w:rsid w:val="000F7D19"/>
    <w:rsid w:val="000F7D23"/>
    <w:rsid w:val="000F7D94"/>
    <w:rsid w:val="000F7EFD"/>
    <w:rsid w:val="00100013"/>
    <w:rsid w:val="00100213"/>
    <w:rsid w:val="00100278"/>
    <w:rsid w:val="00100329"/>
    <w:rsid w:val="00100411"/>
    <w:rsid w:val="00100518"/>
    <w:rsid w:val="00100590"/>
    <w:rsid w:val="0010082D"/>
    <w:rsid w:val="00100848"/>
    <w:rsid w:val="00100851"/>
    <w:rsid w:val="00100C8D"/>
    <w:rsid w:val="00100CF6"/>
    <w:rsid w:val="00100D99"/>
    <w:rsid w:val="00100FB2"/>
    <w:rsid w:val="00100FEC"/>
    <w:rsid w:val="00101327"/>
    <w:rsid w:val="0010154C"/>
    <w:rsid w:val="0010188D"/>
    <w:rsid w:val="00101A63"/>
    <w:rsid w:val="00102081"/>
    <w:rsid w:val="001023CB"/>
    <w:rsid w:val="00102755"/>
    <w:rsid w:val="00102771"/>
    <w:rsid w:val="001027FA"/>
    <w:rsid w:val="001029FE"/>
    <w:rsid w:val="00102BD1"/>
    <w:rsid w:val="00102F32"/>
    <w:rsid w:val="00102FDB"/>
    <w:rsid w:val="0010339D"/>
    <w:rsid w:val="00103474"/>
    <w:rsid w:val="001034D8"/>
    <w:rsid w:val="001035C8"/>
    <w:rsid w:val="001035C9"/>
    <w:rsid w:val="00103759"/>
    <w:rsid w:val="001037C9"/>
    <w:rsid w:val="001037D2"/>
    <w:rsid w:val="0010381F"/>
    <w:rsid w:val="001038A1"/>
    <w:rsid w:val="00103937"/>
    <w:rsid w:val="00103A90"/>
    <w:rsid w:val="00103B40"/>
    <w:rsid w:val="00103C08"/>
    <w:rsid w:val="00103E8F"/>
    <w:rsid w:val="00103EAC"/>
    <w:rsid w:val="00103EF3"/>
    <w:rsid w:val="001043DB"/>
    <w:rsid w:val="00104613"/>
    <w:rsid w:val="00104628"/>
    <w:rsid w:val="00104658"/>
    <w:rsid w:val="001046AD"/>
    <w:rsid w:val="0010492B"/>
    <w:rsid w:val="00104B6C"/>
    <w:rsid w:val="00104D15"/>
    <w:rsid w:val="00104E56"/>
    <w:rsid w:val="00104F2D"/>
    <w:rsid w:val="0010510B"/>
    <w:rsid w:val="001051FE"/>
    <w:rsid w:val="00105907"/>
    <w:rsid w:val="00105DAD"/>
    <w:rsid w:val="00105E83"/>
    <w:rsid w:val="00105FF3"/>
    <w:rsid w:val="00106056"/>
    <w:rsid w:val="00106231"/>
    <w:rsid w:val="00106285"/>
    <w:rsid w:val="00106287"/>
    <w:rsid w:val="0010630C"/>
    <w:rsid w:val="00106358"/>
    <w:rsid w:val="001063C7"/>
    <w:rsid w:val="0010642C"/>
    <w:rsid w:val="001067FD"/>
    <w:rsid w:val="00106CC9"/>
    <w:rsid w:val="00106F86"/>
    <w:rsid w:val="00106FFB"/>
    <w:rsid w:val="001071A2"/>
    <w:rsid w:val="0010759A"/>
    <w:rsid w:val="001075DE"/>
    <w:rsid w:val="001075EC"/>
    <w:rsid w:val="00107866"/>
    <w:rsid w:val="00107877"/>
    <w:rsid w:val="00107A77"/>
    <w:rsid w:val="00107BA8"/>
    <w:rsid w:val="00107C79"/>
    <w:rsid w:val="00107D2A"/>
    <w:rsid w:val="00107E3F"/>
    <w:rsid w:val="00107FF6"/>
    <w:rsid w:val="00110076"/>
    <w:rsid w:val="001100F0"/>
    <w:rsid w:val="00110206"/>
    <w:rsid w:val="00110239"/>
    <w:rsid w:val="00110330"/>
    <w:rsid w:val="00110387"/>
    <w:rsid w:val="00110392"/>
    <w:rsid w:val="00110422"/>
    <w:rsid w:val="00110518"/>
    <w:rsid w:val="001105C9"/>
    <w:rsid w:val="00110B72"/>
    <w:rsid w:val="00110DC2"/>
    <w:rsid w:val="001112FE"/>
    <w:rsid w:val="0011130A"/>
    <w:rsid w:val="001113EE"/>
    <w:rsid w:val="001114D4"/>
    <w:rsid w:val="001115DB"/>
    <w:rsid w:val="00111672"/>
    <w:rsid w:val="001116D7"/>
    <w:rsid w:val="00111750"/>
    <w:rsid w:val="001118B8"/>
    <w:rsid w:val="00111A35"/>
    <w:rsid w:val="00111BB0"/>
    <w:rsid w:val="00111CF0"/>
    <w:rsid w:val="001122F7"/>
    <w:rsid w:val="00112397"/>
    <w:rsid w:val="001123A8"/>
    <w:rsid w:val="00112445"/>
    <w:rsid w:val="001125D2"/>
    <w:rsid w:val="00112622"/>
    <w:rsid w:val="001126BE"/>
    <w:rsid w:val="001129F7"/>
    <w:rsid w:val="00112B20"/>
    <w:rsid w:val="00112EA6"/>
    <w:rsid w:val="00112EA9"/>
    <w:rsid w:val="00112F36"/>
    <w:rsid w:val="00112F9B"/>
    <w:rsid w:val="0011314E"/>
    <w:rsid w:val="001131FC"/>
    <w:rsid w:val="00113218"/>
    <w:rsid w:val="0011331E"/>
    <w:rsid w:val="0011332A"/>
    <w:rsid w:val="00113431"/>
    <w:rsid w:val="0011344C"/>
    <w:rsid w:val="0011387C"/>
    <w:rsid w:val="001138D6"/>
    <w:rsid w:val="001138EA"/>
    <w:rsid w:val="001138F1"/>
    <w:rsid w:val="00113C1F"/>
    <w:rsid w:val="00113C70"/>
    <w:rsid w:val="00113DEF"/>
    <w:rsid w:val="00114185"/>
    <w:rsid w:val="0011457A"/>
    <w:rsid w:val="001145D2"/>
    <w:rsid w:val="001147C8"/>
    <w:rsid w:val="00114988"/>
    <w:rsid w:val="00114C51"/>
    <w:rsid w:val="00114D0A"/>
    <w:rsid w:val="00114D45"/>
    <w:rsid w:val="00114D7A"/>
    <w:rsid w:val="00114F43"/>
    <w:rsid w:val="00115053"/>
    <w:rsid w:val="00115476"/>
    <w:rsid w:val="001154AB"/>
    <w:rsid w:val="00115737"/>
    <w:rsid w:val="001157F5"/>
    <w:rsid w:val="00115912"/>
    <w:rsid w:val="00115930"/>
    <w:rsid w:val="00115BE8"/>
    <w:rsid w:val="00115D62"/>
    <w:rsid w:val="00115E08"/>
    <w:rsid w:val="00115F2C"/>
    <w:rsid w:val="00116147"/>
    <w:rsid w:val="0011666C"/>
    <w:rsid w:val="00116694"/>
    <w:rsid w:val="00116752"/>
    <w:rsid w:val="001168E9"/>
    <w:rsid w:val="00116967"/>
    <w:rsid w:val="00116BB7"/>
    <w:rsid w:val="00116D3C"/>
    <w:rsid w:val="00116D67"/>
    <w:rsid w:val="00116DF0"/>
    <w:rsid w:val="00116E04"/>
    <w:rsid w:val="00116F32"/>
    <w:rsid w:val="00117007"/>
    <w:rsid w:val="00117028"/>
    <w:rsid w:val="0011708D"/>
    <w:rsid w:val="0011759F"/>
    <w:rsid w:val="001178C4"/>
    <w:rsid w:val="00117F04"/>
    <w:rsid w:val="00117F61"/>
    <w:rsid w:val="00117FB4"/>
    <w:rsid w:val="001201F9"/>
    <w:rsid w:val="00120257"/>
    <w:rsid w:val="00120633"/>
    <w:rsid w:val="001207FB"/>
    <w:rsid w:val="0012081F"/>
    <w:rsid w:val="00120869"/>
    <w:rsid w:val="001209DD"/>
    <w:rsid w:val="00120AF6"/>
    <w:rsid w:val="0012114B"/>
    <w:rsid w:val="00121202"/>
    <w:rsid w:val="0012161A"/>
    <w:rsid w:val="0012174E"/>
    <w:rsid w:val="00121803"/>
    <w:rsid w:val="00121A6C"/>
    <w:rsid w:val="00121A9D"/>
    <w:rsid w:val="00121BD7"/>
    <w:rsid w:val="00121C12"/>
    <w:rsid w:val="00121EF8"/>
    <w:rsid w:val="00121F05"/>
    <w:rsid w:val="00121F5B"/>
    <w:rsid w:val="00122120"/>
    <w:rsid w:val="001222EA"/>
    <w:rsid w:val="0012232B"/>
    <w:rsid w:val="00122387"/>
    <w:rsid w:val="001223EB"/>
    <w:rsid w:val="0012250E"/>
    <w:rsid w:val="0012252F"/>
    <w:rsid w:val="00122699"/>
    <w:rsid w:val="001226E2"/>
    <w:rsid w:val="00122724"/>
    <w:rsid w:val="00122CBB"/>
    <w:rsid w:val="00122CC8"/>
    <w:rsid w:val="00122E4C"/>
    <w:rsid w:val="001230FE"/>
    <w:rsid w:val="0012310B"/>
    <w:rsid w:val="0012313E"/>
    <w:rsid w:val="00123164"/>
    <w:rsid w:val="001232B9"/>
    <w:rsid w:val="001234BD"/>
    <w:rsid w:val="0012357E"/>
    <w:rsid w:val="001238F2"/>
    <w:rsid w:val="00123A9F"/>
    <w:rsid w:val="00123CCB"/>
    <w:rsid w:val="00123D0B"/>
    <w:rsid w:val="00123DE6"/>
    <w:rsid w:val="00123E30"/>
    <w:rsid w:val="00123EC4"/>
    <w:rsid w:val="00123F80"/>
    <w:rsid w:val="00124114"/>
    <w:rsid w:val="001242BF"/>
    <w:rsid w:val="00124373"/>
    <w:rsid w:val="001243AD"/>
    <w:rsid w:val="001245AC"/>
    <w:rsid w:val="001245B7"/>
    <w:rsid w:val="001245BA"/>
    <w:rsid w:val="00124779"/>
    <w:rsid w:val="001247F9"/>
    <w:rsid w:val="001249A0"/>
    <w:rsid w:val="001249A3"/>
    <w:rsid w:val="001249E9"/>
    <w:rsid w:val="00124D12"/>
    <w:rsid w:val="00124D6E"/>
    <w:rsid w:val="0012504C"/>
    <w:rsid w:val="00125399"/>
    <w:rsid w:val="0012545B"/>
    <w:rsid w:val="00125652"/>
    <w:rsid w:val="00125735"/>
    <w:rsid w:val="001259B3"/>
    <w:rsid w:val="00125BC6"/>
    <w:rsid w:val="00125BE7"/>
    <w:rsid w:val="00125CA7"/>
    <w:rsid w:val="00125D68"/>
    <w:rsid w:val="00126090"/>
    <w:rsid w:val="00126178"/>
    <w:rsid w:val="0012620E"/>
    <w:rsid w:val="0012632F"/>
    <w:rsid w:val="001263E2"/>
    <w:rsid w:val="00126410"/>
    <w:rsid w:val="00126652"/>
    <w:rsid w:val="00126780"/>
    <w:rsid w:val="001267C2"/>
    <w:rsid w:val="001267CA"/>
    <w:rsid w:val="00126D55"/>
    <w:rsid w:val="00126F89"/>
    <w:rsid w:val="0012744E"/>
    <w:rsid w:val="001274C7"/>
    <w:rsid w:val="0012788F"/>
    <w:rsid w:val="001278BF"/>
    <w:rsid w:val="001279A5"/>
    <w:rsid w:val="00127A15"/>
    <w:rsid w:val="00127B6A"/>
    <w:rsid w:val="00127D76"/>
    <w:rsid w:val="00127D84"/>
    <w:rsid w:val="00127DD1"/>
    <w:rsid w:val="00127FCD"/>
    <w:rsid w:val="00127FE2"/>
    <w:rsid w:val="0013026A"/>
    <w:rsid w:val="00130468"/>
    <w:rsid w:val="00130677"/>
    <w:rsid w:val="00130915"/>
    <w:rsid w:val="00130AE5"/>
    <w:rsid w:val="00130B35"/>
    <w:rsid w:val="00130B77"/>
    <w:rsid w:val="00130E71"/>
    <w:rsid w:val="00130FC0"/>
    <w:rsid w:val="00131000"/>
    <w:rsid w:val="00131307"/>
    <w:rsid w:val="0013148D"/>
    <w:rsid w:val="0013158A"/>
    <w:rsid w:val="00131595"/>
    <w:rsid w:val="00131BC6"/>
    <w:rsid w:val="00131E9E"/>
    <w:rsid w:val="00131ED7"/>
    <w:rsid w:val="001320DE"/>
    <w:rsid w:val="001321F3"/>
    <w:rsid w:val="001324B6"/>
    <w:rsid w:val="00132554"/>
    <w:rsid w:val="00132576"/>
    <w:rsid w:val="0013261B"/>
    <w:rsid w:val="00132703"/>
    <w:rsid w:val="0013295F"/>
    <w:rsid w:val="00132C10"/>
    <w:rsid w:val="00132EF3"/>
    <w:rsid w:val="00132EF7"/>
    <w:rsid w:val="00132F04"/>
    <w:rsid w:val="00132F20"/>
    <w:rsid w:val="00132FE1"/>
    <w:rsid w:val="001330FF"/>
    <w:rsid w:val="00133157"/>
    <w:rsid w:val="0013323F"/>
    <w:rsid w:val="00133677"/>
    <w:rsid w:val="00133D63"/>
    <w:rsid w:val="00133DC3"/>
    <w:rsid w:val="00133EB0"/>
    <w:rsid w:val="001344CC"/>
    <w:rsid w:val="001346D6"/>
    <w:rsid w:val="001347A6"/>
    <w:rsid w:val="00134838"/>
    <w:rsid w:val="001348BD"/>
    <w:rsid w:val="00134909"/>
    <w:rsid w:val="00134950"/>
    <w:rsid w:val="00134983"/>
    <w:rsid w:val="00134DB9"/>
    <w:rsid w:val="001355A9"/>
    <w:rsid w:val="0013569C"/>
    <w:rsid w:val="0013572E"/>
    <w:rsid w:val="00135731"/>
    <w:rsid w:val="00135765"/>
    <w:rsid w:val="001357C2"/>
    <w:rsid w:val="001357EA"/>
    <w:rsid w:val="001359E2"/>
    <w:rsid w:val="00135A62"/>
    <w:rsid w:val="00135AE6"/>
    <w:rsid w:val="00135C32"/>
    <w:rsid w:val="00135C35"/>
    <w:rsid w:val="00135C36"/>
    <w:rsid w:val="00135DBD"/>
    <w:rsid w:val="00135E86"/>
    <w:rsid w:val="00135EC6"/>
    <w:rsid w:val="001360D5"/>
    <w:rsid w:val="00136195"/>
    <w:rsid w:val="0013660C"/>
    <w:rsid w:val="0013684C"/>
    <w:rsid w:val="0013685E"/>
    <w:rsid w:val="00136908"/>
    <w:rsid w:val="00136B2B"/>
    <w:rsid w:val="00136B60"/>
    <w:rsid w:val="00136B8A"/>
    <w:rsid w:val="00136C9B"/>
    <w:rsid w:val="00136DEB"/>
    <w:rsid w:val="00136E03"/>
    <w:rsid w:val="00136E3F"/>
    <w:rsid w:val="00136F1B"/>
    <w:rsid w:val="00136FAB"/>
    <w:rsid w:val="00136FFB"/>
    <w:rsid w:val="0013708A"/>
    <w:rsid w:val="0013717F"/>
    <w:rsid w:val="001372A1"/>
    <w:rsid w:val="0013733E"/>
    <w:rsid w:val="00137394"/>
    <w:rsid w:val="0013742C"/>
    <w:rsid w:val="001375A6"/>
    <w:rsid w:val="001377AF"/>
    <w:rsid w:val="00137940"/>
    <w:rsid w:val="00137B5B"/>
    <w:rsid w:val="00137C44"/>
    <w:rsid w:val="00137D2C"/>
    <w:rsid w:val="0014004A"/>
    <w:rsid w:val="001401BF"/>
    <w:rsid w:val="001402CA"/>
    <w:rsid w:val="00140387"/>
    <w:rsid w:val="00140558"/>
    <w:rsid w:val="001405B9"/>
    <w:rsid w:val="001405D1"/>
    <w:rsid w:val="00140856"/>
    <w:rsid w:val="001409A3"/>
    <w:rsid w:val="00140AE5"/>
    <w:rsid w:val="00140C95"/>
    <w:rsid w:val="00140CC6"/>
    <w:rsid w:val="00140D06"/>
    <w:rsid w:val="00140D12"/>
    <w:rsid w:val="00140DB3"/>
    <w:rsid w:val="001411D7"/>
    <w:rsid w:val="00141250"/>
    <w:rsid w:val="001412A7"/>
    <w:rsid w:val="001413F5"/>
    <w:rsid w:val="00141490"/>
    <w:rsid w:val="001418FB"/>
    <w:rsid w:val="00141995"/>
    <w:rsid w:val="00141B5E"/>
    <w:rsid w:val="00141BB6"/>
    <w:rsid w:val="00141BC4"/>
    <w:rsid w:val="00141BF4"/>
    <w:rsid w:val="00141C90"/>
    <w:rsid w:val="0014207D"/>
    <w:rsid w:val="00142159"/>
    <w:rsid w:val="001421C0"/>
    <w:rsid w:val="001424B3"/>
    <w:rsid w:val="00142500"/>
    <w:rsid w:val="00142513"/>
    <w:rsid w:val="0014254B"/>
    <w:rsid w:val="0014256F"/>
    <w:rsid w:val="001425BC"/>
    <w:rsid w:val="001425FE"/>
    <w:rsid w:val="0014264A"/>
    <w:rsid w:val="00142B18"/>
    <w:rsid w:val="00142B5D"/>
    <w:rsid w:val="00142C09"/>
    <w:rsid w:val="00142C4C"/>
    <w:rsid w:val="00143175"/>
    <w:rsid w:val="00143276"/>
    <w:rsid w:val="001434AB"/>
    <w:rsid w:val="001435C4"/>
    <w:rsid w:val="001436FB"/>
    <w:rsid w:val="001438DC"/>
    <w:rsid w:val="00143C1D"/>
    <w:rsid w:val="00143CAB"/>
    <w:rsid w:val="00143EA4"/>
    <w:rsid w:val="00143FB0"/>
    <w:rsid w:val="0014437C"/>
    <w:rsid w:val="0014475D"/>
    <w:rsid w:val="001449FE"/>
    <w:rsid w:val="001449FF"/>
    <w:rsid w:val="00144A9F"/>
    <w:rsid w:val="00144B6E"/>
    <w:rsid w:val="00144C23"/>
    <w:rsid w:val="00144C44"/>
    <w:rsid w:val="00144CE0"/>
    <w:rsid w:val="00144F20"/>
    <w:rsid w:val="0014509D"/>
    <w:rsid w:val="001452ED"/>
    <w:rsid w:val="00145866"/>
    <w:rsid w:val="00145924"/>
    <w:rsid w:val="00145991"/>
    <w:rsid w:val="001459A1"/>
    <w:rsid w:val="00145ADD"/>
    <w:rsid w:val="00145B0C"/>
    <w:rsid w:val="00145E1D"/>
    <w:rsid w:val="001460F1"/>
    <w:rsid w:val="00146131"/>
    <w:rsid w:val="001461B2"/>
    <w:rsid w:val="001461D7"/>
    <w:rsid w:val="00146399"/>
    <w:rsid w:val="00146502"/>
    <w:rsid w:val="00146504"/>
    <w:rsid w:val="001466B1"/>
    <w:rsid w:val="001466C9"/>
    <w:rsid w:val="00146743"/>
    <w:rsid w:val="001469B0"/>
    <w:rsid w:val="00146AC3"/>
    <w:rsid w:val="00146BB3"/>
    <w:rsid w:val="00146FDE"/>
    <w:rsid w:val="0014700C"/>
    <w:rsid w:val="0014704C"/>
    <w:rsid w:val="0014711D"/>
    <w:rsid w:val="001474EF"/>
    <w:rsid w:val="001475F3"/>
    <w:rsid w:val="001476A1"/>
    <w:rsid w:val="001476D1"/>
    <w:rsid w:val="001478C1"/>
    <w:rsid w:val="00147AA1"/>
    <w:rsid w:val="00147B36"/>
    <w:rsid w:val="00147BCF"/>
    <w:rsid w:val="00147BD2"/>
    <w:rsid w:val="00147BED"/>
    <w:rsid w:val="00147CB2"/>
    <w:rsid w:val="00147D7E"/>
    <w:rsid w:val="00147EBE"/>
    <w:rsid w:val="00147F14"/>
    <w:rsid w:val="00150131"/>
    <w:rsid w:val="0015041C"/>
    <w:rsid w:val="001507D0"/>
    <w:rsid w:val="001507DB"/>
    <w:rsid w:val="001507FB"/>
    <w:rsid w:val="0015082B"/>
    <w:rsid w:val="00150847"/>
    <w:rsid w:val="00150863"/>
    <w:rsid w:val="00150865"/>
    <w:rsid w:val="00150917"/>
    <w:rsid w:val="00150D26"/>
    <w:rsid w:val="00150F09"/>
    <w:rsid w:val="00150F54"/>
    <w:rsid w:val="001510CF"/>
    <w:rsid w:val="001514A5"/>
    <w:rsid w:val="00151590"/>
    <w:rsid w:val="0015160E"/>
    <w:rsid w:val="00151697"/>
    <w:rsid w:val="00151936"/>
    <w:rsid w:val="00151AD8"/>
    <w:rsid w:val="00151B1D"/>
    <w:rsid w:val="00151B23"/>
    <w:rsid w:val="00151B75"/>
    <w:rsid w:val="00151C2F"/>
    <w:rsid w:val="00151CEC"/>
    <w:rsid w:val="00151D70"/>
    <w:rsid w:val="00151FD0"/>
    <w:rsid w:val="00152237"/>
    <w:rsid w:val="00152634"/>
    <w:rsid w:val="001527BF"/>
    <w:rsid w:val="001527C0"/>
    <w:rsid w:val="00152B8D"/>
    <w:rsid w:val="00152C9A"/>
    <w:rsid w:val="00152DA1"/>
    <w:rsid w:val="00152FB1"/>
    <w:rsid w:val="0015303F"/>
    <w:rsid w:val="00153393"/>
    <w:rsid w:val="001536C7"/>
    <w:rsid w:val="00153770"/>
    <w:rsid w:val="00153773"/>
    <w:rsid w:val="0015383D"/>
    <w:rsid w:val="001539BC"/>
    <w:rsid w:val="00153F3C"/>
    <w:rsid w:val="0015433E"/>
    <w:rsid w:val="001543C5"/>
    <w:rsid w:val="00154470"/>
    <w:rsid w:val="001545A2"/>
    <w:rsid w:val="00154664"/>
    <w:rsid w:val="001546CA"/>
    <w:rsid w:val="001546DC"/>
    <w:rsid w:val="0015486D"/>
    <w:rsid w:val="001548E2"/>
    <w:rsid w:val="00154A02"/>
    <w:rsid w:val="00154DEB"/>
    <w:rsid w:val="00154EAA"/>
    <w:rsid w:val="00155058"/>
    <w:rsid w:val="001550F8"/>
    <w:rsid w:val="00155125"/>
    <w:rsid w:val="00155146"/>
    <w:rsid w:val="00155366"/>
    <w:rsid w:val="001553A9"/>
    <w:rsid w:val="00155782"/>
    <w:rsid w:val="001557A1"/>
    <w:rsid w:val="00155825"/>
    <w:rsid w:val="0015582E"/>
    <w:rsid w:val="00155A7C"/>
    <w:rsid w:val="00155D03"/>
    <w:rsid w:val="00155DB1"/>
    <w:rsid w:val="00155E83"/>
    <w:rsid w:val="00155FF6"/>
    <w:rsid w:val="0015611C"/>
    <w:rsid w:val="0015612B"/>
    <w:rsid w:val="001563AD"/>
    <w:rsid w:val="001564F6"/>
    <w:rsid w:val="00156683"/>
    <w:rsid w:val="00156697"/>
    <w:rsid w:val="00156751"/>
    <w:rsid w:val="0015694D"/>
    <w:rsid w:val="00156989"/>
    <w:rsid w:val="00156A40"/>
    <w:rsid w:val="00156CB7"/>
    <w:rsid w:val="00156D57"/>
    <w:rsid w:val="0015743D"/>
    <w:rsid w:val="00157473"/>
    <w:rsid w:val="0015773C"/>
    <w:rsid w:val="0015778A"/>
    <w:rsid w:val="001577EA"/>
    <w:rsid w:val="00157879"/>
    <w:rsid w:val="00157AAA"/>
    <w:rsid w:val="00157AB3"/>
    <w:rsid w:val="00157BD6"/>
    <w:rsid w:val="00157CA3"/>
    <w:rsid w:val="001606BF"/>
    <w:rsid w:val="0016078F"/>
    <w:rsid w:val="001607BC"/>
    <w:rsid w:val="001607F8"/>
    <w:rsid w:val="00160875"/>
    <w:rsid w:val="00160946"/>
    <w:rsid w:val="001609B5"/>
    <w:rsid w:val="00160AD3"/>
    <w:rsid w:val="00160B81"/>
    <w:rsid w:val="00160B8B"/>
    <w:rsid w:val="00160BD6"/>
    <w:rsid w:val="00160F63"/>
    <w:rsid w:val="001610E5"/>
    <w:rsid w:val="001611F9"/>
    <w:rsid w:val="00161452"/>
    <w:rsid w:val="001614EF"/>
    <w:rsid w:val="001616B5"/>
    <w:rsid w:val="0016180A"/>
    <w:rsid w:val="00161A7E"/>
    <w:rsid w:val="00161D90"/>
    <w:rsid w:val="00161EC4"/>
    <w:rsid w:val="00162017"/>
    <w:rsid w:val="001620F7"/>
    <w:rsid w:val="0016239B"/>
    <w:rsid w:val="001623A6"/>
    <w:rsid w:val="0016246E"/>
    <w:rsid w:val="001627B3"/>
    <w:rsid w:val="0016287D"/>
    <w:rsid w:val="001629F3"/>
    <w:rsid w:val="00162AF7"/>
    <w:rsid w:val="00162CB8"/>
    <w:rsid w:val="00163300"/>
    <w:rsid w:val="00163334"/>
    <w:rsid w:val="0016333C"/>
    <w:rsid w:val="001636CD"/>
    <w:rsid w:val="0016372B"/>
    <w:rsid w:val="00163C49"/>
    <w:rsid w:val="00163C76"/>
    <w:rsid w:val="00163C9B"/>
    <w:rsid w:val="00163D82"/>
    <w:rsid w:val="00163DF4"/>
    <w:rsid w:val="00163F7E"/>
    <w:rsid w:val="00163FF9"/>
    <w:rsid w:val="00164142"/>
    <w:rsid w:val="00164261"/>
    <w:rsid w:val="00164332"/>
    <w:rsid w:val="001644BA"/>
    <w:rsid w:val="00164655"/>
    <w:rsid w:val="0016467D"/>
    <w:rsid w:val="0016479E"/>
    <w:rsid w:val="001647A7"/>
    <w:rsid w:val="0016481E"/>
    <w:rsid w:val="00164828"/>
    <w:rsid w:val="00164869"/>
    <w:rsid w:val="001648EC"/>
    <w:rsid w:val="00164983"/>
    <w:rsid w:val="0016498E"/>
    <w:rsid w:val="001649CB"/>
    <w:rsid w:val="00164A89"/>
    <w:rsid w:val="00164ADD"/>
    <w:rsid w:val="00164D1F"/>
    <w:rsid w:val="00164D6C"/>
    <w:rsid w:val="00164E74"/>
    <w:rsid w:val="00164EAA"/>
    <w:rsid w:val="00164FCE"/>
    <w:rsid w:val="001654C4"/>
    <w:rsid w:val="001656D5"/>
    <w:rsid w:val="001656DA"/>
    <w:rsid w:val="0016581D"/>
    <w:rsid w:val="00165892"/>
    <w:rsid w:val="00165902"/>
    <w:rsid w:val="00165A36"/>
    <w:rsid w:val="00165AF9"/>
    <w:rsid w:val="00165B19"/>
    <w:rsid w:val="001661A6"/>
    <w:rsid w:val="00166232"/>
    <w:rsid w:val="00166729"/>
    <w:rsid w:val="00166854"/>
    <w:rsid w:val="001669B0"/>
    <w:rsid w:val="00166A71"/>
    <w:rsid w:val="00166BAE"/>
    <w:rsid w:val="00166C19"/>
    <w:rsid w:val="00166E90"/>
    <w:rsid w:val="00166F2B"/>
    <w:rsid w:val="00166FB7"/>
    <w:rsid w:val="00167033"/>
    <w:rsid w:val="0016712C"/>
    <w:rsid w:val="001671A2"/>
    <w:rsid w:val="0016720D"/>
    <w:rsid w:val="0016747C"/>
    <w:rsid w:val="00167645"/>
    <w:rsid w:val="00167839"/>
    <w:rsid w:val="001678F1"/>
    <w:rsid w:val="00167CDC"/>
    <w:rsid w:val="00167FBB"/>
    <w:rsid w:val="00170390"/>
    <w:rsid w:val="001705E8"/>
    <w:rsid w:val="00170955"/>
    <w:rsid w:val="00170AC6"/>
    <w:rsid w:val="00170B52"/>
    <w:rsid w:val="00170C7D"/>
    <w:rsid w:val="00170D35"/>
    <w:rsid w:val="00170DE5"/>
    <w:rsid w:val="00170E51"/>
    <w:rsid w:val="00170F04"/>
    <w:rsid w:val="001711A6"/>
    <w:rsid w:val="0017145F"/>
    <w:rsid w:val="0017170F"/>
    <w:rsid w:val="0017172F"/>
    <w:rsid w:val="00171943"/>
    <w:rsid w:val="00171A73"/>
    <w:rsid w:val="00171B51"/>
    <w:rsid w:val="00171BD7"/>
    <w:rsid w:val="00171C51"/>
    <w:rsid w:val="00172143"/>
    <w:rsid w:val="0017217C"/>
    <w:rsid w:val="0017237D"/>
    <w:rsid w:val="00172401"/>
    <w:rsid w:val="0017245F"/>
    <w:rsid w:val="001726FF"/>
    <w:rsid w:val="001727E0"/>
    <w:rsid w:val="0017284D"/>
    <w:rsid w:val="001728FB"/>
    <w:rsid w:val="00172A13"/>
    <w:rsid w:val="00172B2B"/>
    <w:rsid w:val="00172CF9"/>
    <w:rsid w:val="00172F5E"/>
    <w:rsid w:val="0017306C"/>
    <w:rsid w:val="00173307"/>
    <w:rsid w:val="0017330C"/>
    <w:rsid w:val="001734B1"/>
    <w:rsid w:val="001734D4"/>
    <w:rsid w:val="001737D6"/>
    <w:rsid w:val="001737DC"/>
    <w:rsid w:val="001739AD"/>
    <w:rsid w:val="001739F0"/>
    <w:rsid w:val="00173AFD"/>
    <w:rsid w:val="00173CB0"/>
    <w:rsid w:val="00173E00"/>
    <w:rsid w:val="00173E9F"/>
    <w:rsid w:val="00173F1A"/>
    <w:rsid w:val="00173F6E"/>
    <w:rsid w:val="00173F8E"/>
    <w:rsid w:val="001740A5"/>
    <w:rsid w:val="0017427A"/>
    <w:rsid w:val="001745C5"/>
    <w:rsid w:val="001747F0"/>
    <w:rsid w:val="00174821"/>
    <w:rsid w:val="0017489A"/>
    <w:rsid w:val="00174902"/>
    <w:rsid w:val="00174922"/>
    <w:rsid w:val="001749CF"/>
    <w:rsid w:val="00174A1E"/>
    <w:rsid w:val="00174CB9"/>
    <w:rsid w:val="00174F27"/>
    <w:rsid w:val="001751BA"/>
    <w:rsid w:val="001751FB"/>
    <w:rsid w:val="00175382"/>
    <w:rsid w:val="001755F9"/>
    <w:rsid w:val="001756C5"/>
    <w:rsid w:val="001756E9"/>
    <w:rsid w:val="0017587E"/>
    <w:rsid w:val="00175B8A"/>
    <w:rsid w:val="00175BE9"/>
    <w:rsid w:val="00175CD4"/>
    <w:rsid w:val="00175D4B"/>
    <w:rsid w:val="00175E0C"/>
    <w:rsid w:val="00175FC4"/>
    <w:rsid w:val="00176031"/>
    <w:rsid w:val="001763CB"/>
    <w:rsid w:val="00176691"/>
    <w:rsid w:val="001767EE"/>
    <w:rsid w:val="001768DF"/>
    <w:rsid w:val="001769D7"/>
    <w:rsid w:val="001769F0"/>
    <w:rsid w:val="00176B25"/>
    <w:rsid w:val="00176D2F"/>
    <w:rsid w:val="00177043"/>
    <w:rsid w:val="00177060"/>
    <w:rsid w:val="001770E4"/>
    <w:rsid w:val="001772D5"/>
    <w:rsid w:val="00177381"/>
    <w:rsid w:val="001774C2"/>
    <w:rsid w:val="00177513"/>
    <w:rsid w:val="00177739"/>
    <w:rsid w:val="00177A50"/>
    <w:rsid w:val="00177CD6"/>
    <w:rsid w:val="00177EC7"/>
    <w:rsid w:val="0018009A"/>
    <w:rsid w:val="00180207"/>
    <w:rsid w:val="0018068F"/>
    <w:rsid w:val="001806C9"/>
    <w:rsid w:val="0018076C"/>
    <w:rsid w:val="0018079F"/>
    <w:rsid w:val="001807CE"/>
    <w:rsid w:val="001807E4"/>
    <w:rsid w:val="0018080E"/>
    <w:rsid w:val="00180AB6"/>
    <w:rsid w:val="00180C6A"/>
    <w:rsid w:val="00180C87"/>
    <w:rsid w:val="00180C94"/>
    <w:rsid w:val="00180DF7"/>
    <w:rsid w:val="00180E00"/>
    <w:rsid w:val="00180E93"/>
    <w:rsid w:val="00180EF9"/>
    <w:rsid w:val="001813F9"/>
    <w:rsid w:val="001815AE"/>
    <w:rsid w:val="001815D8"/>
    <w:rsid w:val="001817AD"/>
    <w:rsid w:val="00181CE1"/>
    <w:rsid w:val="00181DD4"/>
    <w:rsid w:val="00181EAD"/>
    <w:rsid w:val="00181F7D"/>
    <w:rsid w:val="0018238B"/>
    <w:rsid w:val="001824C5"/>
    <w:rsid w:val="00182574"/>
    <w:rsid w:val="001826BA"/>
    <w:rsid w:val="001826C8"/>
    <w:rsid w:val="001827FF"/>
    <w:rsid w:val="00182812"/>
    <w:rsid w:val="00182B5D"/>
    <w:rsid w:val="00182BBC"/>
    <w:rsid w:val="00182D02"/>
    <w:rsid w:val="0018326F"/>
    <w:rsid w:val="00183298"/>
    <w:rsid w:val="00183322"/>
    <w:rsid w:val="001835DA"/>
    <w:rsid w:val="00183998"/>
    <w:rsid w:val="00183B32"/>
    <w:rsid w:val="00183C91"/>
    <w:rsid w:val="00183D1D"/>
    <w:rsid w:val="00183D25"/>
    <w:rsid w:val="00183DE5"/>
    <w:rsid w:val="00183EE9"/>
    <w:rsid w:val="00183F71"/>
    <w:rsid w:val="00183FBA"/>
    <w:rsid w:val="0018401E"/>
    <w:rsid w:val="00184163"/>
    <w:rsid w:val="0018443E"/>
    <w:rsid w:val="0018496F"/>
    <w:rsid w:val="00184AFC"/>
    <w:rsid w:val="00184BEE"/>
    <w:rsid w:val="00184C8C"/>
    <w:rsid w:val="0018507A"/>
    <w:rsid w:val="00185535"/>
    <w:rsid w:val="0018559B"/>
    <w:rsid w:val="001855A9"/>
    <w:rsid w:val="00185943"/>
    <w:rsid w:val="00185B69"/>
    <w:rsid w:val="00185D27"/>
    <w:rsid w:val="00185D31"/>
    <w:rsid w:val="00186186"/>
    <w:rsid w:val="00186187"/>
    <w:rsid w:val="001861F0"/>
    <w:rsid w:val="00186343"/>
    <w:rsid w:val="0018641A"/>
    <w:rsid w:val="00186829"/>
    <w:rsid w:val="00186A67"/>
    <w:rsid w:val="00186CD9"/>
    <w:rsid w:val="00186ECD"/>
    <w:rsid w:val="0018703B"/>
    <w:rsid w:val="0018717C"/>
    <w:rsid w:val="0018722A"/>
    <w:rsid w:val="001872DE"/>
    <w:rsid w:val="00187608"/>
    <w:rsid w:val="001877B2"/>
    <w:rsid w:val="00187939"/>
    <w:rsid w:val="00187A67"/>
    <w:rsid w:val="00187E89"/>
    <w:rsid w:val="00187FDC"/>
    <w:rsid w:val="001900DB"/>
    <w:rsid w:val="0019019F"/>
    <w:rsid w:val="001901FC"/>
    <w:rsid w:val="001902FF"/>
    <w:rsid w:val="0019038B"/>
    <w:rsid w:val="00190427"/>
    <w:rsid w:val="00190783"/>
    <w:rsid w:val="001909D5"/>
    <w:rsid w:val="00190A9C"/>
    <w:rsid w:val="00190ABC"/>
    <w:rsid w:val="00190AEA"/>
    <w:rsid w:val="00190BB0"/>
    <w:rsid w:val="00190C38"/>
    <w:rsid w:val="00190D61"/>
    <w:rsid w:val="00190F53"/>
    <w:rsid w:val="0019109E"/>
    <w:rsid w:val="0019114E"/>
    <w:rsid w:val="001911CD"/>
    <w:rsid w:val="0019147D"/>
    <w:rsid w:val="0019193B"/>
    <w:rsid w:val="00191B7D"/>
    <w:rsid w:val="00191D96"/>
    <w:rsid w:val="00191EAF"/>
    <w:rsid w:val="00191FF4"/>
    <w:rsid w:val="0019212B"/>
    <w:rsid w:val="0019225F"/>
    <w:rsid w:val="001922AF"/>
    <w:rsid w:val="0019254B"/>
    <w:rsid w:val="00192652"/>
    <w:rsid w:val="0019267C"/>
    <w:rsid w:val="0019274F"/>
    <w:rsid w:val="001929C7"/>
    <w:rsid w:val="00192C2E"/>
    <w:rsid w:val="00192E3B"/>
    <w:rsid w:val="00192EE3"/>
    <w:rsid w:val="0019302C"/>
    <w:rsid w:val="0019311A"/>
    <w:rsid w:val="00193322"/>
    <w:rsid w:val="001936D4"/>
    <w:rsid w:val="001937A0"/>
    <w:rsid w:val="00193ADD"/>
    <w:rsid w:val="00193AF2"/>
    <w:rsid w:val="00193B9A"/>
    <w:rsid w:val="00193D53"/>
    <w:rsid w:val="00193D56"/>
    <w:rsid w:val="001940E5"/>
    <w:rsid w:val="0019417D"/>
    <w:rsid w:val="00194301"/>
    <w:rsid w:val="00194426"/>
    <w:rsid w:val="001947B9"/>
    <w:rsid w:val="00194856"/>
    <w:rsid w:val="001948C1"/>
    <w:rsid w:val="00194AA5"/>
    <w:rsid w:val="00194B1C"/>
    <w:rsid w:val="00194C80"/>
    <w:rsid w:val="00194F18"/>
    <w:rsid w:val="00194F7A"/>
    <w:rsid w:val="001950F2"/>
    <w:rsid w:val="00195142"/>
    <w:rsid w:val="001951BD"/>
    <w:rsid w:val="001951D4"/>
    <w:rsid w:val="001952A4"/>
    <w:rsid w:val="001954C0"/>
    <w:rsid w:val="00195920"/>
    <w:rsid w:val="001959D5"/>
    <w:rsid w:val="00195AC7"/>
    <w:rsid w:val="00195B7A"/>
    <w:rsid w:val="00195BEE"/>
    <w:rsid w:val="00195DA5"/>
    <w:rsid w:val="00195EB6"/>
    <w:rsid w:val="00196041"/>
    <w:rsid w:val="00196072"/>
    <w:rsid w:val="001960B9"/>
    <w:rsid w:val="001961F0"/>
    <w:rsid w:val="0019629D"/>
    <w:rsid w:val="00196529"/>
    <w:rsid w:val="001968AF"/>
    <w:rsid w:val="00196903"/>
    <w:rsid w:val="00196939"/>
    <w:rsid w:val="00196B8C"/>
    <w:rsid w:val="00196C5C"/>
    <w:rsid w:val="00196E25"/>
    <w:rsid w:val="00197294"/>
    <w:rsid w:val="0019734A"/>
    <w:rsid w:val="001973C2"/>
    <w:rsid w:val="001974DD"/>
    <w:rsid w:val="00197500"/>
    <w:rsid w:val="00197670"/>
    <w:rsid w:val="001976DE"/>
    <w:rsid w:val="00197743"/>
    <w:rsid w:val="001979DA"/>
    <w:rsid w:val="00197A2A"/>
    <w:rsid w:val="00197E1D"/>
    <w:rsid w:val="00197F6D"/>
    <w:rsid w:val="001A0079"/>
    <w:rsid w:val="001A0092"/>
    <w:rsid w:val="001A00C9"/>
    <w:rsid w:val="001A0214"/>
    <w:rsid w:val="001A0445"/>
    <w:rsid w:val="001A0465"/>
    <w:rsid w:val="001A06FA"/>
    <w:rsid w:val="001A0740"/>
    <w:rsid w:val="001A078C"/>
    <w:rsid w:val="001A096A"/>
    <w:rsid w:val="001A096C"/>
    <w:rsid w:val="001A09AF"/>
    <w:rsid w:val="001A0C95"/>
    <w:rsid w:val="001A0CBF"/>
    <w:rsid w:val="001A0CF6"/>
    <w:rsid w:val="001A0DEB"/>
    <w:rsid w:val="001A0F44"/>
    <w:rsid w:val="001A1137"/>
    <w:rsid w:val="001A12A6"/>
    <w:rsid w:val="001A1390"/>
    <w:rsid w:val="001A1A44"/>
    <w:rsid w:val="001A1BE2"/>
    <w:rsid w:val="001A1BF5"/>
    <w:rsid w:val="001A1F33"/>
    <w:rsid w:val="001A20EF"/>
    <w:rsid w:val="001A2148"/>
    <w:rsid w:val="001A222F"/>
    <w:rsid w:val="001A22EA"/>
    <w:rsid w:val="001A235D"/>
    <w:rsid w:val="001A253C"/>
    <w:rsid w:val="001A275A"/>
    <w:rsid w:val="001A2763"/>
    <w:rsid w:val="001A27A7"/>
    <w:rsid w:val="001A27A9"/>
    <w:rsid w:val="001A2A61"/>
    <w:rsid w:val="001A2AE5"/>
    <w:rsid w:val="001A2B5F"/>
    <w:rsid w:val="001A2D2B"/>
    <w:rsid w:val="001A2D81"/>
    <w:rsid w:val="001A2E08"/>
    <w:rsid w:val="001A2F76"/>
    <w:rsid w:val="001A2FB3"/>
    <w:rsid w:val="001A30AA"/>
    <w:rsid w:val="001A329B"/>
    <w:rsid w:val="001A3410"/>
    <w:rsid w:val="001A39AD"/>
    <w:rsid w:val="001A3C70"/>
    <w:rsid w:val="001A3C92"/>
    <w:rsid w:val="001A3E1E"/>
    <w:rsid w:val="001A3E7C"/>
    <w:rsid w:val="001A3F5A"/>
    <w:rsid w:val="001A4310"/>
    <w:rsid w:val="001A46B1"/>
    <w:rsid w:val="001A471D"/>
    <w:rsid w:val="001A4812"/>
    <w:rsid w:val="001A4861"/>
    <w:rsid w:val="001A49DB"/>
    <w:rsid w:val="001A4A35"/>
    <w:rsid w:val="001A4A57"/>
    <w:rsid w:val="001A4AAA"/>
    <w:rsid w:val="001A4B51"/>
    <w:rsid w:val="001A4B86"/>
    <w:rsid w:val="001A4D87"/>
    <w:rsid w:val="001A4EB2"/>
    <w:rsid w:val="001A4EC1"/>
    <w:rsid w:val="001A4F6A"/>
    <w:rsid w:val="001A4FDD"/>
    <w:rsid w:val="001A505D"/>
    <w:rsid w:val="001A5189"/>
    <w:rsid w:val="001A51BD"/>
    <w:rsid w:val="001A5222"/>
    <w:rsid w:val="001A52AB"/>
    <w:rsid w:val="001A534E"/>
    <w:rsid w:val="001A542C"/>
    <w:rsid w:val="001A5619"/>
    <w:rsid w:val="001A574D"/>
    <w:rsid w:val="001A589F"/>
    <w:rsid w:val="001A58A0"/>
    <w:rsid w:val="001A5925"/>
    <w:rsid w:val="001A5AF1"/>
    <w:rsid w:val="001A6356"/>
    <w:rsid w:val="001A63C8"/>
    <w:rsid w:val="001A63CC"/>
    <w:rsid w:val="001A64C9"/>
    <w:rsid w:val="001A6566"/>
    <w:rsid w:val="001A656C"/>
    <w:rsid w:val="001A6638"/>
    <w:rsid w:val="001A681B"/>
    <w:rsid w:val="001A68A6"/>
    <w:rsid w:val="001A6A8D"/>
    <w:rsid w:val="001A6B0A"/>
    <w:rsid w:val="001A6BC5"/>
    <w:rsid w:val="001A6BD5"/>
    <w:rsid w:val="001A6E42"/>
    <w:rsid w:val="001A6F39"/>
    <w:rsid w:val="001A6F47"/>
    <w:rsid w:val="001A70C2"/>
    <w:rsid w:val="001A73E3"/>
    <w:rsid w:val="001A7538"/>
    <w:rsid w:val="001A75EE"/>
    <w:rsid w:val="001A7794"/>
    <w:rsid w:val="001A7AAB"/>
    <w:rsid w:val="001A7B37"/>
    <w:rsid w:val="001A7D36"/>
    <w:rsid w:val="001A7D5E"/>
    <w:rsid w:val="001A7E2D"/>
    <w:rsid w:val="001B0400"/>
    <w:rsid w:val="001B05A9"/>
    <w:rsid w:val="001B05AA"/>
    <w:rsid w:val="001B061F"/>
    <w:rsid w:val="001B0625"/>
    <w:rsid w:val="001B074E"/>
    <w:rsid w:val="001B0AA6"/>
    <w:rsid w:val="001B0BEB"/>
    <w:rsid w:val="001B0C79"/>
    <w:rsid w:val="001B0E8E"/>
    <w:rsid w:val="001B0F21"/>
    <w:rsid w:val="001B0FFB"/>
    <w:rsid w:val="001B112E"/>
    <w:rsid w:val="001B1145"/>
    <w:rsid w:val="001B1229"/>
    <w:rsid w:val="001B12DE"/>
    <w:rsid w:val="001B1314"/>
    <w:rsid w:val="001B1380"/>
    <w:rsid w:val="001B14DD"/>
    <w:rsid w:val="001B1666"/>
    <w:rsid w:val="001B16F9"/>
    <w:rsid w:val="001B172A"/>
    <w:rsid w:val="001B1735"/>
    <w:rsid w:val="001B1785"/>
    <w:rsid w:val="001B1800"/>
    <w:rsid w:val="001B18CE"/>
    <w:rsid w:val="001B1991"/>
    <w:rsid w:val="001B19D0"/>
    <w:rsid w:val="001B1AEC"/>
    <w:rsid w:val="001B1EA8"/>
    <w:rsid w:val="001B1F6A"/>
    <w:rsid w:val="001B1F82"/>
    <w:rsid w:val="001B202B"/>
    <w:rsid w:val="001B22AC"/>
    <w:rsid w:val="001B22C9"/>
    <w:rsid w:val="001B24A2"/>
    <w:rsid w:val="001B2697"/>
    <w:rsid w:val="001B272F"/>
    <w:rsid w:val="001B273B"/>
    <w:rsid w:val="001B27E0"/>
    <w:rsid w:val="001B29DC"/>
    <w:rsid w:val="001B2A55"/>
    <w:rsid w:val="001B2A8E"/>
    <w:rsid w:val="001B2B8A"/>
    <w:rsid w:val="001B2C04"/>
    <w:rsid w:val="001B2C20"/>
    <w:rsid w:val="001B2D2A"/>
    <w:rsid w:val="001B2FDE"/>
    <w:rsid w:val="001B30F6"/>
    <w:rsid w:val="001B311F"/>
    <w:rsid w:val="001B3202"/>
    <w:rsid w:val="001B320B"/>
    <w:rsid w:val="001B3289"/>
    <w:rsid w:val="001B3350"/>
    <w:rsid w:val="001B3622"/>
    <w:rsid w:val="001B36E3"/>
    <w:rsid w:val="001B3969"/>
    <w:rsid w:val="001B39C0"/>
    <w:rsid w:val="001B3C4D"/>
    <w:rsid w:val="001B3D3C"/>
    <w:rsid w:val="001B3F57"/>
    <w:rsid w:val="001B4007"/>
    <w:rsid w:val="001B4056"/>
    <w:rsid w:val="001B4135"/>
    <w:rsid w:val="001B4320"/>
    <w:rsid w:val="001B4388"/>
    <w:rsid w:val="001B43A0"/>
    <w:rsid w:val="001B44C3"/>
    <w:rsid w:val="001B4573"/>
    <w:rsid w:val="001B460A"/>
    <w:rsid w:val="001B4797"/>
    <w:rsid w:val="001B4833"/>
    <w:rsid w:val="001B496E"/>
    <w:rsid w:val="001B4A3B"/>
    <w:rsid w:val="001B4A4F"/>
    <w:rsid w:val="001B4AFC"/>
    <w:rsid w:val="001B4CCF"/>
    <w:rsid w:val="001B52C4"/>
    <w:rsid w:val="001B54F6"/>
    <w:rsid w:val="001B5670"/>
    <w:rsid w:val="001B579C"/>
    <w:rsid w:val="001B5B1E"/>
    <w:rsid w:val="001B5C06"/>
    <w:rsid w:val="001B5C14"/>
    <w:rsid w:val="001B5F1B"/>
    <w:rsid w:val="001B5F66"/>
    <w:rsid w:val="001B601F"/>
    <w:rsid w:val="001B6307"/>
    <w:rsid w:val="001B6364"/>
    <w:rsid w:val="001B6595"/>
    <w:rsid w:val="001B682A"/>
    <w:rsid w:val="001B6984"/>
    <w:rsid w:val="001B69D2"/>
    <w:rsid w:val="001B6A8D"/>
    <w:rsid w:val="001B6BDF"/>
    <w:rsid w:val="001B6C92"/>
    <w:rsid w:val="001B6DB9"/>
    <w:rsid w:val="001B6EC6"/>
    <w:rsid w:val="001B6F90"/>
    <w:rsid w:val="001B7101"/>
    <w:rsid w:val="001B7112"/>
    <w:rsid w:val="001B7327"/>
    <w:rsid w:val="001B73F6"/>
    <w:rsid w:val="001B77D9"/>
    <w:rsid w:val="001B784C"/>
    <w:rsid w:val="001B7B67"/>
    <w:rsid w:val="001B7DDB"/>
    <w:rsid w:val="001B7E3A"/>
    <w:rsid w:val="001C015D"/>
    <w:rsid w:val="001C02E2"/>
    <w:rsid w:val="001C0478"/>
    <w:rsid w:val="001C0786"/>
    <w:rsid w:val="001C09A2"/>
    <w:rsid w:val="001C0B88"/>
    <w:rsid w:val="001C0FE9"/>
    <w:rsid w:val="001C1044"/>
    <w:rsid w:val="001C1217"/>
    <w:rsid w:val="001C13DB"/>
    <w:rsid w:val="001C1410"/>
    <w:rsid w:val="001C1462"/>
    <w:rsid w:val="001C1549"/>
    <w:rsid w:val="001C15C2"/>
    <w:rsid w:val="001C16E2"/>
    <w:rsid w:val="001C1794"/>
    <w:rsid w:val="001C1982"/>
    <w:rsid w:val="001C1BEB"/>
    <w:rsid w:val="001C1D9B"/>
    <w:rsid w:val="001C1DEE"/>
    <w:rsid w:val="001C1F01"/>
    <w:rsid w:val="001C1F53"/>
    <w:rsid w:val="001C2382"/>
    <w:rsid w:val="001C2531"/>
    <w:rsid w:val="001C28A2"/>
    <w:rsid w:val="001C2CA4"/>
    <w:rsid w:val="001C2DF9"/>
    <w:rsid w:val="001C3113"/>
    <w:rsid w:val="001C3260"/>
    <w:rsid w:val="001C331A"/>
    <w:rsid w:val="001C338E"/>
    <w:rsid w:val="001C33A2"/>
    <w:rsid w:val="001C33A6"/>
    <w:rsid w:val="001C37C0"/>
    <w:rsid w:val="001C3818"/>
    <w:rsid w:val="001C38C4"/>
    <w:rsid w:val="001C38F3"/>
    <w:rsid w:val="001C39CA"/>
    <w:rsid w:val="001C3AD0"/>
    <w:rsid w:val="001C3C0C"/>
    <w:rsid w:val="001C3CBB"/>
    <w:rsid w:val="001C3DED"/>
    <w:rsid w:val="001C3E89"/>
    <w:rsid w:val="001C3F75"/>
    <w:rsid w:val="001C4151"/>
    <w:rsid w:val="001C42B1"/>
    <w:rsid w:val="001C4306"/>
    <w:rsid w:val="001C4383"/>
    <w:rsid w:val="001C43E1"/>
    <w:rsid w:val="001C43ED"/>
    <w:rsid w:val="001C440B"/>
    <w:rsid w:val="001C4419"/>
    <w:rsid w:val="001C44E8"/>
    <w:rsid w:val="001C44F0"/>
    <w:rsid w:val="001C4602"/>
    <w:rsid w:val="001C476D"/>
    <w:rsid w:val="001C47D8"/>
    <w:rsid w:val="001C48AA"/>
    <w:rsid w:val="001C4BD6"/>
    <w:rsid w:val="001C4DEA"/>
    <w:rsid w:val="001C4E8D"/>
    <w:rsid w:val="001C523B"/>
    <w:rsid w:val="001C52CE"/>
    <w:rsid w:val="001C53CA"/>
    <w:rsid w:val="001C5455"/>
    <w:rsid w:val="001C54EE"/>
    <w:rsid w:val="001C5522"/>
    <w:rsid w:val="001C5546"/>
    <w:rsid w:val="001C5652"/>
    <w:rsid w:val="001C5696"/>
    <w:rsid w:val="001C5859"/>
    <w:rsid w:val="001C5951"/>
    <w:rsid w:val="001C5AFD"/>
    <w:rsid w:val="001C5C7C"/>
    <w:rsid w:val="001C5CA7"/>
    <w:rsid w:val="001C5D38"/>
    <w:rsid w:val="001C5EA1"/>
    <w:rsid w:val="001C5F00"/>
    <w:rsid w:val="001C62C6"/>
    <w:rsid w:val="001C6495"/>
    <w:rsid w:val="001C6561"/>
    <w:rsid w:val="001C6691"/>
    <w:rsid w:val="001C66A8"/>
    <w:rsid w:val="001C671E"/>
    <w:rsid w:val="001C6866"/>
    <w:rsid w:val="001C68F7"/>
    <w:rsid w:val="001C6995"/>
    <w:rsid w:val="001C6B6A"/>
    <w:rsid w:val="001C6BD8"/>
    <w:rsid w:val="001C6EA1"/>
    <w:rsid w:val="001C6FF9"/>
    <w:rsid w:val="001C724B"/>
    <w:rsid w:val="001C7560"/>
    <w:rsid w:val="001C75B2"/>
    <w:rsid w:val="001C7820"/>
    <w:rsid w:val="001C79CD"/>
    <w:rsid w:val="001C7A2C"/>
    <w:rsid w:val="001C7A37"/>
    <w:rsid w:val="001C7AF7"/>
    <w:rsid w:val="001C7E3E"/>
    <w:rsid w:val="001C7E60"/>
    <w:rsid w:val="001C7FE6"/>
    <w:rsid w:val="001D0028"/>
    <w:rsid w:val="001D01C3"/>
    <w:rsid w:val="001D01FD"/>
    <w:rsid w:val="001D0226"/>
    <w:rsid w:val="001D0252"/>
    <w:rsid w:val="001D0577"/>
    <w:rsid w:val="001D074C"/>
    <w:rsid w:val="001D08D0"/>
    <w:rsid w:val="001D093A"/>
    <w:rsid w:val="001D0D03"/>
    <w:rsid w:val="001D0D5C"/>
    <w:rsid w:val="001D0FC1"/>
    <w:rsid w:val="001D107B"/>
    <w:rsid w:val="001D113B"/>
    <w:rsid w:val="001D11F9"/>
    <w:rsid w:val="001D12DE"/>
    <w:rsid w:val="001D145A"/>
    <w:rsid w:val="001D1499"/>
    <w:rsid w:val="001D16CE"/>
    <w:rsid w:val="001D182F"/>
    <w:rsid w:val="001D1AD3"/>
    <w:rsid w:val="001D1B2D"/>
    <w:rsid w:val="001D1BD0"/>
    <w:rsid w:val="001D1BDA"/>
    <w:rsid w:val="001D1C44"/>
    <w:rsid w:val="001D2050"/>
    <w:rsid w:val="001D2177"/>
    <w:rsid w:val="001D221B"/>
    <w:rsid w:val="001D226C"/>
    <w:rsid w:val="001D24D3"/>
    <w:rsid w:val="001D2571"/>
    <w:rsid w:val="001D2579"/>
    <w:rsid w:val="001D260E"/>
    <w:rsid w:val="001D2645"/>
    <w:rsid w:val="001D265F"/>
    <w:rsid w:val="001D28CB"/>
    <w:rsid w:val="001D29FE"/>
    <w:rsid w:val="001D2D93"/>
    <w:rsid w:val="001D2E29"/>
    <w:rsid w:val="001D2E3F"/>
    <w:rsid w:val="001D2F61"/>
    <w:rsid w:val="001D2F9F"/>
    <w:rsid w:val="001D2FEA"/>
    <w:rsid w:val="001D31DC"/>
    <w:rsid w:val="001D32B8"/>
    <w:rsid w:val="001D334C"/>
    <w:rsid w:val="001D344B"/>
    <w:rsid w:val="001D3484"/>
    <w:rsid w:val="001D34FD"/>
    <w:rsid w:val="001D3505"/>
    <w:rsid w:val="001D35E6"/>
    <w:rsid w:val="001D3724"/>
    <w:rsid w:val="001D390B"/>
    <w:rsid w:val="001D399E"/>
    <w:rsid w:val="001D3CD3"/>
    <w:rsid w:val="001D3D20"/>
    <w:rsid w:val="001D3D4C"/>
    <w:rsid w:val="001D3D79"/>
    <w:rsid w:val="001D3F72"/>
    <w:rsid w:val="001D4071"/>
    <w:rsid w:val="001D418A"/>
    <w:rsid w:val="001D425F"/>
    <w:rsid w:val="001D451C"/>
    <w:rsid w:val="001D46BC"/>
    <w:rsid w:val="001D46BE"/>
    <w:rsid w:val="001D484C"/>
    <w:rsid w:val="001D4BCD"/>
    <w:rsid w:val="001D4BF3"/>
    <w:rsid w:val="001D4CBB"/>
    <w:rsid w:val="001D51BC"/>
    <w:rsid w:val="001D54BE"/>
    <w:rsid w:val="001D54E8"/>
    <w:rsid w:val="001D550D"/>
    <w:rsid w:val="001D553C"/>
    <w:rsid w:val="001D5A21"/>
    <w:rsid w:val="001D5AB2"/>
    <w:rsid w:val="001D5C80"/>
    <w:rsid w:val="001D61C7"/>
    <w:rsid w:val="001D6270"/>
    <w:rsid w:val="001D644E"/>
    <w:rsid w:val="001D65D5"/>
    <w:rsid w:val="001D683C"/>
    <w:rsid w:val="001D6864"/>
    <w:rsid w:val="001D68FE"/>
    <w:rsid w:val="001D6950"/>
    <w:rsid w:val="001D6A36"/>
    <w:rsid w:val="001D6B72"/>
    <w:rsid w:val="001D6BF0"/>
    <w:rsid w:val="001D6C06"/>
    <w:rsid w:val="001D6F07"/>
    <w:rsid w:val="001D7375"/>
    <w:rsid w:val="001D74AC"/>
    <w:rsid w:val="001D7655"/>
    <w:rsid w:val="001D766D"/>
    <w:rsid w:val="001D76B5"/>
    <w:rsid w:val="001D77F3"/>
    <w:rsid w:val="001D7856"/>
    <w:rsid w:val="001D78EF"/>
    <w:rsid w:val="001D794B"/>
    <w:rsid w:val="001D7961"/>
    <w:rsid w:val="001D7996"/>
    <w:rsid w:val="001D7A67"/>
    <w:rsid w:val="001D7BD3"/>
    <w:rsid w:val="001D7C19"/>
    <w:rsid w:val="001D7E9A"/>
    <w:rsid w:val="001E01FB"/>
    <w:rsid w:val="001E0654"/>
    <w:rsid w:val="001E07B4"/>
    <w:rsid w:val="001E0865"/>
    <w:rsid w:val="001E0A6B"/>
    <w:rsid w:val="001E0D01"/>
    <w:rsid w:val="001E0D29"/>
    <w:rsid w:val="001E0DCF"/>
    <w:rsid w:val="001E0DDF"/>
    <w:rsid w:val="001E0E0E"/>
    <w:rsid w:val="001E0E9A"/>
    <w:rsid w:val="001E105F"/>
    <w:rsid w:val="001E1291"/>
    <w:rsid w:val="001E147D"/>
    <w:rsid w:val="001E148D"/>
    <w:rsid w:val="001E1570"/>
    <w:rsid w:val="001E15A0"/>
    <w:rsid w:val="001E15D1"/>
    <w:rsid w:val="001E16D0"/>
    <w:rsid w:val="001E17FB"/>
    <w:rsid w:val="001E1867"/>
    <w:rsid w:val="001E18FB"/>
    <w:rsid w:val="001E1953"/>
    <w:rsid w:val="001E1A13"/>
    <w:rsid w:val="001E1AC3"/>
    <w:rsid w:val="001E1E91"/>
    <w:rsid w:val="001E1F05"/>
    <w:rsid w:val="001E25AE"/>
    <w:rsid w:val="001E2821"/>
    <w:rsid w:val="001E292D"/>
    <w:rsid w:val="001E2AB4"/>
    <w:rsid w:val="001E2B10"/>
    <w:rsid w:val="001E2B3D"/>
    <w:rsid w:val="001E2B89"/>
    <w:rsid w:val="001E2DDB"/>
    <w:rsid w:val="001E30BD"/>
    <w:rsid w:val="001E30D2"/>
    <w:rsid w:val="001E343C"/>
    <w:rsid w:val="001E3519"/>
    <w:rsid w:val="001E35DE"/>
    <w:rsid w:val="001E3B09"/>
    <w:rsid w:val="001E3FF8"/>
    <w:rsid w:val="001E41E4"/>
    <w:rsid w:val="001E4332"/>
    <w:rsid w:val="001E4425"/>
    <w:rsid w:val="001E447D"/>
    <w:rsid w:val="001E4529"/>
    <w:rsid w:val="001E4908"/>
    <w:rsid w:val="001E490A"/>
    <w:rsid w:val="001E4A38"/>
    <w:rsid w:val="001E4D03"/>
    <w:rsid w:val="001E4D4F"/>
    <w:rsid w:val="001E4FA3"/>
    <w:rsid w:val="001E5112"/>
    <w:rsid w:val="001E51D2"/>
    <w:rsid w:val="001E5267"/>
    <w:rsid w:val="001E53A0"/>
    <w:rsid w:val="001E54DF"/>
    <w:rsid w:val="001E571A"/>
    <w:rsid w:val="001E5866"/>
    <w:rsid w:val="001E5867"/>
    <w:rsid w:val="001E5913"/>
    <w:rsid w:val="001E5963"/>
    <w:rsid w:val="001E5973"/>
    <w:rsid w:val="001E5AEB"/>
    <w:rsid w:val="001E5DD1"/>
    <w:rsid w:val="001E5F94"/>
    <w:rsid w:val="001E5F96"/>
    <w:rsid w:val="001E62EE"/>
    <w:rsid w:val="001E632B"/>
    <w:rsid w:val="001E64F4"/>
    <w:rsid w:val="001E66F4"/>
    <w:rsid w:val="001E6764"/>
    <w:rsid w:val="001E691C"/>
    <w:rsid w:val="001E69E2"/>
    <w:rsid w:val="001E6BF9"/>
    <w:rsid w:val="001E703A"/>
    <w:rsid w:val="001E7090"/>
    <w:rsid w:val="001E71A7"/>
    <w:rsid w:val="001E725E"/>
    <w:rsid w:val="001E73F3"/>
    <w:rsid w:val="001E7435"/>
    <w:rsid w:val="001E74E3"/>
    <w:rsid w:val="001E753E"/>
    <w:rsid w:val="001E7631"/>
    <w:rsid w:val="001E769F"/>
    <w:rsid w:val="001E7724"/>
    <w:rsid w:val="001E7804"/>
    <w:rsid w:val="001E7A90"/>
    <w:rsid w:val="001E7D82"/>
    <w:rsid w:val="001E7E77"/>
    <w:rsid w:val="001E7E97"/>
    <w:rsid w:val="001F0069"/>
    <w:rsid w:val="001F0194"/>
    <w:rsid w:val="001F02E1"/>
    <w:rsid w:val="001F030F"/>
    <w:rsid w:val="001F034A"/>
    <w:rsid w:val="001F04B5"/>
    <w:rsid w:val="001F0564"/>
    <w:rsid w:val="001F05DB"/>
    <w:rsid w:val="001F06D2"/>
    <w:rsid w:val="001F0722"/>
    <w:rsid w:val="001F0830"/>
    <w:rsid w:val="001F087F"/>
    <w:rsid w:val="001F08D8"/>
    <w:rsid w:val="001F09D2"/>
    <w:rsid w:val="001F0ABF"/>
    <w:rsid w:val="001F0BE1"/>
    <w:rsid w:val="001F0D8B"/>
    <w:rsid w:val="001F0E21"/>
    <w:rsid w:val="001F0E2F"/>
    <w:rsid w:val="001F1033"/>
    <w:rsid w:val="001F10F3"/>
    <w:rsid w:val="001F124A"/>
    <w:rsid w:val="001F1360"/>
    <w:rsid w:val="001F13DE"/>
    <w:rsid w:val="001F1572"/>
    <w:rsid w:val="001F1613"/>
    <w:rsid w:val="001F1619"/>
    <w:rsid w:val="001F18AB"/>
    <w:rsid w:val="001F1A0A"/>
    <w:rsid w:val="001F1CB8"/>
    <w:rsid w:val="001F1E96"/>
    <w:rsid w:val="001F21C5"/>
    <w:rsid w:val="001F24E6"/>
    <w:rsid w:val="001F2684"/>
    <w:rsid w:val="001F278A"/>
    <w:rsid w:val="001F286A"/>
    <w:rsid w:val="001F2AC8"/>
    <w:rsid w:val="001F2C02"/>
    <w:rsid w:val="001F2D50"/>
    <w:rsid w:val="001F304F"/>
    <w:rsid w:val="001F30A6"/>
    <w:rsid w:val="001F3190"/>
    <w:rsid w:val="001F3335"/>
    <w:rsid w:val="001F34EF"/>
    <w:rsid w:val="001F3866"/>
    <w:rsid w:val="001F3986"/>
    <w:rsid w:val="001F39E6"/>
    <w:rsid w:val="001F3A96"/>
    <w:rsid w:val="001F3BF5"/>
    <w:rsid w:val="001F3D70"/>
    <w:rsid w:val="001F3E04"/>
    <w:rsid w:val="001F3FD3"/>
    <w:rsid w:val="001F40FC"/>
    <w:rsid w:val="001F4230"/>
    <w:rsid w:val="001F42ED"/>
    <w:rsid w:val="001F44C4"/>
    <w:rsid w:val="001F45FA"/>
    <w:rsid w:val="001F46CC"/>
    <w:rsid w:val="001F485B"/>
    <w:rsid w:val="001F489A"/>
    <w:rsid w:val="001F49DE"/>
    <w:rsid w:val="001F4A21"/>
    <w:rsid w:val="001F4BBC"/>
    <w:rsid w:val="001F4D12"/>
    <w:rsid w:val="001F4FED"/>
    <w:rsid w:val="001F5027"/>
    <w:rsid w:val="001F5038"/>
    <w:rsid w:val="001F50AA"/>
    <w:rsid w:val="001F51BA"/>
    <w:rsid w:val="001F52EB"/>
    <w:rsid w:val="001F54EF"/>
    <w:rsid w:val="001F5570"/>
    <w:rsid w:val="001F5621"/>
    <w:rsid w:val="001F565B"/>
    <w:rsid w:val="001F57C4"/>
    <w:rsid w:val="001F5B5E"/>
    <w:rsid w:val="001F5BC7"/>
    <w:rsid w:val="001F60AE"/>
    <w:rsid w:val="001F611B"/>
    <w:rsid w:val="001F613C"/>
    <w:rsid w:val="001F615B"/>
    <w:rsid w:val="001F628B"/>
    <w:rsid w:val="001F68F9"/>
    <w:rsid w:val="001F6B97"/>
    <w:rsid w:val="001F7315"/>
    <w:rsid w:val="001F74D5"/>
    <w:rsid w:val="001F7579"/>
    <w:rsid w:val="001F75C3"/>
    <w:rsid w:val="001F767A"/>
    <w:rsid w:val="001F78AF"/>
    <w:rsid w:val="001F79AF"/>
    <w:rsid w:val="001F7AF0"/>
    <w:rsid w:val="001F7B81"/>
    <w:rsid w:val="001F7C76"/>
    <w:rsid w:val="001F7C77"/>
    <w:rsid w:val="001F7CF3"/>
    <w:rsid w:val="001F7DFC"/>
    <w:rsid w:val="001F7EF8"/>
    <w:rsid w:val="0020005F"/>
    <w:rsid w:val="00200321"/>
    <w:rsid w:val="0020032C"/>
    <w:rsid w:val="002008B5"/>
    <w:rsid w:val="00200909"/>
    <w:rsid w:val="00200B73"/>
    <w:rsid w:val="00200C29"/>
    <w:rsid w:val="00200CAD"/>
    <w:rsid w:val="00200D75"/>
    <w:rsid w:val="002011D7"/>
    <w:rsid w:val="00201500"/>
    <w:rsid w:val="00201641"/>
    <w:rsid w:val="002017AC"/>
    <w:rsid w:val="00201866"/>
    <w:rsid w:val="00201956"/>
    <w:rsid w:val="00201AAB"/>
    <w:rsid w:val="00201AFE"/>
    <w:rsid w:val="00201B32"/>
    <w:rsid w:val="00201B33"/>
    <w:rsid w:val="00201BF4"/>
    <w:rsid w:val="00201D58"/>
    <w:rsid w:val="00201DB2"/>
    <w:rsid w:val="00201E84"/>
    <w:rsid w:val="002022C8"/>
    <w:rsid w:val="0020251C"/>
    <w:rsid w:val="0020258E"/>
    <w:rsid w:val="0020332E"/>
    <w:rsid w:val="00203561"/>
    <w:rsid w:val="00203628"/>
    <w:rsid w:val="00203665"/>
    <w:rsid w:val="00203770"/>
    <w:rsid w:val="002037FF"/>
    <w:rsid w:val="00203917"/>
    <w:rsid w:val="00203BA2"/>
    <w:rsid w:val="00203D50"/>
    <w:rsid w:val="00203DF7"/>
    <w:rsid w:val="00203F79"/>
    <w:rsid w:val="00204021"/>
    <w:rsid w:val="00204420"/>
    <w:rsid w:val="00204936"/>
    <w:rsid w:val="002049BC"/>
    <w:rsid w:val="00204A9C"/>
    <w:rsid w:val="0020504E"/>
    <w:rsid w:val="002051AA"/>
    <w:rsid w:val="00205249"/>
    <w:rsid w:val="0020530D"/>
    <w:rsid w:val="0020530E"/>
    <w:rsid w:val="0020549A"/>
    <w:rsid w:val="002054E9"/>
    <w:rsid w:val="0020554D"/>
    <w:rsid w:val="00205756"/>
    <w:rsid w:val="002057B0"/>
    <w:rsid w:val="002058D9"/>
    <w:rsid w:val="00205918"/>
    <w:rsid w:val="0020596B"/>
    <w:rsid w:val="00205A2A"/>
    <w:rsid w:val="00205D5B"/>
    <w:rsid w:val="00205FCC"/>
    <w:rsid w:val="0020635E"/>
    <w:rsid w:val="002064AA"/>
    <w:rsid w:val="00206566"/>
    <w:rsid w:val="00206604"/>
    <w:rsid w:val="00206640"/>
    <w:rsid w:val="0020678B"/>
    <w:rsid w:val="00206887"/>
    <w:rsid w:val="00206A63"/>
    <w:rsid w:val="00206AA1"/>
    <w:rsid w:val="00206B8F"/>
    <w:rsid w:val="00206C32"/>
    <w:rsid w:val="00206D2E"/>
    <w:rsid w:val="00206D67"/>
    <w:rsid w:val="00206FE9"/>
    <w:rsid w:val="002070D1"/>
    <w:rsid w:val="002071C2"/>
    <w:rsid w:val="002074BF"/>
    <w:rsid w:val="00207621"/>
    <w:rsid w:val="00207991"/>
    <w:rsid w:val="00207CB4"/>
    <w:rsid w:val="00207DF1"/>
    <w:rsid w:val="0021028A"/>
    <w:rsid w:val="00210384"/>
    <w:rsid w:val="002103E2"/>
    <w:rsid w:val="002105DA"/>
    <w:rsid w:val="00210AB5"/>
    <w:rsid w:val="00210C36"/>
    <w:rsid w:val="00210D79"/>
    <w:rsid w:val="00210F87"/>
    <w:rsid w:val="00210FA9"/>
    <w:rsid w:val="00211324"/>
    <w:rsid w:val="00211667"/>
    <w:rsid w:val="002116FE"/>
    <w:rsid w:val="002118BA"/>
    <w:rsid w:val="00211CBA"/>
    <w:rsid w:val="00211E9A"/>
    <w:rsid w:val="00211F32"/>
    <w:rsid w:val="00211FD2"/>
    <w:rsid w:val="0021204D"/>
    <w:rsid w:val="002121B5"/>
    <w:rsid w:val="0021222A"/>
    <w:rsid w:val="002123C5"/>
    <w:rsid w:val="00212662"/>
    <w:rsid w:val="002126A6"/>
    <w:rsid w:val="00212724"/>
    <w:rsid w:val="00212796"/>
    <w:rsid w:val="0021284F"/>
    <w:rsid w:val="0021293D"/>
    <w:rsid w:val="00212973"/>
    <w:rsid w:val="00212977"/>
    <w:rsid w:val="00212995"/>
    <w:rsid w:val="002129E2"/>
    <w:rsid w:val="00212C0A"/>
    <w:rsid w:val="00212C30"/>
    <w:rsid w:val="00212D25"/>
    <w:rsid w:val="00212FB9"/>
    <w:rsid w:val="00213010"/>
    <w:rsid w:val="002130A1"/>
    <w:rsid w:val="0021392A"/>
    <w:rsid w:val="00213A46"/>
    <w:rsid w:val="00213D41"/>
    <w:rsid w:val="00214110"/>
    <w:rsid w:val="00214202"/>
    <w:rsid w:val="002147BD"/>
    <w:rsid w:val="00214804"/>
    <w:rsid w:val="002149B0"/>
    <w:rsid w:val="00214C0C"/>
    <w:rsid w:val="0021500E"/>
    <w:rsid w:val="00215319"/>
    <w:rsid w:val="00215320"/>
    <w:rsid w:val="002155D3"/>
    <w:rsid w:val="00215600"/>
    <w:rsid w:val="00215659"/>
    <w:rsid w:val="0021568A"/>
    <w:rsid w:val="00215718"/>
    <w:rsid w:val="0021595F"/>
    <w:rsid w:val="002159F5"/>
    <w:rsid w:val="00215B37"/>
    <w:rsid w:val="00215B38"/>
    <w:rsid w:val="00215BED"/>
    <w:rsid w:val="00215CEA"/>
    <w:rsid w:val="00215F1C"/>
    <w:rsid w:val="00216068"/>
    <w:rsid w:val="0021615D"/>
    <w:rsid w:val="0021633D"/>
    <w:rsid w:val="002163D3"/>
    <w:rsid w:val="00216511"/>
    <w:rsid w:val="0021655E"/>
    <w:rsid w:val="002165CF"/>
    <w:rsid w:val="0021682B"/>
    <w:rsid w:val="00216881"/>
    <w:rsid w:val="00216918"/>
    <w:rsid w:val="00216AEF"/>
    <w:rsid w:val="00216D2A"/>
    <w:rsid w:val="00216D3B"/>
    <w:rsid w:val="00216EFF"/>
    <w:rsid w:val="00216F68"/>
    <w:rsid w:val="00217123"/>
    <w:rsid w:val="00217181"/>
    <w:rsid w:val="0021722B"/>
    <w:rsid w:val="002174EB"/>
    <w:rsid w:val="002175A8"/>
    <w:rsid w:val="00217831"/>
    <w:rsid w:val="002178EF"/>
    <w:rsid w:val="002179BB"/>
    <w:rsid w:val="002179D5"/>
    <w:rsid w:val="00217A4B"/>
    <w:rsid w:val="00217A92"/>
    <w:rsid w:val="00217AAF"/>
    <w:rsid w:val="00217DC8"/>
    <w:rsid w:val="00217EB4"/>
    <w:rsid w:val="0022005C"/>
    <w:rsid w:val="002202BB"/>
    <w:rsid w:val="00220619"/>
    <w:rsid w:val="0022061F"/>
    <w:rsid w:val="00220BA1"/>
    <w:rsid w:val="00220C29"/>
    <w:rsid w:val="00220DC2"/>
    <w:rsid w:val="00221217"/>
    <w:rsid w:val="0022128F"/>
    <w:rsid w:val="002214B6"/>
    <w:rsid w:val="0022151A"/>
    <w:rsid w:val="002215A1"/>
    <w:rsid w:val="002217D6"/>
    <w:rsid w:val="0022196E"/>
    <w:rsid w:val="00221994"/>
    <w:rsid w:val="002219B0"/>
    <w:rsid w:val="00221C9C"/>
    <w:rsid w:val="00221D73"/>
    <w:rsid w:val="00221DF0"/>
    <w:rsid w:val="00221F7F"/>
    <w:rsid w:val="00222032"/>
    <w:rsid w:val="00222265"/>
    <w:rsid w:val="002222FC"/>
    <w:rsid w:val="00222420"/>
    <w:rsid w:val="002224A9"/>
    <w:rsid w:val="0022250B"/>
    <w:rsid w:val="002226F9"/>
    <w:rsid w:val="002226FA"/>
    <w:rsid w:val="00222B74"/>
    <w:rsid w:val="00222C9C"/>
    <w:rsid w:val="00223065"/>
    <w:rsid w:val="002230E5"/>
    <w:rsid w:val="00223122"/>
    <w:rsid w:val="002231E1"/>
    <w:rsid w:val="00223261"/>
    <w:rsid w:val="002232C3"/>
    <w:rsid w:val="002232F0"/>
    <w:rsid w:val="00223C4A"/>
    <w:rsid w:val="00223C97"/>
    <w:rsid w:val="00223CE2"/>
    <w:rsid w:val="00223D50"/>
    <w:rsid w:val="00223D88"/>
    <w:rsid w:val="00223D8E"/>
    <w:rsid w:val="00223E6D"/>
    <w:rsid w:val="00223F7D"/>
    <w:rsid w:val="00223FCD"/>
    <w:rsid w:val="002240EB"/>
    <w:rsid w:val="00224395"/>
    <w:rsid w:val="002244EE"/>
    <w:rsid w:val="00224C5A"/>
    <w:rsid w:val="00224F71"/>
    <w:rsid w:val="00225329"/>
    <w:rsid w:val="00225510"/>
    <w:rsid w:val="00225515"/>
    <w:rsid w:val="00225710"/>
    <w:rsid w:val="0022581D"/>
    <w:rsid w:val="002259F7"/>
    <w:rsid w:val="00225A8D"/>
    <w:rsid w:val="00225C45"/>
    <w:rsid w:val="00225CB3"/>
    <w:rsid w:val="00225F03"/>
    <w:rsid w:val="0022647D"/>
    <w:rsid w:val="0022660F"/>
    <w:rsid w:val="0022677B"/>
    <w:rsid w:val="00226AE4"/>
    <w:rsid w:val="00226BAD"/>
    <w:rsid w:val="00226C90"/>
    <w:rsid w:val="00226F1A"/>
    <w:rsid w:val="00227045"/>
    <w:rsid w:val="002270C3"/>
    <w:rsid w:val="0022734E"/>
    <w:rsid w:val="0022744C"/>
    <w:rsid w:val="00227518"/>
    <w:rsid w:val="002275DE"/>
    <w:rsid w:val="002276DA"/>
    <w:rsid w:val="00227D02"/>
    <w:rsid w:val="00227F9E"/>
    <w:rsid w:val="00227FEE"/>
    <w:rsid w:val="0023009A"/>
    <w:rsid w:val="0023070A"/>
    <w:rsid w:val="0023079E"/>
    <w:rsid w:val="002307CC"/>
    <w:rsid w:val="00230972"/>
    <w:rsid w:val="002309BF"/>
    <w:rsid w:val="00230B92"/>
    <w:rsid w:val="00231087"/>
    <w:rsid w:val="002310A2"/>
    <w:rsid w:val="0023111E"/>
    <w:rsid w:val="002312CD"/>
    <w:rsid w:val="002312F7"/>
    <w:rsid w:val="0023150E"/>
    <w:rsid w:val="00231780"/>
    <w:rsid w:val="002317CB"/>
    <w:rsid w:val="002318E6"/>
    <w:rsid w:val="002318F1"/>
    <w:rsid w:val="00231A34"/>
    <w:rsid w:val="00231BAA"/>
    <w:rsid w:val="00231DC2"/>
    <w:rsid w:val="00231DEA"/>
    <w:rsid w:val="00232073"/>
    <w:rsid w:val="00232146"/>
    <w:rsid w:val="00232273"/>
    <w:rsid w:val="00232639"/>
    <w:rsid w:val="00232673"/>
    <w:rsid w:val="00232753"/>
    <w:rsid w:val="002328E7"/>
    <w:rsid w:val="0023295E"/>
    <w:rsid w:val="00232999"/>
    <w:rsid w:val="00232B3D"/>
    <w:rsid w:val="00232B73"/>
    <w:rsid w:val="00232BEC"/>
    <w:rsid w:val="00232F50"/>
    <w:rsid w:val="00233000"/>
    <w:rsid w:val="00233132"/>
    <w:rsid w:val="0023314A"/>
    <w:rsid w:val="00233256"/>
    <w:rsid w:val="00233364"/>
    <w:rsid w:val="0023347D"/>
    <w:rsid w:val="00233526"/>
    <w:rsid w:val="002335AE"/>
    <w:rsid w:val="00233624"/>
    <w:rsid w:val="00233692"/>
    <w:rsid w:val="00233809"/>
    <w:rsid w:val="0023397F"/>
    <w:rsid w:val="00233B9C"/>
    <w:rsid w:val="00233CE4"/>
    <w:rsid w:val="00233E93"/>
    <w:rsid w:val="00233E97"/>
    <w:rsid w:val="002343AD"/>
    <w:rsid w:val="00234454"/>
    <w:rsid w:val="002345BC"/>
    <w:rsid w:val="00234930"/>
    <w:rsid w:val="00234A95"/>
    <w:rsid w:val="00234CBF"/>
    <w:rsid w:val="00234D17"/>
    <w:rsid w:val="00234EC5"/>
    <w:rsid w:val="00235483"/>
    <w:rsid w:val="00235842"/>
    <w:rsid w:val="00235CC7"/>
    <w:rsid w:val="00235E58"/>
    <w:rsid w:val="00235EDD"/>
    <w:rsid w:val="00236139"/>
    <w:rsid w:val="00236168"/>
    <w:rsid w:val="00236333"/>
    <w:rsid w:val="00236356"/>
    <w:rsid w:val="00236386"/>
    <w:rsid w:val="00236458"/>
    <w:rsid w:val="0023653D"/>
    <w:rsid w:val="00236723"/>
    <w:rsid w:val="00236AB8"/>
    <w:rsid w:val="00236D70"/>
    <w:rsid w:val="00236E27"/>
    <w:rsid w:val="00236E4D"/>
    <w:rsid w:val="0023726E"/>
    <w:rsid w:val="002373FA"/>
    <w:rsid w:val="00237515"/>
    <w:rsid w:val="0023768F"/>
    <w:rsid w:val="00237899"/>
    <w:rsid w:val="00237A86"/>
    <w:rsid w:val="00237B15"/>
    <w:rsid w:val="00237BD9"/>
    <w:rsid w:val="00237BEF"/>
    <w:rsid w:val="00237D21"/>
    <w:rsid w:val="00240093"/>
    <w:rsid w:val="0024013A"/>
    <w:rsid w:val="00240147"/>
    <w:rsid w:val="0024059F"/>
    <w:rsid w:val="0024065B"/>
    <w:rsid w:val="002406A4"/>
    <w:rsid w:val="00240AF7"/>
    <w:rsid w:val="00240BD8"/>
    <w:rsid w:val="00240C9C"/>
    <w:rsid w:val="00240E64"/>
    <w:rsid w:val="0024135B"/>
    <w:rsid w:val="002413CA"/>
    <w:rsid w:val="002413F9"/>
    <w:rsid w:val="002415BF"/>
    <w:rsid w:val="002415EE"/>
    <w:rsid w:val="00241863"/>
    <w:rsid w:val="00241A1B"/>
    <w:rsid w:val="00241B19"/>
    <w:rsid w:val="00241E84"/>
    <w:rsid w:val="002420EB"/>
    <w:rsid w:val="0024244A"/>
    <w:rsid w:val="0024261F"/>
    <w:rsid w:val="002427AC"/>
    <w:rsid w:val="00242B2C"/>
    <w:rsid w:val="00242B76"/>
    <w:rsid w:val="00243004"/>
    <w:rsid w:val="00243011"/>
    <w:rsid w:val="00243049"/>
    <w:rsid w:val="00243124"/>
    <w:rsid w:val="0024327C"/>
    <w:rsid w:val="00243523"/>
    <w:rsid w:val="002436A0"/>
    <w:rsid w:val="0024378B"/>
    <w:rsid w:val="002439D6"/>
    <w:rsid w:val="00243CDD"/>
    <w:rsid w:val="00243DB3"/>
    <w:rsid w:val="002441A6"/>
    <w:rsid w:val="002442C3"/>
    <w:rsid w:val="00244478"/>
    <w:rsid w:val="0024477C"/>
    <w:rsid w:val="00244810"/>
    <w:rsid w:val="00244A62"/>
    <w:rsid w:val="00244B69"/>
    <w:rsid w:val="00244B92"/>
    <w:rsid w:val="00244C78"/>
    <w:rsid w:val="00245112"/>
    <w:rsid w:val="00245162"/>
    <w:rsid w:val="002452A5"/>
    <w:rsid w:val="0024531F"/>
    <w:rsid w:val="002454EB"/>
    <w:rsid w:val="002455D6"/>
    <w:rsid w:val="0024567B"/>
    <w:rsid w:val="0024593D"/>
    <w:rsid w:val="0024594C"/>
    <w:rsid w:val="00245B7D"/>
    <w:rsid w:val="00245B81"/>
    <w:rsid w:val="00245BD7"/>
    <w:rsid w:val="00245E6E"/>
    <w:rsid w:val="00245ECF"/>
    <w:rsid w:val="00246077"/>
    <w:rsid w:val="002460ED"/>
    <w:rsid w:val="002461A4"/>
    <w:rsid w:val="00246301"/>
    <w:rsid w:val="002463D2"/>
    <w:rsid w:val="0024653A"/>
    <w:rsid w:val="00246726"/>
    <w:rsid w:val="002468C5"/>
    <w:rsid w:val="002469A3"/>
    <w:rsid w:val="00246B19"/>
    <w:rsid w:val="00246B29"/>
    <w:rsid w:val="00246B66"/>
    <w:rsid w:val="00246FC5"/>
    <w:rsid w:val="00246FE4"/>
    <w:rsid w:val="002472AE"/>
    <w:rsid w:val="002472CB"/>
    <w:rsid w:val="002472F9"/>
    <w:rsid w:val="0024733C"/>
    <w:rsid w:val="0024734F"/>
    <w:rsid w:val="00247557"/>
    <w:rsid w:val="002475B0"/>
    <w:rsid w:val="00247695"/>
    <w:rsid w:val="00247845"/>
    <w:rsid w:val="0024786A"/>
    <w:rsid w:val="00247AD0"/>
    <w:rsid w:val="00247B70"/>
    <w:rsid w:val="00247B8C"/>
    <w:rsid w:val="00247C3C"/>
    <w:rsid w:val="00247E0A"/>
    <w:rsid w:val="00247EBE"/>
    <w:rsid w:val="00247FCA"/>
    <w:rsid w:val="00250035"/>
    <w:rsid w:val="00250297"/>
    <w:rsid w:val="00250323"/>
    <w:rsid w:val="002503BD"/>
    <w:rsid w:val="00250455"/>
    <w:rsid w:val="0025050A"/>
    <w:rsid w:val="002506B7"/>
    <w:rsid w:val="00250BB4"/>
    <w:rsid w:val="00250BDB"/>
    <w:rsid w:val="00250C45"/>
    <w:rsid w:val="00250E58"/>
    <w:rsid w:val="00250EB4"/>
    <w:rsid w:val="00250F42"/>
    <w:rsid w:val="00250FCE"/>
    <w:rsid w:val="00251244"/>
    <w:rsid w:val="00251376"/>
    <w:rsid w:val="00251402"/>
    <w:rsid w:val="002515E2"/>
    <w:rsid w:val="00251630"/>
    <w:rsid w:val="00251637"/>
    <w:rsid w:val="00251646"/>
    <w:rsid w:val="00251691"/>
    <w:rsid w:val="002518AE"/>
    <w:rsid w:val="00251A2A"/>
    <w:rsid w:val="00251CE2"/>
    <w:rsid w:val="00251E69"/>
    <w:rsid w:val="00251F33"/>
    <w:rsid w:val="00252329"/>
    <w:rsid w:val="00252487"/>
    <w:rsid w:val="002524AD"/>
    <w:rsid w:val="002524E3"/>
    <w:rsid w:val="002525BC"/>
    <w:rsid w:val="00252748"/>
    <w:rsid w:val="002528CE"/>
    <w:rsid w:val="0025290B"/>
    <w:rsid w:val="002529D6"/>
    <w:rsid w:val="00252BAD"/>
    <w:rsid w:val="00252DF3"/>
    <w:rsid w:val="00252E32"/>
    <w:rsid w:val="00252E3C"/>
    <w:rsid w:val="0025328B"/>
    <w:rsid w:val="00253349"/>
    <w:rsid w:val="002536B7"/>
    <w:rsid w:val="0025382B"/>
    <w:rsid w:val="0025383C"/>
    <w:rsid w:val="00253997"/>
    <w:rsid w:val="002539F6"/>
    <w:rsid w:val="00253B25"/>
    <w:rsid w:val="00253B6B"/>
    <w:rsid w:val="00253BE5"/>
    <w:rsid w:val="00253EEB"/>
    <w:rsid w:val="00254170"/>
    <w:rsid w:val="002541C1"/>
    <w:rsid w:val="0025438F"/>
    <w:rsid w:val="002543B9"/>
    <w:rsid w:val="0025442A"/>
    <w:rsid w:val="00254615"/>
    <w:rsid w:val="002549F7"/>
    <w:rsid w:val="00254BF7"/>
    <w:rsid w:val="00254D6E"/>
    <w:rsid w:val="00254DB5"/>
    <w:rsid w:val="00254E62"/>
    <w:rsid w:val="0025509B"/>
    <w:rsid w:val="0025519F"/>
    <w:rsid w:val="002552F7"/>
    <w:rsid w:val="0025557E"/>
    <w:rsid w:val="002559AF"/>
    <w:rsid w:val="00255A76"/>
    <w:rsid w:val="00255ADE"/>
    <w:rsid w:val="00255AE6"/>
    <w:rsid w:val="00255AF3"/>
    <w:rsid w:val="00255B31"/>
    <w:rsid w:val="00255C27"/>
    <w:rsid w:val="00255DE8"/>
    <w:rsid w:val="0025609D"/>
    <w:rsid w:val="002566C1"/>
    <w:rsid w:val="00256813"/>
    <w:rsid w:val="00256AA9"/>
    <w:rsid w:val="00256BDB"/>
    <w:rsid w:val="00256E3C"/>
    <w:rsid w:val="002570ED"/>
    <w:rsid w:val="00257138"/>
    <w:rsid w:val="00257204"/>
    <w:rsid w:val="002573C6"/>
    <w:rsid w:val="0025746C"/>
    <w:rsid w:val="002574B1"/>
    <w:rsid w:val="0025757E"/>
    <w:rsid w:val="002576E4"/>
    <w:rsid w:val="002578DE"/>
    <w:rsid w:val="00257A20"/>
    <w:rsid w:val="00257AAB"/>
    <w:rsid w:val="00257B50"/>
    <w:rsid w:val="00257B5E"/>
    <w:rsid w:val="00257CFD"/>
    <w:rsid w:val="00257E80"/>
    <w:rsid w:val="00257E83"/>
    <w:rsid w:val="00257ED6"/>
    <w:rsid w:val="0026027D"/>
    <w:rsid w:val="002603BF"/>
    <w:rsid w:val="002607A5"/>
    <w:rsid w:val="00260886"/>
    <w:rsid w:val="002609B3"/>
    <w:rsid w:val="00260A91"/>
    <w:rsid w:val="00260B26"/>
    <w:rsid w:val="00260E0A"/>
    <w:rsid w:val="00260FA8"/>
    <w:rsid w:val="00261063"/>
    <w:rsid w:val="002614C8"/>
    <w:rsid w:val="00261628"/>
    <w:rsid w:val="0026182C"/>
    <w:rsid w:val="0026193C"/>
    <w:rsid w:val="002619CD"/>
    <w:rsid w:val="00261AEB"/>
    <w:rsid w:val="00261B66"/>
    <w:rsid w:val="00261B8B"/>
    <w:rsid w:val="00261C18"/>
    <w:rsid w:val="00261D7F"/>
    <w:rsid w:val="00261E7E"/>
    <w:rsid w:val="0026205E"/>
    <w:rsid w:val="00262084"/>
    <w:rsid w:val="0026208D"/>
    <w:rsid w:val="002623CB"/>
    <w:rsid w:val="00262441"/>
    <w:rsid w:val="00262449"/>
    <w:rsid w:val="0026273B"/>
    <w:rsid w:val="00262B04"/>
    <w:rsid w:val="00262B7D"/>
    <w:rsid w:val="00262BDD"/>
    <w:rsid w:val="00262D67"/>
    <w:rsid w:val="00262DA3"/>
    <w:rsid w:val="00262E60"/>
    <w:rsid w:val="00262F1B"/>
    <w:rsid w:val="00263054"/>
    <w:rsid w:val="0026308A"/>
    <w:rsid w:val="002630C1"/>
    <w:rsid w:val="00263271"/>
    <w:rsid w:val="00263304"/>
    <w:rsid w:val="002633A6"/>
    <w:rsid w:val="00263535"/>
    <w:rsid w:val="00263589"/>
    <w:rsid w:val="002638FF"/>
    <w:rsid w:val="00263987"/>
    <w:rsid w:val="002639C2"/>
    <w:rsid w:val="00263A57"/>
    <w:rsid w:val="00263B57"/>
    <w:rsid w:val="00263D60"/>
    <w:rsid w:val="00263FE2"/>
    <w:rsid w:val="00263FEB"/>
    <w:rsid w:val="002640FD"/>
    <w:rsid w:val="00264221"/>
    <w:rsid w:val="00264759"/>
    <w:rsid w:val="00264760"/>
    <w:rsid w:val="00264808"/>
    <w:rsid w:val="002648BC"/>
    <w:rsid w:val="00264D07"/>
    <w:rsid w:val="00264DBC"/>
    <w:rsid w:val="0026537D"/>
    <w:rsid w:val="002654E5"/>
    <w:rsid w:val="0026568E"/>
    <w:rsid w:val="002656BD"/>
    <w:rsid w:val="00265797"/>
    <w:rsid w:val="002657BE"/>
    <w:rsid w:val="00265908"/>
    <w:rsid w:val="0026597E"/>
    <w:rsid w:val="002659B4"/>
    <w:rsid w:val="00265BEA"/>
    <w:rsid w:val="00265FB3"/>
    <w:rsid w:val="00266028"/>
    <w:rsid w:val="0026616C"/>
    <w:rsid w:val="002661E5"/>
    <w:rsid w:val="002662F8"/>
    <w:rsid w:val="00266636"/>
    <w:rsid w:val="00266806"/>
    <w:rsid w:val="00266880"/>
    <w:rsid w:val="00266F75"/>
    <w:rsid w:val="00267017"/>
    <w:rsid w:val="0026713F"/>
    <w:rsid w:val="0026732C"/>
    <w:rsid w:val="00267380"/>
    <w:rsid w:val="002674C7"/>
    <w:rsid w:val="00267544"/>
    <w:rsid w:val="00267791"/>
    <w:rsid w:val="002678E3"/>
    <w:rsid w:val="00267A55"/>
    <w:rsid w:val="00270000"/>
    <w:rsid w:val="002702B0"/>
    <w:rsid w:val="0027059B"/>
    <w:rsid w:val="00270CC1"/>
    <w:rsid w:val="00270D54"/>
    <w:rsid w:val="00270DDA"/>
    <w:rsid w:val="00270E1D"/>
    <w:rsid w:val="00270E92"/>
    <w:rsid w:val="00270F4D"/>
    <w:rsid w:val="00271149"/>
    <w:rsid w:val="00271192"/>
    <w:rsid w:val="002711E7"/>
    <w:rsid w:val="002712F9"/>
    <w:rsid w:val="0027148D"/>
    <w:rsid w:val="00271523"/>
    <w:rsid w:val="002715B8"/>
    <w:rsid w:val="00271653"/>
    <w:rsid w:val="00271727"/>
    <w:rsid w:val="002718CE"/>
    <w:rsid w:val="002719BA"/>
    <w:rsid w:val="00271AC9"/>
    <w:rsid w:val="00271B54"/>
    <w:rsid w:val="00271B6B"/>
    <w:rsid w:val="00271B7A"/>
    <w:rsid w:val="00271BCA"/>
    <w:rsid w:val="00272106"/>
    <w:rsid w:val="00272370"/>
    <w:rsid w:val="002725C3"/>
    <w:rsid w:val="002725EE"/>
    <w:rsid w:val="00272640"/>
    <w:rsid w:val="002726C8"/>
    <w:rsid w:val="00272815"/>
    <w:rsid w:val="00272892"/>
    <w:rsid w:val="00272C05"/>
    <w:rsid w:val="00272D40"/>
    <w:rsid w:val="00272E17"/>
    <w:rsid w:val="002730E6"/>
    <w:rsid w:val="0027351E"/>
    <w:rsid w:val="0027358F"/>
    <w:rsid w:val="002736C9"/>
    <w:rsid w:val="002739CF"/>
    <w:rsid w:val="00273A5E"/>
    <w:rsid w:val="00273B0E"/>
    <w:rsid w:val="00273BD7"/>
    <w:rsid w:val="00273CD0"/>
    <w:rsid w:val="00273E67"/>
    <w:rsid w:val="00273E8E"/>
    <w:rsid w:val="00274059"/>
    <w:rsid w:val="0027448C"/>
    <w:rsid w:val="00274552"/>
    <w:rsid w:val="002745C9"/>
    <w:rsid w:val="00274621"/>
    <w:rsid w:val="0027466C"/>
    <w:rsid w:val="002746EC"/>
    <w:rsid w:val="002747A5"/>
    <w:rsid w:val="0027486D"/>
    <w:rsid w:val="00274932"/>
    <w:rsid w:val="00274A42"/>
    <w:rsid w:val="00274AD9"/>
    <w:rsid w:val="00274AE0"/>
    <w:rsid w:val="00274C55"/>
    <w:rsid w:val="002750A5"/>
    <w:rsid w:val="002754AE"/>
    <w:rsid w:val="00275592"/>
    <w:rsid w:val="0027579D"/>
    <w:rsid w:val="0027598E"/>
    <w:rsid w:val="002759DD"/>
    <w:rsid w:val="00275A6F"/>
    <w:rsid w:val="00275C56"/>
    <w:rsid w:val="00275EA4"/>
    <w:rsid w:val="0027628D"/>
    <w:rsid w:val="002762AB"/>
    <w:rsid w:val="00276380"/>
    <w:rsid w:val="00276655"/>
    <w:rsid w:val="0027693F"/>
    <w:rsid w:val="00276D96"/>
    <w:rsid w:val="0027701F"/>
    <w:rsid w:val="002770D5"/>
    <w:rsid w:val="002770DB"/>
    <w:rsid w:val="0027729B"/>
    <w:rsid w:val="0027733E"/>
    <w:rsid w:val="002773AB"/>
    <w:rsid w:val="0027760D"/>
    <w:rsid w:val="00277731"/>
    <w:rsid w:val="0027783B"/>
    <w:rsid w:val="00277844"/>
    <w:rsid w:val="00277958"/>
    <w:rsid w:val="00277AB0"/>
    <w:rsid w:val="00277B5D"/>
    <w:rsid w:val="00277EAC"/>
    <w:rsid w:val="00277FE9"/>
    <w:rsid w:val="0028028E"/>
    <w:rsid w:val="002802A7"/>
    <w:rsid w:val="00280388"/>
    <w:rsid w:val="002803BA"/>
    <w:rsid w:val="00280563"/>
    <w:rsid w:val="002806D2"/>
    <w:rsid w:val="00280833"/>
    <w:rsid w:val="0028083B"/>
    <w:rsid w:val="00280892"/>
    <w:rsid w:val="00280ACD"/>
    <w:rsid w:val="00280BB5"/>
    <w:rsid w:val="00280CD6"/>
    <w:rsid w:val="00280F2C"/>
    <w:rsid w:val="00280FC1"/>
    <w:rsid w:val="00281046"/>
    <w:rsid w:val="00281172"/>
    <w:rsid w:val="002814AC"/>
    <w:rsid w:val="00281582"/>
    <w:rsid w:val="0028178D"/>
    <w:rsid w:val="0028181E"/>
    <w:rsid w:val="00281822"/>
    <w:rsid w:val="00281BED"/>
    <w:rsid w:val="00281C47"/>
    <w:rsid w:val="00281C5B"/>
    <w:rsid w:val="00281D58"/>
    <w:rsid w:val="00281F87"/>
    <w:rsid w:val="00282149"/>
    <w:rsid w:val="00282310"/>
    <w:rsid w:val="00282315"/>
    <w:rsid w:val="00282320"/>
    <w:rsid w:val="0028249C"/>
    <w:rsid w:val="002824F0"/>
    <w:rsid w:val="00282663"/>
    <w:rsid w:val="00282735"/>
    <w:rsid w:val="002829DC"/>
    <w:rsid w:val="00282A5F"/>
    <w:rsid w:val="00282B4E"/>
    <w:rsid w:val="00282C54"/>
    <w:rsid w:val="00282D45"/>
    <w:rsid w:val="00282EA3"/>
    <w:rsid w:val="00283111"/>
    <w:rsid w:val="002831A3"/>
    <w:rsid w:val="00283218"/>
    <w:rsid w:val="0028342A"/>
    <w:rsid w:val="002836D7"/>
    <w:rsid w:val="0028376F"/>
    <w:rsid w:val="002837E7"/>
    <w:rsid w:val="002839AC"/>
    <w:rsid w:val="00283B03"/>
    <w:rsid w:val="00283BB3"/>
    <w:rsid w:val="00283BE9"/>
    <w:rsid w:val="00283D7A"/>
    <w:rsid w:val="00283DA8"/>
    <w:rsid w:val="00283DD8"/>
    <w:rsid w:val="00283E8E"/>
    <w:rsid w:val="00283F3E"/>
    <w:rsid w:val="00284000"/>
    <w:rsid w:val="002841B3"/>
    <w:rsid w:val="002845E4"/>
    <w:rsid w:val="0028473F"/>
    <w:rsid w:val="00284760"/>
    <w:rsid w:val="002847B1"/>
    <w:rsid w:val="00284CD3"/>
    <w:rsid w:val="00284CFF"/>
    <w:rsid w:val="00284D54"/>
    <w:rsid w:val="00284DE2"/>
    <w:rsid w:val="0028512E"/>
    <w:rsid w:val="002851A3"/>
    <w:rsid w:val="002851DD"/>
    <w:rsid w:val="0028540D"/>
    <w:rsid w:val="0028549D"/>
    <w:rsid w:val="00285553"/>
    <w:rsid w:val="00285565"/>
    <w:rsid w:val="002856F0"/>
    <w:rsid w:val="00285769"/>
    <w:rsid w:val="0028596D"/>
    <w:rsid w:val="0028599E"/>
    <w:rsid w:val="00285A32"/>
    <w:rsid w:val="00285A71"/>
    <w:rsid w:val="00285B2E"/>
    <w:rsid w:val="00285D95"/>
    <w:rsid w:val="00286001"/>
    <w:rsid w:val="00286030"/>
    <w:rsid w:val="0028614A"/>
    <w:rsid w:val="0028618A"/>
    <w:rsid w:val="00286382"/>
    <w:rsid w:val="0028647E"/>
    <w:rsid w:val="002864AC"/>
    <w:rsid w:val="002865C8"/>
    <w:rsid w:val="002865E1"/>
    <w:rsid w:val="002866B9"/>
    <w:rsid w:val="00286771"/>
    <w:rsid w:val="00286B0E"/>
    <w:rsid w:val="00286C62"/>
    <w:rsid w:val="00286CBC"/>
    <w:rsid w:val="00286EDB"/>
    <w:rsid w:val="00286F33"/>
    <w:rsid w:val="00286F58"/>
    <w:rsid w:val="00286FAB"/>
    <w:rsid w:val="00286FC5"/>
    <w:rsid w:val="00286FD6"/>
    <w:rsid w:val="0028727B"/>
    <w:rsid w:val="00287496"/>
    <w:rsid w:val="002874DA"/>
    <w:rsid w:val="00287563"/>
    <w:rsid w:val="002875B4"/>
    <w:rsid w:val="002877A4"/>
    <w:rsid w:val="0028789A"/>
    <w:rsid w:val="00287958"/>
    <w:rsid w:val="00287E90"/>
    <w:rsid w:val="00290770"/>
    <w:rsid w:val="0029077B"/>
    <w:rsid w:val="00290823"/>
    <w:rsid w:val="00290963"/>
    <w:rsid w:val="0029099E"/>
    <w:rsid w:val="00290D05"/>
    <w:rsid w:val="00290F83"/>
    <w:rsid w:val="0029104D"/>
    <w:rsid w:val="002910BA"/>
    <w:rsid w:val="0029121D"/>
    <w:rsid w:val="0029124D"/>
    <w:rsid w:val="002912CF"/>
    <w:rsid w:val="002914AA"/>
    <w:rsid w:val="002915E4"/>
    <w:rsid w:val="00291665"/>
    <w:rsid w:val="00291737"/>
    <w:rsid w:val="002917A6"/>
    <w:rsid w:val="0029181E"/>
    <w:rsid w:val="00291B75"/>
    <w:rsid w:val="00291D24"/>
    <w:rsid w:val="00291DBA"/>
    <w:rsid w:val="00292218"/>
    <w:rsid w:val="00292239"/>
    <w:rsid w:val="00292318"/>
    <w:rsid w:val="002926C6"/>
    <w:rsid w:val="00292731"/>
    <w:rsid w:val="002927BB"/>
    <w:rsid w:val="0029282A"/>
    <w:rsid w:val="0029283E"/>
    <w:rsid w:val="002928C6"/>
    <w:rsid w:val="00292A87"/>
    <w:rsid w:val="00292BBB"/>
    <w:rsid w:val="0029304B"/>
    <w:rsid w:val="002931EA"/>
    <w:rsid w:val="00293248"/>
    <w:rsid w:val="0029344C"/>
    <w:rsid w:val="002937ED"/>
    <w:rsid w:val="00293896"/>
    <w:rsid w:val="0029389F"/>
    <w:rsid w:val="00293B9E"/>
    <w:rsid w:val="00293D9A"/>
    <w:rsid w:val="00293DC4"/>
    <w:rsid w:val="00293ED9"/>
    <w:rsid w:val="00293F51"/>
    <w:rsid w:val="00293FE7"/>
    <w:rsid w:val="00294360"/>
    <w:rsid w:val="0029438A"/>
    <w:rsid w:val="002943CF"/>
    <w:rsid w:val="0029452C"/>
    <w:rsid w:val="00294763"/>
    <w:rsid w:val="00294765"/>
    <w:rsid w:val="002947D1"/>
    <w:rsid w:val="0029491A"/>
    <w:rsid w:val="0029497A"/>
    <w:rsid w:val="00294B3A"/>
    <w:rsid w:val="00294E73"/>
    <w:rsid w:val="002951CE"/>
    <w:rsid w:val="00295649"/>
    <w:rsid w:val="00295683"/>
    <w:rsid w:val="002957C1"/>
    <w:rsid w:val="002958FA"/>
    <w:rsid w:val="002959AE"/>
    <w:rsid w:val="00295B48"/>
    <w:rsid w:val="00295B4F"/>
    <w:rsid w:val="00295DC6"/>
    <w:rsid w:val="00295E2C"/>
    <w:rsid w:val="0029602B"/>
    <w:rsid w:val="00296115"/>
    <w:rsid w:val="00296127"/>
    <w:rsid w:val="002961DE"/>
    <w:rsid w:val="002961F7"/>
    <w:rsid w:val="002961FA"/>
    <w:rsid w:val="00296364"/>
    <w:rsid w:val="0029639C"/>
    <w:rsid w:val="002963A5"/>
    <w:rsid w:val="002964D1"/>
    <w:rsid w:val="002965A5"/>
    <w:rsid w:val="002965FE"/>
    <w:rsid w:val="00296744"/>
    <w:rsid w:val="0029679B"/>
    <w:rsid w:val="002967AB"/>
    <w:rsid w:val="00296A52"/>
    <w:rsid w:val="00296A5C"/>
    <w:rsid w:val="00296C49"/>
    <w:rsid w:val="00296E3D"/>
    <w:rsid w:val="00296F27"/>
    <w:rsid w:val="00297050"/>
    <w:rsid w:val="00297209"/>
    <w:rsid w:val="002972A9"/>
    <w:rsid w:val="0029739E"/>
    <w:rsid w:val="002973E0"/>
    <w:rsid w:val="002978A2"/>
    <w:rsid w:val="0029795A"/>
    <w:rsid w:val="00297970"/>
    <w:rsid w:val="00297A53"/>
    <w:rsid w:val="00297A63"/>
    <w:rsid w:val="00297C2B"/>
    <w:rsid w:val="00297C5E"/>
    <w:rsid w:val="00297C7B"/>
    <w:rsid w:val="00297C86"/>
    <w:rsid w:val="00297CF8"/>
    <w:rsid w:val="00297D13"/>
    <w:rsid w:val="00297E87"/>
    <w:rsid w:val="00297EBD"/>
    <w:rsid w:val="00297F94"/>
    <w:rsid w:val="002A009F"/>
    <w:rsid w:val="002A019B"/>
    <w:rsid w:val="002A0254"/>
    <w:rsid w:val="002A033C"/>
    <w:rsid w:val="002A0736"/>
    <w:rsid w:val="002A07BA"/>
    <w:rsid w:val="002A083E"/>
    <w:rsid w:val="002A08CF"/>
    <w:rsid w:val="002A08F7"/>
    <w:rsid w:val="002A0A9D"/>
    <w:rsid w:val="002A0AAA"/>
    <w:rsid w:val="002A129F"/>
    <w:rsid w:val="002A13C0"/>
    <w:rsid w:val="002A162C"/>
    <w:rsid w:val="002A17EE"/>
    <w:rsid w:val="002A189B"/>
    <w:rsid w:val="002A1938"/>
    <w:rsid w:val="002A1B01"/>
    <w:rsid w:val="002A1B1C"/>
    <w:rsid w:val="002A1B67"/>
    <w:rsid w:val="002A1BBE"/>
    <w:rsid w:val="002A1D4A"/>
    <w:rsid w:val="002A27CD"/>
    <w:rsid w:val="002A27D8"/>
    <w:rsid w:val="002A2832"/>
    <w:rsid w:val="002A290D"/>
    <w:rsid w:val="002A2948"/>
    <w:rsid w:val="002A29CD"/>
    <w:rsid w:val="002A2B9B"/>
    <w:rsid w:val="002A2BCF"/>
    <w:rsid w:val="002A2DB9"/>
    <w:rsid w:val="002A2FF9"/>
    <w:rsid w:val="002A300C"/>
    <w:rsid w:val="002A3089"/>
    <w:rsid w:val="002A3199"/>
    <w:rsid w:val="002A31EB"/>
    <w:rsid w:val="002A32E5"/>
    <w:rsid w:val="002A341D"/>
    <w:rsid w:val="002A3638"/>
    <w:rsid w:val="002A3779"/>
    <w:rsid w:val="002A3797"/>
    <w:rsid w:val="002A3AE4"/>
    <w:rsid w:val="002A3B8F"/>
    <w:rsid w:val="002A3C12"/>
    <w:rsid w:val="002A3DF8"/>
    <w:rsid w:val="002A3E3F"/>
    <w:rsid w:val="002A3F9A"/>
    <w:rsid w:val="002A4071"/>
    <w:rsid w:val="002A4226"/>
    <w:rsid w:val="002A442A"/>
    <w:rsid w:val="002A44A0"/>
    <w:rsid w:val="002A44B0"/>
    <w:rsid w:val="002A44E6"/>
    <w:rsid w:val="002A45B1"/>
    <w:rsid w:val="002A4600"/>
    <w:rsid w:val="002A4609"/>
    <w:rsid w:val="002A462A"/>
    <w:rsid w:val="002A465A"/>
    <w:rsid w:val="002A4D9D"/>
    <w:rsid w:val="002A4E04"/>
    <w:rsid w:val="002A5134"/>
    <w:rsid w:val="002A5310"/>
    <w:rsid w:val="002A54AB"/>
    <w:rsid w:val="002A553B"/>
    <w:rsid w:val="002A569F"/>
    <w:rsid w:val="002A5720"/>
    <w:rsid w:val="002A57C9"/>
    <w:rsid w:val="002A580D"/>
    <w:rsid w:val="002A5847"/>
    <w:rsid w:val="002A5887"/>
    <w:rsid w:val="002A5B88"/>
    <w:rsid w:val="002A5C56"/>
    <w:rsid w:val="002A5DF6"/>
    <w:rsid w:val="002A5DF9"/>
    <w:rsid w:val="002A5E11"/>
    <w:rsid w:val="002A5E5C"/>
    <w:rsid w:val="002A5F46"/>
    <w:rsid w:val="002A5FB7"/>
    <w:rsid w:val="002A6156"/>
    <w:rsid w:val="002A63E8"/>
    <w:rsid w:val="002A6529"/>
    <w:rsid w:val="002A6912"/>
    <w:rsid w:val="002A6980"/>
    <w:rsid w:val="002A6A80"/>
    <w:rsid w:val="002A6DC3"/>
    <w:rsid w:val="002A6E4B"/>
    <w:rsid w:val="002A7080"/>
    <w:rsid w:val="002A70A0"/>
    <w:rsid w:val="002A70A8"/>
    <w:rsid w:val="002A717D"/>
    <w:rsid w:val="002A7390"/>
    <w:rsid w:val="002A744A"/>
    <w:rsid w:val="002A74F4"/>
    <w:rsid w:val="002A7556"/>
    <w:rsid w:val="002A7795"/>
    <w:rsid w:val="002A7D68"/>
    <w:rsid w:val="002A7F4B"/>
    <w:rsid w:val="002A7FCA"/>
    <w:rsid w:val="002B0018"/>
    <w:rsid w:val="002B0149"/>
    <w:rsid w:val="002B014D"/>
    <w:rsid w:val="002B0321"/>
    <w:rsid w:val="002B0335"/>
    <w:rsid w:val="002B03D2"/>
    <w:rsid w:val="002B06E6"/>
    <w:rsid w:val="002B07DD"/>
    <w:rsid w:val="002B0B81"/>
    <w:rsid w:val="002B0E84"/>
    <w:rsid w:val="002B0F07"/>
    <w:rsid w:val="002B0F08"/>
    <w:rsid w:val="002B0F0A"/>
    <w:rsid w:val="002B0F49"/>
    <w:rsid w:val="002B0F59"/>
    <w:rsid w:val="002B0FA9"/>
    <w:rsid w:val="002B1058"/>
    <w:rsid w:val="002B1087"/>
    <w:rsid w:val="002B113B"/>
    <w:rsid w:val="002B12AB"/>
    <w:rsid w:val="002B1419"/>
    <w:rsid w:val="002B1551"/>
    <w:rsid w:val="002B15CB"/>
    <w:rsid w:val="002B172B"/>
    <w:rsid w:val="002B1863"/>
    <w:rsid w:val="002B1A37"/>
    <w:rsid w:val="002B1B0D"/>
    <w:rsid w:val="002B1B23"/>
    <w:rsid w:val="002B1C83"/>
    <w:rsid w:val="002B1E83"/>
    <w:rsid w:val="002B204A"/>
    <w:rsid w:val="002B21DD"/>
    <w:rsid w:val="002B21E8"/>
    <w:rsid w:val="002B22D7"/>
    <w:rsid w:val="002B235F"/>
    <w:rsid w:val="002B2377"/>
    <w:rsid w:val="002B2464"/>
    <w:rsid w:val="002B2510"/>
    <w:rsid w:val="002B2850"/>
    <w:rsid w:val="002B2901"/>
    <w:rsid w:val="002B2910"/>
    <w:rsid w:val="002B2BDC"/>
    <w:rsid w:val="002B2C44"/>
    <w:rsid w:val="002B2CF6"/>
    <w:rsid w:val="002B2CFE"/>
    <w:rsid w:val="002B2EA9"/>
    <w:rsid w:val="002B2F2B"/>
    <w:rsid w:val="002B2F70"/>
    <w:rsid w:val="002B30DD"/>
    <w:rsid w:val="002B30FC"/>
    <w:rsid w:val="002B310A"/>
    <w:rsid w:val="002B320D"/>
    <w:rsid w:val="002B3252"/>
    <w:rsid w:val="002B3456"/>
    <w:rsid w:val="002B352E"/>
    <w:rsid w:val="002B3920"/>
    <w:rsid w:val="002B3A9D"/>
    <w:rsid w:val="002B3FC3"/>
    <w:rsid w:val="002B417C"/>
    <w:rsid w:val="002B4434"/>
    <w:rsid w:val="002B4599"/>
    <w:rsid w:val="002B4607"/>
    <w:rsid w:val="002B465D"/>
    <w:rsid w:val="002B4730"/>
    <w:rsid w:val="002B4856"/>
    <w:rsid w:val="002B48FE"/>
    <w:rsid w:val="002B4A16"/>
    <w:rsid w:val="002B4BBB"/>
    <w:rsid w:val="002B4C03"/>
    <w:rsid w:val="002B4DDF"/>
    <w:rsid w:val="002B4EA2"/>
    <w:rsid w:val="002B5085"/>
    <w:rsid w:val="002B514F"/>
    <w:rsid w:val="002B5173"/>
    <w:rsid w:val="002B583F"/>
    <w:rsid w:val="002B5A06"/>
    <w:rsid w:val="002B5AD3"/>
    <w:rsid w:val="002B5B65"/>
    <w:rsid w:val="002B5C16"/>
    <w:rsid w:val="002B5C25"/>
    <w:rsid w:val="002B5CD9"/>
    <w:rsid w:val="002B5DEE"/>
    <w:rsid w:val="002B6004"/>
    <w:rsid w:val="002B64A7"/>
    <w:rsid w:val="002B64BF"/>
    <w:rsid w:val="002B64E4"/>
    <w:rsid w:val="002B6549"/>
    <w:rsid w:val="002B66BA"/>
    <w:rsid w:val="002B66D9"/>
    <w:rsid w:val="002B675C"/>
    <w:rsid w:val="002B67E0"/>
    <w:rsid w:val="002B67EE"/>
    <w:rsid w:val="002B6868"/>
    <w:rsid w:val="002B68C7"/>
    <w:rsid w:val="002B68E3"/>
    <w:rsid w:val="002B69E2"/>
    <w:rsid w:val="002B712B"/>
    <w:rsid w:val="002B713E"/>
    <w:rsid w:val="002B7281"/>
    <w:rsid w:val="002B72DB"/>
    <w:rsid w:val="002B73CE"/>
    <w:rsid w:val="002B752B"/>
    <w:rsid w:val="002B7661"/>
    <w:rsid w:val="002B7759"/>
    <w:rsid w:val="002B7773"/>
    <w:rsid w:val="002B7825"/>
    <w:rsid w:val="002B7D6D"/>
    <w:rsid w:val="002C0063"/>
    <w:rsid w:val="002C00B5"/>
    <w:rsid w:val="002C02AB"/>
    <w:rsid w:val="002C039A"/>
    <w:rsid w:val="002C054A"/>
    <w:rsid w:val="002C0576"/>
    <w:rsid w:val="002C0577"/>
    <w:rsid w:val="002C05B7"/>
    <w:rsid w:val="002C05B9"/>
    <w:rsid w:val="002C07AD"/>
    <w:rsid w:val="002C08B1"/>
    <w:rsid w:val="002C0A45"/>
    <w:rsid w:val="002C0A4A"/>
    <w:rsid w:val="002C0AED"/>
    <w:rsid w:val="002C0C94"/>
    <w:rsid w:val="002C12C6"/>
    <w:rsid w:val="002C13AF"/>
    <w:rsid w:val="002C149F"/>
    <w:rsid w:val="002C15A5"/>
    <w:rsid w:val="002C1735"/>
    <w:rsid w:val="002C1769"/>
    <w:rsid w:val="002C178F"/>
    <w:rsid w:val="002C1845"/>
    <w:rsid w:val="002C18E2"/>
    <w:rsid w:val="002C19DB"/>
    <w:rsid w:val="002C1B57"/>
    <w:rsid w:val="002C1DBD"/>
    <w:rsid w:val="002C2000"/>
    <w:rsid w:val="002C200A"/>
    <w:rsid w:val="002C2412"/>
    <w:rsid w:val="002C241B"/>
    <w:rsid w:val="002C24CC"/>
    <w:rsid w:val="002C24F7"/>
    <w:rsid w:val="002C2532"/>
    <w:rsid w:val="002C2613"/>
    <w:rsid w:val="002C273A"/>
    <w:rsid w:val="002C2DE9"/>
    <w:rsid w:val="002C3555"/>
    <w:rsid w:val="002C35D1"/>
    <w:rsid w:val="002C3667"/>
    <w:rsid w:val="002C3AAA"/>
    <w:rsid w:val="002C3AFA"/>
    <w:rsid w:val="002C3B1F"/>
    <w:rsid w:val="002C3C5F"/>
    <w:rsid w:val="002C3CFE"/>
    <w:rsid w:val="002C3D53"/>
    <w:rsid w:val="002C3E7B"/>
    <w:rsid w:val="002C3EE2"/>
    <w:rsid w:val="002C420E"/>
    <w:rsid w:val="002C4382"/>
    <w:rsid w:val="002C4425"/>
    <w:rsid w:val="002C4453"/>
    <w:rsid w:val="002C46E2"/>
    <w:rsid w:val="002C4975"/>
    <w:rsid w:val="002C49A2"/>
    <w:rsid w:val="002C4ACB"/>
    <w:rsid w:val="002C4D5F"/>
    <w:rsid w:val="002C4ED8"/>
    <w:rsid w:val="002C55AB"/>
    <w:rsid w:val="002C5621"/>
    <w:rsid w:val="002C58C7"/>
    <w:rsid w:val="002C5C30"/>
    <w:rsid w:val="002C5C46"/>
    <w:rsid w:val="002C5D0E"/>
    <w:rsid w:val="002C5D33"/>
    <w:rsid w:val="002C5DB9"/>
    <w:rsid w:val="002C6141"/>
    <w:rsid w:val="002C61BA"/>
    <w:rsid w:val="002C61DC"/>
    <w:rsid w:val="002C6383"/>
    <w:rsid w:val="002C6755"/>
    <w:rsid w:val="002C67F4"/>
    <w:rsid w:val="002C683A"/>
    <w:rsid w:val="002C6979"/>
    <w:rsid w:val="002C6C06"/>
    <w:rsid w:val="002C6D7C"/>
    <w:rsid w:val="002C6F3A"/>
    <w:rsid w:val="002C701A"/>
    <w:rsid w:val="002C72C3"/>
    <w:rsid w:val="002C73D9"/>
    <w:rsid w:val="002C765F"/>
    <w:rsid w:val="002C79A6"/>
    <w:rsid w:val="002C79F4"/>
    <w:rsid w:val="002C7DAB"/>
    <w:rsid w:val="002C7FA3"/>
    <w:rsid w:val="002C7FBF"/>
    <w:rsid w:val="002C7FE7"/>
    <w:rsid w:val="002D01F9"/>
    <w:rsid w:val="002D03DC"/>
    <w:rsid w:val="002D0437"/>
    <w:rsid w:val="002D04F2"/>
    <w:rsid w:val="002D0890"/>
    <w:rsid w:val="002D095B"/>
    <w:rsid w:val="002D0D72"/>
    <w:rsid w:val="002D100E"/>
    <w:rsid w:val="002D106B"/>
    <w:rsid w:val="002D1231"/>
    <w:rsid w:val="002D1248"/>
    <w:rsid w:val="002D13C6"/>
    <w:rsid w:val="002D14BA"/>
    <w:rsid w:val="002D1694"/>
    <w:rsid w:val="002D169D"/>
    <w:rsid w:val="002D16E0"/>
    <w:rsid w:val="002D17BD"/>
    <w:rsid w:val="002D18D5"/>
    <w:rsid w:val="002D1918"/>
    <w:rsid w:val="002D19D9"/>
    <w:rsid w:val="002D1AE2"/>
    <w:rsid w:val="002D1D37"/>
    <w:rsid w:val="002D1DA5"/>
    <w:rsid w:val="002D2222"/>
    <w:rsid w:val="002D24A9"/>
    <w:rsid w:val="002D258E"/>
    <w:rsid w:val="002D29F0"/>
    <w:rsid w:val="002D2A65"/>
    <w:rsid w:val="002D2AA1"/>
    <w:rsid w:val="002D2CCA"/>
    <w:rsid w:val="002D2D9C"/>
    <w:rsid w:val="002D2E91"/>
    <w:rsid w:val="002D2EC0"/>
    <w:rsid w:val="002D308F"/>
    <w:rsid w:val="002D3346"/>
    <w:rsid w:val="002D3605"/>
    <w:rsid w:val="002D384B"/>
    <w:rsid w:val="002D3A1B"/>
    <w:rsid w:val="002D3CB8"/>
    <w:rsid w:val="002D3D06"/>
    <w:rsid w:val="002D3D26"/>
    <w:rsid w:val="002D3E32"/>
    <w:rsid w:val="002D4119"/>
    <w:rsid w:val="002D434E"/>
    <w:rsid w:val="002D4516"/>
    <w:rsid w:val="002D46A4"/>
    <w:rsid w:val="002D4792"/>
    <w:rsid w:val="002D47D7"/>
    <w:rsid w:val="002D488F"/>
    <w:rsid w:val="002D4907"/>
    <w:rsid w:val="002D4923"/>
    <w:rsid w:val="002D49FF"/>
    <w:rsid w:val="002D4AD6"/>
    <w:rsid w:val="002D4B34"/>
    <w:rsid w:val="002D4E8E"/>
    <w:rsid w:val="002D4F97"/>
    <w:rsid w:val="002D4FBD"/>
    <w:rsid w:val="002D4FC4"/>
    <w:rsid w:val="002D508F"/>
    <w:rsid w:val="002D5370"/>
    <w:rsid w:val="002D5494"/>
    <w:rsid w:val="002D5564"/>
    <w:rsid w:val="002D558E"/>
    <w:rsid w:val="002D5739"/>
    <w:rsid w:val="002D57BE"/>
    <w:rsid w:val="002D57C7"/>
    <w:rsid w:val="002D58C3"/>
    <w:rsid w:val="002D5A63"/>
    <w:rsid w:val="002D5AC1"/>
    <w:rsid w:val="002D5C7C"/>
    <w:rsid w:val="002D5DA9"/>
    <w:rsid w:val="002D5F59"/>
    <w:rsid w:val="002D60B5"/>
    <w:rsid w:val="002D65CD"/>
    <w:rsid w:val="002D662D"/>
    <w:rsid w:val="002D67D4"/>
    <w:rsid w:val="002D67F0"/>
    <w:rsid w:val="002D691E"/>
    <w:rsid w:val="002D6ED9"/>
    <w:rsid w:val="002D6FAC"/>
    <w:rsid w:val="002D7092"/>
    <w:rsid w:val="002D71FF"/>
    <w:rsid w:val="002D72BB"/>
    <w:rsid w:val="002D7347"/>
    <w:rsid w:val="002D7445"/>
    <w:rsid w:val="002D750D"/>
    <w:rsid w:val="002D759F"/>
    <w:rsid w:val="002D7621"/>
    <w:rsid w:val="002D7650"/>
    <w:rsid w:val="002D7665"/>
    <w:rsid w:val="002D7AB4"/>
    <w:rsid w:val="002D7E53"/>
    <w:rsid w:val="002D7EBD"/>
    <w:rsid w:val="002E03A8"/>
    <w:rsid w:val="002E0601"/>
    <w:rsid w:val="002E07BB"/>
    <w:rsid w:val="002E07BF"/>
    <w:rsid w:val="002E086A"/>
    <w:rsid w:val="002E0A48"/>
    <w:rsid w:val="002E0E1C"/>
    <w:rsid w:val="002E0E9A"/>
    <w:rsid w:val="002E0F57"/>
    <w:rsid w:val="002E11C1"/>
    <w:rsid w:val="002E1262"/>
    <w:rsid w:val="002E1399"/>
    <w:rsid w:val="002E13DC"/>
    <w:rsid w:val="002E144F"/>
    <w:rsid w:val="002E16EC"/>
    <w:rsid w:val="002E1BAB"/>
    <w:rsid w:val="002E1C17"/>
    <w:rsid w:val="002E1FC1"/>
    <w:rsid w:val="002E209E"/>
    <w:rsid w:val="002E2213"/>
    <w:rsid w:val="002E2568"/>
    <w:rsid w:val="002E27B0"/>
    <w:rsid w:val="002E2B6B"/>
    <w:rsid w:val="002E2C19"/>
    <w:rsid w:val="002E2D0D"/>
    <w:rsid w:val="002E2E1B"/>
    <w:rsid w:val="002E30F6"/>
    <w:rsid w:val="002E33EE"/>
    <w:rsid w:val="002E3642"/>
    <w:rsid w:val="002E3660"/>
    <w:rsid w:val="002E3678"/>
    <w:rsid w:val="002E3728"/>
    <w:rsid w:val="002E3731"/>
    <w:rsid w:val="002E3779"/>
    <w:rsid w:val="002E385F"/>
    <w:rsid w:val="002E38A3"/>
    <w:rsid w:val="002E3A7A"/>
    <w:rsid w:val="002E40F1"/>
    <w:rsid w:val="002E4172"/>
    <w:rsid w:val="002E4246"/>
    <w:rsid w:val="002E4269"/>
    <w:rsid w:val="002E4814"/>
    <w:rsid w:val="002E4BA9"/>
    <w:rsid w:val="002E4EDC"/>
    <w:rsid w:val="002E52CA"/>
    <w:rsid w:val="002E538F"/>
    <w:rsid w:val="002E5406"/>
    <w:rsid w:val="002E543E"/>
    <w:rsid w:val="002E54D2"/>
    <w:rsid w:val="002E5550"/>
    <w:rsid w:val="002E560F"/>
    <w:rsid w:val="002E564C"/>
    <w:rsid w:val="002E58B8"/>
    <w:rsid w:val="002E5A56"/>
    <w:rsid w:val="002E5AF0"/>
    <w:rsid w:val="002E5B0C"/>
    <w:rsid w:val="002E5C0C"/>
    <w:rsid w:val="002E5CDD"/>
    <w:rsid w:val="002E5CF3"/>
    <w:rsid w:val="002E5DF0"/>
    <w:rsid w:val="002E5E1F"/>
    <w:rsid w:val="002E5E87"/>
    <w:rsid w:val="002E601A"/>
    <w:rsid w:val="002E601E"/>
    <w:rsid w:val="002E605C"/>
    <w:rsid w:val="002E60CD"/>
    <w:rsid w:val="002E624D"/>
    <w:rsid w:val="002E62B1"/>
    <w:rsid w:val="002E65D2"/>
    <w:rsid w:val="002E6705"/>
    <w:rsid w:val="002E6808"/>
    <w:rsid w:val="002E6B99"/>
    <w:rsid w:val="002E6E3E"/>
    <w:rsid w:val="002E6FFB"/>
    <w:rsid w:val="002E722A"/>
    <w:rsid w:val="002E72FD"/>
    <w:rsid w:val="002E74E4"/>
    <w:rsid w:val="002E7507"/>
    <w:rsid w:val="002E76A5"/>
    <w:rsid w:val="002E78CB"/>
    <w:rsid w:val="002E794F"/>
    <w:rsid w:val="002E7B7A"/>
    <w:rsid w:val="002E7B8F"/>
    <w:rsid w:val="002E7D3B"/>
    <w:rsid w:val="002E7D91"/>
    <w:rsid w:val="002E7E4D"/>
    <w:rsid w:val="002E7F10"/>
    <w:rsid w:val="002F0030"/>
    <w:rsid w:val="002F0075"/>
    <w:rsid w:val="002F02AC"/>
    <w:rsid w:val="002F0371"/>
    <w:rsid w:val="002F03ED"/>
    <w:rsid w:val="002F03FC"/>
    <w:rsid w:val="002F0642"/>
    <w:rsid w:val="002F06ED"/>
    <w:rsid w:val="002F0AC6"/>
    <w:rsid w:val="002F0B68"/>
    <w:rsid w:val="002F0C94"/>
    <w:rsid w:val="002F0D9F"/>
    <w:rsid w:val="002F0FB8"/>
    <w:rsid w:val="002F1034"/>
    <w:rsid w:val="002F1273"/>
    <w:rsid w:val="002F1307"/>
    <w:rsid w:val="002F13DB"/>
    <w:rsid w:val="002F1458"/>
    <w:rsid w:val="002F15F3"/>
    <w:rsid w:val="002F16F0"/>
    <w:rsid w:val="002F192E"/>
    <w:rsid w:val="002F1B52"/>
    <w:rsid w:val="002F1C71"/>
    <w:rsid w:val="002F1CF6"/>
    <w:rsid w:val="002F1D60"/>
    <w:rsid w:val="002F1E4B"/>
    <w:rsid w:val="002F1FCA"/>
    <w:rsid w:val="002F20EB"/>
    <w:rsid w:val="002F21C1"/>
    <w:rsid w:val="002F250D"/>
    <w:rsid w:val="002F2AEE"/>
    <w:rsid w:val="002F2B06"/>
    <w:rsid w:val="002F2D14"/>
    <w:rsid w:val="002F2E5D"/>
    <w:rsid w:val="002F2F76"/>
    <w:rsid w:val="002F33FA"/>
    <w:rsid w:val="002F3441"/>
    <w:rsid w:val="002F363F"/>
    <w:rsid w:val="002F3853"/>
    <w:rsid w:val="002F3CD1"/>
    <w:rsid w:val="002F3D29"/>
    <w:rsid w:val="002F3EBC"/>
    <w:rsid w:val="002F411B"/>
    <w:rsid w:val="002F4191"/>
    <w:rsid w:val="002F4392"/>
    <w:rsid w:val="002F45DA"/>
    <w:rsid w:val="002F4616"/>
    <w:rsid w:val="002F478E"/>
    <w:rsid w:val="002F49B3"/>
    <w:rsid w:val="002F4AF3"/>
    <w:rsid w:val="002F4DC8"/>
    <w:rsid w:val="002F4DEE"/>
    <w:rsid w:val="002F4EC3"/>
    <w:rsid w:val="002F4F00"/>
    <w:rsid w:val="002F51BE"/>
    <w:rsid w:val="002F5620"/>
    <w:rsid w:val="002F5930"/>
    <w:rsid w:val="002F5AE9"/>
    <w:rsid w:val="002F5B7F"/>
    <w:rsid w:val="002F5C3B"/>
    <w:rsid w:val="002F5CCD"/>
    <w:rsid w:val="002F5EA1"/>
    <w:rsid w:val="002F5F28"/>
    <w:rsid w:val="002F6217"/>
    <w:rsid w:val="002F6253"/>
    <w:rsid w:val="002F654C"/>
    <w:rsid w:val="002F6558"/>
    <w:rsid w:val="002F65A0"/>
    <w:rsid w:val="002F6642"/>
    <w:rsid w:val="002F6668"/>
    <w:rsid w:val="002F66E9"/>
    <w:rsid w:val="002F6732"/>
    <w:rsid w:val="002F6739"/>
    <w:rsid w:val="002F6781"/>
    <w:rsid w:val="002F68B7"/>
    <w:rsid w:val="002F6AF2"/>
    <w:rsid w:val="002F6B72"/>
    <w:rsid w:val="002F6F8A"/>
    <w:rsid w:val="002F7181"/>
    <w:rsid w:val="002F72F1"/>
    <w:rsid w:val="002F7303"/>
    <w:rsid w:val="002F73D2"/>
    <w:rsid w:val="002F75CC"/>
    <w:rsid w:val="002F75E9"/>
    <w:rsid w:val="002F7607"/>
    <w:rsid w:val="002F793B"/>
    <w:rsid w:val="002F798B"/>
    <w:rsid w:val="002F79BC"/>
    <w:rsid w:val="002F7A9A"/>
    <w:rsid w:val="002F7B74"/>
    <w:rsid w:val="002F7C6F"/>
    <w:rsid w:val="002F7CE2"/>
    <w:rsid w:val="002F7E88"/>
    <w:rsid w:val="002F7E8D"/>
    <w:rsid w:val="002F7FC0"/>
    <w:rsid w:val="00300012"/>
    <w:rsid w:val="00300214"/>
    <w:rsid w:val="0030027D"/>
    <w:rsid w:val="0030044F"/>
    <w:rsid w:val="0030050D"/>
    <w:rsid w:val="00300618"/>
    <w:rsid w:val="0030077D"/>
    <w:rsid w:val="00300895"/>
    <w:rsid w:val="00300986"/>
    <w:rsid w:val="00300B93"/>
    <w:rsid w:val="00300C1A"/>
    <w:rsid w:val="00300DBD"/>
    <w:rsid w:val="003012EB"/>
    <w:rsid w:val="003012FC"/>
    <w:rsid w:val="003014FE"/>
    <w:rsid w:val="003015E2"/>
    <w:rsid w:val="00301818"/>
    <w:rsid w:val="003018B6"/>
    <w:rsid w:val="00301DCD"/>
    <w:rsid w:val="00301DEB"/>
    <w:rsid w:val="00301EA5"/>
    <w:rsid w:val="00301FDD"/>
    <w:rsid w:val="003021C3"/>
    <w:rsid w:val="003021FF"/>
    <w:rsid w:val="003022D1"/>
    <w:rsid w:val="003024CE"/>
    <w:rsid w:val="003025DE"/>
    <w:rsid w:val="003026DF"/>
    <w:rsid w:val="00302870"/>
    <w:rsid w:val="00302B69"/>
    <w:rsid w:val="00302C2E"/>
    <w:rsid w:val="00302D97"/>
    <w:rsid w:val="00302E88"/>
    <w:rsid w:val="00302FEA"/>
    <w:rsid w:val="003033CD"/>
    <w:rsid w:val="003033F4"/>
    <w:rsid w:val="00303805"/>
    <w:rsid w:val="00303881"/>
    <w:rsid w:val="003038AA"/>
    <w:rsid w:val="003038C3"/>
    <w:rsid w:val="00303938"/>
    <w:rsid w:val="00303969"/>
    <w:rsid w:val="00303BA7"/>
    <w:rsid w:val="00303D71"/>
    <w:rsid w:val="00303F2E"/>
    <w:rsid w:val="00304090"/>
    <w:rsid w:val="00304167"/>
    <w:rsid w:val="00304271"/>
    <w:rsid w:val="00304297"/>
    <w:rsid w:val="0030430F"/>
    <w:rsid w:val="00304339"/>
    <w:rsid w:val="003043C8"/>
    <w:rsid w:val="0030444B"/>
    <w:rsid w:val="0030462C"/>
    <w:rsid w:val="003048D6"/>
    <w:rsid w:val="00304B51"/>
    <w:rsid w:val="00304CB5"/>
    <w:rsid w:val="00304CCA"/>
    <w:rsid w:val="00304CF1"/>
    <w:rsid w:val="00304D02"/>
    <w:rsid w:val="00304ECF"/>
    <w:rsid w:val="0030516D"/>
    <w:rsid w:val="003052C3"/>
    <w:rsid w:val="00305328"/>
    <w:rsid w:val="00305460"/>
    <w:rsid w:val="003054A5"/>
    <w:rsid w:val="003054ED"/>
    <w:rsid w:val="00305708"/>
    <w:rsid w:val="003057CC"/>
    <w:rsid w:val="00305BA8"/>
    <w:rsid w:val="00305CF0"/>
    <w:rsid w:val="00305F9A"/>
    <w:rsid w:val="00306104"/>
    <w:rsid w:val="00306368"/>
    <w:rsid w:val="003064E9"/>
    <w:rsid w:val="003066EF"/>
    <w:rsid w:val="0030675B"/>
    <w:rsid w:val="003067A5"/>
    <w:rsid w:val="00306809"/>
    <w:rsid w:val="0030682D"/>
    <w:rsid w:val="00306C29"/>
    <w:rsid w:val="00306CAF"/>
    <w:rsid w:val="0030705A"/>
    <w:rsid w:val="00307190"/>
    <w:rsid w:val="0030738C"/>
    <w:rsid w:val="00307642"/>
    <w:rsid w:val="00307654"/>
    <w:rsid w:val="00307686"/>
    <w:rsid w:val="00307895"/>
    <w:rsid w:val="003078DF"/>
    <w:rsid w:val="00307917"/>
    <w:rsid w:val="003079F0"/>
    <w:rsid w:val="00307DDF"/>
    <w:rsid w:val="00307F44"/>
    <w:rsid w:val="0031008E"/>
    <w:rsid w:val="003104AA"/>
    <w:rsid w:val="00310614"/>
    <w:rsid w:val="003107D1"/>
    <w:rsid w:val="0031100B"/>
    <w:rsid w:val="003113CD"/>
    <w:rsid w:val="0031160A"/>
    <w:rsid w:val="0031163A"/>
    <w:rsid w:val="003117D5"/>
    <w:rsid w:val="003119A4"/>
    <w:rsid w:val="003119E9"/>
    <w:rsid w:val="00311A2F"/>
    <w:rsid w:val="00311C86"/>
    <w:rsid w:val="00311F85"/>
    <w:rsid w:val="00311FE7"/>
    <w:rsid w:val="00312080"/>
    <w:rsid w:val="003120EA"/>
    <w:rsid w:val="00312123"/>
    <w:rsid w:val="003122DB"/>
    <w:rsid w:val="00312505"/>
    <w:rsid w:val="0031256E"/>
    <w:rsid w:val="003125DE"/>
    <w:rsid w:val="003127EE"/>
    <w:rsid w:val="003129F4"/>
    <w:rsid w:val="00312A4E"/>
    <w:rsid w:val="00312ADA"/>
    <w:rsid w:val="00312BD0"/>
    <w:rsid w:val="00312C5D"/>
    <w:rsid w:val="00312E90"/>
    <w:rsid w:val="00312FFC"/>
    <w:rsid w:val="003130E7"/>
    <w:rsid w:val="00313169"/>
    <w:rsid w:val="00313396"/>
    <w:rsid w:val="003135AF"/>
    <w:rsid w:val="0031377F"/>
    <w:rsid w:val="003139B0"/>
    <w:rsid w:val="00313C71"/>
    <w:rsid w:val="00314005"/>
    <w:rsid w:val="00314036"/>
    <w:rsid w:val="003141BA"/>
    <w:rsid w:val="003142E4"/>
    <w:rsid w:val="0031431B"/>
    <w:rsid w:val="00314678"/>
    <w:rsid w:val="003146A0"/>
    <w:rsid w:val="003146B0"/>
    <w:rsid w:val="00314922"/>
    <w:rsid w:val="00314926"/>
    <w:rsid w:val="003149C0"/>
    <w:rsid w:val="00314CE0"/>
    <w:rsid w:val="00314F88"/>
    <w:rsid w:val="003153F7"/>
    <w:rsid w:val="003155B8"/>
    <w:rsid w:val="003157A6"/>
    <w:rsid w:val="0031583F"/>
    <w:rsid w:val="003159D8"/>
    <w:rsid w:val="00315A51"/>
    <w:rsid w:val="00315B58"/>
    <w:rsid w:val="00315C38"/>
    <w:rsid w:val="00315CC4"/>
    <w:rsid w:val="00315CDD"/>
    <w:rsid w:val="00315D3A"/>
    <w:rsid w:val="00315D73"/>
    <w:rsid w:val="00315FBF"/>
    <w:rsid w:val="0031616F"/>
    <w:rsid w:val="003161DB"/>
    <w:rsid w:val="00316254"/>
    <w:rsid w:val="00316405"/>
    <w:rsid w:val="003164EF"/>
    <w:rsid w:val="003165AD"/>
    <w:rsid w:val="003167D2"/>
    <w:rsid w:val="00316980"/>
    <w:rsid w:val="003169E9"/>
    <w:rsid w:val="00316AB2"/>
    <w:rsid w:val="00316CA6"/>
    <w:rsid w:val="00316D2D"/>
    <w:rsid w:val="00316DCC"/>
    <w:rsid w:val="00316F9B"/>
    <w:rsid w:val="00317097"/>
    <w:rsid w:val="0031721F"/>
    <w:rsid w:val="003173B7"/>
    <w:rsid w:val="003173CA"/>
    <w:rsid w:val="003175C8"/>
    <w:rsid w:val="003178E4"/>
    <w:rsid w:val="00317A23"/>
    <w:rsid w:val="00317C02"/>
    <w:rsid w:val="00317D0E"/>
    <w:rsid w:val="00317DD8"/>
    <w:rsid w:val="00317DDD"/>
    <w:rsid w:val="003201EA"/>
    <w:rsid w:val="003203D6"/>
    <w:rsid w:val="003203EE"/>
    <w:rsid w:val="003204BC"/>
    <w:rsid w:val="003204DA"/>
    <w:rsid w:val="00320892"/>
    <w:rsid w:val="00320969"/>
    <w:rsid w:val="00320C7A"/>
    <w:rsid w:val="00320C87"/>
    <w:rsid w:val="00320DEE"/>
    <w:rsid w:val="00320E2B"/>
    <w:rsid w:val="00320F74"/>
    <w:rsid w:val="00320FB2"/>
    <w:rsid w:val="0032102F"/>
    <w:rsid w:val="003210A6"/>
    <w:rsid w:val="003211C0"/>
    <w:rsid w:val="00321410"/>
    <w:rsid w:val="003214E6"/>
    <w:rsid w:val="00321635"/>
    <w:rsid w:val="00321854"/>
    <w:rsid w:val="003218CD"/>
    <w:rsid w:val="00321920"/>
    <w:rsid w:val="00321C69"/>
    <w:rsid w:val="00321CB3"/>
    <w:rsid w:val="00321CCB"/>
    <w:rsid w:val="00321D93"/>
    <w:rsid w:val="00321DA8"/>
    <w:rsid w:val="00321DEF"/>
    <w:rsid w:val="00321E7B"/>
    <w:rsid w:val="00321F17"/>
    <w:rsid w:val="0032218E"/>
    <w:rsid w:val="003221E3"/>
    <w:rsid w:val="003223C2"/>
    <w:rsid w:val="0032253F"/>
    <w:rsid w:val="00322589"/>
    <w:rsid w:val="003226D0"/>
    <w:rsid w:val="00322989"/>
    <w:rsid w:val="00322B9E"/>
    <w:rsid w:val="00322DBC"/>
    <w:rsid w:val="00322DF6"/>
    <w:rsid w:val="00322EF1"/>
    <w:rsid w:val="00323105"/>
    <w:rsid w:val="003231A1"/>
    <w:rsid w:val="00323716"/>
    <w:rsid w:val="00323731"/>
    <w:rsid w:val="00323847"/>
    <w:rsid w:val="00323863"/>
    <w:rsid w:val="003238DD"/>
    <w:rsid w:val="00323963"/>
    <w:rsid w:val="00323D19"/>
    <w:rsid w:val="00323DCC"/>
    <w:rsid w:val="00324091"/>
    <w:rsid w:val="00324241"/>
    <w:rsid w:val="003243E8"/>
    <w:rsid w:val="00324512"/>
    <w:rsid w:val="003246C0"/>
    <w:rsid w:val="003246F7"/>
    <w:rsid w:val="00324845"/>
    <w:rsid w:val="00324872"/>
    <w:rsid w:val="0032493D"/>
    <w:rsid w:val="00324980"/>
    <w:rsid w:val="003249E9"/>
    <w:rsid w:val="00324BD2"/>
    <w:rsid w:val="00324C09"/>
    <w:rsid w:val="00324F06"/>
    <w:rsid w:val="003251A8"/>
    <w:rsid w:val="003251EA"/>
    <w:rsid w:val="0032520C"/>
    <w:rsid w:val="00325288"/>
    <w:rsid w:val="00325311"/>
    <w:rsid w:val="0032543C"/>
    <w:rsid w:val="0032557D"/>
    <w:rsid w:val="00325584"/>
    <w:rsid w:val="0032592C"/>
    <w:rsid w:val="00325984"/>
    <w:rsid w:val="00325B2F"/>
    <w:rsid w:val="00325C8E"/>
    <w:rsid w:val="00325D28"/>
    <w:rsid w:val="00325EF5"/>
    <w:rsid w:val="00325FEB"/>
    <w:rsid w:val="0032617E"/>
    <w:rsid w:val="0032625D"/>
    <w:rsid w:val="00326420"/>
    <w:rsid w:val="0032642C"/>
    <w:rsid w:val="00326706"/>
    <w:rsid w:val="00326746"/>
    <w:rsid w:val="00326783"/>
    <w:rsid w:val="003269BE"/>
    <w:rsid w:val="00326B6F"/>
    <w:rsid w:val="00326C11"/>
    <w:rsid w:val="00326DEF"/>
    <w:rsid w:val="00326E32"/>
    <w:rsid w:val="00326EBC"/>
    <w:rsid w:val="0032730E"/>
    <w:rsid w:val="003273F3"/>
    <w:rsid w:val="00327631"/>
    <w:rsid w:val="003276A4"/>
    <w:rsid w:val="003277BA"/>
    <w:rsid w:val="00327857"/>
    <w:rsid w:val="00327A56"/>
    <w:rsid w:val="00327C74"/>
    <w:rsid w:val="00327CFD"/>
    <w:rsid w:val="00327D0D"/>
    <w:rsid w:val="00327D46"/>
    <w:rsid w:val="00327D67"/>
    <w:rsid w:val="00327FD4"/>
    <w:rsid w:val="00327FEE"/>
    <w:rsid w:val="003302A3"/>
    <w:rsid w:val="0033045E"/>
    <w:rsid w:val="0033070E"/>
    <w:rsid w:val="0033079E"/>
    <w:rsid w:val="003308C6"/>
    <w:rsid w:val="00330A32"/>
    <w:rsid w:val="00330A3B"/>
    <w:rsid w:val="00330A62"/>
    <w:rsid w:val="00330C15"/>
    <w:rsid w:val="00330CBC"/>
    <w:rsid w:val="00330DA5"/>
    <w:rsid w:val="003310A7"/>
    <w:rsid w:val="00331154"/>
    <w:rsid w:val="00331324"/>
    <w:rsid w:val="0033146D"/>
    <w:rsid w:val="003314D5"/>
    <w:rsid w:val="003314F5"/>
    <w:rsid w:val="00331818"/>
    <w:rsid w:val="0033181B"/>
    <w:rsid w:val="00331A9F"/>
    <w:rsid w:val="00331F12"/>
    <w:rsid w:val="00331F3A"/>
    <w:rsid w:val="00331F5D"/>
    <w:rsid w:val="00331FAA"/>
    <w:rsid w:val="0033224C"/>
    <w:rsid w:val="0033228C"/>
    <w:rsid w:val="00332320"/>
    <w:rsid w:val="003323AD"/>
    <w:rsid w:val="0033257B"/>
    <w:rsid w:val="00332690"/>
    <w:rsid w:val="00332842"/>
    <w:rsid w:val="00332891"/>
    <w:rsid w:val="00332C1D"/>
    <w:rsid w:val="00332CE1"/>
    <w:rsid w:val="00332D94"/>
    <w:rsid w:val="0033314E"/>
    <w:rsid w:val="0033315C"/>
    <w:rsid w:val="00333191"/>
    <w:rsid w:val="00333339"/>
    <w:rsid w:val="00333392"/>
    <w:rsid w:val="0033374A"/>
    <w:rsid w:val="00333A28"/>
    <w:rsid w:val="00333A2F"/>
    <w:rsid w:val="00333B83"/>
    <w:rsid w:val="00333CCA"/>
    <w:rsid w:val="00333D68"/>
    <w:rsid w:val="00334137"/>
    <w:rsid w:val="00334161"/>
    <w:rsid w:val="00334460"/>
    <w:rsid w:val="003345F0"/>
    <w:rsid w:val="0033468E"/>
    <w:rsid w:val="003348A4"/>
    <w:rsid w:val="00334937"/>
    <w:rsid w:val="00334939"/>
    <w:rsid w:val="003349B4"/>
    <w:rsid w:val="003349D8"/>
    <w:rsid w:val="00334A02"/>
    <w:rsid w:val="00334B9D"/>
    <w:rsid w:val="00334BCF"/>
    <w:rsid w:val="00334D5F"/>
    <w:rsid w:val="00334E3B"/>
    <w:rsid w:val="00334F71"/>
    <w:rsid w:val="003351BC"/>
    <w:rsid w:val="00335A01"/>
    <w:rsid w:val="00335AE8"/>
    <w:rsid w:val="00335C15"/>
    <w:rsid w:val="00335D94"/>
    <w:rsid w:val="00335EF8"/>
    <w:rsid w:val="00335F22"/>
    <w:rsid w:val="0033611A"/>
    <w:rsid w:val="00336237"/>
    <w:rsid w:val="00336358"/>
    <w:rsid w:val="0033659A"/>
    <w:rsid w:val="003367BD"/>
    <w:rsid w:val="00336AF3"/>
    <w:rsid w:val="00336C01"/>
    <w:rsid w:val="00336C14"/>
    <w:rsid w:val="00336CC6"/>
    <w:rsid w:val="00336DAA"/>
    <w:rsid w:val="00336DCF"/>
    <w:rsid w:val="00336EEE"/>
    <w:rsid w:val="00336EFA"/>
    <w:rsid w:val="00337251"/>
    <w:rsid w:val="00337571"/>
    <w:rsid w:val="00337A77"/>
    <w:rsid w:val="00337B68"/>
    <w:rsid w:val="00337BBC"/>
    <w:rsid w:val="00337BC5"/>
    <w:rsid w:val="00337D68"/>
    <w:rsid w:val="00337DAA"/>
    <w:rsid w:val="00337DF1"/>
    <w:rsid w:val="00337E42"/>
    <w:rsid w:val="00337E82"/>
    <w:rsid w:val="00337E93"/>
    <w:rsid w:val="00337F25"/>
    <w:rsid w:val="00337F6B"/>
    <w:rsid w:val="0034009A"/>
    <w:rsid w:val="00340150"/>
    <w:rsid w:val="00340167"/>
    <w:rsid w:val="003405AD"/>
    <w:rsid w:val="0034068C"/>
    <w:rsid w:val="00340A52"/>
    <w:rsid w:val="00340BAA"/>
    <w:rsid w:val="00341078"/>
    <w:rsid w:val="00341166"/>
    <w:rsid w:val="003414F2"/>
    <w:rsid w:val="003415D2"/>
    <w:rsid w:val="00341672"/>
    <w:rsid w:val="00341740"/>
    <w:rsid w:val="00341744"/>
    <w:rsid w:val="0034179D"/>
    <w:rsid w:val="003417CE"/>
    <w:rsid w:val="003417DE"/>
    <w:rsid w:val="003418CB"/>
    <w:rsid w:val="00341999"/>
    <w:rsid w:val="00341A4D"/>
    <w:rsid w:val="00341B1A"/>
    <w:rsid w:val="00341BE3"/>
    <w:rsid w:val="00341EC6"/>
    <w:rsid w:val="00341F21"/>
    <w:rsid w:val="003422A7"/>
    <w:rsid w:val="003424F7"/>
    <w:rsid w:val="00342519"/>
    <w:rsid w:val="00342664"/>
    <w:rsid w:val="003429EF"/>
    <w:rsid w:val="00342AF5"/>
    <w:rsid w:val="00342B1E"/>
    <w:rsid w:val="00342C6B"/>
    <w:rsid w:val="00342D7C"/>
    <w:rsid w:val="00343112"/>
    <w:rsid w:val="003431AF"/>
    <w:rsid w:val="003432FB"/>
    <w:rsid w:val="0034335A"/>
    <w:rsid w:val="00343448"/>
    <w:rsid w:val="00343477"/>
    <w:rsid w:val="003434CD"/>
    <w:rsid w:val="00343537"/>
    <w:rsid w:val="0034370C"/>
    <w:rsid w:val="0034385B"/>
    <w:rsid w:val="003438D7"/>
    <w:rsid w:val="00343C56"/>
    <w:rsid w:val="00343F5F"/>
    <w:rsid w:val="00344355"/>
    <w:rsid w:val="00344674"/>
    <w:rsid w:val="00344C02"/>
    <w:rsid w:val="00344CC2"/>
    <w:rsid w:val="00344D52"/>
    <w:rsid w:val="00344ED4"/>
    <w:rsid w:val="00344FEA"/>
    <w:rsid w:val="0034500B"/>
    <w:rsid w:val="003450EC"/>
    <w:rsid w:val="003452B3"/>
    <w:rsid w:val="003452B8"/>
    <w:rsid w:val="0034551D"/>
    <w:rsid w:val="0034557D"/>
    <w:rsid w:val="0034562E"/>
    <w:rsid w:val="0034579C"/>
    <w:rsid w:val="003458A3"/>
    <w:rsid w:val="003459E8"/>
    <w:rsid w:val="00345A56"/>
    <w:rsid w:val="00345FE7"/>
    <w:rsid w:val="00346118"/>
    <w:rsid w:val="003461CD"/>
    <w:rsid w:val="00346283"/>
    <w:rsid w:val="003462B3"/>
    <w:rsid w:val="0034640C"/>
    <w:rsid w:val="0034644C"/>
    <w:rsid w:val="003464E5"/>
    <w:rsid w:val="0034657C"/>
    <w:rsid w:val="0034673C"/>
    <w:rsid w:val="00346A39"/>
    <w:rsid w:val="00346B92"/>
    <w:rsid w:val="00346C8A"/>
    <w:rsid w:val="00346D72"/>
    <w:rsid w:val="0034707D"/>
    <w:rsid w:val="00347198"/>
    <w:rsid w:val="003472F1"/>
    <w:rsid w:val="0034737A"/>
    <w:rsid w:val="003473A6"/>
    <w:rsid w:val="0034755A"/>
    <w:rsid w:val="003476D6"/>
    <w:rsid w:val="00347911"/>
    <w:rsid w:val="0034797F"/>
    <w:rsid w:val="003479D4"/>
    <w:rsid w:val="00347F6D"/>
    <w:rsid w:val="00347F6E"/>
    <w:rsid w:val="00347FA2"/>
    <w:rsid w:val="0035047A"/>
    <w:rsid w:val="003504AE"/>
    <w:rsid w:val="0035059F"/>
    <w:rsid w:val="00350651"/>
    <w:rsid w:val="00350688"/>
    <w:rsid w:val="00350802"/>
    <w:rsid w:val="00350A01"/>
    <w:rsid w:val="00350A4D"/>
    <w:rsid w:val="00350B35"/>
    <w:rsid w:val="00350CB8"/>
    <w:rsid w:val="00350DDE"/>
    <w:rsid w:val="00350E5D"/>
    <w:rsid w:val="0035103F"/>
    <w:rsid w:val="00351309"/>
    <w:rsid w:val="00351314"/>
    <w:rsid w:val="00351606"/>
    <w:rsid w:val="0035182A"/>
    <w:rsid w:val="0035196F"/>
    <w:rsid w:val="00351C67"/>
    <w:rsid w:val="00351CFD"/>
    <w:rsid w:val="00351D81"/>
    <w:rsid w:val="00351F90"/>
    <w:rsid w:val="00351F9B"/>
    <w:rsid w:val="00352278"/>
    <w:rsid w:val="0035227B"/>
    <w:rsid w:val="00352292"/>
    <w:rsid w:val="0035232F"/>
    <w:rsid w:val="00352392"/>
    <w:rsid w:val="0035256D"/>
    <w:rsid w:val="00352583"/>
    <w:rsid w:val="00352622"/>
    <w:rsid w:val="00352634"/>
    <w:rsid w:val="00352663"/>
    <w:rsid w:val="00352725"/>
    <w:rsid w:val="003527D1"/>
    <w:rsid w:val="0035280A"/>
    <w:rsid w:val="00352989"/>
    <w:rsid w:val="00352BE0"/>
    <w:rsid w:val="00352C1B"/>
    <w:rsid w:val="00352C68"/>
    <w:rsid w:val="00352E1C"/>
    <w:rsid w:val="00352F99"/>
    <w:rsid w:val="0035300A"/>
    <w:rsid w:val="00353014"/>
    <w:rsid w:val="003530BD"/>
    <w:rsid w:val="00353149"/>
    <w:rsid w:val="0035364D"/>
    <w:rsid w:val="0035370F"/>
    <w:rsid w:val="0035376A"/>
    <w:rsid w:val="0035380A"/>
    <w:rsid w:val="00353831"/>
    <w:rsid w:val="00353858"/>
    <w:rsid w:val="00353AC2"/>
    <w:rsid w:val="00353C05"/>
    <w:rsid w:val="00353C1D"/>
    <w:rsid w:val="00353D7C"/>
    <w:rsid w:val="00354095"/>
    <w:rsid w:val="003541F9"/>
    <w:rsid w:val="00354419"/>
    <w:rsid w:val="0035444C"/>
    <w:rsid w:val="0035490A"/>
    <w:rsid w:val="0035490C"/>
    <w:rsid w:val="00354956"/>
    <w:rsid w:val="00354A07"/>
    <w:rsid w:val="00354BCB"/>
    <w:rsid w:val="00354BDD"/>
    <w:rsid w:val="00354C31"/>
    <w:rsid w:val="00354E50"/>
    <w:rsid w:val="00354F98"/>
    <w:rsid w:val="00355280"/>
    <w:rsid w:val="003553E3"/>
    <w:rsid w:val="0035542B"/>
    <w:rsid w:val="003554FF"/>
    <w:rsid w:val="00355558"/>
    <w:rsid w:val="0035557B"/>
    <w:rsid w:val="003559D5"/>
    <w:rsid w:val="00355B9E"/>
    <w:rsid w:val="00355D89"/>
    <w:rsid w:val="00355FC0"/>
    <w:rsid w:val="0035606E"/>
    <w:rsid w:val="003561AE"/>
    <w:rsid w:val="003561EE"/>
    <w:rsid w:val="00356234"/>
    <w:rsid w:val="00356521"/>
    <w:rsid w:val="00356902"/>
    <w:rsid w:val="00356A77"/>
    <w:rsid w:val="00356D42"/>
    <w:rsid w:val="00356E38"/>
    <w:rsid w:val="00356F47"/>
    <w:rsid w:val="00356F84"/>
    <w:rsid w:val="00356F99"/>
    <w:rsid w:val="0035723E"/>
    <w:rsid w:val="00357437"/>
    <w:rsid w:val="00357696"/>
    <w:rsid w:val="003577F9"/>
    <w:rsid w:val="00357921"/>
    <w:rsid w:val="00357A54"/>
    <w:rsid w:val="00357A7C"/>
    <w:rsid w:val="00357C1C"/>
    <w:rsid w:val="00357D1D"/>
    <w:rsid w:val="00357DA2"/>
    <w:rsid w:val="0036001C"/>
    <w:rsid w:val="003600EE"/>
    <w:rsid w:val="003601F6"/>
    <w:rsid w:val="0036049B"/>
    <w:rsid w:val="003608CC"/>
    <w:rsid w:val="003609B3"/>
    <w:rsid w:val="003609C2"/>
    <w:rsid w:val="00360A12"/>
    <w:rsid w:val="00360AE0"/>
    <w:rsid w:val="00360C70"/>
    <w:rsid w:val="00360E7D"/>
    <w:rsid w:val="0036131C"/>
    <w:rsid w:val="00361469"/>
    <w:rsid w:val="00361612"/>
    <w:rsid w:val="003616BE"/>
    <w:rsid w:val="0036184C"/>
    <w:rsid w:val="003618F9"/>
    <w:rsid w:val="003619FB"/>
    <w:rsid w:val="00361AA0"/>
    <w:rsid w:val="00361B12"/>
    <w:rsid w:val="00361B2A"/>
    <w:rsid w:val="00361D54"/>
    <w:rsid w:val="00361E3F"/>
    <w:rsid w:val="00361EF1"/>
    <w:rsid w:val="0036200D"/>
    <w:rsid w:val="0036231A"/>
    <w:rsid w:val="0036231B"/>
    <w:rsid w:val="0036241B"/>
    <w:rsid w:val="00362872"/>
    <w:rsid w:val="00362A40"/>
    <w:rsid w:val="00362AF6"/>
    <w:rsid w:val="00362F14"/>
    <w:rsid w:val="00363001"/>
    <w:rsid w:val="00363098"/>
    <w:rsid w:val="003630A1"/>
    <w:rsid w:val="003630AE"/>
    <w:rsid w:val="003631A1"/>
    <w:rsid w:val="003632DD"/>
    <w:rsid w:val="00363341"/>
    <w:rsid w:val="0036338C"/>
    <w:rsid w:val="003633AD"/>
    <w:rsid w:val="0036341A"/>
    <w:rsid w:val="003634B8"/>
    <w:rsid w:val="00363500"/>
    <w:rsid w:val="00363618"/>
    <w:rsid w:val="003637A5"/>
    <w:rsid w:val="0036396E"/>
    <w:rsid w:val="00363C18"/>
    <w:rsid w:val="00363C8A"/>
    <w:rsid w:val="00364074"/>
    <w:rsid w:val="003641AA"/>
    <w:rsid w:val="00364562"/>
    <w:rsid w:val="003646B2"/>
    <w:rsid w:val="00364A3F"/>
    <w:rsid w:val="00364A9E"/>
    <w:rsid w:val="00364AE9"/>
    <w:rsid w:val="00364BAD"/>
    <w:rsid w:val="00364BBB"/>
    <w:rsid w:val="00364E1F"/>
    <w:rsid w:val="003650DF"/>
    <w:rsid w:val="0036518B"/>
    <w:rsid w:val="003652AE"/>
    <w:rsid w:val="003656EA"/>
    <w:rsid w:val="00365779"/>
    <w:rsid w:val="003658A7"/>
    <w:rsid w:val="003659A2"/>
    <w:rsid w:val="00365D7E"/>
    <w:rsid w:val="00365E3A"/>
    <w:rsid w:val="00365F67"/>
    <w:rsid w:val="0036619C"/>
    <w:rsid w:val="00366347"/>
    <w:rsid w:val="00366661"/>
    <w:rsid w:val="003666B5"/>
    <w:rsid w:val="00366E55"/>
    <w:rsid w:val="00366FC5"/>
    <w:rsid w:val="003670D4"/>
    <w:rsid w:val="003671EE"/>
    <w:rsid w:val="00367371"/>
    <w:rsid w:val="003673AB"/>
    <w:rsid w:val="003674ED"/>
    <w:rsid w:val="0036750C"/>
    <w:rsid w:val="003675C2"/>
    <w:rsid w:val="00367746"/>
    <w:rsid w:val="00367755"/>
    <w:rsid w:val="00367833"/>
    <w:rsid w:val="003678A1"/>
    <w:rsid w:val="00367A84"/>
    <w:rsid w:val="00367AD1"/>
    <w:rsid w:val="00367C2B"/>
    <w:rsid w:val="00367E22"/>
    <w:rsid w:val="00367E49"/>
    <w:rsid w:val="00367E50"/>
    <w:rsid w:val="00367E64"/>
    <w:rsid w:val="00370056"/>
    <w:rsid w:val="003701D9"/>
    <w:rsid w:val="003701E0"/>
    <w:rsid w:val="0037020D"/>
    <w:rsid w:val="00370282"/>
    <w:rsid w:val="00370376"/>
    <w:rsid w:val="003703C4"/>
    <w:rsid w:val="00370539"/>
    <w:rsid w:val="00370714"/>
    <w:rsid w:val="003707B3"/>
    <w:rsid w:val="003709E6"/>
    <w:rsid w:val="00370C91"/>
    <w:rsid w:val="0037101D"/>
    <w:rsid w:val="00371029"/>
    <w:rsid w:val="003711A9"/>
    <w:rsid w:val="003712C8"/>
    <w:rsid w:val="00371359"/>
    <w:rsid w:val="0037142D"/>
    <w:rsid w:val="0037161F"/>
    <w:rsid w:val="0037171A"/>
    <w:rsid w:val="003717A6"/>
    <w:rsid w:val="003718F4"/>
    <w:rsid w:val="003719F4"/>
    <w:rsid w:val="00371AE9"/>
    <w:rsid w:val="00371F9C"/>
    <w:rsid w:val="00372026"/>
    <w:rsid w:val="00372291"/>
    <w:rsid w:val="0037229C"/>
    <w:rsid w:val="003724C7"/>
    <w:rsid w:val="00372518"/>
    <w:rsid w:val="0037254D"/>
    <w:rsid w:val="00372683"/>
    <w:rsid w:val="0037272D"/>
    <w:rsid w:val="0037272E"/>
    <w:rsid w:val="00372A53"/>
    <w:rsid w:val="00372A97"/>
    <w:rsid w:val="00372BAD"/>
    <w:rsid w:val="00372CA4"/>
    <w:rsid w:val="00372CEB"/>
    <w:rsid w:val="00372E78"/>
    <w:rsid w:val="00372F24"/>
    <w:rsid w:val="0037319C"/>
    <w:rsid w:val="003731B0"/>
    <w:rsid w:val="00373225"/>
    <w:rsid w:val="0037329C"/>
    <w:rsid w:val="003732F2"/>
    <w:rsid w:val="003733AF"/>
    <w:rsid w:val="00373421"/>
    <w:rsid w:val="003734C1"/>
    <w:rsid w:val="0037350A"/>
    <w:rsid w:val="00373697"/>
    <w:rsid w:val="003737B7"/>
    <w:rsid w:val="00373845"/>
    <w:rsid w:val="00373ADB"/>
    <w:rsid w:val="00373BC5"/>
    <w:rsid w:val="00373BD4"/>
    <w:rsid w:val="00373CE2"/>
    <w:rsid w:val="003740EC"/>
    <w:rsid w:val="00374528"/>
    <w:rsid w:val="0037459A"/>
    <w:rsid w:val="00374A81"/>
    <w:rsid w:val="00374A91"/>
    <w:rsid w:val="00374BB3"/>
    <w:rsid w:val="00374ED3"/>
    <w:rsid w:val="00374F26"/>
    <w:rsid w:val="003751C4"/>
    <w:rsid w:val="003755F7"/>
    <w:rsid w:val="0037579C"/>
    <w:rsid w:val="0037580D"/>
    <w:rsid w:val="00375931"/>
    <w:rsid w:val="0037593F"/>
    <w:rsid w:val="00375B23"/>
    <w:rsid w:val="00375DA1"/>
    <w:rsid w:val="00375DA7"/>
    <w:rsid w:val="0037603D"/>
    <w:rsid w:val="0037606D"/>
    <w:rsid w:val="00376163"/>
    <w:rsid w:val="003761BA"/>
    <w:rsid w:val="003761BB"/>
    <w:rsid w:val="003761F1"/>
    <w:rsid w:val="003762D7"/>
    <w:rsid w:val="00376382"/>
    <w:rsid w:val="003763A9"/>
    <w:rsid w:val="0037658D"/>
    <w:rsid w:val="0037661B"/>
    <w:rsid w:val="0037674C"/>
    <w:rsid w:val="003767E4"/>
    <w:rsid w:val="00376913"/>
    <w:rsid w:val="00376CD2"/>
    <w:rsid w:val="00376E30"/>
    <w:rsid w:val="00376F79"/>
    <w:rsid w:val="00376FC0"/>
    <w:rsid w:val="00377159"/>
    <w:rsid w:val="00377217"/>
    <w:rsid w:val="00377282"/>
    <w:rsid w:val="00377285"/>
    <w:rsid w:val="003774EF"/>
    <w:rsid w:val="00377583"/>
    <w:rsid w:val="00377675"/>
    <w:rsid w:val="00377693"/>
    <w:rsid w:val="003776BA"/>
    <w:rsid w:val="003777AF"/>
    <w:rsid w:val="00377A87"/>
    <w:rsid w:val="00377A96"/>
    <w:rsid w:val="00377B6C"/>
    <w:rsid w:val="00377D04"/>
    <w:rsid w:val="00377F74"/>
    <w:rsid w:val="003800A5"/>
    <w:rsid w:val="00380181"/>
    <w:rsid w:val="00380271"/>
    <w:rsid w:val="003803A2"/>
    <w:rsid w:val="003803C6"/>
    <w:rsid w:val="003803EB"/>
    <w:rsid w:val="003804BD"/>
    <w:rsid w:val="003806E1"/>
    <w:rsid w:val="0038079B"/>
    <w:rsid w:val="003807AA"/>
    <w:rsid w:val="003807CF"/>
    <w:rsid w:val="003808CA"/>
    <w:rsid w:val="00380A06"/>
    <w:rsid w:val="00380A77"/>
    <w:rsid w:val="00380AB1"/>
    <w:rsid w:val="00380B59"/>
    <w:rsid w:val="00380DD1"/>
    <w:rsid w:val="00381330"/>
    <w:rsid w:val="003816B1"/>
    <w:rsid w:val="003817A3"/>
    <w:rsid w:val="00381904"/>
    <w:rsid w:val="00381C81"/>
    <w:rsid w:val="00381EC0"/>
    <w:rsid w:val="00381F67"/>
    <w:rsid w:val="00381F9A"/>
    <w:rsid w:val="0038209E"/>
    <w:rsid w:val="003821C9"/>
    <w:rsid w:val="003822A4"/>
    <w:rsid w:val="003823FA"/>
    <w:rsid w:val="00382649"/>
    <w:rsid w:val="003829F7"/>
    <w:rsid w:val="00382A73"/>
    <w:rsid w:val="00382D8B"/>
    <w:rsid w:val="00382DBA"/>
    <w:rsid w:val="00382E46"/>
    <w:rsid w:val="00382E4F"/>
    <w:rsid w:val="00382EF2"/>
    <w:rsid w:val="003831DE"/>
    <w:rsid w:val="00383220"/>
    <w:rsid w:val="0038329B"/>
    <w:rsid w:val="00383574"/>
    <w:rsid w:val="00383739"/>
    <w:rsid w:val="0038374A"/>
    <w:rsid w:val="0038374F"/>
    <w:rsid w:val="003837EF"/>
    <w:rsid w:val="00383849"/>
    <w:rsid w:val="003838BB"/>
    <w:rsid w:val="00383ABB"/>
    <w:rsid w:val="00383FCF"/>
    <w:rsid w:val="0038403F"/>
    <w:rsid w:val="003841E2"/>
    <w:rsid w:val="0038429F"/>
    <w:rsid w:val="003843BB"/>
    <w:rsid w:val="003844E5"/>
    <w:rsid w:val="003845FF"/>
    <w:rsid w:val="003846D8"/>
    <w:rsid w:val="00384905"/>
    <w:rsid w:val="00384AC2"/>
    <w:rsid w:val="00384BF0"/>
    <w:rsid w:val="00384E0C"/>
    <w:rsid w:val="00384EDD"/>
    <w:rsid w:val="00384F3D"/>
    <w:rsid w:val="00384F41"/>
    <w:rsid w:val="00384FA4"/>
    <w:rsid w:val="0038505B"/>
    <w:rsid w:val="00385185"/>
    <w:rsid w:val="0038536F"/>
    <w:rsid w:val="0038538D"/>
    <w:rsid w:val="00385392"/>
    <w:rsid w:val="003853C8"/>
    <w:rsid w:val="00385412"/>
    <w:rsid w:val="0038559B"/>
    <w:rsid w:val="0038574F"/>
    <w:rsid w:val="0038576F"/>
    <w:rsid w:val="00385CA0"/>
    <w:rsid w:val="00385DCD"/>
    <w:rsid w:val="00386023"/>
    <w:rsid w:val="0038621D"/>
    <w:rsid w:val="003863A3"/>
    <w:rsid w:val="003863BD"/>
    <w:rsid w:val="003863E2"/>
    <w:rsid w:val="00386401"/>
    <w:rsid w:val="00386419"/>
    <w:rsid w:val="0038644C"/>
    <w:rsid w:val="003864B8"/>
    <w:rsid w:val="0038654A"/>
    <w:rsid w:val="00386573"/>
    <w:rsid w:val="0038673E"/>
    <w:rsid w:val="003867D8"/>
    <w:rsid w:val="00386903"/>
    <w:rsid w:val="0038697B"/>
    <w:rsid w:val="00386987"/>
    <w:rsid w:val="00386AA3"/>
    <w:rsid w:val="00386E1B"/>
    <w:rsid w:val="00386EA3"/>
    <w:rsid w:val="003871FD"/>
    <w:rsid w:val="003872A6"/>
    <w:rsid w:val="00387369"/>
    <w:rsid w:val="00387376"/>
    <w:rsid w:val="003873EE"/>
    <w:rsid w:val="00387562"/>
    <w:rsid w:val="0038759F"/>
    <w:rsid w:val="003875F7"/>
    <w:rsid w:val="003876A8"/>
    <w:rsid w:val="00387A9A"/>
    <w:rsid w:val="00387B50"/>
    <w:rsid w:val="00387CF3"/>
    <w:rsid w:val="00387DC3"/>
    <w:rsid w:val="00387FC6"/>
    <w:rsid w:val="0039023D"/>
    <w:rsid w:val="00390386"/>
    <w:rsid w:val="0039043A"/>
    <w:rsid w:val="00390963"/>
    <w:rsid w:val="003909EC"/>
    <w:rsid w:val="00390BF1"/>
    <w:rsid w:val="00390C1D"/>
    <w:rsid w:val="00390DAD"/>
    <w:rsid w:val="00390F81"/>
    <w:rsid w:val="00391251"/>
    <w:rsid w:val="0039136A"/>
    <w:rsid w:val="003916F3"/>
    <w:rsid w:val="003918C4"/>
    <w:rsid w:val="003919BF"/>
    <w:rsid w:val="00391A4E"/>
    <w:rsid w:val="00391D74"/>
    <w:rsid w:val="00391DA9"/>
    <w:rsid w:val="00391EC2"/>
    <w:rsid w:val="00391FB6"/>
    <w:rsid w:val="00391FD3"/>
    <w:rsid w:val="003923FD"/>
    <w:rsid w:val="003925A8"/>
    <w:rsid w:val="003925E4"/>
    <w:rsid w:val="0039280D"/>
    <w:rsid w:val="00392913"/>
    <w:rsid w:val="00392939"/>
    <w:rsid w:val="003929AC"/>
    <w:rsid w:val="00392B27"/>
    <w:rsid w:val="00392F8C"/>
    <w:rsid w:val="00392FFA"/>
    <w:rsid w:val="00393011"/>
    <w:rsid w:val="003930C8"/>
    <w:rsid w:val="00393113"/>
    <w:rsid w:val="0039329C"/>
    <w:rsid w:val="0039331E"/>
    <w:rsid w:val="00393640"/>
    <w:rsid w:val="00393809"/>
    <w:rsid w:val="00393BD2"/>
    <w:rsid w:val="00393CE2"/>
    <w:rsid w:val="00393D5F"/>
    <w:rsid w:val="00393E1F"/>
    <w:rsid w:val="003941A4"/>
    <w:rsid w:val="003942EA"/>
    <w:rsid w:val="003943DD"/>
    <w:rsid w:val="0039444F"/>
    <w:rsid w:val="003945C4"/>
    <w:rsid w:val="0039486D"/>
    <w:rsid w:val="003949FC"/>
    <w:rsid w:val="00394B69"/>
    <w:rsid w:val="00394CB6"/>
    <w:rsid w:val="00394F19"/>
    <w:rsid w:val="0039515D"/>
    <w:rsid w:val="0039526F"/>
    <w:rsid w:val="00395359"/>
    <w:rsid w:val="003953A5"/>
    <w:rsid w:val="00395596"/>
    <w:rsid w:val="003959F6"/>
    <w:rsid w:val="00395A1B"/>
    <w:rsid w:val="00395BDD"/>
    <w:rsid w:val="00395E5E"/>
    <w:rsid w:val="00396014"/>
    <w:rsid w:val="0039602F"/>
    <w:rsid w:val="003960FE"/>
    <w:rsid w:val="00396137"/>
    <w:rsid w:val="0039678E"/>
    <w:rsid w:val="0039686B"/>
    <w:rsid w:val="0039691B"/>
    <w:rsid w:val="00396C1C"/>
    <w:rsid w:val="00396C64"/>
    <w:rsid w:val="00396CE9"/>
    <w:rsid w:val="003971D4"/>
    <w:rsid w:val="003972B9"/>
    <w:rsid w:val="00397549"/>
    <w:rsid w:val="003976EC"/>
    <w:rsid w:val="0039784E"/>
    <w:rsid w:val="003979CD"/>
    <w:rsid w:val="00397BE9"/>
    <w:rsid w:val="00397C63"/>
    <w:rsid w:val="00397C79"/>
    <w:rsid w:val="00397D18"/>
    <w:rsid w:val="003A0214"/>
    <w:rsid w:val="003A0671"/>
    <w:rsid w:val="003A06E8"/>
    <w:rsid w:val="003A0A28"/>
    <w:rsid w:val="003A0A3F"/>
    <w:rsid w:val="003A0AF1"/>
    <w:rsid w:val="003A0C11"/>
    <w:rsid w:val="003A1305"/>
    <w:rsid w:val="003A1402"/>
    <w:rsid w:val="003A1714"/>
    <w:rsid w:val="003A1896"/>
    <w:rsid w:val="003A19E7"/>
    <w:rsid w:val="003A1ADE"/>
    <w:rsid w:val="003A1B6E"/>
    <w:rsid w:val="003A1ED1"/>
    <w:rsid w:val="003A1FD3"/>
    <w:rsid w:val="003A2227"/>
    <w:rsid w:val="003A227C"/>
    <w:rsid w:val="003A2332"/>
    <w:rsid w:val="003A2349"/>
    <w:rsid w:val="003A2391"/>
    <w:rsid w:val="003A2678"/>
    <w:rsid w:val="003A27B3"/>
    <w:rsid w:val="003A2869"/>
    <w:rsid w:val="003A28DC"/>
    <w:rsid w:val="003A2974"/>
    <w:rsid w:val="003A2ADE"/>
    <w:rsid w:val="003A2AED"/>
    <w:rsid w:val="003A2B52"/>
    <w:rsid w:val="003A2C45"/>
    <w:rsid w:val="003A2C53"/>
    <w:rsid w:val="003A2FE9"/>
    <w:rsid w:val="003A309A"/>
    <w:rsid w:val="003A321B"/>
    <w:rsid w:val="003A33CA"/>
    <w:rsid w:val="003A36CA"/>
    <w:rsid w:val="003A372B"/>
    <w:rsid w:val="003A3A83"/>
    <w:rsid w:val="003A3C73"/>
    <w:rsid w:val="003A3CA8"/>
    <w:rsid w:val="003A3CE4"/>
    <w:rsid w:val="003A3DA4"/>
    <w:rsid w:val="003A418B"/>
    <w:rsid w:val="003A41AD"/>
    <w:rsid w:val="003A44E2"/>
    <w:rsid w:val="003A4603"/>
    <w:rsid w:val="003A47C3"/>
    <w:rsid w:val="003A4853"/>
    <w:rsid w:val="003A49AE"/>
    <w:rsid w:val="003A4A44"/>
    <w:rsid w:val="003A4C3C"/>
    <w:rsid w:val="003A4DE0"/>
    <w:rsid w:val="003A53AB"/>
    <w:rsid w:val="003A5449"/>
    <w:rsid w:val="003A5539"/>
    <w:rsid w:val="003A5630"/>
    <w:rsid w:val="003A598A"/>
    <w:rsid w:val="003A5B42"/>
    <w:rsid w:val="003A5D1B"/>
    <w:rsid w:val="003A5E02"/>
    <w:rsid w:val="003A5E35"/>
    <w:rsid w:val="003A6031"/>
    <w:rsid w:val="003A60EF"/>
    <w:rsid w:val="003A611F"/>
    <w:rsid w:val="003A619C"/>
    <w:rsid w:val="003A61F9"/>
    <w:rsid w:val="003A64A5"/>
    <w:rsid w:val="003A66B9"/>
    <w:rsid w:val="003A66BD"/>
    <w:rsid w:val="003A6713"/>
    <w:rsid w:val="003A6917"/>
    <w:rsid w:val="003A69E2"/>
    <w:rsid w:val="003A6C22"/>
    <w:rsid w:val="003A6C5A"/>
    <w:rsid w:val="003A6D6A"/>
    <w:rsid w:val="003A6DA0"/>
    <w:rsid w:val="003A6FB8"/>
    <w:rsid w:val="003A71A1"/>
    <w:rsid w:val="003A7233"/>
    <w:rsid w:val="003A73EA"/>
    <w:rsid w:val="003A7403"/>
    <w:rsid w:val="003A74CB"/>
    <w:rsid w:val="003A74E5"/>
    <w:rsid w:val="003A75CA"/>
    <w:rsid w:val="003A7A69"/>
    <w:rsid w:val="003A7DA8"/>
    <w:rsid w:val="003A7DB2"/>
    <w:rsid w:val="003A7E3E"/>
    <w:rsid w:val="003A7EA9"/>
    <w:rsid w:val="003A7EF0"/>
    <w:rsid w:val="003A7F1B"/>
    <w:rsid w:val="003B0094"/>
    <w:rsid w:val="003B00D7"/>
    <w:rsid w:val="003B0139"/>
    <w:rsid w:val="003B0140"/>
    <w:rsid w:val="003B035C"/>
    <w:rsid w:val="003B0BCC"/>
    <w:rsid w:val="003B0DEB"/>
    <w:rsid w:val="003B0F1A"/>
    <w:rsid w:val="003B0F39"/>
    <w:rsid w:val="003B0F3C"/>
    <w:rsid w:val="003B101C"/>
    <w:rsid w:val="003B1049"/>
    <w:rsid w:val="003B12FE"/>
    <w:rsid w:val="003B13B4"/>
    <w:rsid w:val="003B141C"/>
    <w:rsid w:val="003B14CE"/>
    <w:rsid w:val="003B14EB"/>
    <w:rsid w:val="003B1500"/>
    <w:rsid w:val="003B1AC5"/>
    <w:rsid w:val="003B1EC5"/>
    <w:rsid w:val="003B2364"/>
    <w:rsid w:val="003B237C"/>
    <w:rsid w:val="003B2442"/>
    <w:rsid w:val="003B2543"/>
    <w:rsid w:val="003B2839"/>
    <w:rsid w:val="003B2864"/>
    <w:rsid w:val="003B29E2"/>
    <w:rsid w:val="003B2A2D"/>
    <w:rsid w:val="003B2A9A"/>
    <w:rsid w:val="003B2B77"/>
    <w:rsid w:val="003B2BBF"/>
    <w:rsid w:val="003B2C93"/>
    <w:rsid w:val="003B2DC7"/>
    <w:rsid w:val="003B2F33"/>
    <w:rsid w:val="003B2FC5"/>
    <w:rsid w:val="003B30B3"/>
    <w:rsid w:val="003B31AC"/>
    <w:rsid w:val="003B3346"/>
    <w:rsid w:val="003B3586"/>
    <w:rsid w:val="003B3799"/>
    <w:rsid w:val="003B39AA"/>
    <w:rsid w:val="003B3ABD"/>
    <w:rsid w:val="003B3FB2"/>
    <w:rsid w:val="003B40C3"/>
    <w:rsid w:val="003B414A"/>
    <w:rsid w:val="003B41C0"/>
    <w:rsid w:val="003B429A"/>
    <w:rsid w:val="003B4592"/>
    <w:rsid w:val="003B4635"/>
    <w:rsid w:val="003B4A41"/>
    <w:rsid w:val="003B4A96"/>
    <w:rsid w:val="003B4B6D"/>
    <w:rsid w:val="003B4EF8"/>
    <w:rsid w:val="003B52BE"/>
    <w:rsid w:val="003B532A"/>
    <w:rsid w:val="003B5595"/>
    <w:rsid w:val="003B566C"/>
    <w:rsid w:val="003B567A"/>
    <w:rsid w:val="003B5832"/>
    <w:rsid w:val="003B59FE"/>
    <w:rsid w:val="003B5AC1"/>
    <w:rsid w:val="003B5CE4"/>
    <w:rsid w:val="003B5D3A"/>
    <w:rsid w:val="003B60DB"/>
    <w:rsid w:val="003B6268"/>
    <w:rsid w:val="003B64AB"/>
    <w:rsid w:val="003B67D5"/>
    <w:rsid w:val="003B69F0"/>
    <w:rsid w:val="003B6A59"/>
    <w:rsid w:val="003B6A8D"/>
    <w:rsid w:val="003B6E1B"/>
    <w:rsid w:val="003B6EDE"/>
    <w:rsid w:val="003B70F6"/>
    <w:rsid w:val="003B74F6"/>
    <w:rsid w:val="003B77E1"/>
    <w:rsid w:val="003B787E"/>
    <w:rsid w:val="003B7915"/>
    <w:rsid w:val="003B7946"/>
    <w:rsid w:val="003B7951"/>
    <w:rsid w:val="003B7AC4"/>
    <w:rsid w:val="003B7BCE"/>
    <w:rsid w:val="003B7BF5"/>
    <w:rsid w:val="003B7E2D"/>
    <w:rsid w:val="003B7EB3"/>
    <w:rsid w:val="003C0001"/>
    <w:rsid w:val="003C02A7"/>
    <w:rsid w:val="003C06BD"/>
    <w:rsid w:val="003C06EA"/>
    <w:rsid w:val="003C0769"/>
    <w:rsid w:val="003C07E6"/>
    <w:rsid w:val="003C0825"/>
    <w:rsid w:val="003C090A"/>
    <w:rsid w:val="003C0950"/>
    <w:rsid w:val="003C09AB"/>
    <w:rsid w:val="003C0AC8"/>
    <w:rsid w:val="003C0CB6"/>
    <w:rsid w:val="003C0E27"/>
    <w:rsid w:val="003C11AC"/>
    <w:rsid w:val="003C11CD"/>
    <w:rsid w:val="003C13C3"/>
    <w:rsid w:val="003C151E"/>
    <w:rsid w:val="003C1531"/>
    <w:rsid w:val="003C158E"/>
    <w:rsid w:val="003C1A3E"/>
    <w:rsid w:val="003C1AAC"/>
    <w:rsid w:val="003C1C38"/>
    <w:rsid w:val="003C1C43"/>
    <w:rsid w:val="003C1E6B"/>
    <w:rsid w:val="003C1EA7"/>
    <w:rsid w:val="003C1EEF"/>
    <w:rsid w:val="003C214E"/>
    <w:rsid w:val="003C2257"/>
    <w:rsid w:val="003C236E"/>
    <w:rsid w:val="003C2396"/>
    <w:rsid w:val="003C23DA"/>
    <w:rsid w:val="003C2705"/>
    <w:rsid w:val="003C2753"/>
    <w:rsid w:val="003C280E"/>
    <w:rsid w:val="003C288A"/>
    <w:rsid w:val="003C2ABA"/>
    <w:rsid w:val="003C2B3B"/>
    <w:rsid w:val="003C2BC9"/>
    <w:rsid w:val="003C36DD"/>
    <w:rsid w:val="003C36E5"/>
    <w:rsid w:val="003C3935"/>
    <w:rsid w:val="003C3964"/>
    <w:rsid w:val="003C3AA1"/>
    <w:rsid w:val="003C3AF4"/>
    <w:rsid w:val="003C3B78"/>
    <w:rsid w:val="003C3DA0"/>
    <w:rsid w:val="003C3DA7"/>
    <w:rsid w:val="003C3E02"/>
    <w:rsid w:val="003C3F76"/>
    <w:rsid w:val="003C40A6"/>
    <w:rsid w:val="003C40F9"/>
    <w:rsid w:val="003C4295"/>
    <w:rsid w:val="003C42E4"/>
    <w:rsid w:val="003C441A"/>
    <w:rsid w:val="003C445F"/>
    <w:rsid w:val="003C489A"/>
    <w:rsid w:val="003C48DC"/>
    <w:rsid w:val="003C49AF"/>
    <w:rsid w:val="003C4AC9"/>
    <w:rsid w:val="003C4ADB"/>
    <w:rsid w:val="003C4BF8"/>
    <w:rsid w:val="003C4CA4"/>
    <w:rsid w:val="003C4EB9"/>
    <w:rsid w:val="003C4F71"/>
    <w:rsid w:val="003C5097"/>
    <w:rsid w:val="003C510B"/>
    <w:rsid w:val="003C517C"/>
    <w:rsid w:val="003C51F2"/>
    <w:rsid w:val="003C52D5"/>
    <w:rsid w:val="003C5538"/>
    <w:rsid w:val="003C5626"/>
    <w:rsid w:val="003C56FB"/>
    <w:rsid w:val="003C5774"/>
    <w:rsid w:val="003C5C05"/>
    <w:rsid w:val="003C5E7E"/>
    <w:rsid w:val="003C5F35"/>
    <w:rsid w:val="003C5FE3"/>
    <w:rsid w:val="003C6194"/>
    <w:rsid w:val="003C6362"/>
    <w:rsid w:val="003C63B4"/>
    <w:rsid w:val="003C63D8"/>
    <w:rsid w:val="003C6547"/>
    <w:rsid w:val="003C6564"/>
    <w:rsid w:val="003C6B6D"/>
    <w:rsid w:val="003C6CBC"/>
    <w:rsid w:val="003C6D0C"/>
    <w:rsid w:val="003C6E03"/>
    <w:rsid w:val="003C70C6"/>
    <w:rsid w:val="003C725D"/>
    <w:rsid w:val="003C73FD"/>
    <w:rsid w:val="003C7481"/>
    <w:rsid w:val="003C7615"/>
    <w:rsid w:val="003C7761"/>
    <w:rsid w:val="003C7763"/>
    <w:rsid w:val="003C7994"/>
    <w:rsid w:val="003C7A8B"/>
    <w:rsid w:val="003C7B14"/>
    <w:rsid w:val="003C7FAB"/>
    <w:rsid w:val="003C7FCB"/>
    <w:rsid w:val="003D037F"/>
    <w:rsid w:val="003D03BB"/>
    <w:rsid w:val="003D04F0"/>
    <w:rsid w:val="003D0743"/>
    <w:rsid w:val="003D07C7"/>
    <w:rsid w:val="003D0A2F"/>
    <w:rsid w:val="003D0B28"/>
    <w:rsid w:val="003D0B46"/>
    <w:rsid w:val="003D0CED"/>
    <w:rsid w:val="003D0F36"/>
    <w:rsid w:val="003D1069"/>
    <w:rsid w:val="003D11DD"/>
    <w:rsid w:val="003D11FA"/>
    <w:rsid w:val="003D129F"/>
    <w:rsid w:val="003D1968"/>
    <w:rsid w:val="003D1AE9"/>
    <w:rsid w:val="003D1BF1"/>
    <w:rsid w:val="003D1E93"/>
    <w:rsid w:val="003D1EEF"/>
    <w:rsid w:val="003D2071"/>
    <w:rsid w:val="003D20DA"/>
    <w:rsid w:val="003D220D"/>
    <w:rsid w:val="003D25D5"/>
    <w:rsid w:val="003D273C"/>
    <w:rsid w:val="003D2742"/>
    <w:rsid w:val="003D2762"/>
    <w:rsid w:val="003D2834"/>
    <w:rsid w:val="003D2973"/>
    <w:rsid w:val="003D29AB"/>
    <w:rsid w:val="003D2A67"/>
    <w:rsid w:val="003D2B43"/>
    <w:rsid w:val="003D2BDC"/>
    <w:rsid w:val="003D2D1E"/>
    <w:rsid w:val="003D2EB2"/>
    <w:rsid w:val="003D3228"/>
    <w:rsid w:val="003D34EC"/>
    <w:rsid w:val="003D3580"/>
    <w:rsid w:val="003D3596"/>
    <w:rsid w:val="003D3813"/>
    <w:rsid w:val="003D3850"/>
    <w:rsid w:val="003D3857"/>
    <w:rsid w:val="003D38F6"/>
    <w:rsid w:val="003D39A2"/>
    <w:rsid w:val="003D3B06"/>
    <w:rsid w:val="003D3BD4"/>
    <w:rsid w:val="003D3CD2"/>
    <w:rsid w:val="003D3D7E"/>
    <w:rsid w:val="003D3DE6"/>
    <w:rsid w:val="003D3DF1"/>
    <w:rsid w:val="003D4098"/>
    <w:rsid w:val="003D41C5"/>
    <w:rsid w:val="003D4276"/>
    <w:rsid w:val="003D4291"/>
    <w:rsid w:val="003D4452"/>
    <w:rsid w:val="003D4531"/>
    <w:rsid w:val="003D45AA"/>
    <w:rsid w:val="003D465F"/>
    <w:rsid w:val="003D4A30"/>
    <w:rsid w:val="003D4ABA"/>
    <w:rsid w:val="003D4D8C"/>
    <w:rsid w:val="003D4E5D"/>
    <w:rsid w:val="003D4EF0"/>
    <w:rsid w:val="003D505C"/>
    <w:rsid w:val="003D51E2"/>
    <w:rsid w:val="003D523B"/>
    <w:rsid w:val="003D5240"/>
    <w:rsid w:val="003D528C"/>
    <w:rsid w:val="003D531B"/>
    <w:rsid w:val="003D53C1"/>
    <w:rsid w:val="003D53CC"/>
    <w:rsid w:val="003D552F"/>
    <w:rsid w:val="003D55F9"/>
    <w:rsid w:val="003D55FB"/>
    <w:rsid w:val="003D568B"/>
    <w:rsid w:val="003D575D"/>
    <w:rsid w:val="003D5847"/>
    <w:rsid w:val="003D58EC"/>
    <w:rsid w:val="003D595D"/>
    <w:rsid w:val="003D59DF"/>
    <w:rsid w:val="003D59F3"/>
    <w:rsid w:val="003D5A83"/>
    <w:rsid w:val="003D5CEB"/>
    <w:rsid w:val="003D6223"/>
    <w:rsid w:val="003D6398"/>
    <w:rsid w:val="003D63F1"/>
    <w:rsid w:val="003D6568"/>
    <w:rsid w:val="003D65FB"/>
    <w:rsid w:val="003D6734"/>
    <w:rsid w:val="003D6788"/>
    <w:rsid w:val="003D6B56"/>
    <w:rsid w:val="003D6EE5"/>
    <w:rsid w:val="003D6F56"/>
    <w:rsid w:val="003D6F63"/>
    <w:rsid w:val="003D6F7F"/>
    <w:rsid w:val="003D7299"/>
    <w:rsid w:val="003D7430"/>
    <w:rsid w:val="003D74D7"/>
    <w:rsid w:val="003D75EE"/>
    <w:rsid w:val="003D76C5"/>
    <w:rsid w:val="003D770E"/>
    <w:rsid w:val="003D77DD"/>
    <w:rsid w:val="003D78A6"/>
    <w:rsid w:val="003D79B2"/>
    <w:rsid w:val="003D79DB"/>
    <w:rsid w:val="003D7A8B"/>
    <w:rsid w:val="003D7B22"/>
    <w:rsid w:val="003D7E0B"/>
    <w:rsid w:val="003D7F06"/>
    <w:rsid w:val="003D7FE5"/>
    <w:rsid w:val="003E0062"/>
    <w:rsid w:val="003E01F5"/>
    <w:rsid w:val="003E03F7"/>
    <w:rsid w:val="003E0736"/>
    <w:rsid w:val="003E0739"/>
    <w:rsid w:val="003E081D"/>
    <w:rsid w:val="003E09BF"/>
    <w:rsid w:val="003E0AA7"/>
    <w:rsid w:val="003E0C71"/>
    <w:rsid w:val="003E0CFD"/>
    <w:rsid w:val="003E10EA"/>
    <w:rsid w:val="003E11AE"/>
    <w:rsid w:val="003E1286"/>
    <w:rsid w:val="003E1533"/>
    <w:rsid w:val="003E19DA"/>
    <w:rsid w:val="003E1BD0"/>
    <w:rsid w:val="003E1EB7"/>
    <w:rsid w:val="003E222A"/>
    <w:rsid w:val="003E242B"/>
    <w:rsid w:val="003E248B"/>
    <w:rsid w:val="003E25E3"/>
    <w:rsid w:val="003E2603"/>
    <w:rsid w:val="003E2855"/>
    <w:rsid w:val="003E2A4D"/>
    <w:rsid w:val="003E2E33"/>
    <w:rsid w:val="003E3086"/>
    <w:rsid w:val="003E3182"/>
    <w:rsid w:val="003E3628"/>
    <w:rsid w:val="003E3675"/>
    <w:rsid w:val="003E3828"/>
    <w:rsid w:val="003E3914"/>
    <w:rsid w:val="003E3A2C"/>
    <w:rsid w:val="003E3C2A"/>
    <w:rsid w:val="003E3C4C"/>
    <w:rsid w:val="003E3E20"/>
    <w:rsid w:val="003E403F"/>
    <w:rsid w:val="003E43C0"/>
    <w:rsid w:val="003E49DE"/>
    <w:rsid w:val="003E4B48"/>
    <w:rsid w:val="003E4BF1"/>
    <w:rsid w:val="003E4CD9"/>
    <w:rsid w:val="003E4D3B"/>
    <w:rsid w:val="003E4DAD"/>
    <w:rsid w:val="003E4E3E"/>
    <w:rsid w:val="003E5039"/>
    <w:rsid w:val="003E517A"/>
    <w:rsid w:val="003E5312"/>
    <w:rsid w:val="003E5333"/>
    <w:rsid w:val="003E5406"/>
    <w:rsid w:val="003E5781"/>
    <w:rsid w:val="003E5A03"/>
    <w:rsid w:val="003E5AA0"/>
    <w:rsid w:val="003E5DE4"/>
    <w:rsid w:val="003E5E1D"/>
    <w:rsid w:val="003E5F62"/>
    <w:rsid w:val="003E6076"/>
    <w:rsid w:val="003E6377"/>
    <w:rsid w:val="003E63B0"/>
    <w:rsid w:val="003E67A5"/>
    <w:rsid w:val="003E67FE"/>
    <w:rsid w:val="003E6891"/>
    <w:rsid w:val="003E6940"/>
    <w:rsid w:val="003E6982"/>
    <w:rsid w:val="003E6B46"/>
    <w:rsid w:val="003E6BD6"/>
    <w:rsid w:val="003E6DFC"/>
    <w:rsid w:val="003E6E75"/>
    <w:rsid w:val="003E6E81"/>
    <w:rsid w:val="003E7104"/>
    <w:rsid w:val="003E736A"/>
    <w:rsid w:val="003E746E"/>
    <w:rsid w:val="003E7597"/>
    <w:rsid w:val="003E760B"/>
    <w:rsid w:val="003E7630"/>
    <w:rsid w:val="003E7837"/>
    <w:rsid w:val="003E7977"/>
    <w:rsid w:val="003E798B"/>
    <w:rsid w:val="003E7BCF"/>
    <w:rsid w:val="003E7CDD"/>
    <w:rsid w:val="003E7D89"/>
    <w:rsid w:val="003E7F41"/>
    <w:rsid w:val="003F005A"/>
    <w:rsid w:val="003F0116"/>
    <w:rsid w:val="003F027A"/>
    <w:rsid w:val="003F045B"/>
    <w:rsid w:val="003F045E"/>
    <w:rsid w:val="003F0574"/>
    <w:rsid w:val="003F08C9"/>
    <w:rsid w:val="003F090D"/>
    <w:rsid w:val="003F093F"/>
    <w:rsid w:val="003F0E2E"/>
    <w:rsid w:val="003F0E40"/>
    <w:rsid w:val="003F0FAF"/>
    <w:rsid w:val="003F103D"/>
    <w:rsid w:val="003F12A1"/>
    <w:rsid w:val="003F15AB"/>
    <w:rsid w:val="003F15E8"/>
    <w:rsid w:val="003F19AC"/>
    <w:rsid w:val="003F1BF2"/>
    <w:rsid w:val="003F1F2B"/>
    <w:rsid w:val="003F235E"/>
    <w:rsid w:val="003F24C5"/>
    <w:rsid w:val="003F24E1"/>
    <w:rsid w:val="003F24E2"/>
    <w:rsid w:val="003F2520"/>
    <w:rsid w:val="003F25C3"/>
    <w:rsid w:val="003F25CC"/>
    <w:rsid w:val="003F2686"/>
    <w:rsid w:val="003F274F"/>
    <w:rsid w:val="003F2883"/>
    <w:rsid w:val="003F2C0B"/>
    <w:rsid w:val="003F2CAE"/>
    <w:rsid w:val="003F2D4F"/>
    <w:rsid w:val="003F2DF5"/>
    <w:rsid w:val="003F2EE7"/>
    <w:rsid w:val="003F3144"/>
    <w:rsid w:val="003F33E9"/>
    <w:rsid w:val="003F36BA"/>
    <w:rsid w:val="003F37F9"/>
    <w:rsid w:val="003F38E6"/>
    <w:rsid w:val="003F39B3"/>
    <w:rsid w:val="003F39CC"/>
    <w:rsid w:val="003F3B2D"/>
    <w:rsid w:val="003F3CA0"/>
    <w:rsid w:val="003F3CCA"/>
    <w:rsid w:val="003F3D0D"/>
    <w:rsid w:val="003F3D8F"/>
    <w:rsid w:val="003F437E"/>
    <w:rsid w:val="003F440E"/>
    <w:rsid w:val="003F489C"/>
    <w:rsid w:val="003F48EE"/>
    <w:rsid w:val="003F4904"/>
    <w:rsid w:val="003F4954"/>
    <w:rsid w:val="003F4B28"/>
    <w:rsid w:val="003F4C10"/>
    <w:rsid w:val="003F4C1A"/>
    <w:rsid w:val="003F4EB5"/>
    <w:rsid w:val="003F4FA0"/>
    <w:rsid w:val="003F5080"/>
    <w:rsid w:val="003F5115"/>
    <w:rsid w:val="003F516A"/>
    <w:rsid w:val="003F5611"/>
    <w:rsid w:val="003F56FC"/>
    <w:rsid w:val="003F57CB"/>
    <w:rsid w:val="003F57DC"/>
    <w:rsid w:val="003F58E5"/>
    <w:rsid w:val="003F5A9F"/>
    <w:rsid w:val="003F5AFB"/>
    <w:rsid w:val="003F5BA6"/>
    <w:rsid w:val="003F5C4C"/>
    <w:rsid w:val="003F5D4D"/>
    <w:rsid w:val="003F5EDA"/>
    <w:rsid w:val="003F6011"/>
    <w:rsid w:val="003F611E"/>
    <w:rsid w:val="003F616E"/>
    <w:rsid w:val="003F63C4"/>
    <w:rsid w:val="003F63D3"/>
    <w:rsid w:val="003F63EC"/>
    <w:rsid w:val="003F650A"/>
    <w:rsid w:val="003F6531"/>
    <w:rsid w:val="003F6632"/>
    <w:rsid w:val="003F66F4"/>
    <w:rsid w:val="003F672A"/>
    <w:rsid w:val="003F6904"/>
    <w:rsid w:val="003F69BA"/>
    <w:rsid w:val="003F69F3"/>
    <w:rsid w:val="003F6A63"/>
    <w:rsid w:val="003F6BEF"/>
    <w:rsid w:val="003F6E3F"/>
    <w:rsid w:val="003F6E94"/>
    <w:rsid w:val="003F6FDD"/>
    <w:rsid w:val="003F7234"/>
    <w:rsid w:val="003F73C4"/>
    <w:rsid w:val="003F76B4"/>
    <w:rsid w:val="003F76F0"/>
    <w:rsid w:val="003F76F9"/>
    <w:rsid w:val="003F7701"/>
    <w:rsid w:val="003F77F8"/>
    <w:rsid w:val="003F786B"/>
    <w:rsid w:val="003F79AA"/>
    <w:rsid w:val="003F7D65"/>
    <w:rsid w:val="003F7D78"/>
    <w:rsid w:val="003F7EC8"/>
    <w:rsid w:val="00400103"/>
    <w:rsid w:val="004001B4"/>
    <w:rsid w:val="0040053C"/>
    <w:rsid w:val="0040063E"/>
    <w:rsid w:val="00400DC4"/>
    <w:rsid w:val="00400EA0"/>
    <w:rsid w:val="00400F35"/>
    <w:rsid w:val="0040113E"/>
    <w:rsid w:val="00401259"/>
    <w:rsid w:val="004013D4"/>
    <w:rsid w:val="004017B3"/>
    <w:rsid w:val="00401860"/>
    <w:rsid w:val="0040188E"/>
    <w:rsid w:val="00401891"/>
    <w:rsid w:val="004019C8"/>
    <w:rsid w:val="00401B13"/>
    <w:rsid w:val="00401BFC"/>
    <w:rsid w:val="00401C06"/>
    <w:rsid w:val="00401D04"/>
    <w:rsid w:val="00401E2D"/>
    <w:rsid w:val="00401F82"/>
    <w:rsid w:val="00401FB4"/>
    <w:rsid w:val="0040204C"/>
    <w:rsid w:val="00402073"/>
    <w:rsid w:val="0040207E"/>
    <w:rsid w:val="0040236B"/>
    <w:rsid w:val="004023AC"/>
    <w:rsid w:val="004023DE"/>
    <w:rsid w:val="004024EA"/>
    <w:rsid w:val="0040257C"/>
    <w:rsid w:val="00402815"/>
    <w:rsid w:val="00402955"/>
    <w:rsid w:val="00402AB6"/>
    <w:rsid w:val="00402B03"/>
    <w:rsid w:val="00402B74"/>
    <w:rsid w:val="00402CB2"/>
    <w:rsid w:val="00402F78"/>
    <w:rsid w:val="0040305D"/>
    <w:rsid w:val="0040344D"/>
    <w:rsid w:val="004035A0"/>
    <w:rsid w:val="004036F4"/>
    <w:rsid w:val="00403767"/>
    <w:rsid w:val="00403869"/>
    <w:rsid w:val="00403B63"/>
    <w:rsid w:val="00403BC4"/>
    <w:rsid w:val="00403C3D"/>
    <w:rsid w:val="00403E1F"/>
    <w:rsid w:val="00403E3D"/>
    <w:rsid w:val="00403F61"/>
    <w:rsid w:val="00403F6C"/>
    <w:rsid w:val="00404076"/>
    <w:rsid w:val="004040A6"/>
    <w:rsid w:val="004040B3"/>
    <w:rsid w:val="004049B4"/>
    <w:rsid w:val="004049CF"/>
    <w:rsid w:val="00404B3C"/>
    <w:rsid w:val="00404C0D"/>
    <w:rsid w:val="00404DB0"/>
    <w:rsid w:val="00404EF1"/>
    <w:rsid w:val="004050D6"/>
    <w:rsid w:val="00405154"/>
    <w:rsid w:val="00405202"/>
    <w:rsid w:val="004052BE"/>
    <w:rsid w:val="00405329"/>
    <w:rsid w:val="00405398"/>
    <w:rsid w:val="004053DF"/>
    <w:rsid w:val="00405670"/>
    <w:rsid w:val="004056BE"/>
    <w:rsid w:val="00405722"/>
    <w:rsid w:val="00405827"/>
    <w:rsid w:val="0040585C"/>
    <w:rsid w:val="00405862"/>
    <w:rsid w:val="00405986"/>
    <w:rsid w:val="004059CB"/>
    <w:rsid w:val="00405A52"/>
    <w:rsid w:val="00405B48"/>
    <w:rsid w:val="00405E42"/>
    <w:rsid w:val="0040602B"/>
    <w:rsid w:val="004060C1"/>
    <w:rsid w:val="0040617B"/>
    <w:rsid w:val="004062C1"/>
    <w:rsid w:val="004064EF"/>
    <w:rsid w:val="004067A4"/>
    <w:rsid w:val="004067C6"/>
    <w:rsid w:val="004068A5"/>
    <w:rsid w:val="00406E3F"/>
    <w:rsid w:val="00406EEF"/>
    <w:rsid w:val="004071DC"/>
    <w:rsid w:val="00407261"/>
    <w:rsid w:val="00407416"/>
    <w:rsid w:val="004075F3"/>
    <w:rsid w:val="00407710"/>
    <w:rsid w:val="0040771F"/>
    <w:rsid w:val="00407766"/>
    <w:rsid w:val="004079CC"/>
    <w:rsid w:val="00407F34"/>
    <w:rsid w:val="004102FC"/>
    <w:rsid w:val="00410347"/>
    <w:rsid w:val="00410721"/>
    <w:rsid w:val="0041090E"/>
    <w:rsid w:val="00410983"/>
    <w:rsid w:val="00410CF5"/>
    <w:rsid w:val="00411056"/>
    <w:rsid w:val="00411416"/>
    <w:rsid w:val="0041193C"/>
    <w:rsid w:val="00411942"/>
    <w:rsid w:val="00411AC4"/>
    <w:rsid w:val="00411BAE"/>
    <w:rsid w:val="00411C51"/>
    <w:rsid w:val="00411CBA"/>
    <w:rsid w:val="00411DC2"/>
    <w:rsid w:val="00411DD0"/>
    <w:rsid w:val="00411EF7"/>
    <w:rsid w:val="00411FE5"/>
    <w:rsid w:val="00412002"/>
    <w:rsid w:val="00412033"/>
    <w:rsid w:val="004120C8"/>
    <w:rsid w:val="004121C1"/>
    <w:rsid w:val="00412461"/>
    <w:rsid w:val="0041266B"/>
    <w:rsid w:val="004126B9"/>
    <w:rsid w:val="004128B3"/>
    <w:rsid w:val="0041296A"/>
    <w:rsid w:val="00412ADD"/>
    <w:rsid w:val="00412EA2"/>
    <w:rsid w:val="00412F98"/>
    <w:rsid w:val="004132FD"/>
    <w:rsid w:val="00413446"/>
    <w:rsid w:val="00413506"/>
    <w:rsid w:val="004136B1"/>
    <w:rsid w:val="004136FD"/>
    <w:rsid w:val="00413741"/>
    <w:rsid w:val="00413803"/>
    <w:rsid w:val="00413862"/>
    <w:rsid w:val="0041395D"/>
    <w:rsid w:val="00413A82"/>
    <w:rsid w:val="00413B4E"/>
    <w:rsid w:val="00413B83"/>
    <w:rsid w:val="00413C0A"/>
    <w:rsid w:val="00413DBA"/>
    <w:rsid w:val="00413F03"/>
    <w:rsid w:val="00413F0D"/>
    <w:rsid w:val="00413FBA"/>
    <w:rsid w:val="00413FCE"/>
    <w:rsid w:val="004140A4"/>
    <w:rsid w:val="00414171"/>
    <w:rsid w:val="004144D3"/>
    <w:rsid w:val="0041476C"/>
    <w:rsid w:val="004148BA"/>
    <w:rsid w:val="00414A1D"/>
    <w:rsid w:val="00414A69"/>
    <w:rsid w:val="00414ABA"/>
    <w:rsid w:val="00414AEB"/>
    <w:rsid w:val="00414CC6"/>
    <w:rsid w:val="00414DD8"/>
    <w:rsid w:val="00414E80"/>
    <w:rsid w:val="00414F87"/>
    <w:rsid w:val="0041500B"/>
    <w:rsid w:val="00415108"/>
    <w:rsid w:val="00415122"/>
    <w:rsid w:val="00415444"/>
    <w:rsid w:val="00415476"/>
    <w:rsid w:val="0041553B"/>
    <w:rsid w:val="0041555A"/>
    <w:rsid w:val="00415603"/>
    <w:rsid w:val="00415669"/>
    <w:rsid w:val="00415748"/>
    <w:rsid w:val="00415771"/>
    <w:rsid w:val="0041587D"/>
    <w:rsid w:val="00415891"/>
    <w:rsid w:val="004159A8"/>
    <w:rsid w:val="00415B33"/>
    <w:rsid w:val="00415D90"/>
    <w:rsid w:val="00415F15"/>
    <w:rsid w:val="0041620F"/>
    <w:rsid w:val="00416234"/>
    <w:rsid w:val="0041674B"/>
    <w:rsid w:val="00416883"/>
    <w:rsid w:val="00416925"/>
    <w:rsid w:val="00416947"/>
    <w:rsid w:val="00416B63"/>
    <w:rsid w:val="00416B77"/>
    <w:rsid w:val="00416BD8"/>
    <w:rsid w:val="00416E17"/>
    <w:rsid w:val="00416E25"/>
    <w:rsid w:val="004170DC"/>
    <w:rsid w:val="00417333"/>
    <w:rsid w:val="00417480"/>
    <w:rsid w:val="00417549"/>
    <w:rsid w:val="004178DB"/>
    <w:rsid w:val="004179AD"/>
    <w:rsid w:val="00417C03"/>
    <w:rsid w:val="00417C30"/>
    <w:rsid w:val="00417C94"/>
    <w:rsid w:val="00417D6B"/>
    <w:rsid w:val="00417D82"/>
    <w:rsid w:val="00417E4F"/>
    <w:rsid w:val="0042004C"/>
    <w:rsid w:val="00420197"/>
    <w:rsid w:val="004201C8"/>
    <w:rsid w:val="00420233"/>
    <w:rsid w:val="00420372"/>
    <w:rsid w:val="00420422"/>
    <w:rsid w:val="00420468"/>
    <w:rsid w:val="00420707"/>
    <w:rsid w:val="00420841"/>
    <w:rsid w:val="00420857"/>
    <w:rsid w:val="00420E6B"/>
    <w:rsid w:val="00420EF7"/>
    <w:rsid w:val="0042119B"/>
    <w:rsid w:val="0042147B"/>
    <w:rsid w:val="004214F7"/>
    <w:rsid w:val="00421727"/>
    <w:rsid w:val="004218CD"/>
    <w:rsid w:val="00421C5A"/>
    <w:rsid w:val="004220DB"/>
    <w:rsid w:val="00422273"/>
    <w:rsid w:val="004223E3"/>
    <w:rsid w:val="004224FA"/>
    <w:rsid w:val="00422571"/>
    <w:rsid w:val="00422673"/>
    <w:rsid w:val="00422739"/>
    <w:rsid w:val="004227FD"/>
    <w:rsid w:val="004228CD"/>
    <w:rsid w:val="00422C39"/>
    <w:rsid w:val="00423081"/>
    <w:rsid w:val="00423086"/>
    <w:rsid w:val="0042340D"/>
    <w:rsid w:val="0042342B"/>
    <w:rsid w:val="00423586"/>
    <w:rsid w:val="004236F2"/>
    <w:rsid w:val="004237C7"/>
    <w:rsid w:val="00423C8E"/>
    <w:rsid w:val="00423C90"/>
    <w:rsid w:val="00423CF4"/>
    <w:rsid w:val="00423DE2"/>
    <w:rsid w:val="00423EC6"/>
    <w:rsid w:val="004241C7"/>
    <w:rsid w:val="004242DB"/>
    <w:rsid w:val="00424380"/>
    <w:rsid w:val="00424665"/>
    <w:rsid w:val="00424717"/>
    <w:rsid w:val="00424724"/>
    <w:rsid w:val="004249CA"/>
    <w:rsid w:val="004249D0"/>
    <w:rsid w:val="00424A25"/>
    <w:rsid w:val="00424B5B"/>
    <w:rsid w:val="00424DBB"/>
    <w:rsid w:val="00424EA1"/>
    <w:rsid w:val="0042514F"/>
    <w:rsid w:val="0042522E"/>
    <w:rsid w:val="0042537D"/>
    <w:rsid w:val="00425392"/>
    <w:rsid w:val="00425B15"/>
    <w:rsid w:val="00425B2A"/>
    <w:rsid w:val="00425BA3"/>
    <w:rsid w:val="00425D6F"/>
    <w:rsid w:val="00425F7C"/>
    <w:rsid w:val="00425F89"/>
    <w:rsid w:val="00426004"/>
    <w:rsid w:val="00426186"/>
    <w:rsid w:val="004261D3"/>
    <w:rsid w:val="004262B1"/>
    <w:rsid w:val="0042645E"/>
    <w:rsid w:val="00426535"/>
    <w:rsid w:val="004265A0"/>
    <w:rsid w:val="00426923"/>
    <w:rsid w:val="00426960"/>
    <w:rsid w:val="004269B2"/>
    <w:rsid w:val="00426C2C"/>
    <w:rsid w:val="00426C43"/>
    <w:rsid w:val="00426CA1"/>
    <w:rsid w:val="00426D8F"/>
    <w:rsid w:val="00426F9A"/>
    <w:rsid w:val="00426FB7"/>
    <w:rsid w:val="00427006"/>
    <w:rsid w:val="004271AB"/>
    <w:rsid w:val="0042727C"/>
    <w:rsid w:val="00427403"/>
    <w:rsid w:val="00427499"/>
    <w:rsid w:val="004274EF"/>
    <w:rsid w:val="004275B8"/>
    <w:rsid w:val="004275C5"/>
    <w:rsid w:val="004275F4"/>
    <w:rsid w:val="004276A6"/>
    <w:rsid w:val="004277D7"/>
    <w:rsid w:val="00427966"/>
    <w:rsid w:val="00427C66"/>
    <w:rsid w:val="00430014"/>
    <w:rsid w:val="00430058"/>
    <w:rsid w:val="00430158"/>
    <w:rsid w:val="0043054F"/>
    <w:rsid w:val="0043096C"/>
    <w:rsid w:val="00430A21"/>
    <w:rsid w:val="00430AE1"/>
    <w:rsid w:val="0043107C"/>
    <w:rsid w:val="00431253"/>
    <w:rsid w:val="00431308"/>
    <w:rsid w:val="00431442"/>
    <w:rsid w:val="00431461"/>
    <w:rsid w:val="0043151B"/>
    <w:rsid w:val="004315BC"/>
    <w:rsid w:val="00431709"/>
    <w:rsid w:val="00431819"/>
    <w:rsid w:val="0043183C"/>
    <w:rsid w:val="0043199A"/>
    <w:rsid w:val="00431A3E"/>
    <w:rsid w:val="00431A87"/>
    <w:rsid w:val="00431AD3"/>
    <w:rsid w:val="00431B4B"/>
    <w:rsid w:val="00431CFA"/>
    <w:rsid w:val="00431E0D"/>
    <w:rsid w:val="00431F03"/>
    <w:rsid w:val="00431F21"/>
    <w:rsid w:val="00431FCF"/>
    <w:rsid w:val="00432017"/>
    <w:rsid w:val="004320DE"/>
    <w:rsid w:val="004321C5"/>
    <w:rsid w:val="004323DF"/>
    <w:rsid w:val="00432418"/>
    <w:rsid w:val="00432494"/>
    <w:rsid w:val="00432546"/>
    <w:rsid w:val="0043254C"/>
    <w:rsid w:val="0043299B"/>
    <w:rsid w:val="004329FD"/>
    <w:rsid w:val="00432CB6"/>
    <w:rsid w:val="00432D60"/>
    <w:rsid w:val="00432DF9"/>
    <w:rsid w:val="00432F30"/>
    <w:rsid w:val="00432FB5"/>
    <w:rsid w:val="004330CB"/>
    <w:rsid w:val="004331B3"/>
    <w:rsid w:val="00433631"/>
    <w:rsid w:val="00433794"/>
    <w:rsid w:val="00433796"/>
    <w:rsid w:val="00433857"/>
    <w:rsid w:val="0043385C"/>
    <w:rsid w:val="00433AC4"/>
    <w:rsid w:val="00433BB4"/>
    <w:rsid w:val="00433D9E"/>
    <w:rsid w:val="00433E29"/>
    <w:rsid w:val="00433F6A"/>
    <w:rsid w:val="00433FD9"/>
    <w:rsid w:val="0043406F"/>
    <w:rsid w:val="004344CC"/>
    <w:rsid w:val="00434606"/>
    <w:rsid w:val="00434776"/>
    <w:rsid w:val="004347AB"/>
    <w:rsid w:val="00434805"/>
    <w:rsid w:val="00434B88"/>
    <w:rsid w:val="00434C9B"/>
    <w:rsid w:val="00434E45"/>
    <w:rsid w:val="00434EC9"/>
    <w:rsid w:val="004352EB"/>
    <w:rsid w:val="0043534A"/>
    <w:rsid w:val="004353FB"/>
    <w:rsid w:val="004356A7"/>
    <w:rsid w:val="004356D7"/>
    <w:rsid w:val="004356FE"/>
    <w:rsid w:val="00435720"/>
    <w:rsid w:val="00435926"/>
    <w:rsid w:val="00435C27"/>
    <w:rsid w:val="00435C7D"/>
    <w:rsid w:val="00435DBA"/>
    <w:rsid w:val="00435DFC"/>
    <w:rsid w:val="00435EAF"/>
    <w:rsid w:val="00435FB2"/>
    <w:rsid w:val="004360FC"/>
    <w:rsid w:val="004362D6"/>
    <w:rsid w:val="004363A3"/>
    <w:rsid w:val="00436AFC"/>
    <w:rsid w:val="00436E82"/>
    <w:rsid w:val="004371F1"/>
    <w:rsid w:val="004374C8"/>
    <w:rsid w:val="00437E02"/>
    <w:rsid w:val="00437E48"/>
    <w:rsid w:val="00437F2D"/>
    <w:rsid w:val="0044025A"/>
    <w:rsid w:val="004402CE"/>
    <w:rsid w:val="00440313"/>
    <w:rsid w:val="004403BC"/>
    <w:rsid w:val="004404C3"/>
    <w:rsid w:val="00440546"/>
    <w:rsid w:val="004405E1"/>
    <w:rsid w:val="0044062A"/>
    <w:rsid w:val="0044065E"/>
    <w:rsid w:val="00440860"/>
    <w:rsid w:val="00440876"/>
    <w:rsid w:val="00440882"/>
    <w:rsid w:val="0044094E"/>
    <w:rsid w:val="004409EC"/>
    <w:rsid w:val="00440CD3"/>
    <w:rsid w:val="00440F35"/>
    <w:rsid w:val="00440FE5"/>
    <w:rsid w:val="00441090"/>
    <w:rsid w:val="004412F9"/>
    <w:rsid w:val="0044156E"/>
    <w:rsid w:val="00441610"/>
    <w:rsid w:val="0044161C"/>
    <w:rsid w:val="0044166F"/>
    <w:rsid w:val="00441708"/>
    <w:rsid w:val="00441739"/>
    <w:rsid w:val="00441857"/>
    <w:rsid w:val="0044187D"/>
    <w:rsid w:val="00441CC2"/>
    <w:rsid w:val="00441DCF"/>
    <w:rsid w:val="00441EB3"/>
    <w:rsid w:val="00441F1E"/>
    <w:rsid w:val="00442073"/>
    <w:rsid w:val="00442125"/>
    <w:rsid w:val="004421BD"/>
    <w:rsid w:val="004422BA"/>
    <w:rsid w:val="0044235E"/>
    <w:rsid w:val="00442402"/>
    <w:rsid w:val="00442490"/>
    <w:rsid w:val="0044255E"/>
    <w:rsid w:val="00442949"/>
    <w:rsid w:val="00442F5E"/>
    <w:rsid w:val="0044307D"/>
    <w:rsid w:val="004432B0"/>
    <w:rsid w:val="0044332E"/>
    <w:rsid w:val="00443483"/>
    <w:rsid w:val="0044358D"/>
    <w:rsid w:val="004438FB"/>
    <w:rsid w:val="0044396F"/>
    <w:rsid w:val="00443B20"/>
    <w:rsid w:val="00443C68"/>
    <w:rsid w:val="00443DEB"/>
    <w:rsid w:val="00443E2C"/>
    <w:rsid w:val="0044417C"/>
    <w:rsid w:val="0044449D"/>
    <w:rsid w:val="0044477D"/>
    <w:rsid w:val="004447FE"/>
    <w:rsid w:val="004448B8"/>
    <w:rsid w:val="004449D4"/>
    <w:rsid w:val="00444A4D"/>
    <w:rsid w:val="00444C3C"/>
    <w:rsid w:val="00444D2A"/>
    <w:rsid w:val="0044538C"/>
    <w:rsid w:val="004454A8"/>
    <w:rsid w:val="004454A9"/>
    <w:rsid w:val="0044551D"/>
    <w:rsid w:val="00445747"/>
    <w:rsid w:val="0044574D"/>
    <w:rsid w:val="00445969"/>
    <w:rsid w:val="0044598B"/>
    <w:rsid w:val="00445A44"/>
    <w:rsid w:val="00445D77"/>
    <w:rsid w:val="00446020"/>
    <w:rsid w:val="00446137"/>
    <w:rsid w:val="004463FC"/>
    <w:rsid w:val="00446505"/>
    <w:rsid w:val="00446979"/>
    <w:rsid w:val="004469A7"/>
    <w:rsid w:val="004469F5"/>
    <w:rsid w:val="00446BF3"/>
    <w:rsid w:val="00447106"/>
    <w:rsid w:val="0044715E"/>
    <w:rsid w:val="004471DB"/>
    <w:rsid w:val="004471DC"/>
    <w:rsid w:val="00447453"/>
    <w:rsid w:val="004474A5"/>
    <w:rsid w:val="004474DB"/>
    <w:rsid w:val="004478CD"/>
    <w:rsid w:val="004478FD"/>
    <w:rsid w:val="00447BDF"/>
    <w:rsid w:val="00447C2D"/>
    <w:rsid w:val="00447DF4"/>
    <w:rsid w:val="00450064"/>
    <w:rsid w:val="004501A2"/>
    <w:rsid w:val="004501D5"/>
    <w:rsid w:val="00450398"/>
    <w:rsid w:val="004503FF"/>
    <w:rsid w:val="0045062A"/>
    <w:rsid w:val="00450869"/>
    <w:rsid w:val="00450A5A"/>
    <w:rsid w:val="00450B16"/>
    <w:rsid w:val="00450C6B"/>
    <w:rsid w:val="00451171"/>
    <w:rsid w:val="00451301"/>
    <w:rsid w:val="00451420"/>
    <w:rsid w:val="00451443"/>
    <w:rsid w:val="0045145B"/>
    <w:rsid w:val="00451613"/>
    <w:rsid w:val="00451711"/>
    <w:rsid w:val="004519AE"/>
    <w:rsid w:val="00451C22"/>
    <w:rsid w:val="004520EE"/>
    <w:rsid w:val="00452484"/>
    <w:rsid w:val="0045248F"/>
    <w:rsid w:val="004527BD"/>
    <w:rsid w:val="00452853"/>
    <w:rsid w:val="0045305B"/>
    <w:rsid w:val="004530FE"/>
    <w:rsid w:val="00453278"/>
    <w:rsid w:val="004532B4"/>
    <w:rsid w:val="004533A4"/>
    <w:rsid w:val="004535FE"/>
    <w:rsid w:val="004536B5"/>
    <w:rsid w:val="004538D3"/>
    <w:rsid w:val="004538F5"/>
    <w:rsid w:val="0045396E"/>
    <w:rsid w:val="00453A05"/>
    <w:rsid w:val="00453AF2"/>
    <w:rsid w:val="00453AFC"/>
    <w:rsid w:val="00453BAC"/>
    <w:rsid w:val="00453CF9"/>
    <w:rsid w:val="00454017"/>
    <w:rsid w:val="00454281"/>
    <w:rsid w:val="004543EA"/>
    <w:rsid w:val="00454638"/>
    <w:rsid w:val="004546FA"/>
    <w:rsid w:val="004548B7"/>
    <w:rsid w:val="004548DE"/>
    <w:rsid w:val="004549AA"/>
    <w:rsid w:val="00454A90"/>
    <w:rsid w:val="00454D29"/>
    <w:rsid w:val="00454D4C"/>
    <w:rsid w:val="00454F0C"/>
    <w:rsid w:val="0045500F"/>
    <w:rsid w:val="00455779"/>
    <w:rsid w:val="0045582E"/>
    <w:rsid w:val="00455E02"/>
    <w:rsid w:val="00455FD5"/>
    <w:rsid w:val="004560C1"/>
    <w:rsid w:val="0045623D"/>
    <w:rsid w:val="00456533"/>
    <w:rsid w:val="0045659A"/>
    <w:rsid w:val="004565B5"/>
    <w:rsid w:val="00456688"/>
    <w:rsid w:val="0045690D"/>
    <w:rsid w:val="00456911"/>
    <w:rsid w:val="004569F5"/>
    <w:rsid w:val="00456B28"/>
    <w:rsid w:val="00456C84"/>
    <w:rsid w:val="00456C8A"/>
    <w:rsid w:val="00456D96"/>
    <w:rsid w:val="0045716C"/>
    <w:rsid w:val="0045719D"/>
    <w:rsid w:val="004571F8"/>
    <w:rsid w:val="0045735B"/>
    <w:rsid w:val="004575E7"/>
    <w:rsid w:val="0045773F"/>
    <w:rsid w:val="004577DA"/>
    <w:rsid w:val="004579BA"/>
    <w:rsid w:val="00457A4D"/>
    <w:rsid w:val="00457D1A"/>
    <w:rsid w:val="00457EE4"/>
    <w:rsid w:val="00457FB1"/>
    <w:rsid w:val="0046041C"/>
    <w:rsid w:val="00460579"/>
    <w:rsid w:val="00460595"/>
    <w:rsid w:val="004606C3"/>
    <w:rsid w:val="004608BA"/>
    <w:rsid w:val="00460B22"/>
    <w:rsid w:val="00460B39"/>
    <w:rsid w:val="00460C08"/>
    <w:rsid w:val="0046119D"/>
    <w:rsid w:val="004617AC"/>
    <w:rsid w:val="004617FB"/>
    <w:rsid w:val="004619CF"/>
    <w:rsid w:val="004619F1"/>
    <w:rsid w:val="00462021"/>
    <w:rsid w:val="00462065"/>
    <w:rsid w:val="004620F2"/>
    <w:rsid w:val="004622BB"/>
    <w:rsid w:val="00462585"/>
    <w:rsid w:val="004628A1"/>
    <w:rsid w:val="00462944"/>
    <w:rsid w:val="00462C44"/>
    <w:rsid w:val="00463042"/>
    <w:rsid w:val="0046309E"/>
    <w:rsid w:val="004631BF"/>
    <w:rsid w:val="004632CB"/>
    <w:rsid w:val="00463387"/>
    <w:rsid w:val="004633D2"/>
    <w:rsid w:val="00463422"/>
    <w:rsid w:val="0046348C"/>
    <w:rsid w:val="00463770"/>
    <w:rsid w:val="00463853"/>
    <w:rsid w:val="00463E3B"/>
    <w:rsid w:val="00463F67"/>
    <w:rsid w:val="00463FB0"/>
    <w:rsid w:val="0046419E"/>
    <w:rsid w:val="00464590"/>
    <w:rsid w:val="0046465C"/>
    <w:rsid w:val="004646A4"/>
    <w:rsid w:val="0046471A"/>
    <w:rsid w:val="00464727"/>
    <w:rsid w:val="004647A2"/>
    <w:rsid w:val="00464817"/>
    <w:rsid w:val="00464879"/>
    <w:rsid w:val="004648E6"/>
    <w:rsid w:val="00464918"/>
    <w:rsid w:val="004649C0"/>
    <w:rsid w:val="00464AFA"/>
    <w:rsid w:val="00464C6C"/>
    <w:rsid w:val="00464C83"/>
    <w:rsid w:val="00464FDD"/>
    <w:rsid w:val="0046511F"/>
    <w:rsid w:val="004651B3"/>
    <w:rsid w:val="0046571D"/>
    <w:rsid w:val="004658A0"/>
    <w:rsid w:val="004658D1"/>
    <w:rsid w:val="004658F9"/>
    <w:rsid w:val="0046596F"/>
    <w:rsid w:val="004659FB"/>
    <w:rsid w:val="00465B41"/>
    <w:rsid w:val="00465B6B"/>
    <w:rsid w:val="00465BA8"/>
    <w:rsid w:val="00465C02"/>
    <w:rsid w:val="00465E2C"/>
    <w:rsid w:val="00465E40"/>
    <w:rsid w:val="00465FF0"/>
    <w:rsid w:val="00465FF9"/>
    <w:rsid w:val="0046603C"/>
    <w:rsid w:val="0046619F"/>
    <w:rsid w:val="004661C4"/>
    <w:rsid w:val="004662B7"/>
    <w:rsid w:val="004662F1"/>
    <w:rsid w:val="004663BF"/>
    <w:rsid w:val="0046659A"/>
    <w:rsid w:val="0046663A"/>
    <w:rsid w:val="004666FC"/>
    <w:rsid w:val="004667D3"/>
    <w:rsid w:val="0046681C"/>
    <w:rsid w:val="00466934"/>
    <w:rsid w:val="00466B50"/>
    <w:rsid w:val="00466D38"/>
    <w:rsid w:val="0046733A"/>
    <w:rsid w:val="00467418"/>
    <w:rsid w:val="00467868"/>
    <w:rsid w:val="004679B4"/>
    <w:rsid w:val="00467DF4"/>
    <w:rsid w:val="00467E8F"/>
    <w:rsid w:val="004700C1"/>
    <w:rsid w:val="00470203"/>
    <w:rsid w:val="00470249"/>
    <w:rsid w:val="00470362"/>
    <w:rsid w:val="004705A9"/>
    <w:rsid w:val="00470610"/>
    <w:rsid w:val="00470655"/>
    <w:rsid w:val="00470831"/>
    <w:rsid w:val="00470883"/>
    <w:rsid w:val="00470955"/>
    <w:rsid w:val="00470BAA"/>
    <w:rsid w:val="00470BF2"/>
    <w:rsid w:val="00470E9C"/>
    <w:rsid w:val="00471112"/>
    <w:rsid w:val="00471190"/>
    <w:rsid w:val="004713D3"/>
    <w:rsid w:val="00471489"/>
    <w:rsid w:val="004715B4"/>
    <w:rsid w:val="004715F6"/>
    <w:rsid w:val="00471623"/>
    <w:rsid w:val="0047164B"/>
    <w:rsid w:val="00471660"/>
    <w:rsid w:val="00471721"/>
    <w:rsid w:val="004718D1"/>
    <w:rsid w:val="00471991"/>
    <w:rsid w:val="004719F1"/>
    <w:rsid w:val="00471C63"/>
    <w:rsid w:val="00471DFF"/>
    <w:rsid w:val="00471F23"/>
    <w:rsid w:val="00471F24"/>
    <w:rsid w:val="00471F6F"/>
    <w:rsid w:val="0047205D"/>
    <w:rsid w:val="0047208E"/>
    <w:rsid w:val="004720D5"/>
    <w:rsid w:val="0047225F"/>
    <w:rsid w:val="00472552"/>
    <w:rsid w:val="00472995"/>
    <w:rsid w:val="004729B5"/>
    <w:rsid w:val="004729EA"/>
    <w:rsid w:val="00472AB4"/>
    <w:rsid w:val="00472AD4"/>
    <w:rsid w:val="00472B37"/>
    <w:rsid w:val="00472E9C"/>
    <w:rsid w:val="004730BA"/>
    <w:rsid w:val="00473116"/>
    <w:rsid w:val="00473240"/>
    <w:rsid w:val="004732AF"/>
    <w:rsid w:val="00473434"/>
    <w:rsid w:val="0047353A"/>
    <w:rsid w:val="00473646"/>
    <w:rsid w:val="00473651"/>
    <w:rsid w:val="0047370D"/>
    <w:rsid w:val="00473774"/>
    <w:rsid w:val="004738F4"/>
    <w:rsid w:val="0047391C"/>
    <w:rsid w:val="00473B1B"/>
    <w:rsid w:val="00473DA4"/>
    <w:rsid w:val="00473F17"/>
    <w:rsid w:val="004740D4"/>
    <w:rsid w:val="004741BE"/>
    <w:rsid w:val="0047433E"/>
    <w:rsid w:val="00474372"/>
    <w:rsid w:val="004744BD"/>
    <w:rsid w:val="0047455A"/>
    <w:rsid w:val="00474669"/>
    <w:rsid w:val="0047472C"/>
    <w:rsid w:val="004747D0"/>
    <w:rsid w:val="004747F5"/>
    <w:rsid w:val="004748D4"/>
    <w:rsid w:val="00474962"/>
    <w:rsid w:val="00474A4A"/>
    <w:rsid w:val="00474C74"/>
    <w:rsid w:val="00475684"/>
    <w:rsid w:val="0047576D"/>
    <w:rsid w:val="0047590B"/>
    <w:rsid w:val="00475946"/>
    <w:rsid w:val="004759DE"/>
    <w:rsid w:val="00475B37"/>
    <w:rsid w:val="00475BD4"/>
    <w:rsid w:val="00475CDF"/>
    <w:rsid w:val="00475E98"/>
    <w:rsid w:val="00475ED8"/>
    <w:rsid w:val="00475F7F"/>
    <w:rsid w:val="00476088"/>
    <w:rsid w:val="0047641D"/>
    <w:rsid w:val="00476894"/>
    <w:rsid w:val="00476903"/>
    <w:rsid w:val="00476B54"/>
    <w:rsid w:val="00477073"/>
    <w:rsid w:val="00477134"/>
    <w:rsid w:val="0047722F"/>
    <w:rsid w:val="0047725D"/>
    <w:rsid w:val="00477298"/>
    <w:rsid w:val="0047737D"/>
    <w:rsid w:val="00477865"/>
    <w:rsid w:val="0047787F"/>
    <w:rsid w:val="004779E7"/>
    <w:rsid w:val="00477DE9"/>
    <w:rsid w:val="00477EE7"/>
    <w:rsid w:val="00477F6A"/>
    <w:rsid w:val="00477F74"/>
    <w:rsid w:val="00480039"/>
    <w:rsid w:val="004801FC"/>
    <w:rsid w:val="0048040E"/>
    <w:rsid w:val="00480534"/>
    <w:rsid w:val="00480570"/>
    <w:rsid w:val="00480659"/>
    <w:rsid w:val="00480766"/>
    <w:rsid w:val="004807CB"/>
    <w:rsid w:val="00480919"/>
    <w:rsid w:val="00480B68"/>
    <w:rsid w:val="00480CE0"/>
    <w:rsid w:val="00480E65"/>
    <w:rsid w:val="004810A6"/>
    <w:rsid w:val="00481309"/>
    <w:rsid w:val="0048151A"/>
    <w:rsid w:val="00481557"/>
    <w:rsid w:val="00481ECC"/>
    <w:rsid w:val="00482076"/>
    <w:rsid w:val="004821D5"/>
    <w:rsid w:val="004822E8"/>
    <w:rsid w:val="004823C9"/>
    <w:rsid w:val="004825FE"/>
    <w:rsid w:val="0048260C"/>
    <w:rsid w:val="0048267C"/>
    <w:rsid w:val="00482793"/>
    <w:rsid w:val="00482A7C"/>
    <w:rsid w:val="00482C2E"/>
    <w:rsid w:val="00482E1F"/>
    <w:rsid w:val="00482E9C"/>
    <w:rsid w:val="00482EA9"/>
    <w:rsid w:val="004833E6"/>
    <w:rsid w:val="0048343A"/>
    <w:rsid w:val="004834A4"/>
    <w:rsid w:val="004834C0"/>
    <w:rsid w:val="004836B5"/>
    <w:rsid w:val="00483B12"/>
    <w:rsid w:val="00483B1A"/>
    <w:rsid w:val="00483B6E"/>
    <w:rsid w:val="00483C4F"/>
    <w:rsid w:val="0048402F"/>
    <w:rsid w:val="004842A8"/>
    <w:rsid w:val="00484328"/>
    <w:rsid w:val="0048437D"/>
    <w:rsid w:val="0048466D"/>
    <w:rsid w:val="00484698"/>
    <w:rsid w:val="00484CCC"/>
    <w:rsid w:val="00484CEA"/>
    <w:rsid w:val="00484DFE"/>
    <w:rsid w:val="00484F27"/>
    <w:rsid w:val="00484FDF"/>
    <w:rsid w:val="00485072"/>
    <w:rsid w:val="0048509C"/>
    <w:rsid w:val="004852D9"/>
    <w:rsid w:val="00485428"/>
    <w:rsid w:val="004854AF"/>
    <w:rsid w:val="0048585D"/>
    <w:rsid w:val="00485891"/>
    <w:rsid w:val="00485977"/>
    <w:rsid w:val="00485C4B"/>
    <w:rsid w:val="00485C7E"/>
    <w:rsid w:val="00485CA9"/>
    <w:rsid w:val="00485D3C"/>
    <w:rsid w:val="00485E50"/>
    <w:rsid w:val="00485FC7"/>
    <w:rsid w:val="00486051"/>
    <w:rsid w:val="00486056"/>
    <w:rsid w:val="00486172"/>
    <w:rsid w:val="004861B5"/>
    <w:rsid w:val="00486475"/>
    <w:rsid w:val="00486761"/>
    <w:rsid w:val="004867A5"/>
    <w:rsid w:val="004867C4"/>
    <w:rsid w:val="00486A20"/>
    <w:rsid w:val="00486C14"/>
    <w:rsid w:val="00486C2E"/>
    <w:rsid w:val="00486D1D"/>
    <w:rsid w:val="00486D94"/>
    <w:rsid w:val="00486E71"/>
    <w:rsid w:val="00486FF1"/>
    <w:rsid w:val="004871D2"/>
    <w:rsid w:val="0048729C"/>
    <w:rsid w:val="00487338"/>
    <w:rsid w:val="0048750D"/>
    <w:rsid w:val="004876DC"/>
    <w:rsid w:val="00487815"/>
    <w:rsid w:val="004879A7"/>
    <w:rsid w:val="00487A1F"/>
    <w:rsid w:val="00487A8C"/>
    <w:rsid w:val="00487BAF"/>
    <w:rsid w:val="00487BFF"/>
    <w:rsid w:val="00487C71"/>
    <w:rsid w:val="00487D0D"/>
    <w:rsid w:val="00487D88"/>
    <w:rsid w:val="0049012F"/>
    <w:rsid w:val="0049041A"/>
    <w:rsid w:val="00490459"/>
    <w:rsid w:val="0049053B"/>
    <w:rsid w:val="0049053E"/>
    <w:rsid w:val="0049060C"/>
    <w:rsid w:val="004908D8"/>
    <w:rsid w:val="00490B30"/>
    <w:rsid w:val="00490DB5"/>
    <w:rsid w:val="00490E5A"/>
    <w:rsid w:val="00491171"/>
    <w:rsid w:val="004912C5"/>
    <w:rsid w:val="00491686"/>
    <w:rsid w:val="004916DF"/>
    <w:rsid w:val="0049175A"/>
    <w:rsid w:val="00491764"/>
    <w:rsid w:val="00491896"/>
    <w:rsid w:val="004919E8"/>
    <w:rsid w:val="00491AE8"/>
    <w:rsid w:val="00491C07"/>
    <w:rsid w:val="00491C5E"/>
    <w:rsid w:val="00491CD4"/>
    <w:rsid w:val="00491D2E"/>
    <w:rsid w:val="00491D5E"/>
    <w:rsid w:val="00491DBB"/>
    <w:rsid w:val="00491E68"/>
    <w:rsid w:val="00491EFA"/>
    <w:rsid w:val="00491F35"/>
    <w:rsid w:val="00491F82"/>
    <w:rsid w:val="00491FD5"/>
    <w:rsid w:val="004920B7"/>
    <w:rsid w:val="0049219D"/>
    <w:rsid w:val="00492378"/>
    <w:rsid w:val="00492440"/>
    <w:rsid w:val="004926E5"/>
    <w:rsid w:val="004926EF"/>
    <w:rsid w:val="00492840"/>
    <w:rsid w:val="004929F6"/>
    <w:rsid w:val="00492B96"/>
    <w:rsid w:val="00492CB5"/>
    <w:rsid w:val="00492D1B"/>
    <w:rsid w:val="00492D1D"/>
    <w:rsid w:val="00492E5E"/>
    <w:rsid w:val="00492F70"/>
    <w:rsid w:val="00492F94"/>
    <w:rsid w:val="00492FB9"/>
    <w:rsid w:val="00492FCE"/>
    <w:rsid w:val="004930E1"/>
    <w:rsid w:val="004932C6"/>
    <w:rsid w:val="0049332A"/>
    <w:rsid w:val="004933A4"/>
    <w:rsid w:val="0049363C"/>
    <w:rsid w:val="0049369D"/>
    <w:rsid w:val="00493755"/>
    <w:rsid w:val="00493959"/>
    <w:rsid w:val="00494179"/>
    <w:rsid w:val="0049420E"/>
    <w:rsid w:val="0049429D"/>
    <w:rsid w:val="004942A5"/>
    <w:rsid w:val="004943E9"/>
    <w:rsid w:val="0049455A"/>
    <w:rsid w:val="00494664"/>
    <w:rsid w:val="00494738"/>
    <w:rsid w:val="004947F1"/>
    <w:rsid w:val="004948C1"/>
    <w:rsid w:val="004949F1"/>
    <w:rsid w:val="00494BDE"/>
    <w:rsid w:val="00494DA3"/>
    <w:rsid w:val="00495318"/>
    <w:rsid w:val="00495500"/>
    <w:rsid w:val="004956D9"/>
    <w:rsid w:val="00495716"/>
    <w:rsid w:val="004958A2"/>
    <w:rsid w:val="004959FF"/>
    <w:rsid w:val="00495B0C"/>
    <w:rsid w:val="00495D31"/>
    <w:rsid w:val="00495D77"/>
    <w:rsid w:val="00495F79"/>
    <w:rsid w:val="00495FF4"/>
    <w:rsid w:val="00496035"/>
    <w:rsid w:val="004964CB"/>
    <w:rsid w:val="004965EB"/>
    <w:rsid w:val="0049677B"/>
    <w:rsid w:val="00496804"/>
    <w:rsid w:val="004968B0"/>
    <w:rsid w:val="00496B57"/>
    <w:rsid w:val="00496D2A"/>
    <w:rsid w:val="00496E60"/>
    <w:rsid w:val="00496F9E"/>
    <w:rsid w:val="00496FE7"/>
    <w:rsid w:val="0049711E"/>
    <w:rsid w:val="00497215"/>
    <w:rsid w:val="004972A8"/>
    <w:rsid w:val="00497307"/>
    <w:rsid w:val="004974AF"/>
    <w:rsid w:val="004974EE"/>
    <w:rsid w:val="004975A6"/>
    <w:rsid w:val="004976C1"/>
    <w:rsid w:val="004977B4"/>
    <w:rsid w:val="004A0079"/>
    <w:rsid w:val="004A0122"/>
    <w:rsid w:val="004A0305"/>
    <w:rsid w:val="004A039B"/>
    <w:rsid w:val="004A04CB"/>
    <w:rsid w:val="004A05FB"/>
    <w:rsid w:val="004A066B"/>
    <w:rsid w:val="004A06B2"/>
    <w:rsid w:val="004A07B2"/>
    <w:rsid w:val="004A0904"/>
    <w:rsid w:val="004A0DB9"/>
    <w:rsid w:val="004A0DE9"/>
    <w:rsid w:val="004A0E96"/>
    <w:rsid w:val="004A0F79"/>
    <w:rsid w:val="004A0FA1"/>
    <w:rsid w:val="004A0FE9"/>
    <w:rsid w:val="004A1165"/>
    <w:rsid w:val="004A156A"/>
    <w:rsid w:val="004A15A3"/>
    <w:rsid w:val="004A15F4"/>
    <w:rsid w:val="004A1658"/>
    <w:rsid w:val="004A167E"/>
    <w:rsid w:val="004A1771"/>
    <w:rsid w:val="004A19A9"/>
    <w:rsid w:val="004A1CF4"/>
    <w:rsid w:val="004A1F70"/>
    <w:rsid w:val="004A1F7D"/>
    <w:rsid w:val="004A1FC0"/>
    <w:rsid w:val="004A2248"/>
    <w:rsid w:val="004A25C4"/>
    <w:rsid w:val="004A25F8"/>
    <w:rsid w:val="004A2657"/>
    <w:rsid w:val="004A26EB"/>
    <w:rsid w:val="004A2A96"/>
    <w:rsid w:val="004A2AB0"/>
    <w:rsid w:val="004A2D5A"/>
    <w:rsid w:val="004A2FCE"/>
    <w:rsid w:val="004A3042"/>
    <w:rsid w:val="004A3248"/>
    <w:rsid w:val="004A329C"/>
    <w:rsid w:val="004A38E4"/>
    <w:rsid w:val="004A3A66"/>
    <w:rsid w:val="004A3A8C"/>
    <w:rsid w:val="004A3C1E"/>
    <w:rsid w:val="004A3EE9"/>
    <w:rsid w:val="004A3F99"/>
    <w:rsid w:val="004A401F"/>
    <w:rsid w:val="004A4118"/>
    <w:rsid w:val="004A41CD"/>
    <w:rsid w:val="004A42FD"/>
    <w:rsid w:val="004A4399"/>
    <w:rsid w:val="004A457E"/>
    <w:rsid w:val="004A4786"/>
    <w:rsid w:val="004A47B8"/>
    <w:rsid w:val="004A4819"/>
    <w:rsid w:val="004A4C08"/>
    <w:rsid w:val="004A4DA5"/>
    <w:rsid w:val="004A4E23"/>
    <w:rsid w:val="004A4E3A"/>
    <w:rsid w:val="004A4EED"/>
    <w:rsid w:val="004A5417"/>
    <w:rsid w:val="004A5530"/>
    <w:rsid w:val="004A5795"/>
    <w:rsid w:val="004A5916"/>
    <w:rsid w:val="004A599B"/>
    <w:rsid w:val="004A59FA"/>
    <w:rsid w:val="004A5B45"/>
    <w:rsid w:val="004A5B5B"/>
    <w:rsid w:val="004A5CF3"/>
    <w:rsid w:val="004A5EFC"/>
    <w:rsid w:val="004A6053"/>
    <w:rsid w:val="004A614E"/>
    <w:rsid w:val="004A6282"/>
    <w:rsid w:val="004A63CA"/>
    <w:rsid w:val="004A64F1"/>
    <w:rsid w:val="004A6511"/>
    <w:rsid w:val="004A6638"/>
    <w:rsid w:val="004A668C"/>
    <w:rsid w:val="004A6707"/>
    <w:rsid w:val="004A6AD2"/>
    <w:rsid w:val="004A6B71"/>
    <w:rsid w:val="004A6C57"/>
    <w:rsid w:val="004A6CEE"/>
    <w:rsid w:val="004A6D19"/>
    <w:rsid w:val="004A6F9A"/>
    <w:rsid w:val="004A703A"/>
    <w:rsid w:val="004A7215"/>
    <w:rsid w:val="004A739C"/>
    <w:rsid w:val="004A73B3"/>
    <w:rsid w:val="004A74E5"/>
    <w:rsid w:val="004A7D51"/>
    <w:rsid w:val="004A7DBD"/>
    <w:rsid w:val="004A7F0C"/>
    <w:rsid w:val="004A7F22"/>
    <w:rsid w:val="004B0227"/>
    <w:rsid w:val="004B02E1"/>
    <w:rsid w:val="004B0348"/>
    <w:rsid w:val="004B04A5"/>
    <w:rsid w:val="004B04CB"/>
    <w:rsid w:val="004B0868"/>
    <w:rsid w:val="004B0A8D"/>
    <w:rsid w:val="004B0B7A"/>
    <w:rsid w:val="004B0CEF"/>
    <w:rsid w:val="004B0DFE"/>
    <w:rsid w:val="004B0ECE"/>
    <w:rsid w:val="004B14FD"/>
    <w:rsid w:val="004B15AA"/>
    <w:rsid w:val="004B15DD"/>
    <w:rsid w:val="004B1844"/>
    <w:rsid w:val="004B1923"/>
    <w:rsid w:val="004B192C"/>
    <w:rsid w:val="004B1CE7"/>
    <w:rsid w:val="004B1F2A"/>
    <w:rsid w:val="004B2299"/>
    <w:rsid w:val="004B257C"/>
    <w:rsid w:val="004B25B1"/>
    <w:rsid w:val="004B287F"/>
    <w:rsid w:val="004B28BF"/>
    <w:rsid w:val="004B2923"/>
    <w:rsid w:val="004B2954"/>
    <w:rsid w:val="004B2ADA"/>
    <w:rsid w:val="004B2D49"/>
    <w:rsid w:val="004B2F11"/>
    <w:rsid w:val="004B2FBF"/>
    <w:rsid w:val="004B2FF3"/>
    <w:rsid w:val="004B3266"/>
    <w:rsid w:val="004B32BD"/>
    <w:rsid w:val="004B32FB"/>
    <w:rsid w:val="004B34A2"/>
    <w:rsid w:val="004B36B6"/>
    <w:rsid w:val="004B3814"/>
    <w:rsid w:val="004B385D"/>
    <w:rsid w:val="004B392C"/>
    <w:rsid w:val="004B39A0"/>
    <w:rsid w:val="004B39E7"/>
    <w:rsid w:val="004B3A4B"/>
    <w:rsid w:val="004B3C0C"/>
    <w:rsid w:val="004B3C45"/>
    <w:rsid w:val="004B3CEC"/>
    <w:rsid w:val="004B3EF7"/>
    <w:rsid w:val="004B3FA6"/>
    <w:rsid w:val="004B4022"/>
    <w:rsid w:val="004B40A6"/>
    <w:rsid w:val="004B42DE"/>
    <w:rsid w:val="004B4413"/>
    <w:rsid w:val="004B451F"/>
    <w:rsid w:val="004B459E"/>
    <w:rsid w:val="004B45CF"/>
    <w:rsid w:val="004B46CA"/>
    <w:rsid w:val="004B4927"/>
    <w:rsid w:val="004B4B43"/>
    <w:rsid w:val="004B4BCF"/>
    <w:rsid w:val="004B4D19"/>
    <w:rsid w:val="004B4DB8"/>
    <w:rsid w:val="004B4FD1"/>
    <w:rsid w:val="004B50A8"/>
    <w:rsid w:val="004B5129"/>
    <w:rsid w:val="004B51D4"/>
    <w:rsid w:val="004B52E3"/>
    <w:rsid w:val="004B5499"/>
    <w:rsid w:val="004B5538"/>
    <w:rsid w:val="004B561A"/>
    <w:rsid w:val="004B56A3"/>
    <w:rsid w:val="004B56BB"/>
    <w:rsid w:val="004B581E"/>
    <w:rsid w:val="004B5D55"/>
    <w:rsid w:val="004B5E0E"/>
    <w:rsid w:val="004B5EE2"/>
    <w:rsid w:val="004B5FE3"/>
    <w:rsid w:val="004B603C"/>
    <w:rsid w:val="004B6040"/>
    <w:rsid w:val="004B60B7"/>
    <w:rsid w:val="004B657E"/>
    <w:rsid w:val="004B6803"/>
    <w:rsid w:val="004B68F4"/>
    <w:rsid w:val="004B6997"/>
    <w:rsid w:val="004B6ABE"/>
    <w:rsid w:val="004B7011"/>
    <w:rsid w:val="004B709C"/>
    <w:rsid w:val="004B7264"/>
    <w:rsid w:val="004B7350"/>
    <w:rsid w:val="004B74E3"/>
    <w:rsid w:val="004B757B"/>
    <w:rsid w:val="004B770A"/>
    <w:rsid w:val="004B7800"/>
    <w:rsid w:val="004B7A8F"/>
    <w:rsid w:val="004B7DEF"/>
    <w:rsid w:val="004B7F6C"/>
    <w:rsid w:val="004C013E"/>
    <w:rsid w:val="004C0302"/>
    <w:rsid w:val="004C05DA"/>
    <w:rsid w:val="004C0642"/>
    <w:rsid w:val="004C0663"/>
    <w:rsid w:val="004C0B17"/>
    <w:rsid w:val="004C0BE4"/>
    <w:rsid w:val="004C0E0D"/>
    <w:rsid w:val="004C0FE7"/>
    <w:rsid w:val="004C12B9"/>
    <w:rsid w:val="004C1371"/>
    <w:rsid w:val="004C140B"/>
    <w:rsid w:val="004C147C"/>
    <w:rsid w:val="004C14D7"/>
    <w:rsid w:val="004C1524"/>
    <w:rsid w:val="004C1756"/>
    <w:rsid w:val="004C1B4C"/>
    <w:rsid w:val="004C1CE8"/>
    <w:rsid w:val="004C1D20"/>
    <w:rsid w:val="004C1E95"/>
    <w:rsid w:val="004C1ED6"/>
    <w:rsid w:val="004C1FDA"/>
    <w:rsid w:val="004C20E7"/>
    <w:rsid w:val="004C2302"/>
    <w:rsid w:val="004C23E0"/>
    <w:rsid w:val="004C2518"/>
    <w:rsid w:val="004C26BE"/>
    <w:rsid w:val="004C278A"/>
    <w:rsid w:val="004C28AF"/>
    <w:rsid w:val="004C2C8D"/>
    <w:rsid w:val="004C2E7A"/>
    <w:rsid w:val="004C3144"/>
    <w:rsid w:val="004C31BF"/>
    <w:rsid w:val="004C31E1"/>
    <w:rsid w:val="004C329C"/>
    <w:rsid w:val="004C3306"/>
    <w:rsid w:val="004C3401"/>
    <w:rsid w:val="004C3584"/>
    <w:rsid w:val="004C359D"/>
    <w:rsid w:val="004C368A"/>
    <w:rsid w:val="004C37F3"/>
    <w:rsid w:val="004C399D"/>
    <w:rsid w:val="004C3BDB"/>
    <w:rsid w:val="004C3C1B"/>
    <w:rsid w:val="004C3D49"/>
    <w:rsid w:val="004C3D79"/>
    <w:rsid w:val="004C3F5B"/>
    <w:rsid w:val="004C3FE4"/>
    <w:rsid w:val="004C41C5"/>
    <w:rsid w:val="004C42E4"/>
    <w:rsid w:val="004C44ED"/>
    <w:rsid w:val="004C4868"/>
    <w:rsid w:val="004C4C39"/>
    <w:rsid w:val="004C4D79"/>
    <w:rsid w:val="004C4DC9"/>
    <w:rsid w:val="004C51BC"/>
    <w:rsid w:val="004C532C"/>
    <w:rsid w:val="004C542E"/>
    <w:rsid w:val="004C549B"/>
    <w:rsid w:val="004C5589"/>
    <w:rsid w:val="004C56D5"/>
    <w:rsid w:val="004C578D"/>
    <w:rsid w:val="004C57AA"/>
    <w:rsid w:val="004C58E2"/>
    <w:rsid w:val="004C598E"/>
    <w:rsid w:val="004C5C86"/>
    <w:rsid w:val="004C5D28"/>
    <w:rsid w:val="004C5D5A"/>
    <w:rsid w:val="004C5E2C"/>
    <w:rsid w:val="004C5EC9"/>
    <w:rsid w:val="004C5EE0"/>
    <w:rsid w:val="004C5F11"/>
    <w:rsid w:val="004C5FB4"/>
    <w:rsid w:val="004C608D"/>
    <w:rsid w:val="004C60DB"/>
    <w:rsid w:val="004C614C"/>
    <w:rsid w:val="004C6734"/>
    <w:rsid w:val="004C68E9"/>
    <w:rsid w:val="004C68F8"/>
    <w:rsid w:val="004C6AA5"/>
    <w:rsid w:val="004C6BC4"/>
    <w:rsid w:val="004C6E48"/>
    <w:rsid w:val="004C6F3E"/>
    <w:rsid w:val="004C6FD3"/>
    <w:rsid w:val="004C7176"/>
    <w:rsid w:val="004C7185"/>
    <w:rsid w:val="004C7400"/>
    <w:rsid w:val="004C7408"/>
    <w:rsid w:val="004C74F6"/>
    <w:rsid w:val="004C7596"/>
    <w:rsid w:val="004C75DC"/>
    <w:rsid w:val="004C76CA"/>
    <w:rsid w:val="004C76F9"/>
    <w:rsid w:val="004C7868"/>
    <w:rsid w:val="004C78F1"/>
    <w:rsid w:val="004C7AF2"/>
    <w:rsid w:val="004C7B97"/>
    <w:rsid w:val="004C7C5A"/>
    <w:rsid w:val="004C7D03"/>
    <w:rsid w:val="004C7EC7"/>
    <w:rsid w:val="004C7FD5"/>
    <w:rsid w:val="004D0155"/>
    <w:rsid w:val="004D040A"/>
    <w:rsid w:val="004D044A"/>
    <w:rsid w:val="004D04E2"/>
    <w:rsid w:val="004D05E7"/>
    <w:rsid w:val="004D062D"/>
    <w:rsid w:val="004D077D"/>
    <w:rsid w:val="004D08C1"/>
    <w:rsid w:val="004D0B31"/>
    <w:rsid w:val="004D0BE6"/>
    <w:rsid w:val="004D0C1B"/>
    <w:rsid w:val="004D0C4D"/>
    <w:rsid w:val="004D0E2B"/>
    <w:rsid w:val="004D0E93"/>
    <w:rsid w:val="004D10A3"/>
    <w:rsid w:val="004D1173"/>
    <w:rsid w:val="004D1341"/>
    <w:rsid w:val="004D137E"/>
    <w:rsid w:val="004D152E"/>
    <w:rsid w:val="004D18DD"/>
    <w:rsid w:val="004D19DA"/>
    <w:rsid w:val="004D1AAC"/>
    <w:rsid w:val="004D1ACB"/>
    <w:rsid w:val="004D1AE5"/>
    <w:rsid w:val="004D1C27"/>
    <w:rsid w:val="004D1C3C"/>
    <w:rsid w:val="004D1CE6"/>
    <w:rsid w:val="004D1D39"/>
    <w:rsid w:val="004D1D9B"/>
    <w:rsid w:val="004D1FBF"/>
    <w:rsid w:val="004D221A"/>
    <w:rsid w:val="004D23E9"/>
    <w:rsid w:val="004D248D"/>
    <w:rsid w:val="004D278C"/>
    <w:rsid w:val="004D27AC"/>
    <w:rsid w:val="004D2996"/>
    <w:rsid w:val="004D2AD4"/>
    <w:rsid w:val="004D2AEC"/>
    <w:rsid w:val="004D2B1E"/>
    <w:rsid w:val="004D2BF6"/>
    <w:rsid w:val="004D2D1B"/>
    <w:rsid w:val="004D2F79"/>
    <w:rsid w:val="004D3021"/>
    <w:rsid w:val="004D3062"/>
    <w:rsid w:val="004D30D3"/>
    <w:rsid w:val="004D3188"/>
    <w:rsid w:val="004D3216"/>
    <w:rsid w:val="004D33F3"/>
    <w:rsid w:val="004D3465"/>
    <w:rsid w:val="004D35CF"/>
    <w:rsid w:val="004D3688"/>
    <w:rsid w:val="004D3704"/>
    <w:rsid w:val="004D3778"/>
    <w:rsid w:val="004D3845"/>
    <w:rsid w:val="004D393C"/>
    <w:rsid w:val="004D39C6"/>
    <w:rsid w:val="004D3B00"/>
    <w:rsid w:val="004D3B1B"/>
    <w:rsid w:val="004D3DD3"/>
    <w:rsid w:val="004D422C"/>
    <w:rsid w:val="004D43D8"/>
    <w:rsid w:val="004D43DC"/>
    <w:rsid w:val="004D467C"/>
    <w:rsid w:val="004D4688"/>
    <w:rsid w:val="004D4829"/>
    <w:rsid w:val="004D4AC6"/>
    <w:rsid w:val="004D4AE4"/>
    <w:rsid w:val="004D4BB0"/>
    <w:rsid w:val="004D4C76"/>
    <w:rsid w:val="004D4CC8"/>
    <w:rsid w:val="004D4E3D"/>
    <w:rsid w:val="004D4EFA"/>
    <w:rsid w:val="004D4F20"/>
    <w:rsid w:val="004D4F43"/>
    <w:rsid w:val="004D4FB6"/>
    <w:rsid w:val="004D5203"/>
    <w:rsid w:val="004D527D"/>
    <w:rsid w:val="004D5295"/>
    <w:rsid w:val="004D547E"/>
    <w:rsid w:val="004D5513"/>
    <w:rsid w:val="004D5528"/>
    <w:rsid w:val="004D562B"/>
    <w:rsid w:val="004D562D"/>
    <w:rsid w:val="004D57B2"/>
    <w:rsid w:val="004D57B7"/>
    <w:rsid w:val="004D57FC"/>
    <w:rsid w:val="004D5866"/>
    <w:rsid w:val="004D59B8"/>
    <w:rsid w:val="004D5AC5"/>
    <w:rsid w:val="004D5B3B"/>
    <w:rsid w:val="004D5CA6"/>
    <w:rsid w:val="004D5EAA"/>
    <w:rsid w:val="004D5FF6"/>
    <w:rsid w:val="004D6383"/>
    <w:rsid w:val="004D638C"/>
    <w:rsid w:val="004D63C9"/>
    <w:rsid w:val="004D652C"/>
    <w:rsid w:val="004D6722"/>
    <w:rsid w:val="004D6B00"/>
    <w:rsid w:val="004D6F5F"/>
    <w:rsid w:val="004D6F6E"/>
    <w:rsid w:val="004D7584"/>
    <w:rsid w:val="004D758E"/>
    <w:rsid w:val="004D77F2"/>
    <w:rsid w:val="004D79D0"/>
    <w:rsid w:val="004D7AE4"/>
    <w:rsid w:val="004D7D40"/>
    <w:rsid w:val="004E0087"/>
    <w:rsid w:val="004E00AC"/>
    <w:rsid w:val="004E0339"/>
    <w:rsid w:val="004E0390"/>
    <w:rsid w:val="004E03AA"/>
    <w:rsid w:val="004E04EC"/>
    <w:rsid w:val="004E0547"/>
    <w:rsid w:val="004E061C"/>
    <w:rsid w:val="004E082C"/>
    <w:rsid w:val="004E0B32"/>
    <w:rsid w:val="004E0BBB"/>
    <w:rsid w:val="004E0FFC"/>
    <w:rsid w:val="004E1062"/>
    <w:rsid w:val="004E116A"/>
    <w:rsid w:val="004E1399"/>
    <w:rsid w:val="004E1699"/>
    <w:rsid w:val="004E16FB"/>
    <w:rsid w:val="004E18B9"/>
    <w:rsid w:val="004E1902"/>
    <w:rsid w:val="004E19AE"/>
    <w:rsid w:val="004E1A6D"/>
    <w:rsid w:val="004E1D85"/>
    <w:rsid w:val="004E1E82"/>
    <w:rsid w:val="004E1EDC"/>
    <w:rsid w:val="004E2000"/>
    <w:rsid w:val="004E20A9"/>
    <w:rsid w:val="004E220E"/>
    <w:rsid w:val="004E22EC"/>
    <w:rsid w:val="004E23E9"/>
    <w:rsid w:val="004E25CF"/>
    <w:rsid w:val="004E26CC"/>
    <w:rsid w:val="004E2713"/>
    <w:rsid w:val="004E2745"/>
    <w:rsid w:val="004E28AC"/>
    <w:rsid w:val="004E2919"/>
    <w:rsid w:val="004E2B5D"/>
    <w:rsid w:val="004E2C02"/>
    <w:rsid w:val="004E2CA9"/>
    <w:rsid w:val="004E2CEC"/>
    <w:rsid w:val="004E2EF8"/>
    <w:rsid w:val="004E3099"/>
    <w:rsid w:val="004E3166"/>
    <w:rsid w:val="004E3170"/>
    <w:rsid w:val="004E31AC"/>
    <w:rsid w:val="004E3396"/>
    <w:rsid w:val="004E3508"/>
    <w:rsid w:val="004E3671"/>
    <w:rsid w:val="004E39DB"/>
    <w:rsid w:val="004E3A09"/>
    <w:rsid w:val="004E3B09"/>
    <w:rsid w:val="004E3BE1"/>
    <w:rsid w:val="004E3CE6"/>
    <w:rsid w:val="004E3CF8"/>
    <w:rsid w:val="004E3D5C"/>
    <w:rsid w:val="004E3F29"/>
    <w:rsid w:val="004E3FBE"/>
    <w:rsid w:val="004E407D"/>
    <w:rsid w:val="004E41CE"/>
    <w:rsid w:val="004E430E"/>
    <w:rsid w:val="004E434D"/>
    <w:rsid w:val="004E436D"/>
    <w:rsid w:val="004E442F"/>
    <w:rsid w:val="004E474C"/>
    <w:rsid w:val="004E4753"/>
    <w:rsid w:val="004E493C"/>
    <w:rsid w:val="004E4AF3"/>
    <w:rsid w:val="004E4B08"/>
    <w:rsid w:val="004E4B16"/>
    <w:rsid w:val="004E4E6B"/>
    <w:rsid w:val="004E4E9A"/>
    <w:rsid w:val="004E4F41"/>
    <w:rsid w:val="004E4F66"/>
    <w:rsid w:val="004E5011"/>
    <w:rsid w:val="004E556E"/>
    <w:rsid w:val="004E571E"/>
    <w:rsid w:val="004E58BD"/>
    <w:rsid w:val="004E5CCD"/>
    <w:rsid w:val="004E614C"/>
    <w:rsid w:val="004E6421"/>
    <w:rsid w:val="004E65A4"/>
    <w:rsid w:val="004E6658"/>
    <w:rsid w:val="004E671C"/>
    <w:rsid w:val="004E68FC"/>
    <w:rsid w:val="004E6A22"/>
    <w:rsid w:val="004E6A9C"/>
    <w:rsid w:val="004E6B5C"/>
    <w:rsid w:val="004E6B82"/>
    <w:rsid w:val="004E6E3B"/>
    <w:rsid w:val="004E6F1D"/>
    <w:rsid w:val="004E7097"/>
    <w:rsid w:val="004E70A3"/>
    <w:rsid w:val="004E7244"/>
    <w:rsid w:val="004E743E"/>
    <w:rsid w:val="004E7865"/>
    <w:rsid w:val="004E78D8"/>
    <w:rsid w:val="004E797A"/>
    <w:rsid w:val="004E7A94"/>
    <w:rsid w:val="004E7AAF"/>
    <w:rsid w:val="004E7C27"/>
    <w:rsid w:val="004E7C55"/>
    <w:rsid w:val="004E7C8F"/>
    <w:rsid w:val="004E7D40"/>
    <w:rsid w:val="004E7D94"/>
    <w:rsid w:val="004E7DE1"/>
    <w:rsid w:val="004E7E20"/>
    <w:rsid w:val="004E7E75"/>
    <w:rsid w:val="004E7ED6"/>
    <w:rsid w:val="004F013B"/>
    <w:rsid w:val="004F0181"/>
    <w:rsid w:val="004F0278"/>
    <w:rsid w:val="004F0315"/>
    <w:rsid w:val="004F0386"/>
    <w:rsid w:val="004F03E5"/>
    <w:rsid w:val="004F03F3"/>
    <w:rsid w:val="004F050C"/>
    <w:rsid w:val="004F08B5"/>
    <w:rsid w:val="004F08FF"/>
    <w:rsid w:val="004F09B1"/>
    <w:rsid w:val="004F0FBF"/>
    <w:rsid w:val="004F114C"/>
    <w:rsid w:val="004F12EB"/>
    <w:rsid w:val="004F1340"/>
    <w:rsid w:val="004F1447"/>
    <w:rsid w:val="004F14E5"/>
    <w:rsid w:val="004F1677"/>
    <w:rsid w:val="004F1800"/>
    <w:rsid w:val="004F1820"/>
    <w:rsid w:val="004F1927"/>
    <w:rsid w:val="004F1964"/>
    <w:rsid w:val="004F19FB"/>
    <w:rsid w:val="004F1A60"/>
    <w:rsid w:val="004F1AD5"/>
    <w:rsid w:val="004F1AE4"/>
    <w:rsid w:val="004F1B7E"/>
    <w:rsid w:val="004F1B90"/>
    <w:rsid w:val="004F1DCF"/>
    <w:rsid w:val="004F1F96"/>
    <w:rsid w:val="004F205F"/>
    <w:rsid w:val="004F2617"/>
    <w:rsid w:val="004F2659"/>
    <w:rsid w:val="004F26B4"/>
    <w:rsid w:val="004F2806"/>
    <w:rsid w:val="004F2960"/>
    <w:rsid w:val="004F29B1"/>
    <w:rsid w:val="004F2B3B"/>
    <w:rsid w:val="004F2B9F"/>
    <w:rsid w:val="004F2F34"/>
    <w:rsid w:val="004F32DA"/>
    <w:rsid w:val="004F3614"/>
    <w:rsid w:val="004F3779"/>
    <w:rsid w:val="004F380D"/>
    <w:rsid w:val="004F38CF"/>
    <w:rsid w:val="004F3AE9"/>
    <w:rsid w:val="004F3D2B"/>
    <w:rsid w:val="004F3EC7"/>
    <w:rsid w:val="004F41F8"/>
    <w:rsid w:val="004F4349"/>
    <w:rsid w:val="004F48E2"/>
    <w:rsid w:val="004F4B5D"/>
    <w:rsid w:val="004F4DD8"/>
    <w:rsid w:val="004F4F6B"/>
    <w:rsid w:val="004F5035"/>
    <w:rsid w:val="004F527E"/>
    <w:rsid w:val="004F528E"/>
    <w:rsid w:val="004F5365"/>
    <w:rsid w:val="004F55DF"/>
    <w:rsid w:val="004F584D"/>
    <w:rsid w:val="004F5B29"/>
    <w:rsid w:val="004F5BAE"/>
    <w:rsid w:val="004F5BB8"/>
    <w:rsid w:val="004F5E02"/>
    <w:rsid w:val="004F60B5"/>
    <w:rsid w:val="004F615D"/>
    <w:rsid w:val="004F62F3"/>
    <w:rsid w:val="004F636E"/>
    <w:rsid w:val="004F63A2"/>
    <w:rsid w:val="004F64D3"/>
    <w:rsid w:val="004F64D8"/>
    <w:rsid w:val="004F653E"/>
    <w:rsid w:val="004F657F"/>
    <w:rsid w:val="004F6931"/>
    <w:rsid w:val="004F6951"/>
    <w:rsid w:val="004F6D02"/>
    <w:rsid w:val="004F6E5A"/>
    <w:rsid w:val="004F6E8D"/>
    <w:rsid w:val="004F6EBC"/>
    <w:rsid w:val="004F6F16"/>
    <w:rsid w:val="004F6F30"/>
    <w:rsid w:val="004F6FC1"/>
    <w:rsid w:val="004F7019"/>
    <w:rsid w:val="004F733B"/>
    <w:rsid w:val="004F734D"/>
    <w:rsid w:val="004F73BE"/>
    <w:rsid w:val="004F791A"/>
    <w:rsid w:val="004F7F92"/>
    <w:rsid w:val="005001EC"/>
    <w:rsid w:val="00500210"/>
    <w:rsid w:val="0050067E"/>
    <w:rsid w:val="00500AE1"/>
    <w:rsid w:val="00500B70"/>
    <w:rsid w:val="00500ED5"/>
    <w:rsid w:val="00500F61"/>
    <w:rsid w:val="00501005"/>
    <w:rsid w:val="005010A5"/>
    <w:rsid w:val="005011A4"/>
    <w:rsid w:val="005013C1"/>
    <w:rsid w:val="0050141F"/>
    <w:rsid w:val="00501484"/>
    <w:rsid w:val="005016E6"/>
    <w:rsid w:val="00501908"/>
    <w:rsid w:val="00501DFF"/>
    <w:rsid w:val="00501E1A"/>
    <w:rsid w:val="00501EB5"/>
    <w:rsid w:val="00501F0A"/>
    <w:rsid w:val="0050208C"/>
    <w:rsid w:val="00502177"/>
    <w:rsid w:val="00502A56"/>
    <w:rsid w:val="00502C35"/>
    <w:rsid w:val="00502D22"/>
    <w:rsid w:val="00502D77"/>
    <w:rsid w:val="00502DA5"/>
    <w:rsid w:val="00502E65"/>
    <w:rsid w:val="00502E6E"/>
    <w:rsid w:val="00502F00"/>
    <w:rsid w:val="00503323"/>
    <w:rsid w:val="005034C5"/>
    <w:rsid w:val="0050356B"/>
    <w:rsid w:val="005036B1"/>
    <w:rsid w:val="005036F8"/>
    <w:rsid w:val="00503788"/>
    <w:rsid w:val="005038C0"/>
    <w:rsid w:val="00503AE7"/>
    <w:rsid w:val="00503BA2"/>
    <w:rsid w:val="00503BBB"/>
    <w:rsid w:val="00503C02"/>
    <w:rsid w:val="00503F1B"/>
    <w:rsid w:val="005041C6"/>
    <w:rsid w:val="005042C4"/>
    <w:rsid w:val="005044F2"/>
    <w:rsid w:val="005047A3"/>
    <w:rsid w:val="00504989"/>
    <w:rsid w:val="00504AAE"/>
    <w:rsid w:val="00504B6C"/>
    <w:rsid w:val="00504D0C"/>
    <w:rsid w:val="00504D69"/>
    <w:rsid w:val="00504DC5"/>
    <w:rsid w:val="00504DF6"/>
    <w:rsid w:val="005050F6"/>
    <w:rsid w:val="00505138"/>
    <w:rsid w:val="0050515B"/>
    <w:rsid w:val="0050518C"/>
    <w:rsid w:val="005052BC"/>
    <w:rsid w:val="0050530D"/>
    <w:rsid w:val="00505509"/>
    <w:rsid w:val="00505787"/>
    <w:rsid w:val="005057E0"/>
    <w:rsid w:val="005057E4"/>
    <w:rsid w:val="0050580F"/>
    <w:rsid w:val="005059B3"/>
    <w:rsid w:val="00505C0C"/>
    <w:rsid w:val="00505D30"/>
    <w:rsid w:val="00505F6A"/>
    <w:rsid w:val="00505FA0"/>
    <w:rsid w:val="00505FA2"/>
    <w:rsid w:val="00505FA4"/>
    <w:rsid w:val="00506274"/>
    <w:rsid w:val="0050629B"/>
    <w:rsid w:val="00506511"/>
    <w:rsid w:val="0050667C"/>
    <w:rsid w:val="00506937"/>
    <w:rsid w:val="00506AA1"/>
    <w:rsid w:val="00506B17"/>
    <w:rsid w:val="00506CC5"/>
    <w:rsid w:val="00506FBC"/>
    <w:rsid w:val="00507070"/>
    <w:rsid w:val="00507302"/>
    <w:rsid w:val="005074B9"/>
    <w:rsid w:val="005076E8"/>
    <w:rsid w:val="0050779E"/>
    <w:rsid w:val="0050787F"/>
    <w:rsid w:val="005078C4"/>
    <w:rsid w:val="00507A7D"/>
    <w:rsid w:val="00507AE3"/>
    <w:rsid w:val="00507C5F"/>
    <w:rsid w:val="00507D07"/>
    <w:rsid w:val="00507F78"/>
    <w:rsid w:val="005100EF"/>
    <w:rsid w:val="00510634"/>
    <w:rsid w:val="005109A2"/>
    <w:rsid w:val="00510A6A"/>
    <w:rsid w:val="00510AED"/>
    <w:rsid w:val="00511217"/>
    <w:rsid w:val="005114D2"/>
    <w:rsid w:val="0051156C"/>
    <w:rsid w:val="0051157B"/>
    <w:rsid w:val="00511673"/>
    <w:rsid w:val="00511766"/>
    <w:rsid w:val="00511ABA"/>
    <w:rsid w:val="00511B02"/>
    <w:rsid w:val="00511C68"/>
    <w:rsid w:val="00511DC0"/>
    <w:rsid w:val="00511FC1"/>
    <w:rsid w:val="005120F5"/>
    <w:rsid w:val="0051228B"/>
    <w:rsid w:val="005122C6"/>
    <w:rsid w:val="00512587"/>
    <w:rsid w:val="0051292F"/>
    <w:rsid w:val="0051294E"/>
    <w:rsid w:val="0051298C"/>
    <w:rsid w:val="0051299D"/>
    <w:rsid w:val="00512CB1"/>
    <w:rsid w:val="00512D7D"/>
    <w:rsid w:val="00512ED2"/>
    <w:rsid w:val="0051315E"/>
    <w:rsid w:val="0051344D"/>
    <w:rsid w:val="00513474"/>
    <w:rsid w:val="005134E4"/>
    <w:rsid w:val="00513500"/>
    <w:rsid w:val="0051365C"/>
    <w:rsid w:val="0051378E"/>
    <w:rsid w:val="00513AA4"/>
    <w:rsid w:val="00513BC9"/>
    <w:rsid w:val="00513C13"/>
    <w:rsid w:val="00513DBF"/>
    <w:rsid w:val="00514058"/>
    <w:rsid w:val="0051406F"/>
    <w:rsid w:val="005140CE"/>
    <w:rsid w:val="005149BC"/>
    <w:rsid w:val="005149D8"/>
    <w:rsid w:val="00514CA7"/>
    <w:rsid w:val="00514E68"/>
    <w:rsid w:val="00514ED3"/>
    <w:rsid w:val="00514FD5"/>
    <w:rsid w:val="0051506B"/>
    <w:rsid w:val="00515441"/>
    <w:rsid w:val="005154E2"/>
    <w:rsid w:val="00515747"/>
    <w:rsid w:val="00515978"/>
    <w:rsid w:val="00515A70"/>
    <w:rsid w:val="00515BE8"/>
    <w:rsid w:val="00515CE8"/>
    <w:rsid w:val="00515D6F"/>
    <w:rsid w:val="00515E2C"/>
    <w:rsid w:val="00515E4A"/>
    <w:rsid w:val="00515EAF"/>
    <w:rsid w:val="005160E2"/>
    <w:rsid w:val="00516297"/>
    <w:rsid w:val="005163ED"/>
    <w:rsid w:val="00516544"/>
    <w:rsid w:val="00516567"/>
    <w:rsid w:val="005167AE"/>
    <w:rsid w:val="005169E2"/>
    <w:rsid w:val="00516A7B"/>
    <w:rsid w:val="00516B08"/>
    <w:rsid w:val="00516D4D"/>
    <w:rsid w:val="00516E51"/>
    <w:rsid w:val="00516ECC"/>
    <w:rsid w:val="005173DF"/>
    <w:rsid w:val="005178AB"/>
    <w:rsid w:val="00517A28"/>
    <w:rsid w:val="00517B2C"/>
    <w:rsid w:val="00517C3F"/>
    <w:rsid w:val="00517CCA"/>
    <w:rsid w:val="00517D7D"/>
    <w:rsid w:val="00517FB7"/>
    <w:rsid w:val="00520081"/>
    <w:rsid w:val="0052036C"/>
    <w:rsid w:val="00520423"/>
    <w:rsid w:val="0052049A"/>
    <w:rsid w:val="00520522"/>
    <w:rsid w:val="0052096C"/>
    <w:rsid w:val="00520BE2"/>
    <w:rsid w:val="00520C7C"/>
    <w:rsid w:val="00520D74"/>
    <w:rsid w:val="00521113"/>
    <w:rsid w:val="00521485"/>
    <w:rsid w:val="0052185E"/>
    <w:rsid w:val="00521867"/>
    <w:rsid w:val="005218F8"/>
    <w:rsid w:val="0052193A"/>
    <w:rsid w:val="005219CA"/>
    <w:rsid w:val="00521A1B"/>
    <w:rsid w:val="0052205A"/>
    <w:rsid w:val="00522089"/>
    <w:rsid w:val="005221F4"/>
    <w:rsid w:val="00522202"/>
    <w:rsid w:val="005222A6"/>
    <w:rsid w:val="0052241F"/>
    <w:rsid w:val="00522439"/>
    <w:rsid w:val="00522446"/>
    <w:rsid w:val="0052253B"/>
    <w:rsid w:val="0052259C"/>
    <w:rsid w:val="00522948"/>
    <w:rsid w:val="00522A81"/>
    <w:rsid w:val="00522B72"/>
    <w:rsid w:val="00522EA9"/>
    <w:rsid w:val="00522F4C"/>
    <w:rsid w:val="00522FB4"/>
    <w:rsid w:val="0052301A"/>
    <w:rsid w:val="00523316"/>
    <w:rsid w:val="005234E0"/>
    <w:rsid w:val="00523560"/>
    <w:rsid w:val="005235E0"/>
    <w:rsid w:val="0052368B"/>
    <w:rsid w:val="00523E16"/>
    <w:rsid w:val="00523ED9"/>
    <w:rsid w:val="005241E5"/>
    <w:rsid w:val="00524208"/>
    <w:rsid w:val="005242FC"/>
    <w:rsid w:val="00524402"/>
    <w:rsid w:val="00524457"/>
    <w:rsid w:val="00524BD4"/>
    <w:rsid w:val="00524C02"/>
    <w:rsid w:val="00524F05"/>
    <w:rsid w:val="00524F36"/>
    <w:rsid w:val="00524FA7"/>
    <w:rsid w:val="00525384"/>
    <w:rsid w:val="0052539F"/>
    <w:rsid w:val="0052541C"/>
    <w:rsid w:val="005254BF"/>
    <w:rsid w:val="0052550C"/>
    <w:rsid w:val="00525907"/>
    <w:rsid w:val="00525A7C"/>
    <w:rsid w:val="00525AE2"/>
    <w:rsid w:val="00525DCE"/>
    <w:rsid w:val="0052601F"/>
    <w:rsid w:val="00526049"/>
    <w:rsid w:val="0052610C"/>
    <w:rsid w:val="005262F7"/>
    <w:rsid w:val="0052631B"/>
    <w:rsid w:val="005263D9"/>
    <w:rsid w:val="005264DC"/>
    <w:rsid w:val="00526918"/>
    <w:rsid w:val="00526A67"/>
    <w:rsid w:val="00526B85"/>
    <w:rsid w:val="00526F5C"/>
    <w:rsid w:val="00526FA2"/>
    <w:rsid w:val="00527120"/>
    <w:rsid w:val="00527262"/>
    <w:rsid w:val="00527297"/>
    <w:rsid w:val="00527397"/>
    <w:rsid w:val="00527419"/>
    <w:rsid w:val="0052745B"/>
    <w:rsid w:val="00527516"/>
    <w:rsid w:val="0052760E"/>
    <w:rsid w:val="0052762F"/>
    <w:rsid w:val="0052784B"/>
    <w:rsid w:val="00527A61"/>
    <w:rsid w:val="00527B1B"/>
    <w:rsid w:val="00527C59"/>
    <w:rsid w:val="00527F35"/>
    <w:rsid w:val="00530072"/>
    <w:rsid w:val="0053008B"/>
    <w:rsid w:val="00530287"/>
    <w:rsid w:val="0053029B"/>
    <w:rsid w:val="0053045A"/>
    <w:rsid w:val="00530494"/>
    <w:rsid w:val="005308BB"/>
    <w:rsid w:val="0053099E"/>
    <w:rsid w:val="00530A62"/>
    <w:rsid w:val="00530B58"/>
    <w:rsid w:val="00530CCE"/>
    <w:rsid w:val="00530D2E"/>
    <w:rsid w:val="00530EAB"/>
    <w:rsid w:val="00531107"/>
    <w:rsid w:val="0053123E"/>
    <w:rsid w:val="005312E1"/>
    <w:rsid w:val="00531386"/>
    <w:rsid w:val="005313C9"/>
    <w:rsid w:val="005313F1"/>
    <w:rsid w:val="005315CA"/>
    <w:rsid w:val="00531814"/>
    <w:rsid w:val="00531877"/>
    <w:rsid w:val="005318D1"/>
    <w:rsid w:val="00531D8F"/>
    <w:rsid w:val="00531E37"/>
    <w:rsid w:val="0053207D"/>
    <w:rsid w:val="005323D0"/>
    <w:rsid w:val="0053245D"/>
    <w:rsid w:val="00532708"/>
    <w:rsid w:val="00532888"/>
    <w:rsid w:val="00532A01"/>
    <w:rsid w:val="00532D7B"/>
    <w:rsid w:val="00532DEE"/>
    <w:rsid w:val="00532F23"/>
    <w:rsid w:val="005332DD"/>
    <w:rsid w:val="005334B1"/>
    <w:rsid w:val="005334CC"/>
    <w:rsid w:val="005335AA"/>
    <w:rsid w:val="005336B6"/>
    <w:rsid w:val="005336F0"/>
    <w:rsid w:val="00533B0F"/>
    <w:rsid w:val="00533BEC"/>
    <w:rsid w:val="00533CF7"/>
    <w:rsid w:val="00533D2A"/>
    <w:rsid w:val="00533D94"/>
    <w:rsid w:val="00533F62"/>
    <w:rsid w:val="00533F79"/>
    <w:rsid w:val="005342AB"/>
    <w:rsid w:val="00534355"/>
    <w:rsid w:val="0053441A"/>
    <w:rsid w:val="0053443F"/>
    <w:rsid w:val="00534447"/>
    <w:rsid w:val="005345A8"/>
    <w:rsid w:val="005345AA"/>
    <w:rsid w:val="00534732"/>
    <w:rsid w:val="00534A22"/>
    <w:rsid w:val="00534EFE"/>
    <w:rsid w:val="00534F90"/>
    <w:rsid w:val="005350F5"/>
    <w:rsid w:val="005351BE"/>
    <w:rsid w:val="005352C1"/>
    <w:rsid w:val="00535395"/>
    <w:rsid w:val="005353F5"/>
    <w:rsid w:val="00535458"/>
    <w:rsid w:val="00535485"/>
    <w:rsid w:val="00535859"/>
    <w:rsid w:val="00535AC0"/>
    <w:rsid w:val="00535BEA"/>
    <w:rsid w:val="00535D27"/>
    <w:rsid w:val="00535DD9"/>
    <w:rsid w:val="00535EBE"/>
    <w:rsid w:val="00535FFC"/>
    <w:rsid w:val="005362A6"/>
    <w:rsid w:val="005365E7"/>
    <w:rsid w:val="00536633"/>
    <w:rsid w:val="00536657"/>
    <w:rsid w:val="005366C6"/>
    <w:rsid w:val="005366CF"/>
    <w:rsid w:val="005367A7"/>
    <w:rsid w:val="00536928"/>
    <w:rsid w:val="005369E4"/>
    <w:rsid w:val="00536C50"/>
    <w:rsid w:val="00536C79"/>
    <w:rsid w:val="00536D2A"/>
    <w:rsid w:val="00537211"/>
    <w:rsid w:val="005372DF"/>
    <w:rsid w:val="00537383"/>
    <w:rsid w:val="00537770"/>
    <w:rsid w:val="00537826"/>
    <w:rsid w:val="00537839"/>
    <w:rsid w:val="0053792E"/>
    <w:rsid w:val="00537ADF"/>
    <w:rsid w:val="00537C57"/>
    <w:rsid w:val="00537D08"/>
    <w:rsid w:val="00537D7E"/>
    <w:rsid w:val="0054022C"/>
    <w:rsid w:val="0054023E"/>
    <w:rsid w:val="0054026B"/>
    <w:rsid w:val="00540549"/>
    <w:rsid w:val="00540673"/>
    <w:rsid w:val="0054068C"/>
    <w:rsid w:val="00540A02"/>
    <w:rsid w:val="00540A6D"/>
    <w:rsid w:val="00540A6E"/>
    <w:rsid w:val="00540AA9"/>
    <w:rsid w:val="00540D0E"/>
    <w:rsid w:val="005410D2"/>
    <w:rsid w:val="00541120"/>
    <w:rsid w:val="0054116F"/>
    <w:rsid w:val="0054133A"/>
    <w:rsid w:val="005413C2"/>
    <w:rsid w:val="00541527"/>
    <w:rsid w:val="005416F6"/>
    <w:rsid w:val="00541AEE"/>
    <w:rsid w:val="00541C43"/>
    <w:rsid w:val="00541D51"/>
    <w:rsid w:val="00541D71"/>
    <w:rsid w:val="00541E91"/>
    <w:rsid w:val="00541EB7"/>
    <w:rsid w:val="00542246"/>
    <w:rsid w:val="0054230F"/>
    <w:rsid w:val="0054234E"/>
    <w:rsid w:val="0054236B"/>
    <w:rsid w:val="005423B5"/>
    <w:rsid w:val="00542460"/>
    <w:rsid w:val="005428C7"/>
    <w:rsid w:val="00542940"/>
    <w:rsid w:val="00542A47"/>
    <w:rsid w:val="00542B11"/>
    <w:rsid w:val="00542B42"/>
    <w:rsid w:val="00542D01"/>
    <w:rsid w:val="00542E17"/>
    <w:rsid w:val="00543241"/>
    <w:rsid w:val="005433D1"/>
    <w:rsid w:val="00543457"/>
    <w:rsid w:val="005434F7"/>
    <w:rsid w:val="0054355E"/>
    <w:rsid w:val="005435FD"/>
    <w:rsid w:val="00543893"/>
    <w:rsid w:val="005438C9"/>
    <w:rsid w:val="0054394C"/>
    <w:rsid w:val="005439EA"/>
    <w:rsid w:val="00543A8C"/>
    <w:rsid w:val="00543D57"/>
    <w:rsid w:val="00543E84"/>
    <w:rsid w:val="00544187"/>
    <w:rsid w:val="0054427C"/>
    <w:rsid w:val="005443B3"/>
    <w:rsid w:val="005443DE"/>
    <w:rsid w:val="00544647"/>
    <w:rsid w:val="0054481B"/>
    <w:rsid w:val="005448B7"/>
    <w:rsid w:val="00544AE0"/>
    <w:rsid w:val="00545014"/>
    <w:rsid w:val="005453FC"/>
    <w:rsid w:val="00545427"/>
    <w:rsid w:val="00545555"/>
    <w:rsid w:val="005456A0"/>
    <w:rsid w:val="00545731"/>
    <w:rsid w:val="00545917"/>
    <w:rsid w:val="00545C05"/>
    <w:rsid w:val="00545E2C"/>
    <w:rsid w:val="00545E37"/>
    <w:rsid w:val="00545F3F"/>
    <w:rsid w:val="00545F4D"/>
    <w:rsid w:val="00545F75"/>
    <w:rsid w:val="00545F8C"/>
    <w:rsid w:val="00546006"/>
    <w:rsid w:val="0054607D"/>
    <w:rsid w:val="0054646B"/>
    <w:rsid w:val="00546770"/>
    <w:rsid w:val="005467AE"/>
    <w:rsid w:val="00546850"/>
    <w:rsid w:val="00546870"/>
    <w:rsid w:val="00546953"/>
    <w:rsid w:val="00546B2A"/>
    <w:rsid w:val="00546B3E"/>
    <w:rsid w:val="00546BFE"/>
    <w:rsid w:val="00546CA4"/>
    <w:rsid w:val="00546CFB"/>
    <w:rsid w:val="00546DEE"/>
    <w:rsid w:val="0054719D"/>
    <w:rsid w:val="005471F8"/>
    <w:rsid w:val="005471F9"/>
    <w:rsid w:val="00547215"/>
    <w:rsid w:val="005473D9"/>
    <w:rsid w:val="0054740C"/>
    <w:rsid w:val="0054772A"/>
    <w:rsid w:val="00547CAB"/>
    <w:rsid w:val="00547D1E"/>
    <w:rsid w:val="00547FE9"/>
    <w:rsid w:val="0055041D"/>
    <w:rsid w:val="00550926"/>
    <w:rsid w:val="005509B3"/>
    <w:rsid w:val="00550A1F"/>
    <w:rsid w:val="00550C4D"/>
    <w:rsid w:val="00550DDD"/>
    <w:rsid w:val="00550F7E"/>
    <w:rsid w:val="0055106C"/>
    <w:rsid w:val="00551133"/>
    <w:rsid w:val="00551446"/>
    <w:rsid w:val="00551763"/>
    <w:rsid w:val="00551BD4"/>
    <w:rsid w:val="00551BD9"/>
    <w:rsid w:val="00551C20"/>
    <w:rsid w:val="00551C27"/>
    <w:rsid w:val="00551D31"/>
    <w:rsid w:val="00551EE8"/>
    <w:rsid w:val="00551FA7"/>
    <w:rsid w:val="00552046"/>
    <w:rsid w:val="0055216C"/>
    <w:rsid w:val="005521B4"/>
    <w:rsid w:val="005523B3"/>
    <w:rsid w:val="005525D4"/>
    <w:rsid w:val="00552671"/>
    <w:rsid w:val="0055269D"/>
    <w:rsid w:val="005529F4"/>
    <w:rsid w:val="00552A87"/>
    <w:rsid w:val="00552B27"/>
    <w:rsid w:val="00552B66"/>
    <w:rsid w:val="00552D45"/>
    <w:rsid w:val="00552FE5"/>
    <w:rsid w:val="00553095"/>
    <w:rsid w:val="005532CB"/>
    <w:rsid w:val="0055354D"/>
    <w:rsid w:val="005537C1"/>
    <w:rsid w:val="005538F2"/>
    <w:rsid w:val="00553C56"/>
    <w:rsid w:val="00553D7E"/>
    <w:rsid w:val="00553F46"/>
    <w:rsid w:val="005541C8"/>
    <w:rsid w:val="0055422B"/>
    <w:rsid w:val="005542D9"/>
    <w:rsid w:val="0055436F"/>
    <w:rsid w:val="005543DB"/>
    <w:rsid w:val="0055442F"/>
    <w:rsid w:val="005544AC"/>
    <w:rsid w:val="0055458E"/>
    <w:rsid w:val="0055473C"/>
    <w:rsid w:val="00554836"/>
    <w:rsid w:val="005548AA"/>
    <w:rsid w:val="005548F1"/>
    <w:rsid w:val="00554A2E"/>
    <w:rsid w:val="00554D08"/>
    <w:rsid w:val="005555C1"/>
    <w:rsid w:val="005555F8"/>
    <w:rsid w:val="00555648"/>
    <w:rsid w:val="005556F2"/>
    <w:rsid w:val="00555876"/>
    <w:rsid w:val="00555938"/>
    <w:rsid w:val="00555971"/>
    <w:rsid w:val="00555A2C"/>
    <w:rsid w:val="00555AA9"/>
    <w:rsid w:val="00555B0E"/>
    <w:rsid w:val="00555C8A"/>
    <w:rsid w:val="00555E43"/>
    <w:rsid w:val="00556088"/>
    <w:rsid w:val="005560CC"/>
    <w:rsid w:val="005560F0"/>
    <w:rsid w:val="00556364"/>
    <w:rsid w:val="00556646"/>
    <w:rsid w:val="005567A8"/>
    <w:rsid w:val="00556A90"/>
    <w:rsid w:val="00556E0B"/>
    <w:rsid w:val="005571C2"/>
    <w:rsid w:val="005572DE"/>
    <w:rsid w:val="00557346"/>
    <w:rsid w:val="00557401"/>
    <w:rsid w:val="00557680"/>
    <w:rsid w:val="00557695"/>
    <w:rsid w:val="005576EA"/>
    <w:rsid w:val="00557868"/>
    <w:rsid w:val="0055796D"/>
    <w:rsid w:val="00557B61"/>
    <w:rsid w:val="00557C79"/>
    <w:rsid w:val="00557C88"/>
    <w:rsid w:val="00557C9C"/>
    <w:rsid w:val="00557CDF"/>
    <w:rsid w:val="00560064"/>
    <w:rsid w:val="00560242"/>
    <w:rsid w:val="005602C6"/>
    <w:rsid w:val="00560494"/>
    <w:rsid w:val="00560516"/>
    <w:rsid w:val="00560793"/>
    <w:rsid w:val="005607A4"/>
    <w:rsid w:val="005607C4"/>
    <w:rsid w:val="00560901"/>
    <w:rsid w:val="00560A36"/>
    <w:rsid w:val="00560BD7"/>
    <w:rsid w:val="00560CA0"/>
    <w:rsid w:val="00561032"/>
    <w:rsid w:val="005610EA"/>
    <w:rsid w:val="005613B4"/>
    <w:rsid w:val="00561408"/>
    <w:rsid w:val="00561469"/>
    <w:rsid w:val="005614F3"/>
    <w:rsid w:val="005615D8"/>
    <w:rsid w:val="00561668"/>
    <w:rsid w:val="005616A2"/>
    <w:rsid w:val="00561812"/>
    <w:rsid w:val="00561E2E"/>
    <w:rsid w:val="00561FF3"/>
    <w:rsid w:val="00562029"/>
    <w:rsid w:val="005623B3"/>
    <w:rsid w:val="005627DA"/>
    <w:rsid w:val="00562923"/>
    <w:rsid w:val="00562A54"/>
    <w:rsid w:val="00562B3C"/>
    <w:rsid w:val="00562B42"/>
    <w:rsid w:val="00562BD5"/>
    <w:rsid w:val="00562DE2"/>
    <w:rsid w:val="005630A5"/>
    <w:rsid w:val="005632EA"/>
    <w:rsid w:val="00563745"/>
    <w:rsid w:val="005638F2"/>
    <w:rsid w:val="00563A14"/>
    <w:rsid w:val="00563C3D"/>
    <w:rsid w:val="00564305"/>
    <w:rsid w:val="00564441"/>
    <w:rsid w:val="00564451"/>
    <w:rsid w:val="00564634"/>
    <w:rsid w:val="0056466E"/>
    <w:rsid w:val="00564680"/>
    <w:rsid w:val="0056472B"/>
    <w:rsid w:val="005647D2"/>
    <w:rsid w:val="00564B19"/>
    <w:rsid w:val="00564D77"/>
    <w:rsid w:val="00564FB9"/>
    <w:rsid w:val="00565045"/>
    <w:rsid w:val="00565050"/>
    <w:rsid w:val="005651E2"/>
    <w:rsid w:val="005651F0"/>
    <w:rsid w:val="00565281"/>
    <w:rsid w:val="0056529B"/>
    <w:rsid w:val="005653B9"/>
    <w:rsid w:val="005653FD"/>
    <w:rsid w:val="0056547A"/>
    <w:rsid w:val="00565481"/>
    <w:rsid w:val="00565515"/>
    <w:rsid w:val="005655A2"/>
    <w:rsid w:val="005655DD"/>
    <w:rsid w:val="0056577F"/>
    <w:rsid w:val="005658A1"/>
    <w:rsid w:val="00565A57"/>
    <w:rsid w:val="00565B85"/>
    <w:rsid w:val="00565CC6"/>
    <w:rsid w:val="00565F28"/>
    <w:rsid w:val="00565F4F"/>
    <w:rsid w:val="00565FED"/>
    <w:rsid w:val="0056604D"/>
    <w:rsid w:val="0056635B"/>
    <w:rsid w:val="00566399"/>
    <w:rsid w:val="0056640F"/>
    <w:rsid w:val="00566472"/>
    <w:rsid w:val="0056659D"/>
    <w:rsid w:val="0056670F"/>
    <w:rsid w:val="005667E8"/>
    <w:rsid w:val="005668AE"/>
    <w:rsid w:val="00566C97"/>
    <w:rsid w:val="00567072"/>
    <w:rsid w:val="0056715B"/>
    <w:rsid w:val="0056735D"/>
    <w:rsid w:val="005673C4"/>
    <w:rsid w:val="0056752C"/>
    <w:rsid w:val="005675A5"/>
    <w:rsid w:val="00567632"/>
    <w:rsid w:val="005677DA"/>
    <w:rsid w:val="00567802"/>
    <w:rsid w:val="00567880"/>
    <w:rsid w:val="005678EC"/>
    <w:rsid w:val="00567947"/>
    <w:rsid w:val="00567A3B"/>
    <w:rsid w:val="00567C69"/>
    <w:rsid w:val="00567F0D"/>
    <w:rsid w:val="0057005B"/>
    <w:rsid w:val="00570169"/>
    <w:rsid w:val="00570267"/>
    <w:rsid w:val="0057046B"/>
    <w:rsid w:val="005707B0"/>
    <w:rsid w:val="00570A29"/>
    <w:rsid w:val="00570A68"/>
    <w:rsid w:val="00570C75"/>
    <w:rsid w:val="00570CC1"/>
    <w:rsid w:val="00570E79"/>
    <w:rsid w:val="005710CE"/>
    <w:rsid w:val="00571224"/>
    <w:rsid w:val="0057123B"/>
    <w:rsid w:val="00571459"/>
    <w:rsid w:val="005718A4"/>
    <w:rsid w:val="0057195A"/>
    <w:rsid w:val="00571B59"/>
    <w:rsid w:val="00571BCC"/>
    <w:rsid w:val="00571C15"/>
    <w:rsid w:val="00571D54"/>
    <w:rsid w:val="00571DA5"/>
    <w:rsid w:val="00571DD2"/>
    <w:rsid w:val="00571E1B"/>
    <w:rsid w:val="00571F8A"/>
    <w:rsid w:val="005720C3"/>
    <w:rsid w:val="005722D8"/>
    <w:rsid w:val="00572822"/>
    <w:rsid w:val="005729BE"/>
    <w:rsid w:val="00572A78"/>
    <w:rsid w:val="00572D87"/>
    <w:rsid w:val="00572E57"/>
    <w:rsid w:val="00573045"/>
    <w:rsid w:val="00573213"/>
    <w:rsid w:val="0057323D"/>
    <w:rsid w:val="00573265"/>
    <w:rsid w:val="0057346F"/>
    <w:rsid w:val="00573557"/>
    <w:rsid w:val="005736B9"/>
    <w:rsid w:val="005737E7"/>
    <w:rsid w:val="005739BB"/>
    <w:rsid w:val="00573B1B"/>
    <w:rsid w:val="00573BED"/>
    <w:rsid w:val="00573C2F"/>
    <w:rsid w:val="00573C53"/>
    <w:rsid w:val="00573D19"/>
    <w:rsid w:val="00573E3A"/>
    <w:rsid w:val="00573F08"/>
    <w:rsid w:val="00573F9B"/>
    <w:rsid w:val="005742A8"/>
    <w:rsid w:val="005742E8"/>
    <w:rsid w:val="0057447D"/>
    <w:rsid w:val="005744A2"/>
    <w:rsid w:val="005745F6"/>
    <w:rsid w:val="005748E3"/>
    <w:rsid w:val="005748F6"/>
    <w:rsid w:val="00574933"/>
    <w:rsid w:val="00574CB0"/>
    <w:rsid w:val="00574D4F"/>
    <w:rsid w:val="00574E85"/>
    <w:rsid w:val="00574EBA"/>
    <w:rsid w:val="00574EF0"/>
    <w:rsid w:val="00574F10"/>
    <w:rsid w:val="0057503E"/>
    <w:rsid w:val="00575129"/>
    <w:rsid w:val="00575154"/>
    <w:rsid w:val="0057526B"/>
    <w:rsid w:val="00575382"/>
    <w:rsid w:val="0057544E"/>
    <w:rsid w:val="00575653"/>
    <w:rsid w:val="00575727"/>
    <w:rsid w:val="00575A60"/>
    <w:rsid w:val="00576070"/>
    <w:rsid w:val="0057615D"/>
    <w:rsid w:val="00576170"/>
    <w:rsid w:val="005763EB"/>
    <w:rsid w:val="00576493"/>
    <w:rsid w:val="005767C0"/>
    <w:rsid w:val="00576A48"/>
    <w:rsid w:val="00576AD2"/>
    <w:rsid w:val="00576B58"/>
    <w:rsid w:val="00576FA1"/>
    <w:rsid w:val="005771DC"/>
    <w:rsid w:val="00577258"/>
    <w:rsid w:val="0057732E"/>
    <w:rsid w:val="0057778F"/>
    <w:rsid w:val="00577989"/>
    <w:rsid w:val="005779FA"/>
    <w:rsid w:val="00577A6D"/>
    <w:rsid w:val="005801F3"/>
    <w:rsid w:val="0058025C"/>
    <w:rsid w:val="005802A7"/>
    <w:rsid w:val="00580389"/>
    <w:rsid w:val="00580631"/>
    <w:rsid w:val="0058066D"/>
    <w:rsid w:val="005807F7"/>
    <w:rsid w:val="0058094D"/>
    <w:rsid w:val="00580AF5"/>
    <w:rsid w:val="00580B95"/>
    <w:rsid w:val="00580C1D"/>
    <w:rsid w:val="00580C61"/>
    <w:rsid w:val="00580D2F"/>
    <w:rsid w:val="00580D3D"/>
    <w:rsid w:val="005811F7"/>
    <w:rsid w:val="00581266"/>
    <w:rsid w:val="005814DA"/>
    <w:rsid w:val="005814DD"/>
    <w:rsid w:val="00581570"/>
    <w:rsid w:val="00581680"/>
    <w:rsid w:val="005816E0"/>
    <w:rsid w:val="0058177E"/>
    <w:rsid w:val="00581A83"/>
    <w:rsid w:val="00581B5A"/>
    <w:rsid w:val="00581BBB"/>
    <w:rsid w:val="00581BC4"/>
    <w:rsid w:val="00581DB9"/>
    <w:rsid w:val="00582133"/>
    <w:rsid w:val="0058232F"/>
    <w:rsid w:val="0058252C"/>
    <w:rsid w:val="005825DB"/>
    <w:rsid w:val="00582615"/>
    <w:rsid w:val="0058261A"/>
    <w:rsid w:val="0058266C"/>
    <w:rsid w:val="00582719"/>
    <w:rsid w:val="005827BD"/>
    <w:rsid w:val="005827EF"/>
    <w:rsid w:val="005828A6"/>
    <w:rsid w:val="005828CB"/>
    <w:rsid w:val="00582A86"/>
    <w:rsid w:val="00582B9E"/>
    <w:rsid w:val="00582DF6"/>
    <w:rsid w:val="00582EDF"/>
    <w:rsid w:val="00582FAE"/>
    <w:rsid w:val="00583181"/>
    <w:rsid w:val="005831F2"/>
    <w:rsid w:val="00583323"/>
    <w:rsid w:val="00583403"/>
    <w:rsid w:val="00583468"/>
    <w:rsid w:val="005836AD"/>
    <w:rsid w:val="005837A6"/>
    <w:rsid w:val="00583A3C"/>
    <w:rsid w:val="00583AF0"/>
    <w:rsid w:val="00583BD0"/>
    <w:rsid w:val="00583C3E"/>
    <w:rsid w:val="00583C81"/>
    <w:rsid w:val="00583DCE"/>
    <w:rsid w:val="00583E4F"/>
    <w:rsid w:val="00583E90"/>
    <w:rsid w:val="00583F40"/>
    <w:rsid w:val="00584117"/>
    <w:rsid w:val="0058417E"/>
    <w:rsid w:val="00584317"/>
    <w:rsid w:val="0058436E"/>
    <w:rsid w:val="0058445E"/>
    <w:rsid w:val="00584597"/>
    <w:rsid w:val="005845A3"/>
    <w:rsid w:val="00584A9E"/>
    <w:rsid w:val="00584AE0"/>
    <w:rsid w:val="00584AE4"/>
    <w:rsid w:val="00584BC2"/>
    <w:rsid w:val="00584D2B"/>
    <w:rsid w:val="00584D5F"/>
    <w:rsid w:val="00585178"/>
    <w:rsid w:val="00585269"/>
    <w:rsid w:val="00585277"/>
    <w:rsid w:val="005852CF"/>
    <w:rsid w:val="00585339"/>
    <w:rsid w:val="00585532"/>
    <w:rsid w:val="0058562C"/>
    <w:rsid w:val="00585851"/>
    <w:rsid w:val="005858C2"/>
    <w:rsid w:val="00585A73"/>
    <w:rsid w:val="00585B09"/>
    <w:rsid w:val="00585B85"/>
    <w:rsid w:val="00585F14"/>
    <w:rsid w:val="005862FA"/>
    <w:rsid w:val="00586425"/>
    <w:rsid w:val="00586498"/>
    <w:rsid w:val="00586636"/>
    <w:rsid w:val="005869B8"/>
    <w:rsid w:val="00586A61"/>
    <w:rsid w:val="00586ADE"/>
    <w:rsid w:val="00586C10"/>
    <w:rsid w:val="00586F4D"/>
    <w:rsid w:val="005871C1"/>
    <w:rsid w:val="00587229"/>
    <w:rsid w:val="00587285"/>
    <w:rsid w:val="00587319"/>
    <w:rsid w:val="00587494"/>
    <w:rsid w:val="00587854"/>
    <w:rsid w:val="00587937"/>
    <w:rsid w:val="00587A85"/>
    <w:rsid w:val="00587B27"/>
    <w:rsid w:val="00587B6D"/>
    <w:rsid w:val="00587D54"/>
    <w:rsid w:val="00587DE5"/>
    <w:rsid w:val="00587EF0"/>
    <w:rsid w:val="005900B0"/>
    <w:rsid w:val="0059021A"/>
    <w:rsid w:val="00590308"/>
    <w:rsid w:val="005903A1"/>
    <w:rsid w:val="00590701"/>
    <w:rsid w:val="00590791"/>
    <w:rsid w:val="00590870"/>
    <w:rsid w:val="00590B79"/>
    <w:rsid w:val="00590CF4"/>
    <w:rsid w:val="00590FB2"/>
    <w:rsid w:val="0059101F"/>
    <w:rsid w:val="00591070"/>
    <w:rsid w:val="005911B1"/>
    <w:rsid w:val="00591606"/>
    <w:rsid w:val="005918C9"/>
    <w:rsid w:val="005919CC"/>
    <w:rsid w:val="00591B15"/>
    <w:rsid w:val="00591B98"/>
    <w:rsid w:val="00591C61"/>
    <w:rsid w:val="00591FC5"/>
    <w:rsid w:val="00592059"/>
    <w:rsid w:val="005920C4"/>
    <w:rsid w:val="005920DF"/>
    <w:rsid w:val="0059217E"/>
    <w:rsid w:val="005921C5"/>
    <w:rsid w:val="00592627"/>
    <w:rsid w:val="00592771"/>
    <w:rsid w:val="0059294A"/>
    <w:rsid w:val="005929F0"/>
    <w:rsid w:val="00592E62"/>
    <w:rsid w:val="00592F35"/>
    <w:rsid w:val="0059303D"/>
    <w:rsid w:val="005930A6"/>
    <w:rsid w:val="005931C2"/>
    <w:rsid w:val="005934D6"/>
    <w:rsid w:val="00593589"/>
    <w:rsid w:val="00593618"/>
    <w:rsid w:val="0059370C"/>
    <w:rsid w:val="00593736"/>
    <w:rsid w:val="005937F2"/>
    <w:rsid w:val="00593981"/>
    <w:rsid w:val="00593991"/>
    <w:rsid w:val="00593A93"/>
    <w:rsid w:val="00593B3D"/>
    <w:rsid w:val="00593DE8"/>
    <w:rsid w:val="00593E2B"/>
    <w:rsid w:val="00593EF1"/>
    <w:rsid w:val="0059419C"/>
    <w:rsid w:val="0059439A"/>
    <w:rsid w:val="005943BB"/>
    <w:rsid w:val="00594412"/>
    <w:rsid w:val="00594462"/>
    <w:rsid w:val="00594491"/>
    <w:rsid w:val="00594B72"/>
    <w:rsid w:val="00594C5B"/>
    <w:rsid w:val="00594EA9"/>
    <w:rsid w:val="005950FA"/>
    <w:rsid w:val="00595282"/>
    <w:rsid w:val="00595367"/>
    <w:rsid w:val="00595411"/>
    <w:rsid w:val="00595461"/>
    <w:rsid w:val="005954AB"/>
    <w:rsid w:val="00595547"/>
    <w:rsid w:val="00595628"/>
    <w:rsid w:val="00595684"/>
    <w:rsid w:val="005956B6"/>
    <w:rsid w:val="00595ABB"/>
    <w:rsid w:val="00595ACD"/>
    <w:rsid w:val="00595DF6"/>
    <w:rsid w:val="00595F20"/>
    <w:rsid w:val="00596051"/>
    <w:rsid w:val="005961A6"/>
    <w:rsid w:val="005961F2"/>
    <w:rsid w:val="00596363"/>
    <w:rsid w:val="0059639B"/>
    <w:rsid w:val="00596667"/>
    <w:rsid w:val="005966BF"/>
    <w:rsid w:val="005968C5"/>
    <w:rsid w:val="00596AE0"/>
    <w:rsid w:val="00596B20"/>
    <w:rsid w:val="00596CFD"/>
    <w:rsid w:val="00596EE1"/>
    <w:rsid w:val="00596F5B"/>
    <w:rsid w:val="0059704F"/>
    <w:rsid w:val="005970D3"/>
    <w:rsid w:val="00597196"/>
    <w:rsid w:val="005973DB"/>
    <w:rsid w:val="00597547"/>
    <w:rsid w:val="0059793A"/>
    <w:rsid w:val="00597A24"/>
    <w:rsid w:val="00597B24"/>
    <w:rsid w:val="00597C69"/>
    <w:rsid w:val="00597D3B"/>
    <w:rsid w:val="00597E07"/>
    <w:rsid w:val="00597E50"/>
    <w:rsid w:val="00597E7A"/>
    <w:rsid w:val="00597FC3"/>
    <w:rsid w:val="005A0073"/>
    <w:rsid w:val="005A01E8"/>
    <w:rsid w:val="005A03AB"/>
    <w:rsid w:val="005A05C3"/>
    <w:rsid w:val="005A07FE"/>
    <w:rsid w:val="005A0814"/>
    <w:rsid w:val="005A083C"/>
    <w:rsid w:val="005A08C6"/>
    <w:rsid w:val="005A0B56"/>
    <w:rsid w:val="005A0CF0"/>
    <w:rsid w:val="005A0F31"/>
    <w:rsid w:val="005A0F63"/>
    <w:rsid w:val="005A101A"/>
    <w:rsid w:val="005A11CE"/>
    <w:rsid w:val="005A1257"/>
    <w:rsid w:val="005A152A"/>
    <w:rsid w:val="005A1639"/>
    <w:rsid w:val="005A169E"/>
    <w:rsid w:val="005A181E"/>
    <w:rsid w:val="005A1BB3"/>
    <w:rsid w:val="005A1BDA"/>
    <w:rsid w:val="005A1C28"/>
    <w:rsid w:val="005A1C8C"/>
    <w:rsid w:val="005A1DCB"/>
    <w:rsid w:val="005A1E23"/>
    <w:rsid w:val="005A1F0C"/>
    <w:rsid w:val="005A20E2"/>
    <w:rsid w:val="005A2270"/>
    <w:rsid w:val="005A235D"/>
    <w:rsid w:val="005A24C2"/>
    <w:rsid w:val="005A2579"/>
    <w:rsid w:val="005A269F"/>
    <w:rsid w:val="005A2798"/>
    <w:rsid w:val="005A27B1"/>
    <w:rsid w:val="005A28D7"/>
    <w:rsid w:val="005A2BFF"/>
    <w:rsid w:val="005A2C5A"/>
    <w:rsid w:val="005A2DD7"/>
    <w:rsid w:val="005A301C"/>
    <w:rsid w:val="005A317F"/>
    <w:rsid w:val="005A33FE"/>
    <w:rsid w:val="005A3420"/>
    <w:rsid w:val="005A35ED"/>
    <w:rsid w:val="005A3913"/>
    <w:rsid w:val="005A3A50"/>
    <w:rsid w:val="005A3B28"/>
    <w:rsid w:val="005A3B9D"/>
    <w:rsid w:val="005A3C4E"/>
    <w:rsid w:val="005A3EE2"/>
    <w:rsid w:val="005A42CB"/>
    <w:rsid w:val="005A43F3"/>
    <w:rsid w:val="005A451C"/>
    <w:rsid w:val="005A45A7"/>
    <w:rsid w:val="005A4788"/>
    <w:rsid w:val="005A4800"/>
    <w:rsid w:val="005A4876"/>
    <w:rsid w:val="005A48A6"/>
    <w:rsid w:val="005A48E8"/>
    <w:rsid w:val="005A4958"/>
    <w:rsid w:val="005A4A81"/>
    <w:rsid w:val="005A4B2E"/>
    <w:rsid w:val="005A4DAB"/>
    <w:rsid w:val="005A4ED3"/>
    <w:rsid w:val="005A5306"/>
    <w:rsid w:val="005A5457"/>
    <w:rsid w:val="005A548C"/>
    <w:rsid w:val="005A58D3"/>
    <w:rsid w:val="005A5B36"/>
    <w:rsid w:val="005A5BE8"/>
    <w:rsid w:val="005A5F49"/>
    <w:rsid w:val="005A60B4"/>
    <w:rsid w:val="005A6154"/>
    <w:rsid w:val="005A622C"/>
    <w:rsid w:val="005A62F2"/>
    <w:rsid w:val="005A62FD"/>
    <w:rsid w:val="005A679B"/>
    <w:rsid w:val="005A68BF"/>
    <w:rsid w:val="005A693E"/>
    <w:rsid w:val="005A69FF"/>
    <w:rsid w:val="005A6A12"/>
    <w:rsid w:val="005A6A40"/>
    <w:rsid w:val="005A6D0C"/>
    <w:rsid w:val="005A6D50"/>
    <w:rsid w:val="005A6EED"/>
    <w:rsid w:val="005A7183"/>
    <w:rsid w:val="005A7249"/>
    <w:rsid w:val="005A733F"/>
    <w:rsid w:val="005A744E"/>
    <w:rsid w:val="005A7451"/>
    <w:rsid w:val="005A7478"/>
    <w:rsid w:val="005A75BB"/>
    <w:rsid w:val="005A7768"/>
    <w:rsid w:val="005A77AD"/>
    <w:rsid w:val="005A78B9"/>
    <w:rsid w:val="005A7A22"/>
    <w:rsid w:val="005A7BCC"/>
    <w:rsid w:val="005A7E79"/>
    <w:rsid w:val="005B00FC"/>
    <w:rsid w:val="005B0133"/>
    <w:rsid w:val="005B0158"/>
    <w:rsid w:val="005B0228"/>
    <w:rsid w:val="005B0240"/>
    <w:rsid w:val="005B0328"/>
    <w:rsid w:val="005B04D6"/>
    <w:rsid w:val="005B0534"/>
    <w:rsid w:val="005B05AA"/>
    <w:rsid w:val="005B07E8"/>
    <w:rsid w:val="005B0A0B"/>
    <w:rsid w:val="005B0EB3"/>
    <w:rsid w:val="005B0EE2"/>
    <w:rsid w:val="005B10A4"/>
    <w:rsid w:val="005B1134"/>
    <w:rsid w:val="005B11B2"/>
    <w:rsid w:val="005B1295"/>
    <w:rsid w:val="005B12B9"/>
    <w:rsid w:val="005B1392"/>
    <w:rsid w:val="005B1464"/>
    <w:rsid w:val="005B156D"/>
    <w:rsid w:val="005B16A6"/>
    <w:rsid w:val="005B18FE"/>
    <w:rsid w:val="005B1D93"/>
    <w:rsid w:val="005B1DA0"/>
    <w:rsid w:val="005B1FB8"/>
    <w:rsid w:val="005B2672"/>
    <w:rsid w:val="005B2730"/>
    <w:rsid w:val="005B2902"/>
    <w:rsid w:val="005B2A55"/>
    <w:rsid w:val="005B2AE6"/>
    <w:rsid w:val="005B2B8A"/>
    <w:rsid w:val="005B2B94"/>
    <w:rsid w:val="005B2C77"/>
    <w:rsid w:val="005B2C79"/>
    <w:rsid w:val="005B2E11"/>
    <w:rsid w:val="005B2F5E"/>
    <w:rsid w:val="005B3168"/>
    <w:rsid w:val="005B31F5"/>
    <w:rsid w:val="005B32DA"/>
    <w:rsid w:val="005B3373"/>
    <w:rsid w:val="005B365C"/>
    <w:rsid w:val="005B3824"/>
    <w:rsid w:val="005B396A"/>
    <w:rsid w:val="005B3B48"/>
    <w:rsid w:val="005B3B86"/>
    <w:rsid w:val="005B3FFC"/>
    <w:rsid w:val="005B4001"/>
    <w:rsid w:val="005B42BA"/>
    <w:rsid w:val="005B4346"/>
    <w:rsid w:val="005B435F"/>
    <w:rsid w:val="005B4380"/>
    <w:rsid w:val="005B43B7"/>
    <w:rsid w:val="005B44A7"/>
    <w:rsid w:val="005B467C"/>
    <w:rsid w:val="005B496A"/>
    <w:rsid w:val="005B4B1C"/>
    <w:rsid w:val="005B4CAA"/>
    <w:rsid w:val="005B4EAF"/>
    <w:rsid w:val="005B4EF6"/>
    <w:rsid w:val="005B4F8B"/>
    <w:rsid w:val="005B53CA"/>
    <w:rsid w:val="005B5577"/>
    <w:rsid w:val="005B56D3"/>
    <w:rsid w:val="005B57CE"/>
    <w:rsid w:val="005B5953"/>
    <w:rsid w:val="005B59AB"/>
    <w:rsid w:val="005B5B28"/>
    <w:rsid w:val="005B5E79"/>
    <w:rsid w:val="005B5EC5"/>
    <w:rsid w:val="005B5F53"/>
    <w:rsid w:val="005B5F9F"/>
    <w:rsid w:val="005B606A"/>
    <w:rsid w:val="005B608A"/>
    <w:rsid w:val="005B6092"/>
    <w:rsid w:val="005B64BB"/>
    <w:rsid w:val="005B64FD"/>
    <w:rsid w:val="005B65ED"/>
    <w:rsid w:val="005B6B79"/>
    <w:rsid w:val="005B6B92"/>
    <w:rsid w:val="005B6BC6"/>
    <w:rsid w:val="005B6D02"/>
    <w:rsid w:val="005B6DA3"/>
    <w:rsid w:val="005B6F9E"/>
    <w:rsid w:val="005B7811"/>
    <w:rsid w:val="005B7951"/>
    <w:rsid w:val="005B79BB"/>
    <w:rsid w:val="005B7DE7"/>
    <w:rsid w:val="005B7E08"/>
    <w:rsid w:val="005C01EB"/>
    <w:rsid w:val="005C0263"/>
    <w:rsid w:val="005C03EA"/>
    <w:rsid w:val="005C0439"/>
    <w:rsid w:val="005C0548"/>
    <w:rsid w:val="005C058D"/>
    <w:rsid w:val="005C05CE"/>
    <w:rsid w:val="005C068D"/>
    <w:rsid w:val="005C0A04"/>
    <w:rsid w:val="005C0C66"/>
    <w:rsid w:val="005C0CF2"/>
    <w:rsid w:val="005C1055"/>
    <w:rsid w:val="005C1159"/>
    <w:rsid w:val="005C1209"/>
    <w:rsid w:val="005C1310"/>
    <w:rsid w:val="005C134A"/>
    <w:rsid w:val="005C1704"/>
    <w:rsid w:val="005C178E"/>
    <w:rsid w:val="005C1C2A"/>
    <w:rsid w:val="005C1CC0"/>
    <w:rsid w:val="005C1D09"/>
    <w:rsid w:val="005C1FAF"/>
    <w:rsid w:val="005C1FE6"/>
    <w:rsid w:val="005C20B9"/>
    <w:rsid w:val="005C21BC"/>
    <w:rsid w:val="005C220D"/>
    <w:rsid w:val="005C22C7"/>
    <w:rsid w:val="005C2510"/>
    <w:rsid w:val="005C25BE"/>
    <w:rsid w:val="005C29A4"/>
    <w:rsid w:val="005C29F1"/>
    <w:rsid w:val="005C2B5E"/>
    <w:rsid w:val="005C2B7F"/>
    <w:rsid w:val="005C2C07"/>
    <w:rsid w:val="005C2C54"/>
    <w:rsid w:val="005C3052"/>
    <w:rsid w:val="005C30B4"/>
    <w:rsid w:val="005C3219"/>
    <w:rsid w:val="005C3248"/>
    <w:rsid w:val="005C330E"/>
    <w:rsid w:val="005C34F9"/>
    <w:rsid w:val="005C39C3"/>
    <w:rsid w:val="005C39ED"/>
    <w:rsid w:val="005C3A6E"/>
    <w:rsid w:val="005C3AAF"/>
    <w:rsid w:val="005C3B8B"/>
    <w:rsid w:val="005C3C9B"/>
    <w:rsid w:val="005C3FCF"/>
    <w:rsid w:val="005C4073"/>
    <w:rsid w:val="005C41BC"/>
    <w:rsid w:val="005C42B8"/>
    <w:rsid w:val="005C449D"/>
    <w:rsid w:val="005C44D1"/>
    <w:rsid w:val="005C4503"/>
    <w:rsid w:val="005C4548"/>
    <w:rsid w:val="005C45C4"/>
    <w:rsid w:val="005C470B"/>
    <w:rsid w:val="005C48F1"/>
    <w:rsid w:val="005C4A08"/>
    <w:rsid w:val="005C4B4B"/>
    <w:rsid w:val="005C4CC4"/>
    <w:rsid w:val="005C4E2A"/>
    <w:rsid w:val="005C4F0B"/>
    <w:rsid w:val="005C5062"/>
    <w:rsid w:val="005C517C"/>
    <w:rsid w:val="005C5298"/>
    <w:rsid w:val="005C5389"/>
    <w:rsid w:val="005C5427"/>
    <w:rsid w:val="005C5467"/>
    <w:rsid w:val="005C5557"/>
    <w:rsid w:val="005C5767"/>
    <w:rsid w:val="005C5798"/>
    <w:rsid w:val="005C585B"/>
    <w:rsid w:val="005C59D9"/>
    <w:rsid w:val="005C5A69"/>
    <w:rsid w:val="005C5C91"/>
    <w:rsid w:val="005C5E8B"/>
    <w:rsid w:val="005C60AF"/>
    <w:rsid w:val="005C6124"/>
    <w:rsid w:val="005C62ED"/>
    <w:rsid w:val="005C6455"/>
    <w:rsid w:val="005C6790"/>
    <w:rsid w:val="005C679B"/>
    <w:rsid w:val="005C68BF"/>
    <w:rsid w:val="005C68EE"/>
    <w:rsid w:val="005C6950"/>
    <w:rsid w:val="005C6A23"/>
    <w:rsid w:val="005C6C6A"/>
    <w:rsid w:val="005C6CEF"/>
    <w:rsid w:val="005C6FDE"/>
    <w:rsid w:val="005C702C"/>
    <w:rsid w:val="005C7038"/>
    <w:rsid w:val="005C705E"/>
    <w:rsid w:val="005C7179"/>
    <w:rsid w:val="005C73E5"/>
    <w:rsid w:val="005C7740"/>
    <w:rsid w:val="005C7975"/>
    <w:rsid w:val="005C79C5"/>
    <w:rsid w:val="005C79D4"/>
    <w:rsid w:val="005C79E3"/>
    <w:rsid w:val="005C7A99"/>
    <w:rsid w:val="005C7AC8"/>
    <w:rsid w:val="005C7B25"/>
    <w:rsid w:val="005C7CC8"/>
    <w:rsid w:val="005C7D75"/>
    <w:rsid w:val="005C7E89"/>
    <w:rsid w:val="005C7ED1"/>
    <w:rsid w:val="005C7F90"/>
    <w:rsid w:val="005D014D"/>
    <w:rsid w:val="005D027D"/>
    <w:rsid w:val="005D031C"/>
    <w:rsid w:val="005D03C2"/>
    <w:rsid w:val="005D0425"/>
    <w:rsid w:val="005D0437"/>
    <w:rsid w:val="005D0830"/>
    <w:rsid w:val="005D0A2F"/>
    <w:rsid w:val="005D0B0A"/>
    <w:rsid w:val="005D0BE9"/>
    <w:rsid w:val="005D0E3A"/>
    <w:rsid w:val="005D0E7A"/>
    <w:rsid w:val="005D0F4B"/>
    <w:rsid w:val="005D130E"/>
    <w:rsid w:val="005D1434"/>
    <w:rsid w:val="005D152A"/>
    <w:rsid w:val="005D1716"/>
    <w:rsid w:val="005D182D"/>
    <w:rsid w:val="005D1957"/>
    <w:rsid w:val="005D1CD8"/>
    <w:rsid w:val="005D1F16"/>
    <w:rsid w:val="005D205B"/>
    <w:rsid w:val="005D21CE"/>
    <w:rsid w:val="005D21F2"/>
    <w:rsid w:val="005D266B"/>
    <w:rsid w:val="005D275C"/>
    <w:rsid w:val="005D2791"/>
    <w:rsid w:val="005D2795"/>
    <w:rsid w:val="005D27FE"/>
    <w:rsid w:val="005D2911"/>
    <w:rsid w:val="005D2922"/>
    <w:rsid w:val="005D2940"/>
    <w:rsid w:val="005D2CDB"/>
    <w:rsid w:val="005D2D3F"/>
    <w:rsid w:val="005D2DEA"/>
    <w:rsid w:val="005D3207"/>
    <w:rsid w:val="005D362B"/>
    <w:rsid w:val="005D36E0"/>
    <w:rsid w:val="005D3A6E"/>
    <w:rsid w:val="005D3B39"/>
    <w:rsid w:val="005D3B7A"/>
    <w:rsid w:val="005D3C00"/>
    <w:rsid w:val="005D3CDD"/>
    <w:rsid w:val="005D3CFF"/>
    <w:rsid w:val="005D3DD6"/>
    <w:rsid w:val="005D3F00"/>
    <w:rsid w:val="005D4174"/>
    <w:rsid w:val="005D45A9"/>
    <w:rsid w:val="005D4642"/>
    <w:rsid w:val="005D479E"/>
    <w:rsid w:val="005D4883"/>
    <w:rsid w:val="005D4897"/>
    <w:rsid w:val="005D4A8F"/>
    <w:rsid w:val="005D4A92"/>
    <w:rsid w:val="005D4AF1"/>
    <w:rsid w:val="005D4B57"/>
    <w:rsid w:val="005D4CE4"/>
    <w:rsid w:val="005D4DD7"/>
    <w:rsid w:val="005D50A5"/>
    <w:rsid w:val="005D5256"/>
    <w:rsid w:val="005D5391"/>
    <w:rsid w:val="005D552F"/>
    <w:rsid w:val="005D557A"/>
    <w:rsid w:val="005D5627"/>
    <w:rsid w:val="005D5661"/>
    <w:rsid w:val="005D57BA"/>
    <w:rsid w:val="005D59E6"/>
    <w:rsid w:val="005D5A12"/>
    <w:rsid w:val="005D5A3C"/>
    <w:rsid w:val="005D5AC4"/>
    <w:rsid w:val="005D5AEC"/>
    <w:rsid w:val="005D5EC6"/>
    <w:rsid w:val="005D5FCE"/>
    <w:rsid w:val="005D61D5"/>
    <w:rsid w:val="005D62E0"/>
    <w:rsid w:val="005D6473"/>
    <w:rsid w:val="005D650E"/>
    <w:rsid w:val="005D660A"/>
    <w:rsid w:val="005D67AA"/>
    <w:rsid w:val="005D6903"/>
    <w:rsid w:val="005D6C5C"/>
    <w:rsid w:val="005D6ECD"/>
    <w:rsid w:val="005D7100"/>
    <w:rsid w:val="005D712B"/>
    <w:rsid w:val="005D737D"/>
    <w:rsid w:val="005D7452"/>
    <w:rsid w:val="005D74FF"/>
    <w:rsid w:val="005D77AE"/>
    <w:rsid w:val="005D786F"/>
    <w:rsid w:val="005D794B"/>
    <w:rsid w:val="005D79DB"/>
    <w:rsid w:val="005D79DC"/>
    <w:rsid w:val="005D7A17"/>
    <w:rsid w:val="005D7BB3"/>
    <w:rsid w:val="005D7C34"/>
    <w:rsid w:val="005D7D60"/>
    <w:rsid w:val="005D7FE4"/>
    <w:rsid w:val="005E0188"/>
    <w:rsid w:val="005E02B7"/>
    <w:rsid w:val="005E0418"/>
    <w:rsid w:val="005E0683"/>
    <w:rsid w:val="005E09C3"/>
    <w:rsid w:val="005E0AA7"/>
    <w:rsid w:val="005E0C26"/>
    <w:rsid w:val="005E0DFB"/>
    <w:rsid w:val="005E1156"/>
    <w:rsid w:val="005E1157"/>
    <w:rsid w:val="005E1237"/>
    <w:rsid w:val="005E142E"/>
    <w:rsid w:val="005E1617"/>
    <w:rsid w:val="005E164C"/>
    <w:rsid w:val="005E169C"/>
    <w:rsid w:val="005E17FF"/>
    <w:rsid w:val="005E1A0F"/>
    <w:rsid w:val="005E1C85"/>
    <w:rsid w:val="005E1D5B"/>
    <w:rsid w:val="005E1F18"/>
    <w:rsid w:val="005E1F29"/>
    <w:rsid w:val="005E1F2F"/>
    <w:rsid w:val="005E23DA"/>
    <w:rsid w:val="005E250A"/>
    <w:rsid w:val="005E27C5"/>
    <w:rsid w:val="005E2A84"/>
    <w:rsid w:val="005E2C24"/>
    <w:rsid w:val="005E2CEA"/>
    <w:rsid w:val="005E2DD6"/>
    <w:rsid w:val="005E2E7F"/>
    <w:rsid w:val="005E30B3"/>
    <w:rsid w:val="005E30CD"/>
    <w:rsid w:val="005E31B1"/>
    <w:rsid w:val="005E32E9"/>
    <w:rsid w:val="005E35C9"/>
    <w:rsid w:val="005E3634"/>
    <w:rsid w:val="005E39C6"/>
    <w:rsid w:val="005E39C9"/>
    <w:rsid w:val="005E3A38"/>
    <w:rsid w:val="005E3A4F"/>
    <w:rsid w:val="005E3A89"/>
    <w:rsid w:val="005E3B57"/>
    <w:rsid w:val="005E3DF7"/>
    <w:rsid w:val="005E3DF9"/>
    <w:rsid w:val="005E4363"/>
    <w:rsid w:val="005E43B5"/>
    <w:rsid w:val="005E448E"/>
    <w:rsid w:val="005E4501"/>
    <w:rsid w:val="005E46FB"/>
    <w:rsid w:val="005E4AE0"/>
    <w:rsid w:val="005E4AE1"/>
    <w:rsid w:val="005E4B4B"/>
    <w:rsid w:val="005E4BD5"/>
    <w:rsid w:val="005E4D48"/>
    <w:rsid w:val="005E4D5B"/>
    <w:rsid w:val="005E4F20"/>
    <w:rsid w:val="005E511E"/>
    <w:rsid w:val="005E5181"/>
    <w:rsid w:val="005E51E5"/>
    <w:rsid w:val="005E54E6"/>
    <w:rsid w:val="005E5522"/>
    <w:rsid w:val="005E5536"/>
    <w:rsid w:val="005E58D7"/>
    <w:rsid w:val="005E5937"/>
    <w:rsid w:val="005E5AD1"/>
    <w:rsid w:val="005E5B7B"/>
    <w:rsid w:val="005E5EAC"/>
    <w:rsid w:val="005E5F72"/>
    <w:rsid w:val="005E5F85"/>
    <w:rsid w:val="005E5FB1"/>
    <w:rsid w:val="005E60F2"/>
    <w:rsid w:val="005E6166"/>
    <w:rsid w:val="005E6480"/>
    <w:rsid w:val="005E648E"/>
    <w:rsid w:val="005E64E9"/>
    <w:rsid w:val="005E67B9"/>
    <w:rsid w:val="005E67FA"/>
    <w:rsid w:val="005E6A13"/>
    <w:rsid w:val="005E6AC6"/>
    <w:rsid w:val="005E6D33"/>
    <w:rsid w:val="005E6E40"/>
    <w:rsid w:val="005E70F3"/>
    <w:rsid w:val="005E71DA"/>
    <w:rsid w:val="005E7307"/>
    <w:rsid w:val="005E7464"/>
    <w:rsid w:val="005E74B9"/>
    <w:rsid w:val="005E7960"/>
    <w:rsid w:val="005E7A24"/>
    <w:rsid w:val="005E7CD4"/>
    <w:rsid w:val="005F029E"/>
    <w:rsid w:val="005F0332"/>
    <w:rsid w:val="005F060C"/>
    <w:rsid w:val="005F08BA"/>
    <w:rsid w:val="005F090F"/>
    <w:rsid w:val="005F0970"/>
    <w:rsid w:val="005F09A6"/>
    <w:rsid w:val="005F09E8"/>
    <w:rsid w:val="005F0B5D"/>
    <w:rsid w:val="005F0BC1"/>
    <w:rsid w:val="005F0BE7"/>
    <w:rsid w:val="005F0CFE"/>
    <w:rsid w:val="005F0DC0"/>
    <w:rsid w:val="005F0DEE"/>
    <w:rsid w:val="005F0E11"/>
    <w:rsid w:val="005F0E18"/>
    <w:rsid w:val="005F0E98"/>
    <w:rsid w:val="005F0EC1"/>
    <w:rsid w:val="005F1238"/>
    <w:rsid w:val="005F166C"/>
    <w:rsid w:val="005F17DC"/>
    <w:rsid w:val="005F189D"/>
    <w:rsid w:val="005F19A8"/>
    <w:rsid w:val="005F1A14"/>
    <w:rsid w:val="005F1AC1"/>
    <w:rsid w:val="005F1BB6"/>
    <w:rsid w:val="005F1BD3"/>
    <w:rsid w:val="005F1D84"/>
    <w:rsid w:val="005F2039"/>
    <w:rsid w:val="005F211C"/>
    <w:rsid w:val="005F2204"/>
    <w:rsid w:val="005F2256"/>
    <w:rsid w:val="005F2445"/>
    <w:rsid w:val="005F27B2"/>
    <w:rsid w:val="005F27C7"/>
    <w:rsid w:val="005F2BD8"/>
    <w:rsid w:val="005F2BFF"/>
    <w:rsid w:val="005F2C14"/>
    <w:rsid w:val="005F2C46"/>
    <w:rsid w:val="005F2C8B"/>
    <w:rsid w:val="005F2D3F"/>
    <w:rsid w:val="005F2EDF"/>
    <w:rsid w:val="005F2FC2"/>
    <w:rsid w:val="005F3190"/>
    <w:rsid w:val="005F3228"/>
    <w:rsid w:val="005F32D5"/>
    <w:rsid w:val="005F331A"/>
    <w:rsid w:val="005F333A"/>
    <w:rsid w:val="005F35C5"/>
    <w:rsid w:val="005F3921"/>
    <w:rsid w:val="005F396A"/>
    <w:rsid w:val="005F3D82"/>
    <w:rsid w:val="005F3D99"/>
    <w:rsid w:val="005F4030"/>
    <w:rsid w:val="005F424C"/>
    <w:rsid w:val="005F4389"/>
    <w:rsid w:val="005F43C9"/>
    <w:rsid w:val="005F4449"/>
    <w:rsid w:val="005F44CF"/>
    <w:rsid w:val="005F474D"/>
    <w:rsid w:val="005F48CE"/>
    <w:rsid w:val="005F48E5"/>
    <w:rsid w:val="005F498D"/>
    <w:rsid w:val="005F4C50"/>
    <w:rsid w:val="005F4CE4"/>
    <w:rsid w:val="005F500B"/>
    <w:rsid w:val="005F50EB"/>
    <w:rsid w:val="005F510A"/>
    <w:rsid w:val="005F5273"/>
    <w:rsid w:val="005F56FE"/>
    <w:rsid w:val="005F5715"/>
    <w:rsid w:val="005F579C"/>
    <w:rsid w:val="005F58AE"/>
    <w:rsid w:val="005F58B2"/>
    <w:rsid w:val="005F58D6"/>
    <w:rsid w:val="005F5A91"/>
    <w:rsid w:val="005F5AD1"/>
    <w:rsid w:val="005F5B2B"/>
    <w:rsid w:val="005F5BCB"/>
    <w:rsid w:val="005F5C1C"/>
    <w:rsid w:val="005F6221"/>
    <w:rsid w:val="005F62A7"/>
    <w:rsid w:val="005F62BA"/>
    <w:rsid w:val="005F6376"/>
    <w:rsid w:val="005F63A1"/>
    <w:rsid w:val="005F6407"/>
    <w:rsid w:val="005F6848"/>
    <w:rsid w:val="005F68C5"/>
    <w:rsid w:val="005F6A86"/>
    <w:rsid w:val="005F6AAF"/>
    <w:rsid w:val="005F6B36"/>
    <w:rsid w:val="005F6E51"/>
    <w:rsid w:val="005F7037"/>
    <w:rsid w:val="005F709D"/>
    <w:rsid w:val="005F7121"/>
    <w:rsid w:val="005F7233"/>
    <w:rsid w:val="005F72AD"/>
    <w:rsid w:val="005F7393"/>
    <w:rsid w:val="005F7582"/>
    <w:rsid w:val="005F765F"/>
    <w:rsid w:val="005F76A5"/>
    <w:rsid w:val="005F791D"/>
    <w:rsid w:val="005F79B6"/>
    <w:rsid w:val="005F7ABA"/>
    <w:rsid w:val="005F7E3F"/>
    <w:rsid w:val="005F7FB2"/>
    <w:rsid w:val="006000CD"/>
    <w:rsid w:val="00600187"/>
    <w:rsid w:val="006001A2"/>
    <w:rsid w:val="006001D0"/>
    <w:rsid w:val="0060024E"/>
    <w:rsid w:val="00600307"/>
    <w:rsid w:val="00600427"/>
    <w:rsid w:val="0060043F"/>
    <w:rsid w:val="0060060D"/>
    <w:rsid w:val="0060067B"/>
    <w:rsid w:val="00600701"/>
    <w:rsid w:val="0060083E"/>
    <w:rsid w:val="00600F0D"/>
    <w:rsid w:val="00600FA8"/>
    <w:rsid w:val="00601022"/>
    <w:rsid w:val="006010AB"/>
    <w:rsid w:val="0060113C"/>
    <w:rsid w:val="006011A9"/>
    <w:rsid w:val="006013AC"/>
    <w:rsid w:val="0060148E"/>
    <w:rsid w:val="006015E3"/>
    <w:rsid w:val="0060160F"/>
    <w:rsid w:val="006016E9"/>
    <w:rsid w:val="0060184B"/>
    <w:rsid w:val="006019F1"/>
    <w:rsid w:val="00601B12"/>
    <w:rsid w:val="00601B8B"/>
    <w:rsid w:val="00601E2F"/>
    <w:rsid w:val="00601E47"/>
    <w:rsid w:val="00601EB2"/>
    <w:rsid w:val="00601EDC"/>
    <w:rsid w:val="006022F0"/>
    <w:rsid w:val="00602499"/>
    <w:rsid w:val="00602572"/>
    <w:rsid w:val="006025AC"/>
    <w:rsid w:val="006028A3"/>
    <w:rsid w:val="00602B93"/>
    <w:rsid w:val="00602C68"/>
    <w:rsid w:val="00602CF3"/>
    <w:rsid w:val="00602D0B"/>
    <w:rsid w:val="00602F18"/>
    <w:rsid w:val="00602F97"/>
    <w:rsid w:val="006030A1"/>
    <w:rsid w:val="00603171"/>
    <w:rsid w:val="006032AC"/>
    <w:rsid w:val="00603402"/>
    <w:rsid w:val="00603752"/>
    <w:rsid w:val="006037B9"/>
    <w:rsid w:val="00603888"/>
    <w:rsid w:val="00603A17"/>
    <w:rsid w:val="00603B76"/>
    <w:rsid w:val="00603B7F"/>
    <w:rsid w:val="00603C09"/>
    <w:rsid w:val="00603C49"/>
    <w:rsid w:val="00603C91"/>
    <w:rsid w:val="00603DA0"/>
    <w:rsid w:val="00603E54"/>
    <w:rsid w:val="00603E60"/>
    <w:rsid w:val="00603ED8"/>
    <w:rsid w:val="00603F35"/>
    <w:rsid w:val="00603F7E"/>
    <w:rsid w:val="00603FE3"/>
    <w:rsid w:val="006040B7"/>
    <w:rsid w:val="006041BA"/>
    <w:rsid w:val="006041CF"/>
    <w:rsid w:val="00604291"/>
    <w:rsid w:val="006042BE"/>
    <w:rsid w:val="0060439E"/>
    <w:rsid w:val="006044F3"/>
    <w:rsid w:val="00604833"/>
    <w:rsid w:val="00604891"/>
    <w:rsid w:val="00604914"/>
    <w:rsid w:val="00604935"/>
    <w:rsid w:val="00604C3F"/>
    <w:rsid w:val="00604CD5"/>
    <w:rsid w:val="00604CF0"/>
    <w:rsid w:val="00604DAB"/>
    <w:rsid w:val="00604F52"/>
    <w:rsid w:val="00605041"/>
    <w:rsid w:val="00605065"/>
    <w:rsid w:val="006050BA"/>
    <w:rsid w:val="006051D3"/>
    <w:rsid w:val="00605284"/>
    <w:rsid w:val="00605330"/>
    <w:rsid w:val="006053DE"/>
    <w:rsid w:val="00605740"/>
    <w:rsid w:val="00605893"/>
    <w:rsid w:val="0060590B"/>
    <w:rsid w:val="00605958"/>
    <w:rsid w:val="00605D1B"/>
    <w:rsid w:val="00605D8F"/>
    <w:rsid w:val="00605EE5"/>
    <w:rsid w:val="00605F2D"/>
    <w:rsid w:val="00605FB7"/>
    <w:rsid w:val="006063CC"/>
    <w:rsid w:val="0060677E"/>
    <w:rsid w:val="006067F4"/>
    <w:rsid w:val="006068AF"/>
    <w:rsid w:val="00606A35"/>
    <w:rsid w:val="00606A4A"/>
    <w:rsid w:val="00606A8C"/>
    <w:rsid w:val="00606B11"/>
    <w:rsid w:val="00606B52"/>
    <w:rsid w:val="00606BFE"/>
    <w:rsid w:val="00606C35"/>
    <w:rsid w:val="00606C99"/>
    <w:rsid w:val="00606D03"/>
    <w:rsid w:val="00606D38"/>
    <w:rsid w:val="00606F47"/>
    <w:rsid w:val="006070A8"/>
    <w:rsid w:val="00607158"/>
    <w:rsid w:val="00607298"/>
    <w:rsid w:val="00607331"/>
    <w:rsid w:val="006075FB"/>
    <w:rsid w:val="00607645"/>
    <w:rsid w:val="00607842"/>
    <w:rsid w:val="0060798A"/>
    <w:rsid w:val="00607A2E"/>
    <w:rsid w:val="00607CC6"/>
    <w:rsid w:val="00607F75"/>
    <w:rsid w:val="00610047"/>
    <w:rsid w:val="006108FF"/>
    <w:rsid w:val="006109C8"/>
    <w:rsid w:val="006109D7"/>
    <w:rsid w:val="00610BF8"/>
    <w:rsid w:val="00610C4A"/>
    <w:rsid w:val="00610CED"/>
    <w:rsid w:val="00610D27"/>
    <w:rsid w:val="00610DBE"/>
    <w:rsid w:val="00610FEF"/>
    <w:rsid w:val="00611009"/>
    <w:rsid w:val="00611028"/>
    <w:rsid w:val="00611242"/>
    <w:rsid w:val="0061157E"/>
    <w:rsid w:val="00611693"/>
    <w:rsid w:val="006117B2"/>
    <w:rsid w:val="00611947"/>
    <w:rsid w:val="00611BEF"/>
    <w:rsid w:val="00611C53"/>
    <w:rsid w:val="00611DAB"/>
    <w:rsid w:val="00611DF9"/>
    <w:rsid w:val="00612193"/>
    <w:rsid w:val="006121DF"/>
    <w:rsid w:val="006121E2"/>
    <w:rsid w:val="0061220F"/>
    <w:rsid w:val="00612389"/>
    <w:rsid w:val="006124C1"/>
    <w:rsid w:val="006125E2"/>
    <w:rsid w:val="00612AA4"/>
    <w:rsid w:val="00612AA5"/>
    <w:rsid w:val="00612B05"/>
    <w:rsid w:val="00612B11"/>
    <w:rsid w:val="00612D7D"/>
    <w:rsid w:val="00612DD4"/>
    <w:rsid w:val="00613013"/>
    <w:rsid w:val="00613276"/>
    <w:rsid w:val="006132F8"/>
    <w:rsid w:val="00613404"/>
    <w:rsid w:val="006134C8"/>
    <w:rsid w:val="006134E0"/>
    <w:rsid w:val="00613539"/>
    <w:rsid w:val="006136EA"/>
    <w:rsid w:val="0061374E"/>
    <w:rsid w:val="0061377F"/>
    <w:rsid w:val="00613819"/>
    <w:rsid w:val="00613C87"/>
    <w:rsid w:val="00613D36"/>
    <w:rsid w:val="00613D72"/>
    <w:rsid w:val="00613F47"/>
    <w:rsid w:val="006140F7"/>
    <w:rsid w:val="006141B5"/>
    <w:rsid w:val="00614795"/>
    <w:rsid w:val="006147AD"/>
    <w:rsid w:val="00614808"/>
    <w:rsid w:val="0061486B"/>
    <w:rsid w:val="00614A2D"/>
    <w:rsid w:val="00614A49"/>
    <w:rsid w:val="00614CB2"/>
    <w:rsid w:val="00614CF4"/>
    <w:rsid w:val="00614E05"/>
    <w:rsid w:val="0061534B"/>
    <w:rsid w:val="00615389"/>
    <w:rsid w:val="00615562"/>
    <w:rsid w:val="006156C3"/>
    <w:rsid w:val="00615784"/>
    <w:rsid w:val="00615AF4"/>
    <w:rsid w:val="00615CEC"/>
    <w:rsid w:val="006162BE"/>
    <w:rsid w:val="0061645B"/>
    <w:rsid w:val="00616512"/>
    <w:rsid w:val="00616563"/>
    <w:rsid w:val="006165C7"/>
    <w:rsid w:val="0061684C"/>
    <w:rsid w:val="00616860"/>
    <w:rsid w:val="0061687D"/>
    <w:rsid w:val="006168CC"/>
    <w:rsid w:val="00616BE6"/>
    <w:rsid w:val="00616C19"/>
    <w:rsid w:val="00616CBA"/>
    <w:rsid w:val="00616D33"/>
    <w:rsid w:val="00616F02"/>
    <w:rsid w:val="00616F60"/>
    <w:rsid w:val="0061720E"/>
    <w:rsid w:val="0061728A"/>
    <w:rsid w:val="006172D0"/>
    <w:rsid w:val="00617396"/>
    <w:rsid w:val="00617425"/>
    <w:rsid w:val="0061746C"/>
    <w:rsid w:val="00617683"/>
    <w:rsid w:val="006176FB"/>
    <w:rsid w:val="00617875"/>
    <w:rsid w:val="00617B7A"/>
    <w:rsid w:val="00617BE5"/>
    <w:rsid w:val="00617C99"/>
    <w:rsid w:val="00617EC4"/>
    <w:rsid w:val="00617F50"/>
    <w:rsid w:val="00617FC4"/>
    <w:rsid w:val="00617FD1"/>
    <w:rsid w:val="00620021"/>
    <w:rsid w:val="00620047"/>
    <w:rsid w:val="00620069"/>
    <w:rsid w:val="00620330"/>
    <w:rsid w:val="006204E7"/>
    <w:rsid w:val="00620514"/>
    <w:rsid w:val="006209E2"/>
    <w:rsid w:val="00620A3D"/>
    <w:rsid w:val="00620E93"/>
    <w:rsid w:val="00620ECB"/>
    <w:rsid w:val="00621235"/>
    <w:rsid w:val="006214D4"/>
    <w:rsid w:val="006214E2"/>
    <w:rsid w:val="00621593"/>
    <w:rsid w:val="0062194F"/>
    <w:rsid w:val="006219EB"/>
    <w:rsid w:val="00622025"/>
    <w:rsid w:val="0062230C"/>
    <w:rsid w:val="006223D8"/>
    <w:rsid w:val="006223DF"/>
    <w:rsid w:val="00622503"/>
    <w:rsid w:val="0062253A"/>
    <w:rsid w:val="006225B2"/>
    <w:rsid w:val="006227AA"/>
    <w:rsid w:val="006228D6"/>
    <w:rsid w:val="00622C7F"/>
    <w:rsid w:val="00622CF0"/>
    <w:rsid w:val="00623186"/>
    <w:rsid w:val="006231DC"/>
    <w:rsid w:val="00623240"/>
    <w:rsid w:val="00623435"/>
    <w:rsid w:val="00623520"/>
    <w:rsid w:val="00623662"/>
    <w:rsid w:val="00623727"/>
    <w:rsid w:val="00623795"/>
    <w:rsid w:val="0062380E"/>
    <w:rsid w:val="0062389A"/>
    <w:rsid w:val="00623914"/>
    <w:rsid w:val="00623AD7"/>
    <w:rsid w:val="00623B12"/>
    <w:rsid w:val="00623B9C"/>
    <w:rsid w:val="00623BDA"/>
    <w:rsid w:val="00623C29"/>
    <w:rsid w:val="00623D60"/>
    <w:rsid w:val="00623E14"/>
    <w:rsid w:val="006242AC"/>
    <w:rsid w:val="006243AB"/>
    <w:rsid w:val="00624478"/>
    <w:rsid w:val="006244CE"/>
    <w:rsid w:val="0062499D"/>
    <w:rsid w:val="006249B2"/>
    <w:rsid w:val="00624AF5"/>
    <w:rsid w:val="00624FE5"/>
    <w:rsid w:val="0062520F"/>
    <w:rsid w:val="00625250"/>
    <w:rsid w:val="0062559B"/>
    <w:rsid w:val="00625613"/>
    <w:rsid w:val="0062585E"/>
    <w:rsid w:val="00625ABF"/>
    <w:rsid w:val="00625CBE"/>
    <w:rsid w:val="00625CFB"/>
    <w:rsid w:val="00625D38"/>
    <w:rsid w:val="00625E0A"/>
    <w:rsid w:val="00625F7A"/>
    <w:rsid w:val="0062601B"/>
    <w:rsid w:val="00626135"/>
    <w:rsid w:val="00626186"/>
    <w:rsid w:val="0062626D"/>
    <w:rsid w:val="00626474"/>
    <w:rsid w:val="00626662"/>
    <w:rsid w:val="00626EB3"/>
    <w:rsid w:val="0062743E"/>
    <w:rsid w:val="00627951"/>
    <w:rsid w:val="006279AC"/>
    <w:rsid w:val="00627C73"/>
    <w:rsid w:val="00627CAB"/>
    <w:rsid w:val="00627D82"/>
    <w:rsid w:val="00627F50"/>
    <w:rsid w:val="00627F89"/>
    <w:rsid w:val="006300FF"/>
    <w:rsid w:val="006301FE"/>
    <w:rsid w:val="00630221"/>
    <w:rsid w:val="0063032A"/>
    <w:rsid w:val="00630443"/>
    <w:rsid w:val="00630544"/>
    <w:rsid w:val="0063072A"/>
    <w:rsid w:val="006309AF"/>
    <w:rsid w:val="00630D88"/>
    <w:rsid w:val="00630EE9"/>
    <w:rsid w:val="00631026"/>
    <w:rsid w:val="00631074"/>
    <w:rsid w:val="006310D3"/>
    <w:rsid w:val="006310F3"/>
    <w:rsid w:val="00631138"/>
    <w:rsid w:val="0063127B"/>
    <w:rsid w:val="00631677"/>
    <w:rsid w:val="00631789"/>
    <w:rsid w:val="006317DF"/>
    <w:rsid w:val="00631844"/>
    <w:rsid w:val="006318F3"/>
    <w:rsid w:val="00631B08"/>
    <w:rsid w:val="00631F6E"/>
    <w:rsid w:val="00631F82"/>
    <w:rsid w:val="00632062"/>
    <w:rsid w:val="0063213F"/>
    <w:rsid w:val="006324B2"/>
    <w:rsid w:val="00632993"/>
    <w:rsid w:val="0063299D"/>
    <w:rsid w:val="00632BFB"/>
    <w:rsid w:val="00632C59"/>
    <w:rsid w:val="00632EA9"/>
    <w:rsid w:val="006331AD"/>
    <w:rsid w:val="00633380"/>
    <w:rsid w:val="00633529"/>
    <w:rsid w:val="006335EA"/>
    <w:rsid w:val="0063371E"/>
    <w:rsid w:val="006339B5"/>
    <w:rsid w:val="00633A09"/>
    <w:rsid w:val="00633A24"/>
    <w:rsid w:val="00633AC4"/>
    <w:rsid w:val="00633C53"/>
    <w:rsid w:val="00633C9A"/>
    <w:rsid w:val="00633F33"/>
    <w:rsid w:val="00633FD4"/>
    <w:rsid w:val="00634070"/>
    <w:rsid w:val="006340AE"/>
    <w:rsid w:val="006340B7"/>
    <w:rsid w:val="006340CA"/>
    <w:rsid w:val="00634225"/>
    <w:rsid w:val="0063428E"/>
    <w:rsid w:val="0063465C"/>
    <w:rsid w:val="00634A40"/>
    <w:rsid w:val="00634B24"/>
    <w:rsid w:val="00634EA3"/>
    <w:rsid w:val="006353B3"/>
    <w:rsid w:val="00635566"/>
    <w:rsid w:val="00635781"/>
    <w:rsid w:val="006357AA"/>
    <w:rsid w:val="006358A5"/>
    <w:rsid w:val="00635A68"/>
    <w:rsid w:val="00635C1A"/>
    <w:rsid w:val="00635E51"/>
    <w:rsid w:val="00635EE2"/>
    <w:rsid w:val="00635F74"/>
    <w:rsid w:val="00635F80"/>
    <w:rsid w:val="006361A1"/>
    <w:rsid w:val="00636214"/>
    <w:rsid w:val="00636323"/>
    <w:rsid w:val="0063637D"/>
    <w:rsid w:val="00636382"/>
    <w:rsid w:val="006363A9"/>
    <w:rsid w:val="006365A4"/>
    <w:rsid w:val="006365EF"/>
    <w:rsid w:val="006365F0"/>
    <w:rsid w:val="00636843"/>
    <w:rsid w:val="0063692A"/>
    <w:rsid w:val="00636B02"/>
    <w:rsid w:val="00636C96"/>
    <w:rsid w:val="00637145"/>
    <w:rsid w:val="0063714C"/>
    <w:rsid w:val="00637687"/>
    <w:rsid w:val="006376E7"/>
    <w:rsid w:val="00637704"/>
    <w:rsid w:val="00637761"/>
    <w:rsid w:val="006377D4"/>
    <w:rsid w:val="006377E0"/>
    <w:rsid w:val="00637A6B"/>
    <w:rsid w:val="00637C60"/>
    <w:rsid w:val="00637CC6"/>
    <w:rsid w:val="00637DE4"/>
    <w:rsid w:val="00637E5C"/>
    <w:rsid w:val="00637F47"/>
    <w:rsid w:val="00640001"/>
    <w:rsid w:val="00640004"/>
    <w:rsid w:val="00640021"/>
    <w:rsid w:val="0064030C"/>
    <w:rsid w:val="00640441"/>
    <w:rsid w:val="006405D4"/>
    <w:rsid w:val="00640657"/>
    <w:rsid w:val="0064070F"/>
    <w:rsid w:val="006409B8"/>
    <w:rsid w:val="00640C78"/>
    <w:rsid w:val="00640CA5"/>
    <w:rsid w:val="00640F1C"/>
    <w:rsid w:val="0064128E"/>
    <w:rsid w:val="00641487"/>
    <w:rsid w:val="00641524"/>
    <w:rsid w:val="0064153F"/>
    <w:rsid w:val="00641560"/>
    <w:rsid w:val="00641780"/>
    <w:rsid w:val="0064183C"/>
    <w:rsid w:val="00641884"/>
    <w:rsid w:val="00641B7C"/>
    <w:rsid w:val="00641D31"/>
    <w:rsid w:val="00641D64"/>
    <w:rsid w:val="00641F79"/>
    <w:rsid w:val="006422C8"/>
    <w:rsid w:val="006422ED"/>
    <w:rsid w:val="006423A3"/>
    <w:rsid w:val="0064255E"/>
    <w:rsid w:val="0064257D"/>
    <w:rsid w:val="00642642"/>
    <w:rsid w:val="006426CA"/>
    <w:rsid w:val="006428F8"/>
    <w:rsid w:val="00642A51"/>
    <w:rsid w:val="00642EA6"/>
    <w:rsid w:val="00642FA5"/>
    <w:rsid w:val="00643331"/>
    <w:rsid w:val="0064336F"/>
    <w:rsid w:val="0064337E"/>
    <w:rsid w:val="006433FD"/>
    <w:rsid w:val="0064340B"/>
    <w:rsid w:val="0064346A"/>
    <w:rsid w:val="006434D7"/>
    <w:rsid w:val="006435F9"/>
    <w:rsid w:val="006439E8"/>
    <w:rsid w:val="00643A51"/>
    <w:rsid w:val="00643A67"/>
    <w:rsid w:val="00643BF5"/>
    <w:rsid w:val="00643C32"/>
    <w:rsid w:val="00643D7B"/>
    <w:rsid w:val="00643F5B"/>
    <w:rsid w:val="006440F3"/>
    <w:rsid w:val="006440F7"/>
    <w:rsid w:val="00644520"/>
    <w:rsid w:val="00644578"/>
    <w:rsid w:val="006445DA"/>
    <w:rsid w:val="006445E3"/>
    <w:rsid w:val="00644761"/>
    <w:rsid w:val="006447AB"/>
    <w:rsid w:val="006449DD"/>
    <w:rsid w:val="00644BA4"/>
    <w:rsid w:val="00644DA8"/>
    <w:rsid w:val="00644EA3"/>
    <w:rsid w:val="00644FB8"/>
    <w:rsid w:val="00645322"/>
    <w:rsid w:val="006453A0"/>
    <w:rsid w:val="006455E5"/>
    <w:rsid w:val="0064565F"/>
    <w:rsid w:val="006456FC"/>
    <w:rsid w:val="00645858"/>
    <w:rsid w:val="0064591E"/>
    <w:rsid w:val="00645A94"/>
    <w:rsid w:val="00645B1B"/>
    <w:rsid w:val="00645BA1"/>
    <w:rsid w:val="00645E63"/>
    <w:rsid w:val="00645EC0"/>
    <w:rsid w:val="00645F90"/>
    <w:rsid w:val="00645FE4"/>
    <w:rsid w:val="0064611B"/>
    <w:rsid w:val="00646171"/>
    <w:rsid w:val="006461A5"/>
    <w:rsid w:val="006461D3"/>
    <w:rsid w:val="006462BE"/>
    <w:rsid w:val="006469D9"/>
    <w:rsid w:val="00646BAE"/>
    <w:rsid w:val="00646C15"/>
    <w:rsid w:val="00646C72"/>
    <w:rsid w:val="00646C9F"/>
    <w:rsid w:val="00646D19"/>
    <w:rsid w:val="00646DB4"/>
    <w:rsid w:val="00646E09"/>
    <w:rsid w:val="00646E9F"/>
    <w:rsid w:val="00646FEF"/>
    <w:rsid w:val="006471C1"/>
    <w:rsid w:val="00647281"/>
    <w:rsid w:val="00647A27"/>
    <w:rsid w:val="00647B25"/>
    <w:rsid w:val="00647CE4"/>
    <w:rsid w:val="00647E10"/>
    <w:rsid w:val="00647ED1"/>
    <w:rsid w:val="00647F92"/>
    <w:rsid w:val="0065012C"/>
    <w:rsid w:val="006501B4"/>
    <w:rsid w:val="00650265"/>
    <w:rsid w:val="00650369"/>
    <w:rsid w:val="006503B8"/>
    <w:rsid w:val="006505CB"/>
    <w:rsid w:val="00650897"/>
    <w:rsid w:val="006508D1"/>
    <w:rsid w:val="00650ACF"/>
    <w:rsid w:val="00650AD9"/>
    <w:rsid w:val="00650C2E"/>
    <w:rsid w:val="00650C2F"/>
    <w:rsid w:val="00650DA0"/>
    <w:rsid w:val="00650DE7"/>
    <w:rsid w:val="00650E75"/>
    <w:rsid w:val="00650EBB"/>
    <w:rsid w:val="00651013"/>
    <w:rsid w:val="006510B2"/>
    <w:rsid w:val="006510D4"/>
    <w:rsid w:val="0065126E"/>
    <w:rsid w:val="006513C7"/>
    <w:rsid w:val="006514B6"/>
    <w:rsid w:val="006514C9"/>
    <w:rsid w:val="006515FF"/>
    <w:rsid w:val="00651831"/>
    <w:rsid w:val="00651A69"/>
    <w:rsid w:val="00651BD7"/>
    <w:rsid w:val="00651CE3"/>
    <w:rsid w:val="00651F10"/>
    <w:rsid w:val="006521EC"/>
    <w:rsid w:val="006527AC"/>
    <w:rsid w:val="006527E8"/>
    <w:rsid w:val="006527F3"/>
    <w:rsid w:val="00652812"/>
    <w:rsid w:val="00652873"/>
    <w:rsid w:val="00652A89"/>
    <w:rsid w:val="00652A8E"/>
    <w:rsid w:val="00652B1C"/>
    <w:rsid w:val="00652C14"/>
    <w:rsid w:val="00652C98"/>
    <w:rsid w:val="00652DC2"/>
    <w:rsid w:val="00652DE9"/>
    <w:rsid w:val="00652F11"/>
    <w:rsid w:val="00653097"/>
    <w:rsid w:val="0065314F"/>
    <w:rsid w:val="0065315F"/>
    <w:rsid w:val="006531A1"/>
    <w:rsid w:val="0065322D"/>
    <w:rsid w:val="00653246"/>
    <w:rsid w:val="00653527"/>
    <w:rsid w:val="0065355B"/>
    <w:rsid w:val="006536BB"/>
    <w:rsid w:val="006536C3"/>
    <w:rsid w:val="00653739"/>
    <w:rsid w:val="006537E7"/>
    <w:rsid w:val="00653863"/>
    <w:rsid w:val="00653994"/>
    <w:rsid w:val="006539B7"/>
    <w:rsid w:val="00653A47"/>
    <w:rsid w:val="00653A8F"/>
    <w:rsid w:val="00653B16"/>
    <w:rsid w:val="00653CF2"/>
    <w:rsid w:val="00653D3D"/>
    <w:rsid w:val="00653DBE"/>
    <w:rsid w:val="00653DC0"/>
    <w:rsid w:val="00654024"/>
    <w:rsid w:val="006543C9"/>
    <w:rsid w:val="006543DE"/>
    <w:rsid w:val="0065455D"/>
    <w:rsid w:val="00654657"/>
    <w:rsid w:val="0065467F"/>
    <w:rsid w:val="0065472F"/>
    <w:rsid w:val="0065475F"/>
    <w:rsid w:val="00654879"/>
    <w:rsid w:val="00654A7E"/>
    <w:rsid w:val="00654ABF"/>
    <w:rsid w:val="00654AF4"/>
    <w:rsid w:val="00654C45"/>
    <w:rsid w:val="00654F81"/>
    <w:rsid w:val="00655195"/>
    <w:rsid w:val="006551A3"/>
    <w:rsid w:val="00655220"/>
    <w:rsid w:val="0065560D"/>
    <w:rsid w:val="0065563F"/>
    <w:rsid w:val="006556B6"/>
    <w:rsid w:val="006556B9"/>
    <w:rsid w:val="006556ED"/>
    <w:rsid w:val="00655B87"/>
    <w:rsid w:val="00655D92"/>
    <w:rsid w:val="00656008"/>
    <w:rsid w:val="0065635F"/>
    <w:rsid w:val="006563F6"/>
    <w:rsid w:val="0065654F"/>
    <w:rsid w:val="00656658"/>
    <w:rsid w:val="006567C5"/>
    <w:rsid w:val="006567E1"/>
    <w:rsid w:val="006568E8"/>
    <w:rsid w:val="0065693E"/>
    <w:rsid w:val="006569F1"/>
    <w:rsid w:val="00656BCD"/>
    <w:rsid w:val="00656F37"/>
    <w:rsid w:val="0065730E"/>
    <w:rsid w:val="006573C2"/>
    <w:rsid w:val="0065751A"/>
    <w:rsid w:val="00657539"/>
    <w:rsid w:val="006575C1"/>
    <w:rsid w:val="0065762F"/>
    <w:rsid w:val="00657922"/>
    <w:rsid w:val="0065792E"/>
    <w:rsid w:val="00657949"/>
    <w:rsid w:val="00657C08"/>
    <w:rsid w:val="00657C63"/>
    <w:rsid w:val="00657F13"/>
    <w:rsid w:val="00660085"/>
    <w:rsid w:val="00660174"/>
    <w:rsid w:val="006601A1"/>
    <w:rsid w:val="00660261"/>
    <w:rsid w:val="00660298"/>
    <w:rsid w:val="006602F0"/>
    <w:rsid w:val="006605D7"/>
    <w:rsid w:val="006606D2"/>
    <w:rsid w:val="00660745"/>
    <w:rsid w:val="006607B3"/>
    <w:rsid w:val="006609C2"/>
    <w:rsid w:val="00660AD0"/>
    <w:rsid w:val="00660DAC"/>
    <w:rsid w:val="00660E29"/>
    <w:rsid w:val="00660FB3"/>
    <w:rsid w:val="00661128"/>
    <w:rsid w:val="006613C2"/>
    <w:rsid w:val="00661505"/>
    <w:rsid w:val="0066176B"/>
    <w:rsid w:val="00661993"/>
    <w:rsid w:val="00661A59"/>
    <w:rsid w:val="00661B3D"/>
    <w:rsid w:val="00661B9B"/>
    <w:rsid w:val="00661C5D"/>
    <w:rsid w:val="00662121"/>
    <w:rsid w:val="0066256A"/>
    <w:rsid w:val="006625DE"/>
    <w:rsid w:val="0066279E"/>
    <w:rsid w:val="006627ED"/>
    <w:rsid w:val="006628A9"/>
    <w:rsid w:val="006629CE"/>
    <w:rsid w:val="00662C56"/>
    <w:rsid w:val="00662DDB"/>
    <w:rsid w:val="00662F39"/>
    <w:rsid w:val="0066301B"/>
    <w:rsid w:val="00663191"/>
    <w:rsid w:val="006635B8"/>
    <w:rsid w:val="0066369B"/>
    <w:rsid w:val="006636E5"/>
    <w:rsid w:val="006636E6"/>
    <w:rsid w:val="00663803"/>
    <w:rsid w:val="006639BF"/>
    <w:rsid w:val="00663A7C"/>
    <w:rsid w:val="00663A80"/>
    <w:rsid w:val="00663CCE"/>
    <w:rsid w:val="00663E03"/>
    <w:rsid w:val="0066444B"/>
    <w:rsid w:val="0066464E"/>
    <w:rsid w:val="006647F6"/>
    <w:rsid w:val="00664B00"/>
    <w:rsid w:val="00664C5E"/>
    <w:rsid w:val="00664C6F"/>
    <w:rsid w:val="00664D66"/>
    <w:rsid w:val="0066507D"/>
    <w:rsid w:val="00665202"/>
    <w:rsid w:val="006652AB"/>
    <w:rsid w:val="006652C8"/>
    <w:rsid w:val="00665379"/>
    <w:rsid w:val="00665400"/>
    <w:rsid w:val="006655AE"/>
    <w:rsid w:val="006656E9"/>
    <w:rsid w:val="006657D0"/>
    <w:rsid w:val="006657D6"/>
    <w:rsid w:val="00665811"/>
    <w:rsid w:val="00665BD0"/>
    <w:rsid w:val="00665CAF"/>
    <w:rsid w:val="00665D6B"/>
    <w:rsid w:val="00665E63"/>
    <w:rsid w:val="00665F92"/>
    <w:rsid w:val="00665F94"/>
    <w:rsid w:val="00666286"/>
    <w:rsid w:val="006663D7"/>
    <w:rsid w:val="00666476"/>
    <w:rsid w:val="00666846"/>
    <w:rsid w:val="00666AFA"/>
    <w:rsid w:val="00666C96"/>
    <w:rsid w:val="00666DF6"/>
    <w:rsid w:val="00666E0E"/>
    <w:rsid w:val="00666E97"/>
    <w:rsid w:val="00666EA3"/>
    <w:rsid w:val="006670F9"/>
    <w:rsid w:val="006671E1"/>
    <w:rsid w:val="0066731B"/>
    <w:rsid w:val="00667676"/>
    <w:rsid w:val="006676D2"/>
    <w:rsid w:val="006678D8"/>
    <w:rsid w:val="006679AF"/>
    <w:rsid w:val="00667A1D"/>
    <w:rsid w:val="00667AD9"/>
    <w:rsid w:val="00667DEA"/>
    <w:rsid w:val="00667EE7"/>
    <w:rsid w:val="00667FB0"/>
    <w:rsid w:val="00670175"/>
    <w:rsid w:val="0067026E"/>
    <w:rsid w:val="006702AF"/>
    <w:rsid w:val="00670412"/>
    <w:rsid w:val="00670635"/>
    <w:rsid w:val="0067096B"/>
    <w:rsid w:val="006709F9"/>
    <w:rsid w:val="00670B13"/>
    <w:rsid w:val="00670B8B"/>
    <w:rsid w:val="00670C4A"/>
    <w:rsid w:val="00670CCB"/>
    <w:rsid w:val="00670CD5"/>
    <w:rsid w:val="00670E43"/>
    <w:rsid w:val="00670FA0"/>
    <w:rsid w:val="00670FBA"/>
    <w:rsid w:val="006712D4"/>
    <w:rsid w:val="006712E2"/>
    <w:rsid w:val="00671339"/>
    <w:rsid w:val="0067134B"/>
    <w:rsid w:val="00671403"/>
    <w:rsid w:val="0067190A"/>
    <w:rsid w:val="00671B43"/>
    <w:rsid w:val="00671BE2"/>
    <w:rsid w:val="00671C50"/>
    <w:rsid w:val="00671E6E"/>
    <w:rsid w:val="00671FB0"/>
    <w:rsid w:val="00672137"/>
    <w:rsid w:val="006721B9"/>
    <w:rsid w:val="006723C3"/>
    <w:rsid w:val="0067252A"/>
    <w:rsid w:val="0067259F"/>
    <w:rsid w:val="006726CE"/>
    <w:rsid w:val="00672899"/>
    <w:rsid w:val="00672931"/>
    <w:rsid w:val="006729C9"/>
    <w:rsid w:val="00672BE1"/>
    <w:rsid w:val="00672C1C"/>
    <w:rsid w:val="00672C39"/>
    <w:rsid w:val="00672CB7"/>
    <w:rsid w:val="00672D09"/>
    <w:rsid w:val="006730BF"/>
    <w:rsid w:val="006733D6"/>
    <w:rsid w:val="006734E1"/>
    <w:rsid w:val="0067376D"/>
    <w:rsid w:val="006738BC"/>
    <w:rsid w:val="00673974"/>
    <w:rsid w:val="006739D7"/>
    <w:rsid w:val="00673B5C"/>
    <w:rsid w:val="00673F5F"/>
    <w:rsid w:val="0067434C"/>
    <w:rsid w:val="00674353"/>
    <w:rsid w:val="006743A2"/>
    <w:rsid w:val="00674915"/>
    <w:rsid w:val="00674924"/>
    <w:rsid w:val="006749F1"/>
    <w:rsid w:val="00674B9D"/>
    <w:rsid w:val="00674D06"/>
    <w:rsid w:val="00674E28"/>
    <w:rsid w:val="00674FAD"/>
    <w:rsid w:val="006750EC"/>
    <w:rsid w:val="006754FC"/>
    <w:rsid w:val="0067552C"/>
    <w:rsid w:val="006755A1"/>
    <w:rsid w:val="00675708"/>
    <w:rsid w:val="00675780"/>
    <w:rsid w:val="006757F1"/>
    <w:rsid w:val="0067591A"/>
    <w:rsid w:val="00675956"/>
    <w:rsid w:val="00675AFE"/>
    <w:rsid w:val="00675CAB"/>
    <w:rsid w:val="0067616E"/>
    <w:rsid w:val="006761CC"/>
    <w:rsid w:val="006762DF"/>
    <w:rsid w:val="00676390"/>
    <w:rsid w:val="006763A2"/>
    <w:rsid w:val="0067650E"/>
    <w:rsid w:val="00676666"/>
    <w:rsid w:val="006766B5"/>
    <w:rsid w:val="00676749"/>
    <w:rsid w:val="006768B7"/>
    <w:rsid w:val="00676929"/>
    <w:rsid w:val="00676938"/>
    <w:rsid w:val="00676DF1"/>
    <w:rsid w:val="00676F31"/>
    <w:rsid w:val="00676FE5"/>
    <w:rsid w:val="0067708D"/>
    <w:rsid w:val="00677386"/>
    <w:rsid w:val="006773A9"/>
    <w:rsid w:val="00677414"/>
    <w:rsid w:val="00677504"/>
    <w:rsid w:val="00677602"/>
    <w:rsid w:val="006776A9"/>
    <w:rsid w:val="006776B8"/>
    <w:rsid w:val="0067773A"/>
    <w:rsid w:val="00677AC0"/>
    <w:rsid w:val="00677AE2"/>
    <w:rsid w:val="00677B24"/>
    <w:rsid w:val="00677F2D"/>
    <w:rsid w:val="00680075"/>
    <w:rsid w:val="00680109"/>
    <w:rsid w:val="006801E2"/>
    <w:rsid w:val="00680279"/>
    <w:rsid w:val="006803A7"/>
    <w:rsid w:val="0068055A"/>
    <w:rsid w:val="0068066D"/>
    <w:rsid w:val="00680967"/>
    <w:rsid w:val="00680CEE"/>
    <w:rsid w:val="00680D81"/>
    <w:rsid w:val="00680D88"/>
    <w:rsid w:val="00680EB6"/>
    <w:rsid w:val="00681058"/>
    <w:rsid w:val="0068135D"/>
    <w:rsid w:val="006813BB"/>
    <w:rsid w:val="006813C3"/>
    <w:rsid w:val="006814DC"/>
    <w:rsid w:val="006815CB"/>
    <w:rsid w:val="0068168C"/>
    <w:rsid w:val="00681980"/>
    <w:rsid w:val="00681D00"/>
    <w:rsid w:val="00681DEB"/>
    <w:rsid w:val="00682C16"/>
    <w:rsid w:val="00682D29"/>
    <w:rsid w:val="00682F67"/>
    <w:rsid w:val="006831AB"/>
    <w:rsid w:val="006834AC"/>
    <w:rsid w:val="0068363A"/>
    <w:rsid w:val="00683BD2"/>
    <w:rsid w:val="00683E3F"/>
    <w:rsid w:val="00683FD7"/>
    <w:rsid w:val="006841EA"/>
    <w:rsid w:val="0068426A"/>
    <w:rsid w:val="0068449E"/>
    <w:rsid w:val="006844AA"/>
    <w:rsid w:val="006846CD"/>
    <w:rsid w:val="00684780"/>
    <w:rsid w:val="0068487E"/>
    <w:rsid w:val="00684AD7"/>
    <w:rsid w:val="00684B6D"/>
    <w:rsid w:val="00684BF4"/>
    <w:rsid w:val="00684C7F"/>
    <w:rsid w:val="00684C9A"/>
    <w:rsid w:val="00684C9F"/>
    <w:rsid w:val="00684CFF"/>
    <w:rsid w:val="00685010"/>
    <w:rsid w:val="0068511E"/>
    <w:rsid w:val="006851FD"/>
    <w:rsid w:val="00685250"/>
    <w:rsid w:val="006853E0"/>
    <w:rsid w:val="0068545C"/>
    <w:rsid w:val="00685477"/>
    <w:rsid w:val="006855AD"/>
    <w:rsid w:val="006855ED"/>
    <w:rsid w:val="00685746"/>
    <w:rsid w:val="0068577D"/>
    <w:rsid w:val="0068585C"/>
    <w:rsid w:val="00685A4D"/>
    <w:rsid w:val="00685B38"/>
    <w:rsid w:val="00685B5B"/>
    <w:rsid w:val="00685B9D"/>
    <w:rsid w:val="00685E2F"/>
    <w:rsid w:val="00685F1D"/>
    <w:rsid w:val="00685F38"/>
    <w:rsid w:val="00686007"/>
    <w:rsid w:val="0068611F"/>
    <w:rsid w:val="006863C2"/>
    <w:rsid w:val="00686499"/>
    <w:rsid w:val="006865C8"/>
    <w:rsid w:val="006865E5"/>
    <w:rsid w:val="00686814"/>
    <w:rsid w:val="00686A55"/>
    <w:rsid w:val="00686C58"/>
    <w:rsid w:val="00686D79"/>
    <w:rsid w:val="00686F82"/>
    <w:rsid w:val="00687668"/>
    <w:rsid w:val="0068767E"/>
    <w:rsid w:val="0068773F"/>
    <w:rsid w:val="00687AA6"/>
    <w:rsid w:val="00687BD8"/>
    <w:rsid w:val="00687CD7"/>
    <w:rsid w:val="00687DE1"/>
    <w:rsid w:val="00687EAC"/>
    <w:rsid w:val="0069000A"/>
    <w:rsid w:val="00690118"/>
    <w:rsid w:val="00690132"/>
    <w:rsid w:val="00690155"/>
    <w:rsid w:val="00690174"/>
    <w:rsid w:val="0069050F"/>
    <w:rsid w:val="006907A8"/>
    <w:rsid w:val="006907F9"/>
    <w:rsid w:val="00690883"/>
    <w:rsid w:val="00690ACF"/>
    <w:rsid w:val="00690B92"/>
    <w:rsid w:val="00690C0A"/>
    <w:rsid w:val="00690C35"/>
    <w:rsid w:val="00690CA3"/>
    <w:rsid w:val="00690F6C"/>
    <w:rsid w:val="00690FD2"/>
    <w:rsid w:val="00691048"/>
    <w:rsid w:val="006911D7"/>
    <w:rsid w:val="00691235"/>
    <w:rsid w:val="0069141F"/>
    <w:rsid w:val="00691463"/>
    <w:rsid w:val="0069156B"/>
    <w:rsid w:val="00691989"/>
    <w:rsid w:val="00691C4E"/>
    <w:rsid w:val="00691C99"/>
    <w:rsid w:val="00691C9C"/>
    <w:rsid w:val="00691D3E"/>
    <w:rsid w:val="00691DCF"/>
    <w:rsid w:val="00691E1E"/>
    <w:rsid w:val="00691EDA"/>
    <w:rsid w:val="00691F09"/>
    <w:rsid w:val="006920F3"/>
    <w:rsid w:val="00692227"/>
    <w:rsid w:val="00692229"/>
    <w:rsid w:val="006923A8"/>
    <w:rsid w:val="006923B9"/>
    <w:rsid w:val="00692556"/>
    <w:rsid w:val="006925A0"/>
    <w:rsid w:val="006925D6"/>
    <w:rsid w:val="006926C8"/>
    <w:rsid w:val="006927CD"/>
    <w:rsid w:val="00692885"/>
    <w:rsid w:val="00692976"/>
    <w:rsid w:val="00692AC8"/>
    <w:rsid w:val="00692B27"/>
    <w:rsid w:val="00692B83"/>
    <w:rsid w:val="00692CBE"/>
    <w:rsid w:val="00692CF1"/>
    <w:rsid w:val="00692D74"/>
    <w:rsid w:val="00692EDE"/>
    <w:rsid w:val="00693049"/>
    <w:rsid w:val="006931AD"/>
    <w:rsid w:val="0069327F"/>
    <w:rsid w:val="006933D9"/>
    <w:rsid w:val="00693438"/>
    <w:rsid w:val="00693558"/>
    <w:rsid w:val="006935FA"/>
    <w:rsid w:val="00693864"/>
    <w:rsid w:val="006938F1"/>
    <w:rsid w:val="00693968"/>
    <w:rsid w:val="00693C78"/>
    <w:rsid w:val="00693E95"/>
    <w:rsid w:val="00693EAC"/>
    <w:rsid w:val="0069406D"/>
    <w:rsid w:val="006940D8"/>
    <w:rsid w:val="00694123"/>
    <w:rsid w:val="00694220"/>
    <w:rsid w:val="006942E9"/>
    <w:rsid w:val="00694476"/>
    <w:rsid w:val="00694488"/>
    <w:rsid w:val="006945C8"/>
    <w:rsid w:val="00694738"/>
    <w:rsid w:val="0069499E"/>
    <w:rsid w:val="00694A06"/>
    <w:rsid w:val="00694A9B"/>
    <w:rsid w:val="00694ACD"/>
    <w:rsid w:val="00694CF6"/>
    <w:rsid w:val="00694D18"/>
    <w:rsid w:val="00694E40"/>
    <w:rsid w:val="00694F24"/>
    <w:rsid w:val="00694F5F"/>
    <w:rsid w:val="00695003"/>
    <w:rsid w:val="006951E0"/>
    <w:rsid w:val="0069523C"/>
    <w:rsid w:val="006952F3"/>
    <w:rsid w:val="00695336"/>
    <w:rsid w:val="006956F2"/>
    <w:rsid w:val="006957EC"/>
    <w:rsid w:val="0069580C"/>
    <w:rsid w:val="006959BC"/>
    <w:rsid w:val="00695BAD"/>
    <w:rsid w:val="00695E49"/>
    <w:rsid w:val="00695F75"/>
    <w:rsid w:val="00695FF9"/>
    <w:rsid w:val="00696166"/>
    <w:rsid w:val="006961FF"/>
    <w:rsid w:val="006964E2"/>
    <w:rsid w:val="00696568"/>
    <w:rsid w:val="006965C9"/>
    <w:rsid w:val="006967CE"/>
    <w:rsid w:val="006967EC"/>
    <w:rsid w:val="006969B4"/>
    <w:rsid w:val="006969BA"/>
    <w:rsid w:val="00696A48"/>
    <w:rsid w:val="00696A7D"/>
    <w:rsid w:val="00696F65"/>
    <w:rsid w:val="00696FFF"/>
    <w:rsid w:val="00697306"/>
    <w:rsid w:val="00697471"/>
    <w:rsid w:val="006977AF"/>
    <w:rsid w:val="00697849"/>
    <w:rsid w:val="00697AC8"/>
    <w:rsid w:val="00697EF3"/>
    <w:rsid w:val="006A00D1"/>
    <w:rsid w:val="006A018B"/>
    <w:rsid w:val="006A0332"/>
    <w:rsid w:val="006A0458"/>
    <w:rsid w:val="006A0470"/>
    <w:rsid w:val="006A0615"/>
    <w:rsid w:val="006A094A"/>
    <w:rsid w:val="006A09AA"/>
    <w:rsid w:val="006A0BFE"/>
    <w:rsid w:val="006A0C22"/>
    <w:rsid w:val="006A0D24"/>
    <w:rsid w:val="006A0E34"/>
    <w:rsid w:val="006A0F66"/>
    <w:rsid w:val="006A112A"/>
    <w:rsid w:val="006A11DD"/>
    <w:rsid w:val="006A1528"/>
    <w:rsid w:val="006A1607"/>
    <w:rsid w:val="006A199F"/>
    <w:rsid w:val="006A19EA"/>
    <w:rsid w:val="006A1AF2"/>
    <w:rsid w:val="006A1B47"/>
    <w:rsid w:val="006A1C11"/>
    <w:rsid w:val="006A1D38"/>
    <w:rsid w:val="006A204D"/>
    <w:rsid w:val="006A20AC"/>
    <w:rsid w:val="006A217D"/>
    <w:rsid w:val="006A2223"/>
    <w:rsid w:val="006A231F"/>
    <w:rsid w:val="006A238F"/>
    <w:rsid w:val="006A270C"/>
    <w:rsid w:val="006A28B2"/>
    <w:rsid w:val="006A28C2"/>
    <w:rsid w:val="006A2909"/>
    <w:rsid w:val="006A2AC9"/>
    <w:rsid w:val="006A2BBA"/>
    <w:rsid w:val="006A2DBB"/>
    <w:rsid w:val="006A3022"/>
    <w:rsid w:val="006A3047"/>
    <w:rsid w:val="006A31E7"/>
    <w:rsid w:val="006A3246"/>
    <w:rsid w:val="006A32BA"/>
    <w:rsid w:val="006A32C2"/>
    <w:rsid w:val="006A343D"/>
    <w:rsid w:val="006A3475"/>
    <w:rsid w:val="006A36D6"/>
    <w:rsid w:val="006A3915"/>
    <w:rsid w:val="006A3A9C"/>
    <w:rsid w:val="006A3B21"/>
    <w:rsid w:val="006A3BED"/>
    <w:rsid w:val="006A3C47"/>
    <w:rsid w:val="006A3EE6"/>
    <w:rsid w:val="006A3FD8"/>
    <w:rsid w:val="006A3FF0"/>
    <w:rsid w:val="006A400F"/>
    <w:rsid w:val="006A430C"/>
    <w:rsid w:val="006A4335"/>
    <w:rsid w:val="006A43C7"/>
    <w:rsid w:val="006A441A"/>
    <w:rsid w:val="006A44A9"/>
    <w:rsid w:val="006A44DF"/>
    <w:rsid w:val="006A4690"/>
    <w:rsid w:val="006A473A"/>
    <w:rsid w:val="006A47FC"/>
    <w:rsid w:val="006A4C4B"/>
    <w:rsid w:val="006A4D4D"/>
    <w:rsid w:val="006A4EEB"/>
    <w:rsid w:val="006A4EF1"/>
    <w:rsid w:val="006A4F0E"/>
    <w:rsid w:val="006A4F42"/>
    <w:rsid w:val="006A52D6"/>
    <w:rsid w:val="006A55FE"/>
    <w:rsid w:val="006A5678"/>
    <w:rsid w:val="006A5697"/>
    <w:rsid w:val="006A5733"/>
    <w:rsid w:val="006A5B03"/>
    <w:rsid w:val="006A5B70"/>
    <w:rsid w:val="006A5C63"/>
    <w:rsid w:val="006A5D4B"/>
    <w:rsid w:val="006A5F13"/>
    <w:rsid w:val="006A5FE8"/>
    <w:rsid w:val="006A606C"/>
    <w:rsid w:val="006A60DB"/>
    <w:rsid w:val="006A61D4"/>
    <w:rsid w:val="006A6462"/>
    <w:rsid w:val="006A66D2"/>
    <w:rsid w:val="006A67A5"/>
    <w:rsid w:val="006A6827"/>
    <w:rsid w:val="006A692E"/>
    <w:rsid w:val="006A69C1"/>
    <w:rsid w:val="006A6ACB"/>
    <w:rsid w:val="006A6B82"/>
    <w:rsid w:val="006A6D32"/>
    <w:rsid w:val="006A7045"/>
    <w:rsid w:val="006A7136"/>
    <w:rsid w:val="006A71AE"/>
    <w:rsid w:val="006A7372"/>
    <w:rsid w:val="006A7437"/>
    <w:rsid w:val="006A76DF"/>
    <w:rsid w:val="006A77B9"/>
    <w:rsid w:val="006A7CD6"/>
    <w:rsid w:val="006A7FCF"/>
    <w:rsid w:val="006B01F9"/>
    <w:rsid w:val="006B04C5"/>
    <w:rsid w:val="006B053E"/>
    <w:rsid w:val="006B059E"/>
    <w:rsid w:val="006B0867"/>
    <w:rsid w:val="006B08C0"/>
    <w:rsid w:val="006B0F13"/>
    <w:rsid w:val="006B0FF1"/>
    <w:rsid w:val="006B10FF"/>
    <w:rsid w:val="006B117B"/>
    <w:rsid w:val="006B1385"/>
    <w:rsid w:val="006B13B2"/>
    <w:rsid w:val="006B14C0"/>
    <w:rsid w:val="006B1632"/>
    <w:rsid w:val="006B1690"/>
    <w:rsid w:val="006B1A0D"/>
    <w:rsid w:val="006B1AFB"/>
    <w:rsid w:val="006B1B65"/>
    <w:rsid w:val="006B1B6A"/>
    <w:rsid w:val="006B1C09"/>
    <w:rsid w:val="006B1CD2"/>
    <w:rsid w:val="006B1DB8"/>
    <w:rsid w:val="006B1ED0"/>
    <w:rsid w:val="006B227F"/>
    <w:rsid w:val="006B2286"/>
    <w:rsid w:val="006B2322"/>
    <w:rsid w:val="006B237B"/>
    <w:rsid w:val="006B268D"/>
    <w:rsid w:val="006B27E9"/>
    <w:rsid w:val="006B288E"/>
    <w:rsid w:val="006B2994"/>
    <w:rsid w:val="006B2A0D"/>
    <w:rsid w:val="006B2A31"/>
    <w:rsid w:val="006B2B52"/>
    <w:rsid w:val="006B2C7B"/>
    <w:rsid w:val="006B2DB1"/>
    <w:rsid w:val="006B2FFE"/>
    <w:rsid w:val="006B32F4"/>
    <w:rsid w:val="006B34DC"/>
    <w:rsid w:val="006B3766"/>
    <w:rsid w:val="006B380B"/>
    <w:rsid w:val="006B3811"/>
    <w:rsid w:val="006B38AA"/>
    <w:rsid w:val="006B3B06"/>
    <w:rsid w:val="006B3C63"/>
    <w:rsid w:val="006B3D6B"/>
    <w:rsid w:val="006B3D90"/>
    <w:rsid w:val="006B3E48"/>
    <w:rsid w:val="006B3F36"/>
    <w:rsid w:val="006B3F76"/>
    <w:rsid w:val="006B403E"/>
    <w:rsid w:val="006B41C3"/>
    <w:rsid w:val="006B4485"/>
    <w:rsid w:val="006B4487"/>
    <w:rsid w:val="006B45C2"/>
    <w:rsid w:val="006B46FB"/>
    <w:rsid w:val="006B480E"/>
    <w:rsid w:val="006B48D6"/>
    <w:rsid w:val="006B4963"/>
    <w:rsid w:val="006B4C06"/>
    <w:rsid w:val="006B4C30"/>
    <w:rsid w:val="006B4E72"/>
    <w:rsid w:val="006B4F4A"/>
    <w:rsid w:val="006B509B"/>
    <w:rsid w:val="006B50B2"/>
    <w:rsid w:val="006B5594"/>
    <w:rsid w:val="006B55DC"/>
    <w:rsid w:val="006B574B"/>
    <w:rsid w:val="006B579A"/>
    <w:rsid w:val="006B5841"/>
    <w:rsid w:val="006B58FF"/>
    <w:rsid w:val="006B59E5"/>
    <w:rsid w:val="006B5E02"/>
    <w:rsid w:val="006B5F1F"/>
    <w:rsid w:val="006B6236"/>
    <w:rsid w:val="006B636F"/>
    <w:rsid w:val="006B63A9"/>
    <w:rsid w:val="006B6436"/>
    <w:rsid w:val="006B643B"/>
    <w:rsid w:val="006B64C9"/>
    <w:rsid w:val="006B65CE"/>
    <w:rsid w:val="006B65E4"/>
    <w:rsid w:val="006B664E"/>
    <w:rsid w:val="006B677F"/>
    <w:rsid w:val="006B68AE"/>
    <w:rsid w:val="006B6998"/>
    <w:rsid w:val="006B6A1D"/>
    <w:rsid w:val="006B6A51"/>
    <w:rsid w:val="006B6CFA"/>
    <w:rsid w:val="006B6EA0"/>
    <w:rsid w:val="006B6F4B"/>
    <w:rsid w:val="006B6FBF"/>
    <w:rsid w:val="006B7061"/>
    <w:rsid w:val="006B7081"/>
    <w:rsid w:val="006B7111"/>
    <w:rsid w:val="006B733C"/>
    <w:rsid w:val="006B755A"/>
    <w:rsid w:val="006B75D3"/>
    <w:rsid w:val="006B76EE"/>
    <w:rsid w:val="006B7800"/>
    <w:rsid w:val="006B7825"/>
    <w:rsid w:val="006B792D"/>
    <w:rsid w:val="006B7B0A"/>
    <w:rsid w:val="006B7C96"/>
    <w:rsid w:val="006C0039"/>
    <w:rsid w:val="006C010D"/>
    <w:rsid w:val="006C0393"/>
    <w:rsid w:val="006C0534"/>
    <w:rsid w:val="006C05BC"/>
    <w:rsid w:val="006C0755"/>
    <w:rsid w:val="006C079A"/>
    <w:rsid w:val="006C10F1"/>
    <w:rsid w:val="006C1395"/>
    <w:rsid w:val="006C18DA"/>
    <w:rsid w:val="006C18F9"/>
    <w:rsid w:val="006C1A6A"/>
    <w:rsid w:val="006C1AC6"/>
    <w:rsid w:val="006C1B6E"/>
    <w:rsid w:val="006C1D51"/>
    <w:rsid w:val="006C21E2"/>
    <w:rsid w:val="006C222E"/>
    <w:rsid w:val="006C238C"/>
    <w:rsid w:val="006C25E7"/>
    <w:rsid w:val="006C26BA"/>
    <w:rsid w:val="006C26CC"/>
    <w:rsid w:val="006C28DE"/>
    <w:rsid w:val="006C2915"/>
    <w:rsid w:val="006C2925"/>
    <w:rsid w:val="006C2A98"/>
    <w:rsid w:val="006C2B44"/>
    <w:rsid w:val="006C2EF2"/>
    <w:rsid w:val="006C2FA6"/>
    <w:rsid w:val="006C2FAD"/>
    <w:rsid w:val="006C31D7"/>
    <w:rsid w:val="006C3303"/>
    <w:rsid w:val="006C333E"/>
    <w:rsid w:val="006C358F"/>
    <w:rsid w:val="006C372D"/>
    <w:rsid w:val="006C37F9"/>
    <w:rsid w:val="006C389C"/>
    <w:rsid w:val="006C3939"/>
    <w:rsid w:val="006C39DC"/>
    <w:rsid w:val="006C3A3B"/>
    <w:rsid w:val="006C3A65"/>
    <w:rsid w:val="006C3CF2"/>
    <w:rsid w:val="006C3EE6"/>
    <w:rsid w:val="006C41F3"/>
    <w:rsid w:val="006C42A6"/>
    <w:rsid w:val="006C42D3"/>
    <w:rsid w:val="006C43C9"/>
    <w:rsid w:val="006C45B6"/>
    <w:rsid w:val="006C4639"/>
    <w:rsid w:val="006C47E8"/>
    <w:rsid w:val="006C47EA"/>
    <w:rsid w:val="006C4C07"/>
    <w:rsid w:val="006C4C85"/>
    <w:rsid w:val="006C4EAA"/>
    <w:rsid w:val="006C531A"/>
    <w:rsid w:val="006C536A"/>
    <w:rsid w:val="006C5630"/>
    <w:rsid w:val="006C56D7"/>
    <w:rsid w:val="006C5843"/>
    <w:rsid w:val="006C5897"/>
    <w:rsid w:val="006C58D6"/>
    <w:rsid w:val="006C59BB"/>
    <w:rsid w:val="006C5A97"/>
    <w:rsid w:val="006C5BC6"/>
    <w:rsid w:val="006C6224"/>
    <w:rsid w:val="006C648E"/>
    <w:rsid w:val="006C6754"/>
    <w:rsid w:val="006C6907"/>
    <w:rsid w:val="006C6941"/>
    <w:rsid w:val="006C697B"/>
    <w:rsid w:val="006C6E05"/>
    <w:rsid w:val="006C6EB1"/>
    <w:rsid w:val="006C6F6D"/>
    <w:rsid w:val="006C709F"/>
    <w:rsid w:val="006C7108"/>
    <w:rsid w:val="006C72E7"/>
    <w:rsid w:val="006C78F2"/>
    <w:rsid w:val="006C79ED"/>
    <w:rsid w:val="006C7A75"/>
    <w:rsid w:val="006C7AA9"/>
    <w:rsid w:val="006C7BE5"/>
    <w:rsid w:val="006C7DC9"/>
    <w:rsid w:val="006C7E6A"/>
    <w:rsid w:val="006D01D4"/>
    <w:rsid w:val="006D026A"/>
    <w:rsid w:val="006D0323"/>
    <w:rsid w:val="006D0503"/>
    <w:rsid w:val="006D0812"/>
    <w:rsid w:val="006D0933"/>
    <w:rsid w:val="006D0CD4"/>
    <w:rsid w:val="006D0E40"/>
    <w:rsid w:val="006D0F55"/>
    <w:rsid w:val="006D100A"/>
    <w:rsid w:val="006D1327"/>
    <w:rsid w:val="006D148D"/>
    <w:rsid w:val="006D15CC"/>
    <w:rsid w:val="006D192D"/>
    <w:rsid w:val="006D1B8C"/>
    <w:rsid w:val="006D1CA9"/>
    <w:rsid w:val="006D1DA9"/>
    <w:rsid w:val="006D1DFA"/>
    <w:rsid w:val="006D1E25"/>
    <w:rsid w:val="006D1E87"/>
    <w:rsid w:val="006D1EA6"/>
    <w:rsid w:val="006D1F31"/>
    <w:rsid w:val="006D1FA9"/>
    <w:rsid w:val="006D1FF6"/>
    <w:rsid w:val="006D2076"/>
    <w:rsid w:val="006D2115"/>
    <w:rsid w:val="006D2315"/>
    <w:rsid w:val="006D2426"/>
    <w:rsid w:val="006D2592"/>
    <w:rsid w:val="006D27F3"/>
    <w:rsid w:val="006D2846"/>
    <w:rsid w:val="006D2ACB"/>
    <w:rsid w:val="006D2ACC"/>
    <w:rsid w:val="006D2AF0"/>
    <w:rsid w:val="006D2B9E"/>
    <w:rsid w:val="006D2C2B"/>
    <w:rsid w:val="006D2D4C"/>
    <w:rsid w:val="006D2E07"/>
    <w:rsid w:val="006D332D"/>
    <w:rsid w:val="006D3610"/>
    <w:rsid w:val="006D3652"/>
    <w:rsid w:val="006D3739"/>
    <w:rsid w:val="006D373C"/>
    <w:rsid w:val="006D3A0D"/>
    <w:rsid w:val="006D3B5D"/>
    <w:rsid w:val="006D3BE3"/>
    <w:rsid w:val="006D3C27"/>
    <w:rsid w:val="006D3FFD"/>
    <w:rsid w:val="006D4210"/>
    <w:rsid w:val="006D4490"/>
    <w:rsid w:val="006D4566"/>
    <w:rsid w:val="006D46A7"/>
    <w:rsid w:val="006D4749"/>
    <w:rsid w:val="006D474F"/>
    <w:rsid w:val="006D47C8"/>
    <w:rsid w:val="006D47EC"/>
    <w:rsid w:val="006D4901"/>
    <w:rsid w:val="006D49B2"/>
    <w:rsid w:val="006D4AF8"/>
    <w:rsid w:val="006D4B27"/>
    <w:rsid w:val="006D4C31"/>
    <w:rsid w:val="006D4C83"/>
    <w:rsid w:val="006D4DA1"/>
    <w:rsid w:val="006D4ECF"/>
    <w:rsid w:val="006D4FFC"/>
    <w:rsid w:val="006D509C"/>
    <w:rsid w:val="006D51AB"/>
    <w:rsid w:val="006D5225"/>
    <w:rsid w:val="006D524F"/>
    <w:rsid w:val="006D52B5"/>
    <w:rsid w:val="006D5449"/>
    <w:rsid w:val="006D55A9"/>
    <w:rsid w:val="006D56D5"/>
    <w:rsid w:val="006D587F"/>
    <w:rsid w:val="006D591A"/>
    <w:rsid w:val="006D59CC"/>
    <w:rsid w:val="006D5AA2"/>
    <w:rsid w:val="006D5EFA"/>
    <w:rsid w:val="006D5F7B"/>
    <w:rsid w:val="006D5FE7"/>
    <w:rsid w:val="006D604D"/>
    <w:rsid w:val="006D6097"/>
    <w:rsid w:val="006D6172"/>
    <w:rsid w:val="006D61AB"/>
    <w:rsid w:val="006D63B1"/>
    <w:rsid w:val="006D6470"/>
    <w:rsid w:val="006D64B8"/>
    <w:rsid w:val="006D650D"/>
    <w:rsid w:val="006D659B"/>
    <w:rsid w:val="006D663E"/>
    <w:rsid w:val="006D672D"/>
    <w:rsid w:val="006D676F"/>
    <w:rsid w:val="006D691E"/>
    <w:rsid w:val="006D692D"/>
    <w:rsid w:val="006D6A31"/>
    <w:rsid w:val="006D6B28"/>
    <w:rsid w:val="006D6BD5"/>
    <w:rsid w:val="006D6DF9"/>
    <w:rsid w:val="006D6EAD"/>
    <w:rsid w:val="006D6F9A"/>
    <w:rsid w:val="006D703C"/>
    <w:rsid w:val="006D712D"/>
    <w:rsid w:val="006D7242"/>
    <w:rsid w:val="006D72F8"/>
    <w:rsid w:val="006D7327"/>
    <w:rsid w:val="006D7372"/>
    <w:rsid w:val="006D774C"/>
    <w:rsid w:val="006D77B8"/>
    <w:rsid w:val="006D79E3"/>
    <w:rsid w:val="006D7A89"/>
    <w:rsid w:val="006D7AAF"/>
    <w:rsid w:val="006D7BAF"/>
    <w:rsid w:val="006D7C4A"/>
    <w:rsid w:val="006D7C65"/>
    <w:rsid w:val="006D7CA3"/>
    <w:rsid w:val="006D7F7A"/>
    <w:rsid w:val="006D7FCA"/>
    <w:rsid w:val="006E0159"/>
    <w:rsid w:val="006E020F"/>
    <w:rsid w:val="006E03AF"/>
    <w:rsid w:val="006E0464"/>
    <w:rsid w:val="006E0603"/>
    <w:rsid w:val="006E077D"/>
    <w:rsid w:val="006E07ED"/>
    <w:rsid w:val="006E0803"/>
    <w:rsid w:val="006E0913"/>
    <w:rsid w:val="006E0A0E"/>
    <w:rsid w:val="006E0E25"/>
    <w:rsid w:val="006E0FC7"/>
    <w:rsid w:val="006E0FD4"/>
    <w:rsid w:val="006E10E3"/>
    <w:rsid w:val="006E1227"/>
    <w:rsid w:val="006E13A3"/>
    <w:rsid w:val="006E1732"/>
    <w:rsid w:val="006E189B"/>
    <w:rsid w:val="006E1B8A"/>
    <w:rsid w:val="006E1BCF"/>
    <w:rsid w:val="006E1C05"/>
    <w:rsid w:val="006E1CD5"/>
    <w:rsid w:val="006E1D10"/>
    <w:rsid w:val="006E1D49"/>
    <w:rsid w:val="006E1DC0"/>
    <w:rsid w:val="006E1DE1"/>
    <w:rsid w:val="006E1EFE"/>
    <w:rsid w:val="006E1F66"/>
    <w:rsid w:val="006E2219"/>
    <w:rsid w:val="006E229E"/>
    <w:rsid w:val="006E22D9"/>
    <w:rsid w:val="006E2393"/>
    <w:rsid w:val="006E247B"/>
    <w:rsid w:val="006E25C7"/>
    <w:rsid w:val="006E29C2"/>
    <w:rsid w:val="006E2A18"/>
    <w:rsid w:val="006E2A7D"/>
    <w:rsid w:val="006E2B7D"/>
    <w:rsid w:val="006E2BF6"/>
    <w:rsid w:val="006E2C5C"/>
    <w:rsid w:val="006E2CCF"/>
    <w:rsid w:val="006E2CEA"/>
    <w:rsid w:val="006E2ED3"/>
    <w:rsid w:val="006E3039"/>
    <w:rsid w:val="006E3209"/>
    <w:rsid w:val="006E32EB"/>
    <w:rsid w:val="006E33A0"/>
    <w:rsid w:val="006E35FB"/>
    <w:rsid w:val="006E3795"/>
    <w:rsid w:val="006E395B"/>
    <w:rsid w:val="006E3BC3"/>
    <w:rsid w:val="006E3D4C"/>
    <w:rsid w:val="006E3DB2"/>
    <w:rsid w:val="006E3E83"/>
    <w:rsid w:val="006E4012"/>
    <w:rsid w:val="006E4200"/>
    <w:rsid w:val="006E4660"/>
    <w:rsid w:val="006E46F0"/>
    <w:rsid w:val="006E4DBB"/>
    <w:rsid w:val="006E50DE"/>
    <w:rsid w:val="006E5744"/>
    <w:rsid w:val="006E5A0E"/>
    <w:rsid w:val="006E5B05"/>
    <w:rsid w:val="006E5C05"/>
    <w:rsid w:val="006E5D6D"/>
    <w:rsid w:val="006E60BD"/>
    <w:rsid w:val="006E60E1"/>
    <w:rsid w:val="006E62B8"/>
    <w:rsid w:val="006E63DC"/>
    <w:rsid w:val="006E64A4"/>
    <w:rsid w:val="006E64E7"/>
    <w:rsid w:val="006E65B8"/>
    <w:rsid w:val="006E66ED"/>
    <w:rsid w:val="006E672F"/>
    <w:rsid w:val="006E6772"/>
    <w:rsid w:val="006E681E"/>
    <w:rsid w:val="006E6825"/>
    <w:rsid w:val="006E6898"/>
    <w:rsid w:val="006E69E7"/>
    <w:rsid w:val="006E6D92"/>
    <w:rsid w:val="006E6DAC"/>
    <w:rsid w:val="006E717B"/>
    <w:rsid w:val="006E71D9"/>
    <w:rsid w:val="006E7291"/>
    <w:rsid w:val="006E74EC"/>
    <w:rsid w:val="006E75B9"/>
    <w:rsid w:val="006E7628"/>
    <w:rsid w:val="006E7672"/>
    <w:rsid w:val="006E7724"/>
    <w:rsid w:val="006E7908"/>
    <w:rsid w:val="006E793F"/>
    <w:rsid w:val="006E79D6"/>
    <w:rsid w:val="006E79FA"/>
    <w:rsid w:val="006E7B17"/>
    <w:rsid w:val="006E7B69"/>
    <w:rsid w:val="006E7C4E"/>
    <w:rsid w:val="006E7D7E"/>
    <w:rsid w:val="006E7EE6"/>
    <w:rsid w:val="006F0032"/>
    <w:rsid w:val="006F0047"/>
    <w:rsid w:val="006F009C"/>
    <w:rsid w:val="006F0127"/>
    <w:rsid w:val="006F0230"/>
    <w:rsid w:val="006F0434"/>
    <w:rsid w:val="006F05F0"/>
    <w:rsid w:val="006F0640"/>
    <w:rsid w:val="006F0678"/>
    <w:rsid w:val="006F06B4"/>
    <w:rsid w:val="006F072B"/>
    <w:rsid w:val="006F0B05"/>
    <w:rsid w:val="006F0C7D"/>
    <w:rsid w:val="006F0D10"/>
    <w:rsid w:val="006F0E07"/>
    <w:rsid w:val="006F0EAA"/>
    <w:rsid w:val="006F0F19"/>
    <w:rsid w:val="006F10D5"/>
    <w:rsid w:val="006F12A4"/>
    <w:rsid w:val="006F1306"/>
    <w:rsid w:val="006F1760"/>
    <w:rsid w:val="006F17E2"/>
    <w:rsid w:val="006F18CE"/>
    <w:rsid w:val="006F1906"/>
    <w:rsid w:val="006F1A23"/>
    <w:rsid w:val="006F1A56"/>
    <w:rsid w:val="006F1CD4"/>
    <w:rsid w:val="006F2281"/>
    <w:rsid w:val="006F233A"/>
    <w:rsid w:val="006F2369"/>
    <w:rsid w:val="006F247A"/>
    <w:rsid w:val="006F248E"/>
    <w:rsid w:val="006F251C"/>
    <w:rsid w:val="006F2578"/>
    <w:rsid w:val="006F2882"/>
    <w:rsid w:val="006F29C3"/>
    <w:rsid w:val="006F2B11"/>
    <w:rsid w:val="006F2E7A"/>
    <w:rsid w:val="006F2EDC"/>
    <w:rsid w:val="006F3071"/>
    <w:rsid w:val="006F310A"/>
    <w:rsid w:val="006F3308"/>
    <w:rsid w:val="006F3447"/>
    <w:rsid w:val="006F36C5"/>
    <w:rsid w:val="006F3805"/>
    <w:rsid w:val="006F3A7C"/>
    <w:rsid w:val="006F3ACF"/>
    <w:rsid w:val="006F3D51"/>
    <w:rsid w:val="006F3DFD"/>
    <w:rsid w:val="006F4273"/>
    <w:rsid w:val="006F4403"/>
    <w:rsid w:val="006F4515"/>
    <w:rsid w:val="006F47E5"/>
    <w:rsid w:val="006F481E"/>
    <w:rsid w:val="006F4A5D"/>
    <w:rsid w:val="006F4A86"/>
    <w:rsid w:val="006F4B0C"/>
    <w:rsid w:val="006F4C51"/>
    <w:rsid w:val="006F4EBE"/>
    <w:rsid w:val="006F4F44"/>
    <w:rsid w:val="006F5003"/>
    <w:rsid w:val="006F50B3"/>
    <w:rsid w:val="006F526E"/>
    <w:rsid w:val="006F52A2"/>
    <w:rsid w:val="006F55D7"/>
    <w:rsid w:val="006F5611"/>
    <w:rsid w:val="006F5626"/>
    <w:rsid w:val="006F575E"/>
    <w:rsid w:val="006F58D3"/>
    <w:rsid w:val="006F5990"/>
    <w:rsid w:val="006F5BD1"/>
    <w:rsid w:val="006F5CE3"/>
    <w:rsid w:val="006F5D6F"/>
    <w:rsid w:val="006F5E11"/>
    <w:rsid w:val="006F5F00"/>
    <w:rsid w:val="006F5F3D"/>
    <w:rsid w:val="006F6171"/>
    <w:rsid w:val="006F6261"/>
    <w:rsid w:val="006F6466"/>
    <w:rsid w:val="006F67C9"/>
    <w:rsid w:val="006F69B6"/>
    <w:rsid w:val="006F6BF3"/>
    <w:rsid w:val="006F6E12"/>
    <w:rsid w:val="006F7007"/>
    <w:rsid w:val="006F7159"/>
    <w:rsid w:val="006F771F"/>
    <w:rsid w:val="006F7720"/>
    <w:rsid w:val="006F7743"/>
    <w:rsid w:val="006F7880"/>
    <w:rsid w:val="006F7980"/>
    <w:rsid w:val="006F79F5"/>
    <w:rsid w:val="006F7B7C"/>
    <w:rsid w:val="006F7DBA"/>
    <w:rsid w:val="006F7DE6"/>
    <w:rsid w:val="00700544"/>
    <w:rsid w:val="00700761"/>
    <w:rsid w:val="0070077C"/>
    <w:rsid w:val="00700939"/>
    <w:rsid w:val="00700946"/>
    <w:rsid w:val="00700B05"/>
    <w:rsid w:val="00700B88"/>
    <w:rsid w:val="00700E29"/>
    <w:rsid w:val="00700FAB"/>
    <w:rsid w:val="00701212"/>
    <w:rsid w:val="0070134E"/>
    <w:rsid w:val="007014AB"/>
    <w:rsid w:val="0070157F"/>
    <w:rsid w:val="00701696"/>
    <w:rsid w:val="00701710"/>
    <w:rsid w:val="007018D3"/>
    <w:rsid w:val="00701BAB"/>
    <w:rsid w:val="00701BEE"/>
    <w:rsid w:val="00701C11"/>
    <w:rsid w:val="00701C85"/>
    <w:rsid w:val="00701E02"/>
    <w:rsid w:val="007023D5"/>
    <w:rsid w:val="0070253F"/>
    <w:rsid w:val="007027C9"/>
    <w:rsid w:val="00702C2E"/>
    <w:rsid w:val="00702F5D"/>
    <w:rsid w:val="007031BC"/>
    <w:rsid w:val="00703320"/>
    <w:rsid w:val="0070359B"/>
    <w:rsid w:val="00703890"/>
    <w:rsid w:val="00703964"/>
    <w:rsid w:val="00703ACC"/>
    <w:rsid w:val="00703B1E"/>
    <w:rsid w:val="00703BC2"/>
    <w:rsid w:val="00703BE6"/>
    <w:rsid w:val="00703D48"/>
    <w:rsid w:val="00703D62"/>
    <w:rsid w:val="00703DAA"/>
    <w:rsid w:val="00703F4E"/>
    <w:rsid w:val="00704040"/>
    <w:rsid w:val="007040EF"/>
    <w:rsid w:val="0070412B"/>
    <w:rsid w:val="00704350"/>
    <w:rsid w:val="00704461"/>
    <w:rsid w:val="007046D0"/>
    <w:rsid w:val="00704885"/>
    <w:rsid w:val="007049FA"/>
    <w:rsid w:val="00704AB9"/>
    <w:rsid w:val="00704BAD"/>
    <w:rsid w:val="00704E5C"/>
    <w:rsid w:val="00704FE0"/>
    <w:rsid w:val="007052C5"/>
    <w:rsid w:val="00705375"/>
    <w:rsid w:val="0070544C"/>
    <w:rsid w:val="0070552F"/>
    <w:rsid w:val="007058B1"/>
    <w:rsid w:val="00705923"/>
    <w:rsid w:val="00705D9F"/>
    <w:rsid w:val="00705E64"/>
    <w:rsid w:val="00705EC7"/>
    <w:rsid w:val="0070601C"/>
    <w:rsid w:val="00706604"/>
    <w:rsid w:val="00706663"/>
    <w:rsid w:val="0070677A"/>
    <w:rsid w:val="007069AF"/>
    <w:rsid w:val="00706D09"/>
    <w:rsid w:val="00706E8D"/>
    <w:rsid w:val="00706F32"/>
    <w:rsid w:val="00706F42"/>
    <w:rsid w:val="0070709B"/>
    <w:rsid w:val="007070A2"/>
    <w:rsid w:val="00707100"/>
    <w:rsid w:val="0070729E"/>
    <w:rsid w:val="007075EE"/>
    <w:rsid w:val="007077A9"/>
    <w:rsid w:val="0070793F"/>
    <w:rsid w:val="0070797E"/>
    <w:rsid w:val="00707C90"/>
    <w:rsid w:val="00707E67"/>
    <w:rsid w:val="00707EA8"/>
    <w:rsid w:val="00707EFC"/>
    <w:rsid w:val="00707FD9"/>
    <w:rsid w:val="00710127"/>
    <w:rsid w:val="007101AC"/>
    <w:rsid w:val="00710264"/>
    <w:rsid w:val="00710297"/>
    <w:rsid w:val="00710394"/>
    <w:rsid w:val="007104AB"/>
    <w:rsid w:val="007106C5"/>
    <w:rsid w:val="007109D5"/>
    <w:rsid w:val="00710CC8"/>
    <w:rsid w:val="00710D91"/>
    <w:rsid w:val="00710EA3"/>
    <w:rsid w:val="007110A0"/>
    <w:rsid w:val="00711127"/>
    <w:rsid w:val="007111B0"/>
    <w:rsid w:val="007111D4"/>
    <w:rsid w:val="00711354"/>
    <w:rsid w:val="007115A1"/>
    <w:rsid w:val="00711716"/>
    <w:rsid w:val="00711ECD"/>
    <w:rsid w:val="007120E0"/>
    <w:rsid w:val="00712229"/>
    <w:rsid w:val="00712385"/>
    <w:rsid w:val="007123AE"/>
    <w:rsid w:val="0071242D"/>
    <w:rsid w:val="007124F4"/>
    <w:rsid w:val="00712693"/>
    <w:rsid w:val="00712725"/>
    <w:rsid w:val="00712821"/>
    <w:rsid w:val="00712ADC"/>
    <w:rsid w:val="00712B23"/>
    <w:rsid w:val="00712B8E"/>
    <w:rsid w:val="00712D77"/>
    <w:rsid w:val="00712DF6"/>
    <w:rsid w:val="00712F9F"/>
    <w:rsid w:val="00712FB8"/>
    <w:rsid w:val="007130C5"/>
    <w:rsid w:val="007132A3"/>
    <w:rsid w:val="007132B2"/>
    <w:rsid w:val="00713648"/>
    <w:rsid w:val="0071374B"/>
    <w:rsid w:val="007137CB"/>
    <w:rsid w:val="00713907"/>
    <w:rsid w:val="00713B19"/>
    <w:rsid w:val="00713BAD"/>
    <w:rsid w:val="00713C56"/>
    <w:rsid w:val="00713C89"/>
    <w:rsid w:val="00713E56"/>
    <w:rsid w:val="00713EED"/>
    <w:rsid w:val="0071439E"/>
    <w:rsid w:val="007144A4"/>
    <w:rsid w:val="007145A8"/>
    <w:rsid w:val="00714733"/>
    <w:rsid w:val="007148D0"/>
    <w:rsid w:val="00714B7F"/>
    <w:rsid w:val="00714BF5"/>
    <w:rsid w:val="00714CC3"/>
    <w:rsid w:val="00714E09"/>
    <w:rsid w:val="00714EDC"/>
    <w:rsid w:val="007150C7"/>
    <w:rsid w:val="00715347"/>
    <w:rsid w:val="00715360"/>
    <w:rsid w:val="007154DD"/>
    <w:rsid w:val="00715915"/>
    <w:rsid w:val="00715981"/>
    <w:rsid w:val="00715AA5"/>
    <w:rsid w:val="00715B1B"/>
    <w:rsid w:val="00715B27"/>
    <w:rsid w:val="00715C46"/>
    <w:rsid w:val="00715E37"/>
    <w:rsid w:val="00715F10"/>
    <w:rsid w:val="0071604E"/>
    <w:rsid w:val="007161BC"/>
    <w:rsid w:val="007163F6"/>
    <w:rsid w:val="007164E5"/>
    <w:rsid w:val="00716762"/>
    <w:rsid w:val="00716770"/>
    <w:rsid w:val="00716A5D"/>
    <w:rsid w:val="00716A80"/>
    <w:rsid w:val="00716C28"/>
    <w:rsid w:val="00716CA4"/>
    <w:rsid w:val="00716CA9"/>
    <w:rsid w:val="00716CFF"/>
    <w:rsid w:val="00716F1A"/>
    <w:rsid w:val="00716F71"/>
    <w:rsid w:val="00717037"/>
    <w:rsid w:val="00717380"/>
    <w:rsid w:val="00717392"/>
    <w:rsid w:val="00717468"/>
    <w:rsid w:val="00717576"/>
    <w:rsid w:val="00717592"/>
    <w:rsid w:val="00717677"/>
    <w:rsid w:val="00717692"/>
    <w:rsid w:val="00717835"/>
    <w:rsid w:val="0071787C"/>
    <w:rsid w:val="0071789A"/>
    <w:rsid w:val="00717C49"/>
    <w:rsid w:val="00717F92"/>
    <w:rsid w:val="007201D3"/>
    <w:rsid w:val="00720281"/>
    <w:rsid w:val="0072040A"/>
    <w:rsid w:val="007204FA"/>
    <w:rsid w:val="007205D0"/>
    <w:rsid w:val="007205D8"/>
    <w:rsid w:val="0072073A"/>
    <w:rsid w:val="00720955"/>
    <w:rsid w:val="00720982"/>
    <w:rsid w:val="00720D7B"/>
    <w:rsid w:val="00720DB0"/>
    <w:rsid w:val="00720F4D"/>
    <w:rsid w:val="00721013"/>
    <w:rsid w:val="0072122D"/>
    <w:rsid w:val="00721580"/>
    <w:rsid w:val="00721603"/>
    <w:rsid w:val="007217D2"/>
    <w:rsid w:val="00721860"/>
    <w:rsid w:val="007219ED"/>
    <w:rsid w:val="00721A8B"/>
    <w:rsid w:val="00721AC6"/>
    <w:rsid w:val="00721C43"/>
    <w:rsid w:val="00721C86"/>
    <w:rsid w:val="00721DAF"/>
    <w:rsid w:val="00721F91"/>
    <w:rsid w:val="007222C4"/>
    <w:rsid w:val="007226F4"/>
    <w:rsid w:val="00722A2C"/>
    <w:rsid w:val="00722BF0"/>
    <w:rsid w:val="00722C1D"/>
    <w:rsid w:val="00722CE9"/>
    <w:rsid w:val="00722D6D"/>
    <w:rsid w:val="00722E4B"/>
    <w:rsid w:val="00722EAB"/>
    <w:rsid w:val="0072323C"/>
    <w:rsid w:val="007232D7"/>
    <w:rsid w:val="0072333E"/>
    <w:rsid w:val="00723482"/>
    <w:rsid w:val="00723593"/>
    <w:rsid w:val="007238DA"/>
    <w:rsid w:val="00723A5D"/>
    <w:rsid w:val="00724204"/>
    <w:rsid w:val="007244BE"/>
    <w:rsid w:val="007246B3"/>
    <w:rsid w:val="00724A84"/>
    <w:rsid w:val="00724FAB"/>
    <w:rsid w:val="00724FBA"/>
    <w:rsid w:val="0072500A"/>
    <w:rsid w:val="0072503F"/>
    <w:rsid w:val="007250F3"/>
    <w:rsid w:val="00725213"/>
    <w:rsid w:val="007255BE"/>
    <w:rsid w:val="00725699"/>
    <w:rsid w:val="007257EC"/>
    <w:rsid w:val="007258AE"/>
    <w:rsid w:val="007258E8"/>
    <w:rsid w:val="0072598A"/>
    <w:rsid w:val="00725A23"/>
    <w:rsid w:val="00725A30"/>
    <w:rsid w:val="00725A9A"/>
    <w:rsid w:val="0072602A"/>
    <w:rsid w:val="00726140"/>
    <w:rsid w:val="00726222"/>
    <w:rsid w:val="0072622C"/>
    <w:rsid w:val="007262C1"/>
    <w:rsid w:val="007264CA"/>
    <w:rsid w:val="00726565"/>
    <w:rsid w:val="007267E8"/>
    <w:rsid w:val="007268CE"/>
    <w:rsid w:val="00726982"/>
    <w:rsid w:val="00726A87"/>
    <w:rsid w:val="00726DDD"/>
    <w:rsid w:val="00727188"/>
    <w:rsid w:val="0072727C"/>
    <w:rsid w:val="0072728F"/>
    <w:rsid w:val="007272BA"/>
    <w:rsid w:val="007273C4"/>
    <w:rsid w:val="0072750B"/>
    <w:rsid w:val="00727A37"/>
    <w:rsid w:val="00727A98"/>
    <w:rsid w:val="00727DA8"/>
    <w:rsid w:val="00730313"/>
    <w:rsid w:val="0073047D"/>
    <w:rsid w:val="007305E3"/>
    <w:rsid w:val="00730747"/>
    <w:rsid w:val="007307E7"/>
    <w:rsid w:val="00730825"/>
    <w:rsid w:val="00730845"/>
    <w:rsid w:val="00730A12"/>
    <w:rsid w:val="00730A6D"/>
    <w:rsid w:val="00730CD1"/>
    <w:rsid w:val="00730DCF"/>
    <w:rsid w:val="00730E88"/>
    <w:rsid w:val="00730FC2"/>
    <w:rsid w:val="0073155F"/>
    <w:rsid w:val="007315EC"/>
    <w:rsid w:val="0073167E"/>
    <w:rsid w:val="007316E9"/>
    <w:rsid w:val="007317A8"/>
    <w:rsid w:val="007317F5"/>
    <w:rsid w:val="0073184B"/>
    <w:rsid w:val="007319E9"/>
    <w:rsid w:val="00731A03"/>
    <w:rsid w:val="00731C63"/>
    <w:rsid w:val="00731D51"/>
    <w:rsid w:val="00732207"/>
    <w:rsid w:val="007322A5"/>
    <w:rsid w:val="00732322"/>
    <w:rsid w:val="00732733"/>
    <w:rsid w:val="00732804"/>
    <w:rsid w:val="00732BED"/>
    <w:rsid w:val="00732C1B"/>
    <w:rsid w:val="00732C93"/>
    <w:rsid w:val="00732CE5"/>
    <w:rsid w:val="00732E00"/>
    <w:rsid w:val="007330AA"/>
    <w:rsid w:val="0073314B"/>
    <w:rsid w:val="00733157"/>
    <w:rsid w:val="007332CC"/>
    <w:rsid w:val="007332EA"/>
    <w:rsid w:val="00733317"/>
    <w:rsid w:val="0073332F"/>
    <w:rsid w:val="00733339"/>
    <w:rsid w:val="00733370"/>
    <w:rsid w:val="007333BF"/>
    <w:rsid w:val="007338A7"/>
    <w:rsid w:val="007339D1"/>
    <w:rsid w:val="00733A64"/>
    <w:rsid w:val="00733B59"/>
    <w:rsid w:val="00733D89"/>
    <w:rsid w:val="00733E20"/>
    <w:rsid w:val="00733E5F"/>
    <w:rsid w:val="00733E9D"/>
    <w:rsid w:val="00733EDE"/>
    <w:rsid w:val="00733F8B"/>
    <w:rsid w:val="007342A7"/>
    <w:rsid w:val="007342D0"/>
    <w:rsid w:val="00734375"/>
    <w:rsid w:val="00734418"/>
    <w:rsid w:val="0073485E"/>
    <w:rsid w:val="007349E4"/>
    <w:rsid w:val="00734B29"/>
    <w:rsid w:val="00734E34"/>
    <w:rsid w:val="00734F20"/>
    <w:rsid w:val="00735081"/>
    <w:rsid w:val="0073514F"/>
    <w:rsid w:val="00735331"/>
    <w:rsid w:val="0073534A"/>
    <w:rsid w:val="0073545F"/>
    <w:rsid w:val="0073564F"/>
    <w:rsid w:val="00735AC0"/>
    <w:rsid w:val="00735AC7"/>
    <w:rsid w:val="00735C18"/>
    <w:rsid w:val="00735CA5"/>
    <w:rsid w:val="00735CBF"/>
    <w:rsid w:val="00735ECE"/>
    <w:rsid w:val="007360C2"/>
    <w:rsid w:val="00736132"/>
    <w:rsid w:val="007361E1"/>
    <w:rsid w:val="007362D7"/>
    <w:rsid w:val="007364F0"/>
    <w:rsid w:val="0073654F"/>
    <w:rsid w:val="0073657C"/>
    <w:rsid w:val="007369B1"/>
    <w:rsid w:val="00736AFE"/>
    <w:rsid w:val="00736B0A"/>
    <w:rsid w:val="00736C1E"/>
    <w:rsid w:val="00736E82"/>
    <w:rsid w:val="00736F49"/>
    <w:rsid w:val="00737150"/>
    <w:rsid w:val="00737198"/>
    <w:rsid w:val="007373A4"/>
    <w:rsid w:val="00737537"/>
    <w:rsid w:val="0073769C"/>
    <w:rsid w:val="007376DD"/>
    <w:rsid w:val="007378BC"/>
    <w:rsid w:val="00737B0A"/>
    <w:rsid w:val="00737D24"/>
    <w:rsid w:val="00737D62"/>
    <w:rsid w:val="00737E95"/>
    <w:rsid w:val="00737F34"/>
    <w:rsid w:val="00740305"/>
    <w:rsid w:val="007404E0"/>
    <w:rsid w:val="007404FC"/>
    <w:rsid w:val="007405FE"/>
    <w:rsid w:val="007406A0"/>
    <w:rsid w:val="00740A7D"/>
    <w:rsid w:val="00740B02"/>
    <w:rsid w:val="0074109F"/>
    <w:rsid w:val="0074136C"/>
    <w:rsid w:val="007413C9"/>
    <w:rsid w:val="0074184B"/>
    <w:rsid w:val="007419DC"/>
    <w:rsid w:val="007419E9"/>
    <w:rsid w:val="00741A7B"/>
    <w:rsid w:val="00741A7F"/>
    <w:rsid w:val="00741B7D"/>
    <w:rsid w:val="00741BE0"/>
    <w:rsid w:val="007420CA"/>
    <w:rsid w:val="00742103"/>
    <w:rsid w:val="0074212C"/>
    <w:rsid w:val="007423C6"/>
    <w:rsid w:val="0074246A"/>
    <w:rsid w:val="00742610"/>
    <w:rsid w:val="00742810"/>
    <w:rsid w:val="00742AEF"/>
    <w:rsid w:val="00742B5A"/>
    <w:rsid w:val="00742CA5"/>
    <w:rsid w:val="00742CEF"/>
    <w:rsid w:val="00742E15"/>
    <w:rsid w:val="00743462"/>
    <w:rsid w:val="00743512"/>
    <w:rsid w:val="0074357C"/>
    <w:rsid w:val="007435A4"/>
    <w:rsid w:val="00743606"/>
    <w:rsid w:val="007436EA"/>
    <w:rsid w:val="00743A36"/>
    <w:rsid w:val="00743B39"/>
    <w:rsid w:val="00743DFA"/>
    <w:rsid w:val="007440CB"/>
    <w:rsid w:val="0074414B"/>
    <w:rsid w:val="007441F3"/>
    <w:rsid w:val="0074421D"/>
    <w:rsid w:val="00744382"/>
    <w:rsid w:val="00744445"/>
    <w:rsid w:val="007445D2"/>
    <w:rsid w:val="00744A0F"/>
    <w:rsid w:val="00744A43"/>
    <w:rsid w:val="00744AB7"/>
    <w:rsid w:val="00744D83"/>
    <w:rsid w:val="00744DBA"/>
    <w:rsid w:val="00745314"/>
    <w:rsid w:val="007454E2"/>
    <w:rsid w:val="007456DF"/>
    <w:rsid w:val="007457FD"/>
    <w:rsid w:val="00745803"/>
    <w:rsid w:val="00745907"/>
    <w:rsid w:val="00745940"/>
    <w:rsid w:val="0074596F"/>
    <w:rsid w:val="00745A1D"/>
    <w:rsid w:val="00745C2D"/>
    <w:rsid w:val="00745C75"/>
    <w:rsid w:val="00745DF9"/>
    <w:rsid w:val="00745E4B"/>
    <w:rsid w:val="007460D0"/>
    <w:rsid w:val="0074612D"/>
    <w:rsid w:val="007461E7"/>
    <w:rsid w:val="007464B4"/>
    <w:rsid w:val="00746565"/>
    <w:rsid w:val="007468AF"/>
    <w:rsid w:val="00746D62"/>
    <w:rsid w:val="00746D7A"/>
    <w:rsid w:val="00746DD8"/>
    <w:rsid w:val="00746DFB"/>
    <w:rsid w:val="00746E7F"/>
    <w:rsid w:val="00746F03"/>
    <w:rsid w:val="007471A4"/>
    <w:rsid w:val="007471CA"/>
    <w:rsid w:val="0074750D"/>
    <w:rsid w:val="00747519"/>
    <w:rsid w:val="007476AE"/>
    <w:rsid w:val="00747888"/>
    <w:rsid w:val="00747A1D"/>
    <w:rsid w:val="00747E52"/>
    <w:rsid w:val="00750050"/>
    <w:rsid w:val="0075013E"/>
    <w:rsid w:val="0075038A"/>
    <w:rsid w:val="007503DA"/>
    <w:rsid w:val="007506A6"/>
    <w:rsid w:val="0075085B"/>
    <w:rsid w:val="0075090C"/>
    <w:rsid w:val="00750920"/>
    <w:rsid w:val="0075098A"/>
    <w:rsid w:val="00751111"/>
    <w:rsid w:val="007511B4"/>
    <w:rsid w:val="007512F8"/>
    <w:rsid w:val="00751359"/>
    <w:rsid w:val="007515D6"/>
    <w:rsid w:val="007515DD"/>
    <w:rsid w:val="00751655"/>
    <w:rsid w:val="007516AA"/>
    <w:rsid w:val="007518E8"/>
    <w:rsid w:val="00751A58"/>
    <w:rsid w:val="00751E25"/>
    <w:rsid w:val="00751F8F"/>
    <w:rsid w:val="00752062"/>
    <w:rsid w:val="007520DF"/>
    <w:rsid w:val="00752244"/>
    <w:rsid w:val="00752428"/>
    <w:rsid w:val="00752841"/>
    <w:rsid w:val="007528DF"/>
    <w:rsid w:val="00752A45"/>
    <w:rsid w:val="00752AA3"/>
    <w:rsid w:val="00752AC1"/>
    <w:rsid w:val="00753044"/>
    <w:rsid w:val="00753229"/>
    <w:rsid w:val="0075323D"/>
    <w:rsid w:val="00753512"/>
    <w:rsid w:val="0075359E"/>
    <w:rsid w:val="00753797"/>
    <w:rsid w:val="007538AF"/>
    <w:rsid w:val="007538BB"/>
    <w:rsid w:val="007538DD"/>
    <w:rsid w:val="007539C1"/>
    <w:rsid w:val="00753A3C"/>
    <w:rsid w:val="00753B52"/>
    <w:rsid w:val="00753C14"/>
    <w:rsid w:val="00753C89"/>
    <w:rsid w:val="00753DBE"/>
    <w:rsid w:val="00754013"/>
    <w:rsid w:val="00754373"/>
    <w:rsid w:val="0075442E"/>
    <w:rsid w:val="0075448B"/>
    <w:rsid w:val="007544E9"/>
    <w:rsid w:val="00754741"/>
    <w:rsid w:val="0075490A"/>
    <w:rsid w:val="0075493E"/>
    <w:rsid w:val="00754997"/>
    <w:rsid w:val="007549E2"/>
    <w:rsid w:val="00754A91"/>
    <w:rsid w:val="00754C74"/>
    <w:rsid w:val="0075512F"/>
    <w:rsid w:val="007554B2"/>
    <w:rsid w:val="007557CE"/>
    <w:rsid w:val="0075595D"/>
    <w:rsid w:val="00755991"/>
    <w:rsid w:val="00755C0A"/>
    <w:rsid w:val="00755CC9"/>
    <w:rsid w:val="0075603B"/>
    <w:rsid w:val="007560AF"/>
    <w:rsid w:val="007562F9"/>
    <w:rsid w:val="00756370"/>
    <w:rsid w:val="0075647D"/>
    <w:rsid w:val="00756582"/>
    <w:rsid w:val="007566B7"/>
    <w:rsid w:val="00756794"/>
    <w:rsid w:val="0075697E"/>
    <w:rsid w:val="00756F38"/>
    <w:rsid w:val="00756FCB"/>
    <w:rsid w:val="00757107"/>
    <w:rsid w:val="00757156"/>
    <w:rsid w:val="007572DC"/>
    <w:rsid w:val="00757687"/>
    <w:rsid w:val="007578AE"/>
    <w:rsid w:val="00757A38"/>
    <w:rsid w:val="00757A50"/>
    <w:rsid w:val="00757CB8"/>
    <w:rsid w:val="00757DB7"/>
    <w:rsid w:val="00757E22"/>
    <w:rsid w:val="0076002A"/>
    <w:rsid w:val="007604A0"/>
    <w:rsid w:val="007604F1"/>
    <w:rsid w:val="00760685"/>
    <w:rsid w:val="00760BB7"/>
    <w:rsid w:val="00760CE1"/>
    <w:rsid w:val="00760D8A"/>
    <w:rsid w:val="00760E0C"/>
    <w:rsid w:val="00761017"/>
    <w:rsid w:val="00761078"/>
    <w:rsid w:val="007610A6"/>
    <w:rsid w:val="00761226"/>
    <w:rsid w:val="00761350"/>
    <w:rsid w:val="007613CB"/>
    <w:rsid w:val="007614AB"/>
    <w:rsid w:val="00761772"/>
    <w:rsid w:val="0076182C"/>
    <w:rsid w:val="00761C1A"/>
    <w:rsid w:val="00761CC6"/>
    <w:rsid w:val="00761D11"/>
    <w:rsid w:val="00761EC3"/>
    <w:rsid w:val="00762144"/>
    <w:rsid w:val="00762330"/>
    <w:rsid w:val="007628B9"/>
    <w:rsid w:val="007628CD"/>
    <w:rsid w:val="00762A2A"/>
    <w:rsid w:val="00762B21"/>
    <w:rsid w:val="00763074"/>
    <w:rsid w:val="007630C4"/>
    <w:rsid w:val="0076319F"/>
    <w:rsid w:val="007631C3"/>
    <w:rsid w:val="007634F7"/>
    <w:rsid w:val="00763796"/>
    <w:rsid w:val="00763855"/>
    <w:rsid w:val="00763857"/>
    <w:rsid w:val="00763AC3"/>
    <w:rsid w:val="00763C3D"/>
    <w:rsid w:val="00763C50"/>
    <w:rsid w:val="00763CB9"/>
    <w:rsid w:val="00763F23"/>
    <w:rsid w:val="00763F34"/>
    <w:rsid w:val="007642D2"/>
    <w:rsid w:val="007642EE"/>
    <w:rsid w:val="007643DF"/>
    <w:rsid w:val="007644B0"/>
    <w:rsid w:val="00764505"/>
    <w:rsid w:val="00764804"/>
    <w:rsid w:val="007649D9"/>
    <w:rsid w:val="00764BC3"/>
    <w:rsid w:val="00764D01"/>
    <w:rsid w:val="00764D40"/>
    <w:rsid w:val="00764E78"/>
    <w:rsid w:val="007651BB"/>
    <w:rsid w:val="007651C3"/>
    <w:rsid w:val="007652F3"/>
    <w:rsid w:val="00765681"/>
    <w:rsid w:val="00765812"/>
    <w:rsid w:val="0076582D"/>
    <w:rsid w:val="007658A3"/>
    <w:rsid w:val="0076594D"/>
    <w:rsid w:val="00765A8E"/>
    <w:rsid w:val="00765CF2"/>
    <w:rsid w:val="00765E06"/>
    <w:rsid w:val="00765FB8"/>
    <w:rsid w:val="00766269"/>
    <w:rsid w:val="007669BA"/>
    <w:rsid w:val="007669E5"/>
    <w:rsid w:val="00766E06"/>
    <w:rsid w:val="00766FC1"/>
    <w:rsid w:val="00767055"/>
    <w:rsid w:val="007672AC"/>
    <w:rsid w:val="007674DE"/>
    <w:rsid w:val="00767561"/>
    <w:rsid w:val="00767576"/>
    <w:rsid w:val="007675ED"/>
    <w:rsid w:val="007676D8"/>
    <w:rsid w:val="0076771E"/>
    <w:rsid w:val="00767786"/>
    <w:rsid w:val="007678F2"/>
    <w:rsid w:val="00767927"/>
    <w:rsid w:val="007679A2"/>
    <w:rsid w:val="00767E55"/>
    <w:rsid w:val="00767F1C"/>
    <w:rsid w:val="00770314"/>
    <w:rsid w:val="00770412"/>
    <w:rsid w:val="00770441"/>
    <w:rsid w:val="00770445"/>
    <w:rsid w:val="0077046D"/>
    <w:rsid w:val="007705A5"/>
    <w:rsid w:val="007707B4"/>
    <w:rsid w:val="007707DA"/>
    <w:rsid w:val="00770C88"/>
    <w:rsid w:val="00770E4D"/>
    <w:rsid w:val="00770E56"/>
    <w:rsid w:val="00770E70"/>
    <w:rsid w:val="0077133A"/>
    <w:rsid w:val="007714AE"/>
    <w:rsid w:val="007714E7"/>
    <w:rsid w:val="007716B9"/>
    <w:rsid w:val="007717A7"/>
    <w:rsid w:val="0077198F"/>
    <w:rsid w:val="00771AB6"/>
    <w:rsid w:val="00771B43"/>
    <w:rsid w:val="00771BE3"/>
    <w:rsid w:val="00771D0C"/>
    <w:rsid w:val="0077234D"/>
    <w:rsid w:val="00772350"/>
    <w:rsid w:val="007723E9"/>
    <w:rsid w:val="0077247D"/>
    <w:rsid w:val="00772527"/>
    <w:rsid w:val="007725E6"/>
    <w:rsid w:val="007725FD"/>
    <w:rsid w:val="007728E8"/>
    <w:rsid w:val="00772BDE"/>
    <w:rsid w:val="00772C03"/>
    <w:rsid w:val="00772DD1"/>
    <w:rsid w:val="0077301C"/>
    <w:rsid w:val="00773062"/>
    <w:rsid w:val="007730C3"/>
    <w:rsid w:val="00773254"/>
    <w:rsid w:val="0077333F"/>
    <w:rsid w:val="00773457"/>
    <w:rsid w:val="00773476"/>
    <w:rsid w:val="0077357E"/>
    <w:rsid w:val="0077359A"/>
    <w:rsid w:val="00773603"/>
    <w:rsid w:val="007739C9"/>
    <w:rsid w:val="00773B65"/>
    <w:rsid w:val="00773BBE"/>
    <w:rsid w:val="00773E5E"/>
    <w:rsid w:val="00773F50"/>
    <w:rsid w:val="00773F94"/>
    <w:rsid w:val="007740D9"/>
    <w:rsid w:val="00774461"/>
    <w:rsid w:val="0077465A"/>
    <w:rsid w:val="00774842"/>
    <w:rsid w:val="00774863"/>
    <w:rsid w:val="007748C3"/>
    <w:rsid w:val="00774984"/>
    <w:rsid w:val="00774A21"/>
    <w:rsid w:val="00774A8D"/>
    <w:rsid w:val="00774AE5"/>
    <w:rsid w:val="00774CDD"/>
    <w:rsid w:val="00774CEA"/>
    <w:rsid w:val="00774EFD"/>
    <w:rsid w:val="00774F59"/>
    <w:rsid w:val="0077505F"/>
    <w:rsid w:val="00775129"/>
    <w:rsid w:val="0077527E"/>
    <w:rsid w:val="0077550B"/>
    <w:rsid w:val="0077569F"/>
    <w:rsid w:val="007757C4"/>
    <w:rsid w:val="0077599E"/>
    <w:rsid w:val="00775BCF"/>
    <w:rsid w:val="00775C4C"/>
    <w:rsid w:val="00775C64"/>
    <w:rsid w:val="00775E3D"/>
    <w:rsid w:val="00775E7A"/>
    <w:rsid w:val="00775FB8"/>
    <w:rsid w:val="0077637B"/>
    <w:rsid w:val="0077652F"/>
    <w:rsid w:val="007765C0"/>
    <w:rsid w:val="007766B4"/>
    <w:rsid w:val="00776785"/>
    <w:rsid w:val="00776846"/>
    <w:rsid w:val="00776AFC"/>
    <w:rsid w:val="00776AFF"/>
    <w:rsid w:val="00776B9D"/>
    <w:rsid w:val="00776E80"/>
    <w:rsid w:val="00777050"/>
    <w:rsid w:val="00777082"/>
    <w:rsid w:val="007770A6"/>
    <w:rsid w:val="007770FA"/>
    <w:rsid w:val="00777109"/>
    <w:rsid w:val="0077711C"/>
    <w:rsid w:val="007771CA"/>
    <w:rsid w:val="007773B1"/>
    <w:rsid w:val="007773C4"/>
    <w:rsid w:val="007777BA"/>
    <w:rsid w:val="007777F2"/>
    <w:rsid w:val="00777948"/>
    <w:rsid w:val="00777A41"/>
    <w:rsid w:val="00777B77"/>
    <w:rsid w:val="00777EBC"/>
    <w:rsid w:val="00777F27"/>
    <w:rsid w:val="00777FC1"/>
    <w:rsid w:val="00777FFB"/>
    <w:rsid w:val="00780018"/>
    <w:rsid w:val="007800E8"/>
    <w:rsid w:val="00780222"/>
    <w:rsid w:val="007805E7"/>
    <w:rsid w:val="007807AE"/>
    <w:rsid w:val="007809F0"/>
    <w:rsid w:val="00780A09"/>
    <w:rsid w:val="00780C2E"/>
    <w:rsid w:val="00780CF7"/>
    <w:rsid w:val="00780E46"/>
    <w:rsid w:val="00781113"/>
    <w:rsid w:val="00781442"/>
    <w:rsid w:val="0078148F"/>
    <w:rsid w:val="007814CE"/>
    <w:rsid w:val="00781734"/>
    <w:rsid w:val="007818B9"/>
    <w:rsid w:val="00781922"/>
    <w:rsid w:val="00781937"/>
    <w:rsid w:val="00781BA0"/>
    <w:rsid w:val="00781E11"/>
    <w:rsid w:val="00781ED3"/>
    <w:rsid w:val="007823AB"/>
    <w:rsid w:val="0078269F"/>
    <w:rsid w:val="007827DF"/>
    <w:rsid w:val="007828B2"/>
    <w:rsid w:val="00782C33"/>
    <w:rsid w:val="00782FA8"/>
    <w:rsid w:val="007831E3"/>
    <w:rsid w:val="00783244"/>
    <w:rsid w:val="00783363"/>
    <w:rsid w:val="007833EF"/>
    <w:rsid w:val="0078354B"/>
    <w:rsid w:val="00783630"/>
    <w:rsid w:val="007836FD"/>
    <w:rsid w:val="00783773"/>
    <w:rsid w:val="00783827"/>
    <w:rsid w:val="00783848"/>
    <w:rsid w:val="00783853"/>
    <w:rsid w:val="0078395E"/>
    <w:rsid w:val="00783EB4"/>
    <w:rsid w:val="00784047"/>
    <w:rsid w:val="0078405D"/>
    <w:rsid w:val="00784219"/>
    <w:rsid w:val="0078438D"/>
    <w:rsid w:val="00784582"/>
    <w:rsid w:val="007848FB"/>
    <w:rsid w:val="00784D30"/>
    <w:rsid w:val="00785324"/>
    <w:rsid w:val="007855FF"/>
    <w:rsid w:val="0078563F"/>
    <w:rsid w:val="007858D5"/>
    <w:rsid w:val="007859AF"/>
    <w:rsid w:val="00785F1B"/>
    <w:rsid w:val="007861A0"/>
    <w:rsid w:val="0078659B"/>
    <w:rsid w:val="00786612"/>
    <w:rsid w:val="0078661D"/>
    <w:rsid w:val="007867A9"/>
    <w:rsid w:val="007867BE"/>
    <w:rsid w:val="0078693F"/>
    <w:rsid w:val="00786953"/>
    <w:rsid w:val="00786CC6"/>
    <w:rsid w:val="00786CFF"/>
    <w:rsid w:val="00786DA0"/>
    <w:rsid w:val="00786F8C"/>
    <w:rsid w:val="007870B4"/>
    <w:rsid w:val="0078727A"/>
    <w:rsid w:val="00787286"/>
    <w:rsid w:val="0078741A"/>
    <w:rsid w:val="0078768C"/>
    <w:rsid w:val="0078783E"/>
    <w:rsid w:val="00787A98"/>
    <w:rsid w:val="00787D68"/>
    <w:rsid w:val="00787E63"/>
    <w:rsid w:val="00790340"/>
    <w:rsid w:val="007907BF"/>
    <w:rsid w:val="00790901"/>
    <w:rsid w:val="00790A04"/>
    <w:rsid w:val="00790AE9"/>
    <w:rsid w:val="00790D82"/>
    <w:rsid w:val="00790E1B"/>
    <w:rsid w:val="007910FB"/>
    <w:rsid w:val="007911A8"/>
    <w:rsid w:val="00791494"/>
    <w:rsid w:val="007914CD"/>
    <w:rsid w:val="00791530"/>
    <w:rsid w:val="007915F4"/>
    <w:rsid w:val="0079171F"/>
    <w:rsid w:val="00791A49"/>
    <w:rsid w:val="00791BEC"/>
    <w:rsid w:val="00791E24"/>
    <w:rsid w:val="00791E62"/>
    <w:rsid w:val="00792127"/>
    <w:rsid w:val="007922CB"/>
    <w:rsid w:val="00792548"/>
    <w:rsid w:val="00792786"/>
    <w:rsid w:val="00792ADF"/>
    <w:rsid w:val="00792E07"/>
    <w:rsid w:val="00793009"/>
    <w:rsid w:val="00793106"/>
    <w:rsid w:val="0079311C"/>
    <w:rsid w:val="00793224"/>
    <w:rsid w:val="007932A9"/>
    <w:rsid w:val="007932DA"/>
    <w:rsid w:val="00793359"/>
    <w:rsid w:val="00793505"/>
    <w:rsid w:val="00793A10"/>
    <w:rsid w:val="00793AA4"/>
    <w:rsid w:val="00793BE1"/>
    <w:rsid w:val="00794129"/>
    <w:rsid w:val="0079454C"/>
    <w:rsid w:val="007945B1"/>
    <w:rsid w:val="00794960"/>
    <w:rsid w:val="00794B48"/>
    <w:rsid w:val="00794BEB"/>
    <w:rsid w:val="00794D0D"/>
    <w:rsid w:val="00794F70"/>
    <w:rsid w:val="00795096"/>
    <w:rsid w:val="0079513F"/>
    <w:rsid w:val="007957C5"/>
    <w:rsid w:val="0079588F"/>
    <w:rsid w:val="00795AA0"/>
    <w:rsid w:val="0079605B"/>
    <w:rsid w:val="00796136"/>
    <w:rsid w:val="007961D5"/>
    <w:rsid w:val="007964AB"/>
    <w:rsid w:val="007964CB"/>
    <w:rsid w:val="00796872"/>
    <w:rsid w:val="00796943"/>
    <w:rsid w:val="0079698B"/>
    <w:rsid w:val="00796998"/>
    <w:rsid w:val="00796BD4"/>
    <w:rsid w:val="00796E0B"/>
    <w:rsid w:val="00796E22"/>
    <w:rsid w:val="00796E6B"/>
    <w:rsid w:val="00796EA9"/>
    <w:rsid w:val="00796F79"/>
    <w:rsid w:val="00797007"/>
    <w:rsid w:val="00797216"/>
    <w:rsid w:val="00797435"/>
    <w:rsid w:val="00797448"/>
    <w:rsid w:val="007974EB"/>
    <w:rsid w:val="0079758F"/>
    <w:rsid w:val="007976A0"/>
    <w:rsid w:val="007976C3"/>
    <w:rsid w:val="007977C7"/>
    <w:rsid w:val="00797830"/>
    <w:rsid w:val="00797A04"/>
    <w:rsid w:val="00797B97"/>
    <w:rsid w:val="00797E6F"/>
    <w:rsid w:val="007A02BD"/>
    <w:rsid w:val="007A05A6"/>
    <w:rsid w:val="007A06E7"/>
    <w:rsid w:val="007A0856"/>
    <w:rsid w:val="007A0980"/>
    <w:rsid w:val="007A0A66"/>
    <w:rsid w:val="007A0EEB"/>
    <w:rsid w:val="007A1026"/>
    <w:rsid w:val="007A12C1"/>
    <w:rsid w:val="007A12C2"/>
    <w:rsid w:val="007A1467"/>
    <w:rsid w:val="007A14CA"/>
    <w:rsid w:val="007A1775"/>
    <w:rsid w:val="007A1B97"/>
    <w:rsid w:val="007A1BC0"/>
    <w:rsid w:val="007A1CEB"/>
    <w:rsid w:val="007A1CF0"/>
    <w:rsid w:val="007A1DCF"/>
    <w:rsid w:val="007A1E7B"/>
    <w:rsid w:val="007A1F9F"/>
    <w:rsid w:val="007A1FBB"/>
    <w:rsid w:val="007A1FEB"/>
    <w:rsid w:val="007A2178"/>
    <w:rsid w:val="007A221B"/>
    <w:rsid w:val="007A2245"/>
    <w:rsid w:val="007A2563"/>
    <w:rsid w:val="007A25F7"/>
    <w:rsid w:val="007A263D"/>
    <w:rsid w:val="007A270D"/>
    <w:rsid w:val="007A291B"/>
    <w:rsid w:val="007A2A2F"/>
    <w:rsid w:val="007A2AE6"/>
    <w:rsid w:val="007A2B50"/>
    <w:rsid w:val="007A2B98"/>
    <w:rsid w:val="007A2C9A"/>
    <w:rsid w:val="007A2CB6"/>
    <w:rsid w:val="007A2D04"/>
    <w:rsid w:val="007A2D61"/>
    <w:rsid w:val="007A2D97"/>
    <w:rsid w:val="007A3242"/>
    <w:rsid w:val="007A32BA"/>
    <w:rsid w:val="007A33AD"/>
    <w:rsid w:val="007A346C"/>
    <w:rsid w:val="007A34DF"/>
    <w:rsid w:val="007A3815"/>
    <w:rsid w:val="007A3A8E"/>
    <w:rsid w:val="007A3D16"/>
    <w:rsid w:val="007A3FA1"/>
    <w:rsid w:val="007A413B"/>
    <w:rsid w:val="007A41AB"/>
    <w:rsid w:val="007A4365"/>
    <w:rsid w:val="007A43B5"/>
    <w:rsid w:val="007A4517"/>
    <w:rsid w:val="007A4785"/>
    <w:rsid w:val="007A4907"/>
    <w:rsid w:val="007A493C"/>
    <w:rsid w:val="007A4A0D"/>
    <w:rsid w:val="007A4AC0"/>
    <w:rsid w:val="007A4BF8"/>
    <w:rsid w:val="007A4D2A"/>
    <w:rsid w:val="007A50D8"/>
    <w:rsid w:val="007A518A"/>
    <w:rsid w:val="007A5332"/>
    <w:rsid w:val="007A5566"/>
    <w:rsid w:val="007A578C"/>
    <w:rsid w:val="007A58F5"/>
    <w:rsid w:val="007A5A0F"/>
    <w:rsid w:val="007A5A2B"/>
    <w:rsid w:val="007A5DBD"/>
    <w:rsid w:val="007A65DF"/>
    <w:rsid w:val="007A674F"/>
    <w:rsid w:val="007A6855"/>
    <w:rsid w:val="007A6B47"/>
    <w:rsid w:val="007A6D7E"/>
    <w:rsid w:val="007A6F6A"/>
    <w:rsid w:val="007A6FAA"/>
    <w:rsid w:val="007A737D"/>
    <w:rsid w:val="007A7472"/>
    <w:rsid w:val="007A7793"/>
    <w:rsid w:val="007A784E"/>
    <w:rsid w:val="007A7A29"/>
    <w:rsid w:val="007A7CE5"/>
    <w:rsid w:val="007A7DB6"/>
    <w:rsid w:val="007A7DC0"/>
    <w:rsid w:val="007A7E47"/>
    <w:rsid w:val="007A7E97"/>
    <w:rsid w:val="007A7FF4"/>
    <w:rsid w:val="007B00B3"/>
    <w:rsid w:val="007B00D5"/>
    <w:rsid w:val="007B04D8"/>
    <w:rsid w:val="007B0628"/>
    <w:rsid w:val="007B0698"/>
    <w:rsid w:val="007B069D"/>
    <w:rsid w:val="007B06AD"/>
    <w:rsid w:val="007B0840"/>
    <w:rsid w:val="007B09B0"/>
    <w:rsid w:val="007B09DC"/>
    <w:rsid w:val="007B0A47"/>
    <w:rsid w:val="007B0CD9"/>
    <w:rsid w:val="007B0FD8"/>
    <w:rsid w:val="007B12F4"/>
    <w:rsid w:val="007B1509"/>
    <w:rsid w:val="007B1773"/>
    <w:rsid w:val="007B186E"/>
    <w:rsid w:val="007B1A96"/>
    <w:rsid w:val="007B1EAB"/>
    <w:rsid w:val="007B1FA8"/>
    <w:rsid w:val="007B2017"/>
    <w:rsid w:val="007B201C"/>
    <w:rsid w:val="007B2191"/>
    <w:rsid w:val="007B22A5"/>
    <w:rsid w:val="007B23CA"/>
    <w:rsid w:val="007B2861"/>
    <w:rsid w:val="007B29DC"/>
    <w:rsid w:val="007B2AE6"/>
    <w:rsid w:val="007B2C17"/>
    <w:rsid w:val="007B2F05"/>
    <w:rsid w:val="007B30A6"/>
    <w:rsid w:val="007B35F6"/>
    <w:rsid w:val="007B36C5"/>
    <w:rsid w:val="007B36FE"/>
    <w:rsid w:val="007B37C6"/>
    <w:rsid w:val="007B3986"/>
    <w:rsid w:val="007B3A21"/>
    <w:rsid w:val="007B3BB8"/>
    <w:rsid w:val="007B3E42"/>
    <w:rsid w:val="007B3EC3"/>
    <w:rsid w:val="007B3F23"/>
    <w:rsid w:val="007B3F48"/>
    <w:rsid w:val="007B41DA"/>
    <w:rsid w:val="007B46A7"/>
    <w:rsid w:val="007B46BA"/>
    <w:rsid w:val="007B491C"/>
    <w:rsid w:val="007B4AD5"/>
    <w:rsid w:val="007B4B2E"/>
    <w:rsid w:val="007B4C15"/>
    <w:rsid w:val="007B4CA7"/>
    <w:rsid w:val="007B4DA6"/>
    <w:rsid w:val="007B5083"/>
    <w:rsid w:val="007B50A6"/>
    <w:rsid w:val="007B520D"/>
    <w:rsid w:val="007B5491"/>
    <w:rsid w:val="007B5A29"/>
    <w:rsid w:val="007B5AD7"/>
    <w:rsid w:val="007B5C3A"/>
    <w:rsid w:val="007B633A"/>
    <w:rsid w:val="007B6394"/>
    <w:rsid w:val="007B63A8"/>
    <w:rsid w:val="007B64B4"/>
    <w:rsid w:val="007B6602"/>
    <w:rsid w:val="007B66DC"/>
    <w:rsid w:val="007B684E"/>
    <w:rsid w:val="007B687A"/>
    <w:rsid w:val="007B6AC4"/>
    <w:rsid w:val="007B6CB0"/>
    <w:rsid w:val="007B6FBD"/>
    <w:rsid w:val="007B71B8"/>
    <w:rsid w:val="007B7249"/>
    <w:rsid w:val="007B751E"/>
    <w:rsid w:val="007B7548"/>
    <w:rsid w:val="007B76CA"/>
    <w:rsid w:val="007B77FA"/>
    <w:rsid w:val="007B796F"/>
    <w:rsid w:val="007B7ABD"/>
    <w:rsid w:val="007B7CC3"/>
    <w:rsid w:val="007C0388"/>
    <w:rsid w:val="007C0568"/>
    <w:rsid w:val="007C057A"/>
    <w:rsid w:val="007C0686"/>
    <w:rsid w:val="007C078B"/>
    <w:rsid w:val="007C083C"/>
    <w:rsid w:val="007C09CF"/>
    <w:rsid w:val="007C09FE"/>
    <w:rsid w:val="007C0AA6"/>
    <w:rsid w:val="007C0AEC"/>
    <w:rsid w:val="007C0B3D"/>
    <w:rsid w:val="007C0ED4"/>
    <w:rsid w:val="007C0F2F"/>
    <w:rsid w:val="007C0F46"/>
    <w:rsid w:val="007C1037"/>
    <w:rsid w:val="007C1121"/>
    <w:rsid w:val="007C137A"/>
    <w:rsid w:val="007C1413"/>
    <w:rsid w:val="007C15CD"/>
    <w:rsid w:val="007C168B"/>
    <w:rsid w:val="007C18C9"/>
    <w:rsid w:val="007C193B"/>
    <w:rsid w:val="007C1A13"/>
    <w:rsid w:val="007C1A5F"/>
    <w:rsid w:val="007C1A6B"/>
    <w:rsid w:val="007C1A76"/>
    <w:rsid w:val="007C1CDD"/>
    <w:rsid w:val="007C1CDE"/>
    <w:rsid w:val="007C1F16"/>
    <w:rsid w:val="007C206C"/>
    <w:rsid w:val="007C21E6"/>
    <w:rsid w:val="007C2591"/>
    <w:rsid w:val="007C25CF"/>
    <w:rsid w:val="007C263C"/>
    <w:rsid w:val="007C26BF"/>
    <w:rsid w:val="007C27FE"/>
    <w:rsid w:val="007C28A2"/>
    <w:rsid w:val="007C2909"/>
    <w:rsid w:val="007C2995"/>
    <w:rsid w:val="007C29A9"/>
    <w:rsid w:val="007C29CE"/>
    <w:rsid w:val="007C2C06"/>
    <w:rsid w:val="007C2CD6"/>
    <w:rsid w:val="007C2F09"/>
    <w:rsid w:val="007C2F59"/>
    <w:rsid w:val="007C2F72"/>
    <w:rsid w:val="007C2FEB"/>
    <w:rsid w:val="007C309B"/>
    <w:rsid w:val="007C3154"/>
    <w:rsid w:val="007C33AF"/>
    <w:rsid w:val="007C34C7"/>
    <w:rsid w:val="007C355D"/>
    <w:rsid w:val="007C364C"/>
    <w:rsid w:val="007C36FE"/>
    <w:rsid w:val="007C38F8"/>
    <w:rsid w:val="007C3990"/>
    <w:rsid w:val="007C3AF7"/>
    <w:rsid w:val="007C3C53"/>
    <w:rsid w:val="007C3E9D"/>
    <w:rsid w:val="007C4020"/>
    <w:rsid w:val="007C409A"/>
    <w:rsid w:val="007C442B"/>
    <w:rsid w:val="007C4593"/>
    <w:rsid w:val="007C45ED"/>
    <w:rsid w:val="007C461F"/>
    <w:rsid w:val="007C462E"/>
    <w:rsid w:val="007C46AC"/>
    <w:rsid w:val="007C46E8"/>
    <w:rsid w:val="007C4776"/>
    <w:rsid w:val="007C4942"/>
    <w:rsid w:val="007C4969"/>
    <w:rsid w:val="007C49A2"/>
    <w:rsid w:val="007C49CE"/>
    <w:rsid w:val="007C4BEB"/>
    <w:rsid w:val="007C4C68"/>
    <w:rsid w:val="007C4C84"/>
    <w:rsid w:val="007C4CA9"/>
    <w:rsid w:val="007C4DF6"/>
    <w:rsid w:val="007C50F7"/>
    <w:rsid w:val="007C52FA"/>
    <w:rsid w:val="007C53EF"/>
    <w:rsid w:val="007C552E"/>
    <w:rsid w:val="007C559C"/>
    <w:rsid w:val="007C5723"/>
    <w:rsid w:val="007C58A4"/>
    <w:rsid w:val="007C5967"/>
    <w:rsid w:val="007C5C43"/>
    <w:rsid w:val="007C5E90"/>
    <w:rsid w:val="007C5F0E"/>
    <w:rsid w:val="007C5FE5"/>
    <w:rsid w:val="007C60DB"/>
    <w:rsid w:val="007C6138"/>
    <w:rsid w:val="007C618E"/>
    <w:rsid w:val="007C62ED"/>
    <w:rsid w:val="007C64C4"/>
    <w:rsid w:val="007C6795"/>
    <w:rsid w:val="007C6949"/>
    <w:rsid w:val="007C6AE9"/>
    <w:rsid w:val="007C6EAC"/>
    <w:rsid w:val="007C71F7"/>
    <w:rsid w:val="007C7213"/>
    <w:rsid w:val="007C726F"/>
    <w:rsid w:val="007C76F9"/>
    <w:rsid w:val="007C77B8"/>
    <w:rsid w:val="007C79D1"/>
    <w:rsid w:val="007C7B58"/>
    <w:rsid w:val="007C7EF2"/>
    <w:rsid w:val="007C7F4B"/>
    <w:rsid w:val="007C7F81"/>
    <w:rsid w:val="007D0299"/>
    <w:rsid w:val="007D047A"/>
    <w:rsid w:val="007D05DF"/>
    <w:rsid w:val="007D0740"/>
    <w:rsid w:val="007D0CF9"/>
    <w:rsid w:val="007D0EBA"/>
    <w:rsid w:val="007D0F44"/>
    <w:rsid w:val="007D0F89"/>
    <w:rsid w:val="007D14C7"/>
    <w:rsid w:val="007D14F3"/>
    <w:rsid w:val="007D17D3"/>
    <w:rsid w:val="007D1843"/>
    <w:rsid w:val="007D1B13"/>
    <w:rsid w:val="007D1D9B"/>
    <w:rsid w:val="007D1F18"/>
    <w:rsid w:val="007D208B"/>
    <w:rsid w:val="007D20DC"/>
    <w:rsid w:val="007D221E"/>
    <w:rsid w:val="007D25B4"/>
    <w:rsid w:val="007D265A"/>
    <w:rsid w:val="007D26A0"/>
    <w:rsid w:val="007D26B5"/>
    <w:rsid w:val="007D2714"/>
    <w:rsid w:val="007D28D9"/>
    <w:rsid w:val="007D290D"/>
    <w:rsid w:val="007D2C9B"/>
    <w:rsid w:val="007D2E9B"/>
    <w:rsid w:val="007D2EBD"/>
    <w:rsid w:val="007D2EF4"/>
    <w:rsid w:val="007D3350"/>
    <w:rsid w:val="007D336A"/>
    <w:rsid w:val="007D36C6"/>
    <w:rsid w:val="007D372C"/>
    <w:rsid w:val="007D3735"/>
    <w:rsid w:val="007D376A"/>
    <w:rsid w:val="007D3994"/>
    <w:rsid w:val="007D39BF"/>
    <w:rsid w:val="007D3E7C"/>
    <w:rsid w:val="007D42BA"/>
    <w:rsid w:val="007D43D0"/>
    <w:rsid w:val="007D4608"/>
    <w:rsid w:val="007D4655"/>
    <w:rsid w:val="007D4A8A"/>
    <w:rsid w:val="007D4C23"/>
    <w:rsid w:val="007D4CB4"/>
    <w:rsid w:val="007D4D8F"/>
    <w:rsid w:val="007D4E1F"/>
    <w:rsid w:val="007D4F3B"/>
    <w:rsid w:val="007D4FAB"/>
    <w:rsid w:val="007D4FBE"/>
    <w:rsid w:val="007D52F4"/>
    <w:rsid w:val="007D537F"/>
    <w:rsid w:val="007D53A1"/>
    <w:rsid w:val="007D5553"/>
    <w:rsid w:val="007D55D3"/>
    <w:rsid w:val="007D5620"/>
    <w:rsid w:val="007D565B"/>
    <w:rsid w:val="007D5666"/>
    <w:rsid w:val="007D570C"/>
    <w:rsid w:val="007D574E"/>
    <w:rsid w:val="007D5911"/>
    <w:rsid w:val="007D59B3"/>
    <w:rsid w:val="007D5A16"/>
    <w:rsid w:val="007D5C11"/>
    <w:rsid w:val="007D5CBA"/>
    <w:rsid w:val="007D5D8B"/>
    <w:rsid w:val="007D5F75"/>
    <w:rsid w:val="007D6345"/>
    <w:rsid w:val="007D6A65"/>
    <w:rsid w:val="007D6AD9"/>
    <w:rsid w:val="007D7214"/>
    <w:rsid w:val="007D73EE"/>
    <w:rsid w:val="007D7402"/>
    <w:rsid w:val="007D7424"/>
    <w:rsid w:val="007D7746"/>
    <w:rsid w:val="007D7970"/>
    <w:rsid w:val="007D7987"/>
    <w:rsid w:val="007D7B48"/>
    <w:rsid w:val="007D7D2A"/>
    <w:rsid w:val="007D7D33"/>
    <w:rsid w:val="007D7E42"/>
    <w:rsid w:val="007D7ECB"/>
    <w:rsid w:val="007D7FBA"/>
    <w:rsid w:val="007E0383"/>
    <w:rsid w:val="007E0433"/>
    <w:rsid w:val="007E0480"/>
    <w:rsid w:val="007E049B"/>
    <w:rsid w:val="007E051D"/>
    <w:rsid w:val="007E06D5"/>
    <w:rsid w:val="007E0855"/>
    <w:rsid w:val="007E0BC3"/>
    <w:rsid w:val="007E0D5C"/>
    <w:rsid w:val="007E0EB4"/>
    <w:rsid w:val="007E1091"/>
    <w:rsid w:val="007E1194"/>
    <w:rsid w:val="007E119B"/>
    <w:rsid w:val="007E13C5"/>
    <w:rsid w:val="007E1DA1"/>
    <w:rsid w:val="007E1DE6"/>
    <w:rsid w:val="007E21A1"/>
    <w:rsid w:val="007E227F"/>
    <w:rsid w:val="007E23F5"/>
    <w:rsid w:val="007E2554"/>
    <w:rsid w:val="007E273E"/>
    <w:rsid w:val="007E275E"/>
    <w:rsid w:val="007E28F1"/>
    <w:rsid w:val="007E28FF"/>
    <w:rsid w:val="007E2A91"/>
    <w:rsid w:val="007E2C68"/>
    <w:rsid w:val="007E2D9B"/>
    <w:rsid w:val="007E2EF0"/>
    <w:rsid w:val="007E2F50"/>
    <w:rsid w:val="007E31BC"/>
    <w:rsid w:val="007E36B8"/>
    <w:rsid w:val="007E36C7"/>
    <w:rsid w:val="007E3779"/>
    <w:rsid w:val="007E3EB6"/>
    <w:rsid w:val="007E3F8B"/>
    <w:rsid w:val="007E3F94"/>
    <w:rsid w:val="007E4092"/>
    <w:rsid w:val="007E40AD"/>
    <w:rsid w:val="007E4127"/>
    <w:rsid w:val="007E42B7"/>
    <w:rsid w:val="007E48B3"/>
    <w:rsid w:val="007E495D"/>
    <w:rsid w:val="007E496F"/>
    <w:rsid w:val="007E49F7"/>
    <w:rsid w:val="007E4BCD"/>
    <w:rsid w:val="007E4CB5"/>
    <w:rsid w:val="007E4EF7"/>
    <w:rsid w:val="007E4EFC"/>
    <w:rsid w:val="007E4F35"/>
    <w:rsid w:val="007E4F6A"/>
    <w:rsid w:val="007E54A7"/>
    <w:rsid w:val="007E54E9"/>
    <w:rsid w:val="007E56C4"/>
    <w:rsid w:val="007E5760"/>
    <w:rsid w:val="007E57DA"/>
    <w:rsid w:val="007E597A"/>
    <w:rsid w:val="007E5A08"/>
    <w:rsid w:val="007E5C1D"/>
    <w:rsid w:val="007E5C98"/>
    <w:rsid w:val="007E5CD9"/>
    <w:rsid w:val="007E6082"/>
    <w:rsid w:val="007E6097"/>
    <w:rsid w:val="007E6146"/>
    <w:rsid w:val="007E620A"/>
    <w:rsid w:val="007E622E"/>
    <w:rsid w:val="007E62E3"/>
    <w:rsid w:val="007E64E5"/>
    <w:rsid w:val="007E65CB"/>
    <w:rsid w:val="007E6CF4"/>
    <w:rsid w:val="007E6D34"/>
    <w:rsid w:val="007E6DA5"/>
    <w:rsid w:val="007E7223"/>
    <w:rsid w:val="007E7473"/>
    <w:rsid w:val="007E757E"/>
    <w:rsid w:val="007E77AA"/>
    <w:rsid w:val="007E77F9"/>
    <w:rsid w:val="007E7AE6"/>
    <w:rsid w:val="007E7AFE"/>
    <w:rsid w:val="007E7D3B"/>
    <w:rsid w:val="007F00FB"/>
    <w:rsid w:val="007F0188"/>
    <w:rsid w:val="007F02CE"/>
    <w:rsid w:val="007F05AA"/>
    <w:rsid w:val="007F0623"/>
    <w:rsid w:val="007F0781"/>
    <w:rsid w:val="007F0850"/>
    <w:rsid w:val="007F0872"/>
    <w:rsid w:val="007F087C"/>
    <w:rsid w:val="007F08BC"/>
    <w:rsid w:val="007F08CB"/>
    <w:rsid w:val="007F0DD9"/>
    <w:rsid w:val="007F0EDE"/>
    <w:rsid w:val="007F1104"/>
    <w:rsid w:val="007F1565"/>
    <w:rsid w:val="007F1599"/>
    <w:rsid w:val="007F15F2"/>
    <w:rsid w:val="007F16CB"/>
    <w:rsid w:val="007F16FB"/>
    <w:rsid w:val="007F172A"/>
    <w:rsid w:val="007F17F2"/>
    <w:rsid w:val="007F1C5F"/>
    <w:rsid w:val="007F1D66"/>
    <w:rsid w:val="007F1DA7"/>
    <w:rsid w:val="007F1ECB"/>
    <w:rsid w:val="007F21F9"/>
    <w:rsid w:val="007F2818"/>
    <w:rsid w:val="007F2869"/>
    <w:rsid w:val="007F28AD"/>
    <w:rsid w:val="007F29AF"/>
    <w:rsid w:val="007F29DF"/>
    <w:rsid w:val="007F2A3A"/>
    <w:rsid w:val="007F2AC6"/>
    <w:rsid w:val="007F2D09"/>
    <w:rsid w:val="007F2D61"/>
    <w:rsid w:val="007F2E20"/>
    <w:rsid w:val="007F2FD6"/>
    <w:rsid w:val="007F2FD8"/>
    <w:rsid w:val="007F3306"/>
    <w:rsid w:val="007F33DC"/>
    <w:rsid w:val="007F33F2"/>
    <w:rsid w:val="007F37F6"/>
    <w:rsid w:val="007F381D"/>
    <w:rsid w:val="007F417C"/>
    <w:rsid w:val="007F42FF"/>
    <w:rsid w:val="007F4378"/>
    <w:rsid w:val="007F43B2"/>
    <w:rsid w:val="007F4502"/>
    <w:rsid w:val="007F47F1"/>
    <w:rsid w:val="007F4A0B"/>
    <w:rsid w:val="007F4C4A"/>
    <w:rsid w:val="007F4CC7"/>
    <w:rsid w:val="007F4E83"/>
    <w:rsid w:val="007F4EB9"/>
    <w:rsid w:val="007F4EFF"/>
    <w:rsid w:val="007F5088"/>
    <w:rsid w:val="007F50BB"/>
    <w:rsid w:val="007F50FB"/>
    <w:rsid w:val="007F521F"/>
    <w:rsid w:val="007F5330"/>
    <w:rsid w:val="007F53D2"/>
    <w:rsid w:val="007F5434"/>
    <w:rsid w:val="007F56B8"/>
    <w:rsid w:val="007F572E"/>
    <w:rsid w:val="007F5870"/>
    <w:rsid w:val="007F59F2"/>
    <w:rsid w:val="007F5AF8"/>
    <w:rsid w:val="007F5C82"/>
    <w:rsid w:val="007F5D37"/>
    <w:rsid w:val="007F618C"/>
    <w:rsid w:val="007F6876"/>
    <w:rsid w:val="007F6C06"/>
    <w:rsid w:val="007F6C9A"/>
    <w:rsid w:val="007F6DFF"/>
    <w:rsid w:val="007F6E62"/>
    <w:rsid w:val="007F6E67"/>
    <w:rsid w:val="007F6EDC"/>
    <w:rsid w:val="007F7139"/>
    <w:rsid w:val="007F7149"/>
    <w:rsid w:val="007F7256"/>
    <w:rsid w:val="007F75C7"/>
    <w:rsid w:val="007F76A4"/>
    <w:rsid w:val="007F777D"/>
    <w:rsid w:val="007F7B01"/>
    <w:rsid w:val="007F7BB4"/>
    <w:rsid w:val="008000B8"/>
    <w:rsid w:val="008001DF"/>
    <w:rsid w:val="008002E4"/>
    <w:rsid w:val="008003D6"/>
    <w:rsid w:val="008003D9"/>
    <w:rsid w:val="0080075A"/>
    <w:rsid w:val="008007C7"/>
    <w:rsid w:val="00800807"/>
    <w:rsid w:val="00800BFB"/>
    <w:rsid w:val="00800C63"/>
    <w:rsid w:val="00800DF2"/>
    <w:rsid w:val="00800EB9"/>
    <w:rsid w:val="00800F07"/>
    <w:rsid w:val="0080123D"/>
    <w:rsid w:val="00801467"/>
    <w:rsid w:val="00801784"/>
    <w:rsid w:val="00801889"/>
    <w:rsid w:val="008019D5"/>
    <w:rsid w:val="00801A68"/>
    <w:rsid w:val="00801C7A"/>
    <w:rsid w:val="00801CEE"/>
    <w:rsid w:val="00801DA8"/>
    <w:rsid w:val="00801E34"/>
    <w:rsid w:val="00801F54"/>
    <w:rsid w:val="00802209"/>
    <w:rsid w:val="00802232"/>
    <w:rsid w:val="008022AE"/>
    <w:rsid w:val="008022F5"/>
    <w:rsid w:val="00802579"/>
    <w:rsid w:val="0080259C"/>
    <w:rsid w:val="008025A7"/>
    <w:rsid w:val="008027AF"/>
    <w:rsid w:val="008028EF"/>
    <w:rsid w:val="00802909"/>
    <w:rsid w:val="00802AD4"/>
    <w:rsid w:val="00802DB2"/>
    <w:rsid w:val="00802E68"/>
    <w:rsid w:val="0080303A"/>
    <w:rsid w:val="0080303F"/>
    <w:rsid w:val="00803108"/>
    <w:rsid w:val="008031BA"/>
    <w:rsid w:val="008031C8"/>
    <w:rsid w:val="008033DD"/>
    <w:rsid w:val="00803440"/>
    <w:rsid w:val="00803791"/>
    <w:rsid w:val="00803919"/>
    <w:rsid w:val="00803987"/>
    <w:rsid w:val="00803AEE"/>
    <w:rsid w:val="00803CDA"/>
    <w:rsid w:val="00803EE2"/>
    <w:rsid w:val="00803FC3"/>
    <w:rsid w:val="008040BC"/>
    <w:rsid w:val="008040C0"/>
    <w:rsid w:val="00804209"/>
    <w:rsid w:val="008042D8"/>
    <w:rsid w:val="0080450D"/>
    <w:rsid w:val="00804648"/>
    <w:rsid w:val="008046DB"/>
    <w:rsid w:val="0080475E"/>
    <w:rsid w:val="00804795"/>
    <w:rsid w:val="008047C4"/>
    <w:rsid w:val="00804848"/>
    <w:rsid w:val="0080492C"/>
    <w:rsid w:val="008049BC"/>
    <w:rsid w:val="00804AA4"/>
    <w:rsid w:val="00804E3A"/>
    <w:rsid w:val="00804E90"/>
    <w:rsid w:val="00804EC0"/>
    <w:rsid w:val="0080503C"/>
    <w:rsid w:val="008051C9"/>
    <w:rsid w:val="0080524E"/>
    <w:rsid w:val="008052E4"/>
    <w:rsid w:val="00805440"/>
    <w:rsid w:val="00805599"/>
    <w:rsid w:val="00805730"/>
    <w:rsid w:val="0080586A"/>
    <w:rsid w:val="00805C30"/>
    <w:rsid w:val="00805C81"/>
    <w:rsid w:val="00805DD1"/>
    <w:rsid w:val="00806153"/>
    <w:rsid w:val="00806186"/>
    <w:rsid w:val="00806280"/>
    <w:rsid w:val="0080641A"/>
    <w:rsid w:val="00806657"/>
    <w:rsid w:val="00806974"/>
    <w:rsid w:val="00806B4D"/>
    <w:rsid w:val="00806C4D"/>
    <w:rsid w:val="00806E0D"/>
    <w:rsid w:val="00806E43"/>
    <w:rsid w:val="00806EAA"/>
    <w:rsid w:val="0080718D"/>
    <w:rsid w:val="008071CC"/>
    <w:rsid w:val="008071F2"/>
    <w:rsid w:val="0080727E"/>
    <w:rsid w:val="008072B3"/>
    <w:rsid w:val="0080740B"/>
    <w:rsid w:val="00807641"/>
    <w:rsid w:val="008079C6"/>
    <w:rsid w:val="00807B64"/>
    <w:rsid w:val="00807BE3"/>
    <w:rsid w:val="00807C17"/>
    <w:rsid w:val="00807C26"/>
    <w:rsid w:val="00807D48"/>
    <w:rsid w:val="00807FAF"/>
    <w:rsid w:val="00807FD5"/>
    <w:rsid w:val="00807FE8"/>
    <w:rsid w:val="008101F6"/>
    <w:rsid w:val="00810292"/>
    <w:rsid w:val="0081034D"/>
    <w:rsid w:val="008103ED"/>
    <w:rsid w:val="00810441"/>
    <w:rsid w:val="00810479"/>
    <w:rsid w:val="008106AA"/>
    <w:rsid w:val="008107E8"/>
    <w:rsid w:val="00810AA5"/>
    <w:rsid w:val="00810AD5"/>
    <w:rsid w:val="00810CB0"/>
    <w:rsid w:val="00810CCE"/>
    <w:rsid w:val="00810D5B"/>
    <w:rsid w:val="00810DAA"/>
    <w:rsid w:val="00810FDA"/>
    <w:rsid w:val="00811040"/>
    <w:rsid w:val="0081104B"/>
    <w:rsid w:val="008113F1"/>
    <w:rsid w:val="00811624"/>
    <w:rsid w:val="00811680"/>
    <w:rsid w:val="00811852"/>
    <w:rsid w:val="008119D5"/>
    <w:rsid w:val="00811FAE"/>
    <w:rsid w:val="0081218B"/>
    <w:rsid w:val="0081224E"/>
    <w:rsid w:val="00812331"/>
    <w:rsid w:val="008125C4"/>
    <w:rsid w:val="008127E8"/>
    <w:rsid w:val="008129AB"/>
    <w:rsid w:val="00812AAA"/>
    <w:rsid w:val="00812B16"/>
    <w:rsid w:val="00812CAC"/>
    <w:rsid w:val="00812CAF"/>
    <w:rsid w:val="00812EF6"/>
    <w:rsid w:val="008131EA"/>
    <w:rsid w:val="00813375"/>
    <w:rsid w:val="00813510"/>
    <w:rsid w:val="0081354A"/>
    <w:rsid w:val="008137E1"/>
    <w:rsid w:val="008139D7"/>
    <w:rsid w:val="00813D37"/>
    <w:rsid w:val="00814121"/>
    <w:rsid w:val="00814175"/>
    <w:rsid w:val="008141ED"/>
    <w:rsid w:val="0081436A"/>
    <w:rsid w:val="00814392"/>
    <w:rsid w:val="0081443F"/>
    <w:rsid w:val="0081472C"/>
    <w:rsid w:val="00814810"/>
    <w:rsid w:val="00814E2F"/>
    <w:rsid w:val="00814E55"/>
    <w:rsid w:val="00814EA7"/>
    <w:rsid w:val="00814EAE"/>
    <w:rsid w:val="00815276"/>
    <w:rsid w:val="0081549E"/>
    <w:rsid w:val="008156E2"/>
    <w:rsid w:val="00815746"/>
    <w:rsid w:val="00815758"/>
    <w:rsid w:val="00815778"/>
    <w:rsid w:val="0081579A"/>
    <w:rsid w:val="008157CC"/>
    <w:rsid w:val="0081591E"/>
    <w:rsid w:val="00815AF9"/>
    <w:rsid w:val="00815B94"/>
    <w:rsid w:val="00815B99"/>
    <w:rsid w:val="00815C9F"/>
    <w:rsid w:val="00815F9F"/>
    <w:rsid w:val="00816094"/>
    <w:rsid w:val="008161A2"/>
    <w:rsid w:val="0081620B"/>
    <w:rsid w:val="008162B8"/>
    <w:rsid w:val="008162BF"/>
    <w:rsid w:val="0081631D"/>
    <w:rsid w:val="008163AE"/>
    <w:rsid w:val="008163DB"/>
    <w:rsid w:val="00816B2E"/>
    <w:rsid w:val="00816BCC"/>
    <w:rsid w:val="0081708B"/>
    <w:rsid w:val="00817104"/>
    <w:rsid w:val="00817327"/>
    <w:rsid w:val="008173AC"/>
    <w:rsid w:val="008176D0"/>
    <w:rsid w:val="0081776F"/>
    <w:rsid w:val="008177E4"/>
    <w:rsid w:val="00817B96"/>
    <w:rsid w:val="00817BA9"/>
    <w:rsid w:val="00817BCE"/>
    <w:rsid w:val="00817BF8"/>
    <w:rsid w:val="008206FA"/>
    <w:rsid w:val="00820991"/>
    <w:rsid w:val="00820BE5"/>
    <w:rsid w:val="00820CF2"/>
    <w:rsid w:val="00820FEB"/>
    <w:rsid w:val="00821030"/>
    <w:rsid w:val="00821173"/>
    <w:rsid w:val="00821286"/>
    <w:rsid w:val="008212D6"/>
    <w:rsid w:val="008213B1"/>
    <w:rsid w:val="00821412"/>
    <w:rsid w:val="00821450"/>
    <w:rsid w:val="00821499"/>
    <w:rsid w:val="0082172C"/>
    <w:rsid w:val="00821850"/>
    <w:rsid w:val="008218FF"/>
    <w:rsid w:val="00821A7E"/>
    <w:rsid w:val="00821A88"/>
    <w:rsid w:val="00821EDA"/>
    <w:rsid w:val="00821F9E"/>
    <w:rsid w:val="008221D9"/>
    <w:rsid w:val="00822357"/>
    <w:rsid w:val="008223D7"/>
    <w:rsid w:val="00822401"/>
    <w:rsid w:val="008228D7"/>
    <w:rsid w:val="00822CFB"/>
    <w:rsid w:val="00822E13"/>
    <w:rsid w:val="00823167"/>
    <w:rsid w:val="008231B2"/>
    <w:rsid w:val="008232AB"/>
    <w:rsid w:val="008234B8"/>
    <w:rsid w:val="0082360A"/>
    <w:rsid w:val="0082378E"/>
    <w:rsid w:val="00823891"/>
    <w:rsid w:val="008238E4"/>
    <w:rsid w:val="00823A88"/>
    <w:rsid w:val="00823AB8"/>
    <w:rsid w:val="00823E97"/>
    <w:rsid w:val="00823ED1"/>
    <w:rsid w:val="008240EA"/>
    <w:rsid w:val="00824258"/>
    <w:rsid w:val="00824401"/>
    <w:rsid w:val="00824430"/>
    <w:rsid w:val="0082451F"/>
    <w:rsid w:val="008245D1"/>
    <w:rsid w:val="00824610"/>
    <w:rsid w:val="00824739"/>
    <w:rsid w:val="008249D2"/>
    <w:rsid w:val="00824A92"/>
    <w:rsid w:val="00824C8E"/>
    <w:rsid w:val="00824CC7"/>
    <w:rsid w:val="00825126"/>
    <w:rsid w:val="008252F1"/>
    <w:rsid w:val="0082537E"/>
    <w:rsid w:val="00825482"/>
    <w:rsid w:val="0082558C"/>
    <w:rsid w:val="008256DC"/>
    <w:rsid w:val="0082581C"/>
    <w:rsid w:val="008258E5"/>
    <w:rsid w:val="00825C4B"/>
    <w:rsid w:val="00825E08"/>
    <w:rsid w:val="00825EA9"/>
    <w:rsid w:val="00825F3B"/>
    <w:rsid w:val="00825FBF"/>
    <w:rsid w:val="00826104"/>
    <w:rsid w:val="0082690A"/>
    <w:rsid w:val="00826986"/>
    <w:rsid w:val="00826AC1"/>
    <w:rsid w:val="00826E7F"/>
    <w:rsid w:val="00826EBB"/>
    <w:rsid w:val="00826EEE"/>
    <w:rsid w:val="00827026"/>
    <w:rsid w:val="008270FF"/>
    <w:rsid w:val="008272DF"/>
    <w:rsid w:val="0082735A"/>
    <w:rsid w:val="00827419"/>
    <w:rsid w:val="00827484"/>
    <w:rsid w:val="0082759A"/>
    <w:rsid w:val="00827894"/>
    <w:rsid w:val="00827B3D"/>
    <w:rsid w:val="00827B4E"/>
    <w:rsid w:val="00827BD1"/>
    <w:rsid w:val="00827DCD"/>
    <w:rsid w:val="00827F54"/>
    <w:rsid w:val="0083033F"/>
    <w:rsid w:val="00830473"/>
    <w:rsid w:val="008304A5"/>
    <w:rsid w:val="0083099E"/>
    <w:rsid w:val="00830E31"/>
    <w:rsid w:val="00830F93"/>
    <w:rsid w:val="00831142"/>
    <w:rsid w:val="00831180"/>
    <w:rsid w:val="008311B2"/>
    <w:rsid w:val="008314E6"/>
    <w:rsid w:val="00831509"/>
    <w:rsid w:val="0083164B"/>
    <w:rsid w:val="0083169B"/>
    <w:rsid w:val="008316BC"/>
    <w:rsid w:val="0083190C"/>
    <w:rsid w:val="00831951"/>
    <w:rsid w:val="00831969"/>
    <w:rsid w:val="00831A5A"/>
    <w:rsid w:val="00831B19"/>
    <w:rsid w:val="00831BF9"/>
    <w:rsid w:val="00831F32"/>
    <w:rsid w:val="0083210B"/>
    <w:rsid w:val="0083226E"/>
    <w:rsid w:val="00832401"/>
    <w:rsid w:val="0083247E"/>
    <w:rsid w:val="008324B3"/>
    <w:rsid w:val="008324BA"/>
    <w:rsid w:val="008324D3"/>
    <w:rsid w:val="008324E2"/>
    <w:rsid w:val="008325F9"/>
    <w:rsid w:val="0083272B"/>
    <w:rsid w:val="00832A78"/>
    <w:rsid w:val="00832AA3"/>
    <w:rsid w:val="00832CFE"/>
    <w:rsid w:val="00832D29"/>
    <w:rsid w:val="00832FF9"/>
    <w:rsid w:val="00833043"/>
    <w:rsid w:val="0083313A"/>
    <w:rsid w:val="00833344"/>
    <w:rsid w:val="00833463"/>
    <w:rsid w:val="008334DF"/>
    <w:rsid w:val="008335A3"/>
    <w:rsid w:val="008335F1"/>
    <w:rsid w:val="00833713"/>
    <w:rsid w:val="0083373C"/>
    <w:rsid w:val="00833C33"/>
    <w:rsid w:val="00833DED"/>
    <w:rsid w:val="00833E36"/>
    <w:rsid w:val="00833E5B"/>
    <w:rsid w:val="00834164"/>
    <w:rsid w:val="008341A7"/>
    <w:rsid w:val="008342DF"/>
    <w:rsid w:val="008343A5"/>
    <w:rsid w:val="0083452E"/>
    <w:rsid w:val="00834543"/>
    <w:rsid w:val="00834578"/>
    <w:rsid w:val="00834581"/>
    <w:rsid w:val="0083463A"/>
    <w:rsid w:val="00834661"/>
    <w:rsid w:val="00834699"/>
    <w:rsid w:val="0083491A"/>
    <w:rsid w:val="00834A7A"/>
    <w:rsid w:val="00834DC6"/>
    <w:rsid w:val="00834E00"/>
    <w:rsid w:val="00834F53"/>
    <w:rsid w:val="00835039"/>
    <w:rsid w:val="008350E9"/>
    <w:rsid w:val="00835114"/>
    <w:rsid w:val="0083521E"/>
    <w:rsid w:val="00835227"/>
    <w:rsid w:val="00835308"/>
    <w:rsid w:val="008353FD"/>
    <w:rsid w:val="00835558"/>
    <w:rsid w:val="00835586"/>
    <w:rsid w:val="0083564A"/>
    <w:rsid w:val="00835798"/>
    <w:rsid w:val="008357BD"/>
    <w:rsid w:val="008359FE"/>
    <w:rsid w:val="00835A1B"/>
    <w:rsid w:val="00835D44"/>
    <w:rsid w:val="00835DDF"/>
    <w:rsid w:val="00835E10"/>
    <w:rsid w:val="00835E62"/>
    <w:rsid w:val="0083600B"/>
    <w:rsid w:val="008361C6"/>
    <w:rsid w:val="00836279"/>
    <w:rsid w:val="00836464"/>
    <w:rsid w:val="0083646D"/>
    <w:rsid w:val="00836789"/>
    <w:rsid w:val="008367BB"/>
    <w:rsid w:val="00836917"/>
    <w:rsid w:val="00836A48"/>
    <w:rsid w:val="00836B35"/>
    <w:rsid w:val="00836DF5"/>
    <w:rsid w:val="0083707A"/>
    <w:rsid w:val="008370EB"/>
    <w:rsid w:val="00837127"/>
    <w:rsid w:val="008376B3"/>
    <w:rsid w:val="0083798A"/>
    <w:rsid w:val="008379CC"/>
    <w:rsid w:val="00837A4A"/>
    <w:rsid w:val="00837A72"/>
    <w:rsid w:val="00837BE1"/>
    <w:rsid w:val="00837D90"/>
    <w:rsid w:val="00840028"/>
    <w:rsid w:val="0084002B"/>
    <w:rsid w:val="008402BC"/>
    <w:rsid w:val="00840381"/>
    <w:rsid w:val="008405CD"/>
    <w:rsid w:val="0084066B"/>
    <w:rsid w:val="008407A9"/>
    <w:rsid w:val="00840BE5"/>
    <w:rsid w:val="00840C2F"/>
    <w:rsid w:val="00840CE8"/>
    <w:rsid w:val="00840D4D"/>
    <w:rsid w:val="00840E68"/>
    <w:rsid w:val="00841200"/>
    <w:rsid w:val="00841215"/>
    <w:rsid w:val="008412A4"/>
    <w:rsid w:val="008413EE"/>
    <w:rsid w:val="008414F0"/>
    <w:rsid w:val="00841673"/>
    <w:rsid w:val="0084177C"/>
    <w:rsid w:val="008417F0"/>
    <w:rsid w:val="008418B1"/>
    <w:rsid w:val="008418FF"/>
    <w:rsid w:val="00841CE3"/>
    <w:rsid w:val="00841E22"/>
    <w:rsid w:val="00841E31"/>
    <w:rsid w:val="00842202"/>
    <w:rsid w:val="008422A9"/>
    <w:rsid w:val="008424ED"/>
    <w:rsid w:val="00842674"/>
    <w:rsid w:val="0084270C"/>
    <w:rsid w:val="00842AD9"/>
    <w:rsid w:val="00842B56"/>
    <w:rsid w:val="00842B64"/>
    <w:rsid w:val="00842D0E"/>
    <w:rsid w:val="00842D67"/>
    <w:rsid w:val="00842DD7"/>
    <w:rsid w:val="00842EEC"/>
    <w:rsid w:val="0084307B"/>
    <w:rsid w:val="0084316E"/>
    <w:rsid w:val="0084327A"/>
    <w:rsid w:val="00843289"/>
    <w:rsid w:val="008432F0"/>
    <w:rsid w:val="00843300"/>
    <w:rsid w:val="00843301"/>
    <w:rsid w:val="00843591"/>
    <w:rsid w:val="008435F4"/>
    <w:rsid w:val="0084367D"/>
    <w:rsid w:val="008437B6"/>
    <w:rsid w:val="00843817"/>
    <w:rsid w:val="0084387A"/>
    <w:rsid w:val="00843916"/>
    <w:rsid w:val="00843968"/>
    <w:rsid w:val="00843A48"/>
    <w:rsid w:val="00843B1E"/>
    <w:rsid w:val="00843BC4"/>
    <w:rsid w:val="00844006"/>
    <w:rsid w:val="00844088"/>
    <w:rsid w:val="0084409F"/>
    <w:rsid w:val="00844521"/>
    <w:rsid w:val="0084454F"/>
    <w:rsid w:val="00844637"/>
    <w:rsid w:val="00844747"/>
    <w:rsid w:val="008448E8"/>
    <w:rsid w:val="00844D0D"/>
    <w:rsid w:val="00844D3B"/>
    <w:rsid w:val="00844D8F"/>
    <w:rsid w:val="00844DA5"/>
    <w:rsid w:val="00844FFE"/>
    <w:rsid w:val="008451DE"/>
    <w:rsid w:val="008451FF"/>
    <w:rsid w:val="008455CE"/>
    <w:rsid w:val="008456D4"/>
    <w:rsid w:val="0084573F"/>
    <w:rsid w:val="008459F4"/>
    <w:rsid w:val="00845D79"/>
    <w:rsid w:val="00845EAE"/>
    <w:rsid w:val="00846083"/>
    <w:rsid w:val="00846287"/>
    <w:rsid w:val="0084629C"/>
    <w:rsid w:val="00846393"/>
    <w:rsid w:val="00846439"/>
    <w:rsid w:val="0084646B"/>
    <w:rsid w:val="00846878"/>
    <w:rsid w:val="008468DF"/>
    <w:rsid w:val="00846922"/>
    <w:rsid w:val="008469E2"/>
    <w:rsid w:val="00846A8D"/>
    <w:rsid w:val="00846EEB"/>
    <w:rsid w:val="00846F41"/>
    <w:rsid w:val="00847035"/>
    <w:rsid w:val="00847038"/>
    <w:rsid w:val="00847752"/>
    <w:rsid w:val="008477B2"/>
    <w:rsid w:val="008479CA"/>
    <w:rsid w:val="00847A67"/>
    <w:rsid w:val="00847B40"/>
    <w:rsid w:val="00847E31"/>
    <w:rsid w:val="0085025C"/>
    <w:rsid w:val="00850421"/>
    <w:rsid w:val="008509FC"/>
    <w:rsid w:val="00850F46"/>
    <w:rsid w:val="00850F72"/>
    <w:rsid w:val="00850FF9"/>
    <w:rsid w:val="008512BF"/>
    <w:rsid w:val="00851491"/>
    <w:rsid w:val="00851607"/>
    <w:rsid w:val="0085196F"/>
    <w:rsid w:val="008519C0"/>
    <w:rsid w:val="00851B28"/>
    <w:rsid w:val="00851BAE"/>
    <w:rsid w:val="00851D35"/>
    <w:rsid w:val="00851E02"/>
    <w:rsid w:val="00852248"/>
    <w:rsid w:val="00852362"/>
    <w:rsid w:val="0085264A"/>
    <w:rsid w:val="00852E19"/>
    <w:rsid w:val="008530A8"/>
    <w:rsid w:val="0085319C"/>
    <w:rsid w:val="00853250"/>
    <w:rsid w:val="00853297"/>
    <w:rsid w:val="008532B8"/>
    <w:rsid w:val="008532F9"/>
    <w:rsid w:val="008533D8"/>
    <w:rsid w:val="0085354F"/>
    <w:rsid w:val="008535BE"/>
    <w:rsid w:val="008537BB"/>
    <w:rsid w:val="0085380F"/>
    <w:rsid w:val="008538CF"/>
    <w:rsid w:val="0085398E"/>
    <w:rsid w:val="00853A32"/>
    <w:rsid w:val="00853A7B"/>
    <w:rsid w:val="00853ADC"/>
    <w:rsid w:val="00853EA7"/>
    <w:rsid w:val="00854023"/>
    <w:rsid w:val="0085402D"/>
    <w:rsid w:val="008540D3"/>
    <w:rsid w:val="008541DD"/>
    <w:rsid w:val="008542AF"/>
    <w:rsid w:val="008543C6"/>
    <w:rsid w:val="008543F0"/>
    <w:rsid w:val="00854423"/>
    <w:rsid w:val="00854493"/>
    <w:rsid w:val="00854587"/>
    <w:rsid w:val="008545E0"/>
    <w:rsid w:val="008547D6"/>
    <w:rsid w:val="008548CE"/>
    <w:rsid w:val="00854936"/>
    <w:rsid w:val="00854AA5"/>
    <w:rsid w:val="00854B82"/>
    <w:rsid w:val="00854CE4"/>
    <w:rsid w:val="00854F13"/>
    <w:rsid w:val="0085507D"/>
    <w:rsid w:val="00855186"/>
    <w:rsid w:val="008551C5"/>
    <w:rsid w:val="008551F8"/>
    <w:rsid w:val="0085551B"/>
    <w:rsid w:val="008557AC"/>
    <w:rsid w:val="00855976"/>
    <w:rsid w:val="008559AC"/>
    <w:rsid w:val="00855D9F"/>
    <w:rsid w:val="00855F37"/>
    <w:rsid w:val="00855F70"/>
    <w:rsid w:val="00855FED"/>
    <w:rsid w:val="00855FF0"/>
    <w:rsid w:val="00856058"/>
    <w:rsid w:val="008561F0"/>
    <w:rsid w:val="0085620F"/>
    <w:rsid w:val="0085624D"/>
    <w:rsid w:val="00856260"/>
    <w:rsid w:val="008564B2"/>
    <w:rsid w:val="00856550"/>
    <w:rsid w:val="008565EF"/>
    <w:rsid w:val="00856751"/>
    <w:rsid w:val="008568E5"/>
    <w:rsid w:val="00856C31"/>
    <w:rsid w:val="00856CAA"/>
    <w:rsid w:val="00856EB1"/>
    <w:rsid w:val="008570BC"/>
    <w:rsid w:val="0085720C"/>
    <w:rsid w:val="0085734D"/>
    <w:rsid w:val="00857654"/>
    <w:rsid w:val="00857B5C"/>
    <w:rsid w:val="00857B86"/>
    <w:rsid w:val="00857D95"/>
    <w:rsid w:val="00857E2B"/>
    <w:rsid w:val="00860034"/>
    <w:rsid w:val="00860099"/>
    <w:rsid w:val="008602B2"/>
    <w:rsid w:val="008603FD"/>
    <w:rsid w:val="0086043B"/>
    <w:rsid w:val="0086057B"/>
    <w:rsid w:val="00860626"/>
    <w:rsid w:val="0086071E"/>
    <w:rsid w:val="008607F8"/>
    <w:rsid w:val="008608C6"/>
    <w:rsid w:val="00860B7B"/>
    <w:rsid w:val="00860E26"/>
    <w:rsid w:val="00861041"/>
    <w:rsid w:val="00861266"/>
    <w:rsid w:val="0086140E"/>
    <w:rsid w:val="0086166D"/>
    <w:rsid w:val="008617A3"/>
    <w:rsid w:val="0086182F"/>
    <w:rsid w:val="00861D38"/>
    <w:rsid w:val="00861D9B"/>
    <w:rsid w:val="00861DA4"/>
    <w:rsid w:val="00861E83"/>
    <w:rsid w:val="00861F79"/>
    <w:rsid w:val="00861FD4"/>
    <w:rsid w:val="008620AC"/>
    <w:rsid w:val="00862216"/>
    <w:rsid w:val="0086221C"/>
    <w:rsid w:val="0086224F"/>
    <w:rsid w:val="0086227B"/>
    <w:rsid w:val="00862480"/>
    <w:rsid w:val="008624B6"/>
    <w:rsid w:val="008625EB"/>
    <w:rsid w:val="008628C3"/>
    <w:rsid w:val="0086299E"/>
    <w:rsid w:val="00862B9B"/>
    <w:rsid w:val="00862C6F"/>
    <w:rsid w:val="00862CD8"/>
    <w:rsid w:val="00862E14"/>
    <w:rsid w:val="00862EBA"/>
    <w:rsid w:val="00862F6D"/>
    <w:rsid w:val="0086308F"/>
    <w:rsid w:val="00863173"/>
    <w:rsid w:val="0086340E"/>
    <w:rsid w:val="00863595"/>
    <w:rsid w:val="00863701"/>
    <w:rsid w:val="008637DD"/>
    <w:rsid w:val="00863974"/>
    <w:rsid w:val="00864151"/>
    <w:rsid w:val="00864166"/>
    <w:rsid w:val="00864289"/>
    <w:rsid w:val="008643AE"/>
    <w:rsid w:val="008646A2"/>
    <w:rsid w:val="0086475A"/>
    <w:rsid w:val="008647DC"/>
    <w:rsid w:val="00864A34"/>
    <w:rsid w:val="00864B1D"/>
    <w:rsid w:val="00864B90"/>
    <w:rsid w:val="00864C69"/>
    <w:rsid w:val="00864C71"/>
    <w:rsid w:val="00864C85"/>
    <w:rsid w:val="00864CE7"/>
    <w:rsid w:val="00864D4D"/>
    <w:rsid w:val="00864F49"/>
    <w:rsid w:val="008650AC"/>
    <w:rsid w:val="008654E9"/>
    <w:rsid w:val="0086557A"/>
    <w:rsid w:val="0086567D"/>
    <w:rsid w:val="008656CE"/>
    <w:rsid w:val="00865891"/>
    <w:rsid w:val="008658A7"/>
    <w:rsid w:val="00865963"/>
    <w:rsid w:val="00865B0B"/>
    <w:rsid w:val="00865CBF"/>
    <w:rsid w:val="00865CDB"/>
    <w:rsid w:val="00865EED"/>
    <w:rsid w:val="00865F07"/>
    <w:rsid w:val="00865FE1"/>
    <w:rsid w:val="00866030"/>
    <w:rsid w:val="00866167"/>
    <w:rsid w:val="00866213"/>
    <w:rsid w:val="00866238"/>
    <w:rsid w:val="00866386"/>
    <w:rsid w:val="00866440"/>
    <w:rsid w:val="00866507"/>
    <w:rsid w:val="008665A9"/>
    <w:rsid w:val="0086664E"/>
    <w:rsid w:val="00866DB2"/>
    <w:rsid w:val="00866F82"/>
    <w:rsid w:val="00866FCD"/>
    <w:rsid w:val="008670B7"/>
    <w:rsid w:val="00867319"/>
    <w:rsid w:val="008674A5"/>
    <w:rsid w:val="00867513"/>
    <w:rsid w:val="008676A4"/>
    <w:rsid w:val="0086774B"/>
    <w:rsid w:val="00867794"/>
    <w:rsid w:val="008679FC"/>
    <w:rsid w:val="00867F83"/>
    <w:rsid w:val="00867F9E"/>
    <w:rsid w:val="0087000C"/>
    <w:rsid w:val="00870060"/>
    <w:rsid w:val="00870125"/>
    <w:rsid w:val="0087045A"/>
    <w:rsid w:val="0087059F"/>
    <w:rsid w:val="008706B7"/>
    <w:rsid w:val="008706E0"/>
    <w:rsid w:val="008708F9"/>
    <w:rsid w:val="00870B70"/>
    <w:rsid w:val="00870C96"/>
    <w:rsid w:val="00870C9E"/>
    <w:rsid w:val="00870E7D"/>
    <w:rsid w:val="00870FDC"/>
    <w:rsid w:val="00871307"/>
    <w:rsid w:val="008713A7"/>
    <w:rsid w:val="008713C6"/>
    <w:rsid w:val="0087161B"/>
    <w:rsid w:val="008717E0"/>
    <w:rsid w:val="00871970"/>
    <w:rsid w:val="00871C4B"/>
    <w:rsid w:val="00871E7C"/>
    <w:rsid w:val="00871F97"/>
    <w:rsid w:val="00871FF0"/>
    <w:rsid w:val="00871FF8"/>
    <w:rsid w:val="008723AB"/>
    <w:rsid w:val="00872409"/>
    <w:rsid w:val="008729D4"/>
    <w:rsid w:val="00872E82"/>
    <w:rsid w:val="00872F9C"/>
    <w:rsid w:val="00873054"/>
    <w:rsid w:val="00873225"/>
    <w:rsid w:val="00873260"/>
    <w:rsid w:val="008735C0"/>
    <w:rsid w:val="008735E5"/>
    <w:rsid w:val="008737C6"/>
    <w:rsid w:val="00873946"/>
    <w:rsid w:val="0087398F"/>
    <w:rsid w:val="00873C29"/>
    <w:rsid w:val="00874122"/>
    <w:rsid w:val="0087414E"/>
    <w:rsid w:val="008742E0"/>
    <w:rsid w:val="008743B0"/>
    <w:rsid w:val="008745CA"/>
    <w:rsid w:val="00874913"/>
    <w:rsid w:val="008749AD"/>
    <w:rsid w:val="008749B2"/>
    <w:rsid w:val="00874ADD"/>
    <w:rsid w:val="00874CBE"/>
    <w:rsid w:val="00874CDE"/>
    <w:rsid w:val="00874EA5"/>
    <w:rsid w:val="008750F8"/>
    <w:rsid w:val="0087517B"/>
    <w:rsid w:val="00875181"/>
    <w:rsid w:val="00875327"/>
    <w:rsid w:val="008759A8"/>
    <w:rsid w:val="008759D4"/>
    <w:rsid w:val="00875B21"/>
    <w:rsid w:val="00875D02"/>
    <w:rsid w:val="00875DB8"/>
    <w:rsid w:val="008763E6"/>
    <w:rsid w:val="008767B1"/>
    <w:rsid w:val="008768B1"/>
    <w:rsid w:val="008768EB"/>
    <w:rsid w:val="00876C7C"/>
    <w:rsid w:val="00876CF7"/>
    <w:rsid w:val="00876F48"/>
    <w:rsid w:val="008770D6"/>
    <w:rsid w:val="008772E2"/>
    <w:rsid w:val="00877320"/>
    <w:rsid w:val="008776E3"/>
    <w:rsid w:val="0087785C"/>
    <w:rsid w:val="00877A32"/>
    <w:rsid w:val="00877ABA"/>
    <w:rsid w:val="00877E96"/>
    <w:rsid w:val="00877FA6"/>
    <w:rsid w:val="008803A4"/>
    <w:rsid w:val="008805D8"/>
    <w:rsid w:val="00880709"/>
    <w:rsid w:val="008807D1"/>
    <w:rsid w:val="008808FC"/>
    <w:rsid w:val="00880A94"/>
    <w:rsid w:val="00880B3F"/>
    <w:rsid w:val="00880CD1"/>
    <w:rsid w:val="00880CDF"/>
    <w:rsid w:val="00880D60"/>
    <w:rsid w:val="00880E5A"/>
    <w:rsid w:val="00880F7A"/>
    <w:rsid w:val="0088121E"/>
    <w:rsid w:val="00881382"/>
    <w:rsid w:val="0088149F"/>
    <w:rsid w:val="0088162D"/>
    <w:rsid w:val="00881691"/>
    <w:rsid w:val="00881816"/>
    <w:rsid w:val="0088186D"/>
    <w:rsid w:val="00881A48"/>
    <w:rsid w:val="00881C76"/>
    <w:rsid w:val="00881CB9"/>
    <w:rsid w:val="00881DA3"/>
    <w:rsid w:val="00881DAD"/>
    <w:rsid w:val="00881E60"/>
    <w:rsid w:val="00881EDE"/>
    <w:rsid w:val="00881F23"/>
    <w:rsid w:val="008820DD"/>
    <w:rsid w:val="008820F1"/>
    <w:rsid w:val="008821EE"/>
    <w:rsid w:val="0088235F"/>
    <w:rsid w:val="00882391"/>
    <w:rsid w:val="008823E1"/>
    <w:rsid w:val="0088254C"/>
    <w:rsid w:val="00882685"/>
    <w:rsid w:val="008826B2"/>
    <w:rsid w:val="0088280D"/>
    <w:rsid w:val="00882866"/>
    <w:rsid w:val="008828B9"/>
    <w:rsid w:val="008829B5"/>
    <w:rsid w:val="008829D8"/>
    <w:rsid w:val="00882A63"/>
    <w:rsid w:val="00882AB9"/>
    <w:rsid w:val="00882B0E"/>
    <w:rsid w:val="00882C0F"/>
    <w:rsid w:val="008831D1"/>
    <w:rsid w:val="00883240"/>
    <w:rsid w:val="00883380"/>
    <w:rsid w:val="008833E8"/>
    <w:rsid w:val="008834CC"/>
    <w:rsid w:val="008835B3"/>
    <w:rsid w:val="008836D9"/>
    <w:rsid w:val="00883711"/>
    <w:rsid w:val="00883805"/>
    <w:rsid w:val="00883BFF"/>
    <w:rsid w:val="00883C33"/>
    <w:rsid w:val="00883EE2"/>
    <w:rsid w:val="00884033"/>
    <w:rsid w:val="008840A4"/>
    <w:rsid w:val="008843DF"/>
    <w:rsid w:val="00884408"/>
    <w:rsid w:val="0088449D"/>
    <w:rsid w:val="008844BD"/>
    <w:rsid w:val="00884597"/>
    <w:rsid w:val="00884744"/>
    <w:rsid w:val="008847D5"/>
    <w:rsid w:val="0088484A"/>
    <w:rsid w:val="00884A73"/>
    <w:rsid w:val="00884D37"/>
    <w:rsid w:val="00884F0A"/>
    <w:rsid w:val="00884F4C"/>
    <w:rsid w:val="00884F8E"/>
    <w:rsid w:val="0088503B"/>
    <w:rsid w:val="0088517D"/>
    <w:rsid w:val="008853D3"/>
    <w:rsid w:val="008853E4"/>
    <w:rsid w:val="00885482"/>
    <w:rsid w:val="008855F1"/>
    <w:rsid w:val="00885644"/>
    <w:rsid w:val="008857DE"/>
    <w:rsid w:val="008858E0"/>
    <w:rsid w:val="008858FF"/>
    <w:rsid w:val="00885B22"/>
    <w:rsid w:val="00885C0E"/>
    <w:rsid w:val="00885CD5"/>
    <w:rsid w:val="00885CEA"/>
    <w:rsid w:val="00885F92"/>
    <w:rsid w:val="00885FCB"/>
    <w:rsid w:val="00885FE6"/>
    <w:rsid w:val="00886024"/>
    <w:rsid w:val="00886157"/>
    <w:rsid w:val="008862F0"/>
    <w:rsid w:val="00886400"/>
    <w:rsid w:val="00886419"/>
    <w:rsid w:val="008864E4"/>
    <w:rsid w:val="008865C7"/>
    <w:rsid w:val="0088666D"/>
    <w:rsid w:val="00886674"/>
    <w:rsid w:val="008866C4"/>
    <w:rsid w:val="00886728"/>
    <w:rsid w:val="008867DE"/>
    <w:rsid w:val="00886B12"/>
    <w:rsid w:val="00886B23"/>
    <w:rsid w:val="00886D76"/>
    <w:rsid w:val="00886DF1"/>
    <w:rsid w:val="00886EA4"/>
    <w:rsid w:val="00886EF4"/>
    <w:rsid w:val="00887207"/>
    <w:rsid w:val="0088720C"/>
    <w:rsid w:val="0088725C"/>
    <w:rsid w:val="008872CE"/>
    <w:rsid w:val="0088744B"/>
    <w:rsid w:val="0088748A"/>
    <w:rsid w:val="008874C4"/>
    <w:rsid w:val="00887502"/>
    <w:rsid w:val="00887597"/>
    <w:rsid w:val="00887981"/>
    <w:rsid w:val="00887B80"/>
    <w:rsid w:val="00887C75"/>
    <w:rsid w:val="00887DB0"/>
    <w:rsid w:val="00887E68"/>
    <w:rsid w:val="00887FB9"/>
    <w:rsid w:val="00890009"/>
    <w:rsid w:val="008903C8"/>
    <w:rsid w:val="008903FC"/>
    <w:rsid w:val="00890483"/>
    <w:rsid w:val="00890777"/>
    <w:rsid w:val="00890938"/>
    <w:rsid w:val="00890A0C"/>
    <w:rsid w:val="00890DC4"/>
    <w:rsid w:val="00891176"/>
    <w:rsid w:val="00891177"/>
    <w:rsid w:val="008911E4"/>
    <w:rsid w:val="008911F4"/>
    <w:rsid w:val="0089143F"/>
    <w:rsid w:val="008915B7"/>
    <w:rsid w:val="00891685"/>
    <w:rsid w:val="008921AB"/>
    <w:rsid w:val="00892250"/>
    <w:rsid w:val="00892436"/>
    <w:rsid w:val="00892524"/>
    <w:rsid w:val="00892647"/>
    <w:rsid w:val="008927EC"/>
    <w:rsid w:val="0089290C"/>
    <w:rsid w:val="00892978"/>
    <w:rsid w:val="008929E9"/>
    <w:rsid w:val="00892A6A"/>
    <w:rsid w:val="00892B0C"/>
    <w:rsid w:val="00892C66"/>
    <w:rsid w:val="00892CDB"/>
    <w:rsid w:val="00892DC3"/>
    <w:rsid w:val="00892E50"/>
    <w:rsid w:val="00892F5A"/>
    <w:rsid w:val="00892FE5"/>
    <w:rsid w:val="0089305B"/>
    <w:rsid w:val="008934A6"/>
    <w:rsid w:val="008935DE"/>
    <w:rsid w:val="0089371D"/>
    <w:rsid w:val="00893A45"/>
    <w:rsid w:val="00893F06"/>
    <w:rsid w:val="00893F26"/>
    <w:rsid w:val="00894008"/>
    <w:rsid w:val="008941A3"/>
    <w:rsid w:val="008941DA"/>
    <w:rsid w:val="00894269"/>
    <w:rsid w:val="00894297"/>
    <w:rsid w:val="008943BF"/>
    <w:rsid w:val="00894564"/>
    <w:rsid w:val="00894622"/>
    <w:rsid w:val="0089465A"/>
    <w:rsid w:val="008949D4"/>
    <w:rsid w:val="00894EB0"/>
    <w:rsid w:val="00894FA0"/>
    <w:rsid w:val="00894FAC"/>
    <w:rsid w:val="0089511C"/>
    <w:rsid w:val="00895217"/>
    <w:rsid w:val="0089528F"/>
    <w:rsid w:val="0089578B"/>
    <w:rsid w:val="00895B93"/>
    <w:rsid w:val="00895C29"/>
    <w:rsid w:val="00895DFE"/>
    <w:rsid w:val="00896179"/>
    <w:rsid w:val="00896288"/>
    <w:rsid w:val="008964B4"/>
    <w:rsid w:val="00896525"/>
    <w:rsid w:val="008965C7"/>
    <w:rsid w:val="00896BB4"/>
    <w:rsid w:val="00896CBA"/>
    <w:rsid w:val="00896DC7"/>
    <w:rsid w:val="00896F54"/>
    <w:rsid w:val="00896FFF"/>
    <w:rsid w:val="00897009"/>
    <w:rsid w:val="00897103"/>
    <w:rsid w:val="0089752C"/>
    <w:rsid w:val="008977CF"/>
    <w:rsid w:val="0089786B"/>
    <w:rsid w:val="008978B8"/>
    <w:rsid w:val="008978CC"/>
    <w:rsid w:val="00897A23"/>
    <w:rsid w:val="00897A32"/>
    <w:rsid w:val="00897B1B"/>
    <w:rsid w:val="00897B31"/>
    <w:rsid w:val="00897BCF"/>
    <w:rsid w:val="00897CC6"/>
    <w:rsid w:val="00897E1C"/>
    <w:rsid w:val="00897EDD"/>
    <w:rsid w:val="00897FFA"/>
    <w:rsid w:val="008A00AC"/>
    <w:rsid w:val="008A01E2"/>
    <w:rsid w:val="008A020B"/>
    <w:rsid w:val="008A045D"/>
    <w:rsid w:val="008A052C"/>
    <w:rsid w:val="008A069E"/>
    <w:rsid w:val="008A06EC"/>
    <w:rsid w:val="008A0711"/>
    <w:rsid w:val="008A0728"/>
    <w:rsid w:val="008A0753"/>
    <w:rsid w:val="008A093F"/>
    <w:rsid w:val="008A098C"/>
    <w:rsid w:val="008A11E8"/>
    <w:rsid w:val="008A12FC"/>
    <w:rsid w:val="008A1302"/>
    <w:rsid w:val="008A132B"/>
    <w:rsid w:val="008A1396"/>
    <w:rsid w:val="008A156B"/>
    <w:rsid w:val="008A1658"/>
    <w:rsid w:val="008A16D2"/>
    <w:rsid w:val="008A1737"/>
    <w:rsid w:val="008A188A"/>
    <w:rsid w:val="008A1899"/>
    <w:rsid w:val="008A1A5F"/>
    <w:rsid w:val="008A1AC2"/>
    <w:rsid w:val="008A1D5C"/>
    <w:rsid w:val="008A1D7C"/>
    <w:rsid w:val="008A1F3A"/>
    <w:rsid w:val="008A1FEA"/>
    <w:rsid w:val="008A2058"/>
    <w:rsid w:val="008A20E4"/>
    <w:rsid w:val="008A226D"/>
    <w:rsid w:val="008A25EA"/>
    <w:rsid w:val="008A2779"/>
    <w:rsid w:val="008A28F6"/>
    <w:rsid w:val="008A2996"/>
    <w:rsid w:val="008A2A90"/>
    <w:rsid w:val="008A2BF8"/>
    <w:rsid w:val="008A2C0C"/>
    <w:rsid w:val="008A2D04"/>
    <w:rsid w:val="008A3217"/>
    <w:rsid w:val="008A343F"/>
    <w:rsid w:val="008A3533"/>
    <w:rsid w:val="008A370C"/>
    <w:rsid w:val="008A3A0B"/>
    <w:rsid w:val="008A3A49"/>
    <w:rsid w:val="008A3BD2"/>
    <w:rsid w:val="008A3BD5"/>
    <w:rsid w:val="008A3C21"/>
    <w:rsid w:val="008A3C7A"/>
    <w:rsid w:val="008A3C8C"/>
    <w:rsid w:val="008A3CB9"/>
    <w:rsid w:val="008A3DE2"/>
    <w:rsid w:val="008A3F04"/>
    <w:rsid w:val="008A41F7"/>
    <w:rsid w:val="008A4259"/>
    <w:rsid w:val="008A43B3"/>
    <w:rsid w:val="008A4569"/>
    <w:rsid w:val="008A45A2"/>
    <w:rsid w:val="008A4789"/>
    <w:rsid w:val="008A47CF"/>
    <w:rsid w:val="008A47E6"/>
    <w:rsid w:val="008A4879"/>
    <w:rsid w:val="008A48DE"/>
    <w:rsid w:val="008A4997"/>
    <w:rsid w:val="008A4B4A"/>
    <w:rsid w:val="008A5326"/>
    <w:rsid w:val="008A5492"/>
    <w:rsid w:val="008A559B"/>
    <w:rsid w:val="008A55B7"/>
    <w:rsid w:val="008A577F"/>
    <w:rsid w:val="008A5889"/>
    <w:rsid w:val="008A58E3"/>
    <w:rsid w:val="008A5A16"/>
    <w:rsid w:val="008A5B71"/>
    <w:rsid w:val="008A5D52"/>
    <w:rsid w:val="008A5D95"/>
    <w:rsid w:val="008A5E19"/>
    <w:rsid w:val="008A5F08"/>
    <w:rsid w:val="008A5F28"/>
    <w:rsid w:val="008A617F"/>
    <w:rsid w:val="008A683C"/>
    <w:rsid w:val="008A68B1"/>
    <w:rsid w:val="008A68D8"/>
    <w:rsid w:val="008A69E0"/>
    <w:rsid w:val="008A6B2F"/>
    <w:rsid w:val="008A6EF3"/>
    <w:rsid w:val="008A7397"/>
    <w:rsid w:val="008A756B"/>
    <w:rsid w:val="008A75D9"/>
    <w:rsid w:val="008A7633"/>
    <w:rsid w:val="008A7970"/>
    <w:rsid w:val="008A79AF"/>
    <w:rsid w:val="008A79F8"/>
    <w:rsid w:val="008A7A2E"/>
    <w:rsid w:val="008A7E57"/>
    <w:rsid w:val="008A7EC8"/>
    <w:rsid w:val="008A7EF2"/>
    <w:rsid w:val="008B00AB"/>
    <w:rsid w:val="008B01BE"/>
    <w:rsid w:val="008B02EE"/>
    <w:rsid w:val="008B035F"/>
    <w:rsid w:val="008B043B"/>
    <w:rsid w:val="008B0491"/>
    <w:rsid w:val="008B0C48"/>
    <w:rsid w:val="008B0C59"/>
    <w:rsid w:val="008B0C5B"/>
    <w:rsid w:val="008B0F91"/>
    <w:rsid w:val="008B0FE5"/>
    <w:rsid w:val="008B107C"/>
    <w:rsid w:val="008B13A3"/>
    <w:rsid w:val="008B13DE"/>
    <w:rsid w:val="008B1600"/>
    <w:rsid w:val="008B1702"/>
    <w:rsid w:val="008B1747"/>
    <w:rsid w:val="008B1907"/>
    <w:rsid w:val="008B1936"/>
    <w:rsid w:val="008B1975"/>
    <w:rsid w:val="008B19E6"/>
    <w:rsid w:val="008B1C03"/>
    <w:rsid w:val="008B1CBE"/>
    <w:rsid w:val="008B1EE8"/>
    <w:rsid w:val="008B2085"/>
    <w:rsid w:val="008B2322"/>
    <w:rsid w:val="008B2389"/>
    <w:rsid w:val="008B2391"/>
    <w:rsid w:val="008B23B4"/>
    <w:rsid w:val="008B23DE"/>
    <w:rsid w:val="008B243D"/>
    <w:rsid w:val="008B25E4"/>
    <w:rsid w:val="008B29A7"/>
    <w:rsid w:val="008B2AD7"/>
    <w:rsid w:val="008B2AFE"/>
    <w:rsid w:val="008B2B57"/>
    <w:rsid w:val="008B2B92"/>
    <w:rsid w:val="008B2E58"/>
    <w:rsid w:val="008B31BA"/>
    <w:rsid w:val="008B326C"/>
    <w:rsid w:val="008B331A"/>
    <w:rsid w:val="008B3551"/>
    <w:rsid w:val="008B3701"/>
    <w:rsid w:val="008B37A4"/>
    <w:rsid w:val="008B400E"/>
    <w:rsid w:val="008B4040"/>
    <w:rsid w:val="008B408F"/>
    <w:rsid w:val="008B41AB"/>
    <w:rsid w:val="008B42F6"/>
    <w:rsid w:val="008B432D"/>
    <w:rsid w:val="008B449C"/>
    <w:rsid w:val="008B44B1"/>
    <w:rsid w:val="008B458D"/>
    <w:rsid w:val="008B4728"/>
    <w:rsid w:val="008B48F0"/>
    <w:rsid w:val="008B4956"/>
    <w:rsid w:val="008B4E20"/>
    <w:rsid w:val="008B4E6D"/>
    <w:rsid w:val="008B4F9A"/>
    <w:rsid w:val="008B4FDC"/>
    <w:rsid w:val="008B4FE9"/>
    <w:rsid w:val="008B5146"/>
    <w:rsid w:val="008B5191"/>
    <w:rsid w:val="008B52DD"/>
    <w:rsid w:val="008B53CF"/>
    <w:rsid w:val="008B5406"/>
    <w:rsid w:val="008B56C0"/>
    <w:rsid w:val="008B57BE"/>
    <w:rsid w:val="008B5D28"/>
    <w:rsid w:val="008B5D38"/>
    <w:rsid w:val="008B5DC3"/>
    <w:rsid w:val="008B5E4E"/>
    <w:rsid w:val="008B5EF4"/>
    <w:rsid w:val="008B641F"/>
    <w:rsid w:val="008B64A4"/>
    <w:rsid w:val="008B661D"/>
    <w:rsid w:val="008B666F"/>
    <w:rsid w:val="008B68F4"/>
    <w:rsid w:val="008B7201"/>
    <w:rsid w:val="008B726C"/>
    <w:rsid w:val="008B72BF"/>
    <w:rsid w:val="008B734E"/>
    <w:rsid w:val="008B7547"/>
    <w:rsid w:val="008B7AE7"/>
    <w:rsid w:val="008B7ECC"/>
    <w:rsid w:val="008B7F63"/>
    <w:rsid w:val="008B7FAD"/>
    <w:rsid w:val="008B7FFD"/>
    <w:rsid w:val="008C0038"/>
    <w:rsid w:val="008C0095"/>
    <w:rsid w:val="008C00AD"/>
    <w:rsid w:val="008C04CF"/>
    <w:rsid w:val="008C056B"/>
    <w:rsid w:val="008C07F9"/>
    <w:rsid w:val="008C0800"/>
    <w:rsid w:val="008C0828"/>
    <w:rsid w:val="008C0856"/>
    <w:rsid w:val="008C0895"/>
    <w:rsid w:val="008C089A"/>
    <w:rsid w:val="008C0985"/>
    <w:rsid w:val="008C0F9A"/>
    <w:rsid w:val="008C1007"/>
    <w:rsid w:val="008C1020"/>
    <w:rsid w:val="008C1023"/>
    <w:rsid w:val="008C1233"/>
    <w:rsid w:val="008C1312"/>
    <w:rsid w:val="008C14EE"/>
    <w:rsid w:val="008C14FA"/>
    <w:rsid w:val="008C1558"/>
    <w:rsid w:val="008C161D"/>
    <w:rsid w:val="008C1940"/>
    <w:rsid w:val="008C1ABE"/>
    <w:rsid w:val="008C1B33"/>
    <w:rsid w:val="008C1DBD"/>
    <w:rsid w:val="008C1E3D"/>
    <w:rsid w:val="008C1FFD"/>
    <w:rsid w:val="008C2014"/>
    <w:rsid w:val="008C213D"/>
    <w:rsid w:val="008C22E2"/>
    <w:rsid w:val="008C2409"/>
    <w:rsid w:val="008C25CC"/>
    <w:rsid w:val="008C2B1F"/>
    <w:rsid w:val="008C2BD5"/>
    <w:rsid w:val="008C2CAE"/>
    <w:rsid w:val="008C30F6"/>
    <w:rsid w:val="008C3197"/>
    <w:rsid w:val="008C322C"/>
    <w:rsid w:val="008C35A1"/>
    <w:rsid w:val="008C3648"/>
    <w:rsid w:val="008C3652"/>
    <w:rsid w:val="008C38C6"/>
    <w:rsid w:val="008C3C0E"/>
    <w:rsid w:val="008C3C5C"/>
    <w:rsid w:val="008C4080"/>
    <w:rsid w:val="008C4179"/>
    <w:rsid w:val="008C423B"/>
    <w:rsid w:val="008C4303"/>
    <w:rsid w:val="008C43D0"/>
    <w:rsid w:val="008C446D"/>
    <w:rsid w:val="008C448A"/>
    <w:rsid w:val="008C4535"/>
    <w:rsid w:val="008C456C"/>
    <w:rsid w:val="008C4644"/>
    <w:rsid w:val="008C46A6"/>
    <w:rsid w:val="008C49F8"/>
    <w:rsid w:val="008C4B5A"/>
    <w:rsid w:val="008C4BBF"/>
    <w:rsid w:val="008C4C83"/>
    <w:rsid w:val="008C4E4C"/>
    <w:rsid w:val="008C4F23"/>
    <w:rsid w:val="008C5081"/>
    <w:rsid w:val="008C5168"/>
    <w:rsid w:val="008C51E8"/>
    <w:rsid w:val="008C52CD"/>
    <w:rsid w:val="008C534B"/>
    <w:rsid w:val="008C5378"/>
    <w:rsid w:val="008C557C"/>
    <w:rsid w:val="008C5B11"/>
    <w:rsid w:val="008C5B8E"/>
    <w:rsid w:val="008C5DBB"/>
    <w:rsid w:val="008C5FAB"/>
    <w:rsid w:val="008C5FE0"/>
    <w:rsid w:val="008C6061"/>
    <w:rsid w:val="008C61F9"/>
    <w:rsid w:val="008C6579"/>
    <w:rsid w:val="008C685F"/>
    <w:rsid w:val="008C6934"/>
    <w:rsid w:val="008C6B2C"/>
    <w:rsid w:val="008C6D46"/>
    <w:rsid w:val="008C6E73"/>
    <w:rsid w:val="008C6EB0"/>
    <w:rsid w:val="008C6EF4"/>
    <w:rsid w:val="008C6F64"/>
    <w:rsid w:val="008C7371"/>
    <w:rsid w:val="008C7440"/>
    <w:rsid w:val="008C781A"/>
    <w:rsid w:val="008C7839"/>
    <w:rsid w:val="008C78F2"/>
    <w:rsid w:val="008C7C18"/>
    <w:rsid w:val="008C7EAB"/>
    <w:rsid w:val="008C7EE4"/>
    <w:rsid w:val="008D03BC"/>
    <w:rsid w:val="008D0523"/>
    <w:rsid w:val="008D066B"/>
    <w:rsid w:val="008D082E"/>
    <w:rsid w:val="008D08C8"/>
    <w:rsid w:val="008D0A1C"/>
    <w:rsid w:val="008D0A37"/>
    <w:rsid w:val="008D0ABC"/>
    <w:rsid w:val="008D0B63"/>
    <w:rsid w:val="008D0B67"/>
    <w:rsid w:val="008D0C64"/>
    <w:rsid w:val="008D0EB3"/>
    <w:rsid w:val="008D108C"/>
    <w:rsid w:val="008D1127"/>
    <w:rsid w:val="008D1171"/>
    <w:rsid w:val="008D1249"/>
    <w:rsid w:val="008D1273"/>
    <w:rsid w:val="008D169D"/>
    <w:rsid w:val="008D16D2"/>
    <w:rsid w:val="008D18EB"/>
    <w:rsid w:val="008D19E2"/>
    <w:rsid w:val="008D1AD8"/>
    <w:rsid w:val="008D1B4B"/>
    <w:rsid w:val="008D1C31"/>
    <w:rsid w:val="008D1DB9"/>
    <w:rsid w:val="008D1EF6"/>
    <w:rsid w:val="008D2041"/>
    <w:rsid w:val="008D2129"/>
    <w:rsid w:val="008D21B9"/>
    <w:rsid w:val="008D231B"/>
    <w:rsid w:val="008D246C"/>
    <w:rsid w:val="008D2494"/>
    <w:rsid w:val="008D2507"/>
    <w:rsid w:val="008D256A"/>
    <w:rsid w:val="008D2623"/>
    <w:rsid w:val="008D29E8"/>
    <w:rsid w:val="008D2ACA"/>
    <w:rsid w:val="008D2B2E"/>
    <w:rsid w:val="008D2B6B"/>
    <w:rsid w:val="008D2DCC"/>
    <w:rsid w:val="008D2DCD"/>
    <w:rsid w:val="008D30E8"/>
    <w:rsid w:val="008D3137"/>
    <w:rsid w:val="008D31B5"/>
    <w:rsid w:val="008D31B9"/>
    <w:rsid w:val="008D32F6"/>
    <w:rsid w:val="008D3544"/>
    <w:rsid w:val="008D396A"/>
    <w:rsid w:val="008D3D5C"/>
    <w:rsid w:val="008D3F15"/>
    <w:rsid w:val="008D3FEF"/>
    <w:rsid w:val="008D406C"/>
    <w:rsid w:val="008D41DC"/>
    <w:rsid w:val="008D4242"/>
    <w:rsid w:val="008D42F7"/>
    <w:rsid w:val="008D4412"/>
    <w:rsid w:val="008D455B"/>
    <w:rsid w:val="008D47E7"/>
    <w:rsid w:val="008D48F2"/>
    <w:rsid w:val="008D4989"/>
    <w:rsid w:val="008D49A2"/>
    <w:rsid w:val="008D49D8"/>
    <w:rsid w:val="008D49EE"/>
    <w:rsid w:val="008D4A50"/>
    <w:rsid w:val="008D4AB1"/>
    <w:rsid w:val="008D4ADC"/>
    <w:rsid w:val="008D4BBF"/>
    <w:rsid w:val="008D4E49"/>
    <w:rsid w:val="008D4E54"/>
    <w:rsid w:val="008D4E88"/>
    <w:rsid w:val="008D4EE1"/>
    <w:rsid w:val="008D4FB6"/>
    <w:rsid w:val="008D521D"/>
    <w:rsid w:val="008D52A3"/>
    <w:rsid w:val="008D53EC"/>
    <w:rsid w:val="008D557A"/>
    <w:rsid w:val="008D55DF"/>
    <w:rsid w:val="008D58DC"/>
    <w:rsid w:val="008D58E1"/>
    <w:rsid w:val="008D5975"/>
    <w:rsid w:val="008D59FB"/>
    <w:rsid w:val="008D5A72"/>
    <w:rsid w:val="008D5AC8"/>
    <w:rsid w:val="008D5AEB"/>
    <w:rsid w:val="008D5B31"/>
    <w:rsid w:val="008D5B60"/>
    <w:rsid w:val="008D5BC9"/>
    <w:rsid w:val="008D5BD7"/>
    <w:rsid w:val="008D5CB0"/>
    <w:rsid w:val="008D5F7D"/>
    <w:rsid w:val="008D5F8F"/>
    <w:rsid w:val="008D6168"/>
    <w:rsid w:val="008D61C4"/>
    <w:rsid w:val="008D63F6"/>
    <w:rsid w:val="008D64E2"/>
    <w:rsid w:val="008D65CF"/>
    <w:rsid w:val="008D67F9"/>
    <w:rsid w:val="008D6885"/>
    <w:rsid w:val="008D6902"/>
    <w:rsid w:val="008D6924"/>
    <w:rsid w:val="008D6CBC"/>
    <w:rsid w:val="008D6E3C"/>
    <w:rsid w:val="008D6FF2"/>
    <w:rsid w:val="008D75C5"/>
    <w:rsid w:val="008D7676"/>
    <w:rsid w:val="008D76F2"/>
    <w:rsid w:val="008D77AB"/>
    <w:rsid w:val="008D7BC6"/>
    <w:rsid w:val="008D7BDF"/>
    <w:rsid w:val="008D7D64"/>
    <w:rsid w:val="008D7E67"/>
    <w:rsid w:val="008D7ED4"/>
    <w:rsid w:val="008D7F14"/>
    <w:rsid w:val="008D7FE1"/>
    <w:rsid w:val="008E0189"/>
    <w:rsid w:val="008E04F1"/>
    <w:rsid w:val="008E0657"/>
    <w:rsid w:val="008E065E"/>
    <w:rsid w:val="008E0662"/>
    <w:rsid w:val="008E0701"/>
    <w:rsid w:val="008E084E"/>
    <w:rsid w:val="008E086A"/>
    <w:rsid w:val="008E0885"/>
    <w:rsid w:val="008E08B2"/>
    <w:rsid w:val="008E0985"/>
    <w:rsid w:val="008E09E0"/>
    <w:rsid w:val="008E0DE8"/>
    <w:rsid w:val="008E0FB8"/>
    <w:rsid w:val="008E109F"/>
    <w:rsid w:val="008E10D1"/>
    <w:rsid w:val="008E114B"/>
    <w:rsid w:val="008E1195"/>
    <w:rsid w:val="008E1229"/>
    <w:rsid w:val="008E12F8"/>
    <w:rsid w:val="008E131B"/>
    <w:rsid w:val="008E1572"/>
    <w:rsid w:val="008E1881"/>
    <w:rsid w:val="008E1D1E"/>
    <w:rsid w:val="008E1D50"/>
    <w:rsid w:val="008E1D6A"/>
    <w:rsid w:val="008E1F35"/>
    <w:rsid w:val="008E1FC7"/>
    <w:rsid w:val="008E200F"/>
    <w:rsid w:val="008E2069"/>
    <w:rsid w:val="008E207D"/>
    <w:rsid w:val="008E20CB"/>
    <w:rsid w:val="008E24D6"/>
    <w:rsid w:val="008E255D"/>
    <w:rsid w:val="008E26C5"/>
    <w:rsid w:val="008E27E7"/>
    <w:rsid w:val="008E2821"/>
    <w:rsid w:val="008E2983"/>
    <w:rsid w:val="008E2A0D"/>
    <w:rsid w:val="008E2BBC"/>
    <w:rsid w:val="008E2BCD"/>
    <w:rsid w:val="008E2C3D"/>
    <w:rsid w:val="008E2D83"/>
    <w:rsid w:val="008E2DD8"/>
    <w:rsid w:val="008E300C"/>
    <w:rsid w:val="008E3078"/>
    <w:rsid w:val="008E334E"/>
    <w:rsid w:val="008E34A5"/>
    <w:rsid w:val="008E351E"/>
    <w:rsid w:val="008E3530"/>
    <w:rsid w:val="008E3606"/>
    <w:rsid w:val="008E364A"/>
    <w:rsid w:val="008E366E"/>
    <w:rsid w:val="008E3671"/>
    <w:rsid w:val="008E3773"/>
    <w:rsid w:val="008E3943"/>
    <w:rsid w:val="008E3A29"/>
    <w:rsid w:val="008E3A2D"/>
    <w:rsid w:val="008E3C20"/>
    <w:rsid w:val="008E3C69"/>
    <w:rsid w:val="008E3D74"/>
    <w:rsid w:val="008E40E7"/>
    <w:rsid w:val="008E41A9"/>
    <w:rsid w:val="008E4334"/>
    <w:rsid w:val="008E440D"/>
    <w:rsid w:val="008E4414"/>
    <w:rsid w:val="008E45D1"/>
    <w:rsid w:val="008E475D"/>
    <w:rsid w:val="008E4859"/>
    <w:rsid w:val="008E49A9"/>
    <w:rsid w:val="008E4C9B"/>
    <w:rsid w:val="008E4CA1"/>
    <w:rsid w:val="008E4CE4"/>
    <w:rsid w:val="008E4EC7"/>
    <w:rsid w:val="008E54A6"/>
    <w:rsid w:val="008E5585"/>
    <w:rsid w:val="008E591A"/>
    <w:rsid w:val="008E5934"/>
    <w:rsid w:val="008E59C1"/>
    <w:rsid w:val="008E5BC9"/>
    <w:rsid w:val="008E5C09"/>
    <w:rsid w:val="008E5CE0"/>
    <w:rsid w:val="008E5D3C"/>
    <w:rsid w:val="008E5DF6"/>
    <w:rsid w:val="008E6021"/>
    <w:rsid w:val="008E604B"/>
    <w:rsid w:val="008E60D8"/>
    <w:rsid w:val="008E6111"/>
    <w:rsid w:val="008E6132"/>
    <w:rsid w:val="008E6196"/>
    <w:rsid w:val="008E633F"/>
    <w:rsid w:val="008E641F"/>
    <w:rsid w:val="008E6434"/>
    <w:rsid w:val="008E6609"/>
    <w:rsid w:val="008E6908"/>
    <w:rsid w:val="008E6D4E"/>
    <w:rsid w:val="008E6E9B"/>
    <w:rsid w:val="008E6F15"/>
    <w:rsid w:val="008E6F46"/>
    <w:rsid w:val="008E6FF2"/>
    <w:rsid w:val="008E7253"/>
    <w:rsid w:val="008E72CA"/>
    <w:rsid w:val="008E7361"/>
    <w:rsid w:val="008E73E4"/>
    <w:rsid w:val="008E75EB"/>
    <w:rsid w:val="008E7698"/>
    <w:rsid w:val="008E7707"/>
    <w:rsid w:val="008E77F5"/>
    <w:rsid w:val="008E7875"/>
    <w:rsid w:val="008E7A40"/>
    <w:rsid w:val="008E7CA6"/>
    <w:rsid w:val="008E7FAF"/>
    <w:rsid w:val="008F0430"/>
    <w:rsid w:val="008F04CF"/>
    <w:rsid w:val="008F052B"/>
    <w:rsid w:val="008F073C"/>
    <w:rsid w:val="008F0AC8"/>
    <w:rsid w:val="008F0B5D"/>
    <w:rsid w:val="008F0B9B"/>
    <w:rsid w:val="008F0CED"/>
    <w:rsid w:val="008F0E1F"/>
    <w:rsid w:val="008F0EE1"/>
    <w:rsid w:val="008F0FC1"/>
    <w:rsid w:val="008F10EB"/>
    <w:rsid w:val="008F1429"/>
    <w:rsid w:val="008F1444"/>
    <w:rsid w:val="008F1664"/>
    <w:rsid w:val="008F1F12"/>
    <w:rsid w:val="008F1F79"/>
    <w:rsid w:val="008F20EC"/>
    <w:rsid w:val="008F227E"/>
    <w:rsid w:val="008F23AB"/>
    <w:rsid w:val="008F2406"/>
    <w:rsid w:val="008F2550"/>
    <w:rsid w:val="008F266E"/>
    <w:rsid w:val="008F26F9"/>
    <w:rsid w:val="008F2A32"/>
    <w:rsid w:val="008F2AE5"/>
    <w:rsid w:val="008F2B4D"/>
    <w:rsid w:val="008F2F0A"/>
    <w:rsid w:val="008F2F67"/>
    <w:rsid w:val="008F309C"/>
    <w:rsid w:val="008F30B7"/>
    <w:rsid w:val="008F3228"/>
    <w:rsid w:val="008F32CD"/>
    <w:rsid w:val="008F335C"/>
    <w:rsid w:val="008F34B4"/>
    <w:rsid w:val="008F34FA"/>
    <w:rsid w:val="008F351C"/>
    <w:rsid w:val="008F371D"/>
    <w:rsid w:val="008F37AC"/>
    <w:rsid w:val="008F386B"/>
    <w:rsid w:val="008F390F"/>
    <w:rsid w:val="008F39C0"/>
    <w:rsid w:val="008F3A28"/>
    <w:rsid w:val="008F3B7F"/>
    <w:rsid w:val="008F3C14"/>
    <w:rsid w:val="008F3C92"/>
    <w:rsid w:val="008F3E79"/>
    <w:rsid w:val="008F3E8E"/>
    <w:rsid w:val="008F40A3"/>
    <w:rsid w:val="008F40BD"/>
    <w:rsid w:val="008F428E"/>
    <w:rsid w:val="008F42E0"/>
    <w:rsid w:val="008F4314"/>
    <w:rsid w:val="008F4425"/>
    <w:rsid w:val="008F449E"/>
    <w:rsid w:val="008F44E8"/>
    <w:rsid w:val="008F466A"/>
    <w:rsid w:val="008F474A"/>
    <w:rsid w:val="008F4872"/>
    <w:rsid w:val="008F49E3"/>
    <w:rsid w:val="008F49EC"/>
    <w:rsid w:val="008F4C2B"/>
    <w:rsid w:val="008F4DF2"/>
    <w:rsid w:val="008F4F5A"/>
    <w:rsid w:val="008F51A9"/>
    <w:rsid w:val="008F5289"/>
    <w:rsid w:val="008F54B6"/>
    <w:rsid w:val="008F56B7"/>
    <w:rsid w:val="008F58B5"/>
    <w:rsid w:val="008F5A0C"/>
    <w:rsid w:val="008F5A96"/>
    <w:rsid w:val="008F5CBA"/>
    <w:rsid w:val="008F5DDC"/>
    <w:rsid w:val="008F5F22"/>
    <w:rsid w:val="008F6095"/>
    <w:rsid w:val="008F61B1"/>
    <w:rsid w:val="008F6208"/>
    <w:rsid w:val="008F62DE"/>
    <w:rsid w:val="008F643B"/>
    <w:rsid w:val="008F699E"/>
    <w:rsid w:val="008F6C72"/>
    <w:rsid w:val="008F6D85"/>
    <w:rsid w:val="008F75B1"/>
    <w:rsid w:val="008F7746"/>
    <w:rsid w:val="008F77AF"/>
    <w:rsid w:val="008F77F4"/>
    <w:rsid w:val="008F7837"/>
    <w:rsid w:val="008F786A"/>
    <w:rsid w:val="008F7BA6"/>
    <w:rsid w:val="008F7BB5"/>
    <w:rsid w:val="008F7D84"/>
    <w:rsid w:val="0090027F"/>
    <w:rsid w:val="00900342"/>
    <w:rsid w:val="00900631"/>
    <w:rsid w:val="00900999"/>
    <w:rsid w:val="00900C16"/>
    <w:rsid w:val="00900ECB"/>
    <w:rsid w:val="00900F37"/>
    <w:rsid w:val="00900F52"/>
    <w:rsid w:val="00900FCB"/>
    <w:rsid w:val="009010A4"/>
    <w:rsid w:val="00901215"/>
    <w:rsid w:val="009012E4"/>
    <w:rsid w:val="009013ED"/>
    <w:rsid w:val="009015E5"/>
    <w:rsid w:val="009016B8"/>
    <w:rsid w:val="0090177A"/>
    <w:rsid w:val="00901DB8"/>
    <w:rsid w:val="00901E23"/>
    <w:rsid w:val="009021AB"/>
    <w:rsid w:val="00902420"/>
    <w:rsid w:val="00902491"/>
    <w:rsid w:val="009028D9"/>
    <w:rsid w:val="009029BE"/>
    <w:rsid w:val="00902AA3"/>
    <w:rsid w:val="00902B21"/>
    <w:rsid w:val="00902B34"/>
    <w:rsid w:val="00902B93"/>
    <w:rsid w:val="00902BC0"/>
    <w:rsid w:val="00902C98"/>
    <w:rsid w:val="00902DAB"/>
    <w:rsid w:val="00902DD7"/>
    <w:rsid w:val="00902DDC"/>
    <w:rsid w:val="00902F1D"/>
    <w:rsid w:val="00902FC9"/>
    <w:rsid w:val="00903018"/>
    <w:rsid w:val="009030E6"/>
    <w:rsid w:val="00903130"/>
    <w:rsid w:val="0090332A"/>
    <w:rsid w:val="00903636"/>
    <w:rsid w:val="0090393E"/>
    <w:rsid w:val="00903A08"/>
    <w:rsid w:val="00903AD7"/>
    <w:rsid w:val="00903AE8"/>
    <w:rsid w:val="00903AFE"/>
    <w:rsid w:val="00903D24"/>
    <w:rsid w:val="00903F11"/>
    <w:rsid w:val="009040E5"/>
    <w:rsid w:val="0090447B"/>
    <w:rsid w:val="00904619"/>
    <w:rsid w:val="00904816"/>
    <w:rsid w:val="00904B0A"/>
    <w:rsid w:val="00904B11"/>
    <w:rsid w:val="00904BF0"/>
    <w:rsid w:val="00904C49"/>
    <w:rsid w:val="00904C62"/>
    <w:rsid w:val="00904EDF"/>
    <w:rsid w:val="00905003"/>
    <w:rsid w:val="00905011"/>
    <w:rsid w:val="00905400"/>
    <w:rsid w:val="00905635"/>
    <w:rsid w:val="009056F4"/>
    <w:rsid w:val="009058DC"/>
    <w:rsid w:val="00905915"/>
    <w:rsid w:val="009059F9"/>
    <w:rsid w:val="00905A94"/>
    <w:rsid w:val="00905A97"/>
    <w:rsid w:val="00905ADA"/>
    <w:rsid w:val="00905E58"/>
    <w:rsid w:val="00905E9E"/>
    <w:rsid w:val="00905FA6"/>
    <w:rsid w:val="00906123"/>
    <w:rsid w:val="009061D1"/>
    <w:rsid w:val="00906247"/>
    <w:rsid w:val="009063CA"/>
    <w:rsid w:val="009066A1"/>
    <w:rsid w:val="0090671A"/>
    <w:rsid w:val="009069A9"/>
    <w:rsid w:val="00906AAE"/>
    <w:rsid w:val="00906B80"/>
    <w:rsid w:val="00906D7A"/>
    <w:rsid w:val="00906E77"/>
    <w:rsid w:val="009072B0"/>
    <w:rsid w:val="00907397"/>
    <w:rsid w:val="009074D7"/>
    <w:rsid w:val="00907569"/>
    <w:rsid w:val="0090756C"/>
    <w:rsid w:val="00907620"/>
    <w:rsid w:val="00907803"/>
    <w:rsid w:val="00907834"/>
    <w:rsid w:val="009079E4"/>
    <w:rsid w:val="00907D17"/>
    <w:rsid w:val="00907D4D"/>
    <w:rsid w:val="00907D94"/>
    <w:rsid w:val="00907DB3"/>
    <w:rsid w:val="00907E4A"/>
    <w:rsid w:val="00907E50"/>
    <w:rsid w:val="0091010F"/>
    <w:rsid w:val="00910175"/>
    <w:rsid w:val="0091028F"/>
    <w:rsid w:val="00910553"/>
    <w:rsid w:val="009105E6"/>
    <w:rsid w:val="009109E1"/>
    <w:rsid w:val="00910BBC"/>
    <w:rsid w:val="00910BE3"/>
    <w:rsid w:val="00910CAB"/>
    <w:rsid w:val="00911040"/>
    <w:rsid w:val="009114FE"/>
    <w:rsid w:val="00911652"/>
    <w:rsid w:val="00911729"/>
    <w:rsid w:val="00911755"/>
    <w:rsid w:val="009119D8"/>
    <w:rsid w:val="00911B12"/>
    <w:rsid w:val="00911B31"/>
    <w:rsid w:val="00911B3A"/>
    <w:rsid w:val="00911CC6"/>
    <w:rsid w:val="00911D53"/>
    <w:rsid w:val="00911F61"/>
    <w:rsid w:val="00911F6A"/>
    <w:rsid w:val="00911FCB"/>
    <w:rsid w:val="0091208F"/>
    <w:rsid w:val="009121F2"/>
    <w:rsid w:val="009122B7"/>
    <w:rsid w:val="00912499"/>
    <w:rsid w:val="009127F6"/>
    <w:rsid w:val="00912C17"/>
    <w:rsid w:val="00912D93"/>
    <w:rsid w:val="00912E11"/>
    <w:rsid w:val="00913154"/>
    <w:rsid w:val="0091322D"/>
    <w:rsid w:val="0091324E"/>
    <w:rsid w:val="00913415"/>
    <w:rsid w:val="00913464"/>
    <w:rsid w:val="00913531"/>
    <w:rsid w:val="0091391A"/>
    <w:rsid w:val="00913935"/>
    <w:rsid w:val="00913A4F"/>
    <w:rsid w:val="00913A79"/>
    <w:rsid w:val="00913AA5"/>
    <w:rsid w:val="00913E3B"/>
    <w:rsid w:val="00913E81"/>
    <w:rsid w:val="00913E8F"/>
    <w:rsid w:val="0091400A"/>
    <w:rsid w:val="009143EC"/>
    <w:rsid w:val="009144C5"/>
    <w:rsid w:val="009144D2"/>
    <w:rsid w:val="0091482F"/>
    <w:rsid w:val="00914885"/>
    <w:rsid w:val="0091488C"/>
    <w:rsid w:val="00914CAB"/>
    <w:rsid w:val="00914D84"/>
    <w:rsid w:val="00914E9B"/>
    <w:rsid w:val="0091500F"/>
    <w:rsid w:val="00915091"/>
    <w:rsid w:val="00915147"/>
    <w:rsid w:val="009153C2"/>
    <w:rsid w:val="009154E9"/>
    <w:rsid w:val="00915503"/>
    <w:rsid w:val="00915546"/>
    <w:rsid w:val="00915551"/>
    <w:rsid w:val="0091564C"/>
    <w:rsid w:val="0091578E"/>
    <w:rsid w:val="009159B5"/>
    <w:rsid w:val="00915C54"/>
    <w:rsid w:val="00915CFA"/>
    <w:rsid w:val="00915D1B"/>
    <w:rsid w:val="00915F1B"/>
    <w:rsid w:val="00916016"/>
    <w:rsid w:val="00916371"/>
    <w:rsid w:val="00916407"/>
    <w:rsid w:val="00916415"/>
    <w:rsid w:val="0091642D"/>
    <w:rsid w:val="00916442"/>
    <w:rsid w:val="009164BE"/>
    <w:rsid w:val="00916624"/>
    <w:rsid w:val="009167FA"/>
    <w:rsid w:val="00916CFB"/>
    <w:rsid w:val="00916E77"/>
    <w:rsid w:val="00916F23"/>
    <w:rsid w:val="00916F4E"/>
    <w:rsid w:val="0091746B"/>
    <w:rsid w:val="009177DC"/>
    <w:rsid w:val="00917963"/>
    <w:rsid w:val="009179CF"/>
    <w:rsid w:val="00917ADE"/>
    <w:rsid w:val="00917ADF"/>
    <w:rsid w:val="00917D97"/>
    <w:rsid w:val="00917F06"/>
    <w:rsid w:val="00917FFD"/>
    <w:rsid w:val="009201C5"/>
    <w:rsid w:val="009204BB"/>
    <w:rsid w:val="009204FC"/>
    <w:rsid w:val="009204FF"/>
    <w:rsid w:val="00920516"/>
    <w:rsid w:val="0092055F"/>
    <w:rsid w:val="00920610"/>
    <w:rsid w:val="009206D9"/>
    <w:rsid w:val="00920AFB"/>
    <w:rsid w:val="00920B50"/>
    <w:rsid w:val="00920C89"/>
    <w:rsid w:val="00920CC0"/>
    <w:rsid w:val="00920D00"/>
    <w:rsid w:val="00920E40"/>
    <w:rsid w:val="00920E8A"/>
    <w:rsid w:val="0092145E"/>
    <w:rsid w:val="009214D3"/>
    <w:rsid w:val="00921531"/>
    <w:rsid w:val="009215B3"/>
    <w:rsid w:val="009215C4"/>
    <w:rsid w:val="0092177D"/>
    <w:rsid w:val="009217DC"/>
    <w:rsid w:val="00921878"/>
    <w:rsid w:val="00921B42"/>
    <w:rsid w:val="00921B5C"/>
    <w:rsid w:val="0092206D"/>
    <w:rsid w:val="00922359"/>
    <w:rsid w:val="00922807"/>
    <w:rsid w:val="00922825"/>
    <w:rsid w:val="00922A8D"/>
    <w:rsid w:val="00922AA6"/>
    <w:rsid w:val="00922B99"/>
    <w:rsid w:val="00922C78"/>
    <w:rsid w:val="00922E09"/>
    <w:rsid w:val="00922FEB"/>
    <w:rsid w:val="009230FF"/>
    <w:rsid w:val="00923131"/>
    <w:rsid w:val="00923389"/>
    <w:rsid w:val="0092340C"/>
    <w:rsid w:val="00923463"/>
    <w:rsid w:val="009234AB"/>
    <w:rsid w:val="00923599"/>
    <w:rsid w:val="009235E5"/>
    <w:rsid w:val="0092367A"/>
    <w:rsid w:val="0092383B"/>
    <w:rsid w:val="009239B3"/>
    <w:rsid w:val="00923A26"/>
    <w:rsid w:val="00923AF8"/>
    <w:rsid w:val="00923C5B"/>
    <w:rsid w:val="00923C69"/>
    <w:rsid w:val="00923DA3"/>
    <w:rsid w:val="00923E7F"/>
    <w:rsid w:val="00923E88"/>
    <w:rsid w:val="009242CF"/>
    <w:rsid w:val="00924593"/>
    <w:rsid w:val="00924857"/>
    <w:rsid w:val="00924917"/>
    <w:rsid w:val="00924AB8"/>
    <w:rsid w:val="00924AEA"/>
    <w:rsid w:val="00924B39"/>
    <w:rsid w:val="00924C61"/>
    <w:rsid w:val="00924CA6"/>
    <w:rsid w:val="00924CC1"/>
    <w:rsid w:val="00924DAA"/>
    <w:rsid w:val="00924DD7"/>
    <w:rsid w:val="00924DE0"/>
    <w:rsid w:val="00924E78"/>
    <w:rsid w:val="00925572"/>
    <w:rsid w:val="00925600"/>
    <w:rsid w:val="00925603"/>
    <w:rsid w:val="00925670"/>
    <w:rsid w:val="00925A70"/>
    <w:rsid w:val="00925BD7"/>
    <w:rsid w:val="00925C05"/>
    <w:rsid w:val="00925D1B"/>
    <w:rsid w:val="00925DE4"/>
    <w:rsid w:val="00925E3D"/>
    <w:rsid w:val="00925E6A"/>
    <w:rsid w:val="00925EEB"/>
    <w:rsid w:val="0092602C"/>
    <w:rsid w:val="009260AD"/>
    <w:rsid w:val="009260B1"/>
    <w:rsid w:val="009261E8"/>
    <w:rsid w:val="009264C9"/>
    <w:rsid w:val="009264E7"/>
    <w:rsid w:val="00926563"/>
    <w:rsid w:val="009267BB"/>
    <w:rsid w:val="009268A9"/>
    <w:rsid w:val="009268D5"/>
    <w:rsid w:val="00926A5B"/>
    <w:rsid w:val="00926BE1"/>
    <w:rsid w:val="00926BEF"/>
    <w:rsid w:val="00926C40"/>
    <w:rsid w:val="00926ED7"/>
    <w:rsid w:val="0092705B"/>
    <w:rsid w:val="009272A3"/>
    <w:rsid w:val="00927541"/>
    <w:rsid w:val="0092763F"/>
    <w:rsid w:val="0092774D"/>
    <w:rsid w:val="00927A06"/>
    <w:rsid w:val="00927A0C"/>
    <w:rsid w:val="00927AD2"/>
    <w:rsid w:val="00927B4E"/>
    <w:rsid w:val="00927D68"/>
    <w:rsid w:val="00927E49"/>
    <w:rsid w:val="00927E71"/>
    <w:rsid w:val="00927EB6"/>
    <w:rsid w:val="00927FF2"/>
    <w:rsid w:val="0093022B"/>
    <w:rsid w:val="0093049A"/>
    <w:rsid w:val="0093059B"/>
    <w:rsid w:val="009305AE"/>
    <w:rsid w:val="009305D8"/>
    <w:rsid w:val="00930853"/>
    <w:rsid w:val="009309CF"/>
    <w:rsid w:val="00930B04"/>
    <w:rsid w:val="00930C58"/>
    <w:rsid w:val="00930E0C"/>
    <w:rsid w:val="00930FAD"/>
    <w:rsid w:val="00931045"/>
    <w:rsid w:val="009310EF"/>
    <w:rsid w:val="00931128"/>
    <w:rsid w:val="009311AB"/>
    <w:rsid w:val="00931225"/>
    <w:rsid w:val="00931566"/>
    <w:rsid w:val="00931B1D"/>
    <w:rsid w:val="00931B44"/>
    <w:rsid w:val="00931C51"/>
    <w:rsid w:val="00931CC9"/>
    <w:rsid w:val="00931FB6"/>
    <w:rsid w:val="00932749"/>
    <w:rsid w:val="009329DD"/>
    <w:rsid w:val="00932B73"/>
    <w:rsid w:val="00932EE9"/>
    <w:rsid w:val="00933161"/>
    <w:rsid w:val="009332B7"/>
    <w:rsid w:val="009334CC"/>
    <w:rsid w:val="0093387C"/>
    <w:rsid w:val="0093389D"/>
    <w:rsid w:val="00933B3C"/>
    <w:rsid w:val="00933BC6"/>
    <w:rsid w:val="00933DF3"/>
    <w:rsid w:val="00933FB4"/>
    <w:rsid w:val="00934269"/>
    <w:rsid w:val="009342BD"/>
    <w:rsid w:val="009344D2"/>
    <w:rsid w:val="0093459F"/>
    <w:rsid w:val="009345D7"/>
    <w:rsid w:val="00934857"/>
    <w:rsid w:val="00934A11"/>
    <w:rsid w:val="00934A9B"/>
    <w:rsid w:val="00934AB2"/>
    <w:rsid w:val="00934B71"/>
    <w:rsid w:val="00934E12"/>
    <w:rsid w:val="009352F0"/>
    <w:rsid w:val="009353DB"/>
    <w:rsid w:val="009353F6"/>
    <w:rsid w:val="009354FE"/>
    <w:rsid w:val="0093550E"/>
    <w:rsid w:val="009355BC"/>
    <w:rsid w:val="00935943"/>
    <w:rsid w:val="009359F9"/>
    <w:rsid w:val="00935BD7"/>
    <w:rsid w:val="00935BE1"/>
    <w:rsid w:val="00935C40"/>
    <w:rsid w:val="00935EF9"/>
    <w:rsid w:val="00935F85"/>
    <w:rsid w:val="00936153"/>
    <w:rsid w:val="00936175"/>
    <w:rsid w:val="009365B3"/>
    <w:rsid w:val="0093672E"/>
    <w:rsid w:val="00936912"/>
    <w:rsid w:val="009369EA"/>
    <w:rsid w:val="00936AB2"/>
    <w:rsid w:val="00936B12"/>
    <w:rsid w:val="00936D09"/>
    <w:rsid w:val="00936D3A"/>
    <w:rsid w:val="00936EDA"/>
    <w:rsid w:val="009373E4"/>
    <w:rsid w:val="00937867"/>
    <w:rsid w:val="00937889"/>
    <w:rsid w:val="00937901"/>
    <w:rsid w:val="00937A13"/>
    <w:rsid w:val="00937B6F"/>
    <w:rsid w:val="00937B9F"/>
    <w:rsid w:val="00937C27"/>
    <w:rsid w:val="00937DE2"/>
    <w:rsid w:val="00937F72"/>
    <w:rsid w:val="009400CB"/>
    <w:rsid w:val="009405A0"/>
    <w:rsid w:val="009408CC"/>
    <w:rsid w:val="009408E4"/>
    <w:rsid w:val="00940926"/>
    <w:rsid w:val="00940932"/>
    <w:rsid w:val="009409C6"/>
    <w:rsid w:val="00940AE3"/>
    <w:rsid w:val="00940BAE"/>
    <w:rsid w:val="00940C23"/>
    <w:rsid w:val="009412F2"/>
    <w:rsid w:val="00941408"/>
    <w:rsid w:val="00941723"/>
    <w:rsid w:val="00941C65"/>
    <w:rsid w:val="00941DE3"/>
    <w:rsid w:val="00941E49"/>
    <w:rsid w:val="00941F24"/>
    <w:rsid w:val="009420D1"/>
    <w:rsid w:val="00942458"/>
    <w:rsid w:val="00942472"/>
    <w:rsid w:val="00942617"/>
    <w:rsid w:val="0094261C"/>
    <w:rsid w:val="00942666"/>
    <w:rsid w:val="009426A6"/>
    <w:rsid w:val="00942728"/>
    <w:rsid w:val="00942778"/>
    <w:rsid w:val="00942915"/>
    <w:rsid w:val="009429EB"/>
    <w:rsid w:val="00942A10"/>
    <w:rsid w:val="00942AE6"/>
    <w:rsid w:val="00942B18"/>
    <w:rsid w:val="00942FCF"/>
    <w:rsid w:val="00943071"/>
    <w:rsid w:val="00943365"/>
    <w:rsid w:val="009433DA"/>
    <w:rsid w:val="00943430"/>
    <w:rsid w:val="0094355C"/>
    <w:rsid w:val="0094363F"/>
    <w:rsid w:val="00943A4E"/>
    <w:rsid w:val="00943B56"/>
    <w:rsid w:val="00943C11"/>
    <w:rsid w:val="00943CAB"/>
    <w:rsid w:val="00943D8C"/>
    <w:rsid w:val="00943F11"/>
    <w:rsid w:val="00944037"/>
    <w:rsid w:val="009440BD"/>
    <w:rsid w:val="00944220"/>
    <w:rsid w:val="00944440"/>
    <w:rsid w:val="00944496"/>
    <w:rsid w:val="00944570"/>
    <w:rsid w:val="009447A1"/>
    <w:rsid w:val="009448A6"/>
    <w:rsid w:val="00944CDB"/>
    <w:rsid w:val="00944E09"/>
    <w:rsid w:val="00944EB6"/>
    <w:rsid w:val="00944F34"/>
    <w:rsid w:val="00945138"/>
    <w:rsid w:val="00945187"/>
    <w:rsid w:val="009451D6"/>
    <w:rsid w:val="009452B6"/>
    <w:rsid w:val="0094534D"/>
    <w:rsid w:val="00945616"/>
    <w:rsid w:val="0094563E"/>
    <w:rsid w:val="009456E1"/>
    <w:rsid w:val="00945833"/>
    <w:rsid w:val="009458AC"/>
    <w:rsid w:val="00945A2D"/>
    <w:rsid w:val="00945C04"/>
    <w:rsid w:val="00945DF2"/>
    <w:rsid w:val="00945EB8"/>
    <w:rsid w:val="00945F6C"/>
    <w:rsid w:val="00946078"/>
    <w:rsid w:val="009461A0"/>
    <w:rsid w:val="00946367"/>
    <w:rsid w:val="009464CE"/>
    <w:rsid w:val="00946740"/>
    <w:rsid w:val="00946A0A"/>
    <w:rsid w:val="00946AB7"/>
    <w:rsid w:val="00946D0B"/>
    <w:rsid w:val="00946DB6"/>
    <w:rsid w:val="00946FFA"/>
    <w:rsid w:val="009470A1"/>
    <w:rsid w:val="009470DF"/>
    <w:rsid w:val="009474D5"/>
    <w:rsid w:val="00947724"/>
    <w:rsid w:val="009479C3"/>
    <w:rsid w:val="00947A63"/>
    <w:rsid w:val="00947B83"/>
    <w:rsid w:val="00947BD3"/>
    <w:rsid w:val="00947CE4"/>
    <w:rsid w:val="00947FB3"/>
    <w:rsid w:val="009501BB"/>
    <w:rsid w:val="009502D6"/>
    <w:rsid w:val="0095043F"/>
    <w:rsid w:val="0095052C"/>
    <w:rsid w:val="00950847"/>
    <w:rsid w:val="00950A89"/>
    <w:rsid w:val="00950B26"/>
    <w:rsid w:val="00950B65"/>
    <w:rsid w:val="00950F47"/>
    <w:rsid w:val="00950FDC"/>
    <w:rsid w:val="009514AF"/>
    <w:rsid w:val="009514FE"/>
    <w:rsid w:val="009515C7"/>
    <w:rsid w:val="009515D8"/>
    <w:rsid w:val="00951895"/>
    <w:rsid w:val="0095189B"/>
    <w:rsid w:val="00951A30"/>
    <w:rsid w:val="00951A40"/>
    <w:rsid w:val="00951B3E"/>
    <w:rsid w:val="00951CA4"/>
    <w:rsid w:val="00951E59"/>
    <w:rsid w:val="00951F9A"/>
    <w:rsid w:val="009522EC"/>
    <w:rsid w:val="009524A8"/>
    <w:rsid w:val="009526A4"/>
    <w:rsid w:val="009527BD"/>
    <w:rsid w:val="00952937"/>
    <w:rsid w:val="009529F2"/>
    <w:rsid w:val="00952A18"/>
    <w:rsid w:val="00952AD6"/>
    <w:rsid w:val="00952B4C"/>
    <w:rsid w:val="00952C27"/>
    <w:rsid w:val="00952E09"/>
    <w:rsid w:val="00952E26"/>
    <w:rsid w:val="00953459"/>
    <w:rsid w:val="00953511"/>
    <w:rsid w:val="0095364A"/>
    <w:rsid w:val="009536D2"/>
    <w:rsid w:val="00953984"/>
    <w:rsid w:val="00953A54"/>
    <w:rsid w:val="00953B06"/>
    <w:rsid w:val="00953BBF"/>
    <w:rsid w:val="00953E48"/>
    <w:rsid w:val="00953F99"/>
    <w:rsid w:val="009542A7"/>
    <w:rsid w:val="0095453F"/>
    <w:rsid w:val="009547B3"/>
    <w:rsid w:val="009549E1"/>
    <w:rsid w:val="00954D66"/>
    <w:rsid w:val="00954F00"/>
    <w:rsid w:val="00955031"/>
    <w:rsid w:val="00955536"/>
    <w:rsid w:val="0095554C"/>
    <w:rsid w:val="0095558E"/>
    <w:rsid w:val="009555DE"/>
    <w:rsid w:val="00955856"/>
    <w:rsid w:val="00955915"/>
    <w:rsid w:val="00955B67"/>
    <w:rsid w:val="00955C58"/>
    <w:rsid w:val="00955C6B"/>
    <w:rsid w:val="00955D2C"/>
    <w:rsid w:val="00955D6A"/>
    <w:rsid w:val="00955FAD"/>
    <w:rsid w:val="009565DE"/>
    <w:rsid w:val="00956729"/>
    <w:rsid w:val="009569A4"/>
    <w:rsid w:val="00956A14"/>
    <w:rsid w:val="00956AC6"/>
    <w:rsid w:val="00956BFF"/>
    <w:rsid w:val="00956CC8"/>
    <w:rsid w:val="00956FE1"/>
    <w:rsid w:val="00957027"/>
    <w:rsid w:val="009571CC"/>
    <w:rsid w:val="0095722F"/>
    <w:rsid w:val="00957295"/>
    <w:rsid w:val="009572AE"/>
    <w:rsid w:val="0095750E"/>
    <w:rsid w:val="0095762E"/>
    <w:rsid w:val="009576B5"/>
    <w:rsid w:val="009579D8"/>
    <w:rsid w:val="00957A10"/>
    <w:rsid w:val="00957A4A"/>
    <w:rsid w:val="00957DB0"/>
    <w:rsid w:val="00957E17"/>
    <w:rsid w:val="00957F9B"/>
    <w:rsid w:val="0096002B"/>
    <w:rsid w:val="009600C1"/>
    <w:rsid w:val="00960125"/>
    <w:rsid w:val="00960204"/>
    <w:rsid w:val="009602D0"/>
    <w:rsid w:val="009602D6"/>
    <w:rsid w:val="009603FC"/>
    <w:rsid w:val="00960821"/>
    <w:rsid w:val="0096090B"/>
    <w:rsid w:val="00960915"/>
    <w:rsid w:val="0096097C"/>
    <w:rsid w:val="00960A77"/>
    <w:rsid w:val="00960E2B"/>
    <w:rsid w:val="00960F2C"/>
    <w:rsid w:val="009611A0"/>
    <w:rsid w:val="0096136D"/>
    <w:rsid w:val="00961440"/>
    <w:rsid w:val="00961547"/>
    <w:rsid w:val="009615D6"/>
    <w:rsid w:val="0096163D"/>
    <w:rsid w:val="009617EF"/>
    <w:rsid w:val="00961BFF"/>
    <w:rsid w:val="00961CAA"/>
    <w:rsid w:val="009620FA"/>
    <w:rsid w:val="00962233"/>
    <w:rsid w:val="009622DD"/>
    <w:rsid w:val="0096233C"/>
    <w:rsid w:val="0096261E"/>
    <w:rsid w:val="00962672"/>
    <w:rsid w:val="00962769"/>
    <w:rsid w:val="00962803"/>
    <w:rsid w:val="00962A06"/>
    <w:rsid w:val="00962AA4"/>
    <w:rsid w:val="00962B2E"/>
    <w:rsid w:val="00962B86"/>
    <w:rsid w:val="00962CC3"/>
    <w:rsid w:val="00962F82"/>
    <w:rsid w:val="00963044"/>
    <w:rsid w:val="009630D0"/>
    <w:rsid w:val="0096318C"/>
    <w:rsid w:val="00963265"/>
    <w:rsid w:val="009634D2"/>
    <w:rsid w:val="00963541"/>
    <w:rsid w:val="00963783"/>
    <w:rsid w:val="009637C4"/>
    <w:rsid w:val="009639E0"/>
    <w:rsid w:val="00963AE1"/>
    <w:rsid w:val="009640B2"/>
    <w:rsid w:val="00964111"/>
    <w:rsid w:val="00964338"/>
    <w:rsid w:val="00964525"/>
    <w:rsid w:val="009645A2"/>
    <w:rsid w:val="00964644"/>
    <w:rsid w:val="009647E7"/>
    <w:rsid w:val="009648B5"/>
    <w:rsid w:val="009649EA"/>
    <w:rsid w:val="009649F9"/>
    <w:rsid w:val="00964C41"/>
    <w:rsid w:val="00964ED5"/>
    <w:rsid w:val="00964FE0"/>
    <w:rsid w:val="0096526F"/>
    <w:rsid w:val="00965354"/>
    <w:rsid w:val="00965462"/>
    <w:rsid w:val="00965510"/>
    <w:rsid w:val="00965781"/>
    <w:rsid w:val="00965888"/>
    <w:rsid w:val="00965948"/>
    <w:rsid w:val="009662CF"/>
    <w:rsid w:val="009665FF"/>
    <w:rsid w:val="00966902"/>
    <w:rsid w:val="009669B0"/>
    <w:rsid w:val="00966C7F"/>
    <w:rsid w:val="00966D9C"/>
    <w:rsid w:val="00966E8C"/>
    <w:rsid w:val="009670B1"/>
    <w:rsid w:val="00967197"/>
    <w:rsid w:val="0096744A"/>
    <w:rsid w:val="0096745B"/>
    <w:rsid w:val="0096755E"/>
    <w:rsid w:val="00967657"/>
    <w:rsid w:val="0096773A"/>
    <w:rsid w:val="00967791"/>
    <w:rsid w:val="00967A71"/>
    <w:rsid w:val="00967AFF"/>
    <w:rsid w:val="00967B97"/>
    <w:rsid w:val="00967DB8"/>
    <w:rsid w:val="0097015E"/>
    <w:rsid w:val="00970275"/>
    <w:rsid w:val="009702D9"/>
    <w:rsid w:val="009702F2"/>
    <w:rsid w:val="009703D4"/>
    <w:rsid w:val="009703D7"/>
    <w:rsid w:val="009705D9"/>
    <w:rsid w:val="009705E8"/>
    <w:rsid w:val="00970970"/>
    <w:rsid w:val="00970BE1"/>
    <w:rsid w:val="00970DA5"/>
    <w:rsid w:val="0097115C"/>
    <w:rsid w:val="009711CF"/>
    <w:rsid w:val="00971400"/>
    <w:rsid w:val="0097148D"/>
    <w:rsid w:val="00971490"/>
    <w:rsid w:val="0097155D"/>
    <w:rsid w:val="009715F7"/>
    <w:rsid w:val="00971661"/>
    <w:rsid w:val="0097175D"/>
    <w:rsid w:val="00971890"/>
    <w:rsid w:val="009718AB"/>
    <w:rsid w:val="00971A25"/>
    <w:rsid w:val="00971A85"/>
    <w:rsid w:val="00971D5D"/>
    <w:rsid w:val="00971DC4"/>
    <w:rsid w:val="00971E4A"/>
    <w:rsid w:val="00972253"/>
    <w:rsid w:val="00972270"/>
    <w:rsid w:val="00972642"/>
    <w:rsid w:val="00972651"/>
    <w:rsid w:val="00972AEF"/>
    <w:rsid w:val="00972B97"/>
    <w:rsid w:val="00972BF2"/>
    <w:rsid w:val="00973081"/>
    <w:rsid w:val="00973358"/>
    <w:rsid w:val="00973366"/>
    <w:rsid w:val="009734AB"/>
    <w:rsid w:val="009735CF"/>
    <w:rsid w:val="0097362B"/>
    <w:rsid w:val="00973641"/>
    <w:rsid w:val="00973799"/>
    <w:rsid w:val="00973A0F"/>
    <w:rsid w:val="00973A77"/>
    <w:rsid w:val="00973A9C"/>
    <w:rsid w:val="00973F1B"/>
    <w:rsid w:val="00973FA1"/>
    <w:rsid w:val="00973FF2"/>
    <w:rsid w:val="009745ED"/>
    <w:rsid w:val="00974781"/>
    <w:rsid w:val="009747D1"/>
    <w:rsid w:val="00974889"/>
    <w:rsid w:val="009748DC"/>
    <w:rsid w:val="00974A17"/>
    <w:rsid w:val="0097505E"/>
    <w:rsid w:val="00975063"/>
    <w:rsid w:val="00975158"/>
    <w:rsid w:val="009751B1"/>
    <w:rsid w:val="009751BA"/>
    <w:rsid w:val="009753CD"/>
    <w:rsid w:val="00975728"/>
    <w:rsid w:val="0097579D"/>
    <w:rsid w:val="009757DA"/>
    <w:rsid w:val="00975BD5"/>
    <w:rsid w:val="00975C2F"/>
    <w:rsid w:val="00975CC7"/>
    <w:rsid w:val="00975DA0"/>
    <w:rsid w:val="00975E85"/>
    <w:rsid w:val="00976034"/>
    <w:rsid w:val="0097607D"/>
    <w:rsid w:val="00976149"/>
    <w:rsid w:val="00976218"/>
    <w:rsid w:val="009763D5"/>
    <w:rsid w:val="00976443"/>
    <w:rsid w:val="009764A0"/>
    <w:rsid w:val="0097655E"/>
    <w:rsid w:val="009766EA"/>
    <w:rsid w:val="009767E7"/>
    <w:rsid w:val="00976A0A"/>
    <w:rsid w:val="00976A4C"/>
    <w:rsid w:val="00976ABF"/>
    <w:rsid w:val="00976AC6"/>
    <w:rsid w:val="00976D7F"/>
    <w:rsid w:val="00976D85"/>
    <w:rsid w:val="00976DB1"/>
    <w:rsid w:val="009770C1"/>
    <w:rsid w:val="009772CA"/>
    <w:rsid w:val="0097743D"/>
    <w:rsid w:val="0097781F"/>
    <w:rsid w:val="0097789C"/>
    <w:rsid w:val="00977BC4"/>
    <w:rsid w:val="00977D48"/>
    <w:rsid w:val="00977E21"/>
    <w:rsid w:val="00977F68"/>
    <w:rsid w:val="00977F6F"/>
    <w:rsid w:val="00980024"/>
    <w:rsid w:val="009800E6"/>
    <w:rsid w:val="009802AD"/>
    <w:rsid w:val="009805D3"/>
    <w:rsid w:val="00980855"/>
    <w:rsid w:val="00980858"/>
    <w:rsid w:val="0098092A"/>
    <w:rsid w:val="00980C10"/>
    <w:rsid w:val="0098116C"/>
    <w:rsid w:val="00981674"/>
    <w:rsid w:val="009816DD"/>
    <w:rsid w:val="00981869"/>
    <w:rsid w:val="009818E3"/>
    <w:rsid w:val="00981C50"/>
    <w:rsid w:val="00981D3C"/>
    <w:rsid w:val="00981D47"/>
    <w:rsid w:val="00981DE7"/>
    <w:rsid w:val="00982271"/>
    <w:rsid w:val="009822DD"/>
    <w:rsid w:val="00982747"/>
    <w:rsid w:val="009827E6"/>
    <w:rsid w:val="009829D6"/>
    <w:rsid w:val="00982B58"/>
    <w:rsid w:val="00982E24"/>
    <w:rsid w:val="00982E77"/>
    <w:rsid w:val="00982FA1"/>
    <w:rsid w:val="00982FED"/>
    <w:rsid w:val="009833F4"/>
    <w:rsid w:val="0098376F"/>
    <w:rsid w:val="00983840"/>
    <w:rsid w:val="009838BD"/>
    <w:rsid w:val="009839CE"/>
    <w:rsid w:val="00983A20"/>
    <w:rsid w:val="00983A71"/>
    <w:rsid w:val="00983B16"/>
    <w:rsid w:val="00983E5B"/>
    <w:rsid w:val="00983E7D"/>
    <w:rsid w:val="00983F7E"/>
    <w:rsid w:val="0098419C"/>
    <w:rsid w:val="00984468"/>
    <w:rsid w:val="00984677"/>
    <w:rsid w:val="009846B5"/>
    <w:rsid w:val="00984739"/>
    <w:rsid w:val="0098476E"/>
    <w:rsid w:val="00984797"/>
    <w:rsid w:val="00984910"/>
    <w:rsid w:val="00984D13"/>
    <w:rsid w:val="00984DC8"/>
    <w:rsid w:val="00984E48"/>
    <w:rsid w:val="00984F09"/>
    <w:rsid w:val="00984FEB"/>
    <w:rsid w:val="009854FE"/>
    <w:rsid w:val="0098551E"/>
    <w:rsid w:val="00985611"/>
    <w:rsid w:val="00985A9F"/>
    <w:rsid w:val="00985AE4"/>
    <w:rsid w:val="00985B79"/>
    <w:rsid w:val="00985B97"/>
    <w:rsid w:val="00985C02"/>
    <w:rsid w:val="00985CC1"/>
    <w:rsid w:val="009861E0"/>
    <w:rsid w:val="00986302"/>
    <w:rsid w:val="00986337"/>
    <w:rsid w:val="0098633E"/>
    <w:rsid w:val="00986360"/>
    <w:rsid w:val="0098641B"/>
    <w:rsid w:val="009869DB"/>
    <w:rsid w:val="009869F2"/>
    <w:rsid w:val="00986A92"/>
    <w:rsid w:val="00986D1D"/>
    <w:rsid w:val="009870AD"/>
    <w:rsid w:val="009870F7"/>
    <w:rsid w:val="0098714C"/>
    <w:rsid w:val="0098743A"/>
    <w:rsid w:val="00987498"/>
    <w:rsid w:val="0098783F"/>
    <w:rsid w:val="00987898"/>
    <w:rsid w:val="0098798E"/>
    <w:rsid w:val="00987D40"/>
    <w:rsid w:val="00987DC6"/>
    <w:rsid w:val="00987EE3"/>
    <w:rsid w:val="00987F70"/>
    <w:rsid w:val="009901FA"/>
    <w:rsid w:val="00990283"/>
    <w:rsid w:val="0099028B"/>
    <w:rsid w:val="009903E3"/>
    <w:rsid w:val="00990474"/>
    <w:rsid w:val="009905CB"/>
    <w:rsid w:val="009907D2"/>
    <w:rsid w:val="009907FB"/>
    <w:rsid w:val="009908C7"/>
    <w:rsid w:val="0099095D"/>
    <w:rsid w:val="00990A3F"/>
    <w:rsid w:val="00990ACC"/>
    <w:rsid w:val="00990B1E"/>
    <w:rsid w:val="00990D7B"/>
    <w:rsid w:val="00990F3F"/>
    <w:rsid w:val="00991001"/>
    <w:rsid w:val="00991098"/>
    <w:rsid w:val="00991268"/>
    <w:rsid w:val="00991572"/>
    <w:rsid w:val="00991657"/>
    <w:rsid w:val="00991994"/>
    <w:rsid w:val="00991D53"/>
    <w:rsid w:val="00991DF1"/>
    <w:rsid w:val="00991EE5"/>
    <w:rsid w:val="00991FF0"/>
    <w:rsid w:val="0099201A"/>
    <w:rsid w:val="0099213B"/>
    <w:rsid w:val="0099217C"/>
    <w:rsid w:val="009923CD"/>
    <w:rsid w:val="009926D2"/>
    <w:rsid w:val="00992A84"/>
    <w:rsid w:val="00992B45"/>
    <w:rsid w:val="00992CB6"/>
    <w:rsid w:val="00992D52"/>
    <w:rsid w:val="00992E46"/>
    <w:rsid w:val="00992EFF"/>
    <w:rsid w:val="009931CD"/>
    <w:rsid w:val="00993D52"/>
    <w:rsid w:val="00993E69"/>
    <w:rsid w:val="00993F25"/>
    <w:rsid w:val="009943FE"/>
    <w:rsid w:val="009945BE"/>
    <w:rsid w:val="00994686"/>
    <w:rsid w:val="009947F4"/>
    <w:rsid w:val="009948F1"/>
    <w:rsid w:val="00994A35"/>
    <w:rsid w:val="00994C31"/>
    <w:rsid w:val="00994CE2"/>
    <w:rsid w:val="00994D14"/>
    <w:rsid w:val="00994F09"/>
    <w:rsid w:val="00994FC2"/>
    <w:rsid w:val="0099501F"/>
    <w:rsid w:val="00995052"/>
    <w:rsid w:val="009952B7"/>
    <w:rsid w:val="00995370"/>
    <w:rsid w:val="0099557E"/>
    <w:rsid w:val="00995774"/>
    <w:rsid w:val="00995967"/>
    <w:rsid w:val="00995A14"/>
    <w:rsid w:val="00995BD6"/>
    <w:rsid w:val="00995E4C"/>
    <w:rsid w:val="00995F5A"/>
    <w:rsid w:val="00995F6C"/>
    <w:rsid w:val="009960BB"/>
    <w:rsid w:val="00996495"/>
    <w:rsid w:val="0099650F"/>
    <w:rsid w:val="00996577"/>
    <w:rsid w:val="0099670C"/>
    <w:rsid w:val="00996740"/>
    <w:rsid w:val="00996A3A"/>
    <w:rsid w:val="00996AB2"/>
    <w:rsid w:val="00996D0C"/>
    <w:rsid w:val="00996D82"/>
    <w:rsid w:val="00996EC4"/>
    <w:rsid w:val="00996FD4"/>
    <w:rsid w:val="00997372"/>
    <w:rsid w:val="0099753A"/>
    <w:rsid w:val="00997558"/>
    <w:rsid w:val="009975D8"/>
    <w:rsid w:val="00997681"/>
    <w:rsid w:val="0099782F"/>
    <w:rsid w:val="00997991"/>
    <w:rsid w:val="00997C7B"/>
    <w:rsid w:val="00997C97"/>
    <w:rsid w:val="00997E9F"/>
    <w:rsid w:val="00997ED6"/>
    <w:rsid w:val="009A001F"/>
    <w:rsid w:val="009A032C"/>
    <w:rsid w:val="009A037F"/>
    <w:rsid w:val="009A0524"/>
    <w:rsid w:val="009A052C"/>
    <w:rsid w:val="009A06A4"/>
    <w:rsid w:val="009A09A9"/>
    <w:rsid w:val="009A0F4E"/>
    <w:rsid w:val="009A100F"/>
    <w:rsid w:val="009A1067"/>
    <w:rsid w:val="009A11E9"/>
    <w:rsid w:val="009A1229"/>
    <w:rsid w:val="009A12BC"/>
    <w:rsid w:val="009A1319"/>
    <w:rsid w:val="009A133D"/>
    <w:rsid w:val="009A1354"/>
    <w:rsid w:val="009A1812"/>
    <w:rsid w:val="009A1A69"/>
    <w:rsid w:val="009A1A90"/>
    <w:rsid w:val="009A1B02"/>
    <w:rsid w:val="009A1BCC"/>
    <w:rsid w:val="009A1C06"/>
    <w:rsid w:val="009A1C24"/>
    <w:rsid w:val="009A1F9F"/>
    <w:rsid w:val="009A204C"/>
    <w:rsid w:val="009A20A7"/>
    <w:rsid w:val="009A20D7"/>
    <w:rsid w:val="009A20FE"/>
    <w:rsid w:val="009A21C0"/>
    <w:rsid w:val="009A2212"/>
    <w:rsid w:val="009A255E"/>
    <w:rsid w:val="009A27DF"/>
    <w:rsid w:val="009A28CA"/>
    <w:rsid w:val="009A294A"/>
    <w:rsid w:val="009A29F5"/>
    <w:rsid w:val="009A2A4C"/>
    <w:rsid w:val="009A2C82"/>
    <w:rsid w:val="009A2ED0"/>
    <w:rsid w:val="009A3160"/>
    <w:rsid w:val="009A322E"/>
    <w:rsid w:val="009A326E"/>
    <w:rsid w:val="009A34D4"/>
    <w:rsid w:val="009A354C"/>
    <w:rsid w:val="009A35FC"/>
    <w:rsid w:val="009A365D"/>
    <w:rsid w:val="009A3739"/>
    <w:rsid w:val="009A3940"/>
    <w:rsid w:val="009A395D"/>
    <w:rsid w:val="009A39E8"/>
    <w:rsid w:val="009A3EC6"/>
    <w:rsid w:val="009A3EDF"/>
    <w:rsid w:val="009A3F16"/>
    <w:rsid w:val="009A40B0"/>
    <w:rsid w:val="009A427D"/>
    <w:rsid w:val="009A47EE"/>
    <w:rsid w:val="009A4B72"/>
    <w:rsid w:val="009A4C05"/>
    <w:rsid w:val="009A4C33"/>
    <w:rsid w:val="009A4DE7"/>
    <w:rsid w:val="009A4E41"/>
    <w:rsid w:val="009A4E9B"/>
    <w:rsid w:val="009A4FA3"/>
    <w:rsid w:val="009A5485"/>
    <w:rsid w:val="009A54FB"/>
    <w:rsid w:val="009A5707"/>
    <w:rsid w:val="009A5775"/>
    <w:rsid w:val="009A57ED"/>
    <w:rsid w:val="009A59E2"/>
    <w:rsid w:val="009A5A0D"/>
    <w:rsid w:val="009A5E1C"/>
    <w:rsid w:val="009A5E2C"/>
    <w:rsid w:val="009A5EDD"/>
    <w:rsid w:val="009A5F52"/>
    <w:rsid w:val="009A5F8A"/>
    <w:rsid w:val="009A621A"/>
    <w:rsid w:val="009A6220"/>
    <w:rsid w:val="009A637D"/>
    <w:rsid w:val="009A64A0"/>
    <w:rsid w:val="009A666B"/>
    <w:rsid w:val="009A66E9"/>
    <w:rsid w:val="009A673B"/>
    <w:rsid w:val="009A6791"/>
    <w:rsid w:val="009A6796"/>
    <w:rsid w:val="009A67B7"/>
    <w:rsid w:val="009A67CC"/>
    <w:rsid w:val="009A695F"/>
    <w:rsid w:val="009A6A12"/>
    <w:rsid w:val="009A6AE4"/>
    <w:rsid w:val="009A6E10"/>
    <w:rsid w:val="009A6EC4"/>
    <w:rsid w:val="009A6EE8"/>
    <w:rsid w:val="009A6F23"/>
    <w:rsid w:val="009A6FFF"/>
    <w:rsid w:val="009A702C"/>
    <w:rsid w:val="009A7459"/>
    <w:rsid w:val="009A750F"/>
    <w:rsid w:val="009A773B"/>
    <w:rsid w:val="009A7A4D"/>
    <w:rsid w:val="009A7B0D"/>
    <w:rsid w:val="009A7D43"/>
    <w:rsid w:val="009A7EBA"/>
    <w:rsid w:val="009A7F85"/>
    <w:rsid w:val="009A7F8E"/>
    <w:rsid w:val="009B0106"/>
    <w:rsid w:val="009B0140"/>
    <w:rsid w:val="009B0158"/>
    <w:rsid w:val="009B01B7"/>
    <w:rsid w:val="009B01FD"/>
    <w:rsid w:val="009B086D"/>
    <w:rsid w:val="009B0B60"/>
    <w:rsid w:val="009B0C05"/>
    <w:rsid w:val="009B0E24"/>
    <w:rsid w:val="009B0EE9"/>
    <w:rsid w:val="009B1142"/>
    <w:rsid w:val="009B1279"/>
    <w:rsid w:val="009B13E8"/>
    <w:rsid w:val="009B1517"/>
    <w:rsid w:val="009B1911"/>
    <w:rsid w:val="009B1ACC"/>
    <w:rsid w:val="009B1D49"/>
    <w:rsid w:val="009B2087"/>
    <w:rsid w:val="009B2269"/>
    <w:rsid w:val="009B22EC"/>
    <w:rsid w:val="009B241A"/>
    <w:rsid w:val="009B276D"/>
    <w:rsid w:val="009B27C3"/>
    <w:rsid w:val="009B27C4"/>
    <w:rsid w:val="009B27D0"/>
    <w:rsid w:val="009B29FA"/>
    <w:rsid w:val="009B2AE7"/>
    <w:rsid w:val="009B2B19"/>
    <w:rsid w:val="009B2C09"/>
    <w:rsid w:val="009B2C0F"/>
    <w:rsid w:val="009B31F2"/>
    <w:rsid w:val="009B3210"/>
    <w:rsid w:val="009B34B0"/>
    <w:rsid w:val="009B34BA"/>
    <w:rsid w:val="009B34EA"/>
    <w:rsid w:val="009B3624"/>
    <w:rsid w:val="009B37C9"/>
    <w:rsid w:val="009B39FF"/>
    <w:rsid w:val="009B3A55"/>
    <w:rsid w:val="009B3ABC"/>
    <w:rsid w:val="009B3BFF"/>
    <w:rsid w:val="009B3C74"/>
    <w:rsid w:val="009B3F92"/>
    <w:rsid w:val="009B4132"/>
    <w:rsid w:val="009B42A2"/>
    <w:rsid w:val="009B4388"/>
    <w:rsid w:val="009B439E"/>
    <w:rsid w:val="009B44F2"/>
    <w:rsid w:val="009B4582"/>
    <w:rsid w:val="009B47ED"/>
    <w:rsid w:val="009B480F"/>
    <w:rsid w:val="009B4896"/>
    <w:rsid w:val="009B4B8A"/>
    <w:rsid w:val="009B4BBA"/>
    <w:rsid w:val="009B4CD1"/>
    <w:rsid w:val="009B4D34"/>
    <w:rsid w:val="009B4EC6"/>
    <w:rsid w:val="009B53D3"/>
    <w:rsid w:val="009B5695"/>
    <w:rsid w:val="009B56AB"/>
    <w:rsid w:val="009B58A1"/>
    <w:rsid w:val="009B58CF"/>
    <w:rsid w:val="009B592B"/>
    <w:rsid w:val="009B5A52"/>
    <w:rsid w:val="009B5AFC"/>
    <w:rsid w:val="009B5CEA"/>
    <w:rsid w:val="009B5DF5"/>
    <w:rsid w:val="009B60A0"/>
    <w:rsid w:val="009B61A3"/>
    <w:rsid w:val="009B61FB"/>
    <w:rsid w:val="009B6464"/>
    <w:rsid w:val="009B669E"/>
    <w:rsid w:val="009B66DD"/>
    <w:rsid w:val="009B694C"/>
    <w:rsid w:val="009B69D8"/>
    <w:rsid w:val="009B6A7D"/>
    <w:rsid w:val="009B6AFD"/>
    <w:rsid w:val="009B6B3D"/>
    <w:rsid w:val="009B6B6A"/>
    <w:rsid w:val="009B6B83"/>
    <w:rsid w:val="009B6F27"/>
    <w:rsid w:val="009B6FBA"/>
    <w:rsid w:val="009B71CC"/>
    <w:rsid w:val="009B740E"/>
    <w:rsid w:val="009B75B9"/>
    <w:rsid w:val="009B76E5"/>
    <w:rsid w:val="009B77D9"/>
    <w:rsid w:val="009B7856"/>
    <w:rsid w:val="009B7CF8"/>
    <w:rsid w:val="009B7D28"/>
    <w:rsid w:val="009B7E23"/>
    <w:rsid w:val="009C030E"/>
    <w:rsid w:val="009C0322"/>
    <w:rsid w:val="009C0328"/>
    <w:rsid w:val="009C03E1"/>
    <w:rsid w:val="009C05B8"/>
    <w:rsid w:val="009C05BE"/>
    <w:rsid w:val="009C084B"/>
    <w:rsid w:val="009C099A"/>
    <w:rsid w:val="009C0A15"/>
    <w:rsid w:val="009C0AD0"/>
    <w:rsid w:val="009C0B46"/>
    <w:rsid w:val="009C0C27"/>
    <w:rsid w:val="009C0CF3"/>
    <w:rsid w:val="009C0E28"/>
    <w:rsid w:val="009C1440"/>
    <w:rsid w:val="009C14B5"/>
    <w:rsid w:val="009C14C9"/>
    <w:rsid w:val="009C14EA"/>
    <w:rsid w:val="009C1607"/>
    <w:rsid w:val="009C169E"/>
    <w:rsid w:val="009C16E5"/>
    <w:rsid w:val="009C189F"/>
    <w:rsid w:val="009C18B7"/>
    <w:rsid w:val="009C1941"/>
    <w:rsid w:val="009C197D"/>
    <w:rsid w:val="009C19ED"/>
    <w:rsid w:val="009C1B5C"/>
    <w:rsid w:val="009C1CD6"/>
    <w:rsid w:val="009C1CE1"/>
    <w:rsid w:val="009C1ED7"/>
    <w:rsid w:val="009C214E"/>
    <w:rsid w:val="009C225A"/>
    <w:rsid w:val="009C22C7"/>
    <w:rsid w:val="009C23F5"/>
    <w:rsid w:val="009C24CB"/>
    <w:rsid w:val="009C26AD"/>
    <w:rsid w:val="009C28B1"/>
    <w:rsid w:val="009C2A30"/>
    <w:rsid w:val="009C2D73"/>
    <w:rsid w:val="009C30DE"/>
    <w:rsid w:val="009C312F"/>
    <w:rsid w:val="009C31DB"/>
    <w:rsid w:val="009C31F8"/>
    <w:rsid w:val="009C3781"/>
    <w:rsid w:val="009C3947"/>
    <w:rsid w:val="009C3A37"/>
    <w:rsid w:val="009C3B2C"/>
    <w:rsid w:val="009C3B41"/>
    <w:rsid w:val="009C3CCD"/>
    <w:rsid w:val="009C3D6B"/>
    <w:rsid w:val="009C3F0A"/>
    <w:rsid w:val="009C40AD"/>
    <w:rsid w:val="009C425E"/>
    <w:rsid w:val="009C43E8"/>
    <w:rsid w:val="009C4533"/>
    <w:rsid w:val="009C45CD"/>
    <w:rsid w:val="009C4702"/>
    <w:rsid w:val="009C4A85"/>
    <w:rsid w:val="009C4AC9"/>
    <w:rsid w:val="009C4BBC"/>
    <w:rsid w:val="009C4C6B"/>
    <w:rsid w:val="009C4C6E"/>
    <w:rsid w:val="009C4CEB"/>
    <w:rsid w:val="009C5083"/>
    <w:rsid w:val="009C5180"/>
    <w:rsid w:val="009C52E3"/>
    <w:rsid w:val="009C544E"/>
    <w:rsid w:val="009C5588"/>
    <w:rsid w:val="009C5755"/>
    <w:rsid w:val="009C57E2"/>
    <w:rsid w:val="009C580B"/>
    <w:rsid w:val="009C58B5"/>
    <w:rsid w:val="009C5984"/>
    <w:rsid w:val="009C59B9"/>
    <w:rsid w:val="009C5CE3"/>
    <w:rsid w:val="009C5DC4"/>
    <w:rsid w:val="009C5F3B"/>
    <w:rsid w:val="009C61F5"/>
    <w:rsid w:val="009C6214"/>
    <w:rsid w:val="009C62CD"/>
    <w:rsid w:val="009C6392"/>
    <w:rsid w:val="009C6560"/>
    <w:rsid w:val="009C65D4"/>
    <w:rsid w:val="009C6A2A"/>
    <w:rsid w:val="009C6B80"/>
    <w:rsid w:val="009C6B90"/>
    <w:rsid w:val="009C7047"/>
    <w:rsid w:val="009C732A"/>
    <w:rsid w:val="009C73F9"/>
    <w:rsid w:val="009C75B9"/>
    <w:rsid w:val="009C76D6"/>
    <w:rsid w:val="009C76F3"/>
    <w:rsid w:val="009C7825"/>
    <w:rsid w:val="009C7905"/>
    <w:rsid w:val="009C7A7C"/>
    <w:rsid w:val="009C7EF4"/>
    <w:rsid w:val="009D0068"/>
    <w:rsid w:val="009D0069"/>
    <w:rsid w:val="009D0676"/>
    <w:rsid w:val="009D07FE"/>
    <w:rsid w:val="009D082C"/>
    <w:rsid w:val="009D08CA"/>
    <w:rsid w:val="009D0BF7"/>
    <w:rsid w:val="009D0C4D"/>
    <w:rsid w:val="009D109C"/>
    <w:rsid w:val="009D11C2"/>
    <w:rsid w:val="009D11D6"/>
    <w:rsid w:val="009D121F"/>
    <w:rsid w:val="009D17FD"/>
    <w:rsid w:val="009D1C6E"/>
    <w:rsid w:val="009D1DF3"/>
    <w:rsid w:val="009D2245"/>
    <w:rsid w:val="009D241A"/>
    <w:rsid w:val="009D267D"/>
    <w:rsid w:val="009D278E"/>
    <w:rsid w:val="009D292C"/>
    <w:rsid w:val="009D292D"/>
    <w:rsid w:val="009D29DB"/>
    <w:rsid w:val="009D2CA2"/>
    <w:rsid w:val="009D2CD2"/>
    <w:rsid w:val="009D2D30"/>
    <w:rsid w:val="009D2D31"/>
    <w:rsid w:val="009D32D4"/>
    <w:rsid w:val="009D32D9"/>
    <w:rsid w:val="009D3499"/>
    <w:rsid w:val="009D3771"/>
    <w:rsid w:val="009D3B1F"/>
    <w:rsid w:val="009D3C31"/>
    <w:rsid w:val="009D3D02"/>
    <w:rsid w:val="009D3D9A"/>
    <w:rsid w:val="009D3DCE"/>
    <w:rsid w:val="009D3E55"/>
    <w:rsid w:val="009D3F8D"/>
    <w:rsid w:val="009D4277"/>
    <w:rsid w:val="009D44CF"/>
    <w:rsid w:val="009D44D5"/>
    <w:rsid w:val="009D452B"/>
    <w:rsid w:val="009D45FE"/>
    <w:rsid w:val="009D48D7"/>
    <w:rsid w:val="009D4935"/>
    <w:rsid w:val="009D4B31"/>
    <w:rsid w:val="009D4BA7"/>
    <w:rsid w:val="009D4D00"/>
    <w:rsid w:val="009D5045"/>
    <w:rsid w:val="009D5082"/>
    <w:rsid w:val="009D50FB"/>
    <w:rsid w:val="009D53DC"/>
    <w:rsid w:val="009D5410"/>
    <w:rsid w:val="009D5548"/>
    <w:rsid w:val="009D55AE"/>
    <w:rsid w:val="009D56AA"/>
    <w:rsid w:val="009D56CF"/>
    <w:rsid w:val="009D56E7"/>
    <w:rsid w:val="009D582E"/>
    <w:rsid w:val="009D5948"/>
    <w:rsid w:val="009D5B2D"/>
    <w:rsid w:val="009D5BDF"/>
    <w:rsid w:val="009D5D46"/>
    <w:rsid w:val="009D5E20"/>
    <w:rsid w:val="009D5FDE"/>
    <w:rsid w:val="009D6147"/>
    <w:rsid w:val="009D6220"/>
    <w:rsid w:val="009D62ED"/>
    <w:rsid w:val="009D63E3"/>
    <w:rsid w:val="009D6434"/>
    <w:rsid w:val="009D66EE"/>
    <w:rsid w:val="009D67F7"/>
    <w:rsid w:val="009D698D"/>
    <w:rsid w:val="009D6C4E"/>
    <w:rsid w:val="009D6D12"/>
    <w:rsid w:val="009D6F3B"/>
    <w:rsid w:val="009D6FC8"/>
    <w:rsid w:val="009D7031"/>
    <w:rsid w:val="009D7866"/>
    <w:rsid w:val="009D78CD"/>
    <w:rsid w:val="009D78DA"/>
    <w:rsid w:val="009D79A1"/>
    <w:rsid w:val="009D7A29"/>
    <w:rsid w:val="009D7D8C"/>
    <w:rsid w:val="009D7E14"/>
    <w:rsid w:val="009E00ED"/>
    <w:rsid w:val="009E017C"/>
    <w:rsid w:val="009E0390"/>
    <w:rsid w:val="009E0533"/>
    <w:rsid w:val="009E05FA"/>
    <w:rsid w:val="009E0912"/>
    <w:rsid w:val="009E0923"/>
    <w:rsid w:val="009E0A9A"/>
    <w:rsid w:val="009E0C65"/>
    <w:rsid w:val="009E0C9E"/>
    <w:rsid w:val="009E0F89"/>
    <w:rsid w:val="009E0FF2"/>
    <w:rsid w:val="009E128F"/>
    <w:rsid w:val="009E129C"/>
    <w:rsid w:val="009E1329"/>
    <w:rsid w:val="009E15C2"/>
    <w:rsid w:val="009E15E0"/>
    <w:rsid w:val="009E1744"/>
    <w:rsid w:val="009E1BD3"/>
    <w:rsid w:val="009E1E4D"/>
    <w:rsid w:val="009E1FAB"/>
    <w:rsid w:val="009E2059"/>
    <w:rsid w:val="009E25E1"/>
    <w:rsid w:val="009E26E2"/>
    <w:rsid w:val="009E26E7"/>
    <w:rsid w:val="009E27AC"/>
    <w:rsid w:val="009E2810"/>
    <w:rsid w:val="009E28F7"/>
    <w:rsid w:val="009E29A2"/>
    <w:rsid w:val="009E2A6D"/>
    <w:rsid w:val="009E2B33"/>
    <w:rsid w:val="009E2B8A"/>
    <w:rsid w:val="009E2D56"/>
    <w:rsid w:val="009E2F1A"/>
    <w:rsid w:val="009E30B4"/>
    <w:rsid w:val="009E32FB"/>
    <w:rsid w:val="009E3540"/>
    <w:rsid w:val="009E3766"/>
    <w:rsid w:val="009E3773"/>
    <w:rsid w:val="009E393C"/>
    <w:rsid w:val="009E3D13"/>
    <w:rsid w:val="009E4128"/>
    <w:rsid w:val="009E41A4"/>
    <w:rsid w:val="009E4253"/>
    <w:rsid w:val="009E4389"/>
    <w:rsid w:val="009E43A4"/>
    <w:rsid w:val="009E4592"/>
    <w:rsid w:val="009E461E"/>
    <w:rsid w:val="009E4633"/>
    <w:rsid w:val="009E466E"/>
    <w:rsid w:val="009E476A"/>
    <w:rsid w:val="009E477B"/>
    <w:rsid w:val="009E492B"/>
    <w:rsid w:val="009E4979"/>
    <w:rsid w:val="009E4A2F"/>
    <w:rsid w:val="009E4AEA"/>
    <w:rsid w:val="009E4CBF"/>
    <w:rsid w:val="009E4D32"/>
    <w:rsid w:val="009E4FC3"/>
    <w:rsid w:val="009E5040"/>
    <w:rsid w:val="009E5041"/>
    <w:rsid w:val="009E5193"/>
    <w:rsid w:val="009E5581"/>
    <w:rsid w:val="009E5835"/>
    <w:rsid w:val="009E587A"/>
    <w:rsid w:val="009E5E65"/>
    <w:rsid w:val="009E5F6E"/>
    <w:rsid w:val="009E601B"/>
    <w:rsid w:val="009E603B"/>
    <w:rsid w:val="009E6228"/>
    <w:rsid w:val="009E629E"/>
    <w:rsid w:val="009E665F"/>
    <w:rsid w:val="009E6694"/>
    <w:rsid w:val="009E67A8"/>
    <w:rsid w:val="009E687D"/>
    <w:rsid w:val="009E6884"/>
    <w:rsid w:val="009E69AB"/>
    <w:rsid w:val="009E6A0E"/>
    <w:rsid w:val="009E6BE6"/>
    <w:rsid w:val="009E6BEF"/>
    <w:rsid w:val="009E6C27"/>
    <w:rsid w:val="009E6D0E"/>
    <w:rsid w:val="009E700F"/>
    <w:rsid w:val="009E723F"/>
    <w:rsid w:val="009E727C"/>
    <w:rsid w:val="009E737E"/>
    <w:rsid w:val="009E7497"/>
    <w:rsid w:val="009E7675"/>
    <w:rsid w:val="009E77D8"/>
    <w:rsid w:val="009E792F"/>
    <w:rsid w:val="009E7B10"/>
    <w:rsid w:val="009E7D1B"/>
    <w:rsid w:val="009E7E49"/>
    <w:rsid w:val="009F009B"/>
    <w:rsid w:val="009F0103"/>
    <w:rsid w:val="009F021E"/>
    <w:rsid w:val="009F03C8"/>
    <w:rsid w:val="009F049A"/>
    <w:rsid w:val="009F04C0"/>
    <w:rsid w:val="009F04C7"/>
    <w:rsid w:val="009F054A"/>
    <w:rsid w:val="009F05CA"/>
    <w:rsid w:val="009F073A"/>
    <w:rsid w:val="009F0943"/>
    <w:rsid w:val="009F0989"/>
    <w:rsid w:val="009F0A67"/>
    <w:rsid w:val="009F0F78"/>
    <w:rsid w:val="009F1200"/>
    <w:rsid w:val="009F12D3"/>
    <w:rsid w:val="009F12EE"/>
    <w:rsid w:val="009F1309"/>
    <w:rsid w:val="009F1452"/>
    <w:rsid w:val="009F1569"/>
    <w:rsid w:val="009F15BE"/>
    <w:rsid w:val="009F18C7"/>
    <w:rsid w:val="009F1989"/>
    <w:rsid w:val="009F1BC6"/>
    <w:rsid w:val="009F1DCB"/>
    <w:rsid w:val="009F20F0"/>
    <w:rsid w:val="009F23E9"/>
    <w:rsid w:val="009F2492"/>
    <w:rsid w:val="009F2534"/>
    <w:rsid w:val="009F25B0"/>
    <w:rsid w:val="009F25E6"/>
    <w:rsid w:val="009F29DF"/>
    <w:rsid w:val="009F2A26"/>
    <w:rsid w:val="009F2B75"/>
    <w:rsid w:val="009F2E56"/>
    <w:rsid w:val="009F313C"/>
    <w:rsid w:val="009F31D4"/>
    <w:rsid w:val="009F33F9"/>
    <w:rsid w:val="009F3935"/>
    <w:rsid w:val="009F3A64"/>
    <w:rsid w:val="009F3B4F"/>
    <w:rsid w:val="009F3E5E"/>
    <w:rsid w:val="009F3EAE"/>
    <w:rsid w:val="009F4084"/>
    <w:rsid w:val="009F4135"/>
    <w:rsid w:val="009F42BC"/>
    <w:rsid w:val="009F42E4"/>
    <w:rsid w:val="009F4346"/>
    <w:rsid w:val="009F4571"/>
    <w:rsid w:val="009F46FC"/>
    <w:rsid w:val="009F474F"/>
    <w:rsid w:val="009F4761"/>
    <w:rsid w:val="009F4926"/>
    <w:rsid w:val="009F4A5C"/>
    <w:rsid w:val="009F4B0E"/>
    <w:rsid w:val="009F4BAC"/>
    <w:rsid w:val="009F4BB9"/>
    <w:rsid w:val="009F4C2E"/>
    <w:rsid w:val="009F4C3A"/>
    <w:rsid w:val="009F4F74"/>
    <w:rsid w:val="009F4FE3"/>
    <w:rsid w:val="009F52A1"/>
    <w:rsid w:val="009F559A"/>
    <w:rsid w:val="009F5686"/>
    <w:rsid w:val="009F57D7"/>
    <w:rsid w:val="009F57DA"/>
    <w:rsid w:val="009F57DF"/>
    <w:rsid w:val="009F587E"/>
    <w:rsid w:val="009F5C44"/>
    <w:rsid w:val="009F5FDF"/>
    <w:rsid w:val="009F6709"/>
    <w:rsid w:val="009F67A8"/>
    <w:rsid w:val="009F6A50"/>
    <w:rsid w:val="009F6D61"/>
    <w:rsid w:val="009F6DF7"/>
    <w:rsid w:val="009F70D1"/>
    <w:rsid w:val="009F70F7"/>
    <w:rsid w:val="009F71D5"/>
    <w:rsid w:val="009F72A6"/>
    <w:rsid w:val="009F72E9"/>
    <w:rsid w:val="009F73C5"/>
    <w:rsid w:val="009F7520"/>
    <w:rsid w:val="009F7607"/>
    <w:rsid w:val="009F77BA"/>
    <w:rsid w:val="009F78BF"/>
    <w:rsid w:val="009F78EB"/>
    <w:rsid w:val="009F7A4D"/>
    <w:rsid w:val="009F7C6B"/>
    <w:rsid w:val="009F7D81"/>
    <w:rsid w:val="009F7DF1"/>
    <w:rsid w:val="00A00415"/>
    <w:rsid w:val="00A005B6"/>
    <w:rsid w:val="00A00C1D"/>
    <w:rsid w:val="00A00DDE"/>
    <w:rsid w:val="00A00E61"/>
    <w:rsid w:val="00A00E84"/>
    <w:rsid w:val="00A01108"/>
    <w:rsid w:val="00A011C5"/>
    <w:rsid w:val="00A01394"/>
    <w:rsid w:val="00A016F6"/>
    <w:rsid w:val="00A017D0"/>
    <w:rsid w:val="00A017FA"/>
    <w:rsid w:val="00A0187D"/>
    <w:rsid w:val="00A019C9"/>
    <w:rsid w:val="00A019FF"/>
    <w:rsid w:val="00A01A91"/>
    <w:rsid w:val="00A01B8D"/>
    <w:rsid w:val="00A01C9A"/>
    <w:rsid w:val="00A01DA7"/>
    <w:rsid w:val="00A01FA5"/>
    <w:rsid w:val="00A02066"/>
    <w:rsid w:val="00A0214A"/>
    <w:rsid w:val="00A024A1"/>
    <w:rsid w:val="00A02600"/>
    <w:rsid w:val="00A02684"/>
    <w:rsid w:val="00A026F1"/>
    <w:rsid w:val="00A027DA"/>
    <w:rsid w:val="00A027FB"/>
    <w:rsid w:val="00A02861"/>
    <w:rsid w:val="00A029B1"/>
    <w:rsid w:val="00A02AFA"/>
    <w:rsid w:val="00A02F2B"/>
    <w:rsid w:val="00A030BF"/>
    <w:rsid w:val="00A032F5"/>
    <w:rsid w:val="00A03387"/>
    <w:rsid w:val="00A0384E"/>
    <w:rsid w:val="00A038E8"/>
    <w:rsid w:val="00A0397B"/>
    <w:rsid w:val="00A03A02"/>
    <w:rsid w:val="00A03A3E"/>
    <w:rsid w:val="00A03B82"/>
    <w:rsid w:val="00A03CDD"/>
    <w:rsid w:val="00A03E35"/>
    <w:rsid w:val="00A03FC5"/>
    <w:rsid w:val="00A0407A"/>
    <w:rsid w:val="00A04431"/>
    <w:rsid w:val="00A044D4"/>
    <w:rsid w:val="00A04655"/>
    <w:rsid w:val="00A0480F"/>
    <w:rsid w:val="00A04858"/>
    <w:rsid w:val="00A04A14"/>
    <w:rsid w:val="00A04ACF"/>
    <w:rsid w:val="00A04C74"/>
    <w:rsid w:val="00A04F38"/>
    <w:rsid w:val="00A05113"/>
    <w:rsid w:val="00A05117"/>
    <w:rsid w:val="00A05175"/>
    <w:rsid w:val="00A051C2"/>
    <w:rsid w:val="00A05361"/>
    <w:rsid w:val="00A05B6E"/>
    <w:rsid w:val="00A05FB5"/>
    <w:rsid w:val="00A0603C"/>
    <w:rsid w:val="00A060AC"/>
    <w:rsid w:val="00A0611C"/>
    <w:rsid w:val="00A061BA"/>
    <w:rsid w:val="00A063ED"/>
    <w:rsid w:val="00A0643B"/>
    <w:rsid w:val="00A064B2"/>
    <w:rsid w:val="00A06561"/>
    <w:rsid w:val="00A065B2"/>
    <w:rsid w:val="00A066B1"/>
    <w:rsid w:val="00A066CD"/>
    <w:rsid w:val="00A06795"/>
    <w:rsid w:val="00A06840"/>
    <w:rsid w:val="00A06992"/>
    <w:rsid w:val="00A06B0D"/>
    <w:rsid w:val="00A06B6C"/>
    <w:rsid w:val="00A06EA9"/>
    <w:rsid w:val="00A07096"/>
    <w:rsid w:val="00A07171"/>
    <w:rsid w:val="00A0724A"/>
    <w:rsid w:val="00A07295"/>
    <w:rsid w:val="00A072B8"/>
    <w:rsid w:val="00A07411"/>
    <w:rsid w:val="00A075ED"/>
    <w:rsid w:val="00A076F0"/>
    <w:rsid w:val="00A077E4"/>
    <w:rsid w:val="00A07886"/>
    <w:rsid w:val="00A078A3"/>
    <w:rsid w:val="00A07904"/>
    <w:rsid w:val="00A07C12"/>
    <w:rsid w:val="00A07C15"/>
    <w:rsid w:val="00A10036"/>
    <w:rsid w:val="00A1031E"/>
    <w:rsid w:val="00A104BB"/>
    <w:rsid w:val="00A10599"/>
    <w:rsid w:val="00A10634"/>
    <w:rsid w:val="00A10702"/>
    <w:rsid w:val="00A10858"/>
    <w:rsid w:val="00A108B5"/>
    <w:rsid w:val="00A10C6D"/>
    <w:rsid w:val="00A10D3A"/>
    <w:rsid w:val="00A10D5C"/>
    <w:rsid w:val="00A10DAC"/>
    <w:rsid w:val="00A10DD1"/>
    <w:rsid w:val="00A10E0A"/>
    <w:rsid w:val="00A10E64"/>
    <w:rsid w:val="00A10FAC"/>
    <w:rsid w:val="00A1115C"/>
    <w:rsid w:val="00A11205"/>
    <w:rsid w:val="00A112BD"/>
    <w:rsid w:val="00A11CA3"/>
    <w:rsid w:val="00A11F50"/>
    <w:rsid w:val="00A1201F"/>
    <w:rsid w:val="00A12032"/>
    <w:rsid w:val="00A1206E"/>
    <w:rsid w:val="00A121BC"/>
    <w:rsid w:val="00A121E3"/>
    <w:rsid w:val="00A121FA"/>
    <w:rsid w:val="00A12232"/>
    <w:rsid w:val="00A12369"/>
    <w:rsid w:val="00A124C9"/>
    <w:rsid w:val="00A124D4"/>
    <w:rsid w:val="00A1264B"/>
    <w:rsid w:val="00A12657"/>
    <w:rsid w:val="00A127A5"/>
    <w:rsid w:val="00A12833"/>
    <w:rsid w:val="00A1286F"/>
    <w:rsid w:val="00A1295C"/>
    <w:rsid w:val="00A12972"/>
    <w:rsid w:val="00A12BFC"/>
    <w:rsid w:val="00A13007"/>
    <w:rsid w:val="00A13089"/>
    <w:rsid w:val="00A13171"/>
    <w:rsid w:val="00A131A4"/>
    <w:rsid w:val="00A131BF"/>
    <w:rsid w:val="00A132E2"/>
    <w:rsid w:val="00A13429"/>
    <w:rsid w:val="00A13567"/>
    <w:rsid w:val="00A13719"/>
    <w:rsid w:val="00A1387B"/>
    <w:rsid w:val="00A13890"/>
    <w:rsid w:val="00A13BED"/>
    <w:rsid w:val="00A13C02"/>
    <w:rsid w:val="00A13CB9"/>
    <w:rsid w:val="00A13CBC"/>
    <w:rsid w:val="00A13E3C"/>
    <w:rsid w:val="00A13F9C"/>
    <w:rsid w:val="00A141E3"/>
    <w:rsid w:val="00A14295"/>
    <w:rsid w:val="00A142F2"/>
    <w:rsid w:val="00A144F3"/>
    <w:rsid w:val="00A14665"/>
    <w:rsid w:val="00A146DD"/>
    <w:rsid w:val="00A14909"/>
    <w:rsid w:val="00A14AF7"/>
    <w:rsid w:val="00A14D1D"/>
    <w:rsid w:val="00A15175"/>
    <w:rsid w:val="00A152CB"/>
    <w:rsid w:val="00A15338"/>
    <w:rsid w:val="00A15541"/>
    <w:rsid w:val="00A15663"/>
    <w:rsid w:val="00A156E0"/>
    <w:rsid w:val="00A1586E"/>
    <w:rsid w:val="00A15889"/>
    <w:rsid w:val="00A1591B"/>
    <w:rsid w:val="00A15976"/>
    <w:rsid w:val="00A15B25"/>
    <w:rsid w:val="00A15B6D"/>
    <w:rsid w:val="00A15BCE"/>
    <w:rsid w:val="00A15CED"/>
    <w:rsid w:val="00A16107"/>
    <w:rsid w:val="00A16146"/>
    <w:rsid w:val="00A16194"/>
    <w:rsid w:val="00A16597"/>
    <w:rsid w:val="00A167CD"/>
    <w:rsid w:val="00A16873"/>
    <w:rsid w:val="00A1687B"/>
    <w:rsid w:val="00A16A00"/>
    <w:rsid w:val="00A16C4E"/>
    <w:rsid w:val="00A16CFD"/>
    <w:rsid w:val="00A16FD1"/>
    <w:rsid w:val="00A16FFB"/>
    <w:rsid w:val="00A178C6"/>
    <w:rsid w:val="00A17C4E"/>
    <w:rsid w:val="00A17EFC"/>
    <w:rsid w:val="00A20049"/>
    <w:rsid w:val="00A2038B"/>
    <w:rsid w:val="00A2050F"/>
    <w:rsid w:val="00A20601"/>
    <w:rsid w:val="00A20604"/>
    <w:rsid w:val="00A207B8"/>
    <w:rsid w:val="00A207C0"/>
    <w:rsid w:val="00A209D9"/>
    <w:rsid w:val="00A20A5D"/>
    <w:rsid w:val="00A20D0F"/>
    <w:rsid w:val="00A21083"/>
    <w:rsid w:val="00A210CB"/>
    <w:rsid w:val="00A21159"/>
    <w:rsid w:val="00A21221"/>
    <w:rsid w:val="00A21532"/>
    <w:rsid w:val="00A216D5"/>
    <w:rsid w:val="00A2181B"/>
    <w:rsid w:val="00A218E9"/>
    <w:rsid w:val="00A21A71"/>
    <w:rsid w:val="00A21B20"/>
    <w:rsid w:val="00A21B6A"/>
    <w:rsid w:val="00A21BD2"/>
    <w:rsid w:val="00A21D28"/>
    <w:rsid w:val="00A21D4E"/>
    <w:rsid w:val="00A21D79"/>
    <w:rsid w:val="00A21DA4"/>
    <w:rsid w:val="00A21E85"/>
    <w:rsid w:val="00A2204F"/>
    <w:rsid w:val="00A22075"/>
    <w:rsid w:val="00A221E6"/>
    <w:rsid w:val="00A221F7"/>
    <w:rsid w:val="00A2229C"/>
    <w:rsid w:val="00A22355"/>
    <w:rsid w:val="00A22A42"/>
    <w:rsid w:val="00A22A73"/>
    <w:rsid w:val="00A22DF6"/>
    <w:rsid w:val="00A22E28"/>
    <w:rsid w:val="00A22F68"/>
    <w:rsid w:val="00A2303E"/>
    <w:rsid w:val="00A23045"/>
    <w:rsid w:val="00A230A1"/>
    <w:rsid w:val="00A231AA"/>
    <w:rsid w:val="00A232A9"/>
    <w:rsid w:val="00A232E5"/>
    <w:rsid w:val="00A2331F"/>
    <w:rsid w:val="00A233BB"/>
    <w:rsid w:val="00A233E2"/>
    <w:rsid w:val="00A23473"/>
    <w:rsid w:val="00A2364B"/>
    <w:rsid w:val="00A2368F"/>
    <w:rsid w:val="00A2381E"/>
    <w:rsid w:val="00A238F5"/>
    <w:rsid w:val="00A239CE"/>
    <w:rsid w:val="00A239E3"/>
    <w:rsid w:val="00A23BD6"/>
    <w:rsid w:val="00A23CD9"/>
    <w:rsid w:val="00A23DD9"/>
    <w:rsid w:val="00A23E3D"/>
    <w:rsid w:val="00A2425B"/>
    <w:rsid w:val="00A24341"/>
    <w:rsid w:val="00A24443"/>
    <w:rsid w:val="00A245FF"/>
    <w:rsid w:val="00A247DE"/>
    <w:rsid w:val="00A247E0"/>
    <w:rsid w:val="00A247FD"/>
    <w:rsid w:val="00A24858"/>
    <w:rsid w:val="00A249DF"/>
    <w:rsid w:val="00A24BF2"/>
    <w:rsid w:val="00A24E20"/>
    <w:rsid w:val="00A2510D"/>
    <w:rsid w:val="00A25457"/>
    <w:rsid w:val="00A254A1"/>
    <w:rsid w:val="00A255F8"/>
    <w:rsid w:val="00A25675"/>
    <w:rsid w:val="00A25703"/>
    <w:rsid w:val="00A2589F"/>
    <w:rsid w:val="00A258E5"/>
    <w:rsid w:val="00A25B1B"/>
    <w:rsid w:val="00A25B50"/>
    <w:rsid w:val="00A25DB0"/>
    <w:rsid w:val="00A25EBB"/>
    <w:rsid w:val="00A25F7B"/>
    <w:rsid w:val="00A25FA8"/>
    <w:rsid w:val="00A261FE"/>
    <w:rsid w:val="00A26323"/>
    <w:rsid w:val="00A263C1"/>
    <w:rsid w:val="00A26505"/>
    <w:rsid w:val="00A266A8"/>
    <w:rsid w:val="00A269CF"/>
    <w:rsid w:val="00A26B51"/>
    <w:rsid w:val="00A26D2E"/>
    <w:rsid w:val="00A26FDD"/>
    <w:rsid w:val="00A27180"/>
    <w:rsid w:val="00A27566"/>
    <w:rsid w:val="00A2774D"/>
    <w:rsid w:val="00A2787D"/>
    <w:rsid w:val="00A27894"/>
    <w:rsid w:val="00A27BAE"/>
    <w:rsid w:val="00A27C64"/>
    <w:rsid w:val="00A27DF5"/>
    <w:rsid w:val="00A27EDF"/>
    <w:rsid w:val="00A27EF6"/>
    <w:rsid w:val="00A30032"/>
    <w:rsid w:val="00A30151"/>
    <w:rsid w:val="00A302F0"/>
    <w:rsid w:val="00A30352"/>
    <w:rsid w:val="00A30566"/>
    <w:rsid w:val="00A305BB"/>
    <w:rsid w:val="00A30645"/>
    <w:rsid w:val="00A30719"/>
    <w:rsid w:val="00A3082A"/>
    <w:rsid w:val="00A308A7"/>
    <w:rsid w:val="00A30975"/>
    <w:rsid w:val="00A3099B"/>
    <w:rsid w:val="00A30AEA"/>
    <w:rsid w:val="00A30B61"/>
    <w:rsid w:val="00A30B8A"/>
    <w:rsid w:val="00A30EFB"/>
    <w:rsid w:val="00A30F0E"/>
    <w:rsid w:val="00A30F8C"/>
    <w:rsid w:val="00A31005"/>
    <w:rsid w:val="00A311CC"/>
    <w:rsid w:val="00A311EF"/>
    <w:rsid w:val="00A313BB"/>
    <w:rsid w:val="00A3142A"/>
    <w:rsid w:val="00A31A73"/>
    <w:rsid w:val="00A31AB0"/>
    <w:rsid w:val="00A31B79"/>
    <w:rsid w:val="00A31DA0"/>
    <w:rsid w:val="00A31EC0"/>
    <w:rsid w:val="00A31F1F"/>
    <w:rsid w:val="00A32081"/>
    <w:rsid w:val="00A320FB"/>
    <w:rsid w:val="00A3279D"/>
    <w:rsid w:val="00A32928"/>
    <w:rsid w:val="00A32AC9"/>
    <w:rsid w:val="00A32D15"/>
    <w:rsid w:val="00A32DBF"/>
    <w:rsid w:val="00A32DF3"/>
    <w:rsid w:val="00A32F3F"/>
    <w:rsid w:val="00A32F61"/>
    <w:rsid w:val="00A3300D"/>
    <w:rsid w:val="00A33376"/>
    <w:rsid w:val="00A33553"/>
    <w:rsid w:val="00A3357B"/>
    <w:rsid w:val="00A336DD"/>
    <w:rsid w:val="00A33B79"/>
    <w:rsid w:val="00A33B82"/>
    <w:rsid w:val="00A33E42"/>
    <w:rsid w:val="00A33F01"/>
    <w:rsid w:val="00A33F4B"/>
    <w:rsid w:val="00A33FA3"/>
    <w:rsid w:val="00A345F9"/>
    <w:rsid w:val="00A34817"/>
    <w:rsid w:val="00A34906"/>
    <w:rsid w:val="00A34A42"/>
    <w:rsid w:val="00A34A87"/>
    <w:rsid w:val="00A34CF5"/>
    <w:rsid w:val="00A34D54"/>
    <w:rsid w:val="00A34D82"/>
    <w:rsid w:val="00A34EE0"/>
    <w:rsid w:val="00A350F8"/>
    <w:rsid w:val="00A3526F"/>
    <w:rsid w:val="00A3554D"/>
    <w:rsid w:val="00A3570B"/>
    <w:rsid w:val="00A3578D"/>
    <w:rsid w:val="00A357C4"/>
    <w:rsid w:val="00A3599B"/>
    <w:rsid w:val="00A35AF6"/>
    <w:rsid w:val="00A35B02"/>
    <w:rsid w:val="00A35B74"/>
    <w:rsid w:val="00A35E0E"/>
    <w:rsid w:val="00A3631A"/>
    <w:rsid w:val="00A36538"/>
    <w:rsid w:val="00A366EE"/>
    <w:rsid w:val="00A369ED"/>
    <w:rsid w:val="00A36AB3"/>
    <w:rsid w:val="00A36EC0"/>
    <w:rsid w:val="00A36F28"/>
    <w:rsid w:val="00A36FB1"/>
    <w:rsid w:val="00A37011"/>
    <w:rsid w:val="00A37034"/>
    <w:rsid w:val="00A37111"/>
    <w:rsid w:val="00A3714B"/>
    <w:rsid w:val="00A372A2"/>
    <w:rsid w:val="00A372E3"/>
    <w:rsid w:val="00A3745D"/>
    <w:rsid w:val="00A37797"/>
    <w:rsid w:val="00A378BE"/>
    <w:rsid w:val="00A37A64"/>
    <w:rsid w:val="00A37A94"/>
    <w:rsid w:val="00A37AA1"/>
    <w:rsid w:val="00A37BA2"/>
    <w:rsid w:val="00A37D8C"/>
    <w:rsid w:val="00A37F42"/>
    <w:rsid w:val="00A37FE0"/>
    <w:rsid w:val="00A402A2"/>
    <w:rsid w:val="00A4033F"/>
    <w:rsid w:val="00A40401"/>
    <w:rsid w:val="00A4040A"/>
    <w:rsid w:val="00A40453"/>
    <w:rsid w:val="00A40529"/>
    <w:rsid w:val="00A40571"/>
    <w:rsid w:val="00A407BC"/>
    <w:rsid w:val="00A408C4"/>
    <w:rsid w:val="00A40D2E"/>
    <w:rsid w:val="00A40F3E"/>
    <w:rsid w:val="00A41143"/>
    <w:rsid w:val="00A41292"/>
    <w:rsid w:val="00A414D0"/>
    <w:rsid w:val="00A41573"/>
    <w:rsid w:val="00A41686"/>
    <w:rsid w:val="00A418DF"/>
    <w:rsid w:val="00A41947"/>
    <w:rsid w:val="00A419EB"/>
    <w:rsid w:val="00A41A19"/>
    <w:rsid w:val="00A41D08"/>
    <w:rsid w:val="00A41D13"/>
    <w:rsid w:val="00A41F80"/>
    <w:rsid w:val="00A421D8"/>
    <w:rsid w:val="00A4245C"/>
    <w:rsid w:val="00A424F0"/>
    <w:rsid w:val="00A4271E"/>
    <w:rsid w:val="00A42895"/>
    <w:rsid w:val="00A42E87"/>
    <w:rsid w:val="00A42FBA"/>
    <w:rsid w:val="00A42FED"/>
    <w:rsid w:val="00A4303E"/>
    <w:rsid w:val="00A43201"/>
    <w:rsid w:val="00A4335B"/>
    <w:rsid w:val="00A43490"/>
    <w:rsid w:val="00A43614"/>
    <w:rsid w:val="00A43702"/>
    <w:rsid w:val="00A4375B"/>
    <w:rsid w:val="00A437AD"/>
    <w:rsid w:val="00A43909"/>
    <w:rsid w:val="00A4396B"/>
    <w:rsid w:val="00A43AC0"/>
    <w:rsid w:val="00A43B22"/>
    <w:rsid w:val="00A43B28"/>
    <w:rsid w:val="00A43B5C"/>
    <w:rsid w:val="00A43BE3"/>
    <w:rsid w:val="00A43CFB"/>
    <w:rsid w:val="00A440DF"/>
    <w:rsid w:val="00A44679"/>
    <w:rsid w:val="00A4485E"/>
    <w:rsid w:val="00A44A9E"/>
    <w:rsid w:val="00A44AB0"/>
    <w:rsid w:val="00A44AC1"/>
    <w:rsid w:val="00A44C0B"/>
    <w:rsid w:val="00A44C67"/>
    <w:rsid w:val="00A44D78"/>
    <w:rsid w:val="00A44E36"/>
    <w:rsid w:val="00A45275"/>
    <w:rsid w:val="00A4548A"/>
    <w:rsid w:val="00A45600"/>
    <w:rsid w:val="00A456E5"/>
    <w:rsid w:val="00A45934"/>
    <w:rsid w:val="00A45BEE"/>
    <w:rsid w:val="00A45C49"/>
    <w:rsid w:val="00A45D0A"/>
    <w:rsid w:val="00A45D96"/>
    <w:rsid w:val="00A46234"/>
    <w:rsid w:val="00A4623E"/>
    <w:rsid w:val="00A46308"/>
    <w:rsid w:val="00A4638D"/>
    <w:rsid w:val="00A465F8"/>
    <w:rsid w:val="00A4670C"/>
    <w:rsid w:val="00A46AF6"/>
    <w:rsid w:val="00A46CAA"/>
    <w:rsid w:val="00A46CB4"/>
    <w:rsid w:val="00A4711A"/>
    <w:rsid w:val="00A476EE"/>
    <w:rsid w:val="00A47781"/>
    <w:rsid w:val="00A479EB"/>
    <w:rsid w:val="00A47B60"/>
    <w:rsid w:val="00A47BD6"/>
    <w:rsid w:val="00A47BD7"/>
    <w:rsid w:val="00A47CA4"/>
    <w:rsid w:val="00A47CA6"/>
    <w:rsid w:val="00A5003E"/>
    <w:rsid w:val="00A50064"/>
    <w:rsid w:val="00A500A4"/>
    <w:rsid w:val="00A50166"/>
    <w:rsid w:val="00A501EC"/>
    <w:rsid w:val="00A504A9"/>
    <w:rsid w:val="00A5052C"/>
    <w:rsid w:val="00A5069E"/>
    <w:rsid w:val="00A50731"/>
    <w:rsid w:val="00A50817"/>
    <w:rsid w:val="00A50893"/>
    <w:rsid w:val="00A50A33"/>
    <w:rsid w:val="00A50A3D"/>
    <w:rsid w:val="00A50D7D"/>
    <w:rsid w:val="00A50D8F"/>
    <w:rsid w:val="00A50ED9"/>
    <w:rsid w:val="00A5103C"/>
    <w:rsid w:val="00A51118"/>
    <w:rsid w:val="00A51141"/>
    <w:rsid w:val="00A511A6"/>
    <w:rsid w:val="00A511BD"/>
    <w:rsid w:val="00A512F8"/>
    <w:rsid w:val="00A51326"/>
    <w:rsid w:val="00A51426"/>
    <w:rsid w:val="00A518CF"/>
    <w:rsid w:val="00A51AA5"/>
    <w:rsid w:val="00A51B45"/>
    <w:rsid w:val="00A51D83"/>
    <w:rsid w:val="00A520FD"/>
    <w:rsid w:val="00A52131"/>
    <w:rsid w:val="00A522C6"/>
    <w:rsid w:val="00A5242E"/>
    <w:rsid w:val="00A52569"/>
    <w:rsid w:val="00A5263C"/>
    <w:rsid w:val="00A52658"/>
    <w:rsid w:val="00A52679"/>
    <w:rsid w:val="00A52702"/>
    <w:rsid w:val="00A52D6D"/>
    <w:rsid w:val="00A52F32"/>
    <w:rsid w:val="00A53059"/>
    <w:rsid w:val="00A530DB"/>
    <w:rsid w:val="00A53134"/>
    <w:rsid w:val="00A531EB"/>
    <w:rsid w:val="00A53216"/>
    <w:rsid w:val="00A53415"/>
    <w:rsid w:val="00A535A7"/>
    <w:rsid w:val="00A53637"/>
    <w:rsid w:val="00A53969"/>
    <w:rsid w:val="00A53ADC"/>
    <w:rsid w:val="00A53BB4"/>
    <w:rsid w:val="00A53BC3"/>
    <w:rsid w:val="00A53C8E"/>
    <w:rsid w:val="00A53E35"/>
    <w:rsid w:val="00A53FC8"/>
    <w:rsid w:val="00A53FF4"/>
    <w:rsid w:val="00A540A6"/>
    <w:rsid w:val="00A5410B"/>
    <w:rsid w:val="00A541EA"/>
    <w:rsid w:val="00A54259"/>
    <w:rsid w:val="00A543C9"/>
    <w:rsid w:val="00A546C9"/>
    <w:rsid w:val="00A54756"/>
    <w:rsid w:val="00A548A6"/>
    <w:rsid w:val="00A54A5F"/>
    <w:rsid w:val="00A54A88"/>
    <w:rsid w:val="00A54C35"/>
    <w:rsid w:val="00A54DE1"/>
    <w:rsid w:val="00A55033"/>
    <w:rsid w:val="00A550C7"/>
    <w:rsid w:val="00A55337"/>
    <w:rsid w:val="00A553E7"/>
    <w:rsid w:val="00A55866"/>
    <w:rsid w:val="00A55885"/>
    <w:rsid w:val="00A55B31"/>
    <w:rsid w:val="00A55C0D"/>
    <w:rsid w:val="00A55D3B"/>
    <w:rsid w:val="00A56058"/>
    <w:rsid w:val="00A56211"/>
    <w:rsid w:val="00A563F2"/>
    <w:rsid w:val="00A564EA"/>
    <w:rsid w:val="00A568D0"/>
    <w:rsid w:val="00A56915"/>
    <w:rsid w:val="00A56A03"/>
    <w:rsid w:val="00A56A9C"/>
    <w:rsid w:val="00A56AFB"/>
    <w:rsid w:val="00A56B01"/>
    <w:rsid w:val="00A56BAD"/>
    <w:rsid w:val="00A56C49"/>
    <w:rsid w:val="00A56C5D"/>
    <w:rsid w:val="00A56C91"/>
    <w:rsid w:val="00A56CBF"/>
    <w:rsid w:val="00A571BA"/>
    <w:rsid w:val="00A57470"/>
    <w:rsid w:val="00A57737"/>
    <w:rsid w:val="00A57765"/>
    <w:rsid w:val="00A578F6"/>
    <w:rsid w:val="00A57AB0"/>
    <w:rsid w:val="00A57C2D"/>
    <w:rsid w:val="00A57CC0"/>
    <w:rsid w:val="00A57D32"/>
    <w:rsid w:val="00A57DCC"/>
    <w:rsid w:val="00A57EE9"/>
    <w:rsid w:val="00A60032"/>
    <w:rsid w:val="00A601BA"/>
    <w:rsid w:val="00A602DB"/>
    <w:rsid w:val="00A603B6"/>
    <w:rsid w:val="00A60571"/>
    <w:rsid w:val="00A605F6"/>
    <w:rsid w:val="00A606CD"/>
    <w:rsid w:val="00A6070A"/>
    <w:rsid w:val="00A6074B"/>
    <w:rsid w:val="00A6097E"/>
    <w:rsid w:val="00A60C34"/>
    <w:rsid w:val="00A60E08"/>
    <w:rsid w:val="00A60E49"/>
    <w:rsid w:val="00A60FB2"/>
    <w:rsid w:val="00A60FB4"/>
    <w:rsid w:val="00A61068"/>
    <w:rsid w:val="00A61527"/>
    <w:rsid w:val="00A6166E"/>
    <w:rsid w:val="00A61856"/>
    <w:rsid w:val="00A618AF"/>
    <w:rsid w:val="00A61AA0"/>
    <w:rsid w:val="00A61BCA"/>
    <w:rsid w:val="00A6202F"/>
    <w:rsid w:val="00A6217B"/>
    <w:rsid w:val="00A62219"/>
    <w:rsid w:val="00A62248"/>
    <w:rsid w:val="00A623E9"/>
    <w:rsid w:val="00A6243B"/>
    <w:rsid w:val="00A6248D"/>
    <w:rsid w:val="00A627D0"/>
    <w:rsid w:val="00A627E4"/>
    <w:rsid w:val="00A62A05"/>
    <w:rsid w:val="00A62B37"/>
    <w:rsid w:val="00A62E8A"/>
    <w:rsid w:val="00A62F00"/>
    <w:rsid w:val="00A62FDE"/>
    <w:rsid w:val="00A6312C"/>
    <w:rsid w:val="00A63193"/>
    <w:rsid w:val="00A632F6"/>
    <w:rsid w:val="00A6332F"/>
    <w:rsid w:val="00A63346"/>
    <w:rsid w:val="00A63357"/>
    <w:rsid w:val="00A633A0"/>
    <w:rsid w:val="00A634F6"/>
    <w:rsid w:val="00A636FE"/>
    <w:rsid w:val="00A63A43"/>
    <w:rsid w:val="00A63A96"/>
    <w:rsid w:val="00A63B3F"/>
    <w:rsid w:val="00A63BE4"/>
    <w:rsid w:val="00A63CE4"/>
    <w:rsid w:val="00A63E7F"/>
    <w:rsid w:val="00A63EB6"/>
    <w:rsid w:val="00A63F0A"/>
    <w:rsid w:val="00A64053"/>
    <w:rsid w:val="00A640BC"/>
    <w:rsid w:val="00A641BB"/>
    <w:rsid w:val="00A64207"/>
    <w:rsid w:val="00A64331"/>
    <w:rsid w:val="00A644A4"/>
    <w:rsid w:val="00A64710"/>
    <w:rsid w:val="00A6494B"/>
    <w:rsid w:val="00A6496E"/>
    <w:rsid w:val="00A64A24"/>
    <w:rsid w:val="00A64ADF"/>
    <w:rsid w:val="00A64CE9"/>
    <w:rsid w:val="00A64D43"/>
    <w:rsid w:val="00A64D97"/>
    <w:rsid w:val="00A65035"/>
    <w:rsid w:val="00A650FA"/>
    <w:rsid w:val="00A6533A"/>
    <w:rsid w:val="00A655C0"/>
    <w:rsid w:val="00A6565F"/>
    <w:rsid w:val="00A65762"/>
    <w:rsid w:val="00A65891"/>
    <w:rsid w:val="00A6591C"/>
    <w:rsid w:val="00A65999"/>
    <w:rsid w:val="00A65C91"/>
    <w:rsid w:val="00A65E0B"/>
    <w:rsid w:val="00A65FBB"/>
    <w:rsid w:val="00A66083"/>
    <w:rsid w:val="00A66198"/>
    <w:rsid w:val="00A66333"/>
    <w:rsid w:val="00A66496"/>
    <w:rsid w:val="00A66543"/>
    <w:rsid w:val="00A665F6"/>
    <w:rsid w:val="00A6678D"/>
    <w:rsid w:val="00A66797"/>
    <w:rsid w:val="00A66E9D"/>
    <w:rsid w:val="00A66FBD"/>
    <w:rsid w:val="00A67005"/>
    <w:rsid w:val="00A67111"/>
    <w:rsid w:val="00A67141"/>
    <w:rsid w:val="00A6724D"/>
    <w:rsid w:val="00A67344"/>
    <w:rsid w:val="00A676DF"/>
    <w:rsid w:val="00A677EF"/>
    <w:rsid w:val="00A67948"/>
    <w:rsid w:val="00A67C17"/>
    <w:rsid w:val="00A67C3D"/>
    <w:rsid w:val="00A67D3A"/>
    <w:rsid w:val="00A67DDA"/>
    <w:rsid w:val="00A67E24"/>
    <w:rsid w:val="00A67E96"/>
    <w:rsid w:val="00A67F1D"/>
    <w:rsid w:val="00A701E3"/>
    <w:rsid w:val="00A70589"/>
    <w:rsid w:val="00A70611"/>
    <w:rsid w:val="00A706FB"/>
    <w:rsid w:val="00A70893"/>
    <w:rsid w:val="00A70A77"/>
    <w:rsid w:val="00A70E02"/>
    <w:rsid w:val="00A70F47"/>
    <w:rsid w:val="00A70F8C"/>
    <w:rsid w:val="00A71074"/>
    <w:rsid w:val="00A7110E"/>
    <w:rsid w:val="00A71287"/>
    <w:rsid w:val="00A715DE"/>
    <w:rsid w:val="00A71667"/>
    <w:rsid w:val="00A71823"/>
    <w:rsid w:val="00A71C0D"/>
    <w:rsid w:val="00A71C58"/>
    <w:rsid w:val="00A71CAB"/>
    <w:rsid w:val="00A71D21"/>
    <w:rsid w:val="00A71E7C"/>
    <w:rsid w:val="00A7217A"/>
    <w:rsid w:val="00A721B9"/>
    <w:rsid w:val="00A721E6"/>
    <w:rsid w:val="00A72274"/>
    <w:rsid w:val="00A72303"/>
    <w:rsid w:val="00A724C7"/>
    <w:rsid w:val="00A725AE"/>
    <w:rsid w:val="00A72899"/>
    <w:rsid w:val="00A728E4"/>
    <w:rsid w:val="00A72A0B"/>
    <w:rsid w:val="00A72A9E"/>
    <w:rsid w:val="00A72D94"/>
    <w:rsid w:val="00A72FDF"/>
    <w:rsid w:val="00A730F1"/>
    <w:rsid w:val="00A731C6"/>
    <w:rsid w:val="00A73354"/>
    <w:rsid w:val="00A7341A"/>
    <w:rsid w:val="00A7343D"/>
    <w:rsid w:val="00A7343F"/>
    <w:rsid w:val="00A7347C"/>
    <w:rsid w:val="00A73941"/>
    <w:rsid w:val="00A73989"/>
    <w:rsid w:val="00A739D9"/>
    <w:rsid w:val="00A739E1"/>
    <w:rsid w:val="00A73BF7"/>
    <w:rsid w:val="00A73C48"/>
    <w:rsid w:val="00A73CD7"/>
    <w:rsid w:val="00A73DDA"/>
    <w:rsid w:val="00A73F61"/>
    <w:rsid w:val="00A73FC6"/>
    <w:rsid w:val="00A744BB"/>
    <w:rsid w:val="00A7457D"/>
    <w:rsid w:val="00A7478A"/>
    <w:rsid w:val="00A749D7"/>
    <w:rsid w:val="00A74CCE"/>
    <w:rsid w:val="00A74D63"/>
    <w:rsid w:val="00A74F44"/>
    <w:rsid w:val="00A7504C"/>
    <w:rsid w:val="00A75076"/>
    <w:rsid w:val="00A75104"/>
    <w:rsid w:val="00A751C1"/>
    <w:rsid w:val="00A75336"/>
    <w:rsid w:val="00A75376"/>
    <w:rsid w:val="00A75758"/>
    <w:rsid w:val="00A75779"/>
    <w:rsid w:val="00A7586B"/>
    <w:rsid w:val="00A7598C"/>
    <w:rsid w:val="00A75991"/>
    <w:rsid w:val="00A75A7D"/>
    <w:rsid w:val="00A75D03"/>
    <w:rsid w:val="00A75D3C"/>
    <w:rsid w:val="00A75E9A"/>
    <w:rsid w:val="00A75F72"/>
    <w:rsid w:val="00A760BA"/>
    <w:rsid w:val="00A76206"/>
    <w:rsid w:val="00A763DC"/>
    <w:rsid w:val="00A767CD"/>
    <w:rsid w:val="00A76ADD"/>
    <w:rsid w:val="00A773AD"/>
    <w:rsid w:val="00A7758A"/>
    <w:rsid w:val="00A7770A"/>
    <w:rsid w:val="00A7771E"/>
    <w:rsid w:val="00A777A7"/>
    <w:rsid w:val="00A778AF"/>
    <w:rsid w:val="00A778DE"/>
    <w:rsid w:val="00A77AE0"/>
    <w:rsid w:val="00A80189"/>
    <w:rsid w:val="00A801AE"/>
    <w:rsid w:val="00A80400"/>
    <w:rsid w:val="00A8044B"/>
    <w:rsid w:val="00A806AF"/>
    <w:rsid w:val="00A80B11"/>
    <w:rsid w:val="00A80BE5"/>
    <w:rsid w:val="00A80D3D"/>
    <w:rsid w:val="00A80EB7"/>
    <w:rsid w:val="00A80FCA"/>
    <w:rsid w:val="00A81364"/>
    <w:rsid w:val="00A8140F"/>
    <w:rsid w:val="00A81508"/>
    <w:rsid w:val="00A81657"/>
    <w:rsid w:val="00A8178E"/>
    <w:rsid w:val="00A817F8"/>
    <w:rsid w:val="00A81B6D"/>
    <w:rsid w:val="00A81DB3"/>
    <w:rsid w:val="00A81F36"/>
    <w:rsid w:val="00A81FF7"/>
    <w:rsid w:val="00A8200B"/>
    <w:rsid w:val="00A820BE"/>
    <w:rsid w:val="00A820DA"/>
    <w:rsid w:val="00A8220E"/>
    <w:rsid w:val="00A823DE"/>
    <w:rsid w:val="00A823FB"/>
    <w:rsid w:val="00A8240D"/>
    <w:rsid w:val="00A82520"/>
    <w:rsid w:val="00A8261D"/>
    <w:rsid w:val="00A82711"/>
    <w:rsid w:val="00A82886"/>
    <w:rsid w:val="00A82905"/>
    <w:rsid w:val="00A82912"/>
    <w:rsid w:val="00A82A9E"/>
    <w:rsid w:val="00A83037"/>
    <w:rsid w:val="00A830EB"/>
    <w:rsid w:val="00A831B2"/>
    <w:rsid w:val="00A83247"/>
    <w:rsid w:val="00A83754"/>
    <w:rsid w:val="00A83AA6"/>
    <w:rsid w:val="00A83BC9"/>
    <w:rsid w:val="00A83C81"/>
    <w:rsid w:val="00A83CED"/>
    <w:rsid w:val="00A83E46"/>
    <w:rsid w:val="00A83F1C"/>
    <w:rsid w:val="00A8402B"/>
    <w:rsid w:val="00A840C1"/>
    <w:rsid w:val="00A8413B"/>
    <w:rsid w:val="00A84262"/>
    <w:rsid w:val="00A842EE"/>
    <w:rsid w:val="00A84490"/>
    <w:rsid w:val="00A84521"/>
    <w:rsid w:val="00A84697"/>
    <w:rsid w:val="00A84E69"/>
    <w:rsid w:val="00A84EFB"/>
    <w:rsid w:val="00A84F52"/>
    <w:rsid w:val="00A84FF1"/>
    <w:rsid w:val="00A8509D"/>
    <w:rsid w:val="00A850AD"/>
    <w:rsid w:val="00A85151"/>
    <w:rsid w:val="00A851C6"/>
    <w:rsid w:val="00A852C1"/>
    <w:rsid w:val="00A855EB"/>
    <w:rsid w:val="00A85708"/>
    <w:rsid w:val="00A85BA3"/>
    <w:rsid w:val="00A85CC3"/>
    <w:rsid w:val="00A85DBA"/>
    <w:rsid w:val="00A85F15"/>
    <w:rsid w:val="00A85F20"/>
    <w:rsid w:val="00A86105"/>
    <w:rsid w:val="00A8613C"/>
    <w:rsid w:val="00A8657F"/>
    <w:rsid w:val="00A866E5"/>
    <w:rsid w:val="00A8683F"/>
    <w:rsid w:val="00A86886"/>
    <w:rsid w:val="00A86C1B"/>
    <w:rsid w:val="00A86E78"/>
    <w:rsid w:val="00A86E8F"/>
    <w:rsid w:val="00A8713F"/>
    <w:rsid w:val="00A8718A"/>
    <w:rsid w:val="00A872FF"/>
    <w:rsid w:val="00A8773E"/>
    <w:rsid w:val="00A87A99"/>
    <w:rsid w:val="00A87B93"/>
    <w:rsid w:val="00A87D49"/>
    <w:rsid w:val="00A87D97"/>
    <w:rsid w:val="00A90216"/>
    <w:rsid w:val="00A9037F"/>
    <w:rsid w:val="00A9046C"/>
    <w:rsid w:val="00A905FE"/>
    <w:rsid w:val="00A90853"/>
    <w:rsid w:val="00A90AFA"/>
    <w:rsid w:val="00A90B46"/>
    <w:rsid w:val="00A90B50"/>
    <w:rsid w:val="00A90BF0"/>
    <w:rsid w:val="00A90C36"/>
    <w:rsid w:val="00A90CF6"/>
    <w:rsid w:val="00A90F70"/>
    <w:rsid w:val="00A911AA"/>
    <w:rsid w:val="00A91204"/>
    <w:rsid w:val="00A91386"/>
    <w:rsid w:val="00A91662"/>
    <w:rsid w:val="00A91796"/>
    <w:rsid w:val="00A91D5D"/>
    <w:rsid w:val="00A91D6E"/>
    <w:rsid w:val="00A91E03"/>
    <w:rsid w:val="00A92068"/>
    <w:rsid w:val="00A923A7"/>
    <w:rsid w:val="00A92541"/>
    <w:rsid w:val="00A92565"/>
    <w:rsid w:val="00A9266E"/>
    <w:rsid w:val="00A926A5"/>
    <w:rsid w:val="00A927A3"/>
    <w:rsid w:val="00A92948"/>
    <w:rsid w:val="00A92D57"/>
    <w:rsid w:val="00A9318D"/>
    <w:rsid w:val="00A9341C"/>
    <w:rsid w:val="00A934F1"/>
    <w:rsid w:val="00A938BB"/>
    <w:rsid w:val="00A939C2"/>
    <w:rsid w:val="00A93BBD"/>
    <w:rsid w:val="00A93CAC"/>
    <w:rsid w:val="00A93FEA"/>
    <w:rsid w:val="00A94057"/>
    <w:rsid w:val="00A940C7"/>
    <w:rsid w:val="00A9414C"/>
    <w:rsid w:val="00A94595"/>
    <w:rsid w:val="00A9465F"/>
    <w:rsid w:val="00A94781"/>
    <w:rsid w:val="00A947F7"/>
    <w:rsid w:val="00A94AE2"/>
    <w:rsid w:val="00A94D65"/>
    <w:rsid w:val="00A94DD0"/>
    <w:rsid w:val="00A94F7D"/>
    <w:rsid w:val="00A95114"/>
    <w:rsid w:val="00A9511E"/>
    <w:rsid w:val="00A95186"/>
    <w:rsid w:val="00A951C8"/>
    <w:rsid w:val="00A9535D"/>
    <w:rsid w:val="00A95369"/>
    <w:rsid w:val="00A953DC"/>
    <w:rsid w:val="00A954A5"/>
    <w:rsid w:val="00A955F1"/>
    <w:rsid w:val="00A9573A"/>
    <w:rsid w:val="00A9580D"/>
    <w:rsid w:val="00A95933"/>
    <w:rsid w:val="00A9594E"/>
    <w:rsid w:val="00A95B99"/>
    <w:rsid w:val="00A95B9A"/>
    <w:rsid w:val="00A95D1E"/>
    <w:rsid w:val="00A95F59"/>
    <w:rsid w:val="00A96016"/>
    <w:rsid w:val="00A9637B"/>
    <w:rsid w:val="00A963E0"/>
    <w:rsid w:val="00A96722"/>
    <w:rsid w:val="00A96A12"/>
    <w:rsid w:val="00A96C06"/>
    <w:rsid w:val="00A96CF8"/>
    <w:rsid w:val="00A96F08"/>
    <w:rsid w:val="00A971F6"/>
    <w:rsid w:val="00A97311"/>
    <w:rsid w:val="00A97716"/>
    <w:rsid w:val="00A977D4"/>
    <w:rsid w:val="00A977E7"/>
    <w:rsid w:val="00A9782B"/>
    <w:rsid w:val="00A97ADF"/>
    <w:rsid w:val="00A97B7A"/>
    <w:rsid w:val="00A97BEF"/>
    <w:rsid w:val="00A97FF7"/>
    <w:rsid w:val="00AA0219"/>
    <w:rsid w:val="00AA0243"/>
    <w:rsid w:val="00AA046D"/>
    <w:rsid w:val="00AA06FE"/>
    <w:rsid w:val="00AA0988"/>
    <w:rsid w:val="00AA09F2"/>
    <w:rsid w:val="00AA0CA6"/>
    <w:rsid w:val="00AA0DE4"/>
    <w:rsid w:val="00AA0F01"/>
    <w:rsid w:val="00AA0FC3"/>
    <w:rsid w:val="00AA1118"/>
    <w:rsid w:val="00AA112F"/>
    <w:rsid w:val="00AA13AF"/>
    <w:rsid w:val="00AA13F2"/>
    <w:rsid w:val="00AA1422"/>
    <w:rsid w:val="00AA1559"/>
    <w:rsid w:val="00AA1733"/>
    <w:rsid w:val="00AA186F"/>
    <w:rsid w:val="00AA1CA3"/>
    <w:rsid w:val="00AA1D16"/>
    <w:rsid w:val="00AA1DC3"/>
    <w:rsid w:val="00AA1FDF"/>
    <w:rsid w:val="00AA25B1"/>
    <w:rsid w:val="00AA25F1"/>
    <w:rsid w:val="00AA29A9"/>
    <w:rsid w:val="00AA29B2"/>
    <w:rsid w:val="00AA2CF3"/>
    <w:rsid w:val="00AA2E0F"/>
    <w:rsid w:val="00AA2F57"/>
    <w:rsid w:val="00AA3202"/>
    <w:rsid w:val="00AA3416"/>
    <w:rsid w:val="00AA34E7"/>
    <w:rsid w:val="00AA35EC"/>
    <w:rsid w:val="00AA3663"/>
    <w:rsid w:val="00AA36FE"/>
    <w:rsid w:val="00AA3860"/>
    <w:rsid w:val="00AA38F0"/>
    <w:rsid w:val="00AA395C"/>
    <w:rsid w:val="00AA3A65"/>
    <w:rsid w:val="00AA3AC2"/>
    <w:rsid w:val="00AA3FEB"/>
    <w:rsid w:val="00AA41C3"/>
    <w:rsid w:val="00AA41D2"/>
    <w:rsid w:val="00AA4418"/>
    <w:rsid w:val="00AA4431"/>
    <w:rsid w:val="00AA450F"/>
    <w:rsid w:val="00AA456A"/>
    <w:rsid w:val="00AA4627"/>
    <w:rsid w:val="00AA46FE"/>
    <w:rsid w:val="00AA479E"/>
    <w:rsid w:val="00AA47CB"/>
    <w:rsid w:val="00AA4835"/>
    <w:rsid w:val="00AA48DD"/>
    <w:rsid w:val="00AA4ADC"/>
    <w:rsid w:val="00AA4B24"/>
    <w:rsid w:val="00AA4EDE"/>
    <w:rsid w:val="00AA4EF8"/>
    <w:rsid w:val="00AA53F0"/>
    <w:rsid w:val="00AA5AF6"/>
    <w:rsid w:val="00AA5AFF"/>
    <w:rsid w:val="00AA5BEE"/>
    <w:rsid w:val="00AA5E37"/>
    <w:rsid w:val="00AA62FC"/>
    <w:rsid w:val="00AA63C1"/>
    <w:rsid w:val="00AA644B"/>
    <w:rsid w:val="00AA6516"/>
    <w:rsid w:val="00AA67B3"/>
    <w:rsid w:val="00AA68A0"/>
    <w:rsid w:val="00AA69F0"/>
    <w:rsid w:val="00AA6ABC"/>
    <w:rsid w:val="00AA6B3F"/>
    <w:rsid w:val="00AA6FA9"/>
    <w:rsid w:val="00AA7184"/>
    <w:rsid w:val="00AA721A"/>
    <w:rsid w:val="00AA777A"/>
    <w:rsid w:val="00AA78AE"/>
    <w:rsid w:val="00AA7A79"/>
    <w:rsid w:val="00AA7CA1"/>
    <w:rsid w:val="00AA7EAA"/>
    <w:rsid w:val="00AA7F32"/>
    <w:rsid w:val="00AB0005"/>
    <w:rsid w:val="00AB008A"/>
    <w:rsid w:val="00AB0738"/>
    <w:rsid w:val="00AB0C4B"/>
    <w:rsid w:val="00AB0CC2"/>
    <w:rsid w:val="00AB0D0F"/>
    <w:rsid w:val="00AB0D59"/>
    <w:rsid w:val="00AB0DBE"/>
    <w:rsid w:val="00AB0F60"/>
    <w:rsid w:val="00AB1179"/>
    <w:rsid w:val="00AB11A4"/>
    <w:rsid w:val="00AB133B"/>
    <w:rsid w:val="00AB1345"/>
    <w:rsid w:val="00AB1373"/>
    <w:rsid w:val="00AB141C"/>
    <w:rsid w:val="00AB16DD"/>
    <w:rsid w:val="00AB1781"/>
    <w:rsid w:val="00AB1A68"/>
    <w:rsid w:val="00AB1C61"/>
    <w:rsid w:val="00AB1C87"/>
    <w:rsid w:val="00AB2200"/>
    <w:rsid w:val="00AB2357"/>
    <w:rsid w:val="00AB23AA"/>
    <w:rsid w:val="00AB23AE"/>
    <w:rsid w:val="00AB2716"/>
    <w:rsid w:val="00AB3267"/>
    <w:rsid w:val="00AB3746"/>
    <w:rsid w:val="00AB3A3D"/>
    <w:rsid w:val="00AB4138"/>
    <w:rsid w:val="00AB4182"/>
    <w:rsid w:val="00AB42AA"/>
    <w:rsid w:val="00AB42EE"/>
    <w:rsid w:val="00AB431F"/>
    <w:rsid w:val="00AB433B"/>
    <w:rsid w:val="00AB441A"/>
    <w:rsid w:val="00AB442E"/>
    <w:rsid w:val="00AB44ED"/>
    <w:rsid w:val="00AB4774"/>
    <w:rsid w:val="00AB4814"/>
    <w:rsid w:val="00AB48FF"/>
    <w:rsid w:val="00AB4928"/>
    <w:rsid w:val="00AB4A5E"/>
    <w:rsid w:val="00AB4AB1"/>
    <w:rsid w:val="00AB4B78"/>
    <w:rsid w:val="00AB4BC0"/>
    <w:rsid w:val="00AB4BE6"/>
    <w:rsid w:val="00AB4E20"/>
    <w:rsid w:val="00AB4ECE"/>
    <w:rsid w:val="00AB4FD4"/>
    <w:rsid w:val="00AB5135"/>
    <w:rsid w:val="00AB539B"/>
    <w:rsid w:val="00AB554C"/>
    <w:rsid w:val="00AB5693"/>
    <w:rsid w:val="00AB58DC"/>
    <w:rsid w:val="00AB5EA7"/>
    <w:rsid w:val="00AB5ECD"/>
    <w:rsid w:val="00AB5EE2"/>
    <w:rsid w:val="00AB64A3"/>
    <w:rsid w:val="00AB6863"/>
    <w:rsid w:val="00AB68D8"/>
    <w:rsid w:val="00AB69A4"/>
    <w:rsid w:val="00AB69A5"/>
    <w:rsid w:val="00AB6A08"/>
    <w:rsid w:val="00AB6B16"/>
    <w:rsid w:val="00AB6B6D"/>
    <w:rsid w:val="00AB6C44"/>
    <w:rsid w:val="00AB6DB9"/>
    <w:rsid w:val="00AB6FC8"/>
    <w:rsid w:val="00AB7006"/>
    <w:rsid w:val="00AB71AF"/>
    <w:rsid w:val="00AB7308"/>
    <w:rsid w:val="00AB7483"/>
    <w:rsid w:val="00AB74A0"/>
    <w:rsid w:val="00AB75B9"/>
    <w:rsid w:val="00AB7917"/>
    <w:rsid w:val="00AB7A45"/>
    <w:rsid w:val="00AB7A73"/>
    <w:rsid w:val="00AB7EDE"/>
    <w:rsid w:val="00AB7F02"/>
    <w:rsid w:val="00AB7F66"/>
    <w:rsid w:val="00AC0067"/>
    <w:rsid w:val="00AC0258"/>
    <w:rsid w:val="00AC0362"/>
    <w:rsid w:val="00AC0371"/>
    <w:rsid w:val="00AC05A4"/>
    <w:rsid w:val="00AC0627"/>
    <w:rsid w:val="00AC067F"/>
    <w:rsid w:val="00AC07A7"/>
    <w:rsid w:val="00AC0BCF"/>
    <w:rsid w:val="00AC0C09"/>
    <w:rsid w:val="00AC0C94"/>
    <w:rsid w:val="00AC0CB3"/>
    <w:rsid w:val="00AC0D8B"/>
    <w:rsid w:val="00AC0ED8"/>
    <w:rsid w:val="00AC1317"/>
    <w:rsid w:val="00AC1500"/>
    <w:rsid w:val="00AC1675"/>
    <w:rsid w:val="00AC1709"/>
    <w:rsid w:val="00AC19D0"/>
    <w:rsid w:val="00AC19FA"/>
    <w:rsid w:val="00AC1A02"/>
    <w:rsid w:val="00AC1AC7"/>
    <w:rsid w:val="00AC1BBB"/>
    <w:rsid w:val="00AC1E79"/>
    <w:rsid w:val="00AC1EB6"/>
    <w:rsid w:val="00AC1F02"/>
    <w:rsid w:val="00AC22D3"/>
    <w:rsid w:val="00AC233F"/>
    <w:rsid w:val="00AC237C"/>
    <w:rsid w:val="00AC2419"/>
    <w:rsid w:val="00AC24B5"/>
    <w:rsid w:val="00AC25B6"/>
    <w:rsid w:val="00AC26C4"/>
    <w:rsid w:val="00AC2B1E"/>
    <w:rsid w:val="00AC2C41"/>
    <w:rsid w:val="00AC2DAF"/>
    <w:rsid w:val="00AC2EC5"/>
    <w:rsid w:val="00AC2F3F"/>
    <w:rsid w:val="00AC31EF"/>
    <w:rsid w:val="00AC3B98"/>
    <w:rsid w:val="00AC3C73"/>
    <w:rsid w:val="00AC3DFA"/>
    <w:rsid w:val="00AC3F23"/>
    <w:rsid w:val="00AC3F6B"/>
    <w:rsid w:val="00AC428F"/>
    <w:rsid w:val="00AC432D"/>
    <w:rsid w:val="00AC4472"/>
    <w:rsid w:val="00AC44F5"/>
    <w:rsid w:val="00AC4525"/>
    <w:rsid w:val="00AC46D2"/>
    <w:rsid w:val="00AC4709"/>
    <w:rsid w:val="00AC4835"/>
    <w:rsid w:val="00AC48C2"/>
    <w:rsid w:val="00AC494F"/>
    <w:rsid w:val="00AC49E4"/>
    <w:rsid w:val="00AC4A93"/>
    <w:rsid w:val="00AC4A9C"/>
    <w:rsid w:val="00AC4B8B"/>
    <w:rsid w:val="00AC4B98"/>
    <w:rsid w:val="00AC4DD4"/>
    <w:rsid w:val="00AC4E40"/>
    <w:rsid w:val="00AC4E68"/>
    <w:rsid w:val="00AC4F9C"/>
    <w:rsid w:val="00AC4FC5"/>
    <w:rsid w:val="00AC5041"/>
    <w:rsid w:val="00AC50AD"/>
    <w:rsid w:val="00AC51E2"/>
    <w:rsid w:val="00AC51FF"/>
    <w:rsid w:val="00AC549B"/>
    <w:rsid w:val="00AC5732"/>
    <w:rsid w:val="00AC58BE"/>
    <w:rsid w:val="00AC5B49"/>
    <w:rsid w:val="00AC5C24"/>
    <w:rsid w:val="00AC5FB7"/>
    <w:rsid w:val="00AC6093"/>
    <w:rsid w:val="00AC612E"/>
    <w:rsid w:val="00AC6159"/>
    <w:rsid w:val="00AC62AA"/>
    <w:rsid w:val="00AC64DA"/>
    <w:rsid w:val="00AC6511"/>
    <w:rsid w:val="00AC65C0"/>
    <w:rsid w:val="00AC6770"/>
    <w:rsid w:val="00AC6881"/>
    <w:rsid w:val="00AC693F"/>
    <w:rsid w:val="00AC6A05"/>
    <w:rsid w:val="00AC6A99"/>
    <w:rsid w:val="00AC6B46"/>
    <w:rsid w:val="00AC6C5A"/>
    <w:rsid w:val="00AC6D34"/>
    <w:rsid w:val="00AC6D67"/>
    <w:rsid w:val="00AC6DD8"/>
    <w:rsid w:val="00AC6F2F"/>
    <w:rsid w:val="00AC717D"/>
    <w:rsid w:val="00AC718E"/>
    <w:rsid w:val="00AC7623"/>
    <w:rsid w:val="00AC778A"/>
    <w:rsid w:val="00AC79C5"/>
    <w:rsid w:val="00AC7A1C"/>
    <w:rsid w:val="00AC7BA5"/>
    <w:rsid w:val="00AC7D85"/>
    <w:rsid w:val="00AC7E74"/>
    <w:rsid w:val="00AD0293"/>
    <w:rsid w:val="00AD0475"/>
    <w:rsid w:val="00AD04BC"/>
    <w:rsid w:val="00AD05BE"/>
    <w:rsid w:val="00AD06B7"/>
    <w:rsid w:val="00AD07BB"/>
    <w:rsid w:val="00AD08A1"/>
    <w:rsid w:val="00AD0976"/>
    <w:rsid w:val="00AD09A0"/>
    <w:rsid w:val="00AD0ABD"/>
    <w:rsid w:val="00AD0AEB"/>
    <w:rsid w:val="00AD0B29"/>
    <w:rsid w:val="00AD0D80"/>
    <w:rsid w:val="00AD0FEB"/>
    <w:rsid w:val="00AD11A3"/>
    <w:rsid w:val="00AD1238"/>
    <w:rsid w:val="00AD127A"/>
    <w:rsid w:val="00AD12E4"/>
    <w:rsid w:val="00AD1382"/>
    <w:rsid w:val="00AD143E"/>
    <w:rsid w:val="00AD153D"/>
    <w:rsid w:val="00AD1559"/>
    <w:rsid w:val="00AD1627"/>
    <w:rsid w:val="00AD1764"/>
    <w:rsid w:val="00AD1909"/>
    <w:rsid w:val="00AD1A0E"/>
    <w:rsid w:val="00AD1B5B"/>
    <w:rsid w:val="00AD1D93"/>
    <w:rsid w:val="00AD1F23"/>
    <w:rsid w:val="00AD2247"/>
    <w:rsid w:val="00AD23EA"/>
    <w:rsid w:val="00AD2548"/>
    <w:rsid w:val="00AD262F"/>
    <w:rsid w:val="00AD26D2"/>
    <w:rsid w:val="00AD287D"/>
    <w:rsid w:val="00AD2935"/>
    <w:rsid w:val="00AD2A06"/>
    <w:rsid w:val="00AD2AA1"/>
    <w:rsid w:val="00AD2BBC"/>
    <w:rsid w:val="00AD2BF4"/>
    <w:rsid w:val="00AD2C57"/>
    <w:rsid w:val="00AD2E80"/>
    <w:rsid w:val="00AD2E92"/>
    <w:rsid w:val="00AD2F12"/>
    <w:rsid w:val="00AD2F84"/>
    <w:rsid w:val="00AD31BD"/>
    <w:rsid w:val="00AD3361"/>
    <w:rsid w:val="00AD33CC"/>
    <w:rsid w:val="00AD33DA"/>
    <w:rsid w:val="00AD349E"/>
    <w:rsid w:val="00AD3811"/>
    <w:rsid w:val="00AD3838"/>
    <w:rsid w:val="00AD39AE"/>
    <w:rsid w:val="00AD3B66"/>
    <w:rsid w:val="00AD3B69"/>
    <w:rsid w:val="00AD3D6F"/>
    <w:rsid w:val="00AD3E46"/>
    <w:rsid w:val="00AD3F42"/>
    <w:rsid w:val="00AD4081"/>
    <w:rsid w:val="00AD4112"/>
    <w:rsid w:val="00AD42D1"/>
    <w:rsid w:val="00AD441C"/>
    <w:rsid w:val="00AD4488"/>
    <w:rsid w:val="00AD44F7"/>
    <w:rsid w:val="00AD473D"/>
    <w:rsid w:val="00AD479A"/>
    <w:rsid w:val="00AD4807"/>
    <w:rsid w:val="00AD485F"/>
    <w:rsid w:val="00AD4A0F"/>
    <w:rsid w:val="00AD4D99"/>
    <w:rsid w:val="00AD4DDD"/>
    <w:rsid w:val="00AD51A7"/>
    <w:rsid w:val="00AD535B"/>
    <w:rsid w:val="00AD54DE"/>
    <w:rsid w:val="00AD553F"/>
    <w:rsid w:val="00AD5827"/>
    <w:rsid w:val="00AD5945"/>
    <w:rsid w:val="00AD5AA0"/>
    <w:rsid w:val="00AD5B0C"/>
    <w:rsid w:val="00AD5B35"/>
    <w:rsid w:val="00AD5B83"/>
    <w:rsid w:val="00AD5E10"/>
    <w:rsid w:val="00AD5F2B"/>
    <w:rsid w:val="00AD6177"/>
    <w:rsid w:val="00AD64C1"/>
    <w:rsid w:val="00AD65DF"/>
    <w:rsid w:val="00AD6779"/>
    <w:rsid w:val="00AD6803"/>
    <w:rsid w:val="00AD69B9"/>
    <w:rsid w:val="00AD6B38"/>
    <w:rsid w:val="00AD6C97"/>
    <w:rsid w:val="00AD6CF0"/>
    <w:rsid w:val="00AD6DEB"/>
    <w:rsid w:val="00AD6DFC"/>
    <w:rsid w:val="00AD6EC5"/>
    <w:rsid w:val="00AD6F87"/>
    <w:rsid w:val="00AD70BD"/>
    <w:rsid w:val="00AD71B5"/>
    <w:rsid w:val="00AD7416"/>
    <w:rsid w:val="00AD7944"/>
    <w:rsid w:val="00AD79C5"/>
    <w:rsid w:val="00AD79D0"/>
    <w:rsid w:val="00AD79D9"/>
    <w:rsid w:val="00AD7B66"/>
    <w:rsid w:val="00AD7C22"/>
    <w:rsid w:val="00AD7C77"/>
    <w:rsid w:val="00AD7F09"/>
    <w:rsid w:val="00AE00E1"/>
    <w:rsid w:val="00AE018C"/>
    <w:rsid w:val="00AE0507"/>
    <w:rsid w:val="00AE05A0"/>
    <w:rsid w:val="00AE062E"/>
    <w:rsid w:val="00AE063E"/>
    <w:rsid w:val="00AE084B"/>
    <w:rsid w:val="00AE0CCC"/>
    <w:rsid w:val="00AE0E2A"/>
    <w:rsid w:val="00AE10A7"/>
    <w:rsid w:val="00AE10DB"/>
    <w:rsid w:val="00AE1345"/>
    <w:rsid w:val="00AE1547"/>
    <w:rsid w:val="00AE15FC"/>
    <w:rsid w:val="00AE1630"/>
    <w:rsid w:val="00AE1680"/>
    <w:rsid w:val="00AE16ED"/>
    <w:rsid w:val="00AE1894"/>
    <w:rsid w:val="00AE1AA6"/>
    <w:rsid w:val="00AE1ADB"/>
    <w:rsid w:val="00AE1B83"/>
    <w:rsid w:val="00AE1E4E"/>
    <w:rsid w:val="00AE21AE"/>
    <w:rsid w:val="00AE22CE"/>
    <w:rsid w:val="00AE23A5"/>
    <w:rsid w:val="00AE258D"/>
    <w:rsid w:val="00AE25DC"/>
    <w:rsid w:val="00AE26A9"/>
    <w:rsid w:val="00AE2870"/>
    <w:rsid w:val="00AE28C7"/>
    <w:rsid w:val="00AE2BC1"/>
    <w:rsid w:val="00AE2CA0"/>
    <w:rsid w:val="00AE2DE1"/>
    <w:rsid w:val="00AE2E31"/>
    <w:rsid w:val="00AE2E79"/>
    <w:rsid w:val="00AE2F6E"/>
    <w:rsid w:val="00AE30AF"/>
    <w:rsid w:val="00AE30E7"/>
    <w:rsid w:val="00AE32DD"/>
    <w:rsid w:val="00AE37BF"/>
    <w:rsid w:val="00AE3886"/>
    <w:rsid w:val="00AE3A11"/>
    <w:rsid w:val="00AE3AE3"/>
    <w:rsid w:val="00AE3B0F"/>
    <w:rsid w:val="00AE3B36"/>
    <w:rsid w:val="00AE3B85"/>
    <w:rsid w:val="00AE3BFA"/>
    <w:rsid w:val="00AE3C86"/>
    <w:rsid w:val="00AE3DEE"/>
    <w:rsid w:val="00AE3F89"/>
    <w:rsid w:val="00AE4233"/>
    <w:rsid w:val="00AE4262"/>
    <w:rsid w:val="00AE4591"/>
    <w:rsid w:val="00AE45C1"/>
    <w:rsid w:val="00AE4724"/>
    <w:rsid w:val="00AE4754"/>
    <w:rsid w:val="00AE488E"/>
    <w:rsid w:val="00AE4A9F"/>
    <w:rsid w:val="00AE4BDE"/>
    <w:rsid w:val="00AE4C15"/>
    <w:rsid w:val="00AE4E46"/>
    <w:rsid w:val="00AE4F8D"/>
    <w:rsid w:val="00AE50E8"/>
    <w:rsid w:val="00AE53FF"/>
    <w:rsid w:val="00AE5728"/>
    <w:rsid w:val="00AE5754"/>
    <w:rsid w:val="00AE57BF"/>
    <w:rsid w:val="00AE5917"/>
    <w:rsid w:val="00AE5A9A"/>
    <w:rsid w:val="00AE5B0F"/>
    <w:rsid w:val="00AE5DFD"/>
    <w:rsid w:val="00AE5EAE"/>
    <w:rsid w:val="00AE6025"/>
    <w:rsid w:val="00AE6038"/>
    <w:rsid w:val="00AE610F"/>
    <w:rsid w:val="00AE6188"/>
    <w:rsid w:val="00AE6579"/>
    <w:rsid w:val="00AE66B4"/>
    <w:rsid w:val="00AE6905"/>
    <w:rsid w:val="00AE6988"/>
    <w:rsid w:val="00AE6B16"/>
    <w:rsid w:val="00AE6C06"/>
    <w:rsid w:val="00AE6CAA"/>
    <w:rsid w:val="00AE6D39"/>
    <w:rsid w:val="00AE6D90"/>
    <w:rsid w:val="00AE707B"/>
    <w:rsid w:val="00AE757F"/>
    <w:rsid w:val="00AE76AC"/>
    <w:rsid w:val="00AE7725"/>
    <w:rsid w:val="00AE776E"/>
    <w:rsid w:val="00AE7877"/>
    <w:rsid w:val="00AE788C"/>
    <w:rsid w:val="00AE78FF"/>
    <w:rsid w:val="00AE7B43"/>
    <w:rsid w:val="00AE7D0A"/>
    <w:rsid w:val="00AE7F4C"/>
    <w:rsid w:val="00AE7FBC"/>
    <w:rsid w:val="00AF00CE"/>
    <w:rsid w:val="00AF0231"/>
    <w:rsid w:val="00AF0415"/>
    <w:rsid w:val="00AF05A0"/>
    <w:rsid w:val="00AF05C8"/>
    <w:rsid w:val="00AF0997"/>
    <w:rsid w:val="00AF0A3C"/>
    <w:rsid w:val="00AF0DDC"/>
    <w:rsid w:val="00AF0ECA"/>
    <w:rsid w:val="00AF0FBC"/>
    <w:rsid w:val="00AF0FCB"/>
    <w:rsid w:val="00AF107B"/>
    <w:rsid w:val="00AF10DA"/>
    <w:rsid w:val="00AF1132"/>
    <w:rsid w:val="00AF14B5"/>
    <w:rsid w:val="00AF15B4"/>
    <w:rsid w:val="00AF161D"/>
    <w:rsid w:val="00AF19C8"/>
    <w:rsid w:val="00AF1C52"/>
    <w:rsid w:val="00AF1C84"/>
    <w:rsid w:val="00AF21CC"/>
    <w:rsid w:val="00AF26BA"/>
    <w:rsid w:val="00AF2802"/>
    <w:rsid w:val="00AF2A6B"/>
    <w:rsid w:val="00AF2A96"/>
    <w:rsid w:val="00AF2BEC"/>
    <w:rsid w:val="00AF2C47"/>
    <w:rsid w:val="00AF2D43"/>
    <w:rsid w:val="00AF2E72"/>
    <w:rsid w:val="00AF3077"/>
    <w:rsid w:val="00AF313F"/>
    <w:rsid w:val="00AF399D"/>
    <w:rsid w:val="00AF3B0B"/>
    <w:rsid w:val="00AF3B56"/>
    <w:rsid w:val="00AF3B67"/>
    <w:rsid w:val="00AF3C3E"/>
    <w:rsid w:val="00AF3CD8"/>
    <w:rsid w:val="00AF3EF6"/>
    <w:rsid w:val="00AF3F73"/>
    <w:rsid w:val="00AF4291"/>
    <w:rsid w:val="00AF435E"/>
    <w:rsid w:val="00AF479B"/>
    <w:rsid w:val="00AF4941"/>
    <w:rsid w:val="00AF499A"/>
    <w:rsid w:val="00AF4D19"/>
    <w:rsid w:val="00AF4D2B"/>
    <w:rsid w:val="00AF4E56"/>
    <w:rsid w:val="00AF5124"/>
    <w:rsid w:val="00AF51FD"/>
    <w:rsid w:val="00AF52F0"/>
    <w:rsid w:val="00AF5319"/>
    <w:rsid w:val="00AF57BD"/>
    <w:rsid w:val="00AF586F"/>
    <w:rsid w:val="00AF59F8"/>
    <w:rsid w:val="00AF5A9C"/>
    <w:rsid w:val="00AF5C3B"/>
    <w:rsid w:val="00AF5C7D"/>
    <w:rsid w:val="00AF5E41"/>
    <w:rsid w:val="00AF605D"/>
    <w:rsid w:val="00AF60D9"/>
    <w:rsid w:val="00AF6124"/>
    <w:rsid w:val="00AF6206"/>
    <w:rsid w:val="00AF6209"/>
    <w:rsid w:val="00AF638F"/>
    <w:rsid w:val="00AF6564"/>
    <w:rsid w:val="00AF678D"/>
    <w:rsid w:val="00AF68FE"/>
    <w:rsid w:val="00AF6932"/>
    <w:rsid w:val="00AF6A15"/>
    <w:rsid w:val="00AF6E64"/>
    <w:rsid w:val="00AF70B3"/>
    <w:rsid w:val="00AF7105"/>
    <w:rsid w:val="00AF710B"/>
    <w:rsid w:val="00AF7133"/>
    <w:rsid w:val="00AF722C"/>
    <w:rsid w:val="00AF72AA"/>
    <w:rsid w:val="00AF73EB"/>
    <w:rsid w:val="00AF75D5"/>
    <w:rsid w:val="00AF7627"/>
    <w:rsid w:val="00AF77B5"/>
    <w:rsid w:val="00AF7879"/>
    <w:rsid w:val="00AF7BC1"/>
    <w:rsid w:val="00AF7CE6"/>
    <w:rsid w:val="00AF7CFC"/>
    <w:rsid w:val="00AF7E40"/>
    <w:rsid w:val="00AF7F1C"/>
    <w:rsid w:val="00B000E8"/>
    <w:rsid w:val="00B00101"/>
    <w:rsid w:val="00B002A0"/>
    <w:rsid w:val="00B004D5"/>
    <w:rsid w:val="00B00666"/>
    <w:rsid w:val="00B0070E"/>
    <w:rsid w:val="00B0072A"/>
    <w:rsid w:val="00B007AC"/>
    <w:rsid w:val="00B00892"/>
    <w:rsid w:val="00B00C61"/>
    <w:rsid w:val="00B00D3D"/>
    <w:rsid w:val="00B00DFE"/>
    <w:rsid w:val="00B00F13"/>
    <w:rsid w:val="00B01015"/>
    <w:rsid w:val="00B012C8"/>
    <w:rsid w:val="00B01354"/>
    <w:rsid w:val="00B015EC"/>
    <w:rsid w:val="00B0189C"/>
    <w:rsid w:val="00B0196A"/>
    <w:rsid w:val="00B019B9"/>
    <w:rsid w:val="00B019CD"/>
    <w:rsid w:val="00B01A4F"/>
    <w:rsid w:val="00B01D79"/>
    <w:rsid w:val="00B01DED"/>
    <w:rsid w:val="00B02088"/>
    <w:rsid w:val="00B02422"/>
    <w:rsid w:val="00B0243B"/>
    <w:rsid w:val="00B024EF"/>
    <w:rsid w:val="00B0250B"/>
    <w:rsid w:val="00B02563"/>
    <w:rsid w:val="00B0260F"/>
    <w:rsid w:val="00B02897"/>
    <w:rsid w:val="00B028A0"/>
    <w:rsid w:val="00B02A11"/>
    <w:rsid w:val="00B02AA8"/>
    <w:rsid w:val="00B02C2C"/>
    <w:rsid w:val="00B02CAB"/>
    <w:rsid w:val="00B02E22"/>
    <w:rsid w:val="00B02FA2"/>
    <w:rsid w:val="00B02FDC"/>
    <w:rsid w:val="00B03108"/>
    <w:rsid w:val="00B03186"/>
    <w:rsid w:val="00B031E8"/>
    <w:rsid w:val="00B03374"/>
    <w:rsid w:val="00B033DE"/>
    <w:rsid w:val="00B03407"/>
    <w:rsid w:val="00B03750"/>
    <w:rsid w:val="00B0382A"/>
    <w:rsid w:val="00B038E5"/>
    <w:rsid w:val="00B03B05"/>
    <w:rsid w:val="00B03B38"/>
    <w:rsid w:val="00B03BF3"/>
    <w:rsid w:val="00B03D46"/>
    <w:rsid w:val="00B03DDE"/>
    <w:rsid w:val="00B03EF5"/>
    <w:rsid w:val="00B0401C"/>
    <w:rsid w:val="00B04024"/>
    <w:rsid w:val="00B0419A"/>
    <w:rsid w:val="00B04217"/>
    <w:rsid w:val="00B0440B"/>
    <w:rsid w:val="00B04456"/>
    <w:rsid w:val="00B047F2"/>
    <w:rsid w:val="00B0497D"/>
    <w:rsid w:val="00B049BB"/>
    <w:rsid w:val="00B04B24"/>
    <w:rsid w:val="00B04D0C"/>
    <w:rsid w:val="00B04D3F"/>
    <w:rsid w:val="00B04FB2"/>
    <w:rsid w:val="00B04FB9"/>
    <w:rsid w:val="00B0526B"/>
    <w:rsid w:val="00B052B2"/>
    <w:rsid w:val="00B054D1"/>
    <w:rsid w:val="00B055DE"/>
    <w:rsid w:val="00B05A37"/>
    <w:rsid w:val="00B05C16"/>
    <w:rsid w:val="00B05E9C"/>
    <w:rsid w:val="00B05EBB"/>
    <w:rsid w:val="00B05FDA"/>
    <w:rsid w:val="00B062BB"/>
    <w:rsid w:val="00B062C5"/>
    <w:rsid w:val="00B06300"/>
    <w:rsid w:val="00B063A9"/>
    <w:rsid w:val="00B063D9"/>
    <w:rsid w:val="00B064FB"/>
    <w:rsid w:val="00B06621"/>
    <w:rsid w:val="00B06771"/>
    <w:rsid w:val="00B068E7"/>
    <w:rsid w:val="00B069D9"/>
    <w:rsid w:val="00B06BD2"/>
    <w:rsid w:val="00B06C0B"/>
    <w:rsid w:val="00B06EE8"/>
    <w:rsid w:val="00B06F87"/>
    <w:rsid w:val="00B073FD"/>
    <w:rsid w:val="00B07401"/>
    <w:rsid w:val="00B07491"/>
    <w:rsid w:val="00B074A0"/>
    <w:rsid w:val="00B07503"/>
    <w:rsid w:val="00B07644"/>
    <w:rsid w:val="00B0764E"/>
    <w:rsid w:val="00B078F8"/>
    <w:rsid w:val="00B07938"/>
    <w:rsid w:val="00B07A2D"/>
    <w:rsid w:val="00B07D91"/>
    <w:rsid w:val="00B07E61"/>
    <w:rsid w:val="00B07F7F"/>
    <w:rsid w:val="00B1001A"/>
    <w:rsid w:val="00B1023C"/>
    <w:rsid w:val="00B103C9"/>
    <w:rsid w:val="00B104DD"/>
    <w:rsid w:val="00B106E6"/>
    <w:rsid w:val="00B1076F"/>
    <w:rsid w:val="00B109F4"/>
    <w:rsid w:val="00B10A24"/>
    <w:rsid w:val="00B10ABA"/>
    <w:rsid w:val="00B10AEA"/>
    <w:rsid w:val="00B10B3A"/>
    <w:rsid w:val="00B10D98"/>
    <w:rsid w:val="00B10DC0"/>
    <w:rsid w:val="00B11111"/>
    <w:rsid w:val="00B111BB"/>
    <w:rsid w:val="00B11200"/>
    <w:rsid w:val="00B113B8"/>
    <w:rsid w:val="00B11552"/>
    <w:rsid w:val="00B115FC"/>
    <w:rsid w:val="00B11604"/>
    <w:rsid w:val="00B118B2"/>
    <w:rsid w:val="00B1193B"/>
    <w:rsid w:val="00B119E8"/>
    <w:rsid w:val="00B11ABC"/>
    <w:rsid w:val="00B11AEE"/>
    <w:rsid w:val="00B11D31"/>
    <w:rsid w:val="00B11E35"/>
    <w:rsid w:val="00B120DC"/>
    <w:rsid w:val="00B12256"/>
    <w:rsid w:val="00B12511"/>
    <w:rsid w:val="00B125CA"/>
    <w:rsid w:val="00B12848"/>
    <w:rsid w:val="00B12BE9"/>
    <w:rsid w:val="00B12C0E"/>
    <w:rsid w:val="00B12CE4"/>
    <w:rsid w:val="00B12D6E"/>
    <w:rsid w:val="00B12E21"/>
    <w:rsid w:val="00B131D9"/>
    <w:rsid w:val="00B13205"/>
    <w:rsid w:val="00B1324A"/>
    <w:rsid w:val="00B1330D"/>
    <w:rsid w:val="00B133B1"/>
    <w:rsid w:val="00B13428"/>
    <w:rsid w:val="00B13B20"/>
    <w:rsid w:val="00B13EA4"/>
    <w:rsid w:val="00B13F7F"/>
    <w:rsid w:val="00B1438F"/>
    <w:rsid w:val="00B14428"/>
    <w:rsid w:val="00B145A3"/>
    <w:rsid w:val="00B145F1"/>
    <w:rsid w:val="00B14766"/>
    <w:rsid w:val="00B14775"/>
    <w:rsid w:val="00B1488A"/>
    <w:rsid w:val="00B14C33"/>
    <w:rsid w:val="00B14C3F"/>
    <w:rsid w:val="00B14DFB"/>
    <w:rsid w:val="00B14E19"/>
    <w:rsid w:val="00B14E39"/>
    <w:rsid w:val="00B14E3E"/>
    <w:rsid w:val="00B14E85"/>
    <w:rsid w:val="00B14EF7"/>
    <w:rsid w:val="00B14F86"/>
    <w:rsid w:val="00B151A3"/>
    <w:rsid w:val="00B152EB"/>
    <w:rsid w:val="00B15619"/>
    <w:rsid w:val="00B15A3D"/>
    <w:rsid w:val="00B15AB0"/>
    <w:rsid w:val="00B15B91"/>
    <w:rsid w:val="00B15D94"/>
    <w:rsid w:val="00B160CD"/>
    <w:rsid w:val="00B162D7"/>
    <w:rsid w:val="00B16772"/>
    <w:rsid w:val="00B167B8"/>
    <w:rsid w:val="00B167D0"/>
    <w:rsid w:val="00B16966"/>
    <w:rsid w:val="00B16B3E"/>
    <w:rsid w:val="00B16B54"/>
    <w:rsid w:val="00B16C70"/>
    <w:rsid w:val="00B16C9D"/>
    <w:rsid w:val="00B16D34"/>
    <w:rsid w:val="00B16EB1"/>
    <w:rsid w:val="00B16EE9"/>
    <w:rsid w:val="00B1725B"/>
    <w:rsid w:val="00B172AF"/>
    <w:rsid w:val="00B172EE"/>
    <w:rsid w:val="00B17387"/>
    <w:rsid w:val="00B17408"/>
    <w:rsid w:val="00B1741B"/>
    <w:rsid w:val="00B176FB"/>
    <w:rsid w:val="00B17798"/>
    <w:rsid w:val="00B177D1"/>
    <w:rsid w:val="00B17870"/>
    <w:rsid w:val="00B17876"/>
    <w:rsid w:val="00B17886"/>
    <w:rsid w:val="00B17958"/>
    <w:rsid w:val="00B17B12"/>
    <w:rsid w:val="00B17C2C"/>
    <w:rsid w:val="00B17D6F"/>
    <w:rsid w:val="00B17F6E"/>
    <w:rsid w:val="00B17FE8"/>
    <w:rsid w:val="00B20084"/>
    <w:rsid w:val="00B20270"/>
    <w:rsid w:val="00B2027A"/>
    <w:rsid w:val="00B202D8"/>
    <w:rsid w:val="00B2056E"/>
    <w:rsid w:val="00B2060A"/>
    <w:rsid w:val="00B2079C"/>
    <w:rsid w:val="00B20847"/>
    <w:rsid w:val="00B208D1"/>
    <w:rsid w:val="00B2090D"/>
    <w:rsid w:val="00B209AE"/>
    <w:rsid w:val="00B209B6"/>
    <w:rsid w:val="00B20C2E"/>
    <w:rsid w:val="00B20E2A"/>
    <w:rsid w:val="00B210C0"/>
    <w:rsid w:val="00B210C5"/>
    <w:rsid w:val="00B210D2"/>
    <w:rsid w:val="00B21137"/>
    <w:rsid w:val="00B21236"/>
    <w:rsid w:val="00B212F2"/>
    <w:rsid w:val="00B213BE"/>
    <w:rsid w:val="00B214ED"/>
    <w:rsid w:val="00B214FF"/>
    <w:rsid w:val="00B218A4"/>
    <w:rsid w:val="00B21D4A"/>
    <w:rsid w:val="00B21DAC"/>
    <w:rsid w:val="00B21DF3"/>
    <w:rsid w:val="00B21FCB"/>
    <w:rsid w:val="00B22140"/>
    <w:rsid w:val="00B221DE"/>
    <w:rsid w:val="00B22271"/>
    <w:rsid w:val="00B223A4"/>
    <w:rsid w:val="00B223AA"/>
    <w:rsid w:val="00B2247F"/>
    <w:rsid w:val="00B225B4"/>
    <w:rsid w:val="00B22668"/>
    <w:rsid w:val="00B226D5"/>
    <w:rsid w:val="00B2280A"/>
    <w:rsid w:val="00B2286D"/>
    <w:rsid w:val="00B22A06"/>
    <w:rsid w:val="00B22A1B"/>
    <w:rsid w:val="00B22A4A"/>
    <w:rsid w:val="00B22DA3"/>
    <w:rsid w:val="00B22E50"/>
    <w:rsid w:val="00B22EDA"/>
    <w:rsid w:val="00B2317B"/>
    <w:rsid w:val="00B231F6"/>
    <w:rsid w:val="00B23201"/>
    <w:rsid w:val="00B23588"/>
    <w:rsid w:val="00B2364F"/>
    <w:rsid w:val="00B2366E"/>
    <w:rsid w:val="00B23851"/>
    <w:rsid w:val="00B23A89"/>
    <w:rsid w:val="00B23A9A"/>
    <w:rsid w:val="00B23B62"/>
    <w:rsid w:val="00B23C2D"/>
    <w:rsid w:val="00B23DAE"/>
    <w:rsid w:val="00B23EC6"/>
    <w:rsid w:val="00B2413B"/>
    <w:rsid w:val="00B242D5"/>
    <w:rsid w:val="00B243DF"/>
    <w:rsid w:val="00B2443F"/>
    <w:rsid w:val="00B244CE"/>
    <w:rsid w:val="00B2458B"/>
    <w:rsid w:val="00B246E4"/>
    <w:rsid w:val="00B2476B"/>
    <w:rsid w:val="00B24884"/>
    <w:rsid w:val="00B24D98"/>
    <w:rsid w:val="00B24D9F"/>
    <w:rsid w:val="00B24DE5"/>
    <w:rsid w:val="00B24DF9"/>
    <w:rsid w:val="00B25218"/>
    <w:rsid w:val="00B2545C"/>
    <w:rsid w:val="00B25578"/>
    <w:rsid w:val="00B25628"/>
    <w:rsid w:val="00B2567E"/>
    <w:rsid w:val="00B256E3"/>
    <w:rsid w:val="00B2581A"/>
    <w:rsid w:val="00B25876"/>
    <w:rsid w:val="00B259CD"/>
    <w:rsid w:val="00B25A47"/>
    <w:rsid w:val="00B25A5F"/>
    <w:rsid w:val="00B25D98"/>
    <w:rsid w:val="00B26013"/>
    <w:rsid w:val="00B26021"/>
    <w:rsid w:val="00B263EF"/>
    <w:rsid w:val="00B2657C"/>
    <w:rsid w:val="00B26662"/>
    <w:rsid w:val="00B2673A"/>
    <w:rsid w:val="00B2687C"/>
    <w:rsid w:val="00B26947"/>
    <w:rsid w:val="00B26A96"/>
    <w:rsid w:val="00B26C47"/>
    <w:rsid w:val="00B26D1A"/>
    <w:rsid w:val="00B26F99"/>
    <w:rsid w:val="00B27147"/>
    <w:rsid w:val="00B2742D"/>
    <w:rsid w:val="00B27492"/>
    <w:rsid w:val="00B27629"/>
    <w:rsid w:val="00B2765F"/>
    <w:rsid w:val="00B276E0"/>
    <w:rsid w:val="00B278DB"/>
    <w:rsid w:val="00B30091"/>
    <w:rsid w:val="00B300E6"/>
    <w:rsid w:val="00B301E7"/>
    <w:rsid w:val="00B30301"/>
    <w:rsid w:val="00B308AD"/>
    <w:rsid w:val="00B30E2E"/>
    <w:rsid w:val="00B312A3"/>
    <w:rsid w:val="00B313B8"/>
    <w:rsid w:val="00B313E6"/>
    <w:rsid w:val="00B31491"/>
    <w:rsid w:val="00B314C8"/>
    <w:rsid w:val="00B31779"/>
    <w:rsid w:val="00B3178B"/>
    <w:rsid w:val="00B31A1B"/>
    <w:rsid w:val="00B31AF8"/>
    <w:rsid w:val="00B31B78"/>
    <w:rsid w:val="00B31B94"/>
    <w:rsid w:val="00B31CD0"/>
    <w:rsid w:val="00B31D01"/>
    <w:rsid w:val="00B31EA3"/>
    <w:rsid w:val="00B32335"/>
    <w:rsid w:val="00B327BA"/>
    <w:rsid w:val="00B32AFC"/>
    <w:rsid w:val="00B32BE4"/>
    <w:rsid w:val="00B32CE0"/>
    <w:rsid w:val="00B32E55"/>
    <w:rsid w:val="00B32E74"/>
    <w:rsid w:val="00B32EB8"/>
    <w:rsid w:val="00B32ED3"/>
    <w:rsid w:val="00B32F91"/>
    <w:rsid w:val="00B33043"/>
    <w:rsid w:val="00B330F2"/>
    <w:rsid w:val="00B3338D"/>
    <w:rsid w:val="00B333C5"/>
    <w:rsid w:val="00B3346B"/>
    <w:rsid w:val="00B334A6"/>
    <w:rsid w:val="00B336E4"/>
    <w:rsid w:val="00B3380E"/>
    <w:rsid w:val="00B338A4"/>
    <w:rsid w:val="00B338FC"/>
    <w:rsid w:val="00B33919"/>
    <w:rsid w:val="00B33935"/>
    <w:rsid w:val="00B33938"/>
    <w:rsid w:val="00B33A3E"/>
    <w:rsid w:val="00B33F80"/>
    <w:rsid w:val="00B341B3"/>
    <w:rsid w:val="00B342A2"/>
    <w:rsid w:val="00B34590"/>
    <w:rsid w:val="00B34806"/>
    <w:rsid w:val="00B3493A"/>
    <w:rsid w:val="00B34971"/>
    <w:rsid w:val="00B34DA4"/>
    <w:rsid w:val="00B350B7"/>
    <w:rsid w:val="00B35257"/>
    <w:rsid w:val="00B3528C"/>
    <w:rsid w:val="00B35356"/>
    <w:rsid w:val="00B35481"/>
    <w:rsid w:val="00B354F5"/>
    <w:rsid w:val="00B35545"/>
    <w:rsid w:val="00B35773"/>
    <w:rsid w:val="00B3590E"/>
    <w:rsid w:val="00B35AC9"/>
    <w:rsid w:val="00B35E27"/>
    <w:rsid w:val="00B35E42"/>
    <w:rsid w:val="00B35E7F"/>
    <w:rsid w:val="00B35E9F"/>
    <w:rsid w:val="00B361FA"/>
    <w:rsid w:val="00B3622E"/>
    <w:rsid w:val="00B3629E"/>
    <w:rsid w:val="00B36622"/>
    <w:rsid w:val="00B3662D"/>
    <w:rsid w:val="00B3678D"/>
    <w:rsid w:val="00B36903"/>
    <w:rsid w:val="00B36B92"/>
    <w:rsid w:val="00B36BB7"/>
    <w:rsid w:val="00B36C31"/>
    <w:rsid w:val="00B36C7B"/>
    <w:rsid w:val="00B36CD4"/>
    <w:rsid w:val="00B36EFF"/>
    <w:rsid w:val="00B37152"/>
    <w:rsid w:val="00B37401"/>
    <w:rsid w:val="00B37629"/>
    <w:rsid w:val="00B37A18"/>
    <w:rsid w:val="00B37A45"/>
    <w:rsid w:val="00B37A5A"/>
    <w:rsid w:val="00B37E54"/>
    <w:rsid w:val="00B37F90"/>
    <w:rsid w:val="00B400BA"/>
    <w:rsid w:val="00B4018D"/>
    <w:rsid w:val="00B402D9"/>
    <w:rsid w:val="00B402FC"/>
    <w:rsid w:val="00B4031C"/>
    <w:rsid w:val="00B403C5"/>
    <w:rsid w:val="00B4083E"/>
    <w:rsid w:val="00B40B6D"/>
    <w:rsid w:val="00B40DB8"/>
    <w:rsid w:val="00B40DD2"/>
    <w:rsid w:val="00B40EC2"/>
    <w:rsid w:val="00B40F46"/>
    <w:rsid w:val="00B41024"/>
    <w:rsid w:val="00B4111A"/>
    <w:rsid w:val="00B4113A"/>
    <w:rsid w:val="00B412E6"/>
    <w:rsid w:val="00B41424"/>
    <w:rsid w:val="00B4166B"/>
    <w:rsid w:val="00B416A8"/>
    <w:rsid w:val="00B418E2"/>
    <w:rsid w:val="00B4190C"/>
    <w:rsid w:val="00B41A51"/>
    <w:rsid w:val="00B41AC8"/>
    <w:rsid w:val="00B41B51"/>
    <w:rsid w:val="00B41DA2"/>
    <w:rsid w:val="00B41DFB"/>
    <w:rsid w:val="00B41F3D"/>
    <w:rsid w:val="00B41FEE"/>
    <w:rsid w:val="00B42011"/>
    <w:rsid w:val="00B4221E"/>
    <w:rsid w:val="00B42373"/>
    <w:rsid w:val="00B423B5"/>
    <w:rsid w:val="00B424D7"/>
    <w:rsid w:val="00B425C3"/>
    <w:rsid w:val="00B42607"/>
    <w:rsid w:val="00B42748"/>
    <w:rsid w:val="00B42750"/>
    <w:rsid w:val="00B42938"/>
    <w:rsid w:val="00B42B8B"/>
    <w:rsid w:val="00B42C49"/>
    <w:rsid w:val="00B42E15"/>
    <w:rsid w:val="00B42E9D"/>
    <w:rsid w:val="00B4305F"/>
    <w:rsid w:val="00B431A8"/>
    <w:rsid w:val="00B431BD"/>
    <w:rsid w:val="00B43422"/>
    <w:rsid w:val="00B43436"/>
    <w:rsid w:val="00B435EF"/>
    <w:rsid w:val="00B436B5"/>
    <w:rsid w:val="00B43776"/>
    <w:rsid w:val="00B43859"/>
    <w:rsid w:val="00B43A38"/>
    <w:rsid w:val="00B43CB0"/>
    <w:rsid w:val="00B43CC2"/>
    <w:rsid w:val="00B43D84"/>
    <w:rsid w:val="00B43E03"/>
    <w:rsid w:val="00B43E42"/>
    <w:rsid w:val="00B43FBA"/>
    <w:rsid w:val="00B4452B"/>
    <w:rsid w:val="00B44823"/>
    <w:rsid w:val="00B44C9B"/>
    <w:rsid w:val="00B44CD2"/>
    <w:rsid w:val="00B44EA7"/>
    <w:rsid w:val="00B452CD"/>
    <w:rsid w:val="00B45394"/>
    <w:rsid w:val="00B453FC"/>
    <w:rsid w:val="00B45442"/>
    <w:rsid w:val="00B4549B"/>
    <w:rsid w:val="00B456BB"/>
    <w:rsid w:val="00B45720"/>
    <w:rsid w:val="00B4574F"/>
    <w:rsid w:val="00B4585C"/>
    <w:rsid w:val="00B459E6"/>
    <w:rsid w:val="00B45A86"/>
    <w:rsid w:val="00B45BC8"/>
    <w:rsid w:val="00B45D1C"/>
    <w:rsid w:val="00B45D71"/>
    <w:rsid w:val="00B45E4C"/>
    <w:rsid w:val="00B45E8C"/>
    <w:rsid w:val="00B45F27"/>
    <w:rsid w:val="00B45FA5"/>
    <w:rsid w:val="00B461F9"/>
    <w:rsid w:val="00B4665A"/>
    <w:rsid w:val="00B469E8"/>
    <w:rsid w:val="00B46EDF"/>
    <w:rsid w:val="00B46F0A"/>
    <w:rsid w:val="00B46F61"/>
    <w:rsid w:val="00B473DF"/>
    <w:rsid w:val="00B4755C"/>
    <w:rsid w:val="00B475F2"/>
    <w:rsid w:val="00B47770"/>
    <w:rsid w:val="00B477B5"/>
    <w:rsid w:val="00B47961"/>
    <w:rsid w:val="00B47B1E"/>
    <w:rsid w:val="00B47C21"/>
    <w:rsid w:val="00B47EBB"/>
    <w:rsid w:val="00B502EF"/>
    <w:rsid w:val="00B503FE"/>
    <w:rsid w:val="00B50537"/>
    <w:rsid w:val="00B5063B"/>
    <w:rsid w:val="00B50794"/>
    <w:rsid w:val="00B50AC7"/>
    <w:rsid w:val="00B50BB7"/>
    <w:rsid w:val="00B50C65"/>
    <w:rsid w:val="00B50C76"/>
    <w:rsid w:val="00B50D41"/>
    <w:rsid w:val="00B50D9C"/>
    <w:rsid w:val="00B51747"/>
    <w:rsid w:val="00B51825"/>
    <w:rsid w:val="00B51A48"/>
    <w:rsid w:val="00B51CFA"/>
    <w:rsid w:val="00B52219"/>
    <w:rsid w:val="00B522C3"/>
    <w:rsid w:val="00B52447"/>
    <w:rsid w:val="00B5261C"/>
    <w:rsid w:val="00B5274B"/>
    <w:rsid w:val="00B527A9"/>
    <w:rsid w:val="00B52911"/>
    <w:rsid w:val="00B52A57"/>
    <w:rsid w:val="00B52BCF"/>
    <w:rsid w:val="00B52CA4"/>
    <w:rsid w:val="00B52D17"/>
    <w:rsid w:val="00B52D56"/>
    <w:rsid w:val="00B52E31"/>
    <w:rsid w:val="00B52EFB"/>
    <w:rsid w:val="00B52F01"/>
    <w:rsid w:val="00B531D1"/>
    <w:rsid w:val="00B531F6"/>
    <w:rsid w:val="00B5330A"/>
    <w:rsid w:val="00B539F0"/>
    <w:rsid w:val="00B53D7B"/>
    <w:rsid w:val="00B53D93"/>
    <w:rsid w:val="00B53F51"/>
    <w:rsid w:val="00B54008"/>
    <w:rsid w:val="00B5418F"/>
    <w:rsid w:val="00B54312"/>
    <w:rsid w:val="00B54410"/>
    <w:rsid w:val="00B544FE"/>
    <w:rsid w:val="00B546F8"/>
    <w:rsid w:val="00B549B6"/>
    <w:rsid w:val="00B54BC2"/>
    <w:rsid w:val="00B54BCB"/>
    <w:rsid w:val="00B54D22"/>
    <w:rsid w:val="00B54DDC"/>
    <w:rsid w:val="00B54DDF"/>
    <w:rsid w:val="00B55161"/>
    <w:rsid w:val="00B551AE"/>
    <w:rsid w:val="00B551C2"/>
    <w:rsid w:val="00B55269"/>
    <w:rsid w:val="00B552EA"/>
    <w:rsid w:val="00B5535F"/>
    <w:rsid w:val="00B553C5"/>
    <w:rsid w:val="00B553D1"/>
    <w:rsid w:val="00B553F3"/>
    <w:rsid w:val="00B55403"/>
    <w:rsid w:val="00B55415"/>
    <w:rsid w:val="00B556A1"/>
    <w:rsid w:val="00B5583A"/>
    <w:rsid w:val="00B5583D"/>
    <w:rsid w:val="00B559F5"/>
    <w:rsid w:val="00B55A34"/>
    <w:rsid w:val="00B55DDC"/>
    <w:rsid w:val="00B55DF3"/>
    <w:rsid w:val="00B55F70"/>
    <w:rsid w:val="00B5604D"/>
    <w:rsid w:val="00B56340"/>
    <w:rsid w:val="00B5669A"/>
    <w:rsid w:val="00B56710"/>
    <w:rsid w:val="00B56768"/>
    <w:rsid w:val="00B56A26"/>
    <w:rsid w:val="00B56A90"/>
    <w:rsid w:val="00B56BC2"/>
    <w:rsid w:val="00B56C5A"/>
    <w:rsid w:val="00B56CF3"/>
    <w:rsid w:val="00B56D39"/>
    <w:rsid w:val="00B5718F"/>
    <w:rsid w:val="00B572EB"/>
    <w:rsid w:val="00B5739E"/>
    <w:rsid w:val="00B5769E"/>
    <w:rsid w:val="00B57725"/>
    <w:rsid w:val="00B57B57"/>
    <w:rsid w:val="00B57BD7"/>
    <w:rsid w:val="00B57E90"/>
    <w:rsid w:val="00B57EAF"/>
    <w:rsid w:val="00B600C3"/>
    <w:rsid w:val="00B6044B"/>
    <w:rsid w:val="00B604A6"/>
    <w:rsid w:val="00B60700"/>
    <w:rsid w:val="00B609D1"/>
    <w:rsid w:val="00B60B46"/>
    <w:rsid w:val="00B60C9A"/>
    <w:rsid w:val="00B61212"/>
    <w:rsid w:val="00B61233"/>
    <w:rsid w:val="00B61394"/>
    <w:rsid w:val="00B616D9"/>
    <w:rsid w:val="00B61962"/>
    <w:rsid w:val="00B61DC6"/>
    <w:rsid w:val="00B61DCA"/>
    <w:rsid w:val="00B61E14"/>
    <w:rsid w:val="00B61FAC"/>
    <w:rsid w:val="00B61FB6"/>
    <w:rsid w:val="00B61FF0"/>
    <w:rsid w:val="00B62041"/>
    <w:rsid w:val="00B6227B"/>
    <w:rsid w:val="00B6241D"/>
    <w:rsid w:val="00B62516"/>
    <w:rsid w:val="00B62647"/>
    <w:rsid w:val="00B6274D"/>
    <w:rsid w:val="00B628AC"/>
    <w:rsid w:val="00B62A08"/>
    <w:rsid w:val="00B62D09"/>
    <w:rsid w:val="00B62D0D"/>
    <w:rsid w:val="00B62F75"/>
    <w:rsid w:val="00B62F86"/>
    <w:rsid w:val="00B62FBE"/>
    <w:rsid w:val="00B63440"/>
    <w:rsid w:val="00B636CF"/>
    <w:rsid w:val="00B63773"/>
    <w:rsid w:val="00B6387C"/>
    <w:rsid w:val="00B63A97"/>
    <w:rsid w:val="00B63CB4"/>
    <w:rsid w:val="00B63CDC"/>
    <w:rsid w:val="00B63CDD"/>
    <w:rsid w:val="00B63D04"/>
    <w:rsid w:val="00B63E59"/>
    <w:rsid w:val="00B64003"/>
    <w:rsid w:val="00B64179"/>
    <w:rsid w:val="00B64187"/>
    <w:rsid w:val="00B641E2"/>
    <w:rsid w:val="00B642B7"/>
    <w:rsid w:val="00B643A5"/>
    <w:rsid w:val="00B64497"/>
    <w:rsid w:val="00B64676"/>
    <w:rsid w:val="00B6467E"/>
    <w:rsid w:val="00B648EF"/>
    <w:rsid w:val="00B64A48"/>
    <w:rsid w:val="00B64C89"/>
    <w:rsid w:val="00B64E54"/>
    <w:rsid w:val="00B64FDC"/>
    <w:rsid w:val="00B6503A"/>
    <w:rsid w:val="00B653D2"/>
    <w:rsid w:val="00B65525"/>
    <w:rsid w:val="00B65675"/>
    <w:rsid w:val="00B65719"/>
    <w:rsid w:val="00B6579E"/>
    <w:rsid w:val="00B658D0"/>
    <w:rsid w:val="00B65990"/>
    <w:rsid w:val="00B65A1E"/>
    <w:rsid w:val="00B65AF0"/>
    <w:rsid w:val="00B65BFB"/>
    <w:rsid w:val="00B66023"/>
    <w:rsid w:val="00B660A4"/>
    <w:rsid w:val="00B66273"/>
    <w:rsid w:val="00B66275"/>
    <w:rsid w:val="00B66316"/>
    <w:rsid w:val="00B663E2"/>
    <w:rsid w:val="00B663FA"/>
    <w:rsid w:val="00B66738"/>
    <w:rsid w:val="00B66817"/>
    <w:rsid w:val="00B66966"/>
    <w:rsid w:val="00B66A69"/>
    <w:rsid w:val="00B66C6D"/>
    <w:rsid w:val="00B66D94"/>
    <w:rsid w:val="00B66E86"/>
    <w:rsid w:val="00B66FD7"/>
    <w:rsid w:val="00B67172"/>
    <w:rsid w:val="00B67180"/>
    <w:rsid w:val="00B67338"/>
    <w:rsid w:val="00B6768B"/>
    <w:rsid w:val="00B676A2"/>
    <w:rsid w:val="00B67711"/>
    <w:rsid w:val="00B67C1D"/>
    <w:rsid w:val="00B67C23"/>
    <w:rsid w:val="00B67CFE"/>
    <w:rsid w:val="00B67D69"/>
    <w:rsid w:val="00B70249"/>
    <w:rsid w:val="00B70259"/>
    <w:rsid w:val="00B702CF"/>
    <w:rsid w:val="00B70466"/>
    <w:rsid w:val="00B70503"/>
    <w:rsid w:val="00B70702"/>
    <w:rsid w:val="00B7070E"/>
    <w:rsid w:val="00B70A45"/>
    <w:rsid w:val="00B70AB9"/>
    <w:rsid w:val="00B71220"/>
    <w:rsid w:val="00B71482"/>
    <w:rsid w:val="00B714E6"/>
    <w:rsid w:val="00B715D3"/>
    <w:rsid w:val="00B7178E"/>
    <w:rsid w:val="00B71A66"/>
    <w:rsid w:val="00B71CA2"/>
    <w:rsid w:val="00B71E9F"/>
    <w:rsid w:val="00B71FB0"/>
    <w:rsid w:val="00B72032"/>
    <w:rsid w:val="00B720B3"/>
    <w:rsid w:val="00B720C7"/>
    <w:rsid w:val="00B7216C"/>
    <w:rsid w:val="00B72196"/>
    <w:rsid w:val="00B721FB"/>
    <w:rsid w:val="00B72345"/>
    <w:rsid w:val="00B723E9"/>
    <w:rsid w:val="00B72453"/>
    <w:rsid w:val="00B724AF"/>
    <w:rsid w:val="00B7254C"/>
    <w:rsid w:val="00B726EE"/>
    <w:rsid w:val="00B72704"/>
    <w:rsid w:val="00B7272D"/>
    <w:rsid w:val="00B72C33"/>
    <w:rsid w:val="00B72D5A"/>
    <w:rsid w:val="00B72DEB"/>
    <w:rsid w:val="00B72DEE"/>
    <w:rsid w:val="00B72E68"/>
    <w:rsid w:val="00B72E86"/>
    <w:rsid w:val="00B72EBE"/>
    <w:rsid w:val="00B72FB6"/>
    <w:rsid w:val="00B730A5"/>
    <w:rsid w:val="00B7315F"/>
    <w:rsid w:val="00B735D4"/>
    <w:rsid w:val="00B735F1"/>
    <w:rsid w:val="00B73634"/>
    <w:rsid w:val="00B73701"/>
    <w:rsid w:val="00B73B19"/>
    <w:rsid w:val="00B73BA5"/>
    <w:rsid w:val="00B73C8F"/>
    <w:rsid w:val="00B73C95"/>
    <w:rsid w:val="00B73EAA"/>
    <w:rsid w:val="00B73EF5"/>
    <w:rsid w:val="00B73F67"/>
    <w:rsid w:val="00B74118"/>
    <w:rsid w:val="00B742C3"/>
    <w:rsid w:val="00B742E1"/>
    <w:rsid w:val="00B74304"/>
    <w:rsid w:val="00B74305"/>
    <w:rsid w:val="00B74330"/>
    <w:rsid w:val="00B744BC"/>
    <w:rsid w:val="00B74533"/>
    <w:rsid w:val="00B74574"/>
    <w:rsid w:val="00B74745"/>
    <w:rsid w:val="00B74900"/>
    <w:rsid w:val="00B74F2F"/>
    <w:rsid w:val="00B75038"/>
    <w:rsid w:val="00B75174"/>
    <w:rsid w:val="00B751A6"/>
    <w:rsid w:val="00B751D2"/>
    <w:rsid w:val="00B7522E"/>
    <w:rsid w:val="00B7535B"/>
    <w:rsid w:val="00B7537E"/>
    <w:rsid w:val="00B75628"/>
    <w:rsid w:val="00B75978"/>
    <w:rsid w:val="00B75C63"/>
    <w:rsid w:val="00B75CAA"/>
    <w:rsid w:val="00B75D67"/>
    <w:rsid w:val="00B75E22"/>
    <w:rsid w:val="00B76193"/>
    <w:rsid w:val="00B762F5"/>
    <w:rsid w:val="00B7645A"/>
    <w:rsid w:val="00B76502"/>
    <w:rsid w:val="00B76714"/>
    <w:rsid w:val="00B7674D"/>
    <w:rsid w:val="00B76839"/>
    <w:rsid w:val="00B768F4"/>
    <w:rsid w:val="00B76B0A"/>
    <w:rsid w:val="00B76B43"/>
    <w:rsid w:val="00B76B59"/>
    <w:rsid w:val="00B76CC4"/>
    <w:rsid w:val="00B76CDB"/>
    <w:rsid w:val="00B76D46"/>
    <w:rsid w:val="00B76F18"/>
    <w:rsid w:val="00B76FAF"/>
    <w:rsid w:val="00B76FBA"/>
    <w:rsid w:val="00B770D5"/>
    <w:rsid w:val="00B77165"/>
    <w:rsid w:val="00B771DF"/>
    <w:rsid w:val="00B7721F"/>
    <w:rsid w:val="00B773B5"/>
    <w:rsid w:val="00B77400"/>
    <w:rsid w:val="00B774BE"/>
    <w:rsid w:val="00B77602"/>
    <w:rsid w:val="00B77827"/>
    <w:rsid w:val="00B778C0"/>
    <w:rsid w:val="00B778D4"/>
    <w:rsid w:val="00B7792A"/>
    <w:rsid w:val="00B77A79"/>
    <w:rsid w:val="00B80373"/>
    <w:rsid w:val="00B806AB"/>
    <w:rsid w:val="00B807A5"/>
    <w:rsid w:val="00B807C8"/>
    <w:rsid w:val="00B80869"/>
    <w:rsid w:val="00B808B5"/>
    <w:rsid w:val="00B80B2F"/>
    <w:rsid w:val="00B80CD8"/>
    <w:rsid w:val="00B80E50"/>
    <w:rsid w:val="00B8103F"/>
    <w:rsid w:val="00B81084"/>
    <w:rsid w:val="00B811E3"/>
    <w:rsid w:val="00B81237"/>
    <w:rsid w:val="00B81295"/>
    <w:rsid w:val="00B8155F"/>
    <w:rsid w:val="00B81643"/>
    <w:rsid w:val="00B81947"/>
    <w:rsid w:val="00B81AF2"/>
    <w:rsid w:val="00B81BC7"/>
    <w:rsid w:val="00B81D05"/>
    <w:rsid w:val="00B81E7A"/>
    <w:rsid w:val="00B81EB0"/>
    <w:rsid w:val="00B81FF3"/>
    <w:rsid w:val="00B8240D"/>
    <w:rsid w:val="00B8264F"/>
    <w:rsid w:val="00B826B2"/>
    <w:rsid w:val="00B827C3"/>
    <w:rsid w:val="00B82947"/>
    <w:rsid w:val="00B83005"/>
    <w:rsid w:val="00B830F5"/>
    <w:rsid w:val="00B8314F"/>
    <w:rsid w:val="00B83156"/>
    <w:rsid w:val="00B8350F"/>
    <w:rsid w:val="00B8363A"/>
    <w:rsid w:val="00B838CD"/>
    <w:rsid w:val="00B83B68"/>
    <w:rsid w:val="00B83B83"/>
    <w:rsid w:val="00B83BD2"/>
    <w:rsid w:val="00B83C9E"/>
    <w:rsid w:val="00B83E0D"/>
    <w:rsid w:val="00B83E66"/>
    <w:rsid w:val="00B83EE2"/>
    <w:rsid w:val="00B83F21"/>
    <w:rsid w:val="00B83FF0"/>
    <w:rsid w:val="00B840C9"/>
    <w:rsid w:val="00B84A96"/>
    <w:rsid w:val="00B84DB2"/>
    <w:rsid w:val="00B84E2F"/>
    <w:rsid w:val="00B84E55"/>
    <w:rsid w:val="00B84FBE"/>
    <w:rsid w:val="00B854CD"/>
    <w:rsid w:val="00B85665"/>
    <w:rsid w:val="00B856CB"/>
    <w:rsid w:val="00B85803"/>
    <w:rsid w:val="00B85881"/>
    <w:rsid w:val="00B85A3F"/>
    <w:rsid w:val="00B85B3F"/>
    <w:rsid w:val="00B85C8A"/>
    <w:rsid w:val="00B85CAC"/>
    <w:rsid w:val="00B85CB2"/>
    <w:rsid w:val="00B85DEF"/>
    <w:rsid w:val="00B85F70"/>
    <w:rsid w:val="00B860C2"/>
    <w:rsid w:val="00B861CF"/>
    <w:rsid w:val="00B862F2"/>
    <w:rsid w:val="00B865AA"/>
    <w:rsid w:val="00B8670C"/>
    <w:rsid w:val="00B8681B"/>
    <w:rsid w:val="00B869C6"/>
    <w:rsid w:val="00B86A0C"/>
    <w:rsid w:val="00B86B3D"/>
    <w:rsid w:val="00B86B4F"/>
    <w:rsid w:val="00B86D7C"/>
    <w:rsid w:val="00B871BC"/>
    <w:rsid w:val="00B87308"/>
    <w:rsid w:val="00B87316"/>
    <w:rsid w:val="00B873D7"/>
    <w:rsid w:val="00B87475"/>
    <w:rsid w:val="00B876CE"/>
    <w:rsid w:val="00B87723"/>
    <w:rsid w:val="00B8773B"/>
    <w:rsid w:val="00B877F0"/>
    <w:rsid w:val="00B87844"/>
    <w:rsid w:val="00B87E24"/>
    <w:rsid w:val="00B87EF1"/>
    <w:rsid w:val="00B87F6D"/>
    <w:rsid w:val="00B90112"/>
    <w:rsid w:val="00B9023F"/>
    <w:rsid w:val="00B902A7"/>
    <w:rsid w:val="00B904C3"/>
    <w:rsid w:val="00B904D9"/>
    <w:rsid w:val="00B90581"/>
    <w:rsid w:val="00B905EB"/>
    <w:rsid w:val="00B906D4"/>
    <w:rsid w:val="00B90769"/>
    <w:rsid w:val="00B90C9C"/>
    <w:rsid w:val="00B90E1D"/>
    <w:rsid w:val="00B90E29"/>
    <w:rsid w:val="00B90EF6"/>
    <w:rsid w:val="00B910AC"/>
    <w:rsid w:val="00B913F3"/>
    <w:rsid w:val="00B915A8"/>
    <w:rsid w:val="00B915D5"/>
    <w:rsid w:val="00B91673"/>
    <w:rsid w:val="00B91674"/>
    <w:rsid w:val="00B9188D"/>
    <w:rsid w:val="00B918B7"/>
    <w:rsid w:val="00B918CD"/>
    <w:rsid w:val="00B91A71"/>
    <w:rsid w:val="00B91CF2"/>
    <w:rsid w:val="00B91E00"/>
    <w:rsid w:val="00B91E12"/>
    <w:rsid w:val="00B9204A"/>
    <w:rsid w:val="00B92265"/>
    <w:rsid w:val="00B928E1"/>
    <w:rsid w:val="00B929D8"/>
    <w:rsid w:val="00B92A36"/>
    <w:rsid w:val="00B92CCB"/>
    <w:rsid w:val="00B931EB"/>
    <w:rsid w:val="00B93209"/>
    <w:rsid w:val="00B934AB"/>
    <w:rsid w:val="00B9361D"/>
    <w:rsid w:val="00B9368F"/>
    <w:rsid w:val="00B93809"/>
    <w:rsid w:val="00B93857"/>
    <w:rsid w:val="00B93A8F"/>
    <w:rsid w:val="00B93C0E"/>
    <w:rsid w:val="00B93DA3"/>
    <w:rsid w:val="00B9407B"/>
    <w:rsid w:val="00B941A8"/>
    <w:rsid w:val="00B941EF"/>
    <w:rsid w:val="00B94361"/>
    <w:rsid w:val="00B9454E"/>
    <w:rsid w:val="00B94589"/>
    <w:rsid w:val="00B94590"/>
    <w:rsid w:val="00B94640"/>
    <w:rsid w:val="00B94B70"/>
    <w:rsid w:val="00B94E7E"/>
    <w:rsid w:val="00B950B0"/>
    <w:rsid w:val="00B95436"/>
    <w:rsid w:val="00B9572D"/>
    <w:rsid w:val="00B95732"/>
    <w:rsid w:val="00B95961"/>
    <w:rsid w:val="00B95A01"/>
    <w:rsid w:val="00B95A3A"/>
    <w:rsid w:val="00B95C3C"/>
    <w:rsid w:val="00B95D7A"/>
    <w:rsid w:val="00B9608B"/>
    <w:rsid w:val="00B9614E"/>
    <w:rsid w:val="00B96187"/>
    <w:rsid w:val="00B9623A"/>
    <w:rsid w:val="00B962E2"/>
    <w:rsid w:val="00B962FF"/>
    <w:rsid w:val="00B96346"/>
    <w:rsid w:val="00B96411"/>
    <w:rsid w:val="00B964CF"/>
    <w:rsid w:val="00B964D5"/>
    <w:rsid w:val="00B968F2"/>
    <w:rsid w:val="00B96B9D"/>
    <w:rsid w:val="00B96BBD"/>
    <w:rsid w:val="00B96DE0"/>
    <w:rsid w:val="00B96E76"/>
    <w:rsid w:val="00B96F6E"/>
    <w:rsid w:val="00B96FD1"/>
    <w:rsid w:val="00B97360"/>
    <w:rsid w:val="00B977D6"/>
    <w:rsid w:val="00B97820"/>
    <w:rsid w:val="00B978B0"/>
    <w:rsid w:val="00B9799C"/>
    <w:rsid w:val="00B979A3"/>
    <w:rsid w:val="00B979AC"/>
    <w:rsid w:val="00B979D4"/>
    <w:rsid w:val="00B97CAC"/>
    <w:rsid w:val="00B97F33"/>
    <w:rsid w:val="00B97FB9"/>
    <w:rsid w:val="00BA0328"/>
    <w:rsid w:val="00BA058F"/>
    <w:rsid w:val="00BA059B"/>
    <w:rsid w:val="00BA0665"/>
    <w:rsid w:val="00BA06C5"/>
    <w:rsid w:val="00BA06FF"/>
    <w:rsid w:val="00BA080E"/>
    <w:rsid w:val="00BA08C0"/>
    <w:rsid w:val="00BA09C4"/>
    <w:rsid w:val="00BA0D8C"/>
    <w:rsid w:val="00BA0D8D"/>
    <w:rsid w:val="00BA10A5"/>
    <w:rsid w:val="00BA10DB"/>
    <w:rsid w:val="00BA1461"/>
    <w:rsid w:val="00BA1953"/>
    <w:rsid w:val="00BA1BA9"/>
    <w:rsid w:val="00BA1E32"/>
    <w:rsid w:val="00BA1F74"/>
    <w:rsid w:val="00BA220E"/>
    <w:rsid w:val="00BA2380"/>
    <w:rsid w:val="00BA23FF"/>
    <w:rsid w:val="00BA26A3"/>
    <w:rsid w:val="00BA26BC"/>
    <w:rsid w:val="00BA272B"/>
    <w:rsid w:val="00BA273E"/>
    <w:rsid w:val="00BA29BA"/>
    <w:rsid w:val="00BA2A28"/>
    <w:rsid w:val="00BA2C3F"/>
    <w:rsid w:val="00BA2C42"/>
    <w:rsid w:val="00BA2D13"/>
    <w:rsid w:val="00BA3018"/>
    <w:rsid w:val="00BA30B1"/>
    <w:rsid w:val="00BA3296"/>
    <w:rsid w:val="00BA333F"/>
    <w:rsid w:val="00BA34C2"/>
    <w:rsid w:val="00BA36A3"/>
    <w:rsid w:val="00BA36AE"/>
    <w:rsid w:val="00BA3833"/>
    <w:rsid w:val="00BA3A53"/>
    <w:rsid w:val="00BA3D94"/>
    <w:rsid w:val="00BA4340"/>
    <w:rsid w:val="00BA486C"/>
    <w:rsid w:val="00BA4C5A"/>
    <w:rsid w:val="00BA4D3D"/>
    <w:rsid w:val="00BA4E93"/>
    <w:rsid w:val="00BA50ED"/>
    <w:rsid w:val="00BA5214"/>
    <w:rsid w:val="00BA576A"/>
    <w:rsid w:val="00BA5B80"/>
    <w:rsid w:val="00BA5C1E"/>
    <w:rsid w:val="00BA5D04"/>
    <w:rsid w:val="00BA6030"/>
    <w:rsid w:val="00BA6125"/>
    <w:rsid w:val="00BA62B4"/>
    <w:rsid w:val="00BA6349"/>
    <w:rsid w:val="00BA6553"/>
    <w:rsid w:val="00BA65E3"/>
    <w:rsid w:val="00BA6718"/>
    <w:rsid w:val="00BA67AB"/>
    <w:rsid w:val="00BA67C0"/>
    <w:rsid w:val="00BA6842"/>
    <w:rsid w:val="00BA6A18"/>
    <w:rsid w:val="00BA6B1D"/>
    <w:rsid w:val="00BA6BCA"/>
    <w:rsid w:val="00BA6C4E"/>
    <w:rsid w:val="00BA6CF8"/>
    <w:rsid w:val="00BA6EF7"/>
    <w:rsid w:val="00BA700B"/>
    <w:rsid w:val="00BA7013"/>
    <w:rsid w:val="00BA7387"/>
    <w:rsid w:val="00BA73A6"/>
    <w:rsid w:val="00BA7447"/>
    <w:rsid w:val="00BA747D"/>
    <w:rsid w:val="00BA75A9"/>
    <w:rsid w:val="00BA761B"/>
    <w:rsid w:val="00BA7783"/>
    <w:rsid w:val="00BA7CF5"/>
    <w:rsid w:val="00BA7D96"/>
    <w:rsid w:val="00BA7F9E"/>
    <w:rsid w:val="00BA7FE3"/>
    <w:rsid w:val="00BB03CB"/>
    <w:rsid w:val="00BB05D7"/>
    <w:rsid w:val="00BB09E1"/>
    <w:rsid w:val="00BB0AD1"/>
    <w:rsid w:val="00BB0BD4"/>
    <w:rsid w:val="00BB1153"/>
    <w:rsid w:val="00BB11C4"/>
    <w:rsid w:val="00BB11DC"/>
    <w:rsid w:val="00BB138A"/>
    <w:rsid w:val="00BB13CA"/>
    <w:rsid w:val="00BB1430"/>
    <w:rsid w:val="00BB1666"/>
    <w:rsid w:val="00BB17A1"/>
    <w:rsid w:val="00BB17DC"/>
    <w:rsid w:val="00BB17DF"/>
    <w:rsid w:val="00BB1A19"/>
    <w:rsid w:val="00BB1AC1"/>
    <w:rsid w:val="00BB1AF9"/>
    <w:rsid w:val="00BB1B8A"/>
    <w:rsid w:val="00BB1B95"/>
    <w:rsid w:val="00BB1BB6"/>
    <w:rsid w:val="00BB1BFE"/>
    <w:rsid w:val="00BB1CFF"/>
    <w:rsid w:val="00BB1D60"/>
    <w:rsid w:val="00BB1E83"/>
    <w:rsid w:val="00BB1E93"/>
    <w:rsid w:val="00BB23FD"/>
    <w:rsid w:val="00BB2545"/>
    <w:rsid w:val="00BB25EA"/>
    <w:rsid w:val="00BB2609"/>
    <w:rsid w:val="00BB2863"/>
    <w:rsid w:val="00BB2CB9"/>
    <w:rsid w:val="00BB2EF3"/>
    <w:rsid w:val="00BB2FAE"/>
    <w:rsid w:val="00BB2FAF"/>
    <w:rsid w:val="00BB3156"/>
    <w:rsid w:val="00BB31D1"/>
    <w:rsid w:val="00BB3452"/>
    <w:rsid w:val="00BB3614"/>
    <w:rsid w:val="00BB3A0A"/>
    <w:rsid w:val="00BB3C7A"/>
    <w:rsid w:val="00BB3CCB"/>
    <w:rsid w:val="00BB3EF0"/>
    <w:rsid w:val="00BB3F0E"/>
    <w:rsid w:val="00BB4076"/>
    <w:rsid w:val="00BB4094"/>
    <w:rsid w:val="00BB44A8"/>
    <w:rsid w:val="00BB4662"/>
    <w:rsid w:val="00BB4786"/>
    <w:rsid w:val="00BB47B7"/>
    <w:rsid w:val="00BB4881"/>
    <w:rsid w:val="00BB48AB"/>
    <w:rsid w:val="00BB501A"/>
    <w:rsid w:val="00BB5023"/>
    <w:rsid w:val="00BB55AB"/>
    <w:rsid w:val="00BB581E"/>
    <w:rsid w:val="00BB5974"/>
    <w:rsid w:val="00BB5992"/>
    <w:rsid w:val="00BB5C33"/>
    <w:rsid w:val="00BB60B3"/>
    <w:rsid w:val="00BB6108"/>
    <w:rsid w:val="00BB6238"/>
    <w:rsid w:val="00BB6250"/>
    <w:rsid w:val="00BB6421"/>
    <w:rsid w:val="00BB645B"/>
    <w:rsid w:val="00BB6546"/>
    <w:rsid w:val="00BB6593"/>
    <w:rsid w:val="00BB6773"/>
    <w:rsid w:val="00BB69F5"/>
    <w:rsid w:val="00BB6A0B"/>
    <w:rsid w:val="00BB6AEF"/>
    <w:rsid w:val="00BB6BDD"/>
    <w:rsid w:val="00BB6D85"/>
    <w:rsid w:val="00BB6E47"/>
    <w:rsid w:val="00BB7077"/>
    <w:rsid w:val="00BB7118"/>
    <w:rsid w:val="00BB72BC"/>
    <w:rsid w:val="00BB7346"/>
    <w:rsid w:val="00BB73C8"/>
    <w:rsid w:val="00BB75E3"/>
    <w:rsid w:val="00BB782F"/>
    <w:rsid w:val="00BB7A62"/>
    <w:rsid w:val="00BB7E03"/>
    <w:rsid w:val="00BC00EC"/>
    <w:rsid w:val="00BC01A9"/>
    <w:rsid w:val="00BC025F"/>
    <w:rsid w:val="00BC04BE"/>
    <w:rsid w:val="00BC04EA"/>
    <w:rsid w:val="00BC05AC"/>
    <w:rsid w:val="00BC0693"/>
    <w:rsid w:val="00BC06CA"/>
    <w:rsid w:val="00BC079B"/>
    <w:rsid w:val="00BC08BC"/>
    <w:rsid w:val="00BC09E8"/>
    <w:rsid w:val="00BC0B4C"/>
    <w:rsid w:val="00BC0CFE"/>
    <w:rsid w:val="00BC0E18"/>
    <w:rsid w:val="00BC12AB"/>
    <w:rsid w:val="00BC131A"/>
    <w:rsid w:val="00BC13EC"/>
    <w:rsid w:val="00BC14CB"/>
    <w:rsid w:val="00BC1576"/>
    <w:rsid w:val="00BC16B3"/>
    <w:rsid w:val="00BC1C7C"/>
    <w:rsid w:val="00BC1D62"/>
    <w:rsid w:val="00BC1E56"/>
    <w:rsid w:val="00BC2220"/>
    <w:rsid w:val="00BC2362"/>
    <w:rsid w:val="00BC25A6"/>
    <w:rsid w:val="00BC275C"/>
    <w:rsid w:val="00BC2771"/>
    <w:rsid w:val="00BC2777"/>
    <w:rsid w:val="00BC277B"/>
    <w:rsid w:val="00BC2928"/>
    <w:rsid w:val="00BC2956"/>
    <w:rsid w:val="00BC2CE8"/>
    <w:rsid w:val="00BC2D92"/>
    <w:rsid w:val="00BC3089"/>
    <w:rsid w:val="00BC30E9"/>
    <w:rsid w:val="00BC31F8"/>
    <w:rsid w:val="00BC3234"/>
    <w:rsid w:val="00BC328C"/>
    <w:rsid w:val="00BC33A8"/>
    <w:rsid w:val="00BC3416"/>
    <w:rsid w:val="00BC3455"/>
    <w:rsid w:val="00BC36C4"/>
    <w:rsid w:val="00BC36EF"/>
    <w:rsid w:val="00BC375D"/>
    <w:rsid w:val="00BC3AC7"/>
    <w:rsid w:val="00BC3ED8"/>
    <w:rsid w:val="00BC3F30"/>
    <w:rsid w:val="00BC404E"/>
    <w:rsid w:val="00BC40E2"/>
    <w:rsid w:val="00BC410B"/>
    <w:rsid w:val="00BC4357"/>
    <w:rsid w:val="00BC43C9"/>
    <w:rsid w:val="00BC4493"/>
    <w:rsid w:val="00BC46BA"/>
    <w:rsid w:val="00BC4893"/>
    <w:rsid w:val="00BC4907"/>
    <w:rsid w:val="00BC498B"/>
    <w:rsid w:val="00BC4B39"/>
    <w:rsid w:val="00BC4D4F"/>
    <w:rsid w:val="00BC4EE5"/>
    <w:rsid w:val="00BC52FD"/>
    <w:rsid w:val="00BC53C7"/>
    <w:rsid w:val="00BC5532"/>
    <w:rsid w:val="00BC557C"/>
    <w:rsid w:val="00BC5693"/>
    <w:rsid w:val="00BC5789"/>
    <w:rsid w:val="00BC5B33"/>
    <w:rsid w:val="00BC5C6C"/>
    <w:rsid w:val="00BC5D34"/>
    <w:rsid w:val="00BC5DC2"/>
    <w:rsid w:val="00BC6231"/>
    <w:rsid w:val="00BC629A"/>
    <w:rsid w:val="00BC6432"/>
    <w:rsid w:val="00BC64C2"/>
    <w:rsid w:val="00BC65B7"/>
    <w:rsid w:val="00BC6708"/>
    <w:rsid w:val="00BC67EB"/>
    <w:rsid w:val="00BC6968"/>
    <w:rsid w:val="00BC69C8"/>
    <w:rsid w:val="00BC6ABE"/>
    <w:rsid w:val="00BC7109"/>
    <w:rsid w:val="00BC7413"/>
    <w:rsid w:val="00BC7538"/>
    <w:rsid w:val="00BC7568"/>
    <w:rsid w:val="00BC7795"/>
    <w:rsid w:val="00BC79BE"/>
    <w:rsid w:val="00BC7A83"/>
    <w:rsid w:val="00BC7F2C"/>
    <w:rsid w:val="00BC7F97"/>
    <w:rsid w:val="00BD003B"/>
    <w:rsid w:val="00BD019E"/>
    <w:rsid w:val="00BD03C5"/>
    <w:rsid w:val="00BD04AF"/>
    <w:rsid w:val="00BD066F"/>
    <w:rsid w:val="00BD0AD7"/>
    <w:rsid w:val="00BD0D21"/>
    <w:rsid w:val="00BD0FF6"/>
    <w:rsid w:val="00BD11C6"/>
    <w:rsid w:val="00BD11FD"/>
    <w:rsid w:val="00BD144A"/>
    <w:rsid w:val="00BD166E"/>
    <w:rsid w:val="00BD1C3A"/>
    <w:rsid w:val="00BD1C59"/>
    <w:rsid w:val="00BD1D63"/>
    <w:rsid w:val="00BD1FC9"/>
    <w:rsid w:val="00BD207C"/>
    <w:rsid w:val="00BD24A0"/>
    <w:rsid w:val="00BD2854"/>
    <w:rsid w:val="00BD2879"/>
    <w:rsid w:val="00BD2A97"/>
    <w:rsid w:val="00BD2C28"/>
    <w:rsid w:val="00BD30CE"/>
    <w:rsid w:val="00BD30DC"/>
    <w:rsid w:val="00BD31F1"/>
    <w:rsid w:val="00BD320F"/>
    <w:rsid w:val="00BD3262"/>
    <w:rsid w:val="00BD3423"/>
    <w:rsid w:val="00BD3463"/>
    <w:rsid w:val="00BD3619"/>
    <w:rsid w:val="00BD38AF"/>
    <w:rsid w:val="00BD3B77"/>
    <w:rsid w:val="00BD3BA8"/>
    <w:rsid w:val="00BD3DE8"/>
    <w:rsid w:val="00BD3DF0"/>
    <w:rsid w:val="00BD3E5D"/>
    <w:rsid w:val="00BD40AF"/>
    <w:rsid w:val="00BD4145"/>
    <w:rsid w:val="00BD423A"/>
    <w:rsid w:val="00BD46DE"/>
    <w:rsid w:val="00BD4793"/>
    <w:rsid w:val="00BD4A00"/>
    <w:rsid w:val="00BD4A0D"/>
    <w:rsid w:val="00BD4A82"/>
    <w:rsid w:val="00BD4A8C"/>
    <w:rsid w:val="00BD4D0C"/>
    <w:rsid w:val="00BD4D12"/>
    <w:rsid w:val="00BD4DC3"/>
    <w:rsid w:val="00BD4FD8"/>
    <w:rsid w:val="00BD5123"/>
    <w:rsid w:val="00BD51AF"/>
    <w:rsid w:val="00BD51B5"/>
    <w:rsid w:val="00BD525D"/>
    <w:rsid w:val="00BD5478"/>
    <w:rsid w:val="00BD56D4"/>
    <w:rsid w:val="00BD5832"/>
    <w:rsid w:val="00BD58AB"/>
    <w:rsid w:val="00BD58B5"/>
    <w:rsid w:val="00BD595B"/>
    <w:rsid w:val="00BD5B9B"/>
    <w:rsid w:val="00BD5D1C"/>
    <w:rsid w:val="00BD6111"/>
    <w:rsid w:val="00BD61A0"/>
    <w:rsid w:val="00BD6215"/>
    <w:rsid w:val="00BD6465"/>
    <w:rsid w:val="00BD6473"/>
    <w:rsid w:val="00BD6555"/>
    <w:rsid w:val="00BD65EC"/>
    <w:rsid w:val="00BD6620"/>
    <w:rsid w:val="00BD6888"/>
    <w:rsid w:val="00BD6C85"/>
    <w:rsid w:val="00BD6D64"/>
    <w:rsid w:val="00BD6D96"/>
    <w:rsid w:val="00BD6EBE"/>
    <w:rsid w:val="00BD6FA3"/>
    <w:rsid w:val="00BD6FB8"/>
    <w:rsid w:val="00BD7333"/>
    <w:rsid w:val="00BD74AF"/>
    <w:rsid w:val="00BD7816"/>
    <w:rsid w:val="00BD79CE"/>
    <w:rsid w:val="00BD7A2B"/>
    <w:rsid w:val="00BD7B5C"/>
    <w:rsid w:val="00BD7B66"/>
    <w:rsid w:val="00BD7EBD"/>
    <w:rsid w:val="00BD7F16"/>
    <w:rsid w:val="00BD7F7B"/>
    <w:rsid w:val="00BE003C"/>
    <w:rsid w:val="00BE0101"/>
    <w:rsid w:val="00BE0382"/>
    <w:rsid w:val="00BE0810"/>
    <w:rsid w:val="00BE085B"/>
    <w:rsid w:val="00BE0862"/>
    <w:rsid w:val="00BE087C"/>
    <w:rsid w:val="00BE0B75"/>
    <w:rsid w:val="00BE0C5C"/>
    <w:rsid w:val="00BE0D42"/>
    <w:rsid w:val="00BE0E9A"/>
    <w:rsid w:val="00BE10C5"/>
    <w:rsid w:val="00BE10D5"/>
    <w:rsid w:val="00BE1335"/>
    <w:rsid w:val="00BE13A5"/>
    <w:rsid w:val="00BE1873"/>
    <w:rsid w:val="00BE1BC3"/>
    <w:rsid w:val="00BE1C09"/>
    <w:rsid w:val="00BE1CA1"/>
    <w:rsid w:val="00BE2261"/>
    <w:rsid w:val="00BE22AD"/>
    <w:rsid w:val="00BE2353"/>
    <w:rsid w:val="00BE235E"/>
    <w:rsid w:val="00BE237F"/>
    <w:rsid w:val="00BE26ED"/>
    <w:rsid w:val="00BE26F8"/>
    <w:rsid w:val="00BE27B4"/>
    <w:rsid w:val="00BE2818"/>
    <w:rsid w:val="00BE2AAC"/>
    <w:rsid w:val="00BE2B0F"/>
    <w:rsid w:val="00BE2C2C"/>
    <w:rsid w:val="00BE2C95"/>
    <w:rsid w:val="00BE2E04"/>
    <w:rsid w:val="00BE2E5A"/>
    <w:rsid w:val="00BE2F37"/>
    <w:rsid w:val="00BE31B8"/>
    <w:rsid w:val="00BE3256"/>
    <w:rsid w:val="00BE3532"/>
    <w:rsid w:val="00BE3647"/>
    <w:rsid w:val="00BE3655"/>
    <w:rsid w:val="00BE367D"/>
    <w:rsid w:val="00BE378B"/>
    <w:rsid w:val="00BE38A2"/>
    <w:rsid w:val="00BE3A22"/>
    <w:rsid w:val="00BE3A48"/>
    <w:rsid w:val="00BE3AAE"/>
    <w:rsid w:val="00BE3D47"/>
    <w:rsid w:val="00BE3D5B"/>
    <w:rsid w:val="00BE3E6C"/>
    <w:rsid w:val="00BE404D"/>
    <w:rsid w:val="00BE40A6"/>
    <w:rsid w:val="00BE41D1"/>
    <w:rsid w:val="00BE41DB"/>
    <w:rsid w:val="00BE4471"/>
    <w:rsid w:val="00BE45D8"/>
    <w:rsid w:val="00BE473B"/>
    <w:rsid w:val="00BE48A9"/>
    <w:rsid w:val="00BE4A24"/>
    <w:rsid w:val="00BE4E61"/>
    <w:rsid w:val="00BE4EF1"/>
    <w:rsid w:val="00BE4F21"/>
    <w:rsid w:val="00BE5061"/>
    <w:rsid w:val="00BE51DE"/>
    <w:rsid w:val="00BE529E"/>
    <w:rsid w:val="00BE54AC"/>
    <w:rsid w:val="00BE59FD"/>
    <w:rsid w:val="00BE5AED"/>
    <w:rsid w:val="00BE5B82"/>
    <w:rsid w:val="00BE5F05"/>
    <w:rsid w:val="00BE6035"/>
    <w:rsid w:val="00BE6423"/>
    <w:rsid w:val="00BE647E"/>
    <w:rsid w:val="00BE6496"/>
    <w:rsid w:val="00BE6572"/>
    <w:rsid w:val="00BE659B"/>
    <w:rsid w:val="00BE65E8"/>
    <w:rsid w:val="00BE679A"/>
    <w:rsid w:val="00BE695D"/>
    <w:rsid w:val="00BE69CF"/>
    <w:rsid w:val="00BE6AA9"/>
    <w:rsid w:val="00BE6DE8"/>
    <w:rsid w:val="00BE6E7A"/>
    <w:rsid w:val="00BE7002"/>
    <w:rsid w:val="00BE70EF"/>
    <w:rsid w:val="00BE73FD"/>
    <w:rsid w:val="00BE762C"/>
    <w:rsid w:val="00BE7770"/>
    <w:rsid w:val="00BE77A4"/>
    <w:rsid w:val="00BE7815"/>
    <w:rsid w:val="00BE788E"/>
    <w:rsid w:val="00BE7E5F"/>
    <w:rsid w:val="00BF0008"/>
    <w:rsid w:val="00BF015C"/>
    <w:rsid w:val="00BF023E"/>
    <w:rsid w:val="00BF0328"/>
    <w:rsid w:val="00BF07F4"/>
    <w:rsid w:val="00BF090D"/>
    <w:rsid w:val="00BF0937"/>
    <w:rsid w:val="00BF0A7A"/>
    <w:rsid w:val="00BF0E19"/>
    <w:rsid w:val="00BF0E51"/>
    <w:rsid w:val="00BF0EB5"/>
    <w:rsid w:val="00BF1083"/>
    <w:rsid w:val="00BF14E6"/>
    <w:rsid w:val="00BF1626"/>
    <w:rsid w:val="00BF1779"/>
    <w:rsid w:val="00BF17C1"/>
    <w:rsid w:val="00BF1A5D"/>
    <w:rsid w:val="00BF1A64"/>
    <w:rsid w:val="00BF1BA9"/>
    <w:rsid w:val="00BF1CE8"/>
    <w:rsid w:val="00BF1D25"/>
    <w:rsid w:val="00BF1D9D"/>
    <w:rsid w:val="00BF1DF0"/>
    <w:rsid w:val="00BF1EDD"/>
    <w:rsid w:val="00BF1FA4"/>
    <w:rsid w:val="00BF2007"/>
    <w:rsid w:val="00BF20E3"/>
    <w:rsid w:val="00BF21A0"/>
    <w:rsid w:val="00BF230C"/>
    <w:rsid w:val="00BF2325"/>
    <w:rsid w:val="00BF2327"/>
    <w:rsid w:val="00BF235E"/>
    <w:rsid w:val="00BF26BC"/>
    <w:rsid w:val="00BF2787"/>
    <w:rsid w:val="00BF28BA"/>
    <w:rsid w:val="00BF2B6C"/>
    <w:rsid w:val="00BF2B79"/>
    <w:rsid w:val="00BF2D1A"/>
    <w:rsid w:val="00BF2D4D"/>
    <w:rsid w:val="00BF2DE6"/>
    <w:rsid w:val="00BF2DEE"/>
    <w:rsid w:val="00BF2E2F"/>
    <w:rsid w:val="00BF2EF8"/>
    <w:rsid w:val="00BF2FCF"/>
    <w:rsid w:val="00BF30C1"/>
    <w:rsid w:val="00BF31F4"/>
    <w:rsid w:val="00BF3430"/>
    <w:rsid w:val="00BF365F"/>
    <w:rsid w:val="00BF3BD1"/>
    <w:rsid w:val="00BF3EA9"/>
    <w:rsid w:val="00BF3EF1"/>
    <w:rsid w:val="00BF405E"/>
    <w:rsid w:val="00BF4611"/>
    <w:rsid w:val="00BF486F"/>
    <w:rsid w:val="00BF48E4"/>
    <w:rsid w:val="00BF4971"/>
    <w:rsid w:val="00BF4B25"/>
    <w:rsid w:val="00BF4CB6"/>
    <w:rsid w:val="00BF4D89"/>
    <w:rsid w:val="00BF4DC5"/>
    <w:rsid w:val="00BF4F0A"/>
    <w:rsid w:val="00BF4F47"/>
    <w:rsid w:val="00BF501D"/>
    <w:rsid w:val="00BF51FA"/>
    <w:rsid w:val="00BF565D"/>
    <w:rsid w:val="00BF56A1"/>
    <w:rsid w:val="00BF58AD"/>
    <w:rsid w:val="00BF5D95"/>
    <w:rsid w:val="00BF5ED3"/>
    <w:rsid w:val="00BF5F1C"/>
    <w:rsid w:val="00BF6078"/>
    <w:rsid w:val="00BF630D"/>
    <w:rsid w:val="00BF65D5"/>
    <w:rsid w:val="00BF6994"/>
    <w:rsid w:val="00BF6E02"/>
    <w:rsid w:val="00BF72AF"/>
    <w:rsid w:val="00BF7311"/>
    <w:rsid w:val="00BF73A2"/>
    <w:rsid w:val="00BF73DF"/>
    <w:rsid w:val="00BF7478"/>
    <w:rsid w:val="00BF76ED"/>
    <w:rsid w:val="00BF7768"/>
    <w:rsid w:val="00BF7901"/>
    <w:rsid w:val="00BF7969"/>
    <w:rsid w:val="00BF7B9F"/>
    <w:rsid w:val="00BF7BD5"/>
    <w:rsid w:val="00BF7CAD"/>
    <w:rsid w:val="00BF7FDC"/>
    <w:rsid w:val="00C0000E"/>
    <w:rsid w:val="00C00033"/>
    <w:rsid w:val="00C00036"/>
    <w:rsid w:val="00C00486"/>
    <w:rsid w:val="00C0056E"/>
    <w:rsid w:val="00C00575"/>
    <w:rsid w:val="00C005AC"/>
    <w:rsid w:val="00C00897"/>
    <w:rsid w:val="00C00990"/>
    <w:rsid w:val="00C00B75"/>
    <w:rsid w:val="00C00C49"/>
    <w:rsid w:val="00C00DB4"/>
    <w:rsid w:val="00C00DCE"/>
    <w:rsid w:val="00C00E0B"/>
    <w:rsid w:val="00C00E60"/>
    <w:rsid w:val="00C011F2"/>
    <w:rsid w:val="00C014FC"/>
    <w:rsid w:val="00C01533"/>
    <w:rsid w:val="00C01622"/>
    <w:rsid w:val="00C01AA7"/>
    <w:rsid w:val="00C01BA8"/>
    <w:rsid w:val="00C01BE6"/>
    <w:rsid w:val="00C01C0F"/>
    <w:rsid w:val="00C01CAB"/>
    <w:rsid w:val="00C01DFE"/>
    <w:rsid w:val="00C01EF7"/>
    <w:rsid w:val="00C01F62"/>
    <w:rsid w:val="00C02044"/>
    <w:rsid w:val="00C0212C"/>
    <w:rsid w:val="00C0213B"/>
    <w:rsid w:val="00C0217C"/>
    <w:rsid w:val="00C02317"/>
    <w:rsid w:val="00C028EC"/>
    <w:rsid w:val="00C02953"/>
    <w:rsid w:val="00C02AC1"/>
    <w:rsid w:val="00C02BE5"/>
    <w:rsid w:val="00C02BF8"/>
    <w:rsid w:val="00C02D9A"/>
    <w:rsid w:val="00C02E5F"/>
    <w:rsid w:val="00C02ED5"/>
    <w:rsid w:val="00C02F3F"/>
    <w:rsid w:val="00C02FD7"/>
    <w:rsid w:val="00C0311D"/>
    <w:rsid w:val="00C031D1"/>
    <w:rsid w:val="00C03472"/>
    <w:rsid w:val="00C03501"/>
    <w:rsid w:val="00C03529"/>
    <w:rsid w:val="00C0359E"/>
    <w:rsid w:val="00C03643"/>
    <w:rsid w:val="00C03723"/>
    <w:rsid w:val="00C0380E"/>
    <w:rsid w:val="00C03997"/>
    <w:rsid w:val="00C03B12"/>
    <w:rsid w:val="00C03C3F"/>
    <w:rsid w:val="00C03C90"/>
    <w:rsid w:val="00C03D83"/>
    <w:rsid w:val="00C03E95"/>
    <w:rsid w:val="00C04157"/>
    <w:rsid w:val="00C042F4"/>
    <w:rsid w:val="00C043B2"/>
    <w:rsid w:val="00C0448D"/>
    <w:rsid w:val="00C04583"/>
    <w:rsid w:val="00C0458A"/>
    <w:rsid w:val="00C045CC"/>
    <w:rsid w:val="00C045D4"/>
    <w:rsid w:val="00C046D3"/>
    <w:rsid w:val="00C0470F"/>
    <w:rsid w:val="00C0475E"/>
    <w:rsid w:val="00C04A5C"/>
    <w:rsid w:val="00C04B0D"/>
    <w:rsid w:val="00C04BE7"/>
    <w:rsid w:val="00C04CDA"/>
    <w:rsid w:val="00C04D6D"/>
    <w:rsid w:val="00C05243"/>
    <w:rsid w:val="00C052FE"/>
    <w:rsid w:val="00C055C4"/>
    <w:rsid w:val="00C055F0"/>
    <w:rsid w:val="00C05789"/>
    <w:rsid w:val="00C0590B"/>
    <w:rsid w:val="00C05916"/>
    <w:rsid w:val="00C05AE4"/>
    <w:rsid w:val="00C05CA2"/>
    <w:rsid w:val="00C05EC5"/>
    <w:rsid w:val="00C06002"/>
    <w:rsid w:val="00C06006"/>
    <w:rsid w:val="00C063F0"/>
    <w:rsid w:val="00C06432"/>
    <w:rsid w:val="00C065D3"/>
    <w:rsid w:val="00C06770"/>
    <w:rsid w:val="00C06A85"/>
    <w:rsid w:val="00C06B79"/>
    <w:rsid w:val="00C06DD3"/>
    <w:rsid w:val="00C06EFE"/>
    <w:rsid w:val="00C06F6C"/>
    <w:rsid w:val="00C075B0"/>
    <w:rsid w:val="00C0781D"/>
    <w:rsid w:val="00C07837"/>
    <w:rsid w:val="00C07CBB"/>
    <w:rsid w:val="00C10038"/>
    <w:rsid w:val="00C1019F"/>
    <w:rsid w:val="00C1022D"/>
    <w:rsid w:val="00C102AE"/>
    <w:rsid w:val="00C10324"/>
    <w:rsid w:val="00C10349"/>
    <w:rsid w:val="00C103B2"/>
    <w:rsid w:val="00C10411"/>
    <w:rsid w:val="00C104A0"/>
    <w:rsid w:val="00C10798"/>
    <w:rsid w:val="00C1092E"/>
    <w:rsid w:val="00C10B10"/>
    <w:rsid w:val="00C1106C"/>
    <w:rsid w:val="00C1116D"/>
    <w:rsid w:val="00C1124F"/>
    <w:rsid w:val="00C118E6"/>
    <w:rsid w:val="00C1197E"/>
    <w:rsid w:val="00C119C6"/>
    <w:rsid w:val="00C11A03"/>
    <w:rsid w:val="00C11CBA"/>
    <w:rsid w:val="00C11D48"/>
    <w:rsid w:val="00C11D9A"/>
    <w:rsid w:val="00C11DC8"/>
    <w:rsid w:val="00C1202C"/>
    <w:rsid w:val="00C12126"/>
    <w:rsid w:val="00C12338"/>
    <w:rsid w:val="00C1254A"/>
    <w:rsid w:val="00C128EA"/>
    <w:rsid w:val="00C129BF"/>
    <w:rsid w:val="00C12A2B"/>
    <w:rsid w:val="00C12B07"/>
    <w:rsid w:val="00C12B0A"/>
    <w:rsid w:val="00C12B7E"/>
    <w:rsid w:val="00C12BEA"/>
    <w:rsid w:val="00C12D2B"/>
    <w:rsid w:val="00C12D8D"/>
    <w:rsid w:val="00C12ED7"/>
    <w:rsid w:val="00C12EF2"/>
    <w:rsid w:val="00C12FA9"/>
    <w:rsid w:val="00C13178"/>
    <w:rsid w:val="00C131A9"/>
    <w:rsid w:val="00C13406"/>
    <w:rsid w:val="00C134B6"/>
    <w:rsid w:val="00C13627"/>
    <w:rsid w:val="00C13845"/>
    <w:rsid w:val="00C1399C"/>
    <w:rsid w:val="00C13BAE"/>
    <w:rsid w:val="00C13BE9"/>
    <w:rsid w:val="00C13DCA"/>
    <w:rsid w:val="00C13F53"/>
    <w:rsid w:val="00C13F6F"/>
    <w:rsid w:val="00C13F8F"/>
    <w:rsid w:val="00C13FF1"/>
    <w:rsid w:val="00C1415B"/>
    <w:rsid w:val="00C144B7"/>
    <w:rsid w:val="00C14DDA"/>
    <w:rsid w:val="00C14EE7"/>
    <w:rsid w:val="00C14F10"/>
    <w:rsid w:val="00C1507B"/>
    <w:rsid w:val="00C15145"/>
    <w:rsid w:val="00C153A9"/>
    <w:rsid w:val="00C1562C"/>
    <w:rsid w:val="00C156E8"/>
    <w:rsid w:val="00C1572E"/>
    <w:rsid w:val="00C15833"/>
    <w:rsid w:val="00C1589C"/>
    <w:rsid w:val="00C1591A"/>
    <w:rsid w:val="00C15ABD"/>
    <w:rsid w:val="00C15CD7"/>
    <w:rsid w:val="00C15DA3"/>
    <w:rsid w:val="00C15DEC"/>
    <w:rsid w:val="00C15E1A"/>
    <w:rsid w:val="00C15E95"/>
    <w:rsid w:val="00C15F9B"/>
    <w:rsid w:val="00C15FBC"/>
    <w:rsid w:val="00C16082"/>
    <w:rsid w:val="00C162E5"/>
    <w:rsid w:val="00C1645A"/>
    <w:rsid w:val="00C16508"/>
    <w:rsid w:val="00C16655"/>
    <w:rsid w:val="00C16C42"/>
    <w:rsid w:val="00C16D60"/>
    <w:rsid w:val="00C16E94"/>
    <w:rsid w:val="00C170AA"/>
    <w:rsid w:val="00C17546"/>
    <w:rsid w:val="00C175A5"/>
    <w:rsid w:val="00C175C8"/>
    <w:rsid w:val="00C176F7"/>
    <w:rsid w:val="00C17E0E"/>
    <w:rsid w:val="00C17ED4"/>
    <w:rsid w:val="00C17FBC"/>
    <w:rsid w:val="00C202A9"/>
    <w:rsid w:val="00C20308"/>
    <w:rsid w:val="00C203BE"/>
    <w:rsid w:val="00C20551"/>
    <w:rsid w:val="00C20593"/>
    <w:rsid w:val="00C20640"/>
    <w:rsid w:val="00C206D4"/>
    <w:rsid w:val="00C2074A"/>
    <w:rsid w:val="00C2074F"/>
    <w:rsid w:val="00C20A9F"/>
    <w:rsid w:val="00C20B58"/>
    <w:rsid w:val="00C20C23"/>
    <w:rsid w:val="00C20C9E"/>
    <w:rsid w:val="00C20CAC"/>
    <w:rsid w:val="00C21013"/>
    <w:rsid w:val="00C210AD"/>
    <w:rsid w:val="00C2113C"/>
    <w:rsid w:val="00C214DC"/>
    <w:rsid w:val="00C21543"/>
    <w:rsid w:val="00C2159C"/>
    <w:rsid w:val="00C215B9"/>
    <w:rsid w:val="00C218B2"/>
    <w:rsid w:val="00C218CF"/>
    <w:rsid w:val="00C2190E"/>
    <w:rsid w:val="00C2199C"/>
    <w:rsid w:val="00C21B0B"/>
    <w:rsid w:val="00C21B24"/>
    <w:rsid w:val="00C21CCE"/>
    <w:rsid w:val="00C21D4D"/>
    <w:rsid w:val="00C21D55"/>
    <w:rsid w:val="00C21D59"/>
    <w:rsid w:val="00C21D7F"/>
    <w:rsid w:val="00C21EC6"/>
    <w:rsid w:val="00C21FC4"/>
    <w:rsid w:val="00C22077"/>
    <w:rsid w:val="00C22484"/>
    <w:rsid w:val="00C22588"/>
    <w:rsid w:val="00C2267B"/>
    <w:rsid w:val="00C228D8"/>
    <w:rsid w:val="00C22927"/>
    <w:rsid w:val="00C229D0"/>
    <w:rsid w:val="00C22A14"/>
    <w:rsid w:val="00C22A5E"/>
    <w:rsid w:val="00C22ACB"/>
    <w:rsid w:val="00C22B2E"/>
    <w:rsid w:val="00C22B78"/>
    <w:rsid w:val="00C22BEF"/>
    <w:rsid w:val="00C22C8F"/>
    <w:rsid w:val="00C22C91"/>
    <w:rsid w:val="00C22C9A"/>
    <w:rsid w:val="00C22E23"/>
    <w:rsid w:val="00C230D7"/>
    <w:rsid w:val="00C23373"/>
    <w:rsid w:val="00C23664"/>
    <w:rsid w:val="00C23B0D"/>
    <w:rsid w:val="00C23B81"/>
    <w:rsid w:val="00C23CF6"/>
    <w:rsid w:val="00C23E98"/>
    <w:rsid w:val="00C23EA3"/>
    <w:rsid w:val="00C2409A"/>
    <w:rsid w:val="00C2425F"/>
    <w:rsid w:val="00C24569"/>
    <w:rsid w:val="00C247EB"/>
    <w:rsid w:val="00C247EF"/>
    <w:rsid w:val="00C24BCB"/>
    <w:rsid w:val="00C24C9A"/>
    <w:rsid w:val="00C24CA4"/>
    <w:rsid w:val="00C24D5A"/>
    <w:rsid w:val="00C24EFF"/>
    <w:rsid w:val="00C24FB7"/>
    <w:rsid w:val="00C24FF6"/>
    <w:rsid w:val="00C250A8"/>
    <w:rsid w:val="00C251FB"/>
    <w:rsid w:val="00C25247"/>
    <w:rsid w:val="00C253F2"/>
    <w:rsid w:val="00C254D5"/>
    <w:rsid w:val="00C25507"/>
    <w:rsid w:val="00C25810"/>
    <w:rsid w:val="00C25A88"/>
    <w:rsid w:val="00C25E7B"/>
    <w:rsid w:val="00C25EAD"/>
    <w:rsid w:val="00C25EBB"/>
    <w:rsid w:val="00C25FBB"/>
    <w:rsid w:val="00C260F5"/>
    <w:rsid w:val="00C26171"/>
    <w:rsid w:val="00C261D8"/>
    <w:rsid w:val="00C26439"/>
    <w:rsid w:val="00C264C7"/>
    <w:rsid w:val="00C2693E"/>
    <w:rsid w:val="00C26BB6"/>
    <w:rsid w:val="00C26D9F"/>
    <w:rsid w:val="00C26E3E"/>
    <w:rsid w:val="00C270AB"/>
    <w:rsid w:val="00C2719F"/>
    <w:rsid w:val="00C27311"/>
    <w:rsid w:val="00C27443"/>
    <w:rsid w:val="00C27698"/>
    <w:rsid w:val="00C27746"/>
    <w:rsid w:val="00C277C1"/>
    <w:rsid w:val="00C2795C"/>
    <w:rsid w:val="00C279A8"/>
    <w:rsid w:val="00C27C10"/>
    <w:rsid w:val="00C27C8F"/>
    <w:rsid w:val="00C27DD0"/>
    <w:rsid w:val="00C27ED5"/>
    <w:rsid w:val="00C27EEC"/>
    <w:rsid w:val="00C27F94"/>
    <w:rsid w:val="00C301FD"/>
    <w:rsid w:val="00C303B9"/>
    <w:rsid w:val="00C304C5"/>
    <w:rsid w:val="00C3072A"/>
    <w:rsid w:val="00C30808"/>
    <w:rsid w:val="00C30875"/>
    <w:rsid w:val="00C308D7"/>
    <w:rsid w:val="00C309DE"/>
    <w:rsid w:val="00C309F6"/>
    <w:rsid w:val="00C30E2D"/>
    <w:rsid w:val="00C30FD0"/>
    <w:rsid w:val="00C3109B"/>
    <w:rsid w:val="00C310B8"/>
    <w:rsid w:val="00C310E0"/>
    <w:rsid w:val="00C31164"/>
    <w:rsid w:val="00C312E6"/>
    <w:rsid w:val="00C31339"/>
    <w:rsid w:val="00C3165E"/>
    <w:rsid w:val="00C319C5"/>
    <w:rsid w:val="00C31DB9"/>
    <w:rsid w:val="00C32022"/>
    <w:rsid w:val="00C32295"/>
    <w:rsid w:val="00C32388"/>
    <w:rsid w:val="00C32450"/>
    <w:rsid w:val="00C3281D"/>
    <w:rsid w:val="00C32823"/>
    <w:rsid w:val="00C3294B"/>
    <w:rsid w:val="00C32B1F"/>
    <w:rsid w:val="00C32CDC"/>
    <w:rsid w:val="00C32D18"/>
    <w:rsid w:val="00C32D3C"/>
    <w:rsid w:val="00C32E03"/>
    <w:rsid w:val="00C32FE6"/>
    <w:rsid w:val="00C33070"/>
    <w:rsid w:val="00C33073"/>
    <w:rsid w:val="00C330FD"/>
    <w:rsid w:val="00C332C3"/>
    <w:rsid w:val="00C3331D"/>
    <w:rsid w:val="00C336D0"/>
    <w:rsid w:val="00C33905"/>
    <w:rsid w:val="00C3390C"/>
    <w:rsid w:val="00C33ACC"/>
    <w:rsid w:val="00C33BC0"/>
    <w:rsid w:val="00C34029"/>
    <w:rsid w:val="00C34033"/>
    <w:rsid w:val="00C340F9"/>
    <w:rsid w:val="00C34136"/>
    <w:rsid w:val="00C341C7"/>
    <w:rsid w:val="00C344B1"/>
    <w:rsid w:val="00C34530"/>
    <w:rsid w:val="00C345DC"/>
    <w:rsid w:val="00C34710"/>
    <w:rsid w:val="00C3473D"/>
    <w:rsid w:val="00C3475C"/>
    <w:rsid w:val="00C3483F"/>
    <w:rsid w:val="00C348EA"/>
    <w:rsid w:val="00C34A65"/>
    <w:rsid w:val="00C34F7E"/>
    <w:rsid w:val="00C35196"/>
    <w:rsid w:val="00C351EA"/>
    <w:rsid w:val="00C3524A"/>
    <w:rsid w:val="00C354EB"/>
    <w:rsid w:val="00C35626"/>
    <w:rsid w:val="00C3575E"/>
    <w:rsid w:val="00C3582F"/>
    <w:rsid w:val="00C35A3F"/>
    <w:rsid w:val="00C35EDE"/>
    <w:rsid w:val="00C35F7D"/>
    <w:rsid w:val="00C36005"/>
    <w:rsid w:val="00C36014"/>
    <w:rsid w:val="00C36304"/>
    <w:rsid w:val="00C368C1"/>
    <w:rsid w:val="00C36AD1"/>
    <w:rsid w:val="00C36B9B"/>
    <w:rsid w:val="00C36BE7"/>
    <w:rsid w:val="00C36E9F"/>
    <w:rsid w:val="00C37223"/>
    <w:rsid w:val="00C3723D"/>
    <w:rsid w:val="00C37348"/>
    <w:rsid w:val="00C37366"/>
    <w:rsid w:val="00C373BB"/>
    <w:rsid w:val="00C374FC"/>
    <w:rsid w:val="00C376E8"/>
    <w:rsid w:val="00C377F1"/>
    <w:rsid w:val="00C37A93"/>
    <w:rsid w:val="00C37B3C"/>
    <w:rsid w:val="00C37CC2"/>
    <w:rsid w:val="00C37D58"/>
    <w:rsid w:val="00C37D82"/>
    <w:rsid w:val="00C37DA5"/>
    <w:rsid w:val="00C37F7E"/>
    <w:rsid w:val="00C40071"/>
    <w:rsid w:val="00C402C6"/>
    <w:rsid w:val="00C40577"/>
    <w:rsid w:val="00C406F2"/>
    <w:rsid w:val="00C40818"/>
    <w:rsid w:val="00C4083B"/>
    <w:rsid w:val="00C408BA"/>
    <w:rsid w:val="00C40BAC"/>
    <w:rsid w:val="00C40D8D"/>
    <w:rsid w:val="00C40E9D"/>
    <w:rsid w:val="00C40EE7"/>
    <w:rsid w:val="00C40F9C"/>
    <w:rsid w:val="00C40FF6"/>
    <w:rsid w:val="00C41005"/>
    <w:rsid w:val="00C410B0"/>
    <w:rsid w:val="00C410C4"/>
    <w:rsid w:val="00C4119F"/>
    <w:rsid w:val="00C4122F"/>
    <w:rsid w:val="00C41255"/>
    <w:rsid w:val="00C4132A"/>
    <w:rsid w:val="00C414C0"/>
    <w:rsid w:val="00C41835"/>
    <w:rsid w:val="00C418A8"/>
    <w:rsid w:val="00C41AE1"/>
    <w:rsid w:val="00C41E9B"/>
    <w:rsid w:val="00C41F82"/>
    <w:rsid w:val="00C4231B"/>
    <w:rsid w:val="00C424E6"/>
    <w:rsid w:val="00C42577"/>
    <w:rsid w:val="00C426DB"/>
    <w:rsid w:val="00C42739"/>
    <w:rsid w:val="00C42C27"/>
    <w:rsid w:val="00C42D93"/>
    <w:rsid w:val="00C42DF1"/>
    <w:rsid w:val="00C42E3C"/>
    <w:rsid w:val="00C43198"/>
    <w:rsid w:val="00C4324A"/>
    <w:rsid w:val="00C4336E"/>
    <w:rsid w:val="00C434D2"/>
    <w:rsid w:val="00C434EF"/>
    <w:rsid w:val="00C43524"/>
    <w:rsid w:val="00C4371E"/>
    <w:rsid w:val="00C4383D"/>
    <w:rsid w:val="00C43D00"/>
    <w:rsid w:val="00C43D1E"/>
    <w:rsid w:val="00C43DC3"/>
    <w:rsid w:val="00C43F95"/>
    <w:rsid w:val="00C43FB2"/>
    <w:rsid w:val="00C4404A"/>
    <w:rsid w:val="00C44301"/>
    <w:rsid w:val="00C444D9"/>
    <w:rsid w:val="00C44562"/>
    <w:rsid w:val="00C44809"/>
    <w:rsid w:val="00C44899"/>
    <w:rsid w:val="00C44902"/>
    <w:rsid w:val="00C44991"/>
    <w:rsid w:val="00C44AF4"/>
    <w:rsid w:val="00C44C9A"/>
    <w:rsid w:val="00C44F6B"/>
    <w:rsid w:val="00C44FD6"/>
    <w:rsid w:val="00C451FA"/>
    <w:rsid w:val="00C4536A"/>
    <w:rsid w:val="00C456AF"/>
    <w:rsid w:val="00C4578C"/>
    <w:rsid w:val="00C45E51"/>
    <w:rsid w:val="00C45E6A"/>
    <w:rsid w:val="00C4600F"/>
    <w:rsid w:val="00C46105"/>
    <w:rsid w:val="00C461A3"/>
    <w:rsid w:val="00C4631D"/>
    <w:rsid w:val="00C4633A"/>
    <w:rsid w:val="00C464A1"/>
    <w:rsid w:val="00C464E2"/>
    <w:rsid w:val="00C46588"/>
    <w:rsid w:val="00C46649"/>
    <w:rsid w:val="00C46753"/>
    <w:rsid w:val="00C46884"/>
    <w:rsid w:val="00C468B2"/>
    <w:rsid w:val="00C46B23"/>
    <w:rsid w:val="00C46C4A"/>
    <w:rsid w:val="00C46D9E"/>
    <w:rsid w:val="00C46E51"/>
    <w:rsid w:val="00C47097"/>
    <w:rsid w:val="00C471B8"/>
    <w:rsid w:val="00C4727A"/>
    <w:rsid w:val="00C47361"/>
    <w:rsid w:val="00C473B3"/>
    <w:rsid w:val="00C47511"/>
    <w:rsid w:val="00C475DE"/>
    <w:rsid w:val="00C47B44"/>
    <w:rsid w:val="00C47C0A"/>
    <w:rsid w:val="00C500A8"/>
    <w:rsid w:val="00C500BA"/>
    <w:rsid w:val="00C501A4"/>
    <w:rsid w:val="00C504AF"/>
    <w:rsid w:val="00C5077F"/>
    <w:rsid w:val="00C50B6A"/>
    <w:rsid w:val="00C50BFE"/>
    <w:rsid w:val="00C50DD2"/>
    <w:rsid w:val="00C50E1A"/>
    <w:rsid w:val="00C511BB"/>
    <w:rsid w:val="00C5128D"/>
    <w:rsid w:val="00C5137B"/>
    <w:rsid w:val="00C516A4"/>
    <w:rsid w:val="00C5190D"/>
    <w:rsid w:val="00C51A91"/>
    <w:rsid w:val="00C51AA6"/>
    <w:rsid w:val="00C51B49"/>
    <w:rsid w:val="00C51C24"/>
    <w:rsid w:val="00C51C5D"/>
    <w:rsid w:val="00C51CDC"/>
    <w:rsid w:val="00C51D74"/>
    <w:rsid w:val="00C51DD3"/>
    <w:rsid w:val="00C51E75"/>
    <w:rsid w:val="00C520A7"/>
    <w:rsid w:val="00C52286"/>
    <w:rsid w:val="00C52356"/>
    <w:rsid w:val="00C52856"/>
    <w:rsid w:val="00C52BE0"/>
    <w:rsid w:val="00C52C3A"/>
    <w:rsid w:val="00C52CB0"/>
    <w:rsid w:val="00C53455"/>
    <w:rsid w:val="00C53707"/>
    <w:rsid w:val="00C53868"/>
    <w:rsid w:val="00C53B19"/>
    <w:rsid w:val="00C53C5E"/>
    <w:rsid w:val="00C53CC3"/>
    <w:rsid w:val="00C53E29"/>
    <w:rsid w:val="00C53E7E"/>
    <w:rsid w:val="00C53E98"/>
    <w:rsid w:val="00C53FB7"/>
    <w:rsid w:val="00C54040"/>
    <w:rsid w:val="00C540EB"/>
    <w:rsid w:val="00C5428C"/>
    <w:rsid w:val="00C542C6"/>
    <w:rsid w:val="00C542CA"/>
    <w:rsid w:val="00C54703"/>
    <w:rsid w:val="00C547BE"/>
    <w:rsid w:val="00C54828"/>
    <w:rsid w:val="00C54832"/>
    <w:rsid w:val="00C54833"/>
    <w:rsid w:val="00C5493D"/>
    <w:rsid w:val="00C549EF"/>
    <w:rsid w:val="00C54ACD"/>
    <w:rsid w:val="00C54B35"/>
    <w:rsid w:val="00C54CBC"/>
    <w:rsid w:val="00C54CFD"/>
    <w:rsid w:val="00C54EF0"/>
    <w:rsid w:val="00C54F35"/>
    <w:rsid w:val="00C55070"/>
    <w:rsid w:val="00C551B0"/>
    <w:rsid w:val="00C551B2"/>
    <w:rsid w:val="00C551C4"/>
    <w:rsid w:val="00C554FD"/>
    <w:rsid w:val="00C5579A"/>
    <w:rsid w:val="00C558A4"/>
    <w:rsid w:val="00C55A5B"/>
    <w:rsid w:val="00C55AE0"/>
    <w:rsid w:val="00C55C22"/>
    <w:rsid w:val="00C55D1C"/>
    <w:rsid w:val="00C55FCB"/>
    <w:rsid w:val="00C56084"/>
    <w:rsid w:val="00C5610E"/>
    <w:rsid w:val="00C5616A"/>
    <w:rsid w:val="00C56316"/>
    <w:rsid w:val="00C5668B"/>
    <w:rsid w:val="00C56877"/>
    <w:rsid w:val="00C56924"/>
    <w:rsid w:val="00C56B21"/>
    <w:rsid w:val="00C56E4D"/>
    <w:rsid w:val="00C56EEC"/>
    <w:rsid w:val="00C570E4"/>
    <w:rsid w:val="00C57176"/>
    <w:rsid w:val="00C5725E"/>
    <w:rsid w:val="00C574B2"/>
    <w:rsid w:val="00C577D1"/>
    <w:rsid w:val="00C57841"/>
    <w:rsid w:val="00C578BE"/>
    <w:rsid w:val="00C57922"/>
    <w:rsid w:val="00C57996"/>
    <w:rsid w:val="00C579B3"/>
    <w:rsid w:val="00C57AF5"/>
    <w:rsid w:val="00C57BC8"/>
    <w:rsid w:val="00C57C08"/>
    <w:rsid w:val="00C57C11"/>
    <w:rsid w:val="00C57C4F"/>
    <w:rsid w:val="00C57FD1"/>
    <w:rsid w:val="00C6001F"/>
    <w:rsid w:val="00C6011A"/>
    <w:rsid w:val="00C6024C"/>
    <w:rsid w:val="00C6043A"/>
    <w:rsid w:val="00C6058A"/>
    <w:rsid w:val="00C605FC"/>
    <w:rsid w:val="00C60691"/>
    <w:rsid w:val="00C606FF"/>
    <w:rsid w:val="00C607F1"/>
    <w:rsid w:val="00C60934"/>
    <w:rsid w:val="00C6099A"/>
    <w:rsid w:val="00C60CDC"/>
    <w:rsid w:val="00C60D6B"/>
    <w:rsid w:val="00C60F19"/>
    <w:rsid w:val="00C60FFE"/>
    <w:rsid w:val="00C611F0"/>
    <w:rsid w:val="00C6124D"/>
    <w:rsid w:val="00C61272"/>
    <w:rsid w:val="00C612B9"/>
    <w:rsid w:val="00C61318"/>
    <w:rsid w:val="00C6132E"/>
    <w:rsid w:val="00C61404"/>
    <w:rsid w:val="00C61560"/>
    <w:rsid w:val="00C616A9"/>
    <w:rsid w:val="00C61807"/>
    <w:rsid w:val="00C61A16"/>
    <w:rsid w:val="00C61B50"/>
    <w:rsid w:val="00C62366"/>
    <w:rsid w:val="00C62502"/>
    <w:rsid w:val="00C62641"/>
    <w:rsid w:val="00C626D1"/>
    <w:rsid w:val="00C627A2"/>
    <w:rsid w:val="00C62971"/>
    <w:rsid w:val="00C62990"/>
    <w:rsid w:val="00C62A8A"/>
    <w:rsid w:val="00C62C8E"/>
    <w:rsid w:val="00C62CC8"/>
    <w:rsid w:val="00C62CE7"/>
    <w:rsid w:val="00C633DE"/>
    <w:rsid w:val="00C63869"/>
    <w:rsid w:val="00C6399E"/>
    <w:rsid w:val="00C639BC"/>
    <w:rsid w:val="00C63A73"/>
    <w:rsid w:val="00C63AE3"/>
    <w:rsid w:val="00C63CA4"/>
    <w:rsid w:val="00C64041"/>
    <w:rsid w:val="00C64121"/>
    <w:rsid w:val="00C644F8"/>
    <w:rsid w:val="00C64652"/>
    <w:rsid w:val="00C64709"/>
    <w:rsid w:val="00C6484A"/>
    <w:rsid w:val="00C64870"/>
    <w:rsid w:val="00C64A85"/>
    <w:rsid w:val="00C64A86"/>
    <w:rsid w:val="00C64AEC"/>
    <w:rsid w:val="00C64BE1"/>
    <w:rsid w:val="00C650A1"/>
    <w:rsid w:val="00C65272"/>
    <w:rsid w:val="00C6535C"/>
    <w:rsid w:val="00C6548A"/>
    <w:rsid w:val="00C65610"/>
    <w:rsid w:val="00C659B1"/>
    <w:rsid w:val="00C659D8"/>
    <w:rsid w:val="00C65E0A"/>
    <w:rsid w:val="00C65F02"/>
    <w:rsid w:val="00C66174"/>
    <w:rsid w:val="00C662A0"/>
    <w:rsid w:val="00C66347"/>
    <w:rsid w:val="00C668DD"/>
    <w:rsid w:val="00C66B94"/>
    <w:rsid w:val="00C66B9F"/>
    <w:rsid w:val="00C66CA4"/>
    <w:rsid w:val="00C66D31"/>
    <w:rsid w:val="00C6726B"/>
    <w:rsid w:val="00C67446"/>
    <w:rsid w:val="00C67452"/>
    <w:rsid w:val="00C6766C"/>
    <w:rsid w:val="00C67722"/>
    <w:rsid w:val="00C67A26"/>
    <w:rsid w:val="00C67AEA"/>
    <w:rsid w:val="00C67B45"/>
    <w:rsid w:val="00C67BC2"/>
    <w:rsid w:val="00C67C1B"/>
    <w:rsid w:val="00C67CED"/>
    <w:rsid w:val="00C67D56"/>
    <w:rsid w:val="00C67DA2"/>
    <w:rsid w:val="00C67ED6"/>
    <w:rsid w:val="00C7021C"/>
    <w:rsid w:val="00C70443"/>
    <w:rsid w:val="00C70487"/>
    <w:rsid w:val="00C704CA"/>
    <w:rsid w:val="00C7059B"/>
    <w:rsid w:val="00C70907"/>
    <w:rsid w:val="00C709D2"/>
    <w:rsid w:val="00C709E5"/>
    <w:rsid w:val="00C70A7A"/>
    <w:rsid w:val="00C70B84"/>
    <w:rsid w:val="00C70B85"/>
    <w:rsid w:val="00C70BC6"/>
    <w:rsid w:val="00C70E37"/>
    <w:rsid w:val="00C71242"/>
    <w:rsid w:val="00C713C5"/>
    <w:rsid w:val="00C71768"/>
    <w:rsid w:val="00C71A1A"/>
    <w:rsid w:val="00C71A2C"/>
    <w:rsid w:val="00C71AD8"/>
    <w:rsid w:val="00C71CF0"/>
    <w:rsid w:val="00C71DB0"/>
    <w:rsid w:val="00C71DD6"/>
    <w:rsid w:val="00C71FAB"/>
    <w:rsid w:val="00C7230F"/>
    <w:rsid w:val="00C72385"/>
    <w:rsid w:val="00C723AB"/>
    <w:rsid w:val="00C723BB"/>
    <w:rsid w:val="00C72523"/>
    <w:rsid w:val="00C725AF"/>
    <w:rsid w:val="00C7269A"/>
    <w:rsid w:val="00C72822"/>
    <w:rsid w:val="00C72839"/>
    <w:rsid w:val="00C728CB"/>
    <w:rsid w:val="00C72A42"/>
    <w:rsid w:val="00C72AE3"/>
    <w:rsid w:val="00C72B9E"/>
    <w:rsid w:val="00C72C69"/>
    <w:rsid w:val="00C72F28"/>
    <w:rsid w:val="00C73279"/>
    <w:rsid w:val="00C73346"/>
    <w:rsid w:val="00C733AA"/>
    <w:rsid w:val="00C733AB"/>
    <w:rsid w:val="00C735CC"/>
    <w:rsid w:val="00C73602"/>
    <w:rsid w:val="00C73864"/>
    <w:rsid w:val="00C73C62"/>
    <w:rsid w:val="00C73E91"/>
    <w:rsid w:val="00C73F7F"/>
    <w:rsid w:val="00C74044"/>
    <w:rsid w:val="00C7404B"/>
    <w:rsid w:val="00C741C0"/>
    <w:rsid w:val="00C74211"/>
    <w:rsid w:val="00C742F8"/>
    <w:rsid w:val="00C743CC"/>
    <w:rsid w:val="00C743FB"/>
    <w:rsid w:val="00C745DE"/>
    <w:rsid w:val="00C74798"/>
    <w:rsid w:val="00C74857"/>
    <w:rsid w:val="00C748A8"/>
    <w:rsid w:val="00C748CC"/>
    <w:rsid w:val="00C74915"/>
    <w:rsid w:val="00C749E7"/>
    <w:rsid w:val="00C74B8B"/>
    <w:rsid w:val="00C74D1A"/>
    <w:rsid w:val="00C7501B"/>
    <w:rsid w:val="00C750EC"/>
    <w:rsid w:val="00C75240"/>
    <w:rsid w:val="00C7524C"/>
    <w:rsid w:val="00C752D7"/>
    <w:rsid w:val="00C7534C"/>
    <w:rsid w:val="00C756DD"/>
    <w:rsid w:val="00C75728"/>
    <w:rsid w:val="00C75A37"/>
    <w:rsid w:val="00C75B59"/>
    <w:rsid w:val="00C75B88"/>
    <w:rsid w:val="00C75C33"/>
    <w:rsid w:val="00C75C49"/>
    <w:rsid w:val="00C75D1F"/>
    <w:rsid w:val="00C75E2A"/>
    <w:rsid w:val="00C762CF"/>
    <w:rsid w:val="00C763CB"/>
    <w:rsid w:val="00C76479"/>
    <w:rsid w:val="00C7660A"/>
    <w:rsid w:val="00C76646"/>
    <w:rsid w:val="00C76AAF"/>
    <w:rsid w:val="00C76B39"/>
    <w:rsid w:val="00C76CB8"/>
    <w:rsid w:val="00C76E42"/>
    <w:rsid w:val="00C77149"/>
    <w:rsid w:val="00C772C1"/>
    <w:rsid w:val="00C77315"/>
    <w:rsid w:val="00C775C4"/>
    <w:rsid w:val="00C7767C"/>
    <w:rsid w:val="00C77A4A"/>
    <w:rsid w:val="00C77ABF"/>
    <w:rsid w:val="00C77B87"/>
    <w:rsid w:val="00C77C50"/>
    <w:rsid w:val="00C77DC5"/>
    <w:rsid w:val="00C77F12"/>
    <w:rsid w:val="00C77F8B"/>
    <w:rsid w:val="00C800B7"/>
    <w:rsid w:val="00C803A9"/>
    <w:rsid w:val="00C803B2"/>
    <w:rsid w:val="00C80428"/>
    <w:rsid w:val="00C80468"/>
    <w:rsid w:val="00C805A5"/>
    <w:rsid w:val="00C80675"/>
    <w:rsid w:val="00C8075D"/>
    <w:rsid w:val="00C80909"/>
    <w:rsid w:val="00C809D9"/>
    <w:rsid w:val="00C80B28"/>
    <w:rsid w:val="00C80B29"/>
    <w:rsid w:val="00C80BBC"/>
    <w:rsid w:val="00C80D34"/>
    <w:rsid w:val="00C80DF1"/>
    <w:rsid w:val="00C80F97"/>
    <w:rsid w:val="00C8106C"/>
    <w:rsid w:val="00C81074"/>
    <w:rsid w:val="00C810B3"/>
    <w:rsid w:val="00C8130F"/>
    <w:rsid w:val="00C81316"/>
    <w:rsid w:val="00C8147B"/>
    <w:rsid w:val="00C814A6"/>
    <w:rsid w:val="00C81559"/>
    <w:rsid w:val="00C81608"/>
    <w:rsid w:val="00C81920"/>
    <w:rsid w:val="00C819E0"/>
    <w:rsid w:val="00C81B02"/>
    <w:rsid w:val="00C81C57"/>
    <w:rsid w:val="00C81CBC"/>
    <w:rsid w:val="00C81DB9"/>
    <w:rsid w:val="00C81EBB"/>
    <w:rsid w:val="00C81ECA"/>
    <w:rsid w:val="00C81F65"/>
    <w:rsid w:val="00C81FFD"/>
    <w:rsid w:val="00C8238B"/>
    <w:rsid w:val="00C823B5"/>
    <w:rsid w:val="00C824C7"/>
    <w:rsid w:val="00C82518"/>
    <w:rsid w:val="00C8255B"/>
    <w:rsid w:val="00C825B2"/>
    <w:rsid w:val="00C825E6"/>
    <w:rsid w:val="00C82667"/>
    <w:rsid w:val="00C82828"/>
    <w:rsid w:val="00C828A3"/>
    <w:rsid w:val="00C82958"/>
    <w:rsid w:val="00C8295B"/>
    <w:rsid w:val="00C82AAD"/>
    <w:rsid w:val="00C82BE3"/>
    <w:rsid w:val="00C82D70"/>
    <w:rsid w:val="00C82DB8"/>
    <w:rsid w:val="00C830AD"/>
    <w:rsid w:val="00C830BE"/>
    <w:rsid w:val="00C834CA"/>
    <w:rsid w:val="00C835BD"/>
    <w:rsid w:val="00C83718"/>
    <w:rsid w:val="00C838AD"/>
    <w:rsid w:val="00C8391F"/>
    <w:rsid w:val="00C839BC"/>
    <w:rsid w:val="00C839CB"/>
    <w:rsid w:val="00C83ABA"/>
    <w:rsid w:val="00C83BBA"/>
    <w:rsid w:val="00C83CAD"/>
    <w:rsid w:val="00C83DD5"/>
    <w:rsid w:val="00C83E0E"/>
    <w:rsid w:val="00C83E90"/>
    <w:rsid w:val="00C83E94"/>
    <w:rsid w:val="00C83F1D"/>
    <w:rsid w:val="00C8430D"/>
    <w:rsid w:val="00C84599"/>
    <w:rsid w:val="00C8482E"/>
    <w:rsid w:val="00C84A12"/>
    <w:rsid w:val="00C84ABD"/>
    <w:rsid w:val="00C84B4B"/>
    <w:rsid w:val="00C84BAB"/>
    <w:rsid w:val="00C84BD2"/>
    <w:rsid w:val="00C84D17"/>
    <w:rsid w:val="00C85020"/>
    <w:rsid w:val="00C85094"/>
    <w:rsid w:val="00C850AE"/>
    <w:rsid w:val="00C850B7"/>
    <w:rsid w:val="00C85602"/>
    <w:rsid w:val="00C85A79"/>
    <w:rsid w:val="00C85AAD"/>
    <w:rsid w:val="00C85B41"/>
    <w:rsid w:val="00C86344"/>
    <w:rsid w:val="00C8637D"/>
    <w:rsid w:val="00C86BEF"/>
    <w:rsid w:val="00C86CE1"/>
    <w:rsid w:val="00C86DE4"/>
    <w:rsid w:val="00C86F6B"/>
    <w:rsid w:val="00C87022"/>
    <w:rsid w:val="00C8710B"/>
    <w:rsid w:val="00C8718A"/>
    <w:rsid w:val="00C87365"/>
    <w:rsid w:val="00C87397"/>
    <w:rsid w:val="00C873E6"/>
    <w:rsid w:val="00C87439"/>
    <w:rsid w:val="00C87452"/>
    <w:rsid w:val="00C875BF"/>
    <w:rsid w:val="00C87A7A"/>
    <w:rsid w:val="00C87B3E"/>
    <w:rsid w:val="00C87C27"/>
    <w:rsid w:val="00C87F04"/>
    <w:rsid w:val="00C900C3"/>
    <w:rsid w:val="00C901D4"/>
    <w:rsid w:val="00C90317"/>
    <w:rsid w:val="00C903D4"/>
    <w:rsid w:val="00C90567"/>
    <w:rsid w:val="00C907CB"/>
    <w:rsid w:val="00C907D9"/>
    <w:rsid w:val="00C90C07"/>
    <w:rsid w:val="00C90F1F"/>
    <w:rsid w:val="00C9118D"/>
    <w:rsid w:val="00C91280"/>
    <w:rsid w:val="00C91297"/>
    <w:rsid w:val="00C912CA"/>
    <w:rsid w:val="00C91425"/>
    <w:rsid w:val="00C91428"/>
    <w:rsid w:val="00C916A9"/>
    <w:rsid w:val="00C918B7"/>
    <w:rsid w:val="00C91A41"/>
    <w:rsid w:val="00C91C27"/>
    <w:rsid w:val="00C91CF4"/>
    <w:rsid w:val="00C91D87"/>
    <w:rsid w:val="00C91DEB"/>
    <w:rsid w:val="00C91F4D"/>
    <w:rsid w:val="00C91FB0"/>
    <w:rsid w:val="00C92036"/>
    <w:rsid w:val="00C92039"/>
    <w:rsid w:val="00C92064"/>
    <w:rsid w:val="00C921AD"/>
    <w:rsid w:val="00C924DF"/>
    <w:rsid w:val="00C92644"/>
    <w:rsid w:val="00C92945"/>
    <w:rsid w:val="00C92C02"/>
    <w:rsid w:val="00C92C59"/>
    <w:rsid w:val="00C92CE2"/>
    <w:rsid w:val="00C92DA9"/>
    <w:rsid w:val="00C93211"/>
    <w:rsid w:val="00C934E5"/>
    <w:rsid w:val="00C93570"/>
    <w:rsid w:val="00C93928"/>
    <w:rsid w:val="00C939F5"/>
    <w:rsid w:val="00C93DDF"/>
    <w:rsid w:val="00C93F0A"/>
    <w:rsid w:val="00C93FD0"/>
    <w:rsid w:val="00C9441C"/>
    <w:rsid w:val="00C945C3"/>
    <w:rsid w:val="00C946CD"/>
    <w:rsid w:val="00C94CDC"/>
    <w:rsid w:val="00C9502A"/>
    <w:rsid w:val="00C950F8"/>
    <w:rsid w:val="00C9532E"/>
    <w:rsid w:val="00C95698"/>
    <w:rsid w:val="00C9588F"/>
    <w:rsid w:val="00C95974"/>
    <w:rsid w:val="00C95AB9"/>
    <w:rsid w:val="00C95B50"/>
    <w:rsid w:val="00C95B5E"/>
    <w:rsid w:val="00C95CF7"/>
    <w:rsid w:val="00C95E08"/>
    <w:rsid w:val="00C95F30"/>
    <w:rsid w:val="00C961EE"/>
    <w:rsid w:val="00C962B4"/>
    <w:rsid w:val="00C963F6"/>
    <w:rsid w:val="00C963FF"/>
    <w:rsid w:val="00C96423"/>
    <w:rsid w:val="00C96497"/>
    <w:rsid w:val="00C96540"/>
    <w:rsid w:val="00C96586"/>
    <w:rsid w:val="00C96622"/>
    <w:rsid w:val="00C967A6"/>
    <w:rsid w:val="00C96A21"/>
    <w:rsid w:val="00C96BC1"/>
    <w:rsid w:val="00C96C5B"/>
    <w:rsid w:val="00C96CC7"/>
    <w:rsid w:val="00C96D44"/>
    <w:rsid w:val="00C970BA"/>
    <w:rsid w:val="00C970EC"/>
    <w:rsid w:val="00C9730D"/>
    <w:rsid w:val="00C9756D"/>
    <w:rsid w:val="00C97617"/>
    <w:rsid w:val="00C9763E"/>
    <w:rsid w:val="00C97666"/>
    <w:rsid w:val="00C97744"/>
    <w:rsid w:val="00C97787"/>
    <w:rsid w:val="00C9789A"/>
    <w:rsid w:val="00C9790C"/>
    <w:rsid w:val="00C97B67"/>
    <w:rsid w:val="00C97B9E"/>
    <w:rsid w:val="00C97BA2"/>
    <w:rsid w:val="00C97E30"/>
    <w:rsid w:val="00C97E6F"/>
    <w:rsid w:val="00CA005D"/>
    <w:rsid w:val="00CA0146"/>
    <w:rsid w:val="00CA02E5"/>
    <w:rsid w:val="00CA08AD"/>
    <w:rsid w:val="00CA0922"/>
    <w:rsid w:val="00CA10DA"/>
    <w:rsid w:val="00CA118B"/>
    <w:rsid w:val="00CA1487"/>
    <w:rsid w:val="00CA14CC"/>
    <w:rsid w:val="00CA15A5"/>
    <w:rsid w:val="00CA1989"/>
    <w:rsid w:val="00CA1AF1"/>
    <w:rsid w:val="00CA1B6D"/>
    <w:rsid w:val="00CA1C8B"/>
    <w:rsid w:val="00CA1D0B"/>
    <w:rsid w:val="00CA1D27"/>
    <w:rsid w:val="00CA1DB0"/>
    <w:rsid w:val="00CA204F"/>
    <w:rsid w:val="00CA2328"/>
    <w:rsid w:val="00CA23CA"/>
    <w:rsid w:val="00CA2416"/>
    <w:rsid w:val="00CA2488"/>
    <w:rsid w:val="00CA24E4"/>
    <w:rsid w:val="00CA275E"/>
    <w:rsid w:val="00CA288F"/>
    <w:rsid w:val="00CA2992"/>
    <w:rsid w:val="00CA2A17"/>
    <w:rsid w:val="00CA2B0B"/>
    <w:rsid w:val="00CA2D89"/>
    <w:rsid w:val="00CA2FBF"/>
    <w:rsid w:val="00CA2FDA"/>
    <w:rsid w:val="00CA3079"/>
    <w:rsid w:val="00CA30F9"/>
    <w:rsid w:val="00CA333E"/>
    <w:rsid w:val="00CA33B7"/>
    <w:rsid w:val="00CA3428"/>
    <w:rsid w:val="00CA34E5"/>
    <w:rsid w:val="00CA35A5"/>
    <w:rsid w:val="00CA378C"/>
    <w:rsid w:val="00CA3A36"/>
    <w:rsid w:val="00CA3E08"/>
    <w:rsid w:val="00CA3FA7"/>
    <w:rsid w:val="00CA41D3"/>
    <w:rsid w:val="00CA421E"/>
    <w:rsid w:val="00CA45C2"/>
    <w:rsid w:val="00CA45E7"/>
    <w:rsid w:val="00CA4951"/>
    <w:rsid w:val="00CA49A7"/>
    <w:rsid w:val="00CA4A56"/>
    <w:rsid w:val="00CA4A95"/>
    <w:rsid w:val="00CA4ADA"/>
    <w:rsid w:val="00CA4CB9"/>
    <w:rsid w:val="00CA4CDD"/>
    <w:rsid w:val="00CA4F9E"/>
    <w:rsid w:val="00CA5085"/>
    <w:rsid w:val="00CA5221"/>
    <w:rsid w:val="00CA52A8"/>
    <w:rsid w:val="00CA53B3"/>
    <w:rsid w:val="00CA5640"/>
    <w:rsid w:val="00CA5893"/>
    <w:rsid w:val="00CA58CF"/>
    <w:rsid w:val="00CA597D"/>
    <w:rsid w:val="00CA598C"/>
    <w:rsid w:val="00CA5AC7"/>
    <w:rsid w:val="00CA5BB2"/>
    <w:rsid w:val="00CA6022"/>
    <w:rsid w:val="00CA6086"/>
    <w:rsid w:val="00CA6493"/>
    <w:rsid w:val="00CA6556"/>
    <w:rsid w:val="00CA65C6"/>
    <w:rsid w:val="00CA65FA"/>
    <w:rsid w:val="00CA673D"/>
    <w:rsid w:val="00CA6B37"/>
    <w:rsid w:val="00CA6D4F"/>
    <w:rsid w:val="00CA70A9"/>
    <w:rsid w:val="00CA70B7"/>
    <w:rsid w:val="00CA726F"/>
    <w:rsid w:val="00CA7320"/>
    <w:rsid w:val="00CA73D5"/>
    <w:rsid w:val="00CA7429"/>
    <w:rsid w:val="00CA7572"/>
    <w:rsid w:val="00CA7595"/>
    <w:rsid w:val="00CA7746"/>
    <w:rsid w:val="00CA78E4"/>
    <w:rsid w:val="00CA7954"/>
    <w:rsid w:val="00CA7A0A"/>
    <w:rsid w:val="00CA7C52"/>
    <w:rsid w:val="00CA7D69"/>
    <w:rsid w:val="00CA7F3C"/>
    <w:rsid w:val="00CB0110"/>
    <w:rsid w:val="00CB02D4"/>
    <w:rsid w:val="00CB03DC"/>
    <w:rsid w:val="00CB03F1"/>
    <w:rsid w:val="00CB04E6"/>
    <w:rsid w:val="00CB05E9"/>
    <w:rsid w:val="00CB0819"/>
    <w:rsid w:val="00CB0A63"/>
    <w:rsid w:val="00CB0B6F"/>
    <w:rsid w:val="00CB0BEF"/>
    <w:rsid w:val="00CB0C1C"/>
    <w:rsid w:val="00CB0C5E"/>
    <w:rsid w:val="00CB0D10"/>
    <w:rsid w:val="00CB0D5D"/>
    <w:rsid w:val="00CB0E11"/>
    <w:rsid w:val="00CB0FEB"/>
    <w:rsid w:val="00CB1029"/>
    <w:rsid w:val="00CB10F1"/>
    <w:rsid w:val="00CB13CD"/>
    <w:rsid w:val="00CB13F3"/>
    <w:rsid w:val="00CB174D"/>
    <w:rsid w:val="00CB1833"/>
    <w:rsid w:val="00CB183C"/>
    <w:rsid w:val="00CB1874"/>
    <w:rsid w:val="00CB1A09"/>
    <w:rsid w:val="00CB1BE5"/>
    <w:rsid w:val="00CB1CE0"/>
    <w:rsid w:val="00CB1D2F"/>
    <w:rsid w:val="00CB1DB7"/>
    <w:rsid w:val="00CB1E1E"/>
    <w:rsid w:val="00CB1F0C"/>
    <w:rsid w:val="00CB2038"/>
    <w:rsid w:val="00CB24B5"/>
    <w:rsid w:val="00CB2605"/>
    <w:rsid w:val="00CB266D"/>
    <w:rsid w:val="00CB26EB"/>
    <w:rsid w:val="00CB28AE"/>
    <w:rsid w:val="00CB2BEB"/>
    <w:rsid w:val="00CB2C97"/>
    <w:rsid w:val="00CB2DE9"/>
    <w:rsid w:val="00CB2E46"/>
    <w:rsid w:val="00CB2F02"/>
    <w:rsid w:val="00CB2F5B"/>
    <w:rsid w:val="00CB30A3"/>
    <w:rsid w:val="00CB316F"/>
    <w:rsid w:val="00CB32BC"/>
    <w:rsid w:val="00CB32C5"/>
    <w:rsid w:val="00CB32CA"/>
    <w:rsid w:val="00CB37A9"/>
    <w:rsid w:val="00CB3886"/>
    <w:rsid w:val="00CB38F1"/>
    <w:rsid w:val="00CB3903"/>
    <w:rsid w:val="00CB3BA7"/>
    <w:rsid w:val="00CB3BDB"/>
    <w:rsid w:val="00CB3BE4"/>
    <w:rsid w:val="00CB3E00"/>
    <w:rsid w:val="00CB3E6F"/>
    <w:rsid w:val="00CB3F61"/>
    <w:rsid w:val="00CB4006"/>
    <w:rsid w:val="00CB4079"/>
    <w:rsid w:val="00CB40F4"/>
    <w:rsid w:val="00CB41E8"/>
    <w:rsid w:val="00CB42AF"/>
    <w:rsid w:val="00CB44DC"/>
    <w:rsid w:val="00CB451A"/>
    <w:rsid w:val="00CB475D"/>
    <w:rsid w:val="00CB4874"/>
    <w:rsid w:val="00CB4E63"/>
    <w:rsid w:val="00CB4F8E"/>
    <w:rsid w:val="00CB4FF8"/>
    <w:rsid w:val="00CB52AB"/>
    <w:rsid w:val="00CB53E7"/>
    <w:rsid w:val="00CB54AD"/>
    <w:rsid w:val="00CB5582"/>
    <w:rsid w:val="00CB57BD"/>
    <w:rsid w:val="00CB5ECA"/>
    <w:rsid w:val="00CB5ED7"/>
    <w:rsid w:val="00CB6389"/>
    <w:rsid w:val="00CB6423"/>
    <w:rsid w:val="00CB6582"/>
    <w:rsid w:val="00CB6836"/>
    <w:rsid w:val="00CB6AA1"/>
    <w:rsid w:val="00CB6CB2"/>
    <w:rsid w:val="00CB6ED1"/>
    <w:rsid w:val="00CB7135"/>
    <w:rsid w:val="00CB756A"/>
    <w:rsid w:val="00CB77BE"/>
    <w:rsid w:val="00CB77CF"/>
    <w:rsid w:val="00CB77E9"/>
    <w:rsid w:val="00CB77F2"/>
    <w:rsid w:val="00CB7A17"/>
    <w:rsid w:val="00CB7C8B"/>
    <w:rsid w:val="00CC00A4"/>
    <w:rsid w:val="00CC01A6"/>
    <w:rsid w:val="00CC01AC"/>
    <w:rsid w:val="00CC01F3"/>
    <w:rsid w:val="00CC01FC"/>
    <w:rsid w:val="00CC022E"/>
    <w:rsid w:val="00CC02C6"/>
    <w:rsid w:val="00CC02CB"/>
    <w:rsid w:val="00CC06C0"/>
    <w:rsid w:val="00CC06D8"/>
    <w:rsid w:val="00CC0A73"/>
    <w:rsid w:val="00CC0A9E"/>
    <w:rsid w:val="00CC0B6D"/>
    <w:rsid w:val="00CC0CDF"/>
    <w:rsid w:val="00CC0DFA"/>
    <w:rsid w:val="00CC103E"/>
    <w:rsid w:val="00CC12C0"/>
    <w:rsid w:val="00CC1329"/>
    <w:rsid w:val="00CC134D"/>
    <w:rsid w:val="00CC1367"/>
    <w:rsid w:val="00CC1395"/>
    <w:rsid w:val="00CC13E7"/>
    <w:rsid w:val="00CC14CF"/>
    <w:rsid w:val="00CC15C1"/>
    <w:rsid w:val="00CC15FA"/>
    <w:rsid w:val="00CC18BA"/>
    <w:rsid w:val="00CC197E"/>
    <w:rsid w:val="00CC1A0E"/>
    <w:rsid w:val="00CC1AD5"/>
    <w:rsid w:val="00CC1AFF"/>
    <w:rsid w:val="00CC1C6B"/>
    <w:rsid w:val="00CC1DB7"/>
    <w:rsid w:val="00CC1E02"/>
    <w:rsid w:val="00CC1E5F"/>
    <w:rsid w:val="00CC2027"/>
    <w:rsid w:val="00CC21B8"/>
    <w:rsid w:val="00CC224F"/>
    <w:rsid w:val="00CC2437"/>
    <w:rsid w:val="00CC26DD"/>
    <w:rsid w:val="00CC26E9"/>
    <w:rsid w:val="00CC2A51"/>
    <w:rsid w:val="00CC2AEA"/>
    <w:rsid w:val="00CC2FA5"/>
    <w:rsid w:val="00CC3375"/>
    <w:rsid w:val="00CC347A"/>
    <w:rsid w:val="00CC34BD"/>
    <w:rsid w:val="00CC35D8"/>
    <w:rsid w:val="00CC37B1"/>
    <w:rsid w:val="00CC3973"/>
    <w:rsid w:val="00CC3AAD"/>
    <w:rsid w:val="00CC3BF5"/>
    <w:rsid w:val="00CC3D11"/>
    <w:rsid w:val="00CC40AA"/>
    <w:rsid w:val="00CC439F"/>
    <w:rsid w:val="00CC4576"/>
    <w:rsid w:val="00CC4634"/>
    <w:rsid w:val="00CC475C"/>
    <w:rsid w:val="00CC4974"/>
    <w:rsid w:val="00CC4ACD"/>
    <w:rsid w:val="00CC4B5C"/>
    <w:rsid w:val="00CC4BAB"/>
    <w:rsid w:val="00CC4BD4"/>
    <w:rsid w:val="00CC4EE7"/>
    <w:rsid w:val="00CC516C"/>
    <w:rsid w:val="00CC51B5"/>
    <w:rsid w:val="00CC531E"/>
    <w:rsid w:val="00CC53AA"/>
    <w:rsid w:val="00CC5489"/>
    <w:rsid w:val="00CC5772"/>
    <w:rsid w:val="00CC5D3E"/>
    <w:rsid w:val="00CC5EE8"/>
    <w:rsid w:val="00CC61CE"/>
    <w:rsid w:val="00CC62D8"/>
    <w:rsid w:val="00CC6371"/>
    <w:rsid w:val="00CC64DC"/>
    <w:rsid w:val="00CC6707"/>
    <w:rsid w:val="00CC68C2"/>
    <w:rsid w:val="00CC6D28"/>
    <w:rsid w:val="00CC7400"/>
    <w:rsid w:val="00CC75CA"/>
    <w:rsid w:val="00CC7629"/>
    <w:rsid w:val="00CC7648"/>
    <w:rsid w:val="00CC76EB"/>
    <w:rsid w:val="00CC7761"/>
    <w:rsid w:val="00CC7A74"/>
    <w:rsid w:val="00CC7AD5"/>
    <w:rsid w:val="00CC7C47"/>
    <w:rsid w:val="00CC7FA3"/>
    <w:rsid w:val="00CD0153"/>
    <w:rsid w:val="00CD0373"/>
    <w:rsid w:val="00CD0461"/>
    <w:rsid w:val="00CD05E9"/>
    <w:rsid w:val="00CD0663"/>
    <w:rsid w:val="00CD0669"/>
    <w:rsid w:val="00CD06E9"/>
    <w:rsid w:val="00CD0787"/>
    <w:rsid w:val="00CD0A18"/>
    <w:rsid w:val="00CD0A7A"/>
    <w:rsid w:val="00CD0BAC"/>
    <w:rsid w:val="00CD0F7C"/>
    <w:rsid w:val="00CD107C"/>
    <w:rsid w:val="00CD10B1"/>
    <w:rsid w:val="00CD1256"/>
    <w:rsid w:val="00CD134F"/>
    <w:rsid w:val="00CD1434"/>
    <w:rsid w:val="00CD1473"/>
    <w:rsid w:val="00CD166B"/>
    <w:rsid w:val="00CD1923"/>
    <w:rsid w:val="00CD1A8C"/>
    <w:rsid w:val="00CD1AE2"/>
    <w:rsid w:val="00CD1B8F"/>
    <w:rsid w:val="00CD21E2"/>
    <w:rsid w:val="00CD2286"/>
    <w:rsid w:val="00CD2356"/>
    <w:rsid w:val="00CD250E"/>
    <w:rsid w:val="00CD252B"/>
    <w:rsid w:val="00CD2639"/>
    <w:rsid w:val="00CD2826"/>
    <w:rsid w:val="00CD2907"/>
    <w:rsid w:val="00CD2972"/>
    <w:rsid w:val="00CD2A11"/>
    <w:rsid w:val="00CD2AB2"/>
    <w:rsid w:val="00CD2D86"/>
    <w:rsid w:val="00CD2DE1"/>
    <w:rsid w:val="00CD2E80"/>
    <w:rsid w:val="00CD2F38"/>
    <w:rsid w:val="00CD30FE"/>
    <w:rsid w:val="00CD313C"/>
    <w:rsid w:val="00CD313E"/>
    <w:rsid w:val="00CD3176"/>
    <w:rsid w:val="00CD326A"/>
    <w:rsid w:val="00CD329E"/>
    <w:rsid w:val="00CD3316"/>
    <w:rsid w:val="00CD33BD"/>
    <w:rsid w:val="00CD3475"/>
    <w:rsid w:val="00CD35CC"/>
    <w:rsid w:val="00CD3679"/>
    <w:rsid w:val="00CD369F"/>
    <w:rsid w:val="00CD36E7"/>
    <w:rsid w:val="00CD3C37"/>
    <w:rsid w:val="00CD400A"/>
    <w:rsid w:val="00CD403F"/>
    <w:rsid w:val="00CD40A5"/>
    <w:rsid w:val="00CD4169"/>
    <w:rsid w:val="00CD41F2"/>
    <w:rsid w:val="00CD4532"/>
    <w:rsid w:val="00CD45CD"/>
    <w:rsid w:val="00CD47DE"/>
    <w:rsid w:val="00CD4845"/>
    <w:rsid w:val="00CD4B6F"/>
    <w:rsid w:val="00CD4B8B"/>
    <w:rsid w:val="00CD4C95"/>
    <w:rsid w:val="00CD4D04"/>
    <w:rsid w:val="00CD4D4F"/>
    <w:rsid w:val="00CD4DAE"/>
    <w:rsid w:val="00CD4DF6"/>
    <w:rsid w:val="00CD4E07"/>
    <w:rsid w:val="00CD5375"/>
    <w:rsid w:val="00CD5379"/>
    <w:rsid w:val="00CD547F"/>
    <w:rsid w:val="00CD56D4"/>
    <w:rsid w:val="00CD5772"/>
    <w:rsid w:val="00CD57A7"/>
    <w:rsid w:val="00CD5D35"/>
    <w:rsid w:val="00CD5E22"/>
    <w:rsid w:val="00CD5E6F"/>
    <w:rsid w:val="00CD5E90"/>
    <w:rsid w:val="00CD60AF"/>
    <w:rsid w:val="00CD622D"/>
    <w:rsid w:val="00CD65BF"/>
    <w:rsid w:val="00CD67DB"/>
    <w:rsid w:val="00CD6A1B"/>
    <w:rsid w:val="00CD6AF1"/>
    <w:rsid w:val="00CD6BBB"/>
    <w:rsid w:val="00CD6BC4"/>
    <w:rsid w:val="00CD6C14"/>
    <w:rsid w:val="00CD6D8E"/>
    <w:rsid w:val="00CD6DC6"/>
    <w:rsid w:val="00CD6EBE"/>
    <w:rsid w:val="00CD6EDB"/>
    <w:rsid w:val="00CD6F7C"/>
    <w:rsid w:val="00CD7056"/>
    <w:rsid w:val="00CD7315"/>
    <w:rsid w:val="00CD7364"/>
    <w:rsid w:val="00CD79EF"/>
    <w:rsid w:val="00CD79FB"/>
    <w:rsid w:val="00CD7BEE"/>
    <w:rsid w:val="00CD7D57"/>
    <w:rsid w:val="00CD7D94"/>
    <w:rsid w:val="00CD7DB7"/>
    <w:rsid w:val="00CD7DBC"/>
    <w:rsid w:val="00CD7F70"/>
    <w:rsid w:val="00CE0019"/>
    <w:rsid w:val="00CE0143"/>
    <w:rsid w:val="00CE01DB"/>
    <w:rsid w:val="00CE04DA"/>
    <w:rsid w:val="00CE0645"/>
    <w:rsid w:val="00CE094A"/>
    <w:rsid w:val="00CE0C90"/>
    <w:rsid w:val="00CE0DA9"/>
    <w:rsid w:val="00CE0DFC"/>
    <w:rsid w:val="00CE0EBB"/>
    <w:rsid w:val="00CE10A6"/>
    <w:rsid w:val="00CE112A"/>
    <w:rsid w:val="00CE1285"/>
    <w:rsid w:val="00CE12B6"/>
    <w:rsid w:val="00CE14DB"/>
    <w:rsid w:val="00CE1B1B"/>
    <w:rsid w:val="00CE1D12"/>
    <w:rsid w:val="00CE1FED"/>
    <w:rsid w:val="00CE2035"/>
    <w:rsid w:val="00CE207A"/>
    <w:rsid w:val="00CE20F3"/>
    <w:rsid w:val="00CE2253"/>
    <w:rsid w:val="00CE251C"/>
    <w:rsid w:val="00CE252E"/>
    <w:rsid w:val="00CE2773"/>
    <w:rsid w:val="00CE29D5"/>
    <w:rsid w:val="00CE2BDD"/>
    <w:rsid w:val="00CE2CB4"/>
    <w:rsid w:val="00CE2D5E"/>
    <w:rsid w:val="00CE2E1C"/>
    <w:rsid w:val="00CE2E32"/>
    <w:rsid w:val="00CE2F48"/>
    <w:rsid w:val="00CE2F71"/>
    <w:rsid w:val="00CE310B"/>
    <w:rsid w:val="00CE3124"/>
    <w:rsid w:val="00CE35AC"/>
    <w:rsid w:val="00CE35F0"/>
    <w:rsid w:val="00CE3943"/>
    <w:rsid w:val="00CE3A28"/>
    <w:rsid w:val="00CE3B1F"/>
    <w:rsid w:val="00CE3BA9"/>
    <w:rsid w:val="00CE3FB1"/>
    <w:rsid w:val="00CE3FB6"/>
    <w:rsid w:val="00CE4032"/>
    <w:rsid w:val="00CE409F"/>
    <w:rsid w:val="00CE42BB"/>
    <w:rsid w:val="00CE4306"/>
    <w:rsid w:val="00CE4347"/>
    <w:rsid w:val="00CE44AE"/>
    <w:rsid w:val="00CE4624"/>
    <w:rsid w:val="00CE482A"/>
    <w:rsid w:val="00CE4A73"/>
    <w:rsid w:val="00CE521A"/>
    <w:rsid w:val="00CE534F"/>
    <w:rsid w:val="00CE53AA"/>
    <w:rsid w:val="00CE5490"/>
    <w:rsid w:val="00CE5634"/>
    <w:rsid w:val="00CE567A"/>
    <w:rsid w:val="00CE56F1"/>
    <w:rsid w:val="00CE5870"/>
    <w:rsid w:val="00CE588A"/>
    <w:rsid w:val="00CE59DF"/>
    <w:rsid w:val="00CE615E"/>
    <w:rsid w:val="00CE6496"/>
    <w:rsid w:val="00CE657E"/>
    <w:rsid w:val="00CE65A5"/>
    <w:rsid w:val="00CE684E"/>
    <w:rsid w:val="00CE6A36"/>
    <w:rsid w:val="00CE6A8B"/>
    <w:rsid w:val="00CE6CC2"/>
    <w:rsid w:val="00CE6D18"/>
    <w:rsid w:val="00CE6DB8"/>
    <w:rsid w:val="00CE6DDE"/>
    <w:rsid w:val="00CE6F4C"/>
    <w:rsid w:val="00CE72E7"/>
    <w:rsid w:val="00CE7319"/>
    <w:rsid w:val="00CE73F0"/>
    <w:rsid w:val="00CE7602"/>
    <w:rsid w:val="00CE7673"/>
    <w:rsid w:val="00CE7703"/>
    <w:rsid w:val="00CE772A"/>
    <w:rsid w:val="00CE7DD7"/>
    <w:rsid w:val="00CE7E23"/>
    <w:rsid w:val="00CE7EF3"/>
    <w:rsid w:val="00CF0067"/>
    <w:rsid w:val="00CF0081"/>
    <w:rsid w:val="00CF01DC"/>
    <w:rsid w:val="00CF0211"/>
    <w:rsid w:val="00CF049D"/>
    <w:rsid w:val="00CF051D"/>
    <w:rsid w:val="00CF0719"/>
    <w:rsid w:val="00CF097D"/>
    <w:rsid w:val="00CF0C8C"/>
    <w:rsid w:val="00CF0C99"/>
    <w:rsid w:val="00CF0D4D"/>
    <w:rsid w:val="00CF0E1E"/>
    <w:rsid w:val="00CF0FC9"/>
    <w:rsid w:val="00CF100E"/>
    <w:rsid w:val="00CF112F"/>
    <w:rsid w:val="00CF11BE"/>
    <w:rsid w:val="00CF133F"/>
    <w:rsid w:val="00CF1391"/>
    <w:rsid w:val="00CF1448"/>
    <w:rsid w:val="00CF144F"/>
    <w:rsid w:val="00CF145A"/>
    <w:rsid w:val="00CF1555"/>
    <w:rsid w:val="00CF1BA7"/>
    <w:rsid w:val="00CF1C19"/>
    <w:rsid w:val="00CF1CF3"/>
    <w:rsid w:val="00CF1D06"/>
    <w:rsid w:val="00CF1D8C"/>
    <w:rsid w:val="00CF1DD1"/>
    <w:rsid w:val="00CF1E94"/>
    <w:rsid w:val="00CF1EA1"/>
    <w:rsid w:val="00CF1FCC"/>
    <w:rsid w:val="00CF201F"/>
    <w:rsid w:val="00CF2452"/>
    <w:rsid w:val="00CF2462"/>
    <w:rsid w:val="00CF248C"/>
    <w:rsid w:val="00CF262B"/>
    <w:rsid w:val="00CF269E"/>
    <w:rsid w:val="00CF2738"/>
    <w:rsid w:val="00CF2950"/>
    <w:rsid w:val="00CF2A0A"/>
    <w:rsid w:val="00CF2C4E"/>
    <w:rsid w:val="00CF2F1C"/>
    <w:rsid w:val="00CF3096"/>
    <w:rsid w:val="00CF3387"/>
    <w:rsid w:val="00CF37F0"/>
    <w:rsid w:val="00CF39EB"/>
    <w:rsid w:val="00CF3A4E"/>
    <w:rsid w:val="00CF3BFB"/>
    <w:rsid w:val="00CF3C84"/>
    <w:rsid w:val="00CF3E85"/>
    <w:rsid w:val="00CF4024"/>
    <w:rsid w:val="00CF4209"/>
    <w:rsid w:val="00CF42EE"/>
    <w:rsid w:val="00CF4417"/>
    <w:rsid w:val="00CF461C"/>
    <w:rsid w:val="00CF4750"/>
    <w:rsid w:val="00CF47EA"/>
    <w:rsid w:val="00CF4919"/>
    <w:rsid w:val="00CF4AC2"/>
    <w:rsid w:val="00CF4D85"/>
    <w:rsid w:val="00CF532A"/>
    <w:rsid w:val="00CF560F"/>
    <w:rsid w:val="00CF577F"/>
    <w:rsid w:val="00CF5859"/>
    <w:rsid w:val="00CF5C3F"/>
    <w:rsid w:val="00CF5EA3"/>
    <w:rsid w:val="00CF5EC9"/>
    <w:rsid w:val="00CF5FB1"/>
    <w:rsid w:val="00CF603D"/>
    <w:rsid w:val="00CF6599"/>
    <w:rsid w:val="00CF6695"/>
    <w:rsid w:val="00CF687F"/>
    <w:rsid w:val="00CF6C06"/>
    <w:rsid w:val="00CF6D1F"/>
    <w:rsid w:val="00CF6DBC"/>
    <w:rsid w:val="00CF7136"/>
    <w:rsid w:val="00CF7137"/>
    <w:rsid w:val="00CF714A"/>
    <w:rsid w:val="00CF71D3"/>
    <w:rsid w:val="00CF72A6"/>
    <w:rsid w:val="00CF73E1"/>
    <w:rsid w:val="00CF7824"/>
    <w:rsid w:val="00CF791F"/>
    <w:rsid w:val="00CF7AF7"/>
    <w:rsid w:val="00CF7B6E"/>
    <w:rsid w:val="00CF7D4A"/>
    <w:rsid w:val="00CF7DC2"/>
    <w:rsid w:val="00CF7EB5"/>
    <w:rsid w:val="00CF7F06"/>
    <w:rsid w:val="00CF7F61"/>
    <w:rsid w:val="00CF7F92"/>
    <w:rsid w:val="00D000BE"/>
    <w:rsid w:val="00D000DD"/>
    <w:rsid w:val="00D001E4"/>
    <w:rsid w:val="00D0033F"/>
    <w:rsid w:val="00D0039C"/>
    <w:rsid w:val="00D007BE"/>
    <w:rsid w:val="00D00815"/>
    <w:rsid w:val="00D008F5"/>
    <w:rsid w:val="00D0097D"/>
    <w:rsid w:val="00D009F5"/>
    <w:rsid w:val="00D00CAD"/>
    <w:rsid w:val="00D00D60"/>
    <w:rsid w:val="00D00FC3"/>
    <w:rsid w:val="00D01237"/>
    <w:rsid w:val="00D013DC"/>
    <w:rsid w:val="00D015A9"/>
    <w:rsid w:val="00D0161B"/>
    <w:rsid w:val="00D0166A"/>
    <w:rsid w:val="00D016C8"/>
    <w:rsid w:val="00D017DF"/>
    <w:rsid w:val="00D0183B"/>
    <w:rsid w:val="00D0184F"/>
    <w:rsid w:val="00D018AA"/>
    <w:rsid w:val="00D01A75"/>
    <w:rsid w:val="00D01BD9"/>
    <w:rsid w:val="00D01E49"/>
    <w:rsid w:val="00D01F58"/>
    <w:rsid w:val="00D0206D"/>
    <w:rsid w:val="00D022C0"/>
    <w:rsid w:val="00D022DE"/>
    <w:rsid w:val="00D0237F"/>
    <w:rsid w:val="00D02445"/>
    <w:rsid w:val="00D024CD"/>
    <w:rsid w:val="00D02562"/>
    <w:rsid w:val="00D0265B"/>
    <w:rsid w:val="00D028B5"/>
    <w:rsid w:val="00D02A4C"/>
    <w:rsid w:val="00D02ABE"/>
    <w:rsid w:val="00D02AC6"/>
    <w:rsid w:val="00D02B25"/>
    <w:rsid w:val="00D02BC6"/>
    <w:rsid w:val="00D02D8C"/>
    <w:rsid w:val="00D02F10"/>
    <w:rsid w:val="00D02F48"/>
    <w:rsid w:val="00D02F4B"/>
    <w:rsid w:val="00D03127"/>
    <w:rsid w:val="00D032DE"/>
    <w:rsid w:val="00D03407"/>
    <w:rsid w:val="00D03766"/>
    <w:rsid w:val="00D03AC1"/>
    <w:rsid w:val="00D03BC8"/>
    <w:rsid w:val="00D03D89"/>
    <w:rsid w:val="00D03E80"/>
    <w:rsid w:val="00D0401B"/>
    <w:rsid w:val="00D04040"/>
    <w:rsid w:val="00D041BC"/>
    <w:rsid w:val="00D0463F"/>
    <w:rsid w:val="00D046B2"/>
    <w:rsid w:val="00D0470C"/>
    <w:rsid w:val="00D04783"/>
    <w:rsid w:val="00D0479A"/>
    <w:rsid w:val="00D048D4"/>
    <w:rsid w:val="00D049A7"/>
    <w:rsid w:val="00D04A89"/>
    <w:rsid w:val="00D04BE1"/>
    <w:rsid w:val="00D04C59"/>
    <w:rsid w:val="00D04CAB"/>
    <w:rsid w:val="00D04CCA"/>
    <w:rsid w:val="00D04CD1"/>
    <w:rsid w:val="00D04D96"/>
    <w:rsid w:val="00D05146"/>
    <w:rsid w:val="00D05147"/>
    <w:rsid w:val="00D052B3"/>
    <w:rsid w:val="00D055F0"/>
    <w:rsid w:val="00D05752"/>
    <w:rsid w:val="00D058BD"/>
    <w:rsid w:val="00D05A12"/>
    <w:rsid w:val="00D05ADA"/>
    <w:rsid w:val="00D05AF3"/>
    <w:rsid w:val="00D05DE2"/>
    <w:rsid w:val="00D06051"/>
    <w:rsid w:val="00D060B6"/>
    <w:rsid w:val="00D06103"/>
    <w:rsid w:val="00D061D2"/>
    <w:rsid w:val="00D06293"/>
    <w:rsid w:val="00D06315"/>
    <w:rsid w:val="00D063AC"/>
    <w:rsid w:val="00D064F9"/>
    <w:rsid w:val="00D06567"/>
    <w:rsid w:val="00D06651"/>
    <w:rsid w:val="00D06754"/>
    <w:rsid w:val="00D069AF"/>
    <w:rsid w:val="00D06BAB"/>
    <w:rsid w:val="00D06CF4"/>
    <w:rsid w:val="00D06DEE"/>
    <w:rsid w:val="00D06DF9"/>
    <w:rsid w:val="00D070C3"/>
    <w:rsid w:val="00D07139"/>
    <w:rsid w:val="00D07147"/>
    <w:rsid w:val="00D07207"/>
    <w:rsid w:val="00D0769B"/>
    <w:rsid w:val="00D076A6"/>
    <w:rsid w:val="00D076B4"/>
    <w:rsid w:val="00D0787A"/>
    <w:rsid w:val="00D07B7A"/>
    <w:rsid w:val="00D07C23"/>
    <w:rsid w:val="00D07D67"/>
    <w:rsid w:val="00D07FA3"/>
    <w:rsid w:val="00D101C9"/>
    <w:rsid w:val="00D103A0"/>
    <w:rsid w:val="00D10768"/>
    <w:rsid w:val="00D108C9"/>
    <w:rsid w:val="00D109D6"/>
    <w:rsid w:val="00D10BA8"/>
    <w:rsid w:val="00D1159E"/>
    <w:rsid w:val="00D115EB"/>
    <w:rsid w:val="00D116DA"/>
    <w:rsid w:val="00D11877"/>
    <w:rsid w:val="00D118CB"/>
    <w:rsid w:val="00D119D2"/>
    <w:rsid w:val="00D11ABE"/>
    <w:rsid w:val="00D11C63"/>
    <w:rsid w:val="00D11D73"/>
    <w:rsid w:val="00D11FBE"/>
    <w:rsid w:val="00D121D8"/>
    <w:rsid w:val="00D12409"/>
    <w:rsid w:val="00D1244A"/>
    <w:rsid w:val="00D12518"/>
    <w:rsid w:val="00D1251F"/>
    <w:rsid w:val="00D125C6"/>
    <w:rsid w:val="00D12821"/>
    <w:rsid w:val="00D12B9C"/>
    <w:rsid w:val="00D12BAA"/>
    <w:rsid w:val="00D1300E"/>
    <w:rsid w:val="00D1301B"/>
    <w:rsid w:val="00D131AB"/>
    <w:rsid w:val="00D13277"/>
    <w:rsid w:val="00D13432"/>
    <w:rsid w:val="00D1346D"/>
    <w:rsid w:val="00D134B0"/>
    <w:rsid w:val="00D134C8"/>
    <w:rsid w:val="00D13582"/>
    <w:rsid w:val="00D1382A"/>
    <w:rsid w:val="00D138C7"/>
    <w:rsid w:val="00D13915"/>
    <w:rsid w:val="00D1394F"/>
    <w:rsid w:val="00D13A05"/>
    <w:rsid w:val="00D13A93"/>
    <w:rsid w:val="00D13C80"/>
    <w:rsid w:val="00D13D3D"/>
    <w:rsid w:val="00D141E5"/>
    <w:rsid w:val="00D14285"/>
    <w:rsid w:val="00D14514"/>
    <w:rsid w:val="00D1468A"/>
    <w:rsid w:val="00D1476E"/>
    <w:rsid w:val="00D14841"/>
    <w:rsid w:val="00D14970"/>
    <w:rsid w:val="00D14A7D"/>
    <w:rsid w:val="00D14AFC"/>
    <w:rsid w:val="00D15038"/>
    <w:rsid w:val="00D151B9"/>
    <w:rsid w:val="00D1525D"/>
    <w:rsid w:val="00D15613"/>
    <w:rsid w:val="00D1572A"/>
    <w:rsid w:val="00D1575B"/>
    <w:rsid w:val="00D1589D"/>
    <w:rsid w:val="00D158B4"/>
    <w:rsid w:val="00D15950"/>
    <w:rsid w:val="00D159CB"/>
    <w:rsid w:val="00D16338"/>
    <w:rsid w:val="00D1633B"/>
    <w:rsid w:val="00D16456"/>
    <w:rsid w:val="00D168D1"/>
    <w:rsid w:val="00D16936"/>
    <w:rsid w:val="00D16DA2"/>
    <w:rsid w:val="00D17072"/>
    <w:rsid w:val="00D17103"/>
    <w:rsid w:val="00D17262"/>
    <w:rsid w:val="00D17466"/>
    <w:rsid w:val="00D174EA"/>
    <w:rsid w:val="00D17595"/>
    <w:rsid w:val="00D1784B"/>
    <w:rsid w:val="00D1792C"/>
    <w:rsid w:val="00D17B79"/>
    <w:rsid w:val="00D17BA5"/>
    <w:rsid w:val="00D17C7D"/>
    <w:rsid w:val="00D17D2C"/>
    <w:rsid w:val="00D17E78"/>
    <w:rsid w:val="00D20228"/>
    <w:rsid w:val="00D2022A"/>
    <w:rsid w:val="00D202B1"/>
    <w:rsid w:val="00D2033F"/>
    <w:rsid w:val="00D205B3"/>
    <w:rsid w:val="00D206D9"/>
    <w:rsid w:val="00D206E0"/>
    <w:rsid w:val="00D207DD"/>
    <w:rsid w:val="00D20944"/>
    <w:rsid w:val="00D20E98"/>
    <w:rsid w:val="00D20FCE"/>
    <w:rsid w:val="00D21265"/>
    <w:rsid w:val="00D21672"/>
    <w:rsid w:val="00D218C8"/>
    <w:rsid w:val="00D21BC6"/>
    <w:rsid w:val="00D21D4B"/>
    <w:rsid w:val="00D21E3B"/>
    <w:rsid w:val="00D21E91"/>
    <w:rsid w:val="00D21EC8"/>
    <w:rsid w:val="00D21F40"/>
    <w:rsid w:val="00D22108"/>
    <w:rsid w:val="00D22273"/>
    <w:rsid w:val="00D2229A"/>
    <w:rsid w:val="00D22425"/>
    <w:rsid w:val="00D2262A"/>
    <w:rsid w:val="00D226EA"/>
    <w:rsid w:val="00D22867"/>
    <w:rsid w:val="00D22896"/>
    <w:rsid w:val="00D2290A"/>
    <w:rsid w:val="00D22EF3"/>
    <w:rsid w:val="00D23234"/>
    <w:rsid w:val="00D2336E"/>
    <w:rsid w:val="00D235E9"/>
    <w:rsid w:val="00D2377C"/>
    <w:rsid w:val="00D2378D"/>
    <w:rsid w:val="00D237C5"/>
    <w:rsid w:val="00D237C9"/>
    <w:rsid w:val="00D23802"/>
    <w:rsid w:val="00D23871"/>
    <w:rsid w:val="00D239FA"/>
    <w:rsid w:val="00D23B26"/>
    <w:rsid w:val="00D23EB0"/>
    <w:rsid w:val="00D23F40"/>
    <w:rsid w:val="00D2404D"/>
    <w:rsid w:val="00D24054"/>
    <w:rsid w:val="00D24181"/>
    <w:rsid w:val="00D241BA"/>
    <w:rsid w:val="00D2428F"/>
    <w:rsid w:val="00D246AA"/>
    <w:rsid w:val="00D248DB"/>
    <w:rsid w:val="00D2492D"/>
    <w:rsid w:val="00D24AE8"/>
    <w:rsid w:val="00D24AFD"/>
    <w:rsid w:val="00D24B14"/>
    <w:rsid w:val="00D24C5E"/>
    <w:rsid w:val="00D24CEA"/>
    <w:rsid w:val="00D24CFE"/>
    <w:rsid w:val="00D24DA2"/>
    <w:rsid w:val="00D24DC5"/>
    <w:rsid w:val="00D24DFE"/>
    <w:rsid w:val="00D250C3"/>
    <w:rsid w:val="00D251BE"/>
    <w:rsid w:val="00D251CA"/>
    <w:rsid w:val="00D2526D"/>
    <w:rsid w:val="00D25274"/>
    <w:rsid w:val="00D25601"/>
    <w:rsid w:val="00D25B45"/>
    <w:rsid w:val="00D25C5F"/>
    <w:rsid w:val="00D25F0F"/>
    <w:rsid w:val="00D2602A"/>
    <w:rsid w:val="00D26154"/>
    <w:rsid w:val="00D265DC"/>
    <w:rsid w:val="00D266DE"/>
    <w:rsid w:val="00D266FF"/>
    <w:rsid w:val="00D267AA"/>
    <w:rsid w:val="00D2688A"/>
    <w:rsid w:val="00D2690E"/>
    <w:rsid w:val="00D26912"/>
    <w:rsid w:val="00D26A45"/>
    <w:rsid w:val="00D26B33"/>
    <w:rsid w:val="00D26D89"/>
    <w:rsid w:val="00D26DFE"/>
    <w:rsid w:val="00D26E0B"/>
    <w:rsid w:val="00D27500"/>
    <w:rsid w:val="00D2750B"/>
    <w:rsid w:val="00D2763B"/>
    <w:rsid w:val="00D278F8"/>
    <w:rsid w:val="00D27AC5"/>
    <w:rsid w:val="00D27BBC"/>
    <w:rsid w:val="00D27D42"/>
    <w:rsid w:val="00D300FA"/>
    <w:rsid w:val="00D30191"/>
    <w:rsid w:val="00D3024A"/>
    <w:rsid w:val="00D304C1"/>
    <w:rsid w:val="00D305A6"/>
    <w:rsid w:val="00D305BD"/>
    <w:rsid w:val="00D30966"/>
    <w:rsid w:val="00D30B44"/>
    <w:rsid w:val="00D30C08"/>
    <w:rsid w:val="00D30C7C"/>
    <w:rsid w:val="00D30D3C"/>
    <w:rsid w:val="00D310F2"/>
    <w:rsid w:val="00D31124"/>
    <w:rsid w:val="00D311C9"/>
    <w:rsid w:val="00D312BC"/>
    <w:rsid w:val="00D3152E"/>
    <w:rsid w:val="00D31878"/>
    <w:rsid w:val="00D31ABA"/>
    <w:rsid w:val="00D31CCF"/>
    <w:rsid w:val="00D31F2B"/>
    <w:rsid w:val="00D31F9B"/>
    <w:rsid w:val="00D31FDD"/>
    <w:rsid w:val="00D32065"/>
    <w:rsid w:val="00D32187"/>
    <w:rsid w:val="00D321FB"/>
    <w:rsid w:val="00D322AA"/>
    <w:rsid w:val="00D3253F"/>
    <w:rsid w:val="00D326F4"/>
    <w:rsid w:val="00D32903"/>
    <w:rsid w:val="00D32E13"/>
    <w:rsid w:val="00D32E9E"/>
    <w:rsid w:val="00D33146"/>
    <w:rsid w:val="00D33148"/>
    <w:rsid w:val="00D332EF"/>
    <w:rsid w:val="00D334F4"/>
    <w:rsid w:val="00D33854"/>
    <w:rsid w:val="00D338B7"/>
    <w:rsid w:val="00D339A0"/>
    <w:rsid w:val="00D33ADE"/>
    <w:rsid w:val="00D33BD7"/>
    <w:rsid w:val="00D33F1E"/>
    <w:rsid w:val="00D33F8C"/>
    <w:rsid w:val="00D34306"/>
    <w:rsid w:val="00D3431F"/>
    <w:rsid w:val="00D3461A"/>
    <w:rsid w:val="00D346C3"/>
    <w:rsid w:val="00D34A9A"/>
    <w:rsid w:val="00D34B4F"/>
    <w:rsid w:val="00D34BC3"/>
    <w:rsid w:val="00D34C1B"/>
    <w:rsid w:val="00D34C43"/>
    <w:rsid w:val="00D34DA3"/>
    <w:rsid w:val="00D3501B"/>
    <w:rsid w:val="00D353BC"/>
    <w:rsid w:val="00D35558"/>
    <w:rsid w:val="00D356FD"/>
    <w:rsid w:val="00D357A9"/>
    <w:rsid w:val="00D35D83"/>
    <w:rsid w:val="00D35E13"/>
    <w:rsid w:val="00D35F36"/>
    <w:rsid w:val="00D35F81"/>
    <w:rsid w:val="00D360BE"/>
    <w:rsid w:val="00D36162"/>
    <w:rsid w:val="00D361C4"/>
    <w:rsid w:val="00D36259"/>
    <w:rsid w:val="00D362EB"/>
    <w:rsid w:val="00D3639D"/>
    <w:rsid w:val="00D36412"/>
    <w:rsid w:val="00D3686D"/>
    <w:rsid w:val="00D36944"/>
    <w:rsid w:val="00D36C5B"/>
    <w:rsid w:val="00D36C8A"/>
    <w:rsid w:val="00D36D12"/>
    <w:rsid w:val="00D36D7F"/>
    <w:rsid w:val="00D36DD2"/>
    <w:rsid w:val="00D36E58"/>
    <w:rsid w:val="00D3768D"/>
    <w:rsid w:val="00D376DB"/>
    <w:rsid w:val="00D376F0"/>
    <w:rsid w:val="00D3778A"/>
    <w:rsid w:val="00D378BD"/>
    <w:rsid w:val="00D37AA5"/>
    <w:rsid w:val="00D37CDA"/>
    <w:rsid w:val="00D37D08"/>
    <w:rsid w:val="00D37FF7"/>
    <w:rsid w:val="00D403CC"/>
    <w:rsid w:val="00D405D1"/>
    <w:rsid w:val="00D407F9"/>
    <w:rsid w:val="00D40B51"/>
    <w:rsid w:val="00D40BA1"/>
    <w:rsid w:val="00D40BF3"/>
    <w:rsid w:val="00D40C65"/>
    <w:rsid w:val="00D40E1F"/>
    <w:rsid w:val="00D410F9"/>
    <w:rsid w:val="00D41160"/>
    <w:rsid w:val="00D411D2"/>
    <w:rsid w:val="00D41260"/>
    <w:rsid w:val="00D412AE"/>
    <w:rsid w:val="00D412C0"/>
    <w:rsid w:val="00D41554"/>
    <w:rsid w:val="00D41ACD"/>
    <w:rsid w:val="00D41CD8"/>
    <w:rsid w:val="00D41D55"/>
    <w:rsid w:val="00D41D6E"/>
    <w:rsid w:val="00D41EA9"/>
    <w:rsid w:val="00D4224E"/>
    <w:rsid w:val="00D4227A"/>
    <w:rsid w:val="00D42355"/>
    <w:rsid w:val="00D423BA"/>
    <w:rsid w:val="00D4272E"/>
    <w:rsid w:val="00D42AE2"/>
    <w:rsid w:val="00D42AE9"/>
    <w:rsid w:val="00D42B40"/>
    <w:rsid w:val="00D42BB4"/>
    <w:rsid w:val="00D42C08"/>
    <w:rsid w:val="00D42D82"/>
    <w:rsid w:val="00D431D8"/>
    <w:rsid w:val="00D43332"/>
    <w:rsid w:val="00D43709"/>
    <w:rsid w:val="00D43748"/>
    <w:rsid w:val="00D43B4A"/>
    <w:rsid w:val="00D43D8F"/>
    <w:rsid w:val="00D43EDD"/>
    <w:rsid w:val="00D43F71"/>
    <w:rsid w:val="00D43FD8"/>
    <w:rsid w:val="00D441B2"/>
    <w:rsid w:val="00D44289"/>
    <w:rsid w:val="00D44453"/>
    <w:rsid w:val="00D444C4"/>
    <w:rsid w:val="00D444F6"/>
    <w:rsid w:val="00D446C8"/>
    <w:rsid w:val="00D446D9"/>
    <w:rsid w:val="00D44901"/>
    <w:rsid w:val="00D44AB9"/>
    <w:rsid w:val="00D44EEF"/>
    <w:rsid w:val="00D45089"/>
    <w:rsid w:val="00D453BA"/>
    <w:rsid w:val="00D453CB"/>
    <w:rsid w:val="00D45651"/>
    <w:rsid w:val="00D457CF"/>
    <w:rsid w:val="00D457EB"/>
    <w:rsid w:val="00D45990"/>
    <w:rsid w:val="00D45F00"/>
    <w:rsid w:val="00D46486"/>
    <w:rsid w:val="00D466DD"/>
    <w:rsid w:val="00D468EB"/>
    <w:rsid w:val="00D469C3"/>
    <w:rsid w:val="00D46AA1"/>
    <w:rsid w:val="00D46DA4"/>
    <w:rsid w:val="00D46E40"/>
    <w:rsid w:val="00D46E51"/>
    <w:rsid w:val="00D46E6E"/>
    <w:rsid w:val="00D471A3"/>
    <w:rsid w:val="00D47283"/>
    <w:rsid w:val="00D472A1"/>
    <w:rsid w:val="00D47309"/>
    <w:rsid w:val="00D47311"/>
    <w:rsid w:val="00D47475"/>
    <w:rsid w:val="00D47495"/>
    <w:rsid w:val="00D47687"/>
    <w:rsid w:val="00D47ABA"/>
    <w:rsid w:val="00D47F9E"/>
    <w:rsid w:val="00D506C2"/>
    <w:rsid w:val="00D50708"/>
    <w:rsid w:val="00D5088A"/>
    <w:rsid w:val="00D50975"/>
    <w:rsid w:val="00D509BF"/>
    <w:rsid w:val="00D50A1E"/>
    <w:rsid w:val="00D50A7B"/>
    <w:rsid w:val="00D50D5F"/>
    <w:rsid w:val="00D50DED"/>
    <w:rsid w:val="00D50F9A"/>
    <w:rsid w:val="00D51167"/>
    <w:rsid w:val="00D512C8"/>
    <w:rsid w:val="00D51319"/>
    <w:rsid w:val="00D51419"/>
    <w:rsid w:val="00D51688"/>
    <w:rsid w:val="00D5178A"/>
    <w:rsid w:val="00D517DA"/>
    <w:rsid w:val="00D517E2"/>
    <w:rsid w:val="00D51858"/>
    <w:rsid w:val="00D51B10"/>
    <w:rsid w:val="00D51C3E"/>
    <w:rsid w:val="00D520C1"/>
    <w:rsid w:val="00D5214B"/>
    <w:rsid w:val="00D523B8"/>
    <w:rsid w:val="00D5271B"/>
    <w:rsid w:val="00D5279C"/>
    <w:rsid w:val="00D52830"/>
    <w:rsid w:val="00D5283E"/>
    <w:rsid w:val="00D52DE0"/>
    <w:rsid w:val="00D52E8C"/>
    <w:rsid w:val="00D52E92"/>
    <w:rsid w:val="00D5317A"/>
    <w:rsid w:val="00D5344B"/>
    <w:rsid w:val="00D5347F"/>
    <w:rsid w:val="00D5352E"/>
    <w:rsid w:val="00D53814"/>
    <w:rsid w:val="00D538C0"/>
    <w:rsid w:val="00D539BC"/>
    <w:rsid w:val="00D53B0D"/>
    <w:rsid w:val="00D53C16"/>
    <w:rsid w:val="00D53C77"/>
    <w:rsid w:val="00D53E5D"/>
    <w:rsid w:val="00D54026"/>
    <w:rsid w:val="00D54038"/>
    <w:rsid w:val="00D54171"/>
    <w:rsid w:val="00D544A4"/>
    <w:rsid w:val="00D544E9"/>
    <w:rsid w:val="00D5453D"/>
    <w:rsid w:val="00D54673"/>
    <w:rsid w:val="00D5467D"/>
    <w:rsid w:val="00D5469C"/>
    <w:rsid w:val="00D547BC"/>
    <w:rsid w:val="00D547BD"/>
    <w:rsid w:val="00D549CE"/>
    <w:rsid w:val="00D54B6D"/>
    <w:rsid w:val="00D54B81"/>
    <w:rsid w:val="00D54D7A"/>
    <w:rsid w:val="00D54E4C"/>
    <w:rsid w:val="00D5503D"/>
    <w:rsid w:val="00D55135"/>
    <w:rsid w:val="00D551A3"/>
    <w:rsid w:val="00D5551E"/>
    <w:rsid w:val="00D557BC"/>
    <w:rsid w:val="00D55887"/>
    <w:rsid w:val="00D55974"/>
    <w:rsid w:val="00D55996"/>
    <w:rsid w:val="00D55C42"/>
    <w:rsid w:val="00D56018"/>
    <w:rsid w:val="00D560E1"/>
    <w:rsid w:val="00D56401"/>
    <w:rsid w:val="00D564CC"/>
    <w:rsid w:val="00D564D7"/>
    <w:rsid w:val="00D5655A"/>
    <w:rsid w:val="00D565A8"/>
    <w:rsid w:val="00D5663B"/>
    <w:rsid w:val="00D56D14"/>
    <w:rsid w:val="00D56F7D"/>
    <w:rsid w:val="00D5714A"/>
    <w:rsid w:val="00D571F1"/>
    <w:rsid w:val="00D5741A"/>
    <w:rsid w:val="00D57496"/>
    <w:rsid w:val="00D574C8"/>
    <w:rsid w:val="00D575B1"/>
    <w:rsid w:val="00D57600"/>
    <w:rsid w:val="00D57691"/>
    <w:rsid w:val="00D576C8"/>
    <w:rsid w:val="00D5771B"/>
    <w:rsid w:val="00D57756"/>
    <w:rsid w:val="00D57950"/>
    <w:rsid w:val="00D57A2E"/>
    <w:rsid w:val="00D57A6A"/>
    <w:rsid w:val="00D57FCB"/>
    <w:rsid w:val="00D60217"/>
    <w:rsid w:val="00D60290"/>
    <w:rsid w:val="00D60343"/>
    <w:rsid w:val="00D6062C"/>
    <w:rsid w:val="00D6072F"/>
    <w:rsid w:val="00D60856"/>
    <w:rsid w:val="00D6087A"/>
    <w:rsid w:val="00D60BCF"/>
    <w:rsid w:val="00D60C5C"/>
    <w:rsid w:val="00D61564"/>
    <w:rsid w:val="00D61680"/>
    <w:rsid w:val="00D617E7"/>
    <w:rsid w:val="00D619D3"/>
    <w:rsid w:val="00D619EB"/>
    <w:rsid w:val="00D61F34"/>
    <w:rsid w:val="00D62331"/>
    <w:rsid w:val="00D62604"/>
    <w:rsid w:val="00D62893"/>
    <w:rsid w:val="00D628AA"/>
    <w:rsid w:val="00D62A02"/>
    <w:rsid w:val="00D62A4C"/>
    <w:rsid w:val="00D62D70"/>
    <w:rsid w:val="00D62F1C"/>
    <w:rsid w:val="00D63474"/>
    <w:rsid w:val="00D63488"/>
    <w:rsid w:val="00D63608"/>
    <w:rsid w:val="00D63609"/>
    <w:rsid w:val="00D636E5"/>
    <w:rsid w:val="00D638F9"/>
    <w:rsid w:val="00D639CA"/>
    <w:rsid w:val="00D63AC1"/>
    <w:rsid w:val="00D63BED"/>
    <w:rsid w:val="00D63CBE"/>
    <w:rsid w:val="00D64029"/>
    <w:rsid w:val="00D6409F"/>
    <w:rsid w:val="00D640C0"/>
    <w:rsid w:val="00D64260"/>
    <w:rsid w:val="00D642EB"/>
    <w:rsid w:val="00D645D0"/>
    <w:rsid w:val="00D64663"/>
    <w:rsid w:val="00D646DD"/>
    <w:rsid w:val="00D647A0"/>
    <w:rsid w:val="00D64950"/>
    <w:rsid w:val="00D64D13"/>
    <w:rsid w:val="00D64D3D"/>
    <w:rsid w:val="00D6509C"/>
    <w:rsid w:val="00D65141"/>
    <w:rsid w:val="00D65203"/>
    <w:rsid w:val="00D6535A"/>
    <w:rsid w:val="00D6565A"/>
    <w:rsid w:val="00D6575D"/>
    <w:rsid w:val="00D6592E"/>
    <w:rsid w:val="00D65968"/>
    <w:rsid w:val="00D65A46"/>
    <w:rsid w:val="00D65A6B"/>
    <w:rsid w:val="00D65B17"/>
    <w:rsid w:val="00D65F75"/>
    <w:rsid w:val="00D65FF7"/>
    <w:rsid w:val="00D6607C"/>
    <w:rsid w:val="00D6629C"/>
    <w:rsid w:val="00D6632C"/>
    <w:rsid w:val="00D6634F"/>
    <w:rsid w:val="00D66448"/>
    <w:rsid w:val="00D664A0"/>
    <w:rsid w:val="00D66809"/>
    <w:rsid w:val="00D66999"/>
    <w:rsid w:val="00D66C2D"/>
    <w:rsid w:val="00D66F07"/>
    <w:rsid w:val="00D67024"/>
    <w:rsid w:val="00D67057"/>
    <w:rsid w:val="00D67434"/>
    <w:rsid w:val="00D67691"/>
    <w:rsid w:val="00D677A7"/>
    <w:rsid w:val="00D6788E"/>
    <w:rsid w:val="00D67A23"/>
    <w:rsid w:val="00D67A9C"/>
    <w:rsid w:val="00D67AAC"/>
    <w:rsid w:val="00D67EA9"/>
    <w:rsid w:val="00D67F49"/>
    <w:rsid w:val="00D70197"/>
    <w:rsid w:val="00D705A2"/>
    <w:rsid w:val="00D705D7"/>
    <w:rsid w:val="00D706A5"/>
    <w:rsid w:val="00D70740"/>
    <w:rsid w:val="00D707F6"/>
    <w:rsid w:val="00D70951"/>
    <w:rsid w:val="00D7095A"/>
    <w:rsid w:val="00D70E3F"/>
    <w:rsid w:val="00D70F36"/>
    <w:rsid w:val="00D71267"/>
    <w:rsid w:val="00D71339"/>
    <w:rsid w:val="00D7140F"/>
    <w:rsid w:val="00D714A4"/>
    <w:rsid w:val="00D714E5"/>
    <w:rsid w:val="00D717BE"/>
    <w:rsid w:val="00D717FB"/>
    <w:rsid w:val="00D71AD6"/>
    <w:rsid w:val="00D71D26"/>
    <w:rsid w:val="00D7220F"/>
    <w:rsid w:val="00D722D4"/>
    <w:rsid w:val="00D72454"/>
    <w:rsid w:val="00D727CB"/>
    <w:rsid w:val="00D727DE"/>
    <w:rsid w:val="00D72859"/>
    <w:rsid w:val="00D72B39"/>
    <w:rsid w:val="00D72BEB"/>
    <w:rsid w:val="00D72CA0"/>
    <w:rsid w:val="00D72D1E"/>
    <w:rsid w:val="00D72D8D"/>
    <w:rsid w:val="00D72EE2"/>
    <w:rsid w:val="00D72F64"/>
    <w:rsid w:val="00D7304D"/>
    <w:rsid w:val="00D730BD"/>
    <w:rsid w:val="00D730F2"/>
    <w:rsid w:val="00D7340A"/>
    <w:rsid w:val="00D7346D"/>
    <w:rsid w:val="00D73601"/>
    <w:rsid w:val="00D7360B"/>
    <w:rsid w:val="00D7364C"/>
    <w:rsid w:val="00D738F2"/>
    <w:rsid w:val="00D73966"/>
    <w:rsid w:val="00D7397B"/>
    <w:rsid w:val="00D7399B"/>
    <w:rsid w:val="00D73B8A"/>
    <w:rsid w:val="00D73CAB"/>
    <w:rsid w:val="00D73CBD"/>
    <w:rsid w:val="00D73D92"/>
    <w:rsid w:val="00D73E4A"/>
    <w:rsid w:val="00D73F11"/>
    <w:rsid w:val="00D74061"/>
    <w:rsid w:val="00D7408A"/>
    <w:rsid w:val="00D74398"/>
    <w:rsid w:val="00D74593"/>
    <w:rsid w:val="00D745CC"/>
    <w:rsid w:val="00D745E5"/>
    <w:rsid w:val="00D74647"/>
    <w:rsid w:val="00D747A9"/>
    <w:rsid w:val="00D7492E"/>
    <w:rsid w:val="00D74A97"/>
    <w:rsid w:val="00D74D6B"/>
    <w:rsid w:val="00D74FF4"/>
    <w:rsid w:val="00D7503D"/>
    <w:rsid w:val="00D75195"/>
    <w:rsid w:val="00D753AD"/>
    <w:rsid w:val="00D75577"/>
    <w:rsid w:val="00D7558C"/>
    <w:rsid w:val="00D758E4"/>
    <w:rsid w:val="00D75B8B"/>
    <w:rsid w:val="00D75C60"/>
    <w:rsid w:val="00D75D38"/>
    <w:rsid w:val="00D762AE"/>
    <w:rsid w:val="00D76504"/>
    <w:rsid w:val="00D76826"/>
    <w:rsid w:val="00D7697C"/>
    <w:rsid w:val="00D76B1E"/>
    <w:rsid w:val="00D76C0F"/>
    <w:rsid w:val="00D76C17"/>
    <w:rsid w:val="00D76D5C"/>
    <w:rsid w:val="00D76DC7"/>
    <w:rsid w:val="00D76E26"/>
    <w:rsid w:val="00D76F28"/>
    <w:rsid w:val="00D7706E"/>
    <w:rsid w:val="00D772B3"/>
    <w:rsid w:val="00D77489"/>
    <w:rsid w:val="00D7760C"/>
    <w:rsid w:val="00D77644"/>
    <w:rsid w:val="00D7775B"/>
    <w:rsid w:val="00D7783B"/>
    <w:rsid w:val="00D77A03"/>
    <w:rsid w:val="00D77B1E"/>
    <w:rsid w:val="00D77CE8"/>
    <w:rsid w:val="00D77F5D"/>
    <w:rsid w:val="00D8016D"/>
    <w:rsid w:val="00D80471"/>
    <w:rsid w:val="00D805EA"/>
    <w:rsid w:val="00D80A49"/>
    <w:rsid w:val="00D80AA2"/>
    <w:rsid w:val="00D80B69"/>
    <w:rsid w:val="00D80C37"/>
    <w:rsid w:val="00D80CC4"/>
    <w:rsid w:val="00D80E88"/>
    <w:rsid w:val="00D80F9D"/>
    <w:rsid w:val="00D81227"/>
    <w:rsid w:val="00D8139D"/>
    <w:rsid w:val="00D813AE"/>
    <w:rsid w:val="00D81558"/>
    <w:rsid w:val="00D815CC"/>
    <w:rsid w:val="00D81666"/>
    <w:rsid w:val="00D81927"/>
    <w:rsid w:val="00D8192B"/>
    <w:rsid w:val="00D81AFC"/>
    <w:rsid w:val="00D81B33"/>
    <w:rsid w:val="00D81B5D"/>
    <w:rsid w:val="00D81CF0"/>
    <w:rsid w:val="00D81D7F"/>
    <w:rsid w:val="00D81F91"/>
    <w:rsid w:val="00D82333"/>
    <w:rsid w:val="00D82337"/>
    <w:rsid w:val="00D82408"/>
    <w:rsid w:val="00D82412"/>
    <w:rsid w:val="00D82749"/>
    <w:rsid w:val="00D82864"/>
    <w:rsid w:val="00D82888"/>
    <w:rsid w:val="00D82A28"/>
    <w:rsid w:val="00D82AA6"/>
    <w:rsid w:val="00D82AB1"/>
    <w:rsid w:val="00D82BB9"/>
    <w:rsid w:val="00D82F2D"/>
    <w:rsid w:val="00D83006"/>
    <w:rsid w:val="00D830D4"/>
    <w:rsid w:val="00D832BC"/>
    <w:rsid w:val="00D8353B"/>
    <w:rsid w:val="00D838CF"/>
    <w:rsid w:val="00D838EA"/>
    <w:rsid w:val="00D83AA8"/>
    <w:rsid w:val="00D83CB8"/>
    <w:rsid w:val="00D83CD8"/>
    <w:rsid w:val="00D83D54"/>
    <w:rsid w:val="00D83D63"/>
    <w:rsid w:val="00D83EA7"/>
    <w:rsid w:val="00D84346"/>
    <w:rsid w:val="00D843FE"/>
    <w:rsid w:val="00D846D2"/>
    <w:rsid w:val="00D84B4E"/>
    <w:rsid w:val="00D84B69"/>
    <w:rsid w:val="00D84F02"/>
    <w:rsid w:val="00D851C4"/>
    <w:rsid w:val="00D853E1"/>
    <w:rsid w:val="00D8548E"/>
    <w:rsid w:val="00D85576"/>
    <w:rsid w:val="00D85587"/>
    <w:rsid w:val="00D858BA"/>
    <w:rsid w:val="00D85D88"/>
    <w:rsid w:val="00D85D93"/>
    <w:rsid w:val="00D860D5"/>
    <w:rsid w:val="00D86168"/>
    <w:rsid w:val="00D8636B"/>
    <w:rsid w:val="00D865C7"/>
    <w:rsid w:val="00D86779"/>
    <w:rsid w:val="00D8686E"/>
    <w:rsid w:val="00D86BD6"/>
    <w:rsid w:val="00D86CAC"/>
    <w:rsid w:val="00D86D55"/>
    <w:rsid w:val="00D86DDD"/>
    <w:rsid w:val="00D86E22"/>
    <w:rsid w:val="00D86E91"/>
    <w:rsid w:val="00D87149"/>
    <w:rsid w:val="00D87314"/>
    <w:rsid w:val="00D87345"/>
    <w:rsid w:val="00D87395"/>
    <w:rsid w:val="00D873FD"/>
    <w:rsid w:val="00D87447"/>
    <w:rsid w:val="00D87584"/>
    <w:rsid w:val="00D87792"/>
    <w:rsid w:val="00D87970"/>
    <w:rsid w:val="00D87A56"/>
    <w:rsid w:val="00D87B07"/>
    <w:rsid w:val="00D87C48"/>
    <w:rsid w:val="00D87C87"/>
    <w:rsid w:val="00D87CE7"/>
    <w:rsid w:val="00D87DB0"/>
    <w:rsid w:val="00D9037A"/>
    <w:rsid w:val="00D903CF"/>
    <w:rsid w:val="00D9067D"/>
    <w:rsid w:val="00D90956"/>
    <w:rsid w:val="00D909D7"/>
    <w:rsid w:val="00D90BC0"/>
    <w:rsid w:val="00D90C5D"/>
    <w:rsid w:val="00D90C5E"/>
    <w:rsid w:val="00D90D2F"/>
    <w:rsid w:val="00D90D67"/>
    <w:rsid w:val="00D90D72"/>
    <w:rsid w:val="00D910CA"/>
    <w:rsid w:val="00D91906"/>
    <w:rsid w:val="00D91EE2"/>
    <w:rsid w:val="00D91FC3"/>
    <w:rsid w:val="00D92022"/>
    <w:rsid w:val="00D92205"/>
    <w:rsid w:val="00D92673"/>
    <w:rsid w:val="00D9267F"/>
    <w:rsid w:val="00D92931"/>
    <w:rsid w:val="00D92ABC"/>
    <w:rsid w:val="00D92B1B"/>
    <w:rsid w:val="00D92D22"/>
    <w:rsid w:val="00D92DE2"/>
    <w:rsid w:val="00D92F66"/>
    <w:rsid w:val="00D93025"/>
    <w:rsid w:val="00D9311B"/>
    <w:rsid w:val="00D93257"/>
    <w:rsid w:val="00D932B1"/>
    <w:rsid w:val="00D93482"/>
    <w:rsid w:val="00D93490"/>
    <w:rsid w:val="00D935D3"/>
    <w:rsid w:val="00D93917"/>
    <w:rsid w:val="00D93B08"/>
    <w:rsid w:val="00D93B85"/>
    <w:rsid w:val="00D93BCE"/>
    <w:rsid w:val="00D93C10"/>
    <w:rsid w:val="00D93C2B"/>
    <w:rsid w:val="00D93C80"/>
    <w:rsid w:val="00D93CCE"/>
    <w:rsid w:val="00D93D7B"/>
    <w:rsid w:val="00D94187"/>
    <w:rsid w:val="00D9440A"/>
    <w:rsid w:val="00D94547"/>
    <w:rsid w:val="00D94A25"/>
    <w:rsid w:val="00D94C5B"/>
    <w:rsid w:val="00D94DAB"/>
    <w:rsid w:val="00D94E86"/>
    <w:rsid w:val="00D94E9E"/>
    <w:rsid w:val="00D95053"/>
    <w:rsid w:val="00D9509C"/>
    <w:rsid w:val="00D95100"/>
    <w:rsid w:val="00D95145"/>
    <w:rsid w:val="00D9521A"/>
    <w:rsid w:val="00D95246"/>
    <w:rsid w:val="00D95347"/>
    <w:rsid w:val="00D95378"/>
    <w:rsid w:val="00D95394"/>
    <w:rsid w:val="00D95728"/>
    <w:rsid w:val="00D957B0"/>
    <w:rsid w:val="00D9584A"/>
    <w:rsid w:val="00D9590B"/>
    <w:rsid w:val="00D95974"/>
    <w:rsid w:val="00D9598D"/>
    <w:rsid w:val="00D959A9"/>
    <w:rsid w:val="00D95CDE"/>
    <w:rsid w:val="00D95D65"/>
    <w:rsid w:val="00D95D98"/>
    <w:rsid w:val="00D96006"/>
    <w:rsid w:val="00D96321"/>
    <w:rsid w:val="00D96441"/>
    <w:rsid w:val="00D96553"/>
    <w:rsid w:val="00D96684"/>
    <w:rsid w:val="00D966A6"/>
    <w:rsid w:val="00D96CD7"/>
    <w:rsid w:val="00D96DE1"/>
    <w:rsid w:val="00D96E4F"/>
    <w:rsid w:val="00D96EE2"/>
    <w:rsid w:val="00D97323"/>
    <w:rsid w:val="00D976A7"/>
    <w:rsid w:val="00D97752"/>
    <w:rsid w:val="00D977A9"/>
    <w:rsid w:val="00D97B73"/>
    <w:rsid w:val="00D97DA7"/>
    <w:rsid w:val="00D97DAC"/>
    <w:rsid w:val="00D97E10"/>
    <w:rsid w:val="00D97E2C"/>
    <w:rsid w:val="00DA0005"/>
    <w:rsid w:val="00DA010C"/>
    <w:rsid w:val="00DA04DF"/>
    <w:rsid w:val="00DA0644"/>
    <w:rsid w:val="00DA07B0"/>
    <w:rsid w:val="00DA0957"/>
    <w:rsid w:val="00DA0AFC"/>
    <w:rsid w:val="00DA0C5F"/>
    <w:rsid w:val="00DA0DC1"/>
    <w:rsid w:val="00DA0E65"/>
    <w:rsid w:val="00DA1199"/>
    <w:rsid w:val="00DA11EE"/>
    <w:rsid w:val="00DA13F0"/>
    <w:rsid w:val="00DA16E3"/>
    <w:rsid w:val="00DA17E7"/>
    <w:rsid w:val="00DA1830"/>
    <w:rsid w:val="00DA18A3"/>
    <w:rsid w:val="00DA18A9"/>
    <w:rsid w:val="00DA18CB"/>
    <w:rsid w:val="00DA18D5"/>
    <w:rsid w:val="00DA1AE2"/>
    <w:rsid w:val="00DA1B84"/>
    <w:rsid w:val="00DA1D61"/>
    <w:rsid w:val="00DA1F91"/>
    <w:rsid w:val="00DA1FEB"/>
    <w:rsid w:val="00DA207F"/>
    <w:rsid w:val="00DA2135"/>
    <w:rsid w:val="00DA23FD"/>
    <w:rsid w:val="00DA23FF"/>
    <w:rsid w:val="00DA241B"/>
    <w:rsid w:val="00DA2479"/>
    <w:rsid w:val="00DA2573"/>
    <w:rsid w:val="00DA2643"/>
    <w:rsid w:val="00DA2716"/>
    <w:rsid w:val="00DA292C"/>
    <w:rsid w:val="00DA2A5B"/>
    <w:rsid w:val="00DA2C33"/>
    <w:rsid w:val="00DA2C81"/>
    <w:rsid w:val="00DA2C89"/>
    <w:rsid w:val="00DA2DD1"/>
    <w:rsid w:val="00DA2F05"/>
    <w:rsid w:val="00DA2F7A"/>
    <w:rsid w:val="00DA2F83"/>
    <w:rsid w:val="00DA2FA8"/>
    <w:rsid w:val="00DA3634"/>
    <w:rsid w:val="00DA36D0"/>
    <w:rsid w:val="00DA3972"/>
    <w:rsid w:val="00DA3A2C"/>
    <w:rsid w:val="00DA3A53"/>
    <w:rsid w:val="00DA3A89"/>
    <w:rsid w:val="00DA3C0F"/>
    <w:rsid w:val="00DA3C5E"/>
    <w:rsid w:val="00DA3CE5"/>
    <w:rsid w:val="00DA3E0F"/>
    <w:rsid w:val="00DA3E64"/>
    <w:rsid w:val="00DA3FD1"/>
    <w:rsid w:val="00DA3FFC"/>
    <w:rsid w:val="00DA4280"/>
    <w:rsid w:val="00DA42F8"/>
    <w:rsid w:val="00DA4352"/>
    <w:rsid w:val="00DA440F"/>
    <w:rsid w:val="00DA44DB"/>
    <w:rsid w:val="00DA4508"/>
    <w:rsid w:val="00DA46DB"/>
    <w:rsid w:val="00DA47C8"/>
    <w:rsid w:val="00DA4AAD"/>
    <w:rsid w:val="00DA4AC8"/>
    <w:rsid w:val="00DA4B93"/>
    <w:rsid w:val="00DA4CED"/>
    <w:rsid w:val="00DA4D12"/>
    <w:rsid w:val="00DA4E77"/>
    <w:rsid w:val="00DA4F93"/>
    <w:rsid w:val="00DA4FED"/>
    <w:rsid w:val="00DA5026"/>
    <w:rsid w:val="00DA5357"/>
    <w:rsid w:val="00DA5382"/>
    <w:rsid w:val="00DA5665"/>
    <w:rsid w:val="00DA568D"/>
    <w:rsid w:val="00DA57B7"/>
    <w:rsid w:val="00DA582E"/>
    <w:rsid w:val="00DA5AA1"/>
    <w:rsid w:val="00DA5B63"/>
    <w:rsid w:val="00DA5C85"/>
    <w:rsid w:val="00DA5DE6"/>
    <w:rsid w:val="00DA5E0B"/>
    <w:rsid w:val="00DA5EB6"/>
    <w:rsid w:val="00DA6100"/>
    <w:rsid w:val="00DA610E"/>
    <w:rsid w:val="00DA6316"/>
    <w:rsid w:val="00DA6336"/>
    <w:rsid w:val="00DA643F"/>
    <w:rsid w:val="00DA644B"/>
    <w:rsid w:val="00DA6588"/>
    <w:rsid w:val="00DA66C0"/>
    <w:rsid w:val="00DA6724"/>
    <w:rsid w:val="00DA6DD5"/>
    <w:rsid w:val="00DA6DF2"/>
    <w:rsid w:val="00DA7134"/>
    <w:rsid w:val="00DA7201"/>
    <w:rsid w:val="00DA7326"/>
    <w:rsid w:val="00DA7545"/>
    <w:rsid w:val="00DA7920"/>
    <w:rsid w:val="00DA7987"/>
    <w:rsid w:val="00DA7D90"/>
    <w:rsid w:val="00DA7DA2"/>
    <w:rsid w:val="00DA7E1C"/>
    <w:rsid w:val="00DB0039"/>
    <w:rsid w:val="00DB014C"/>
    <w:rsid w:val="00DB0381"/>
    <w:rsid w:val="00DB0578"/>
    <w:rsid w:val="00DB07AF"/>
    <w:rsid w:val="00DB0821"/>
    <w:rsid w:val="00DB082A"/>
    <w:rsid w:val="00DB09D2"/>
    <w:rsid w:val="00DB0BBC"/>
    <w:rsid w:val="00DB0CA1"/>
    <w:rsid w:val="00DB1208"/>
    <w:rsid w:val="00DB1214"/>
    <w:rsid w:val="00DB1316"/>
    <w:rsid w:val="00DB13DA"/>
    <w:rsid w:val="00DB146D"/>
    <w:rsid w:val="00DB147A"/>
    <w:rsid w:val="00DB1604"/>
    <w:rsid w:val="00DB17A9"/>
    <w:rsid w:val="00DB1996"/>
    <w:rsid w:val="00DB1AEE"/>
    <w:rsid w:val="00DB1B96"/>
    <w:rsid w:val="00DB1D4F"/>
    <w:rsid w:val="00DB1DB2"/>
    <w:rsid w:val="00DB2279"/>
    <w:rsid w:val="00DB2626"/>
    <w:rsid w:val="00DB265E"/>
    <w:rsid w:val="00DB2667"/>
    <w:rsid w:val="00DB2675"/>
    <w:rsid w:val="00DB2971"/>
    <w:rsid w:val="00DB29C4"/>
    <w:rsid w:val="00DB2A14"/>
    <w:rsid w:val="00DB2CDD"/>
    <w:rsid w:val="00DB2D2B"/>
    <w:rsid w:val="00DB2F2B"/>
    <w:rsid w:val="00DB2FCC"/>
    <w:rsid w:val="00DB30DA"/>
    <w:rsid w:val="00DB36AE"/>
    <w:rsid w:val="00DB36E4"/>
    <w:rsid w:val="00DB39E1"/>
    <w:rsid w:val="00DB3DE4"/>
    <w:rsid w:val="00DB3E50"/>
    <w:rsid w:val="00DB3E6A"/>
    <w:rsid w:val="00DB3E82"/>
    <w:rsid w:val="00DB4225"/>
    <w:rsid w:val="00DB43E7"/>
    <w:rsid w:val="00DB44A6"/>
    <w:rsid w:val="00DB45D9"/>
    <w:rsid w:val="00DB4749"/>
    <w:rsid w:val="00DB4758"/>
    <w:rsid w:val="00DB4A9E"/>
    <w:rsid w:val="00DB4BE2"/>
    <w:rsid w:val="00DB4D06"/>
    <w:rsid w:val="00DB4E23"/>
    <w:rsid w:val="00DB4E37"/>
    <w:rsid w:val="00DB4F63"/>
    <w:rsid w:val="00DB5492"/>
    <w:rsid w:val="00DB5503"/>
    <w:rsid w:val="00DB5742"/>
    <w:rsid w:val="00DB5D74"/>
    <w:rsid w:val="00DB5E3B"/>
    <w:rsid w:val="00DB62F9"/>
    <w:rsid w:val="00DB6608"/>
    <w:rsid w:val="00DB6807"/>
    <w:rsid w:val="00DB690F"/>
    <w:rsid w:val="00DB69DF"/>
    <w:rsid w:val="00DB6B22"/>
    <w:rsid w:val="00DB6DF7"/>
    <w:rsid w:val="00DB6EAD"/>
    <w:rsid w:val="00DB6ED8"/>
    <w:rsid w:val="00DB72B7"/>
    <w:rsid w:val="00DB72C8"/>
    <w:rsid w:val="00DB737E"/>
    <w:rsid w:val="00DB73F8"/>
    <w:rsid w:val="00DB73F9"/>
    <w:rsid w:val="00DB74AE"/>
    <w:rsid w:val="00DB774C"/>
    <w:rsid w:val="00DB7AE7"/>
    <w:rsid w:val="00DB7B92"/>
    <w:rsid w:val="00DB7C1C"/>
    <w:rsid w:val="00DB7D34"/>
    <w:rsid w:val="00DC0383"/>
    <w:rsid w:val="00DC03E6"/>
    <w:rsid w:val="00DC05D9"/>
    <w:rsid w:val="00DC0637"/>
    <w:rsid w:val="00DC06AC"/>
    <w:rsid w:val="00DC0724"/>
    <w:rsid w:val="00DC08AE"/>
    <w:rsid w:val="00DC093A"/>
    <w:rsid w:val="00DC0A3B"/>
    <w:rsid w:val="00DC0BA9"/>
    <w:rsid w:val="00DC0C13"/>
    <w:rsid w:val="00DC0F60"/>
    <w:rsid w:val="00DC0FB3"/>
    <w:rsid w:val="00DC100B"/>
    <w:rsid w:val="00DC100D"/>
    <w:rsid w:val="00DC1027"/>
    <w:rsid w:val="00DC12C3"/>
    <w:rsid w:val="00DC1356"/>
    <w:rsid w:val="00DC136C"/>
    <w:rsid w:val="00DC145E"/>
    <w:rsid w:val="00DC1646"/>
    <w:rsid w:val="00DC166F"/>
    <w:rsid w:val="00DC19A6"/>
    <w:rsid w:val="00DC1C29"/>
    <w:rsid w:val="00DC1E6A"/>
    <w:rsid w:val="00DC20EF"/>
    <w:rsid w:val="00DC2179"/>
    <w:rsid w:val="00DC22BB"/>
    <w:rsid w:val="00DC22BC"/>
    <w:rsid w:val="00DC2398"/>
    <w:rsid w:val="00DC2430"/>
    <w:rsid w:val="00DC25ED"/>
    <w:rsid w:val="00DC26AE"/>
    <w:rsid w:val="00DC2796"/>
    <w:rsid w:val="00DC2AA7"/>
    <w:rsid w:val="00DC2BDB"/>
    <w:rsid w:val="00DC2D89"/>
    <w:rsid w:val="00DC2F84"/>
    <w:rsid w:val="00DC2FC2"/>
    <w:rsid w:val="00DC31A9"/>
    <w:rsid w:val="00DC355D"/>
    <w:rsid w:val="00DC362B"/>
    <w:rsid w:val="00DC38DC"/>
    <w:rsid w:val="00DC3A0D"/>
    <w:rsid w:val="00DC3AD9"/>
    <w:rsid w:val="00DC3B1A"/>
    <w:rsid w:val="00DC3E18"/>
    <w:rsid w:val="00DC3F2F"/>
    <w:rsid w:val="00DC3F4E"/>
    <w:rsid w:val="00DC3FF2"/>
    <w:rsid w:val="00DC4004"/>
    <w:rsid w:val="00DC4065"/>
    <w:rsid w:val="00DC41AC"/>
    <w:rsid w:val="00DC41C3"/>
    <w:rsid w:val="00DC434D"/>
    <w:rsid w:val="00DC43EA"/>
    <w:rsid w:val="00DC445F"/>
    <w:rsid w:val="00DC446C"/>
    <w:rsid w:val="00DC4581"/>
    <w:rsid w:val="00DC45D4"/>
    <w:rsid w:val="00DC45F3"/>
    <w:rsid w:val="00DC46B5"/>
    <w:rsid w:val="00DC4754"/>
    <w:rsid w:val="00DC47B1"/>
    <w:rsid w:val="00DC4A47"/>
    <w:rsid w:val="00DC4C45"/>
    <w:rsid w:val="00DC4C79"/>
    <w:rsid w:val="00DC4C7F"/>
    <w:rsid w:val="00DC4E91"/>
    <w:rsid w:val="00DC4F42"/>
    <w:rsid w:val="00DC5245"/>
    <w:rsid w:val="00DC53F9"/>
    <w:rsid w:val="00DC5447"/>
    <w:rsid w:val="00DC5587"/>
    <w:rsid w:val="00DC56EC"/>
    <w:rsid w:val="00DC578A"/>
    <w:rsid w:val="00DC57BA"/>
    <w:rsid w:val="00DC5836"/>
    <w:rsid w:val="00DC5B61"/>
    <w:rsid w:val="00DC5C89"/>
    <w:rsid w:val="00DC5C9A"/>
    <w:rsid w:val="00DC5CC2"/>
    <w:rsid w:val="00DC5E81"/>
    <w:rsid w:val="00DC5FAF"/>
    <w:rsid w:val="00DC5FB0"/>
    <w:rsid w:val="00DC6166"/>
    <w:rsid w:val="00DC61D8"/>
    <w:rsid w:val="00DC623B"/>
    <w:rsid w:val="00DC642D"/>
    <w:rsid w:val="00DC6708"/>
    <w:rsid w:val="00DC675C"/>
    <w:rsid w:val="00DC67D4"/>
    <w:rsid w:val="00DC6AEF"/>
    <w:rsid w:val="00DC6B10"/>
    <w:rsid w:val="00DC6C36"/>
    <w:rsid w:val="00DC6D88"/>
    <w:rsid w:val="00DC6DEA"/>
    <w:rsid w:val="00DC6EE4"/>
    <w:rsid w:val="00DC6F92"/>
    <w:rsid w:val="00DC7102"/>
    <w:rsid w:val="00DC7260"/>
    <w:rsid w:val="00DC74D2"/>
    <w:rsid w:val="00DC755F"/>
    <w:rsid w:val="00DC758B"/>
    <w:rsid w:val="00DC75E2"/>
    <w:rsid w:val="00DC7726"/>
    <w:rsid w:val="00DC7A13"/>
    <w:rsid w:val="00DC7BA0"/>
    <w:rsid w:val="00DD0216"/>
    <w:rsid w:val="00DD03D0"/>
    <w:rsid w:val="00DD04D3"/>
    <w:rsid w:val="00DD069F"/>
    <w:rsid w:val="00DD06F3"/>
    <w:rsid w:val="00DD094A"/>
    <w:rsid w:val="00DD0ABC"/>
    <w:rsid w:val="00DD0B60"/>
    <w:rsid w:val="00DD0C36"/>
    <w:rsid w:val="00DD0CD6"/>
    <w:rsid w:val="00DD0E7B"/>
    <w:rsid w:val="00DD0F0C"/>
    <w:rsid w:val="00DD0FA7"/>
    <w:rsid w:val="00DD1056"/>
    <w:rsid w:val="00DD10AF"/>
    <w:rsid w:val="00DD10B2"/>
    <w:rsid w:val="00DD1213"/>
    <w:rsid w:val="00DD14F8"/>
    <w:rsid w:val="00DD15C6"/>
    <w:rsid w:val="00DD168C"/>
    <w:rsid w:val="00DD176D"/>
    <w:rsid w:val="00DD185A"/>
    <w:rsid w:val="00DD18D2"/>
    <w:rsid w:val="00DD1BF9"/>
    <w:rsid w:val="00DD1CFF"/>
    <w:rsid w:val="00DD1DF1"/>
    <w:rsid w:val="00DD1FC1"/>
    <w:rsid w:val="00DD2033"/>
    <w:rsid w:val="00DD2327"/>
    <w:rsid w:val="00DD23C1"/>
    <w:rsid w:val="00DD24AC"/>
    <w:rsid w:val="00DD2623"/>
    <w:rsid w:val="00DD27D0"/>
    <w:rsid w:val="00DD29BC"/>
    <w:rsid w:val="00DD29C8"/>
    <w:rsid w:val="00DD2A3B"/>
    <w:rsid w:val="00DD2A49"/>
    <w:rsid w:val="00DD2AC8"/>
    <w:rsid w:val="00DD2C39"/>
    <w:rsid w:val="00DD2D8D"/>
    <w:rsid w:val="00DD2DF7"/>
    <w:rsid w:val="00DD2FB0"/>
    <w:rsid w:val="00DD304B"/>
    <w:rsid w:val="00DD30E8"/>
    <w:rsid w:val="00DD31B9"/>
    <w:rsid w:val="00DD322B"/>
    <w:rsid w:val="00DD3349"/>
    <w:rsid w:val="00DD3402"/>
    <w:rsid w:val="00DD361F"/>
    <w:rsid w:val="00DD3AB7"/>
    <w:rsid w:val="00DD3B50"/>
    <w:rsid w:val="00DD3CBC"/>
    <w:rsid w:val="00DD3CEC"/>
    <w:rsid w:val="00DD3DD2"/>
    <w:rsid w:val="00DD3EDB"/>
    <w:rsid w:val="00DD4077"/>
    <w:rsid w:val="00DD42AD"/>
    <w:rsid w:val="00DD446B"/>
    <w:rsid w:val="00DD44A0"/>
    <w:rsid w:val="00DD44F8"/>
    <w:rsid w:val="00DD4517"/>
    <w:rsid w:val="00DD4537"/>
    <w:rsid w:val="00DD461B"/>
    <w:rsid w:val="00DD490E"/>
    <w:rsid w:val="00DD498A"/>
    <w:rsid w:val="00DD4A15"/>
    <w:rsid w:val="00DD4B4A"/>
    <w:rsid w:val="00DD4CC2"/>
    <w:rsid w:val="00DD4E22"/>
    <w:rsid w:val="00DD5013"/>
    <w:rsid w:val="00DD50EA"/>
    <w:rsid w:val="00DD5264"/>
    <w:rsid w:val="00DD5342"/>
    <w:rsid w:val="00DD541D"/>
    <w:rsid w:val="00DD54AA"/>
    <w:rsid w:val="00DD564D"/>
    <w:rsid w:val="00DD5687"/>
    <w:rsid w:val="00DD5775"/>
    <w:rsid w:val="00DD59CA"/>
    <w:rsid w:val="00DD5B2E"/>
    <w:rsid w:val="00DD5B36"/>
    <w:rsid w:val="00DD5C36"/>
    <w:rsid w:val="00DD5C3B"/>
    <w:rsid w:val="00DD5DDB"/>
    <w:rsid w:val="00DD5F87"/>
    <w:rsid w:val="00DD618D"/>
    <w:rsid w:val="00DD619F"/>
    <w:rsid w:val="00DD623E"/>
    <w:rsid w:val="00DD649A"/>
    <w:rsid w:val="00DD657C"/>
    <w:rsid w:val="00DD668E"/>
    <w:rsid w:val="00DD68B4"/>
    <w:rsid w:val="00DD69B8"/>
    <w:rsid w:val="00DD69D1"/>
    <w:rsid w:val="00DD6A01"/>
    <w:rsid w:val="00DD6F49"/>
    <w:rsid w:val="00DD7022"/>
    <w:rsid w:val="00DD70CA"/>
    <w:rsid w:val="00DD7448"/>
    <w:rsid w:val="00DD77D2"/>
    <w:rsid w:val="00DD7824"/>
    <w:rsid w:val="00DD7884"/>
    <w:rsid w:val="00DD797A"/>
    <w:rsid w:val="00DD7B6D"/>
    <w:rsid w:val="00DD7F28"/>
    <w:rsid w:val="00DE0169"/>
    <w:rsid w:val="00DE0291"/>
    <w:rsid w:val="00DE0519"/>
    <w:rsid w:val="00DE0C1A"/>
    <w:rsid w:val="00DE0C98"/>
    <w:rsid w:val="00DE0E77"/>
    <w:rsid w:val="00DE0FC5"/>
    <w:rsid w:val="00DE1028"/>
    <w:rsid w:val="00DE1150"/>
    <w:rsid w:val="00DE13AC"/>
    <w:rsid w:val="00DE1406"/>
    <w:rsid w:val="00DE148A"/>
    <w:rsid w:val="00DE1522"/>
    <w:rsid w:val="00DE1690"/>
    <w:rsid w:val="00DE1B0A"/>
    <w:rsid w:val="00DE1B3D"/>
    <w:rsid w:val="00DE1E07"/>
    <w:rsid w:val="00DE1F1B"/>
    <w:rsid w:val="00DE213D"/>
    <w:rsid w:val="00DE245E"/>
    <w:rsid w:val="00DE24DB"/>
    <w:rsid w:val="00DE2A0C"/>
    <w:rsid w:val="00DE2C04"/>
    <w:rsid w:val="00DE2CA5"/>
    <w:rsid w:val="00DE2ED0"/>
    <w:rsid w:val="00DE320E"/>
    <w:rsid w:val="00DE3322"/>
    <w:rsid w:val="00DE3334"/>
    <w:rsid w:val="00DE3688"/>
    <w:rsid w:val="00DE36B5"/>
    <w:rsid w:val="00DE36F1"/>
    <w:rsid w:val="00DE37AA"/>
    <w:rsid w:val="00DE3AF7"/>
    <w:rsid w:val="00DE3C07"/>
    <w:rsid w:val="00DE3C8F"/>
    <w:rsid w:val="00DE3F25"/>
    <w:rsid w:val="00DE3F4E"/>
    <w:rsid w:val="00DE40B7"/>
    <w:rsid w:val="00DE4235"/>
    <w:rsid w:val="00DE4236"/>
    <w:rsid w:val="00DE445B"/>
    <w:rsid w:val="00DE47CF"/>
    <w:rsid w:val="00DE493E"/>
    <w:rsid w:val="00DE497F"/>
    <w:rsid w:val="00DE49FA"/>
    <w:rsid w:val="00DE4AA9"/>
    <w:rsid w:val="00DE4BA0"/>
    <w:rsid w:val="00DE4D20"/>
    <w:rsid w:val="00DE5295"/>
    <w:rsid w:val="00DE5515"/>
    <w:rsid w:val="00DE5571"/>
    <w:rsid w:val="00DE5627"/>
    <w:rsid w:val="00DE56B1"/>
    <w:rsid w:val="00DE5795"/>
    <w:rsid w:val="00DE5A19"/>
    <w:rsid w:val="00DE5ADA"/>
    <w:rsid w:val="00DE5AE7"/>
    <w:rsid w:val="00DE5E07"/>
    <w:rsid w:val="00DE5EA7"/>
    <w:rsid w:val="00DE5F4C"/>
    <w:rsid w:val="00DE5F8A"/>
    <w:rsid w:val="00DE6073"/>
    <w:rsid w:val="00DE61CD"/>
    <w:rsid w:val="00DE64F8"/>
    <w:rsid w:val="00DE65DC"/>
    <w:rsid w:val="00DE6770"/>
    <w:rsid w:val="00DE6B7D"/>
    <w:rsid w:val="00DE6E81"/>
    <w:rsid w:val="00DE6EC0"/>
    <w:rsid w:val="00DE70AE"/>
    <w:rsid w:val="00DE7229"/>
    <w:rsid w:val="00DE7441"/>
    <w:rsid w:val="00DE767C"/>
    <w:rsid w:val="00DE7AF9"/>
    <w:rsid w:val="00DE7D10"/>
    <w:rsid w:val="00DE7DF7"/>
    <w:rsid w:val="00DF0025"/>
    <w:rsid w:val="00DF0111"/>
    <w:rsid w:val="00DF01ED"/>
    <w:rsid w:val="00DF0460"/>
    <w:rsid w:val="00DF04F0"/>
    <w:rsid w:val="00DF0530"/>
    <w:rsid w:val="00DF05C9"/>
    <w:rsid w:val="00DF05CD"/>
    <w:rsid w:val="00DF06F2"/>
    <w:rsid w:val="00DF0759"/>
    <w:rsid w:val="00DF0947"/>
    <w:rsid w:val="00DF09D4"/>
    <w:rsid w:val="00DF0AEF"/>
    <w:rsid w:val="00DF0BBE"/>
    <w:rsid w:val="00DF0BFE"/>
    <w:rsid w:val="00DF0CD5"/>
    <w:rsid w:val="00DF0D8D"/>
    <w:rsid w:val="00DF0DA4"/>
    <w:rsid w:val="00DF0E94"/>
    <w:rsid w:val="00DF0F86"/>
    <w:rsid w:val="00DF11D5"/>
    <w:rsid w:val="00DF11E4"/>
    <w:rsid w:val="00DF148B"/>
    <w:rsid w:val="00DF1545"/>
    <w:rsid w:val="00DF15A9"/>
    <w:rsid w:val="00DF1721"/>
    <w:rsid w:val="00DF172B"/>
    <w:rsid w:val="00DF175F"/>
    <w:rsid w:val="00DF1784"/>
    <w:rsid w:val="00DF1B11"/>
    <w:rsid w:val="00DF1BEC"/>
    <w:rsid w:val="00DF1C6C"/>
    <w:rsid w:val="00DF1CD1"/>
    <w:rsid w:val="00DF1CF4"/>
    <w:rsid w:val="00DF2067"/>
    <w:rsid w:val="00DF227C"/>
    <w:rsid w:val="00DF2285"/>
    <w:rsid w:val="00DF2317"/>
    <w:rsid w:val="00DF2334"/>
    <w:rsid w:val="00DF2718"/>
    <w:rsid w:val="00DF2744"/>
    <w:rsid w:val="00DF275B"/>
    <w:rsid w:val="00DF2860"/>
    <w:rsid w:val="00DF28AA"/>
    <w:rsid w:val="00DF29CE"/>
    <w:rsid w:val="00DF2A20"/>
    <w:rsid w:val="00DF2D60"/>
    <w:rsid w:val="00DF2DAC"/>
    <w:rsid w:val="00DF2DE8"/>
    <w:rsid w:val="00DF2F1E"/>
    <w:rsid w:val="00DF3104"/>
    <w:rsid w:val="00DF32AD"/>
    <w:rsid w:val="00DF32B1"/>
    <w:rsid w:val="00DF34DF"/>
    <w:rsid w:val="00DF353B"/>
    <w:rsid w:val="00DF36DE"/>
    <w:rsid w:val="00DF371D"/>
    <w:rsid w:val="00DF3731"/>
    <w:rsid w:val="00DF3825"/>
    <w:rsid w:val="00DF3837"/>
    <w:rsid w:val="00DF38E2"/>
    <w:rsid w:val="00DF3906"/>
    <w:rsid w:val="00DF3CCE"/>
    <w:rsid w:val="00DF3D16"/>
    <w:rsid w:val="00DF3EBC"/>
    <w:rsid w:val="00DF3F25"/>
    <w:rsid w:val="00DF4137"/>
    <w:rsid w:val="00DF4211"/>
    <w:rsid w:val="00DF4386"/>
    <w:rsid w:val="00DF43C9"/>
    <w:rsid w:val="00DF47E5"/>
    <w:rsid w:val="00DF48E7"/>
    <w:rsid w:val="00DF4CF6"/>
    <w:rsid w:val="00DF4E26"/>
    <w:rsid w:val="00DF4FBF"/>
    <w:rsid w:val="00DF500D"/>
    <w:rsid w:val="00DF51BA"/>
    <w:rsid w:val="00DF51D1"/>
    <w:rsid w:val="00DF548D"/>
    <w:rsid w:val="00DF5499"/>
    <w:rsid w:val="00DF5857"/>
    <w:rsid w:val="00DF5E7A"/>
    <w:rsid w:val="00DF5EDE"/>
    <w:rsid w:val="00DF5F58"/>
    <w:rsid w:val="00DF6045"/>
    <w:rsid w:val="00DF60CF"/>
    <w:rsid w:val="00DF60F3"/>
    <w:rsid w:val="00DF6171"/>
    <w:rsid w:val="00DF61F1"/>
    <w:rsid w:val="00DF61F8"/>
    <w:rsid w:val="00DF65AA"/>
    <w:rsid w:val="00DF65F3"/>
    <w:rsid w:val="00DF6796"/>
    <w:rsid w:val="00DF67F4"/>
    <w:rsid w:val="00DF68F0"/>
    <w:rsid w:val="00DF6A58"/>
    <w:rsid w:val="00DF6BA6"/>
    <w:rsid w:val="00DF6E51"/>
    <w:rsid w:val="00DF72B3"/>
    <w:rsid w:val="00DF741B"/>
    <w:rsid w:val="00DF7AD3"/>
    <w:rsid w:val="00DF7B0D"/>
    <w:rsid w:val="00DF7C47"/>
    <w:rsid w:val="00DF7C67"/>
    <w:rsid w:val="00DF7E49"/>
    <w:rsid w:val="00DF7EE0"/>
    <w:rsid w:val="00DF7F9D"/>
    <w:rsid w:val="00E00387"/>
    <w:rsid w:val="00E004CE"/>
    <w:rsid w:val="00E00697"/>
    <w:rsid w:val="00E0069E"/>
    <w:rsid w:val="00E007E6"/>
    <w:rsid w:val="00E008DF"/>
    <w:rsid w:val="00E00ACD"/>
    <w:rsid w:val="00E00BC2"/>
    <w:rsid w:val="00E00C76"/>
    <w:rsid w:val="00E00C8E"/>
    <w:rsid w:val="00E00E20"/>
    <w:rsid w:val="00E0111D"/>
    <w:rsid w:val="00E01126"/>
    <w:rsid w:val="00E01206"/>
    <w:rsid w:val="00E016BC"/>
    <w:rsid w:val="00E017C1"/>
    <w:rsid w:val="00E018CC"/>
    <w:rsid w:val="00E01EBE"/>
    <w:rsid w:val="00E0200F"/>
    <w:rsid w:val="00E02180"/>
    <w:rsid w:val="00E02573"/>
    <w:rsid w:val="00E0262F"/>
    <w:rsid w:val="00E027A9"/>
    <w:rsid w:val="00E02933"/>
    <w:rsid w:val="00E02972"/>
    <w:rsid w:val="00E02A0D"/>
    <w:rsid w:val="00E02A33"/>
    <w:rsid w:val="00E02A42"/>
    <w:rsid w:val="00E02C0A"/>
    <w:rsid w:val="00E02C21"/>
    <w:rsid w:val="00E02D70"/>
    <w:rsid w:val="00E03003"/>
    <w:rsid w:val="00E03198"/>
    <w:rsid w:val="00E032DD"/>
    <w:rsid w:val="00E033CA"/>
    <w:rsid w:val="00E0388A"/>
    <w:rsid w:val="00E03955"/>
    <w:rsid w:val="00E0398C"/>
    <w:rsid w:val="00E039F1"/>
    <w:rsid w:val="00E03A97"/>
    <w:rsid w:val="00E03CE8"/>
    <w:rsid w:val="00E03D60"/>
    <w:rsid w:val="00E03DE4"/>
    <w:rsid w:val="00E03E23"/>
    <w:rsid w:val="00E03EAD"/>
    <w:rsid w:val="00E03F03"/>
    <w:rsid w:val="00E0400D"/>
    <w:rsid w:val="00E0415B"/>
    <w:rsid w:val="00E041A1"/>
    <w:rsid w:val="00E041B1"/>
    <w:rsid w:val="00E041E0"/>
    <w:rsid w:val="00E04264"/>
    <w:rsid w:val="00E04350"/>
    <w:rsid w:val="00E045B7"/>
    <w:rsid w:val="00E04811"/>
    <w:rsid w:val="00E04857"/>
    <w:rsid w:val="00E04906"/>
    <w:rsid w:val="00E04A43"/>
    <w:rsid w:val="00E04A80"/>
    <w:rsid w:val="00E04BDB"/>
    <w:rsid w:val="00E04D84"/>
    <w:rsid w:val="00E05054"/>
    <w:rsid w:val="00E05061"/>
    <w:rsid w:val="00E0523B"/>
    <w:rsid w:val="00E053C0"/>
    <w:rsid w:val="00E053C2"/>
    <w:rsid w:val="00E05692"/>
    <w:rsid w:val="00E057DB"/>
    <w:rsid w:val="00E0584A"/>
    <w:rsid w:val="00E05984"/>
    <w:rsid w:val="00E05AD2"/>
    <w:rsid w:val="00E05DFA"/>
    <w:rsid w:val="00E05EFD"/>
    <w:rsid w:val="00E05F56"/>
    <w:rsid w:val="00E06071"/>
    <w:rsid w:val="00E06288"/>
    <w:rsid w:val="00E063EE"/>
    <w:rsid w:val="00E06944"/>
    <w:rsid w:val="00E06CA0"/>
    <w:rsid w:val="00E06CE7"/>
    <w:rsid w:val="00E06FE3"/>
    <w:rsid w:val="00E06FED"/>
    <w:rsid w:val="00E07085"/>
    <w:rsid w:val="00E07187"/>
    <w:rsid w:val="00E071EF"/>
    <w:rsid w:val="00E073E0"/>
    <w:rsid w:val="00E07486"/>
    <w:rsid w:val="00E07697"/>
    <w:rsid w:val="00E07B8C"/>
    <w:rsid w:val="00E07CC8"/>
    <w:rsid w:val="00E07D07"/>
    <w:rsid w:val="00E07DF2"/>
    <w:rsid w:val="00E101BB"/>
    <w:rsid w:val="00E10202"/>
    <w:rsid w:val="00E103E0"/>
    <w:rsid w:val="00E10491"/>
    <w:rsid w:val="00E108D6"/>
    <w:rsid w:val="00E10AFC"/>
    <w:rsid w:val="00E10B20"/>
    <w:rsid w:val="00E10BB6"/>
    <w:rsid w:val="00E10D08"/>
    <w:rsid w:val="00E10D7B"/>
    <w:rsid w:val="00E10F95"/>
    <w:rsid w:val="00E11415"/>
    <w:rsid w:val="00E11461"/>
    <w:rsid w:val="00E118D2"/>
    <w:rsid w:val="00E1192C"/>
    <w:rsid w:val="00E11BA3"/>
    <w:rsid w:val="00E11CE0"/>
    <w:rsid w:val="00E1202C"/>
    <w:rsid w:val="00E122EA"/>
    <w:rsid w:val="00E12366"/>
    <w:rsid w:val="00E12444"/>
    <w:rsid w:val="00E12E05"/>
    <w:rsid w:val="00E12E4B"/>
    <w:rsid w:val="00E12EDE"/>
    <w:rsid w:val="00E12F90"/>
    <w:rsid w:val="00E130A4"/>
    <w:rsid w:val="00E13126"/>
    <w:rsid w:val="00E13228"/>
    <w:rsid w:val="00E13299"/>
    <w:rsid w:val="00E132B1"/>
    <w:rsid w:val="00E1340A"/>
    <w:rsid w:val="00E1366E"/>
    <w:rsid w:val="00E137A3"/>
    <w:rsid w:val="00E1386E"/>
    <w:rsid w:val="00E13B17"/>
    <w:rsid w:val="00E13C39"/>
    <w:rsid w:val="00E13C92"/>
    <w:rsid w:val="00E13CE3"/>
    <w:rsid w:val="00E13D26"/>
    <w:rsid w:val="00E13D68"/>
    <w:rsid w:val="00E140D2"/>
    <w:rsid w:val="00E1468C"/>
    <w:rsid w:val="00E14A7B"/>
    <w:rsid w:val="00E14BC7"/>
    <w:rsid w:val="00E14D93"/>
    <w:rsid w:val="00E14FEC"/>
    <w:rsid w:val="00E150E7"/>
    <w:rsid w:val="00E1526D"/>
    <w:rsid w:val="00E1530E"/>
    <w:rsid w:val="00E1545B"/>
    <w:rsid w:val="00E15464"/>
    <w:rsid w:val="00E156C7"/>
    <w:rsid w:val="00E15743"/>
    <w:rsid w:val="00E1596E"/>
    <w:rsid w:val="00E159D2"/>
    <w:rsid w:val="00E15B2F"/>
    <w:rsid w:val="00E15B3F"/>
    <w:rsid w:val="00E15BF0"/>
    <w:rsid w:val="00E15C5B"/>
    <w:rsid w:val="00E15E37"/>
    <w:rsid w:val="00E15F8C"/>
    <w:rsid w:val="00E1631B"/>
    <w:rsid w:val="00E16453"/>
    <w:rsid w:val="00E1660A"/>
    <w:rsid w:val="00E1683C"/>
    <w:rsid w:val="00E16AE1"/>
    <w:rsid w:val="00E16B3A"/>
    <w:rsid w:val="00E16D62"/>
    <w:rsid w:val="00E16DCF"/>
    <w:rsid w:val="00E16EB3"/>
    <w:rsid w:val="00E16F1E"/>
    <w:rsid w:val="00E16F1F"/>
    <w:rsid w:val="00E170B7"/>
    <w:rsid w:val="00E17262"/>
    <w:rsid w:val="00E17642"/>
    <w:rsid w:val="00E17741"/>
    <w:rsid w:val="00E179FC"/>
    <w:rsid w:val="00E17BB6"/>
    <w:rsid w:val="00E17FC6"/>
    <w:rsid w:val="00E201B1"/>
    <w:rsid w:val="00E2036D"/>
    <w:rsid w:val="00E203E6"/>
    <w:rsid w:val="00E20572"/>
    <w:rsid w:val="00E20743"/>
    <w:rsid w:val="00E20B36"/>
    <w:rsid w:val="00E20D24"/>
    <w:rsid w:val="00E20DBA"/>
    <w:rsid w:val="00E211A8"/>
    <w:rsid w:val="00E21221"/>
    <w:rsid w:val="00E21496"/>
    <w:rsid w:val="00E214C9"/>
    <w:rsid w:val="00E215B4"/>
    <w:rsid w:val="00E216E1"/>
    <w:rsid w:val="00E2178F"/>
    <w:rsid w:val="00E21889"/>
    <w:rsid w:val="00E218A6"/>
    <w:rsid w:val="00E219C0"/>
    <w:rsid w:val="00E219F0"/>
    <w:rsid w:val="00E21ADE"/>
    <w:rsid w:val="00E21AFA"/>
    <w:rsid w:val="00E21F40"/>
    <w:rsid w:val="00E22018"/>
    <w:rsid w:val="00E22142"/>
    <w:rsid w:val="00E22480"/>
    <w:rsid w:val="00E224F7"/>
    <w:rsid w:val="00E2255C"/>
    <w:rsid w:val="00E22595"/>
    <w:rsid w:val="00E22A1D"/>
    <w:rsid w:val="00E22D46"/>
    <w:rsid w:val="00E23873"/>
    <w:rsid w:val="00E23B58"/>
    <w:rsid w:val="00E23EFC"/>
    <w:rsid w:val="00E2403A"/>
    <w:rsid w:val="00E2435D"/>
    <w:rsid w:val="00E24404"/>
    <w:rsid w:val="00E2456C"/>
    <w:rsid w:val="00E24658"/>
    <w:rsid w:val="00E24705"/>
    <w:rsid w:val="00E2478B"/>
    <w:rsid w:val="00E247BC"/>
    <w:rsid w:val="00E24A49"/>
    <w:rsid w:val="00E24BDC"/>
    <w:rsid w:val="00E24D6F"/>
    <w:rsid w:val="00E24FAF"/>
    <w:rsid w:val="00E24FC3"/>
    <w:rsid w:val="00E250A6"/>
    <w:rsid w:val="00E253C1"/>
    <w:rsid w:val="00E25471"/>
    <w:rsid w:val="00E254BA"/>
    <w:rsid w:val="00E25613"/>
    <w:rsid w:val="00E256B4"/>
    <w:rsid w:val="00E2590E"/>
    <w:rsid w:val="00E25B6A"/>
    <w:rsid w:val="00E25E43"/>
    <w:rsid w:val="00E25ED9"/>
    <w:rsid w:val="00E25FFB"/>
    <w:rsid w:val="00E261A4"/>
    <w:rsid w:val="00E266C7"/>
    <w:rsid w:val="00E266FA"/>
    <w:rsid w:val="00E268FF"/>
    <w:rsid w:val="00E26AD8"/>
    <w:rsid w:val="00E26E7A"/>
    <w:rsid w:val="00E2720A"/>
    <w:rsid w:val="00E273CA"/>
    <w:rsid w:val="00E27475"/>
    <w:rsid w:val="00E275B3"/>
    <w:rsid w:val="00E2770C"/>
    <w:rsid w:val="00E27826"/>
    <w:rsid w:val="00E278F4"/>
    <w:rsid w:val="00E2793A"/>
    <w:rsid w:val="00E2793B"/>
    <w:rsid w:val="00E279A5"/>
    <w:rsid w:val="00E279A9"/>
    <w:rsid w:val="00E27A13"/>
    <w:rsid w:val="00E27CF9"/>
    <w:rsid w:val="00E27D0A"/>
    <w:rsid w:val="00E27DEC"/>
    <w:rsid w:val="00E27E7D"/>
    <w:rsid w:val="00E27EB6"/>
    <w:rsid w:val="00E27EC6"/>
    <w:rsid w:val="00E30019"/>
    <w:rsid w:val="00E30038"/>
    <w:rsid w:val="00E30115"/>
    <w:rsid w:val="00E3044D"/>
    <w:rsid w:val="00E304EA"/>
    <w:rsid w:val="00E3075C"/>
    <w:rsid w:val="00E30763"/>
    <w:rsid w:val="00E30A64"/>
    <w:rsid w:val="00E30A68"/>
    <w:rsid w:val="00E30A9A"/>
    <w:rsid w:val="00E30C3C"/>
    <w:rsid w:val="00E30CD6"/>
    <w:rsid w:val="00E30D4A"/>
    <w:rsid w:val="00E30DAD"/>
    <w:rsid w:val="00E30F40"/>
    <w:rsid w:val="00E31506"/>
    <w:rsid w:val="00E31531"/>
    <w:rsid w:val="00E3155B"/>
    <w:rsid w:val="00E31856"/>
    <w:rsid w:val="00E31ABA"/>
    <w:rsid w:val="00E31B9B"/>
    <w:rsid w:val="00E31D75"/>
    <w:rsid w:val="00E31EBC"/>
    <w:rsid w:val="00E31FD6"/>
    <w:rsid w:val="00E327B6"/>
    <w:rsid w:val="00E32EB1"/>
    <w:rsid w:val="00E32F89"/>
    <w:rsid w:val="00E33119"/>
    <w:rsid w:val="00E33241"/>
    <w:rsid w:val="00E332C7"/>
    <w:rsid w:val="00E33325"/>
    <w:rsid w:val="00E336A8"/>
    <w:rsid w:val="00E338C7"/>
    <w:rsid w:val="00E33BD0"/>
    <w:rsid w:val="00E33E81"/>
    <w:rsid w:val="00E3428F"/>
    <w:rsid w:val="00E3430F"/>
    <w:rsid w:val="00E3446B"/>
    <w:rsid w:val="00E3449C"/>
    <w:rsid w:val="00E347F0"/>
    <w:rsid w:val="00E34904"/>
    <w:rsid w:val="00E349B7"/>
    <w:rsid w:val="00E34B24"/>
    <w:rsid w:val="00E34BE3"/>
    <w:rsid w:val="00E34CBC"/>
    <w:rsid w:val="00E34CF7"/>
    <w:rsid w:val="00E34ECF"/>
    <w:rsid w:val="00E34FEA"/>
    <w:rsid w:val="00E3558C"/>
    <w:rsid w:val="00E35685"/>
    <w:rsid w:val="00E3573F"/>
    <w:rsid w:val="00E35780"/>
    <w:rsid w:val="00E357F4"/>
    <w:rsid w:val="00E35958"/>
    <w:rsid w:val="00E35B26"/>
    <w:rsid w:val="00E35D14"/>
    <w:rsid w:val="00E35E8A"/>
    <w:rsid w:val="00E3630F"/>
    <w:rsid w:val="00E3638D"/>
    <w:rsid w:val="00E36699"/>
    <w:rsid w:val="00E367B5"/>
    <w:rsid w:val="00E36ABD"/>
    <w:rsid w:val="00E36C65"/>
    <w:rsid w:val="00E36DFB"/>
    <w:rsid w:val="00E36F1B"/>
    <w:rsid w:val="00E36FDB"/>
    <w:rsid w:val="00E3700F"/>
    <w:rsid w:val="00E3707B"/>
    <w:rsid w:val="00E37415"/>
    <w:rsid w:val="00E37417"/>
    <w:rsid w:val="00E376F1"/>
    <w:rsid w:val="00E377B8"/>
    <w:rsid w:val="00E37A71"/>
    <w:rsid w:val="00E37B06"/>
    <w:rsid w:val="00E37B68"/>
    <w:rsid w:val="00E37CEC"/>
    <w:rsid w:val="00E37FA7"/>
    <w:rsid w:val="00E37FB5"/>
    <w:rsid w:val="00E401C6"/>
    <w:rsid w:val="00E403E9"/>
    <w:rsid w:val="00E40431"/>
    <w:rsid w:val="00E4046F"/>
    <w:rsid w:val="00E405AF"/>
    <w:rsid w:val="00E405D9"/>
    <w:rsid w:val="00E4074D"/>
    <w:rsid w:val="00E40837"/>
    <w:rsid w:val="00E40CB9"/>
    <w:rsid w:val="00E40D00"/>
    <w:rsid w:val="00E40EAC"/>
    <w:rsid w:val="00E40ECF"/>
    <w:rsid w:val="00E40F62"/>
    <w:rsid w:val="00E4132D"/>
    <w:rsid w:val="00E4139B"/>
    <w:rsid w:val="00E41659"/>
    <w:rsid w:val="00E4173F"/>
    <w:rsid w:val="00E417D4"/>
    <w:rsid w:val="00E4180B"/>
    <w:rsid w:val="00E418CF"/>
    <w:rsid w:val="00E419CA"/>
    <w:rsid w:val="00E41B85"/>
    <w:rsid w:val="00E41E02"/>
    <w:rsid w:val="00E41E6A"/>
    <w:rsid w:val="00E4204C"/>
    <w:rsid w:val="00E42148"/>
    <w:rsid w:val="00E421CC"/>
    <w:rsid w:val="00E4253C"/>
    <w:rsid w:val="00E42554"/>
    <w:rsid w:val="00E427C7"/>
    <w:rsid w:val="00E42875"/>
    <w:rsid w:val="00E42A32"/>
    <w:rsid w:val="00E42CDF"/>
    <w:rsid w:val="00E42E7B"/>
    <w:rsid w:val="00E431ED"/>
    <w:rsid w:val="00E4327E"/>
    <w:rsid w:val="00E43312"/>
    <w:rsid w:val="00E434C9"/>
    <w:rsid w:val="00E437B3"/>
    <w:rsid w:val="00E43800"/>
    <w:rsid w:val="00E438B9"/>
    <w:rsid w:val="00E43A48"/>
    <w:rsid w:val="00E43A6A"/>
    <w:rsid w:val="00E43B21"/>
    <w:rsid w:val="00E43BE8"/>
    <w:rsid w:val="00E43CFB"/>
    <w:rsid w:val="00E43DD9"/>
    <w:rsid w:val="00E43E66"/>
    <w:rsid w:val="00E43F1E"/>
    <w:rsid w:val="00E43FDC"/>
    <w:rsid w:val="00E4407D"/>
    <w:rsid w:val="00E44205"/>
    <w:rsid w:val="00E44608"/>
    <w:rsid w:val="00E44682"/>
    <w:rsid w:val="00E44792"/>
    <w:rsid w:val="00E44809"/>
    <w:rsid w:val="00E4481F"/>
    <w:rsid w:val="00E448D8"/>
    <w:rsid w:val="00E44B59"/>
    <w:rsid w:val="00E44B65"/>
    <w:rsid w:val="00E44BA6"/>
    <w:rsid w:val="00E44EED"/>
    <w:rsid w:val="00E44EFF"/>
    <w:rsid w:val="00E44F5B"/>
    <w:rsid w:val="00E44FA8"/>
    <w:rsid w:val="00E44FCB"/>
    <w:rsid w:val="00E4527C"/>
    <w:rsid w:val="00E452E5"/>
    <w:rsid w:val="00E45800"/>
    <w:rsid w:val="00E459A5"/>
    <w:rsid w:val="00E45BAD"/>
    <w:rsid w:val="00E45ED8"/>
    <w:rsid w:val="00E45F59"/>
    <w:rsid w:val="00E4600C"/>
    <w:rsid w:val="00E460D3"/>
    <w:rsid w:val="00E46280"/>
    <w:rsid w:val="00E4635E"/>
    <w:rsid w:val="00E46469"/>
    <w:rsid w:val="00E4659E"/>
    <w:rsid w:val="00E466E3"/>
    <w:rsid w:val="00E46701"/>
    <w:rsid w:val="00E4673B"/>
    <w:rsid w:val="00E469DD"/>
    <w:rsid w:val="00E46C4E"/>
    <w:rsid w:val="00E46D80"/>
    <w:rsid w:val="00E46DD5"/>
    <w:rsid w:val="00E46E1E"/>
    <w:rsid w:val="00E47208"/>
    <w:rsid w:val="00E473A1"/>
    <w:rsid w:val="00E47552"/>
    <w:rsid w:val="00E47647"/>
    <w:rsid w:val="00E47691"/>
    <w:rsid w:val="00E47882"/>
    <w:rsid w:val="00E478A6"/>
    <w:rsid w:val="00E47B00"/>
    <w:rsid w:val="00E47B84"/>
    <w:rsid w:val="00E47B9C"/>
    <w:rsid w:val="00E47C0A"/>
    <w:rsid w:val="00E47C89"/>
    <w:rsid w:val="00E47CCD"/>
    <w:rsid w:val="00E47F89"/>
    <w:rsid w:val="00E5014F"/>
    <w:rsid w:val="00E501E7"/>
    <w:rsid w:val="00E50209"/>
    <w:rsid w:val="00E50365"/>
    <w:rsid w:val="00E506C7"/>
    <w:rsid w:val="00E5071C"/>
    <w:rsid w:val="00E509A9"/>
    <w:rsid w:val="00E50A0F"/>
    <w:rsid w:val="00E50B16"/>
    <w:rsid w:val="00E50BB1"/>
    <w:rsid w:val="00E50E9F"/>
    <w:rsid w:val="00E50F02"/>
    <w:rsid w:val="00E50F89"/>
    <w:rsid w:val="00E5103E"/>
    <w:rsid w:val="00E511E8"/>
    <w:rsid w:val="00E51217"/>
    <w:rsid w:val="00E512C1"/>
    <w:rsid w:val="00E512E5"/>
    <w:rsid w:val="00E5137B"/>
    <w:rsid w:val="00E51385"/>
    <w:rsid w:val="00E513AC"/>
    <w:rsid w:val="00E51472"/>
    <w:rsid w:val="00E514C3"/>
    <w:rsid w:val="00E515CA"/>
    <w:rsid w:val="00E5182D"/>
    <w:rsid w:val="00E5199F"/>
    <w:rsid w:val="00E519D2"/>
    <w:rsid w:val="00E51A0A"/>
    <w:rsid w:val="00E51BC5"/>
    <w:rsid w:val="00E51C10"/>
    <w:rsid w:val="00E52034"/>
    <w:rsid w:val="00E52103"/>
    <w:rsid w:val="00E522DC"/>
    <w:rsid w:val="00E5233D"/>
    <w:rsid w:val="00E52462"/>
    <w:rsid w:val="00E52687"/>
    <w:rsid w:val="00E52AC4"/>
    <w:rsid w:val="00E52B83"/>
    <w:rsid w:val="00E52E7C"/>
    <w:rsid w:val="00E52E9B"/>
    <w:rsid w:val="00E52EC9"/>
    <w:rsid w:val="00E52EED"/>
    <w:rsid w:val="00E52F05"/>
    <w:rsid w:val="00E52F54"/>
    <w:rsid w:val="00E533D3"/>
    <w:rsid w:val="00E53498"/>
    <w:rsid w:val="00E5359B"/>
    <w:rsid w:val="00E53625"/>
    <w:rsid w:val="00E5380C"/>
    <w:rsid w:val="00E53980"/>
    <w:rsid w:val="00E539C9"/>
    <w:rsid w:val="00E53E04"/>
    <w:rsid w:val="00E540E4"/>
    <w:rsid w:val="00E545F7"/>
    <w:rsid w:val="00E546E7"/>
    <w:rsid w:val="00E547CF"/>
    <w:rsid w:val="00E547EE"/>
    <w:rsid w:val="00E5487C"/>
    <w:rsid w:val="00E54B38"/>
    <w:rsid w:val="00E54B5D"/>
    <w:rsid w:val="00E55053"/>
    <w:rsid w:val="00E550A0"/>
    <w:rsid w:val="00E550FF"/>
    <w:rsid w:val="00E55122"/>
    <w:rsid w:val="00E55142"/>
    <w:rsid w:val="00E5544B"/>
    <w:rsid w:val="00E556E6"/>
    <w:rsid w:val="00E558D9"/>
    <w:rsid w:val="00E55970"/>
    <w:rsid w:val="00E55986"/>
    <w:rsid w:val="00E5599F"/>
    <w:rsid w:val="00E55BBF"/>
    <w:rsid w:val="00E55FE9"/>
    <w:rsid w:val="00E56005"/>
    <w:rsid w:val="00E56025"/>
    <w:rsid w:val="00E56227"/>
    <w:rsid w:val="00E565AA"/>
    <w:rsid w:val="00E56669"/>
    <w:rsid w:val="00E56691"/>
    <w:rsid w:val="00E56812"/>
    <w:rsid w:val="00E56898"/>
    <w:rsid w:val="00E568DE"/>
    <w:rsid w:val="00E56A7E"/>
    <w:rsid w:val="00E56B89"/>
    <w:rsid w:val="00E56BC0"/>
    <w:rsid w:val="00E57004"/>
    <w:rsid w:val="00E573C8"/>
    <w:rsid w:val="00E5742E"/>
    <w:rsid w:val="00E57703"/>
    <w:rsid w:val="00E577D3"/>
    <w:rsid w:val="00E57A7F"/>
    <w:rsid w:val="00E57AA2"/>
    <w:rsid w:val="00E57E4E"/>
    <w:rsid w:val="00E57FF0"/>
    <w:rsid w:val="00E6002A"/>
    <w:rsid w:val="00E600EF"/>
    <w:rsid w:val="00E60194"/>
    <w:rsid w:val="00E601E0"/>
    <w:rsid w:val="00E60331"/>
    <w:rsid w:val="00E603D0"/>
    <w:rsid w:val="00E6050E"/>
    <w:rsid w:val="00E60710"/>
    <w:rsid w:val="00E6073B"/>
    <w:rsid w:val="00E60780"/>
    <w:rsid w:val="00E608AF"/>
    <w:rsid w:val="00E608C1"/>
    <w:rsid w:val="00E60927"/>
    <w:rsid w:val="00E60ACE"/>
    <w:rsid w:val="00E60D12"/>
    <w:rsid w:val="00E60DCE"/>
    <w:rsid w:val="00E60E99"/>
    <w:rsid w:val="00E61106"/>
    <w:rsid w:val="00E61286"/>
    <w:rsid w:val="00E613BD"/>
    <w:rsid w:val="00E615D7"/>
    <w:rsid w:val="00E61643"/>
    <w:rsid w:val="00E616FC"/>
    <w:rsid w:val="00E61B1F"/>
    <w:rsid w:val="00E61BDE"/>
    <w:rsid w:val="00E61CB6"/>
    <w:rsid w:val="00E61F5F"/>
    <w:rsid w:val="00E61FA1"/>
    <w:rsid w:val="00E62786"/>
    <w:rsid w:val="00E628D1"/>
    <w:rsid w:val="00E629BB"/>
    <w:rsid w:val="00E62A49"/>
    <w:rsid w:val="00E62CE0"/>
    <w:rsid w:val="00E62D56"/>
    <w:rsid w:val="00E62E92"/>
    <w:rsid w:val="00E62EDD"/>
    <w:rsid w:val="00E62EF6"/>
    <w:rsid w:val="00E62EFA"/>
    <w:rsid w:val="00E6309A"/>
    <w:rsid w:val="00E631F6"/>
    <w:rsid w:val="00E633C1"/>
    <w:rsid w:val="00E63831"/>
    <w:rsid w:val="00E639C0"/>
    <w:rsid w:val="00E63AE7"/>
    <w:rsid w:val="00E641D1"/>
    <w:rsid w:val="00E6422A"/>
    <w:rsid w:val="00E64354"/>
    <w:rsid w:val="00E644C7"/>
    <w:rsid w:val="00E646B9"/>
    <w:rsid w:val="00E64780"/>
    <w:rsid w:val="00E647D9"/>
    <w:rsid w:val="00E648CE"/>
    <w:rsid w:val="00E64A8E"/>
    <w:rsid w:val="00E64ECC"/>
    <w:rsid w:val="00E650E3"/>
    <w:rsid w:val="00E6511E"/>
    <w:rsid w:val="00E65161"/>
    <w:rsid w:val="00E65245"/>
    <w:rsid w:val="00E65454"/>
    <w:rsid w:val="00E6563D"/>
    <w:rsid w:val="00E657AC"/>
    <w:rsid w:val="00E659FB"/>
    <w:rsid w:val="00E65A1D"/>
    <w:rsid w:val="00E65B2E"/>
    <w:rsid w:val="00E65C5E"/>
    <w:rsid w:val="00E65E72"/>
    <w:rsid w:val="00E65E9C"/>
    <w:rsid w:val="00E65F64"/>
    <w:rsid w:val="00E66086"/>
    <w:rsid w:val="00E663C6"/>
    <w:rsid w:val="00E664D7"/>
    <w:rsid w:val="00E66520"/>
    <w:rsid w:val="00E667D3"/>
    <w:rsid w:val="00E66ABD"/>
    <w:rsid w:val="00E66C6A"/>
    <w:rsid w:val="00E66CF9"/>
    <w:rsid w:val="00E66E96"/>
    <w:rsid w:val="00E670FC"/>
    <w:rsid w:val="00E673E6"/>
    <w:rsid w:val="00E67439"/>
    <w:rsid w:val="00E67671"/>
    <w:rsid w:val="00E6789E"/>
    <w:rsid w:val="00E67AD3"/>
    <w:rsid w:val="00E67C70"/>
    <w:rsid w:val="00E67D12"/>
    <w:rsid w:val="00E67DE3"/>
    <w:rsid w:val="00E67DEC"/>
    <w:rsid w:val="00E67EF4"/>
    <w:rsid w:val="00E702DB"/>
    <w:rsid w:val="00E70376"/>
    <w:rsid w:val="00E7049A"/>
    <w:rsid w:val="00E70792"/>
    <w:rsid w:val="00E70821"/>
    <w:rsid w:val="00E70ADA"/>
    <w:rsid w:val="00E70DDA"/>
    <w:rsid w:val="00E711C0"/>
    <w:rsid w:val="00E71230"/>
    <w:rsid w:val="00E712DA"/>
    <w:rsid w:val="00E71520"/>
    <w:rsid w:val="00E715E5"/>
    <w:rsid w:val="00E71712"/>
    <w:rsid w:val="00E7175A"/>
    <w:rsid w:val="00E7190D"/>
    <w:rsid w:val="00E71FC4"/>
    <w:rsid w:val="00E7213B"/>
    <w:rsid w:val="00E7229F"/>
    <w:rsid w:val="00E725C7"/>
    <w:rsid w:val="00E726E1"/>
    <w:rsid w:val="00E7273D"/>
    <w:rsid w:val="00E7275D"/>
    <w:rsid w:val="00E727C7"/>
    <w:rsid w:val="00E72811"/>
    <w:rsid w:val="00E72A1D"/>
    <w:rsid w:val="00E72B33"/>
    <w:rsid w:val="00E72BD5"/>
    <w:rsid w:val="00E7306F"/>
    <w:rsid w:val="00E73117"/>
    <w:rsid w:val="00E7319B"/>
    <w:rsid w:val="00E73283"/>
    <w:rsid w:val="00E734C4"/>
    <w:rsid w:val="00E735D1"/>
    <w:rsid w:val="00E735D3"/>
    <w:rsid w:val="00E73958"/>
    <w:rsid w:val="00E739C6"/>
    <w:rsid w:val="00E73BE7"/>
    <w:rsid w:val="00E73C31"/>
    <w:rsid w:val="00E73C76"/>
    <w:rsid w:val="00E73CB6"/>
    <w:rsid w:val="00E73CDF"/>
    <w:rsid w:val="00E73DC8"/>
    <w:rsid w:val="00E73F2C"/>
    <w:rsid w:val="00E74022"/>
    <w:rsid w:val="00E740CA"/>
    <w:rsid w:val="00E7415B"/>
    <w:rsid w:val="00E7428E"/>
    <w:rsid w:val="00E742F5"/>
    <w:rsid w:val="00E745FB"/>
    <w:rsid w:val="00E747B5"/>
    <w:rsid w:val="00E74D20"/>
    <w:rsid w:val="00E74DF1"/>
    <w:rsid w:val="00E74E15"/>
    <w:rsid w:val="00E74E46"/>
    <w:rsid w:val="00E74E64"/>
    <w:rsid w:val="00E74E7C"/>
    <w:rsid w:val="00E74EFE"/>
    <w:rsid w:val="00E74F07"/>
    <w:rsid w:val="00E74FBA"/>
    <w:rsid w:val="00E75024"/>
    <w:rsid w:val="00E75131"/>
    <w:rsid w:val="00E752B6"/>
    <w:rsid w:val="00E75463"/>
    <w:rsid w:val="00E754C4"/>
    <w:rsid w:val="00E758E3"/>
    <w:rsid w:val="00E75A99"/>
    <w:rsid w:val="00E75AC5"/>
    <w:rsid w:val="00E75B20"/>
    <w:rsid w:val="00E75B3E"/>
    <w:rsid w:val="00E75E27"/>
    <w:rsid w:val="00E761E4"/>
    <w:rsid w:val="00E76218"/>
    <w:rsid w:val="00E763F0"/>
    <w:rsid w:val="00E76506"/>
    <w:rsid w:val="00E767BB"/>
    <w:rsid w:val="00E769AE"/>
    <w:rsid w:val="00E76C12"/>
    <w:rsid w:val="00E76DFC"/>
    <w:rsid w:val="00E76E67"/>
    <w:rsid w:val="00E77194"/>
    <w:rsid w:val="00E7721A"/>
    <w:rsid w:val="00E7754F"/>
    <w:rsid w:val="00E775A0"/>
    <w:rsid w:val="00E776B0"/>
    <w:rsid w:val="00E7772E"/>
    <w:rsid w:val="00E777EA"/>
    <w:rsid w:val="00E77A22"/>
    <w:rsid w:val="00E77ACC"/>
    <w:rsid w:val="00E77AE0"/>
    <w:rsid w:val="00E77DC6"/>
    <w:rsid w:val="00E77E05"/>
    <w:rsid w:val="00E77F1A"/>
    <w:rsid w:val="00E80039"/>
    <w:rsid w:val="00E80047"/>
    <w:rsid w:val="00E80395"/>
    <w:rsid w:val="00E803B1"/>
    <w:rsid w:val="00E80584"/>
    <w:rsid w:val="00E805D4"/>
    <w:rsid w:val="00E80740"/>
    <w:rsid w:val="00E8077A"/>
    <w:rsid w:val="00E807DC"/>
    <w:rsid w:val="00E80900"/>
    <w:rsid w:val="00E80A50"/>
    <w:rsid w:val="00E80B13"/>
    <w:rsid w:val="00E80C26"/>
    <w:rsid w:val="00E80CC5"/>
    <w:rsid w:val="00E80D5B"/>
    <w:rsid w:val="00E80D66"/>
    <w:rsid w:val="00E80EF8"/>
    <w:rsid w:val="00E81145"/>
    <w:rsid w:val="00E81156"/>
    <w:rsid w:val="00E8115A"/>
    <w:rsid w:val="00E812C0"/>
    <w:rsid w:val="00E81329"/>
    <w:rsid w:val="00E814C5"/>
    <w:rsid w:val="00E8150B"/>
    <w:rsid w:val="00E815A4"/>
    <w:rsid w:val="00E81626"/>
    <w:rsid w:val="00E81656"/>
    <w:rsid w:val="00E81957"/>
    <w:rsid w:val="00E81A6E"/>
    <w:rsid w:val="00E81B39"/>
    <w:rsid w:val="00E81D4C"/>
    <w:rsid w:val="00E824F2"/>
    <w:rsid w:val="00E82671"/>
    <w:rsid w:val="00E82803"/>
    <w:rsid w:val="00E82886"/>
    <w:rsid w:val="00E828C6"/>
    <w:rsid w:val="00E828F5"/>
    <w:rsid w:val="00E829A6"/>
    <w:rsid w:val="00E829AA"/>
    <w:rsid w:val="00E82AAD"/>
    <w:rsid w:val="00E82AF3"/>
    <w:rsid w:val="00E82B54"/>
    <w:rsid w:val="00E82EAC"/>
    <w:rsid w:val="00E82EFF"/>
    <w:rsid w:val="00E82F03"/>
    <w:rsid w:val="00E8309B"/>
    <w:rsid w:val="00E830DA"/>
    <w:rsid w:val="00E8345B"/>
    <w:rsid w:val="00E83668"/>
    <w:rsid w:val="00E838B5"/>
    <w:rsid w:val="00E839C6"/>
    <w:rsid w:val="00E83B6C"/>
    <w:rsid w:val="00E83D55"/>
    <w:rsid w:val="00E83DEB"/>
    <w:rsid w:val="00E83EF3"/>
    <w:rsid w:val="00E83F3A"/>
    <w:rsid w:val="00E84199"/>
    <w:rsid w:val="00E84231"/>
    <w:rsid w:val="00E8446B"/>
    <w:rsid w:val="00E84652"/>
    <w:rsid w:val="00E84880"/>
    <w:rsid w:val="00E849C3"/>
    <w:rsid w:val="00E84E30"/>
    <w:rsid w:val="00E84E4B"/>
    <w:rsid w:val="00E84EEA"/>
    <w:rsid w:val="00E84EFE"/>
    <w:rsid w:val="00E852CC"/>
    <w:rsid w:val="00E853B1"/>
    <w:rsid w:val="00E853DE"/>
    <w:rsid w:val="00E85576"/>
    <w:rsid w:val="00E855AD"/>
    <w:rsid w:val="00E855D6"/>
    <w:rsid w:val="00E85925"/>
    <w:rsid w:val="00E85A42"/>
    <w:rsid w:val="00E85B40"/>
    <w:rsid w:val="00E85B9B"/>
    <w:rsid w:val="00E85C46"/>
    <w:rsid w:val="00E862C5"/>
    <w:rsid w:val="00E8654B"/>
    <w:rsid w:val="00E86569"/>
    <w:rsid w:val="00E8682C"/>
    <w:rsid w:val="00E86A39"/>
    <w:rsid w:val="00E86C34"/>
    <w:rsid w:val="00E86DEC"/>
    <w:rsid w:val="00E86DF0"/>
    <w:rsid w:val="00E87038"/>
    <w:rsid w:val="00E87120"/>
    <w:rsid w:val="00E87252"/>
    <w:rsid w:val="00E87420"/>
    <w:rsid w:val="00E87490"/>
    <w:rsid w:val="00E87603"/>
    <w:rsid w:val="00E87649"/>
    <w:rsid w:val="00E8765C"/>
    <w:rsid w:val="00E878CD"/>
    <w:rsid w:val="00E87A72"/>
    <w:rsid w:val="00E87CF0"/>
    <w:rsid w:val="00E87DFB"/>
    <w:rsid w:val="00E87E38"/>
    <w:rsid w:val="00E87E84"/>
    <w:rsid w:val="00E87FEB"/>
    <w:rsid w:val="00E90075"/>
    <w:rsid w:val="00E90A35"/>
    <w:rsid w:val="00E90B25"/>
    <w:rsid w:val="00E90B61"/>
    <w:rsid w:val="00E90B67"/>
    <w:rsid w:val="00E90CE0"/>
    <w:rsid w:val="00E90D28"/>
    <w:rsid w:val="00E90E43"/>
    <w:rsid w:val="00E90F87"/>
    <w:rsid w:val="00E90FB6"/>
    <w:rsid w:val="00E9111E"/>
    <w:rsid w:val="00E91353"/>
    <w:rsid w:val="00E9141D"/>
    <w:rsid w:val="00E9144D"/>
    <w:rsid w:val="00E916B3"/>
    <w:rsid w:val="00E9170A"/>
    <w:rsid w:val="00E91815"/>
    <w:rsid w:val="00E9186B"/>
    <w:rsid w:val="00E91AAB"/>
    <w:rsid w:val="00E91B52"/>
    <w:rsid w:val="00E91D09"/>
    <w:rsid w:val="00E91EEF"/>
    <w:rsid w:val="00E92107"/>
    <w:rsid w:val="00E92213"/>
    <w:rsid w:val="00E9227E"/>
    <w:rsid w:val="00E9228C"/>
    <w:rsid w:val="00E9261C"/>
    <w:rsid w:val="00E9262E"/>
    <w:rsid w:val="00E92EB2"/>
    <w:rsid w:val="00E930AB"/>
    <w:rsid w:val="00E93100"/>
    <w:rsid w:val="00E93398"/>
    <w:rsid w:val="00E936F6"/>
    <w:rsid w:val="00E93994"/>
    <w:rsid w:val="00E93C94"/>
    <w:rsid w:val="00E93C9C"/>
    <w:rsid w:val="00E93D4A"/>
    <w:rsid w:val="00E940BF"/>
    <w:rsid w:val="00E9413D"/>
    <w:rsid w:val="00E9443A"/>
    <w:rsid w:val="00E94552"/>
    <w:rsid w:val="00E9461C"/>
    <w:rsid w:val="00E9469A"/>
    <w:rsid w:val="00E949BD"/>
    <w:rsid w:val="00E94A21"/>
    <w:rsid w:val="00E94AC1"/>
    <w:rsid w:val="00E94C95"/>
    <w:rsid w:val="00E94CA4"/>
    <w:rsid w:val="00E94CB1"/>
    <w:rsid w:val="00E94DA1"/>
    <w:rsid w:val="00E94E2C"/>
    <w:rsid w:val="00E95089"/>
    <w:rsid w:val="00E9509A"/>
    <w:rsid w:val="00E951E8"/>
    <w:rsid w:val="00E95662"/>
    <w:rsid w:val="00E95F65"/>
    <w:rsid w:val="00E96153"/>
    <w:rsid w:val="00E963DA"/>
    <w:rsid w:val="00E96553"/>
    <w:rsid w:val="00E96579"/>
    <w:rsid w:val="00E96727"/>
    <w:rsid w:val="00E96897"/>
    <w:rsid w:val="00E96934"/>
    <w:rsid w:val="00E96A16"/>
    <w:rsid w:val="00E973B2"/>
    <w:rsid w:val="00E97494"/>
    <w:rsid w:val="00E975B7"/>
    <w:rsid w:val="00E97A96"/>
    <w:rsid w:val="00E97AA4"/>
    <w:rsid w:val="00E97B2A"/>
    <w:rsid w:val="00E97B30"/>
    <w:rsid w:val="00E97B7E"/>
    <w:rsid w:val="00E97CFD"/>
    <w:rsid w:val="00EA0057"/>
    <w:rsid w:val="00EA0060"/>
    <w:rsid w:val="00EA025E"/>
    <w:rsid w:val="00EA0401"/>
    <w:rsid w:val="00EA060A"/>
    <w:rsid w:val="00EA0664"/>
    <w:rsid w:val="00EA0733"/>
    <w:rsid w:val="00EA0772"/>
    <w:rsid w:val="00EA0BA2"/>
    <w:rsid w:val="00EA0D44"/>
    <w:rsid w:val="00EA1071"/>
    <w:rsid w:val="00EA1081"/>
    <w:rsid w:val="00EA1164"/>
    <w:rsid w:val="00EA1255"/>
    <w:rsid w:val="00EA1350"/>
    <w:rsid w:val="00EA14A2"/>
    <w:rsid w:val="00EA15E5"/>
    <w:rsid w:val="00EA1602"/>
    <w:rsid w:val="00EA1612"/>
    <w:rsid w:val="00EA1DB3"/>
    <w:rsid w:val="00EA1E27"/>
    <w:rsid w:val="00EA1E84"/>
    <w:rsid w:val="00EA1EC1"/>
    <w:rsid w:val="00EA21A7"/>
    <w:rsid w:val="00EA223F"/>
    <w:rsid w:val="00EA2247"/>
    <w:rsid w:val="00EA2306"/>
    <w:rsid w:val="00EA2388"/>
    <w:rsid w:val="00EA2490"/>
    <w:rsid w:val="00EA24B2"/>
    <w:rsid w:val="00EA24F4"/>
    <w:rsid w:val="00EA2555"/>
    <w:rsid w:val="00EA257B"/>
    <w:rsid w:val="00EA2681"/>
    <w:rsid w:val="00EA26C4"/>
    <w:rsid w:val="00EA27E7"/>
    <w:rsid w:val="00EA27F8"/>
    <w:rsid w:val="00EA293A"/>
    <w:rsid w:val="00EA2A22"/>
    <w:rsid w:val="00EA2A24"/>
    <w:rsid w:val="00EA2AF5"/>
    <w:rsid w:val="00EA2C31"/>
    <w:rsid w:val="00EA2D1F"/>
    <w:rsid w:val="00EA2D9F"/>
    <w:rsid w:val="00EA2DC9"/>
    <w:rsid w:val="00EA2E22"/>
    <w:rsid w:val="00EA2F47"/>
    <w:rsid w:val="00EA2F8F"/>
    <w:rsid w:val="00EA2FBB"/>
    <w:rsid w:val="00EA3008"/>
    <w:rsid w:val="00EA3089"/>
    <w:rsid w:val="00EA3212"/>
    <w:rsid w:val="00EA3256"/>
    <w:rsid w:val="00EA329E"/>
    <w:rsid w:val="00EA33A1"/>
    <w:rsid w:val="00EA35EE"/>
    <w:rsid w:val="00EA3639"/>
    <w:rsid w:val="00EA3AB6"/>
    <w:rsid w:val="00EA3D74"/>
    <w:rsid w:val="00EA3EF0"/>
    <w:rsid w:val="00EA3F88"/>
    <w:rsid w:val="00EA4194"/>
    <w:rsid w:val="00EA41F4"/>
    <w:rsid w:val="00EA42F5"/>
    <w:rsid w:val="00EA4304"/>
    <w:rsid w:val="00EA4699"/>
    <w:rsid w:val="00EA46CB"/>
    <w:rsid w:val="00EA474E"/>
    <w:rsid w:val="00EA48B9"/>
    <w:rsid w:val="00EA4DFD"/>
    <w:rsid w:val="00EA4EAE"/>
    <w:rsid w:val="00EA4FBC"/>
    <w:rsid w:val="00EA506F"/>
    <w:rsid w:val="00EA518F"/>
    <w:rsid w:val="00EA51F7"/>
    <w:rsid w:val="00EA5251"/>
    <w:rsid w:val="00EA52CD"/>
    <w:rsid w:val="00EA53B9"/>
    <w:rsid w:val="00EA552A"/>
    <w:rsid w:val="00EA5645"/>
    <w:rsid w:val="00EA568C"/>
    <w:rsid w:val="00EA56C6"/>
    <w:rsid w:val="00EA5762"/>
    <w:rsid w:val="00EA580D"/>
    <w:rsid w:val="00EA5A91"/>
    <w:rsid w:val="00EA5C7C"/>
    <w:rsid w:val="00EA5D0A"/>
    <w:rsid w:val="00EA5EA6"/>
    <w:rsid w:val="00EA6086"/>
    <w:rsid w:val="00EA6169"/>
    <w:rsid w:val="00EA6254"/>
    <w:rsid w:val="00EA62E8"/>
    <w:rsid w:val="00EA6367"/>
    <w:rsid w:val="00EA63BC"/>
    <w:rsid w:val="00EA6750"/>
    <w:rsid w:val="00EA68F2"/>
    <w:rsid w:val="00EA68FC"/>
    <w:rsid w:val="00EA6969"/>
    <w:rsid w:val="00EA6A0A"/>
    <w:rsid w:val="00EA6A4B"/>
    <w:rsid w:val="00EA6AA5"/>
    <w:rsid w:val="00EA6AB2"/>
    <w:rsid w:val="00EA6AFB"/>
    <w:rsid w:val="00EA6BCD"/>
    <w:rsid w:val="00EA6ED3"/>
    <w:rsid w:val="00EA7084"/>
    <w:rsid w:val="00EA7428"/>
    <w:rsid w:val="00EA74C5"/>
    <w:rsid w:val="00EA758A"/>
    <w:rsid w:val="00EA7619"/>
    <w:rsid w:val="00EA761C"/>
    <w:rsid w:val="00EA7729"/>
    <w:rsid w:val="00EA774B"/>
    <w:rsid w:val="00EA7872"/>
    <w:rsid w:val="00EA7C0D"/>
    <w:rsid w:val="00EA7CE6"/>
    <w:rsid w:val="00EB0451"/>
    <w:rsid w:val="00EB04FD"/>
    <w:rsid w:val="00EB066B"/>
    <w:rsid w:val="00EB067A"/>
    <w:rsid w:val="00EB07CD"/>
    <w:rsid w:val="00EB089E"/>
    <w:rsid w:val="00EB08FD"/>
    <w:rsid w:val="00EB0AFE"/>
    <w:rsid w:val="00EB0C1E"/>
    <w:rsid w:val="00EB0EF5"/>
    <w:rsid w:val="00EB0F33"/>
    <w:rsid w:val="00EB10F0"/>
    <w:rsid w:val="00EB1107"/>
    <w:rsid w:val="00EB134F"/>
    <w:rsid w:val="00EB1368"/>
    <w:rsid w:val="00EB13A3"/>
    <w:rsid w:val="00EB13C8"/>
    <w:rsid w:val="00EB1611"/>
    <w:rsid w:val="00EB163B"/>
    <w:rsid w:val="00EB1731"/>
    <w:rsid w:val="00EB174E"/>
    <w:rsid w:val="00EB1890"/>
    <w:rsid w:val="00EB1944"/>
    <w:rsid w:val="00EB1D88"/>
    <w:rsid w:val="00EB1E3B"/>
    <w:rsid w:val="00EB1E9A"/>
    <w:rsid w:val="00EB1FF2"/>
    <w:rsid w:val="00EB211D"/>
    <w:rsid w:val="00EB242B"/>
    <w:rsid w:val="00EB2574"/>
    <w:rsid w:val="00EB269C"/>
    <w:rsid w:val="00EB2792"/>
    <w:rsid w:val="00EB2B92"/>
    <w:rsid w:val="00EB2E0C"/>
    <w:rsid w:val="00EB2F03"/>
    <w:rsid w:val="00EB3086"/>
    <w:rsid w:val="00EB313D"/>
    <w:rsid w:val="00EB31BA"/>
    <w:rsid w:val="00EB3255"/>
    <w:rsid w:val="00EB365C"/>
    <w:rsid w:val="00EB39A2"/>
    <w:rsid w:val="00EB39F8"/>
    <w:rsid w:val="00EB3B40"/>
    <w:rsid w:val="00EB3D01"/>
    <w:rsid w:val="00EB3D51"/>
    <w:rsid w:val="00EB4023"/>
    <w:rsid w:val="00EB40AB"/>
    <w:rsid w:val="00EB4296"/>
    <w:rsid w:val="00EB4517"/>
    <w:rsid w:val="00EB4536"/>
    <w:rsid w:val="00EB4659"/>
    <w:rsid w:val="00EB4C1F"/>
    <w:rsid w:val="00EB4C92"/>
    <w:rsid w:val="00EB4CAE"/>
    <w:rsid w:val="00EB4CD7"/>
    <w:rsid w:val="00EB4E8B"/>
    <w:rsid w:val="00EB51DC"/>
    <w:rsid w:val="00EB5433"/>
    <w:rsid w:val="00EB54AA"/>
    <w:rsid w:val="00EB553F"/>
    <w:rsid w:val="00EB5579"/>
    <w:rsid w:val="00EB5713"/>
    <w:rsid w:val="00EB585C"/>
    <w:rsid w:val="00EB5A25"/>
    <w:rsid w:val="00EB5AC7"/>
    <w:rsid w:val="00EB5D58"/>
    <w:rsid w:val="00EB5E2F"/>
    <w:rsid w:val="00EB5FB8"/>
    <w:rsid w:val="00EB62FD"/>
    <w:rsid w:val="00EB63EE"/>
    <w:rsid w:val="00EB64EC"/>
    <w:rsid w:val="00EB6533"/>
    <w:rsid w:val="00EB6549"/>
    <w:rsid w:val="00EB65CB"/>
    <w:rsid w:val="00EB6671"/>
    <w:rsid w:val="00EB6701"/>
    <w:rsid w:val="00EB681C"/>
    <w:rsid w:val="00EB6977"/>
    <w:rsid w:val="00EB699C"/>
    <w:rsid w:val="00EB69D7"/>
    <w:rsid w:val="00EB6B44"/>
    <w:rsid w:val="00EB6BCD"/>
    <w:rsid w:val="00EB6DA7"/>
    <w:rsid w:val="00EB6FE1"/>
    <w:rsid w:val="00EB7233"/>
    <w:rsid w:val="00EB72FB"/>
    <w:rsid w:val="00EB7380"/>
    <w:rsid w:val="00EB7417"/>
    <w:rsid w:val="00EB7461"/>
    <w:rsid w:val="00EB75A0"/>
    <w:rsid w:val="00EB75D9"/>
    <w:rsid w:val="00EB766A"/>
    <w:rsid w:val="00EB7815"/>
    <w:rsid w:val="00EB78B4"/>
    <w:rsid w:val="00EB796C"/>
    <w:rsid w:val="00EB7A78"/>
    <w:rsid w:val="00EB7B29"/>
    <w:rsid w:val="00EB7C08"/>
    <w:rsid w:val="00EB7E23"/>
    <w:rsid w:val="00EC0098"/>
    <w:rsid w:val="00EC011F"/>
    <w:rsid w:val="00EC01BE"/>
    <w:rsid w:val="00EC054D"/>
    <w:rsid w:val="00EC05F9"/>
    <w:rsid w:val="00EC067F"/>
    <w:rsid w:val="00EC0B50"/>
    <w:rsid w:val="00EC0B71"/>
    <w:rsid w:val="00EC0E2D"/>
    <w:rsid w:val="00EC0ECE"/>
    <w:rsid w:val="00EC10CF"/>
    <w:rsid w:val="00EC10FA"/>
    <w:rsid w:val="00EC11CF"/>
    <w:rsid w:val="00EC1237"/>
    <w:rsid w:val="00EC1432"/>
    <w:rsid w:val="00EC14A6"/>
    <w:rsid w:val="00EC150E"/>
    <w:rsid w:val="00EC1617"/>
    <w:rsid w:val="00EC1657"/>
    <w:rsid w:val="00EC1764"/>
    <w:rsid w:val="00EC19B1"/>
    <w:rsid w:val="00EC19FC"/>
    <w:rsid w:val="00EC1A58"/>
    <w:rsid w:val="00EC1BB3"/>
    <w:rsid w:val="00EC1C30"/>
    <w:rsid w:val="00EC1D89"/>
    <w:rsid w:val="00EC1EF3"/>
    <w:rsid w:val="00EC1F0E"/>
    <w:rsid w:val="00EC1F36"/>
    <w:rsid w:val="00EC205D"/>
    <w:rsid w:val="00EC2152"/>
    <w:rsid w:val="00EC217A"/>
    <w:rsid w:val="00EC230A"/>
    <w:rsid w:val="00EC249C"/>
    <w:rsid w:val="00EC254B"/>
    <w:rsid w:val="00EC2583"/>
    <w:rsid w:val="00EC25B3"/>
    <w:rsid w:val="00EC2628"/>
    <w:rsid w:val="00EC28B7"/>
    <w:rsid w:val="00EC2CD7"/>
    <w:rsid w:val="00EC2E66"/>
    <w:rsid w:val="00EC2EF1"/>
    <w:rsid w:val="00EC2F7B"/>
    <w:rsid w:val="00EC2F8C"/>
    <w:rsid w:val="00EC32FD"/>
    <w:rsid w:val="00EC33AE"/>
    <w:rsid w:val="00EC36DB"/>
    <w:rsid w:val="00EC37ED"/>
    <w:rsid w:val="00EC39DD"/>
    <w:rsid w:val="00EC3A76"/>
    <w:rsid w:val="00EC3B98"/>
    <w:rsid w:val="00EC3D50"/>
    <w:rsid w:val="00EC3DD7"/>
    <w:rsid w:val="00EC3F73"/>
    <w:rsid w:val="00EC40D8"/>
    <w:rsid w:val="00EC416B"/>
    <w:rsid w:val="00EC41A0"/>
    <w:rsid w:val="00EC4218"/>
    <w:rsid w:val="00EC4257"/>
    <w:rsid w:val="00EC432B"/>
    <w:rsid w:val="00EC44B4"/>
    <w:rsid w:val="00EC450C"/>
    <w:rsid w:val="00EC475C"/>
    <w:rsid w:val="00EC4891"/>
    <w:rsid w:val="00EC496F"/>
    <w:rsid w:val="00EC4A63"/>
    <w:rsid w:val="00EC4CE0"/>
    <w:rsid w:val="00EC4D29"/>
    <w:rsid w:val="00EC4D4A"/>
    <w:rsid w:val="00EC4E5D"/>
    <w:rsid w:val="00EC5286"/>
    <w:rsid w:val="00EC53BC"/>
    <w:rsid w:val="00EC53F2"/>
    <w:rsid w:val="00EC545B"/>
    <w:rsid w:val="00EC5842"/>
    <w:rsid w:val="00EC5B5A"/>
    <w:rsid w:val="00EC5C5A"/>
    <w:rsid w:val="00EC5C63"/>
    <w:rsid w:val="00EC5CC1"/>
    <w:rsid w:val="00EC5E53"/>
    <w:rsid w:val="00EC5FBE"/>
    <w:rsid w:val="00EC6063"/>
    <w:rsid w:val="00EC6154"/>
    <w:rsid w:val="00EC646D"/>
    <w:rsid w:val="00EC65F6"/>
    <w:rsid w:val="00EC6632"/>
    <w:rsid w:val="00EC66F8"/>
    <w:rsid w:val="00EC67B0"/>
    <w:rsid w:val="00EC6882"/>
    <w:rsid w:val="00EC6961"/>
    <w:rsid w:val="00EC6AFB"/>
    <w:rsid w:val="00EC6E1F"/>
    <w:rsid w:val="00EC6E6D"/>
    <w:rsid w:val="00EC6FB0"/>
    <w:rsid w:val="00EC701B"/>
    <w:rsid w:val="00EC707C"/>
    <w:rsid w:val="00EC73A2"/>
    <w:rsid w:val="00EC77A7"/>
    <w:rsid w:val="00EC79EF"/>
    <w:rsid w:val="00EC7A24"/>
    <w:rsid w:val="00EC7A5E"/>
    <w:rsid w:val="00EC7AC9"/>
    <w:rsid w:val="00EC7BCA"/>
    <w:rsid w:val="00EC7BD6"/>
    <w:rsid w:val="00EC7C20"/>
    <w:rsid w:val="00EC7F9A"/>
    <w:rsid w:val="00ED004C"/>
    <w:rsid w:val="00ED01F9"/>
    <w:rsid w:val="00ED080E"/>
    <w:rsid w:val="00ED095D"/>
    <w:rsid w:val="00ED0D06"/>
    <w:rsid w:val="00ED0D41"/>
    <w:rsid w:val="00ED0F60"/>
    <w:rsid w:val="00ED0F9B"/>
    <w:rsid w:val="00ED100C"/>
    <w:rsid w:val="00ED111A"/>
    <w:rsid w:val="00ED1367"/>
    <w:rsid w:val="00ED1424"/>
    <w:rsid w:val="00ED15AD"/>
    <w:rsid w:val="00ED1644"/>
    <w:rsid w:val="00ED18E8"/>
    <w:rsid w:val="00ED1906"/>
    <w:rsid w:val="00ED19CD"/>
    <w:rsid w:val="00ED1B0B"/>
    <w:rsid w:val="00ED1CA1"/>
    <w:rsid w:val="00ED2042"/>
    <w:rsid w:val="00ED20AD"/>
    <w:rsid w:val="00ED2138"/>
    <w:rsid w:val="00ED2566"/>
    <w:rsid w:val="00ED258E"/>
    <w:rsid w:val="00ED25DD"/>
    <w:rsid w:val="00ED2790"/>
    <w:rsid w:val="00ED28BE"/>
    <w:rsid w:val="00ED296A"/>
    <w:rsid w:val="00ED2AD4"/>
    <w:rsid w:val="00ED2AD5"/>
    <w:rsid w:val="00ED2B00"/>
    <w:rsid w:val="00ED2BC6"/>
    <w:rsid w:val="00ED2E87"/>
    <w:rsid w:val="00ED322F"/>
    <w:rsid w:val="00ED337E"/>
    <w:rsid w:val="00ED36E1"/>
    <w:rsid w:val="00ED370D"/>
    <w:rsid w:val="00ED3782"/>
    <w:rsid w:val="00ED38BD"/>
    <w:rsid w:val="00ED3916"/>
    <w:rsid w:val="00ED39F0"/>
    <w:rsid w:val="00ED39F1"/>
    <w:rsid w:val="00ED3AFD"/>
    <w:rsid w:val="00ED3F73"/>
    <w:rsid w:val="00ED3FE3"/>
    <w:rsid w:val="00ED4057"/>
    <w:rsid w:val="00ED408B"/>
    <w:rsid w:val="00ED4110"/>
    <w:rsid w:val="00ED4785"/>
    <w:rsid w:val="00ED48EF"/>
    <w:rsid w:val="00ED499D"/>
    <w:rsid w:val="00ED4A54"/>
    <w:rsid w:val="00ED4B2E"/>
    <w:rsid w:val="00ED4EB4"/>
    <w:rsid w:val="00ED4F9A"/>
    <w:rsid w:val="00ED5105"/>
    <w:rsid w:val="00ED5174"/>
    <w:rsid w:val="00ED5284"/>
    <w:rsid w:val="00ED52CF"/>
    <w:rsid w:val="00ED5341"/>
    <w:rsid w:val="00ED5386"/>
    <w:rsid w:val="00ED5400"/>
    <w:rsid w:val="00ED5419"/>
    <w:rsid w:val="00ED55ED"/>
    <w:rsid w:val="00ED568B"/>
    <w:rsid w:val="00ED5790"/>
    <w:rsid w:val="00ED5A54"/>
    <w:rsid w:val="00ED5D95"/>
    <w:rsid w:val="00ED5EAD"/>
    <w:rsid w:val="00ED6130"/>
    <w:rsid w:val="00ED617A"/>
    <w:rsid w:val="00ED61BE"/>
    <w:rsid w:val="00ED645D"/>
    <w:rsid w:val="00ED6468"/>
    <w:rsid w:val="00ED6540"/>
    <w:rsid w:val="00ED688A"/>
    <w:rsid w:val="00ED68CF"/>
    <w:rsid w:val="00ED6946"/>
    <w:rsid w:val="00ED6966"/>
    <w:rsid w:val="00ED6A2E"/>
    <w:rsid w:val="00ED6B38"/>
    <w:rsid w:val="00ED6BCC"/>
    <w:rsid w:val="00ED6D0E"/>
    <w:rsid w:val="00ED6DC8"/>
    <w:rsid w:val="00ED6EBE"/>
    <w:rsid w:val="00ED70DA"/>
    <w:rsid w:val="00ED72BC"/>
    <w:rsid w:val="00ED74CF"/>
    <w:rsid w:val="00ED7565"/>
    <w:rsid w:val="00ED75C2"/>
    <w:rsid w:val="00ED75F7"/>
    <w:rsid w:val="00ED7798"/>
    <w:rsid w:val="00ED784A"/>
    <w:rsid w:val="00ED7950"/>
    <w:rsid w:val="00ED7981"/>
    <w:rsid w:val="00ED7BBF"/>
    <w:rsid w:val="00ED7C17"/>
    <w:rsid w:val="00ED7ED8"/>
    <w:rsid w:val="00ED7FC5"/>
    <w:rsid w:val="00EE0035"/>
    <w:rsid w:val="00EE035C"/>
    <w:rsid w:val="00EE0405"/>
    <w:rsid w:val="00EE04EC"/>
    <w:rsid w:val="00EE063E"/>
    <w:rsid w:val="00EE06C4"/>
    <w:rsid w:val="00EE06CB"/>
    <w:rsid w:val="00EE073C"/>
    <w:rsid w:val="00EE0876"/>
    <w:rsid w:val="00EE09A1"/>
    <w:rsid w:val="00EE16B5"/>
    <w:rsid w:val="00EE1717"/>
    <w:rsid w:val="00EE188F"/>
    <w:rsid w:val="00EE18B7"/>
    <w:rsid w:val="00EE19E8"/>
    <w:rsid w:val="00EE1A99"/>
    <w:rsid w:val="00EE1AC0"/>
    <w:rsid w:val="00EE1BE4"/>
    <w:rsid w:val="00EE1C4F"/>
    <w:rsid w:val="00EE20A4"/>
    <w:rsid w:val="00EE21E3"/>
    <w:rsid w:val="00EE222B"/>
    <w:rsid w:val="00EE241A"/>
    <w:rsid w:val="00EE249B"/>
    <w:rsid w:val="00EE25E6"/>
    <w:rsid w:val="00EE2654"/>
    <w:rsid w:val="00EE26AB"/>
    <w:rsid w:val="00EE26D9"/>
    <w:rsid w:val="00EE2838"/>
    <w:rsid w:val="00EE2978"/>
    <w:rsid w:val="00EE2995"/>
    <w:rsid w:val="00EE29E6"/>
    <w:rsid w:val="00EE2A3D"/>
    <w:rsid w:val="00EE2C4E"/>
    <w:rsid w:val="00EE2C76"/>
    <w:rsid w:val="00EE2DC0"/>
    <w:rsid w:val="00EE2DC5"/>
    <w:rsid w:val="00EE2FFE"/>
    <w:rsid w:val="00EE32F4"/>
    <w:rsid w:val="00EE3312"/>
    <w:rsid w:val="00EE347C"/>
    <w:rsid w:val="00EE34B3"/>
    <w:rsid w:val="00EE34C3"/>
    <w:rsid w:val="00EE3502"/>
    <w:rsid w:val="00EE36FA"/>
    <w:rsid w:val="00EE3747"/>
    <w:rsid w:val="00EE37AB"/>
    <w:rsid w:val="00EE38DE"/>
    <w:rsid w:val="00EE3914"/>
    <w:rsid w:val="00EE3936"/>
    <w:rsid w:val="00EE3991"/>
    <w:rsid w:val="00EE3A69"/>
    <w:rsid w:val="00EE3AA2"/>
    <w:rsid w:val="00EE3CD3"/>
    <w:rsid w:val="00EE3CEF"/>
    <w:rsid w:val="00EE3F3F"/>
    <w:rsid w:val="00EE3F63"/>
    <w:rsid w:val="00EE3F96"/>
    <w:rsid w:val="00EE403C"/>
    <w:rsid w:val="00EE4465"/>
    <w:rsid w:val="00EE470F"/>
    <w:rsid w:val="00EE4786"/>
    <w:rsid w:val="00EE47F3"/>
    <w:rsid w:val="00EE47F6"/>
    <w:rsid w:val="00EE4B66"/>
    <w:rsid w:val="00EE4BD1"/>
    <w:rsid w:val="00EE4EE1"/>
    <w:rsid w:val="00EE5249"/>
    <w:rsid w:val="00EE53AC"/>
    <w:rsid w:val="00EE5678"/>
    <w:rsid w:val="00EE5712"/>
    <w:rsid w:val="00EE59F6"/>
    <w:rsid w:val="00EE5A89"/>
    <w:rsid w:val="00EE6091"/>
    <w:rsid w:val="00EE609D"/>
    <w:rsid w:val="00EE60A7"/>
    <w:rsid w:val="00EE6588"/>
    <w:rsid w:val="00EE65DE"/>
    <w:rsid w:val="00EE6944"/>
    <w:rsid w:val="00EE6957"/>
    <w:rsid w:val="00EE6AA0"/>
    <w:rsid w:val="00EE6C75"/>
    <w:rsid w:val="00EE6D7A"/>
    <w:rsid w:val="00EE6EA3"/>
    <w:rsid w:val="00EE6F71"/>
    <w:rsid w:val="00EE7289"/>
    <w:rsid w:val="00EE7391"/>
    <w:rsid w:val="00EE75AF"/>
    <w:rsid w:val="00EE77E0"/>
    <w:rsid w:val="00EE7A13"/>
    <w:rsid w:val="00EE7B1E"/>
    <w:rsid w:val="00EE7B2D"/>
    <w:rsid w:val="00EE7B3C"/>
    <w:rsid w:val="00EF006F"/>
    <w:rsid w:val="00EF00FF"/>
    <w:rsid w:val="00EF034A"/>
    <w:rsid w:val="00EF03F7"/>
    <w:rsid w:val="00EF048B"/>
    <w:rsid w:val="00EF04D1"/>
    <w:rsid w:val="00EF08F7"/>
    <w:rsid w:val="00EF0916"/>
    <w:rsid w:val="00EF0945"/>
    <w:rsid w:val="00EF0BAF"/>
    <w:rsid w:val="00EF0BCD"/>
    <w:rsid w:val="00EF0C5F"/>
    <w:rsid w:val="00EF0C7F"/>
    <w:rsid w:val="00EF0DAA"/>
    <w:rsid w:val="00EF0F4E"/>
    <w:rsid w:val="00EF1031"/>
    <w:rsid w:val="00EF109C"/>
    <w:rsid w:val="00EF126A"/>
    <w:rsid w:val="00EF1270"/>
    <w:rsid w:val="00EF12B1"/>
    <w:rsid w:val="00EF134A"/>
    <w:rsid w:val="00EF172F"/>
    <w:rsid w:val="00EF17ED"/>
    <w:rsid w:val="00EF1887"/>
    <w:rsid w:val="00EF18AF"/>
    <w:rsid w:val="00EF1A7E"/>
    <w:rsid w:val="00EF1AA9"/>
    <w:rsid w:val="00EF1C28"/>
    <w:rsid w:val="00EF1C57"/>
    <w:rsid w:val="00EF1CDD"/>
    <w:rsid w:val="00EF1D3D"/>
    <w:rsid w:val="00EF1E18"/>
    <w:rsid w:val="00EF1ED8"/>
    <w:rsid w:val="00EF2148"/>
    <w:rsid w:val="00EF227B"/>
    <w:rsid w:val="00EF2382"/>
    <w:rsid w:val="00EF2467"/>
    <w:rsid w:val="00EF2584"/>
    <w:rsid w:val="00EF25A6"/>
    <w:rsid w:val="00EF27D0"/>
    <w:rsid w:val="00EF28F3"/>
    <w:rsid w:val="00EF2A0C"/>
    <w:rsid w:val="00EF2A1C"/>
    <w:rsid w:val="00EF2E5A"/>
    <w:rsid w:val="00EF2FF2"/>
    <w:rsid w:val="00EF3020"/>
    <w:rsid w:val="00EF3177"/>
    <w:rsid w:val="00EF328B"/>
    <w:rsid w:val="00EF359C"/>
    <w:rsid w:val="00EF369B"/>
    <w:rsid w:val="00EF36A7"/>
    <w:rsid w:val="00EF3C8A"/>
    <w:rsid w:val="00EF3D37"/>
    <w:rsid w:val="00EF3DD0"/>
    <w:rsid w:val="00EF3F2B"/>
    <w:rsid w:val="00EF40C5"/>
    <w:rsid w:val="00EF4126"/>
    <w:rsid w:val="00EF41AA"/>
    <w:rsid w:val="00EF41BA"/>
    <w:rsid w:val="00EF4287"/>
    <w:rsid w:val="00EF4387"/>
    <w:rsid w:val="00EF451B"/>
    <w:rsid w:val="00EF455B"/>
    <w:rsid w:val="00EF47C7"/>
    <w:rsid w:val="00EF4815"/>
    <w:rsid w:val="00EF48C6"/>
    <w:rsid w:val="00EF4F8F"/>
    <w:rsid w:val="00EF5048"/>
    <w:rsid w:val="00EF50DA"/>
    <w:rsid w:val="00EF511F"/>
    <w:rsid w:val="00EF5123"/>
    <w:rsid w:val="00EF51A0"/>
    <w:rsid w:val="00EF529B"/>
    <w:rsid w:val="00EF5612"/>
    <w:rsid w:val="00EF588A"/>
    <w:rsid w:val="00EF5895"/>
    <w:rsid w:val="00EF594C"/>
    <w:rsid w:val="00EF5CBB"/>
    <w:rsid w:val="00EF5DF9"/>
    <w:rsid w:val="00EF5FF3"/>
    <w:rsid w:val="00EF5FF4"/>
    <w:rsid w:val="00EF6164"/>
    <w:rsid w:val="00EF6342"/>
    <w:rsid w:val="00EF65A3"/>
    <w:rsid w:val="00EF68F7"/>
    <w:rsid w:val="00EF69A3"/>
    <w:rsid w:val="00EF6C9B"/>
    <w:rsid w:val="00EF6D5F"/>
    <w:rsid w:val="00EF6D71"/>
    <w:rsid w:val="00EF6D7C"/>
    <w:rsid w:val="00EF6E62"/>
    <w:rsid w:val="00EF6F67"/>
    <w:rsid w:val="00EF753A"/>
    <w:rsid w:val="00EF76AE"/>
    <w:rsid w:val="00EF76B4"/>
    <w:rsid w:val="00EF78BA"/>
    <w:rsid w:val="00EF792B"/>
    <w:rsid w:val="00EF796D"/>
    <w:rsid w:val="00EF799D"/>
    <w:rsid w:val="00EF7BE6"/>
    <w:rsid w:val="00EF7CF3"/>
    <w:rsid w:val="00EF7DC9"/>
    <w:rsid w:val="00F001C9"/>
    <w:rsid w:val="00F00312"/>
    <w:rsid w:val="00F00420"/>
    <w:rsid w:val="00F004CF"/>
    <w:rsid w:val="00F004FC"/>
    <w:rsid w:val="00F00646"/>
    <w:rsid w:val="00F0081C"/>
    <w:rsid w:val="00F00A74"/>
    <w:rsid w:val="00F00AA9"/>
    <w:rsid w:val="00F00BEB"/>
    <w:rsid w:val="00F00D96"/>
    <w:rsid w:val="00F00DAE"/>
    <w:rsid w:val="00F00DBA"/>
    <w:rsid w:val="00F00E42"/>
    <w:rsid w:val="00F00EB9"/>
    <w:rsid w:val="00F00EBF"/>
    <w:rsid w:val="00F0104D"/>
    <w:rsid w:val="00F01108"/>
    <w:rsid w:val="00F011BC"/>
    <w:rsid w:val="00F011F6"/>
    <w:rsid w:val="00F01257"/>
    <w:rsid w:val="00F013DE"/>
    <w:rsid w:val="00F01494"/>
    <w:rsid w:val="00F0155C"/>
    <w:rsid w:val="00F016CA"/>
    <w:rsid w:val="00F01817"/>
    <w:rsid w:val="00F01A94"/>
    <w:rsid w:val="00F01B54"/>
    <w:rsid w:val="00F01C26"/>
    <w:rsid w:val="00F01D1F"/>
    <w:rsid w:val="00F01D61"/>
    <w:rsid w:val="00F01D71"/>
    <w:rsid w:val="00F02308"/>
    <w:rsid w:val="00F02432"/>
    <w:rsid w:val="00F029A8"/>
    <w:rsid w:val="00F02B52"/>
    <w:rsid w:val="00F02FEF"/>
    <w:rsid w:val="00F0304F"/>
    <w:rsid w:val="00F0305B"/>
    <w:rsid w:val="00F03382"/>
    <w:rsid w:val="00F03405"/>
    <w:rsid w:val="00F035BD"/>
    <w:rsid w:val="00F036E1"/>
    <w:rsid w:val="00F037B1"/>
    <w:rsid w:val="00F037FA"/>
    <w:rsid w:val="00F0385B"/>
    <w:rsid w:val="00F03CF3"/>
    <w:rsid w:val="00F03E39"/>
    <w:rsid w:val="00F03E81"/>
    <w:rsid w:val="00F040D4"/>
    <w:rsid w:val="00F041DE"/>
    <w:rsid w:val="00F04407"/>
    <w:rsid w:val="00F04458"/>
    <w:rsid w:val="00F046D1"/>
    <w:rsid w:val="00F047E2"/>
    <w:rsid w:val="00F048E7"/>
    <w:rsid w:val="00F04A79"/>
    <w:rsid w:val="00F04B75"/>
    <w:rsid w:val="00F04E6B"/>
    <w:rsid w:val="00F04F97"/>
    <w:rsid w:val="00F05097"/>
    <w:rsid w:val="00F0510B"/>
    <w:rsid w:val="00F05174"/>
    <w:rsid w:val="00F051B6"/>
    <w:rsid w:val="00F051BF"/>
    <w:rsid w:val="00F05357"/>
    <w:rsid w:val="00F05404"/>
    <w:rsid w:val="00F05688"/>
    <w:rsid w:val="00F05961"/>
    <w:rsid w:val="00F059EC"/>
    <w:rsid w:val="00F059F1"/>
    <w:rsid w:val="00F05B0A"/>
    <w:rsid w:val="00F05BE1"/>
    <w:rsid w:val="00F05D6E"/>
    <w:rsid w:val="00F05DEF"/>
    <w:rsid w:val="00F05ECA"/>
    <w:rsid w:val="00F05F3B"/>
    <w:rsid w:val="00F05FD4"/>
    <w:rsid w:val="00F060F6"/>
    <w:rsid w:val="00F061A0"/>
    <w:rsid w:val="00F0626F"/>
    <w:rsid w:val="00F06328"/>
    <w:rsid w:val="00F063C4"/>
    <w:rsid w:val="00F06579"/>
    <w:rsid w:val="00F06607"/>
    <w:rsid w:val="00F06689"/>
    <w:rsid w:val="00F068A8"/>
    <w:rsid w:val="00F0698D"/>
    <w:rsid w:val="00F06A72"/>
    <w:rsid w:val="00F06AEB"/>
    <w:rsid w:val="00F06C83"/>
    <w:rsid w:val="00F06C9B"/>
    <w:rsid w:val="00F06CDD"/>
    <w:rsid w:val="00F06D8A"/>
    <w:rsid w:val="00F06E90"/>
    <w:rsid w:val="00F070B7"/>
    <w:rsid w:val="00F07322"/>
    <w:rsid w:val="00F07584"/>
    <w:rsid w:val="00F07611"/>
    <w:rsid w:val="00F07759"/>
    <w:rsid w:val="00F0779C"/>
    <w:rsid w:val="00F078E2"/>
    <w:rsid w:val="00F079D0"/>
    <w:rsid w:val="00F07A36"/>
    <w:rsid w:val="00F07B7D"/>
    <w:rsid w:val="00F07BFC"/>
    <w:rsid w:val="00F07C73"/>
    <w:rsid w:val="00F07CDD"/>
    <w:rsid w:val="00F07D13"/>
    <w:rsid w:val="00F07DD9"/>
    <w:rsid w:val="00F07E34"/>
    <w:rsid w:val="00F07F6B"/>
    <w:rsid w:val="00F10221"/>
    <w:rsid w:val="00F10363"/>
    <w:rsid w:val="00F10444"/>
    <w:rsid w:val="00F10449"/>
    <w:rsid w:val="00F1052B"/>
    <w:rsid w:val="00F106CF"/>
    <w:rsid w:val="00F1070A"/>
    <w:rsid w:val="00F107C1"/>
    <w:rsid w:val="00F10980"/>
    <w:rsid w:val="00F10A5F"/>
    <w:rsid w:val="00F10C06"/>
    <w:rsid w:val="00F10C1C"/>
    <w:rsid w:val="00F10DED"/>
    <w:rsid w:val="00F110A1"/>
    <w:rsid w:val="00F110A7"/>
    <w:rsid w:val="00F11184"/>
    <w:rsid w:val="00F112A7"/>
    <w:rsid w:val="00F112D3"/>
    <w:rsid w:val="00F11308"/>
    <w:rsid w:val="00F11363"/>
    <w:rsid w:val="00F11574"/>
    <w:rsid w:val="00F117DE"/>
    <w:rsid w:val="00F11873"/>
    <w:rsid w:val="00F11988"/>
    <w:rsid w:val="00F11A35"/>
    <w:rsid w:val="00F11A92"/>
    <w:rsid w:val="00F11B7A"/>
    <w:rsid w:val="00F11BDF"/>
    <w:rsid w:val="00F11C86"/>
    <w:rsid w:val="00F11E2D"/>
    <w:rsid w:val="00F12148"/>
    <w:rsid w:val="00F121A8"/>
    <w:rsid w:val="00F12300"/>
    <w:rsid w:val="00F125DD"/>
    <w:rsid w:val="00F1262D"/>
    <w:rsid w:val="00F12B34"/>
    <w:rsid w:val="00F12DC3"/>
    <w:rsid w:val="00F12ECB"/>
    <w:rsid w:val="00F13002"/>
    <w:rsid w:val="00F130FC"/>
    <w:rsid w:val="00F13663"/>
    <w:rsid w:val="00F136FB"/>
    <w:rsid w:val="00F1385C"/>
    <w:rsid w:val="00F138D7"/>
    <w:rsid w:val="00F139D8"/>
    <w:rsid w:val="00F13A11"/>
    <w:rsid w:val="00F13AFD"/>
    <w:rsid w:val="00F13BD4"/>
    <w:rsid w:val="00F13CCF"/>
    <w:rsid w:val="00F13E94"/>
    <w:rsid w:val="00F13F62"/>
    <w:rsid w:val="00F1405D"/>
    <w:rsid w:val="00F14185"/>
    <w:rsid w:val="00F143E6"/>
    <w:rsid w:val="00F14570"/>
    <w:rsid w:val="00F14707"/>
    <w:rsid w:val="00F147BA"/>
    <w:rsid w:val="00F14952"/>
    <w:rsid w:val="00F14982"/>
    <w:rsid w:val="00F149C1"/>
    <w:rsid w:val="00F14A52"/>
    <w:rsid w:val="00F14B5D"/>
    <w:rsid w:val="00F14C29"/>
    <w:rsid w:val="00F14D51"/>
    <w:rsid w:val="00F14DE2"/>
    <w:rsid w:val="00F14E0D"/>
    <w:rsid w:val="00F15004"/>
    <w:rsid w:val="00F155F4"/>
    <w:rsid w:val="00F1565B"/>
    <w:rsid w:val="00F157A5"/>
    <w:rsid w:val="00F1584A"/>
    <w:rsid w:val="00F15A4D"/>
    <w:rsid w:val="00F15A73"/>
    <w:rsid w:val="00F15B96"/>
    <w:rsid w:val="00F15C89"/>
    <w:rsid w:val="00F15E8F"/>
    <w:rsid w:val="00F15F11"/>
    <w:rsid w:val="00F15F38"/>
    <w:rsid w:val="00F16074"/>
    <w:rsid w:val="00F16138"/>
    <w:rsid w:val="00F161F5"/>
    <w:rsid w:val="00F1626D"/>
    <w:rsid w:val="00F1634D"/>
    <w:rsid w:val="00F16572"/>
    <w:rsid w:val="00F16753"/>
    <w:rsid w:val="00F16906"/>
    <w:rsid w:val="00F16954"/>
    <w:rsid w:val="00F16968"/>
    <w:rsid w:val="00F16A24"/>
    <w:rsid w:val="00F16F44"/>
    <w:rsid w:val="00F1705C"/>
    <w:rsid w:val="00F172EB"/>
    <w:rsid w:val="00F17426"/>
    <w:rsid w:val="00F1749D"/>
    <w:rsid w:val="00F1762E"/>
    <w:rsid w:val="00F176A0"/>
    <w:rsid w:val="00F17705"/>
    <w:rsid w:val="00F179B5"/>
    <w:rsid w:val="00F17A10"/>
    <w:rsid w:val="00F17A46"/>
    <w:rsid w:val="00F17B64"/>
    <w:rsid w:val="00F17B7E"/>
    <w:rsid w:val="00F17CDC"/>
    <w:rsid w:val="00F17D85"/>
    <w:rsid w:val="00F17EE1"/>
    <w:rsid w:val="00F17F19"/>
    <w:rsid w:val="00F17F49"/>
    <w:rsid w:val="00F17FF6"/>
    <w:rsid w:val="00F2025C"/>
    <w:rsid w:val="00F202E5"/>
    <w:rsid w:val="00F20344"/>
    <w:rsid w:val="00F20476"/>
    <w:rsid w:val="00F2072A"/>
    <w:rsid w:val="00F20797"/>
    <w:rsid w:val="00F20949"/>
    <w:rsid w:val="00F20A7F"/>
    <w:rsid w:val="00F20B2D"/>
    <w:rsid w:val="00F20C6C"/>
    <w:rsid w:val="00F20E1C"/>
    <w:rsid w:val="00F2114B"/>
    <w:rsid w:val="00F21177"/>
    <w:rsid w:val="00F2125D"/>
    <w:rsid w:val="00F2134D"/>
    <w:rsid w:val="00F21546"/>
    <w:rsid w:val="00F2165B"/>
    <w:rsid w:val="00F216F1"/>
    <w:rsid w:val="00F2172A"/>
    <w:rsid w:val="00F2192B"/>
    <w:rsid w:val="00F21976"/>
    <w:rsid w:val="00F21C5C"/>
    <w:rsid w:val="00F21D18"/>
    <w:rsid w:val="00F21DD5"/>
    <w:rsid w:val="00F21F54"/>
    <w:rsid w:val="00F21F6C"/>
    <w:rsid w:val="00F2201C"/>
    <w:rsid w:val="00F223A3"/>
    <w:rsid w:val="00F22609"/>
    <w:rsid w:val="00F2276B"/>
    <w:rsid w:val="00F22AC5"/>
    <w:rsid w:val="00F22B56"/>
    <w:rsid w:val="00F22B66"/>
    <w:rsid w:val="00F22CA3"/>
    <w:rsid w:val="00F22CB9"/>
    <w:rsid w:val="00F22CEA"/>
    <w:rsid w:val="00F22D1C"/>
    <w:rsid w:val="00F22F44"/>
    <w:rsid w:val="00F22F9A"/>
    <w:rsid w:val="00F22FC7"/>
    <w:rsid w:val="00F230A1"/>
    <w:rsid w:val="00F23368"/>
    <w:rsid w:val="00F233CE"/>
    <w:rsid w:val="00F234C2"/>
    <w:rsid w:val="00F2366C"/>
    <w:rsid w:val="00F23909"/>
    <w:rsid w:val="00F2395B"/>
    <w:rsid w:val="00F239AA"/>
    <w:rsid w:val="00F23D4A"/>
    <w:rsid w:val="00F23D89"/>
    <w:rsid w:val="00F242DF"/>
    <w:rsid w:val="00F24411"/>
    <w:rsid w:val="00F245FF"/>
    <w:rsid w:val="00F246C5"/>
    <w:rsid w:val="00F24795"/>
    <w:rsid w:val="00F247E2"/>
    <w:rsid w:val="00F24A5D"/>
    <w:rsid w:val="00F24CE8"/>
    <w:rsid w:val="00F25283"/>
    <w:rsid w:val="00F252D9"/>
    <w:rsid w:val="00F253C8"/>
    <w:rsid w:val="00F2568C"/>
    <w:rsid w:val="00F258C8"/>
    <w:rsid w:val="00F2593C"/>
    <w:rsid w:val="00F25A3C"/>
    <w:rsid w:val="00F25BBF"/>
    <w:rsid w:val="00F25C37"/>
    <w:rsid w:val="00F26044"/>
    <w:rsid w:val="00F260B1"/>
    <w:rsid w:val="00F2611E"/>
    <w:rsid w:val="00F262F4"/>
    <w:rsid w:val="00F264B2"/>
    <w:rsid w:val="00F2662E"/>
    <w:rsid w:val="00F2692B"/>
    <w:rsid w:val="00F2694E"/>
    <w:rsid w:val="00F26A4E"/>
    <w:rsid w:val="00F26BA4"/>
    <w:rsid w:val="00F26BB9"/>
    <w:rsid w:val="00F26CC5"/>
    <w:rsid w:val="00F26E8F"/>
    <w:rsid w:val="00F270F8"/>
    <w:rsid w:val="00F27207"/>
    <w:rsid w:val="00F27799"/>
    <w:rsid w:val="00F2787E"/>
    <w:rsid w:val="00F27A84"/>
    <w:rsid w:val="00F27C7A"/>
    <w:rsid w:val="00F27C81"/>
    <w:rsid w:val="00F27E57"/>
    <w:rsid w:val="00F30003"/>
    <w:rsid w:val="00F3007E"/>
    <w:rsid w:val="00F3021C"/>
    <w:rsid w:val="00F30414"/>
    <w:rsid w:val="00F306A9"/>
    <w:rsid w:val="00F30969"/>
    <w:rsid w:val="00F30A88"/>
    <w:rsid w:val="00F30AD0"/>
    <w:rsid w:val="00F30B1E"/>
    <w:rsid w:val="00F30B6A"/>
    <w:rsid w:val="00F30D08"/>
    <w:rsid w:val="00F30D8C"/>
    <w:rsid w:val="00F30F31"/>
    <w:rsid w:val="00F30FBC"/>
    <w:rsid w:val="00F310E0"/>
    <w:rsid w:val="00F313D7"/>
    <w:rsid w:val="00F31407"/>
    <w:rsid w:val="00F31464"/>
    <w:rsid w:val="00F31561"/>
    <w:rsid w:val="00F31590"/>
    <w:rsid w:val="00F31734"/>
    <w:rsid w:val="00F31774"/>
    <w:rsid w:val="00F31799"/>
    <w:rsid w:val="00F317E7"/>
    <w:rsid w:val="00F318DB"/>
    <w:rsid w:val="00F31901"/>
    <w:rsid w:val="00F31B9C"/>
    <w:rsid w:val="00F31B9D"/>
    <w:rsid w:val="00F31C72"/>
    <w:rsid w:val="00F31CC0"/>
    <w:rsid w:val="00F31DBC"/>
    <w:rsid w:val="00F31E83"/>
    <w:rsid w:val="00F31F5D"/>
    <w:rsid w:val="00F3221C"/>
    <w:rsid w:val="00F3224E"/>
    <w:rsid w:val="00F3228B"/>
    <w:rsid w:val="00F32331"/>
    <w:rsid w:val="00F3264E"/>
    <w:rsid w:val="00F328EC"/>
    <w:rsid w:val="00F32ABE"/>
    <w:rsid w:val="00F32B2F"/>
    <w:rsid w:val="00F32C89"/>
    <w:rsid w:val="00F32D0D"/>
    <w:rsid w:val="00F32E7E"/>
    <w:rsid w:val="00F330DF"/>
    <w:rsid w:val="00F3315C"/>
    <w:rsid w:val="00F331D7"/>
    <w:rsid w:val="00F333C6"/>
    <w:rsid w:val="00F3377C"/>
    <w:rsid w:val="00F337C3"/>
    <w:rsid w:val="00F338DC"/>
    <w:rsid w:val="00F339CA"/>
    <w:rsid w:val="00F339FD"/>
    <w:rsid w:val="00F33BE9"/>
    <w:rsid w:val="00F33D24"/>
    <w:rsid w:val="00F33DA6"/>
    <w:rsid w:val="00F33E67"/>
    <w:rsid w:val="00F33EDB"/>
    <w:rsid w:val="00F33EE7"/>
    <w:rsid w:val="00F33F3C"/>
    <w:rsid w:val="00F33FB0"/>
    <w:rsid w:val="00F34185"/>
    <w:rsid w:val="00F343D4"/>
    <w:rsid w:val="00F3440C"/>
    <w:rsid w:val="00F34505"/>
    <w:rsid w:val="00F34524"/>
    <w:rsid w:val="00F345D0"/>
    <w:rsid w:val="00F3460E"/>
    <w:rsid w:val="00F34985"/>
    <w:rsid w:val="00F34D4E"/>
    <w:rsid w:val="00F34E80"/>
    <w:rsid w:val="00F35044"/>
    <w:rsid w:val="00F35101"/>
    <w:rsid w:val="00F35184"/>
    <w:rsid w:val="00F354D1"/>
    <w:rsid w:val="00F356A8"/>
    <w:rsid w:val="00F357B0"/>
    <w:rsid w:val="00F358E8"/>
    <w:rsid w:val="00F35CD8"/>
    <w:rsid w:val="00F35DA1"/>
    <w:rsid w:val="00F35DFF"/>
    <w:rsid w:val="00F36078"/>
    <w:rsid w:val="00F3642D"/>
    <w:rsid w:val="00F36459"/>
    <w:rsid w:val="00F36482"/>
    <w:rsid w:val="00F368D6"/>
    <w:rsid w:val="00F36A53"/>
    <w:rsid w:val="00F36A68"/>
    <w:rsid w:val="00F36B75"/>
    <w:rsid w:val="00F36C8E"/>
    <w:rsid w:val="00F36EFB"/>
    <w:rsid w:val="00F3714C"/>
    <w:rsid w:val="00F373F0"/>
    <w:rsid w:val="00F3753B"/>
    <w:rsid w:val="00F3762F"/>
    <w:rsid w:val="00F379D4"/>
    <w:rsid w:val="00F37A14"/>
    <w:rsid w:val="00F37B97"/>
    <w:rsid w:val="00F37D2C"/>
    <w:rsid w:val="00F37DC7"/>
    <w:rsid w:val="00F4000C"/>
    <w:rsid w:val="00F400A8"/>
    <w:rsid w:val="00F400F2"/>
    <w:rsid w:val="00F40154"/>
    <w:rsid w:val="00F4049E"/>
    <w:rsid w:val="00F40582"/>
    <w:rsid w:val="00F405FF"/>
    <w:rsid w:val="00F406B9"/>
    <w:rsid w:val="00F406E5"/>
    <w:rsid w:val="00F40741"/>
    <w:rsid w:val="00F40976"/>
    <w:rsid w:val="00F40E39"/>
    <w:rsid w:val="00F410DB"/>
    <w:rsid w:val="00F411DE"/>
    <w:rsid w:val="00F41279"/>
    <w:rsid w:val="00F41378"/>
    <w:rsid w:val="00F4137E"/>
    <w:rsid w:val="00F41590"/>
    <w:rsid w:val="00F415FF"/>
    <w:rsid w:val="00F41752"/>
    <w:rsid w:val="00F4193B"/>
    <w:rsid w:val="00F41A2C"/>
    <w:rsid w:val="00F41B4E"/>
    <w:rsid w:val="00F41C3C"/>
    <w:rsid w:val="00F41D8A"/>
    <w:rsid w:val="00F41EBC"/>
    <w:rsid w:val="00F41F5B"/>
    <w:rsid w:val="00F42075"/>
    <w:rsid w:val="00F421CF"/>
    <w:rsid w:val="00F4245D"/>
    <w:rsid w:val="00F42549"/>
    <w:rsid w:val="00F4256A"/>
    <w:rsid w:val="00F42817"/>
    <w:rsid w:val="00F429B3"/>
    <w:rsid w:val="00F42BE6"/>
    <w:rsid w:val="00F42C1B"/>
    <w:rsid w:val="00F42E3A"/>
    <w:rsid w:val="00F42F79"/>
    <w:rsid w:val="00F433CE"/>
    <w:rsid w:val="00F434DD"/>
    <w:rsid w:val="00F43767"/>
    <w:rsid w:val="00F437E2"/>
    <w:rsid w:val="00F43A27"/>
    <w:rsid w:val="00F43ABE"/>
    <w:rsid w:val="00F43F10"/>
    <w:rsid w:val="00F43F21"/>
    <w:rsid w:val="00F43F2F"/>
    <w:rsid w:val="00F44010"/>
    <w:rsid w:val="00F44678"/>
    <w:rsid w:val="00F44B82"/>
    <w:rsid w:val="00F44C96"/>
    <w:rsid w:val="00F44CB2"/>
    <w:rsid w:val="00F44E54"/>
    <w:rsid w:val="00F450BB"/>
    <w:rsid w:val="00F450C9"/>
    <w:rsid w:val="00F45291"/>
    <w:rsid w:val="00F45338"/>
    <w:rsid w:val="00F456D7"/>
    <w:rsid w:val="00F457AC"/>
    <w:rsid w:val="00F458B6"/>
    <w:rsid w:val="00F458B7"/>
    <w:rsid w:val="00F459E5"/>
    <w:rsid w:val="00F45A3E"/>
    <w:rsid w:val="00F45D9E"/>
    <w:rsid w:val="00F45F78"/>
    <w:rsid w:val="00F46183"/>
    <w:rsid w:val="00F4620A"/>
    <w:rsid w:val="00F463AF"/>
    <w:rsid w:val="00F463B2"/>
    <w:rsid w:val="00F4643D"/>
    <w:rsid w:val="00F464C1"/>
    <w:rsid w:val="00F46627"/>
    <w:rsid w:val="00F467AA"/>
    <w:rsid w:val="00F4695E"/>
    <w:rsid w:val="00F46995"/>
    <w:rsid w:val="00F46A0D"/>
    <w:rsid w:val="00F46B4D"/>
    <w:rsid w:val="00F46D3F"/>
    <w:rsid w:val="00F472B6"/>
    <w:rsid w:val="00F47369"/>
    <w:rsid w:val="00F4744B"/>
    <w:rsid w:val="00F4746E"/>
    <w:rsid w:val="00F4757F"/>
    <w:rsid w:val="00F479BA"/>
    <w:rsid w:val="00F47AEC"/>
    <w:rsid w:val="00F47D73"/>
    <w:rsid w:val="00F47DE2"/>
    <w:rsid w:val="00F47FBB"/>
    <w:rsid w:val="00F50037"/>
    <w:rsid w:val="00F500FE"/>
    <w:rsid w:val="00F50216"/>
    <w:rsid w:val="00F50299"/>
    <w:rsid w:val="00F503E4"/>
    <w:rsid w:val="00F5040E"/>
    <w:rsid w:val="00F5066F"/>
    <w:rsid w:val="00F508E4"/>
    <w:rsid w:val="00F509A9"/>
    <w:rsid w:val="00F50BEE"/>
    <w:rsid w:val="00F50F9F"/>
    <w:rsid w:val="00F51290"/>
    <w:rsid w:val="00F51323"/>
    <w:rsid w:val="00F51349"/>
    <w:rsid w:val="00F5146A"/>
    <w:rsid w:val="00F51607"/>
    <w:rsid w:val="00F519EF"/>
    <w:rsid w:val="00F51A65"/>
    <w:rsid w:val="00F51F47"/>
    <w:rsid w:val="00F51F73"/>
    <w:rsid w:val="00F52186"/>
    <w:rsid w:val="00F52543"/>
    <w:rsid w:val="00F527B7"/>
    <w:rsid w:val="00F527FD"/>
    <w:rsid w:val="00F52B8C"/>
    <w:rsid w:val="00F52CA2"/>
    <w:rsid w:val="00F52D57"/>
    <w:rsid w:val="00F52D78"/>
    <w:rsid w:val="00F52E12"/>
    <w:rsid w:val="00F52E18"/>
    <w:rsid w:val="00F52EE4"/>
    <w:rsid w:val="00F52F18"/>
    <w:rsid w:val="00F52F2C"/>
    <w:rsid w:val="00F530C8"/>
    <w:rsid w:val="00F5322C"/>
    <w:rsid w:val="00F534FF"/>
    <w:rsid w:val="00F53637"/>
    <w:rsid w:val="00F5364C"/>
    <w:rsid w:val="00F5366F"/>
    <w:rsid w:val="00F538B6"/>
    <w:rsid w:val="00F53BC0"/>
    <w:rsid w:val="00F53C06"/>
    <w:rsid w:val="00F53C11"/>
    <w:rsid w:val="00F53C22"/>
    <w:rsid w:val="00F53CEA"/>
    <w:rsid w:val="00F53F88"/>
    <w:rsid w:val="00F54333"/>
    <w:rsid w:val="00F545C8"/>
    <w:rsid w:val="00F54641"/>
    <w:rsid w:val="00F546D8"/>
    <w:rsid w:val="00F547A4"/>
    <w:rsid w:val="00F54896"/>
    <w:rsid w:val="00F549F6"/>
    <w:rsid w:val="00F54B41"/>
    <w:rsid w:val="00F54BA3"/>
    <w:rsid w:val="00F54BC5"/>
    <w:rsid w:val="00F54C7B"/>
    <w:rsid w:val="00F54C80"/>
    <w:rsid w:val="00F54E3E"/>
    <w:rsid w:val="00F54F3F"/>
    <w:rsid w:val="00F551AA"/>
    <w:rsid w:val="00F552CB"/>
    <w:rsid w:val="00F55452"/>
    <w:rsid w:val="00F55549"/>
    <w:rsid w:val="00F5569F"/>
    <w:rsid w:val="00F55807"/>
    <w:rsid w:val="00F55893"/>
    <w:rsid w:val="00F55E07"/>
    <w:rsid w:val="00F55E83"/>
    <w:rsid w:val="00F55F3B"/>
    <w:rsid w:val="00F55FA9"/>
    <w:rsid w:val="00F55FBD"/>
    <w:rsid w:val="00F560B7"/>
    <w:rsid w:val="00F565BD"/>
    <w:rsid w:val="00F566F8"/>
    <w:rsid w:val="00F56857"/>
    <w:rsid w:val="00F56A0A"/>
    <w:rsid w:val="00F56A80"/>
    <w:rsid w:val="00F56C53"/>
    <w:rsid w:val="00F56C94"/>
    <w:rsid w:val="00F56CB4"/>
    <w:rsid w:val="00F56DC4"/>
    <w:rsid w:val="00F56DE6"/>
    <w:rsid w:val="00F56ED6"/>
    <w:rsid w:val="00F5706D"/>
    <w:rsid w:val="00F570E9"/>
    <w:rsid w:val="00F572B8"/>
    <w:rsid w:val="00F57396"/>
    <w:rsid w:val="00F574D5"/>
    <w:rsid w:val="00F575CA"/>
    <w:rsid w:val="00F575EF"/>
    <w:rsid w:val="00F57996"/>
    <w:rsid w:val="00F57B1E"/>
    <w:rsid w:val="00F57BC3"/>
    <w:rsid w:val="00F57D54"/>
    <w:rsid w:val="00F600E4"/>
    <w:rsid w:val="00F600F3"/>
    <w:rsid w:val="00F60521"/>
    <w:rsid w:val="00F60790"/>
    <w:rsid w:val="00F6084B"/>
    <w:rsid w:val="00F6085B"/>
    <w:rsid w:val="00F608C1"/>
    <w:rsid w:val="00F6094E"/>
    <w:rsid w:val="00F60D9A"/>
    <w:rsid w:val="00F60FAE"/>
    <w:rsid w:val="00F6103D"/>
    <w:rsid w:val="00F6119C"/>
    <w:rsid w:val="00F61290"/>
    <w:rsid w:val="00F61292"/>
    <w:rsid w:val="00F61391"/>
    <w:rsid w:val="00F614C8"/>
    <w:rsid w:val="00F6155C"/>
    <w:rsid w:val="00F6177A"/>
    <w:rsid w:val="00F6221C"/>
    <w:rsid w:val="00F62667"/>
    <w:rsid w:val="00F6268F"/>
    <w:rsid w:val="00F62877"/>
    <w:rsid w:val="00F628CB"/>
    <w:rsid w:val="00F6297A"/>
    <w:rsid w:val="00F62A38"/>
    <w:rsid w:val="00F62AB3"/>
    <w:rsid w:val="00F62B36"/>
    <w:rsid w:val="00F62B56"/>
    <w:rsid w:val="00F62C33"/>
    <w:rsid w:val="00F62C60"/>
    <w:rsid w:val="00F62C69"/>
    <w:rsid w:val="00F62D6A"/>
    <w:rsid w:val="00F62E43"/>
    <w:rsid w:val="00F62E58"/>
    <w:rsid w:val="00F62EE0"/>
    <w:rsid w:val="00F6318C"/>
    <w:rsid w:val="00F6344C"/>
    <w:rsid w:val="00F63484"/>
    <w:rsid w:val="00F635FA"/>
    <w:rsid w:val="00F63722"/>
    <w:rsid w:val="00F63801"/>
    <w:rsid w:val="00F63ACF"/>
    <w:rsid w:val="00F63B2E"/>
    <w:rsid w:val="00F63B4F"/>
    <w:rsid w:val="00F63BE5"/>
    <w:rsid w:val="00F63F19"/>
    <w:rsid w:val="00F64001"/>
    <w:rsid w:val="00F6446F"/>
    <w:rsid w:val="00F64498"/>
    <w:rsid w:val="00F6489F"/>
    <w:rsid w:val="00F6495B"/>
    <w:rsid w:val="00F64CE0"/>
    <w:rsid w:val="00F64DBD"/>
    <w:rsid w:val="00F64DEB"/>
    <w:rsid w:val="00F64E89"/>
    <w:rsid w:val="00F64EC5"/>
    <w:rsid w:val="00F65135"/>
    <w:rsid w:val="00F65153"/>
    <w:rsid w:val="00F6535F"/>
    <w:rsid w:val="00F654ED"/>
    <w:rsid w:val="00F656CA"/>
    <w:rsid w:val="00F65B3F"/>
    <w:rsid w:val="00F65C6B"/>
    <w:rsid w:val="00F65D34"/>
    <w:rsid w:val="00F66211"/>
    <w:rsid w:val="00F6630D"/>
    <w:rsid w:val="00F66409"/>
    <w:rsid w:val="00F66906"/>
    <w:rsid w:val="00F66C7F"/>
    <w:rsid w:val="00F66CB1"/>
    <w:rsid w:val="00F66CBB"/>
    <w:rsid w:val="00F66D13"/>
    <w:rsid w:val="00F66D7F"/>
    <w:rsid w:val="00F66FDE"/>
    <w:rsid w:val="00F6711A"/>
    <w:rsid w:val="00F67145"/>
    <w:rsid w:val="00F6721B"/>
    <w:rsid w:val="00F6731A"/>
    <w:rsid w:val="00F67648"/>
    <w:rsid w:val="00F676A7"/>
    <w:rsid w:val="00F67845"/>
    <w:rsid w:val="00F67989"/>
    <w:rsid w:val="00F67A8D"/>
    <w:rsid w:val="00F67B54"/>
    <w:rsid w:val="00F67BC8"/>
    <w:rsid w:val="00F67EA0"/>
    <w:rsid w:val="00F67FAA"/>
    <w:rsid w:val="00F67FE0"/>
    <w:rsid w:val="00F67FE9"/>
    <w:rsid w:val="00F700FC"/>
    <w:rsid w:val="00F703C3"/>
    <w:rsid w:val="00F703F2"/>
    <w:rsid w:val="00F70654"/>
    <w:rsid w:val="00F7068D"/>
    <w:rsid w:val="00F706E0"/>
    <w:rsid w:val="00F70C6F"/>
    <w:rsid w:val="00F70D12"/>
    <w:rsid w:val="00F70D72"/>
    <w:rsid w:val="00F70E0D"/>
    <w:rsid w:val="00F7122E"/>
    <w:rsid w:val="00F71423"/>
    <w:rsid w:val="00F7145F"/>
    <w:rsid w:val="00F716BC"/>
    <w:rsid w:val="00F71720"/>
    <w:rsid w:val="00F717D1"/>
    <w:rsid w:val="00F719DF"/>
    <w:rsid w:val="00F71C56"/>
    <w:rsid w:val="00F71D55"/>
    <w:rsid w:val="00F71D62"/>
    <w:rsid w:val="00F71F34"/>
    <w:rsid w:val="00F71F4D"/>
    <w:rsid w:val="00F7222F"/>
    <w:rsid w:val="00F724A9"/>
    <w:rsid w:val="00F724D9"/>
    <w:rsid w:val="00F72500"/>
    <w:rsid w:val="00F72519"/>
    <w:rsid w:val="00F7275E"/>
    <w:rsid w:val="00F72840"/>
    <w:rsid w:val="00F72849"/>
    <w:rsid w:val="00F72A72"/>
    <w:rsid w:val="00F72C9B"/>
    <w:rsid w:val="00F73139"/>
    <w:rsid w:val="00F731CE"/>
    <w:rsid w:val="00F7320B"/>
    <w:rsid w:val="00F73273"/>
    <w:rsid w:val="00F73279"/>
    <w:rsid w:val="00F73322"/>
    <w:rsid w:val="00F73384"/>
    <w:rsid w:val="00F7349A"/>
    <w:rsid w:val="00F735D3"/>
    <w:rsid w:val="00F738AE"/>
    <w:rsid w:val="00F73987"/>
    <w:rsid w:val="00F73BAF"/>
    <w:rsid w:val="00F73BCE"/>
    <w:rsid w:val="00F73C7C"/>
    <w:rsid w:val="00F74118"/>
    <w:rsid w:val="00F74162"/>
    <w:rsid w:val="00F7418A"/>
    <w:rsid w:val="00F74282"/>
    <w:rsid w:val="00F744B3"/>
    <w:rsid w:val="00F745F4"/>
    <w:rsid w:val="00F7467A"/>
    <w:rsid w:val="00F747B9"/>
    <w:rsid w:val="00F7480C"/>
    <w:rsid w:val="00F749D1"/>
    <w:rsid w:val="00F74A0D"/>
    <w:rsid w:val="00F74BEE"/>
    <w:rsid w:val="00F74C3E"/>
    <w:rsid w:val="00F74D00"/>
    <w:rsid w:val="00F74D92"/>
    <w:rsid w:val="00F74DE8"/>
    <w:rsid w:val="00F74EA3"/>
    <w:rsid w:val="00F74ED7"/>
    <w:rsid w:val="00F74EEA"/>
    <w:rsid w:val="00F74FAC"/>
    <w:rsid w:val="00F74FD5"/>
    <w:rsid w:val="00F7516D"/>
    <w:rsid w:val="00F75198"/>
    <w:rsid w:val="00F751D0"/>
    <w:rsid w:val="00F75269"/>
    <w:rsid w:val="00F752EB"/>
    <w:rsid w:val="00F753D6"/>
    <w:rsid w:val="00F7543E"/>
    <w:rsid w:val="00F75788"/>
    <w:rsid w:val="00F7581D"/>
    <w:rsid w:val="00F758FD"/>
    <w:rsid w:val="00F759A1"/>
    <w:rsid w:val="00F759C5"/>
    <w:rsid w:val="00F75A51"/>
    <w:rsid w:val="00F75CA4"/>
    <w:rsid w:val="00F75ECB"/>
    <w:rsid w:val="00F75EF9"/>
    <w:rsid w:val="00F76215"/>
    <w:rsid w:val="00F7673F"/>
    <w:rsid w:val="00F76801"/>
    <w:rsid w:val="00F7680D"/>
    <w:rsid w:val="00F7682C"/>
    <w:rsid w:val="00F76975"/>
    <w:rsid w:val="00F76B9B"/>
    <w:rsid w:val="00F76F6E"/>
    <w:rsid w:val="00F76FE0"/>
    <w:rsid w:val="00F77258"/>
    <w:rsid w:val="00F772D9"/>
    <w:rsid w:val="00F77400"/>
    <w:rsid w:val="00F77456"/>
    <w:rsid w:val="00F7749B"/>
    <w:rsid w:val="00F7750D"/>
    <w:rsid w:val="00F77558"/>
    <w:rsid w:val="00F776B4"/>
    <w:rsid w:val="00F77956"/>
    <w:rsid w:val="00F77A65"/>
    <w:rsid w:val="00F77AE2"/>
    <w:rsid w:val="00F77BA1"/>
    <w:rsid w:val="00F8005B"/>
    <w:rsid w:val="00F800C6"/>
    <w:rsid w:val="00F801FE"/>
    <w:rsid w:val="00F80278"/>
    <w:rsid w:val="00F8040D"/>
    <w:rsid w:val="00F80495"/>
    <w:rsid w:val="00F8060B"/>
    <w:rsid w:val="00F807D8"/>
    <w:rsid w:val="00F80850"/>
    <w:rsid w:val="00F809F9"/>
    <w:rsid w:val="00F80D3D"/>
    <w:rsid w:val="00F80F33"/>
    <w:rsid w:val="00F80FC2"/>
    <w:rsid w:val="00F810B0"/>
    <w:rsid w:val="00F81167"/>
    <w:rsid w:val="00F811A8"/>
    <w:rsid w:val="00F811AA"/>
    <w:rsid w:val="00F815EB"/>
    <w:rsid w:val="00F8163E"/>
    <w:rsid w:val="00F81A2B"/>
    <w:rsid w:val="00F81C4C"/>
    <w:rsid w:val="00F81E8A"/>
    <w:rsid w:val="00F81FE6"/>
    <w:rsid w:val="00F8210A"/>
    <w:rsid w:val="00F822EB"/>
    <w:rsid w:val="00F8236A"/>
    <w:rsid w:val="00F82376"/>
    <w:rsid w:val="00F82495"/>
    <w:rsid w:val="00F82583"/>
    <w:rsid w:val="00F825D2"/>
    <w:rsid w:val="00F82685"/>
    <w:rsid w:val="00F8279B"/>
    <w:rsid w:val="00F827EC"/>
    <w:rsid w:val="00F82809"/>
    <w:rsid w:val="00F8284B"/>
    <w:rsid w:val="00F82A9D"/>
    <w:rsid w:val="00F82B19"/>
    <w:rsid w:val="00F82B93"/>
    <w:rsid w:val="00F82C3F"/>
    <w:rsid w:val="00F82C44"/>
    <w:rsid w:val="00F82CFD"/>
    <w:rsid w:val="00F82F8D"/>
    <w:rsid w:val="00F83018"/>
    <w:rsid w:val="00F83145"/>
    <w:rsid w:val="00F8339F"/>
    <w:rsid w:val="00F8345A"/>
    <w:rsid w:val="00F834BF"/>
    <w:rsid w:val="00F83A41"/>
    <w:rsid w:val="00F83A4B"/>
    <w:rsid w:val="00F83B3E"/>
    <w:rsid w:val="00F83BDA"/>
    <w:rsid w:val="00F83D34"/>
    <w:rsid w:val="00F83DF4"/>
    <w:rsid w:val="00F83E27"/>
    <w:rsid w:val="00F84053"/>
    <w:rsid w:val="00F84081"/>
    <w:rsid w:val="00F841BF"/>
    <w:rsid w:val="00F843AE"/>
    <w:rsid w:val="00F84498"/>
    <w:rsid w:val="00F844AA"/>
    <w:rsid w:val="00F848AD"/>
    <w:rsid w:val="00F8496F"/>
    <w:rsid w:val="00F84C62"/>
    <w:rsid w:val="00F84CAF"/>
    <w:rsid w:val="00F84D44"/>
    <w:rsid w:val="00F84E55"/>
    <w:rsid w:val="00F8523F"/>
    <w:rsid w:val="00F85378"/>
    <w:rsid w:val="00F853AD"/>
    <w:rsid w:val="00F85458"/>
    <w:rsid w:val="00F854DC"/>
    <w:rsid w:val="00F855BC"/>
    <w:rsid w:val="00F85683"/>
    <w:rsid w:val="00F856C1"/>
    <w:rsid w:val="00F858A3"/>
    <w:rsid w:val="00F858B6"/>
    <w:rsid w:val="00F859F7"/>
    <w:rsid w:val="00F85A75"/>
    <w:rsid w:val="00F85A90"/>
    <w:rsid w:val="00F85A9B"/>
    <w:rsid w:val="00F85DC0"/>
    <w:rsid w:val="00F85DDB"/>
    <w:rsid w:val="00F85FC2"/>
    <w:rsid w:val="00F86235"/>
    <w:rsid w:val="00F86562"/>
    <w:rsid w:val="00F865D8"/>
    <w:rsid w:val="00F866A3"/>
    <w:rsid w:val="00F867AA"/>
    <w:rsid w:val="00F867E5"/>
    <w:rsid w:val="00F868DB"/>
    <w:rsid w:val="00F86B4C"/>
    <w:rsid w:val="00F86C3A"/>
    <w:rsid w:val="00F86F87"/>
    <w:rsid w:val="00F86FA0"/>
    <w:rsid w:val="00F870C3"/>
    <w:rsid w:val="00F87564"/>
    <w:rsid w:val="00F875AB"/>
    <w:rsid w:val="00F87624"/>
    <w:rsid w:val="00F8776E"/>
    <w:rsid w:val="00F87774"/>
    <w:rsid w:val="00F8778A"/>
    <w:rsid w:val="00F87790"/>
    <w:rsid w:val="00F87981"/>
    <w:rsid w:val="00F879E1"/>
    <w:rsid w:val="00F87A8B"/>
    <w:rsid w:val="00F87A94"/>
    <w:rsid w:val="00F87B38"/>
    <w:rsid w:val="00F87BF4"/>
    <w:rsid w:val="00F87C42"/>
    <w:rsid w:val="00F87CEA"/>
    <w:rsid w:val="00F87D08"/>
    <w:rsid w:val="00F87E01"/>
    <w:rsid w:val="00F87E0F"/>
    <w:rsid w:val="00F87EF0"/>
    <w:rsid w:val="00F87FEA"/>
    <w:rsid w:val="00F90101"/>
    <w:rsid w:val="00F90107"/>
    <w:rsid w:val="00F9023D"/>
    <w:rsid w:val="00F90291"/>
    <w:rsid w:val="00F903BB"/>
    <w:rsid w:val="00F904D6"/>
    <w:rsid w:val="00F9051E"/>
    <w:rsid w:val="00F905F6"/>
    <w:rsid w:val="00F906D3"/>
    <w:rsid w:val="00F90777"/>
    <w:rsid w:val="00F9080F"/>
    <w:rsid w:val="00F90DD9"/>
    <w:rsid w:val="00F910CA"/>
    <w:rsid w:val="00F911CC"/>
    <w:rsid w:val="00F913B4"/>
    <w:rsid w:val="00F914EF"/>
    <w:rsid w:val="00F91656"/>
    <w:rsid w:val="00F917E3"/>
    <w:rsid w:val="00F91889"/>
    <w:rsid w:val="00F91C66"/>
    <w:rsid w:val="00F91CB8"/>
    <w:rsid w:val="00F91D97"/>
    <w:rsid w:val="00F91EBB"/>
    <w:rsid w:val="00F9200C"/>
    <w:rsid w:val="00F9203E"/>
    <w:rsid w:val="00F9239E"/>
    <w:rsid w:val="00F923A1"/>
    <w:rsid w:val="00F923E2"/>
    <w:rsid w:val="00F924A7"/>
    <w:rsid w:val="00F925D1"/>
    <w:rsid w:val="00F9263D"/>
    <w:rsid w:val="00F927DD"/>
    <w:rsid w:val="00F92854"/>
    <w:rsid w:val="00F92955"/>
    <w:rsid w:val="00F9295D"/>
    <w:rsid w:val="00F92C9A"/>
    <w:rsid w:val="00F92CD8"/>
    <w:rsid w:val="00F92CED"/>
    <w:rsid w:val="00F92F97"/>
    <w:rsid w:val="00F93216"/>
    <w:rsid w:val="00F9333F"/>
    <w:rsid w:val="00F93457"/>
    <w:rsid w:val="00F93580"/>
    <w:rsid w:val="00F937B3"/>
    <w:rsid w:val="00F937EA"/>
    <w:rsid w:val="00F93997"/>
    <w:rsid w:val="00F93B7F"/>
    <w:rsid w:val="00F93C1C"/>
    <w:rsid w:val="00F93C79"/>
    <w:rsid w:val="00F93E57"/>
    <w:rsid w:val="00F93FCD"/>
    <w:rsid w:val="00F94056"/>
    <w:rsid w:val="00F9406B"/>
    <w:rsid w:val="00F94187"/>
    <w:rsid w:val="00F942B2"/>
    <w:rsid w:val="00F9450A"/>
    <w:rsid w:val="00F94564"/>
    <w:rsid w:val="00F9460A"/>
    <w:rsid w:val="00F94641"/>
    <w:rsid w:val="00F94BE8"/>
    <w:rsid w:val="00F94CE1"/>
    <w:rsid w:val="00F94D2D"/>
    <w:rsid w:val="00F94FA7"/>
    <w:rsid w:val="00F94FD1"/>
    <w:rsid w:val="00F95053"/>
    <w:rsid w:val="00F95187"/>
    <w:rsid w:val="00F9519E"/>
    <w:rsid w:val="00F95335"/>
    <w:rsid w:val="00F9540A"/>
    <w:rsid w:val="00F956C1"/>
    <w:rsid w:val="00F95799"/>
    <w:rsid w:val="00F95BB5"/>
    <w:rsid w:val="00F95FE1"/>
    <w:rsid w:val="00F961FD"/>
    <w:rsid w:val="00F9624D"/>
    <w:rsid w:val="00F9640B"/>
    <w:rsid w:val="00F9653F"/>
    <w:rsid w:val="00F96AFA"/>
    <w:rsid w:val="00F96BB0"/>
    <w:rsid w:val="00F96D68"/>
    <w:rsid w:val="00F96E82"/>
    <w:rsid w:val="00F96F23"/>
    <w:rsid w:val="00F96F3B"/>
    <w:rsid w:val="00F9713D"/>
    <w:rsid w:val="00F97167"/>
    <w:rsid w:val="00F97290"/>
    <w:rsid w:val="00F9732F"/>
    <w:rsid w:val="00F9738F"/>
    <w:rsid w:val="00F97571"/>
    <w:rsid w:val="00F976E6"/>
    <w:rsid w:val="00F9781D"/>
    <w:rsid w:val="00F97838"/>
    <w:rsid w:val="00F97A9B"/>
    <w:rsid w:val="00F97ABC"/>
    <w:rsid w:val="00F97D82"/>
    <w:rsid w:val="00F97FDF"/>
    <w:rsid w:val="00FA028E"/>
    <w:rsid w:val="00FA08DC"/>
    <w:rsid w:val="00FA0962"/>
    <w:rsid w:val="00FA0A3D"/>
    <w:rsid w:val="00FA0B68"/>
    <w:rsid w:val="00FA0DA3"/>
    <w:rsid w:val="00FA0DCB"/>
    <w:rsid w:val="00FA0DE5"/>
    <w:rsid w:val="00FA0F8B"/>
    <w:rsid w:val="00FA16EE"/>
    <w:rsid w:val="00FA1775"/>
    <w:rsid w:val="00FA17B7"/>
    <w:rsid w:val="00FA1898"/>
    <w:rsid w:val="00FA1A6F"/>
    <w:rsid w:val="00FA1BCA"/>
    <w:rsid w:val="00FA1DE0"/>
    <w:rsid w:val="00FA2101"/>
    <w:rsid w:val="00FA22A9"/>
    <w:rsid w:val="00FA22E6"/>
    <w:rsid w:val="00FA2480"/>
    <w:rsid w:val="00FA2736"/>
    <w:rsid w:val="00FA2B0F"/>
    <w:rsid w:val="00FA2C96"/>
    <w:rsid w:val="00FA2CFE"/>
    <w:rsid w:val="00FA2D3F"/>
    <w:rsid w:val="00FA2D70"/>
    <w:rsid w:val="00FA2DDF"/>
    <w:rsid w:val="00FA3291"/>
    <w:rsid w:val="00FA32AA"/>
    <w:rsid w:val="00FA32FC"/>
    <w:rsid w:val="00FA342D"/>
    <w:rsid w:val="00FA35F6"/>
    <w:rsid w:val="00FA36F8"/>
    <w:rsid w:val="00FA3785"/>
    <w:rsid w:val="00FA37FE"/>
    <w:rsid w:val="00FA388F"/>
    <w:rsid w:val="00FA3A91"/>
    <w:rsid w:val="00FA3A9C"/>
    <w:rsid w:val="00FA3E01"/>
    <w:rsid w:val="00FA3EC2"/>
    <w:rsid w:val="00FA3F74"/>
    <w:rsid w:val="00FA40A3"/>
    <w:rsid w:val="00FA415F"/>
    <w:rsid w:val="00FA4170"/>
    <w:rsid w:val="00FA42EE"/>
    <w:rsid w:val="00FA44A3"/>
    <w:rsid w:val="00FA4526"/>
    <w:rsid w:val="00FA46A7"/>
    <w:rsid w:val="00FA46AF"/>
    <w:rsid w:val="00FA4705"/>
    <w:rsid w:val="00FA4819"/>
    <w:rsid w:val="00FA485A"/>
    <w:rsid w:val="00FA48A2"/>
    <w:rsid w:val="00FA48B2"/>
    <w:rsid w:val="00FA4A5D"/>
    <w:rsid w:val="00FA4B03"/>
    <w:rsid w:val="00FA4BC1"/>
    <w:rsid w:val="00FA4CD3"/>
    <w:rsid w:val="00FA4D9E"/>
    <w:rsid w:val="00FA4DE7"/>
    <w:rsid w:val="00FA4F2D"/>
    <w:rsid w:val="00FA4FA2"/>
    <w:rsid w:val="00FA530D"/>
    <w:rsid w:val="00FA5611"/>
    <w:rsid w:val="00FA58E9"/>
    <w:rsid w:val="00FA5ABA"/>
    <w:rsid w:val="00FA5CAA"/>
    <w:rsid w:val="00FA5CD7"/>
    <w:rsid w:val="00FA5EFB"/>
    <w:rsid w:val="00FA6058"/>
    <w:rsid w:val="00FA6059"/>
    <w:rsid w:val="00FA63E7"/>
    <w:rsid w:val="00FA6461"/>
    <w:rsid w:val="00FA6711"/>
    <w:rsid w:val="00FA674F"/>
    <w:rsid w:val="00FA6796"/>
    <w:rsid w:val="00FA67AE"/>
    <w:rsid w:val="00FA6890"/>
    <w:rsid w:val="00FA690F"/>
    <w:rsid w:val="00FA691A"/>
    <w:rsid w:val="00FA6A45"/>
    <w:rsid w:val="00FA6B3C"/>
    <w:rsid w:val="00FA6BC4"/>
    <w:rsid w:val="00FA6C26"/>
    <w:rsid w:val="00FA6C6A"/>
    <w:rsid w:val="00FA6CE0"/>
    <w:rsid w:val="00FA6E98"/>
    <w:rsid w:val="00FA718B"/>
    <w:rsid w:val="00FA71B3"/>
    <w:rsid w:val="00FA72EF"/>
    <w:rsid w:val="00FA751D"/>
    <w:rsid w:val="00FA759F"/>
    <w:rsid w:val="00FA760C"/>
    <w:rsid w:val="00FA7622"/>
    <w:rsid w:val="00FA766F"/>
    <w:rsid w:val="00FA76CD"/>
    <w:rsid w:val="00FA7BE0"/>
    <w:rsid w:val="00FA7BF2"/>
    <w:rsid w:val="00FA7D99"/>
    <w:rsid w:val="00FA7F4B"/>
    <w:rsid w:val="00FB02E7"/>
    <w:rsid w:val="00FB052E"/>
    <w:rsid w:val="00FB0734"/>
    <w:rsid w:val="00FB08FB"/>
    <w:rsid w:val="00FB09F8"/>
    <w:rsid w:val="00FB0A2C"/>
    <w:rsid w:val="00FB0BF4"/>
    <w:rsid w:val="00FB0C30"/>
    <w:rsid w:val="00FB0CC5"/>
    <w:rsid w:val="00FB0D01"/>
    <w:rsid w:val="00FB0F09"/>
    <w:rsid w:val="00FB117F"/>
    <w:rsid w:val="00FB1222"/>
    <w:rsid w:val="00FB13F8"/>
    <w:rsid w:val="00FB14B1"/>
    <w:rsid w:val="00FB14CA"/>
    <w:rsid w:val="00FB15BA"/>
    <w:rsid w:val="00FB16E5"/>
    <w:rsid w:val="00FB1792"/>
    <w:rsid w:val="00FB18AA"/>
    <w:rsid w:val="00FB19EF"/>
    <w:rsid w:val="00FB1AAF"/>
    <w:rsid w:val="00FB1D0C"/>
    <w:rsid w:val="00FB1D9D"/>
    <w:rsid w:val="00FB1E40"/>
    <w:rsid w:val="00FB1ED8"/>
    <w:rsid w:val="00FB202E"/>
    <w:rsid w:val="00FB219F"/>
    <w:rsid w:val="00FB22EF"/>
    <w:rsid w:val="00FB23B4"/>
    <w:rsid w:val="00FB2489"/>
    <w:rsid w:val="00FB2508"/>
    <w:rsid w:val="00FB2603"/>
    <w:rsid w:val="00FB2631"/>
    <w:rsid w:val="00FB2648"/>
    <w:rsid w:val="00FB28CC"/>
    <w:rsid w:val="00FB2950"/>
    <w:rsid w:val="00FB2ECB"/>
    <w:rsid w:val="00FB3330"/>
    <w:rsid w:val="00FB3441"/>
    <w:rsid w:val="00FB34AD"/>
    <w:rsid w:val="00FB34F3"/>
    <w:rsid w:val="00FB3558"/>
    <w:rsid w:val="00FB35F8"/>
    <w:rsid w:val="00FB3601"/>
    <w:rsid w:val="00FB36AB"/>
    <w:rsid w:val="00FB36CF"/>
    <w:rsid w:val="00FB36FA"/>
    <w:rsid w:val="00FB389B"/>
    <w:rsid w:val="00FB3AF1"/>
    <w:rsid w:val="00FB3C3F"/>
    <w:rsid w:val="00FB3C62"/>
    <w:rsid w:val="00FB3D0B"/>
    <w:rsid w:val="00FB3D79"/>
    <w:rsid w:val="00FB3EB4"/>
    <w:rsid w:val="00FB4383"/>
    <w:rsid w:val="00FB43F9"/>
    <w:rsid w:val="00FB4483"/>
    <w:rsid w:val="00FB4760"/>
    <w:rsid w:val="00FB4785"/>
    <w:rsid w:val="00FB4CF5"/>
    <w:rsid w:val="00FB4D91"/>
    <w:rsid w:val="00FB4D95"/>
    <w:rsid w:val="00FB4E04"/>
    <w:rsid w:val="00FB4E74"/>
    <w:rsid w:val="00FB5060"/>
    <w:rsid w:val="00FB5063"/>
    <w:rsid w:val="00FB533B"/>
    <w:rsid w:val="00FB5534"/>
    <w:rsid w:val="00FB555B"/>
    <w:rsid w:val="00FB584B"/>
    <w:rsid w:val="00FB5963"/>
    <w:rsid w:val="00FB59D7"/>
    <w:rsid w:val="00FB5AA3"/>
    <w:rsid w:val="00FB5AFE"/>
    <w:rsid w:val="00FB5B38"/>
    <w:rsid w:val="00FB5E49"/>
    <w:rsid w:val="00FB608A"/>
    <w:rsid w:val="00FB60CA"/>
    <w:rsid w:val="00FB6153"/>
    <w:rsid w:val="00FB6312"/>
    <w:rsid w:val="00FB63FD"/>
    <w:rsid w:val="00FB670C"/>
    <w:rsid w:val="00FB67BC"/>
    <w:rsid w:val="00FB6A3B"/>
    <w:rsid w:val="00FB6ADC"/>
    <w:rsid w:val="00FB6B94"/>
    <w:rsid w:val="00FB6D92"/>
    <w:rsid w:val="00FB6E04"/>
    <w:rsid w:val="00FB7395"/>
    <w:rsid w:val="00FB776F"/>
    <w:rsid w:val="00FB77D6"/>
    <w:rsid w:val="00FB7848"/>
    <w:rsid w:val="00FB79CF"/>
    <w:rsid w:val="00FB7A64"/>
    <w:rsid w:val="00FB7B34"/>
    <w:rsid w:val="00FB7F0F"/>
    <w:rsid w:val="00FC0174"/>
    <w:rsid w:val="00FC03E9"/>
    <w:rsid w:val="00FC0483"/>
    <w:rsid w:val="00FC04A6"/>
    <w:rsid w:val="00FC0565"/>
    <w:rsid w:val="00FC07A2"/>
    <w:rsid w:val="00FC084B"/>
    <w:rsid w:val="00FC0928"/>
    <w:rsid w:val="00FC0A79"/>
    <w:rsid w:val="00FC0E40"/>
    <w:rsid w:val="00FC12B9"/>
    <w:rsid w:val="00FC13CD"/>
    <w:rsid w:val="00FC14D6"/>
    <w:rsid w:val="00FC15A2"/>
    <w:rsid w:val="00FC1638"/>
    <w:rsid w:val="00FC17E2"/>
    <w:rsid w:val="00FC17EC"/>
    <w:rsid w:val="00FC19F8"/>
    <w:rsid w:val="00FC1A09"/>
    <w:rsid w:val="00FC1B79"/>
    <w:rsid w:val="00FC1C7C"/>
    <w:rsid w:val="00FC1D7C"/>
    <w:rsid w:val="00FC1EC7"/>
    <w:rsid w:val="00FC2030"/>
    <w:rsid w:val="00FC2244"/>
    <w:rsid w:val="00FC26A8"/>
    <w:rsid w:val="00FC26C4"/>
    <w:rsid w:val="00FC28B4"/>
    <w:rsid w:val="00FC294E"/>
    <w:rsid w:val="00FC2996"/>
    <w:rsid w:val="00FC2A1F"/>
    <w:rsid w:val="00FC2A5C"/>
    <w:rsid w:val="00FC2AD5"/>
    <w:rsid w:val="00FC2F30"/>
    <w:rsid w:val="00FC2FBB"/>
    <w:rsid w:val="00FC3042"/>
    <w:rsid w:val="00FC30E1"/>
    <w:rsid w:val="00FC312C"/>
    <w:rsid w:val="00FC323B"/>
    <w:rsid w:val="00FC3365"/>
    <w:rsid w:val="00FC3465"/>
    <w:rsid w:val="00FC3720"/>
    <w:rsid w:val="00FC3BCA"/>
    <w:rsid w:val="00FC3C97"/>
    <w:rsid w:val="00FC3CF4"/>
    <w:rsid w:val="00FC3E93"/>
    <w:rsid w:val="00FC3FCA"/>
    <w:rsid w:val="00FC402D"/>
    <w:rsid w:val="00FC42A3"/>
    <w:rsid w:val="00FC42BF"/>
    <w:rsid w:val="00FC43C5"/>
    <w:rsid w:val="00FC446E"/>
    <w:rsid w:val="00FC46CB"/>
    <w:rsid w:val="00FC4709"/>
    <w:rsid w:val="00FC480E"/>
    <w:rsid w:val="00FC48C0"/>
    <w:rsid w:val="00FC4953"/>
    <w:rsid w:val="00FC4AE3"/>
    <w:rsid w:val="00FC4B30"/>
    <w:rsid w:val="00FC4B96"/>
    <w:rsid w:val="00FC4E23"/>
    <w:rsid w:val="00FC4F45"/>
    <w:rsid w:val="00FC5031"/>
    <w:rsid w:val="00FC5053"/>
    <w:rsid w:val="00FC52F3"/>
    <w:rsid w:val="00FC55A9"/>
    <w:rsid w:val="00FC55C2"/>
    <w:rsid w:val="00FC563E"/>
    <w:rsid w:val="00FC565D"/>
    <w:rsid w:val="00FC56FF"/>
    <w:rsid w:val="00FC5826"/>
    <w:rsid w:val="00FC5838"/>
    <w:rsid w:val="00FC583A"/>
    <w:rsid w:val="00FC58F9"/>
    <w:rsid w:val="00FC5A03"/>
    <w:rsid w:val="00FC5BC0"/>
    <w:rsid w:val="00FC5C18"/>
    <w:rsid w:val="00FC5C69"/>
    <w:rsid w:val="00FC5F46"/>
    <w:rsid w:val="00FC612C"/>
    <w:rsid w:val="00FC64D2"/>
    <w:rsid w:val="00FC6695"/>
    <w:rsid w:val="00FC66E6"/>
    <w:rsid w:val="00FC6741"/>
    <w:rsid w:val="00FC697F"/>
    <w:rsid w:val="00FC69A2"/>
    <w:rsid w:val="00FC6A2B"/>
    <w:rsid w:val="00FC6B88"/>
    <w:rsid w:val="00FC6BFC"/>
    <w:rsid w:val="00FC6D16"/>
    <w:rsid w:val="00FC6EC2"/>
    <w:rsid w:val="00FC70AE"/>
    <w:rsid w:val="00FC70CD"/>
    <w:rsid w:val="00FC719E"/>
    <w:rsid w:val="00FC724E"/>
    <w:rsid w:val="00FC732E"/>
    <w:rsid w:val="00FC772A"/>
    <w:rsid w:val="00FC77B6"/>
    <w:rsid w:val="00FC7909"/>
    <w:rsid w:val="00FC7960"/>
    <w:rsid w:val="00FC7A04"/>
    <w:rsid w:val="00FC7B23"/>
    <w:rsid w:val="00FC7B99"/>
    <w:rsid w:val="00FC7E61"/>
    <w:rsid w:val="00FD0010"/>
    <w:rsid w:val="00FD015A"/>
    <w:rsid w:val="00FD015C"/>
    <w:rsid w:val="00FD0175"/>
    <w:rsid w:val="00FD054B"/>
    <w:rsid w:val="00FD0698"/>
    <w:rsid w:val="00FD08E4"/>
    <w:rsid w:val="00FD08EE"/>
    <w:rsid w:val="00FD0A17"/>
    <w:rsid w:val="00FD0D7F"/>
    <w:rsid w:val="00FD0E51"/>
    <w:rsid w:val="00FD0F23"/>
    <w:rsid w:val="00FD0F62"/>
    <w:rsid w:val="00FD0F9D"/>
    <w:rsid w:val="00FD0FFD"/>
    <w:rsid w:val="00FD15BE"/>
    <w:rsid w:val="00FD1919"/>
    <w:rsid w:val="00FD1E62"/>
    <w:rsid w:val="00FD1E75"/>
    <w:rsid w:val="00FD2084"/>
    <w:rsid w:val="00FD213E"/>
    <w:rsid w:val="00FD2254"/>
    <w:rsid w:val="00FD2278"/>
    <w:rsid w:val="00FD23F1"/>
    <w:rsid w:val="00FD23F6"/>
    <w:rsid w:val="00FD25EA"/>
    <w:rsid w:val="00FD2656"/>
    <w:rsid w:val="00FD2665"/>
    <w:rsid w:val="00FD2882"/>
    <w:rsid w:val="00FD2AED"/>
    <w:rsid w:val="00FD2BD9"/>
    <w:rsid w:val="00FD2F08"/>
    <w:rsid w:val="00FD2F86"/>
    <w:rsid w:val="00FD302B"/>
    <w:rsid w:val="00FD307A"/>
    <w:rsid w:val="00FD3106"/>
    <w:rsid w:val="00FD360D"/>
    <w:rsid w:val="00FD39F7"/>
    <w:rsid w:val="00FD3C7E"/>
    <w:rsid w:val="00FD3E3E"/>
    <w:rsid w:val="00FD41CF"/>
    <w:rsid w:val="00FD4334"/>
    <w:rsid w:val="00FD43C8"/>
    <w:rsid w:val="00FD4496"/>
    <w:rsid w:val="00FD44AA"/>
    <w:rsid w:val="00FD45AF"/>
    <w:rsid w:val="00FD4940"/>
    <w:rsid w:val="00FD4A96"/>
    <w:rsid w:val="00FD4D6A"/>
    <w:rsid w:val="00FD4F04"/>
    <w:rsid w:val="00FD50D6"/>
    <w:rsid w:val="00FD51D3"/>
    <w:rsid w:val="00FD536E"/>
    <w:rsid w:val="00FD5381"/>
    <w:rsid w:val="00FD53D8"/>
    <w:rsid w:val="00FD55C2"/>
    <w:rsid w:val="00FD56AE"/>
    <w:rsid w:val="00FD577A"/>
    <w:rsid w:val="00FD577B"/>
    <w:rsid w:val="00FD57E8"/>
    <w:rsid w:val="00FD588A"/>
    <w:rsid w:val="00FD58A6"/>
    <w:rsid w:val="00FD59FA"/>
    <w:rsid w:val="00FD5A67"/>
    <w:rsid w:val="00FD5A68"/>
    <w:rsid w:val="00FD5AEA"/>
    <w:rsid w:val="00FD5CCA"/>
    <w:rsid w:val="00FD5D04"/>
    <w:rsid w:val="00FD604D"/>
    <w:rsid w:val="00FD614B"/>
    <w:rsid w:val="00FD6169"/>
    <w:rsid w:val="00FD6676"/>
    <w:rsid w:val="00FD6752"/>
    <w:rsid w:val="00FD68DD"/>
    <w:rsid w:val="00FD69C0"/>
    <w:rsid w:val="00FD69EE"/>
    <w:rsid w:val="00FD6A5E"/>
    <w:rsid w:val="00FD6BDC"/>
    <w:rsid w:val="00FD6C6C"/>
    <w:rsid w:val="00FD6D6C"/>
    <w:rsid w:val="00FD6FD1"/>
    <w:rsid w:val="00FD6FFE"/>
    <w:rsid w:val="00FD70BB"/>
    <w:rsid w:val="00FD7148"/>
    <w:rsid w:val="00FD719E"/>
    <w:rsid w:val="00FD77DB"/>
    <w:rsid w:val="00FD77E1"/>
    <w:rsid w:val="00FD7817"/>
    <w:rsid w:val="00FD7A70"/>
    <w:rsid w:val="00FD7C0B"/>
    <w:rsid w:val="00FD7C19"/>
    <w:rsid w:val="00FD7C96"/>
    <w:rsid w:val="00FD7D5A"/>
    <w:rsid w:val="00FD7E03"/>
    <w:rsid w:val="00FD7F9B"/>
    <w:rsid w:val="00FE01A2"/>
    <w:rsid w:val="00FE02BB"/>
    <w:rsid w:val="00FE0425"/>
    <w:rsid w:val="00FE04CC"/>
    <w:rsid w:val="00FE0589"/>
    <w:rsid w:val="00FE0792"/>
    <w:rsid w:val="00FE0886"/>
    <w:rsid w:val="00FE08E3"/>
    <w:rsid w:val="00FE0A00"/>
    <w:rsid w:val="00FE0D02"/>
    <w:rsid w:val="00FE0E70"/>
    <w:rsid w:val="00FE10A2"/>
    <w:rsid w:val="00FE10C1"/>
    <w:rsid w:val="00FE1156"/>
    <w:rsid w:val="00FE119F"/>
    <w:rsid w:val="00FE11A3"/>
    <w:rsid w:val="00FE14BE"/>
    <w:rsid w:val="00FE1674"/>
    <w:rsid w:val="00FE1764"/>
    <w:rsid w:val="00FE199C"/>
    <w:rsid w:val="00FE19E7"/>
    <w:rsid w:val="00FE1A46"/>
    <w:rsid w:val="00FE1F10"/>
    <w:rsid w:val="00FE1FD2"/>
    <w:rsid w:val="00FE2005"/>
    <w:rsid w:val="00FE20DF"/>
    <w:rsid w:val="00FE21AC"/>
    <w:rsid w:val="00FE226D"/>
    <w:rsid w:val="00FE2819"/>
    <w:rsid w:val="00FE281A"/>
    <w:rsid w:val="00FE2938"/>
    <w:rsid w:val="00FE2AC2"/>
    <w:rsid w:val="00FE2AFA"/>
    <w:rsid w:val="00FE2B64"/>
    <w:rsid w:val="00FE2F89"/>
    <w:rsid w:val="00FE31CF"/>
    <w:rsid w:val="00FE31E8"/>
    <w:rsid w:val="00FE3501"/>
    <w:rsid w:val="00FE351D"/>
    <w:rsid w:val="00FE3ADA"/>
    <w:rsid w:val="00FE3B1D"/>
    <w:rsid w:val="00FE3C82"/>
    <w:rsid w:val="00FE3CC9"/>
    <w:rsid w:val="00FE3D1A"/>
    <w:rsid w:val="00FE3FFE"/>
    <w:rsid w:val="00FE40D4"/>
    <w:rsid w:val="00FE433C"/>
    <w:rsid w:val="00FE44B1"/>
    <w:rsid w:val="00FE450B"/>
    <w:rsid w:val="00FE480E"/>
    <w:rsid w:val="00FE48C3"/>
    <w:rsid w:val="00FE4973"/>
    <w:rsid w:val="00FE4C28"/>
    <w:rsid w:val="00FE4E38"/>
    <w:rsid w:val="00FE4E8F"/>
    <w:rsid w:val="00FE502A"/>
    <w:rsid w:val="00FE5167"/>
    <w:rsid w:val="00FE530E"/>
    <w:rsid w:val="00FE5466"/>
    <w:rsid w:val="00FE54B0"/>
    <w:rsid w:val="00FE554D"/>
    <w:rsid w:val="00FE56E9"/>
    <w:rsid w:val="00FE571A"/>
    <w:rsid w:val="00FE5AC5"/>
    <w:rsid w:val="00FE5E27"/>
    <w:rsid w:val="00FE5F33"/>
    <w:rsid w:val="00FE610F"/>
    <w:rsid w:val="00FE673C"/>
    <w:rsid w:val="00FE6806"/>
    <w:rsid w:val="00FE6C4F"/>
    <w:rsid w:val="00FE6E55"/>
    <w:rsid w:val="00FE721B"/>
    <w:rsid w:val="00FE73C2"/>
    <w:rsid w:val="00FE7B46"/>
    <w:rsid w:val="00FE7CDD"/>
    <w:rsid w:val="00FE7F48"/>
    <w:rsid w:val="00FE7F70"/>
    <w:rsid w:val="00FE7FD2"/>
    <w:rsid w:val="00FF0071"/>
    <w:rsid w:val="00FF0141"/>
    <w:rsid w:val="00FF0196"/>
    <w:rsid w:val="00FF0975"/>
    <w:rsid w:val="00FF0A9A"/>
    <w:rsid w:val="00FF0C06"/>
    <w:rsid w:val="00FF0C68"/>
    <w:rsid w:val="00FF0CDE"/>
    <w:rsid w:val="00FF0CF4"/>
    <w:rsid w:val="00FF0E3E"/>
    <w:rsid w:val="00FF0E88"/>
    <w:rsid w:val="00FF0F22"/>
    <w:rsid w:val="00FF10C3"/>
    <w:rsid w:val="00FF128F"/>
    <w:rsid w:val="00FF12A9"/>
    <w:rsid w:val="00FF13B4"/>
    <w:rsid w:val="00FF143C"/>
    <w:rsid w:val="00FF149E"/>
    <w:rsid w:val="00FF1701"/>
    <w:rsid w:val="00FF1903"/>
    <w:rsid w:val="00FF1B8B"/>
    <w:rsid w:val="00FF1BDB"/>
    <w:rsid w:val="00FF1C38"/>
    <w:rsid w:val="00FF1D8E"/>
    <w:rsid w:val="00FF1D9C"/>
    <w:rsid w:val="00FF203C"/>
    <w:rsid w:val="00FF206E"/>
    <w:rsid w:val="00FF2115"/>
    <w:rsid w:val="00FF217C"/>
    <w:rsid w:val="00FF22CE"/>
    <w:rsid w:val="00FF2340"/>
    <w:rsid w:val="00FF23AB"/>
    <w:rsid w:val="00FF24F6"/>
    <w:rsid w:val="00FF2517"/>
    <w:rsid w:val="00FF255E"/>
    <w:rsid w:val="00FF259E"/>
    <w:rsid w:val="00FF267F"/>
    <w:rsid w:val="00FF26A8"/>
    <w:rsid w:val="00FF26FC"/>
    <w:rsid w:val="00FF27C1"/>
    <w:rsid w:val="00FF285E"/>
    <w:rsid w:val="00FF2D8F"/>
    <w:rsid w:val="00FF2DF9"/>
    <w:rsid w:val="00FF2E2B"/>
    <w:rsid w:val="00FF2F78"/>
    <w:rsid w:val="00FF3003"/>
    <w:rsid w:val="00FF30C1"/>
    <w:rsid w:val="00FF3154"/>
    <w:rsid w:val="00FF31BD"/>
    <w:rsid w:val="00FF3417"/>
    <w:rsid w:val="00FF384A"/>
    <w:rsid w:val="00FF3871"/>
    <w:rsid w:val="00FF38BB"/>
    <w:rsid w:val="00FF3900"/>
    <w:rsid w:val="00FF3AE5"/>
    <w:rsid w:val="00FF3B2B"/>
    <w:rsid w:val="00FF3B5B"/>
    <w:rsid w:val="00FF3D7E"/>
    <w:rsid w:val="00FF3E0D"/>
    <w:rsid w:val="00FF3E13"/>
    <w:rsid w:val="00FF3ECE"/>
    <w:rsid w:val="00FF3F7A"/>
    <w:rsid w:val="00FF3F8F"/>
    <w:rsid w:val="00FF4061"/>
    <w:rsid w:val="00FF407E"/>
    <w:rsid w:val="00FF415C"/>
    <w:rsid w:val="00FF43BA"/>
    <w:rsid w:val="00FF43D4"/>
    <w:rsid w:val="00FF43EA"/>
    <w:rsid w:val="00FF465D"/>
    <w:rsid w:val="00FF4715"/>
    <w:rsid w:val="00FF4812"/>
    <w:rsid w:val="00FF4840"/>
    <w:rsid w:val="00FF4928"/>
    <w:rsid w:val="00FF49EC"/>
    <w:rsid w:val="00FF4A98"/>
    <w:rsid w:val="00FF4B7C"/>
    <w:rsid w:val="00FF4E4D"/>
    <w:rsid w:val="00FF4EA8"/>
    <w:rsid w:val="00FF5057"/>
    <w:rsid w:val="00FF5206"/>
    <w:rsid w:val="00FF52DD"/>
    <w:rsid w:val="00FF53B5"/>
    <w:rsid w:val="00FF53C3"/>
    <w:rsid w:val="00FF5631"/>
    <w:rsid w:val="00FF585A"/>
    <w:rsid w:val="00FF5AAB"/>
    <w:rsid w:val="00FF5E96"/>
    <w:rsid w:val="00FF5FD7"/>
    <w:rsid w:val="00FF6473"/>
    <w:rsid w:val="00FF6581"/>
    <w:rsid w:val="00FF68DC"/>
    <w:rsid w:val="00FF6BD2"/>
    <w:rsid w:val="00FF6C35"/>
    <w:rsid w:val="00FF6CB3"/>
    <w:rsid w:val="00FF6E31"/>
    <w:rsid w:val="00FF6FE4"/>
    <w:rsid w:val="00FF70DC"/>
    <w:rsid w:val="00FF749F"/>
    <w:rsid w:val="00FF79E7"/>
    <w:rsid w:val="00FF7A2B"/>
    <w:rsid w:val="00FF7A4A"/>
    <w:rsid w:val="00FF7D0F"/>
    <w:rsid w:val="00FF7D1F"/>
    <w:rsid w:val="00FF7DF8"/>
    <w:rsid w:val="00FF7E01"/>
    <w:rsid w:val="00FF7E0D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2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B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D5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D588A"/>
  </w:style>
  <w:style w:type="paragraph" w:styleId="a8">
    <w:name w:val="footer"/>
    <w:basedOn w:val="a"/>
    <w:link w:val="a9"/>
    <w:uiPriority w:val="99"/>
    <w:semiHidden/>
    <w:unhideWhenUsed/>
    <w:rsid w:val="00FD5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D588A"/>
  </w:style>
  <w:style w:type="paragraph" w:styleId="aa">
    <w:name w:val="No Spacing"/>
    <w:uiPriority w:val="1"/>
    <w:qFormat/>
    <w:rsid w:val="00642642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unhideWhenUsed/>
    <w:rsid w:val="00642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d"/>
    <w:semiHidden/>
    <w:locked/>
    <w:rsid w:val="001D0577"/>
    <w:rPr>
      <w:sz w:val="28"/>
    </w:rPr>
  </w:style>
  <w:style w:type="paragraph" w:styleId="ad">
    <w:name w:val="Body Text"/>
    <w:basedOn w:val="a"/>
    <w:link w:val="ac"/>
    <w:semiHidden/>
    <w:rsid w:val="001D0577"/>
    <w:pPr>
      <w:spacing w:after="0" w:line="240" w:lineRule="auto"/>
      <w:jc w:val="both"/>
    </w:pPr>
    <w:rPr>
      <w:sz w:val="28"/>
    </w:rPr>
  </w:style>
  <w:style w:type="character" w:customStyle="1" w:styleId="1">
    <w:name w:val="Основной текст Знак1"/>
    <w:basedOn w:val="a0"/>
    <w:uiPriority w:val="99"/>
    <w:semiHidden/>
    <w:rsid w:val="001D0577"/>
  </w:style>
  <w:style w:type="paragraph" w:styleId="3">
    <w:name w:val="Body Text 3"/>
    <w:basedOn w:val="a"/>
    <w:link w:val="30"/>
    <w:uiPriority w:val="99"/>
    <w:unhideWhenUsed/>
    <w:rsid w:val="001D057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D057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2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B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D5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D588A"/>
  </w:style>
  <w:style w:type="paragraph" w:styleId="a8">
    <w:name w:val="footer"/>
    <w:basedOn w:val="a"/>
    <w:link w:val="a9"/>
    <w:uiPriority w:val="99"/>
    <w:semiHidden/>
    <w:unhideWhenUsed/>
    <w:rsid w:val="00FD5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D588A"/>
  </w:style>
  <w:style w:type="paragraph" w:styleId="aa">
    <w:name w:val="No Spacing"/>
    <w:uiPriority w:val="1"/>
    <w:qFormat/>
    <w:rsid w:val="00642642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unhideWhenUsed/>
    <w:rsid w:val="00642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d"/>
    <w:semiHidden/>
    <w:locked/>
    <w:rsid w:val="001D0577"/>
    <w:rPr>
      <w:sz w:val="28"/>
    </w:rPr>
  </w:style>
  <w:style w:type="paragraph" w:styleId="ad">
    <w:name w:val="Body Text"/>
    <w:basedOn w:val="a"/>
    <w:link w:val="ac"/>
    <w:semiHidden/>
    <w:rsid w:val="001D0577"/>
    <w:pPr>
      <w:spacing w:after="0" w:line="240" w:lineRule="auto"/>
      <w:jc w:val="both"/>
    </w:pPr>
    <w:rPr>
      <w:sz w:val="28"/>
    </w:rPr>
  </w:style>
  <w:style w:type="character" w:customStyle="1" w:styleId="1">
    <w:name w:val="Основной текст Знак1"/>
    <w:basedOn w:val="a0"/>
    <w:uiPriority w:val="99"/>
    <w:semiHidden/>
    <w:rsid w:val="001D0577"/>
  </w:style>
  <w:style w:type="paragraph" w:styleId="3">
    <w:name w:val="Body Text 3"/>
    <w:basedOn w:val="a"/>
    <w:link w:val="30"/>
    <w:uiPriority w:val="99"/>
    <w:unhideWhenUsed/>
    <w:rsid w:val="001D057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D057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5.0750516682001812E-2"/>
          <c:y val="4.1415131897111469E-2"/>
          <c:w val="0.79607579357886404"/>
          <c:h val="0.8344750970416210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еник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еник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еник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ченик 4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ченик 5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ученик 6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ученик 7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ser>
          <c:idx val="8"/>
          <c:order val="7"/>
          <c:tx>
            <c:strRef>
              <c:f>Лист1!$J$1</c:f>
              <c:strCache>
                <c:ptCount val="1"/>
                <c:pt idx="0">
                  <c:v>ученик 9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axId val="73511680"/>
        <c:axId val="73513216"/>
      </c:barChart>
      <c:catAx>
        <c:axId val="73511680"/>
        <c:scaling>
          <c:orientation val="minMax"/>
        </c:scaling>
        <c:axPos val="b"/>
        <c:tickLblPos val="nextTo"/>
        <c:crossAx val="73513216"/>
        <c:crosses val="autoZero"/>
        <c:auto val="1"/>
        <c:lblAlgn val="ctr"/>
        <c:lblOffset val="100"/>
      </c:catAx>
      <c:valAx>
        <c:axId val="73513216"/>
        <c:scaling>
          <c:orientation val="minMax"/>
        </c:scaling>
        <c:axPos val="l"/>
        <c:majorGridlines/>
        <c:numFmt formatCode="General" sourceLinked="1"/>
        <c:tickLblPos val="nextTo"/>
        <c:crossAx val="73511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928569909012864"/>
          <c:y val="0.21971797638168156"/>
          <c:w val="0.1266180821927948"/>
          <c:h val="0.60889783520952889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9.2531478502632311E-2"/>
          <c:y val="8.4691023299311247E-2"/>
          <c:w val="0.69050393115349495"/>
          <c:h val="0.7242130009822389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</c:v>
                </c:pt>
                <c:pt idx="1">
                  <c:v>89</c:v>
                </c:pt>
                <c:pt idx="2">
                  <c:v>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</c:v>
                </c:pt>
                <c:pt idx="1">
                  <c:v>11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box"/>
        <c:axId val="92051712"/>
        <c:axId val="64536576"/>
        <c:axId val="0"/>
      </c:bar3DChart>
      <c:catAx>
        <c:axId val="92051712"/>
        <c:scaling>
          <c:orientation val="minMax"/>
        </c:scaling>
        <c:axPos val="b"/>
        <c:tickLblPos val="nextTo"/>
        <c:crossAx val="64536576"/>
        <c:crosses val="autoZero"/>
        <c:auto val="1"/>
        <c:lblAlgn val="ctr"/>
        <c:lblOffset val="100"/>
      </c:catAx>
      <c:valAx>
        <c:axId val="64536576"/>
        <c:scaling>
          <c:orientation val="minMax"/>
        </c:scaling>
        <c:axPos val="l"/>
        <c:majorGridlines/>
        <c:numFmt formatCode="General" sourceLinked="1"/>
        <c:tickLblPos val="nextTo"/>
        <c:crossAx val="9205171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63F7-4701-4CB0-A125-255A0EF3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Юлия</cp:lastModifiedBy>
  <cp:revision>6</cp:revision>
  <dcterms:created xsi:type="dcterms:W3CDTF">2021-03-04T16:04:00Z</dcterms:created>
  <dcterms:modified xsi:type="dcterms:W3CDTF">2022-04-02T17:15:00Z</dcterms:modified>
</cp:coreProperties>
</file>